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E1" w:rsidRDefault="006C67E1" w:rsidP="00F32D4B">
      <w:pPr>
        <w:jc w:val="center"/>
        <w:rPr>
          <w:b/>
          <w:sz w:val="20"/>
          <w:szCs w:val="20"/>
          <w:lang w:eastAsia="ko-KR"/>
        </w:rPr>
      </w:pPr>
    </w:p>
    <w:p w:rsidR="006C67E1" w:rsidRPr="00F32D4B" w:rsidRDefault="006C67E1" w:rsidP="00F32D4B">
      <w:pPr>
        <w:pStyle w:val="GvdeMetni"/>
        <w:widowControl w:val="0"/>
        <w:autoSpaceDE w:val="0"/>
        <w:autoSpaceDN w:val="0"/>
        <w:spacing w:after="0"/>
        <w:rPr>
          <w:sz w:val="20"/>
          <w:szCs w:val="24"/>
          <w:lang w:val="tr-TR" w:eastAsia="en-US"/>
        </w:rPr>
      </w:pPr>
      <w:r>
        <w:rPr>
          <w:sz w:val="20"/>
          <w:szCs w:val="24"/>
          <w:lang w:val="tr-TR" w:eastAsia="en-US"/>
        </w:rPr>
        <w:t xml:space="preserve">                                                                   </w:t>
      </w:r>
      <w:r w:rsidRPr="00F32D4B">
        <w:rPr>
          <w:noProof/>
          <w:sz w:val="20"/>
          <w:szCs w:val="24"/>
          <w:lang w:val="tr-TR" w:eastAsia="tr-TR"/>
        </w:rPr>
        <mc:AlternateContent>
          <mc:Choice Requires="wpg">
            <w:drawing>
              <wp:inline distT="0" distB="0" distL="0" distR="0" wp14:anchorId="0D31C225" wp14:editId="48F1C86D">
                <wp:extent cx="1554480" cy="1546860"/>
                <wp:effectExtent l="0" t="0" r="7620" b="1524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46860"/>
                          <a:chOff x="0" y="0"/>
                          <a:chExt cx="1606" cy="1748"/>
                        </a:xfrm>
                      </wpg:grpSpPr>
                      <wps:wsp>
                        <wps:cNvPr id="3" name="AutoShape 3"/>
                        <wps:cNvSpPr>
                          <a:spLocks/>
                        </wps:cNvSpPr>
                        <wps:spPr bwMode="auto">
                          <a:xfrm>
                            <a:off x="0" y="0"/>
                            <a:ext cx="1606" cy="1446"/>
                          </a:xfrm>
                          <a:custGeom>
                            <a:avLst/>
                            <a:gdLst>
                              <a:gd name="T0" fmla="*/ 388 w 1606"/>
                              <a:gd name="T1" fmla="*/ 1381 h 1446"/>
                              <a:gd name="T2" fmla="*/ 353 w 1606"/>
                              <a:gd name="T3" fmla="*/ 1321 h 1446"/>
                              <a:gd name="T4" fmla="*/ 183 w 1606"/>
                              <a:gd name="T5" fmla="*/ 1242 h 1446"/>
                              <a:gd name="T6" fmla="*/ 84 w 1606"/>
                              <a:gd name="T7" fmla="*/ 1224 h 1446"/>
                              <a:gd name="T8" fmla="*/ 183 w 1606"/>
                              <a:gd name="T9" fmla="*/ 1242 h 1446"/>
                              <a:gd name="T10" fmla="*/ 177 w 1606"/>
                              <a:gd name="T11" fmla="*/ 874 h 1446"/>
                              <a:gd name="T12" fmla="*/ 77 w 1606"/>
                              <a:gd name="T13" fmla="*/ 889 h 1446"/>
                              <a:gd name="T14" fmla="*/ 10 w 1606"/>
                              <a:gd name="T15" fmla="*/ 1015 h 1446"/>
                              <a:gd name="T16" fmla="*/ 99 w 1606"/>
                              <a:gd name="T17" fmla="*/ 964 h 1446"/>
                              <a:gd name="T18" fmla="*/ 45 w 1606"/>
                              <a:gd name="T19" fmla="*/ 1095 h 1446"/>
                              <a:gd name="T20" fmla="*/ 140 w 1606"/>
                              <a:gd name="T21" fmla="*/ 1095 h 1446"/>
                              <a:gd name="T22" fmla="*/ 164 w 1606"/>
                              <a:gd name="T23" fmla="*/ 798 h 1446"/>
                              <a:gd name="T24" fmla="*/ 163 w 1606"/>
                              <a:gd name="T25" fmla="*/ 780 h 1446"/>
                              <a:gd name="T26" fmla="*/ 179 w 1606"/>
                              <a:gd name="T27" fmla="*/ 772 h 1446"/>
                              <a:gd name="T28" fmla="*/ 86 w 1606"/>
                              <a:gd name="T29" fmla="*/ 564 h 1446"/>
                              <a:gd name="T30" fmla="*/ 250 w 1606"/>
                              <a:gd name="T31" fmla="*/ 555 h 1446"/>
                              <a:gd name="T32" fmla="*/ 574 w 1606"/>
                              <a:gd name="T33" fmla="*/ 86 h 1446"/>
                              <a:gd name="T34" fmla="*/ 453 w 1606"/>
                              <a:gd name="T35" fmla="*/ 140 h 1446"/>
                              <a:gd name="T36" fmla="*/ 289 w 1606"/>
                              <a:gd name="T37" fmla="*/ 177 h 1446"/>
                              <a:gd name="T38" fmla="*/ 366 w 1606"/>
                              <a:gd name="T39" fmla="*/ 192 h 1446"/>
                              <a:gd name="T40" fmla="*/ 281 w 1606"/>
                              <a:gd name="T41" fmla="*/ 210 h 1446"/>
                              <a:gd name="T42" fmla="*/ 353 w 1606"/>
                              <a:gd name="T43" fmla="*/ 199 h 1446"/>
                              <a:gd name="T44" fmla="*/ 412 w 1606"/>
                              <a:gd name="T45" fmla="*/ 379 h 1446"/>
                              <a:gd name="T46" fmla="*/ 360 w 1606"/>
                              <a:gd name="T47" fmla="*/ 397 h 1446"/>
                              <a:gd name="T48" fmla="*/ 387 w 1606"/>
                              <a:gd name="T49" fmla="*/ 394 h 1446"/>
                              <a:gd name="T50" fmla="*/ 688 w 1606"/>
                              <a:gd name="T51" fmla="*/ 63 h 1446"/>
                              <a:gd name="T52" fmla="*/ 698 w 1606"/>
                              <a:gd name="T53" fmla="*/ 30 h 1446"/>
                              <a:gd name="T54" fmla="*/ 818 w 1606"/>
                              <a:gd name="T55" fmla="*/ 55 h 1446"/>
                              <a:gd name="T56" fmla="*/ 935 w 1606"/>
                              <a:gd name="T57" fmla="*/ 59 h 1446"/>
                              <a:gd name="T58" fmla="*/ 1066 w 1606"/>
                              <a:gd name="T59" fmla="*/ 113 h 1446"/>
                              <a:gd name="T60" fmla="*/ 1095 w 1606"/>
                              <a:gd name="T61" fmla="*/ 111 h 1446"/>
                              <a:gd name="T62" fmla="*/ 1235 w 1606"/>
                              <a:gd name="T63" fmla="*/ 289 h 1446"/>
                              <a:gd name="T64" fmla="*/ 1101 w 1606"/>
                              <a:gd name="T65" fmla="*/ 195 h 1446"/>
                              <a:gd name="T66" fmla="*/ 1314 w 1606"/>
                              <a:gd name="T67" fmla="*/ 237 h 1446"/>
                              <a:gd name="T68" fmla="*/ 1125 w 1606"/>
                              <a:gd name="T69" fmla="*/ 291 h 1446"/>
                              <a:gd name="T70" fmla="*/ 1332 w 1606"/>
                              <a:gd name="T71" fmla="*/ 307 h 1446"/>
                              <a:gd name="T72" fmla="*/ 1133 w 1606"/>
                              <a:gd name="T73" fmla="*/ 321 h 1446"/>
                              <a:gd name="T74" fmla="*/ 1370 w 1606"/>
                              <a:gd name="T75" fmla="*/ 451 h 1446"/>
                              <a:gd name="T76" fmla="*/ 1402 w 1606"/>
                              <a:gd name="T77" fmla="*/ 395 h 1446"/>
                              <a:gd name="T78" fmla="*/ 1457 w 1606"/>
                              <a:gd name="T79" fmla="*/ 437 h 1446"/>
                              <a:gd name="T80" fmla="*/ 1490 w 1606"/>
                              <a:gd name="T81" fmla="*/ 439 h 1446"/>
                              <a:gd name="T82" fmla="*/ 1331 w 1606"/>
                              <a:gd name="T83" fmla="*/ 537 h 1446"/>
                              <a:gd name="T84" fmla="*/ 1321 w 1606"/>
                              <a:gd name="T85" fmla="*/ 515 h 1446"/>
                              <a:gd name="T86" fmla="*/ 1525 w 1606"/>
                              <a:gd name="T87" fmla="*/ 569 h 1446"/>
                              <a:gd name="T88" fmla="*/ 1549 w 1606"/>
                              <a:gd name="T89" fmla="*/ 587 h 1446"/>
                              <a:gd name="T90" fmla="*/ 1555 w 1606"/>
                              <a:gd name="T91" fmla="*/ 661 h 1446"/>
                              <a:gd name="T92" fmla="*/ 1557 w 1606"/>
                              <a:gd name="T93" fmla="*/ 803 h 1446"/>
                              <a:gd name="T94" fmla="*/ 1604 w 1606"/>
                              <a:gd name="T95" fmla="*/ 888 h 1446"/>
                              <a:gd name="T96" fmla="*/ 1604 w 1606"/>
                              <a:gd name="T97" fmla="*/ 888 h 1446"/>
                              <a:gd name="T98" fmla="*/ 1540 w 1606"/>
                              <a:gd name="T99" fmla="*/ 983 h 1446"/>
                              <a:gd name="T100" fmla="*/ 1383 w 1606"/>
                              <a:gd name="T101" fmla="*/ 1144 h 1446"/>
                              <a:gd name="T102" fmla="*/ 1420 w 1606"/>
                              <a:gd name="T103" fmla="*/ 1058 h 1446"/>
                              <a:gd name="T104" fmla="*/ 1457 w 1606"/>
                              <a:gd name="T105" fmla="*/ 1059 h 1446"/>
                              <a:gd name="T106" fmla="*/ 1533 w 1606"/>
                              <a:gd name="T107" fmla="*/ 1080 h 1446"/>
                              <a:gd name="T108" fmla="*/ 1546 w 1606"/>
                              <a:gd name="T109" fmla="*/ 1156 h 1446"/>
                              <a:gd name="T110" fmla="*/ 1350 w 1606"/>
                              <a:gd name="T111" fmla="*/ 1171 h 1446"/>
                              <a:gd name="T112" fmla="*/ 1469 w 1606"/>
                              <a:gd name="T113" fmla="*/ 1336 h 1446"/>
                              <a:gd name="T114" fmla="*/ 1497 w 1606"/>
                              <a:gd name="T115" fmla="*/ 1274 h 1446"/>
                              <a:gd name="T116" fmla="*/ 1528 w 1606"/>
                              <a:gd name="T117" fmla="*/ 1327 h 1446"/>
                              <a:gd name="T118" fmla="*/ 1196 w 1606"/>
                              <a:gd name="T119" fmla="*/ 1402 h 1446"/>
                              <a:gd name="T120" fmla="*/ 1128 w 1606"/>
                              <a:gd name="T121" fmla="*/ 1440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6" h="1446">
                                <a:moveTo>
                                  <a:pt x="464" y="1444"/>
                                </a:moveTo>
                                <a:lnTo>
                                  <a:pt x="455" y="1444"/>
                                </a:lnTo>
                                <a:lnTo>
                                  <a:pt x="452" y="1441"/>
                                </a:lnTo>
                                <a:lnTo>
                                  <a:pt x="450" y="1440"/>
                                </a:lnTo>
                                <a:lnTo>
                                  <a:pt x="448" y="1438"/>
                                </a:lnTo>
                                <a:lnTo>
                                  <a:pt x="446" y="1435"/>
                                </a:lnTo>
                                <a:lnTo>
                                  <a:pt x="446" y="1423"/>
                                </a:lnTo>
                                <a:lnTo>
                                  <a:pt x="448" y="1418"/>
                                </a:lnTo>
                                <a:lnTo>
                                  <a:pt x="452" y="1416"/>
                                </a:lnTo>
                                <a:lnTo>
                                  <a:pt x="456" y="1413"/>
                                </a:lnTo>
                                <a:lnTo>
                                  <a:pt x="462" y="1413"/>
                                </a:lnTo>
                                <a:lnTo>
                                  <a:pt x="465" y="1414"/>
                                </a:lnTo>
                                <a:lnTo>
                                  <a:pt x="468" y="1414"/>
                                </a:lnTo>
                                <a:lnTo>
                                  <a:pt x="472" y="1419"/>
                                </a:lnTo>
                                <a:lnTo>
                                  <a:pt x="474" y="1424"/>
                                </a:lnTo>
                                <a:lnTo>
                                  <a:pt x="474" y="1430"/>
                                </a:lnTo>
                                <a:lnTo>
                                  <a:pt x="473" y="1434"/>
                                </a:lnTo>
                                <a:lnTo>
                                  <a:pt x="472" y="1436"/>
                                </a:lnTo>
                                <a:lnTo>
                                  <a:pt x="467" y="1443"/>
                                </a:lnTo>
                                <a:lnTo>
                                  <a:pt x="464" y="1444"/>
                                </a:lnTo>
                                <a:close/>
                                <a:moveTo>
                                  <a:pt x="408" y="1401"/>
                                </a:moveTo>
                                <a:lnTo>
                                  <a:pt x="400" y="1401"/>
                                </a:lnTo>
                                <a:lnTo>
                                  <a:pt x="396" y="1400"/>
                                </a:lnTo>
                                <a:lnTo>
                                  <a:pt x="394" y="1398"/>
                                </a:lnTo>
                                <a:lnTo>
                                  <a:pt x="392" y="1396"/>
                                </a:lnTo>
                                <a:lnTo>
                                  <a:pt x="388" y="1388"/>
                                </a:lnTo>
                                <a:lnTo>
                                  <a:pt x="388" y="1381"/>
                                </a:lnTo>
                                <a:lnTo>
                                  <a:pt x="391" y="1379"/>
                                </a:lnTo>
                                <a:lnTo>
                                  <a:pt x="391" y="1376"/>
                                </a:lnTo>
                                <a:lnTo>
                                  <a:pt x="394" y="1374"/>
                                </a:lnTo>
                                <a:lnTo>
                                  <a:pt x="401" y="1370"/>
                                </a:lnTo>
                                <a:lnTo>
                                  <a:pt x="404" y="1370"/>
                                </a:lnTo>
                                <a:lnTo>
                                  <a:pt x="409" y="1372"/>
                                </a:lnTo>
                                <a:lnTo>
                                  <a:pt x="412" y="1374"/>
                                </a:lnTo>
                                <a:lnTo>
                                  <a:pt x="414" y="1376"/>
                                </a:lnTo>
                                <a:lnTo>
                                  <a:pt x="416" y="1379"/>
                                </a:lnTo>
                                <a:lnTo>
                                  <a:pt x="418" y="1381"/>
                                </a:lnTo>
                                <a:lnTo>
                                  <a:pt x="418" y="1390"/>
                                </a:lnTo>
                                <a:lnTo>
                                  <a:pt x="416" y="1392"/>
                                </a:lnTo>
                                <a:lnTo>
                                  <a:pt x="414" y="1395"/>
                                </a:lnTo>
                                <a:lnTo>
                                  <a:pt x="412" y="1397"/>
                                </a:lnTo>
                                <a:lnTo>
                                  <a:pt x="410" y="1398"/>
                                </a:lnTo>
                                <a:lnTo>
                                  <a:pt x="408" y="1401"/>
                                </a:lnTo>
                                <a:close/>
                                <a:moveTo>
                                  <a:pt x="352" y="1352"/>
                                </a:moveTo>
                                <a:lnTo>
                                  <a:pt x="346" y="1352"/>
                                </a:lnTo>
                                <a:lnTo>
                                  <a:pt x="344" y="1350"/>
                                </a:lnTo>
                                <a:lnTo>
                                  <a:pt x="341" y="1349"/>
                                </a:lnTo>
                                <a:lnTo>
                                  <a:pt x="339" y="1347"/>
                                </a:lnTo>
                                <a:lnTo>
                                  <a:pt x="337" y="1344"/>
                                </a:lnTo>
                                <a:lnTo>
                                  <a:pt x="335" y="1342"/>
                                </a:lnTo>
                                <a:lnTo>
                                  <a:pt x="335" y="1329"/>
                                </a:lnTo>
                                <a:lnTo>
                                  <a:pt x="341" y="1323"/>
                                </a:lnTo>
                                <a:lnTo>
                                  <a:pt x="344" y="1321"/>
                                </a:lnTo>
                                <a:lnTo>
                                  <a:pt x="353" y="1321"/>
                                </a:lnTo>
                                <a:lnTo>
                                  <a:pt x="356" y="1322"/>
                                </a:lnTo>
                                <a:lnTo>
                                  <a:pt x="358" y="1325"/>
                                </a:lnTo>
                                <a:lnTo>
                                  <a:pt x="360" y="1326"/>
                                </a:lnTo>
                                <a:lnTo>
                                  <a:pt x="362" y="1328"/>
                                </a:lnTo>
                                <a:lnTo>
                                  <a:pt x="363" y="1331"/>
                                </a:lnTo>
                                <a:lnTo>
                                  <a:pt x="365" y="1334"/>
                                </a:lnTo>
                                <a:lnTo>
                                  <a:pt x="365" y="1339"/>
                                </a:lnTo>
                                <a:lnTo>
                                  <a:pt x="362" y="1344"/>
                                </a:lnTo>
                                <a:lnTo>
                                  <a:pt x="360" y="1347"/>
                                </a:lnTo>
                                <a:lnTo>
                                  <a:pt x="357" y="1349"/>
                                </a:lnTo>
                                <a:lnTo>
                                  <a:pt x="352" y="1352"/>
                                </a:lnTo>
                                <a:close/>
                                <a:moveTo>
                                  <a:pt x="123" y="1208"/>
                                </a:moveTo>
                                <a:lnTo>
                                  <a:pt x="121" y="1203"/>
                                </a:lnTo>
                                <a:lnTo>
                                  <a:pt x="178" y="1172"/>
                                </a:lnTo>
                                <a:lnTo>
                                  <a:pt x="180" y="1176"/>
                                </a:lnTo>
                                <a:lnTo>
                                  <a:pt x="176" y="1179"/>
                                </a:lnTo>
                                <a:lnTo>
                                  <a:pt x="169" y="1184"/>
                                </a:lnTo>
                                <a:lnTo>
                                  <a:pt x="166" y="1189"/>
                                </a:lnTo>
                                <a:lnTo>
                                  <a:pt x="164" y="1192"/>
                                </a:lnTo>
                                <a:lnTo>
                                  <a:pt x="163" y="1194"/>
                                </a:lnTo>
                                <a:lnTo>
                                  <a:pt x="163" y="1200"/>
                                </a:lnTo>
                                <a:lnTo>
                                  <a:pt x="164" y="1204"/>
                                </a:lnTo>
                                <a:lnTo>
                                  <a:pt x="137" y="1204"/>
                                </a:lnTo>
                                <a:lnTo>
                                  <a:pt x="131" y="1205"/>
                                </a:lnTo>
                                <a:lnTo>
                                  <a:pt x="123" y="1208"/>
                                </a:lnTo>
                                <a:close/>
                                <a:moveTo>
                                  <a:pt x="237" y="1242"/>
                                </a:moveTo>
                                <a:lnTo>
                                  <a:pt x="183" y="1242"/>
                                </a:lnTo>
                                <a:lnTo>
                                  <a:pt x="233" y="1213"/>
                                </a:lnTo>
                                <a:lnTo>
                                  <a:pt x="240" y="1210"/>
                                </a:lnTo>
                                <a:lnTo>
                                  <a:pt x="245" y="1208"/>
                                </a:lnTo>
                                <a:lnTo>
                                  <a:pt x="248" y="1205"/>
                                </a:lnTo>
                                <a:lnTo>
                                  <a:pt x="249" y="1203"/>
                                </a:lnTo>
                                <a:lnTo>
                                  <a:pt x="251" y="1200"/>
                                </a:lnTo>
                                <a:lnTo>
                                  <a:pt x="253" y="1198"/>
                                </a:lnTo>
                                <a:lnTo>
                                  <a:pt x="253" y="1192"/>
                                </a:lnTo>
                                <a:lnTo>
                                  <a:pt x="250" y="1184"/>
                                </a:lnTo>
                                <a:lnTo>
                                  <a:pt x="249" y="1182"/>
                                </a:lnTo>
                                <a:lnTo>
                                  <a:pt x="246" y="1176"/>
                                </a:lnTo>
                                <a:lnTo>
                                  <a:pt x="249" y="1173"/>
                                </a:lnTo>
                                <a:lnTo>
                                  <a:pt x="278" y="1230"/>
                                </a:lnTo>
                                <a:lnTo>
                                  <a:pt x="263" y="1230"/>
                                </a:lnTo>
                                <a:lnTo>
                                  <a:pt x="258" y="1231"/>
                                </a:lnTo>
                                <a:lnTo>
                                  <a:pt x="253" y="1234"/>
                                </a:lnTo>
                                <a:lnTo>
                                  <a:pt x="237" y="1242"/>
                                </a:lnTo>
                                <a:close/>
                                <a:moveTo>
                                  <a:pt x="126" y="1334"/>
                                </a:moveTo>
                                <a:lnTo>
                                  <a:pt x="61" y="1210"/>
                                </a:lnTo>
                                <a:lnTo>
                                  <a:pt x="96" y="1189"/>
                                </a:lnTo>
                                <a:lnTo>
                                  <a:pt x="99" y="1194"/>
                                </a:lnTo>
                                <a:lnTo>
                                  <a:pt x="95" y="1199"/>
                                </a:lnTo>
                                <a:lnTo>
                                  <a:pt x="91" y="1203"/>
                                </a:lnTo>
                                <a:lnTo>
                                  <a:pt x="86" y="1210"/>
                                </a:lnTo>
                                <a:lnTo>
                                  <a:pt x="86" y="1213"/>
                                </a:lnTo>
                                <a:lnTo>
                                  <a:pt x="84" y="1220"/>
                                </a:lnTo>
                                <a:lnTo>
                                  <a:pt x="84" y="1224"/>
                                </a:lnTo>
                                <a:lnTo>
                                  <a:pt x="86" y="1234"/>
                                </a:lnTo>
                                <a:lnTo>
                                  <a:pt x="89" y="1238"/>
                                </a:lnTo>
                                <a:lnTo>
                                  <a:pt x="92" y="1245"/>
                                </a:lnTo>
                                <a:lnTo>
                                  <a:pt x="110" y="1281"/>
                                </a:lnTo>
                                <a:lnTo>
                                  <a:pt x="164" y="1281"/>
                                </a:lnTo>
                                <a:lnTo>
                                  <a:pt x="142" y="1294"/>
                                </a:lnTo>
                                <a:lnTo>
                                  <a:pt x="136" y="1297"/>
                                </a:lnTo>
                                <a:lnTo>
                                  <a:pt x="129" y="1302"/>
                                </a:lnTo>
                                <a:lnTo>
                                  <a:pt x="126" y="1306"/>
                                </a:lnTo>
                                <a:lnTo>
                                  <a:pt x="126" y="1307"/>
                                </a:lnTo>
                                <a:lnTo>
                                  <a:pt x="123" y="1312"/>
                                </a:lnTo>
                                <a:lnTo>
                                  <a:pt x="123" y="1316"/>
                                </a:lnTo>
                                <a:lnTo>
                                  <a:pt x="127" y="1327"/>
                                </a:lnTo>
                                <a:lnTo>
                                  <a:pt x="129" y="1332"/>
                                </a:lnTo>
                                <a:lnTo>
                                  <a:pt x="126" y="1334"/>
                                </a:lnTo>
                                <a:close/>
                                <a:moveTo>
                                  <a:pt x="164" y="1281"/>
                                </a:moveTo>
                                <a:lnTo>
                                  <a:pt x="110" y="1281"/>
                                </a:lnTo>
                                <a:lnTo>
                                  <a:pt x="173" y="1247"/>
                                </a:lnTo>
                                <a:lnTo>
                                  <a:pt x="159" y="1216"/>
                                </a:lnTo>
                                <a:lnTo>
                                  <a:pt x="156" y="1213"/>
                                </a:lnTo>
                                <a:lnTo>
                                  <a:pt x="153" y="1208"/>
                                </a:lnTo>
                                <a:lnTo>
                                  <a:pt x="149" y="1205"/>
                                </a:lnTo>
                                <a:lnTo>
                                  <a:pt x="146" y="1204"/>
                                </a:lnTo>
                                <a:lnTo>
                                  <a:pt x="164" y="1204"/>
                                </a:lnTo>
                                <a:lnTo>
                                  <a:pt x="166" y="1208"/>
                                </a:lnTo>
                                <a:lnTo>
                                  <a:pt x="168" y="1211"/>
                                </a:lnTo>
                                <a:lnTo>
                                  <a:pt x="183" y="1242"/>
                                </a:lnTo>
                                <a:lnTo>
                                  <a:pt x="237" y="1242"/>
                                </a:lnTo>
                                <a:lnTo>
                                  <a:pt x="164" y="1281"/>
                                </a:lnTo>
                                <a:close/>
                                <a:moveTo>
                                  <a:pt x="283" y="1247"/>
                                </a:moveTo>
                                <a:lnTo>
                                  <a:pt x="280" y="1242"/>
                                </a:lnTo>
                                <a:lnTo>
                                  <a:pt x="277" y="1237"/>
                                </a:lnTo>
                                <a:lnTo>
                                  <a:pt x="274" y="1234"/>
                                </a:lnTo>
                                <a:lnTo>
                                  <a:pt x="271" y="1231"/>
                                </a:lnTo>
                                <a:lnTo>
                                  <a:pt x="266" y="1230"/>
                                </a:lnTo>
                                <a:lnTo>
                                  <a:pt x="278" y="1230"/>
                                </a:lnTo>
                                <a:lnTo>
                                  <a:pt x="286" y="1246"/>
                                </a:lnTo>
                                <a:lnTo>
                                  <a:pt x="283" y="1247"/>
                                </a:lnTo>
                                <a:close/>
                                <a:moveTo>
                                  <a:pt x="129" y="917"/>
                                </a:moveTo>
                                <a:lnTo>
                                  <a:pt x="92" y="917"/>
                                </a:lnTo>
                                <a:lnTo>
                                  <a:pt x="139" y="873"/>
                                </a:lnTo>
                                <a:lnTo>
                                  <a:pt x="147" y="867"/>
                                </a:lnTo>
                                <a:lnTo>
                                  <a:pt x="155" y="860"/>
                                </a:lnTo>
                                <a:lnTo>
                                  <a:pt x="160" y="855"/>
                                </a:lnTo>
                                <a:lnTo>
                                  <a:pt x="163" y="850"/>
                                </a:lnTo>
                                <a:lnTo>
                                  <a:pt x="163" y="847"/>
                                </a:lnTo>
                                <a:lnTo>
                                  <a:pt x="164" y="844"/>
                                </a:lnTo>
                                <a:lnTo>
                                  <a:pt x="165" y="841"/>
                                </a:lnTo>
                                <a:lnTo>
                                  <a:pt x="166" y="838"/>
                                </a:lnTo>
                                <a:lnTo>
                                  <a:pt x="166" y="830"/>
                                </a:lnTo>
                                <a:lnTo>
                                  <a:pt x="168" y="826"/>
                                </a:lnTo>
                                <a:lnTo>
                                  <a:pt x="168" y="823"/>
                                </a:lnTo>
                                <a:lnTo>
                                  <a:pt x="172" y="823"/>
                                </a:lnTo>
                                <a:lnTo>
                                  <a:pt x="177" y="874"/>
                                </a:lnTo>
                                <a:lnTo>
                                  <a:pt x="129" y="917"/>
                                </a:lnTo>
                                <a:close/>
                                <a:moveTo>
                                  <a:pt x="52" y="876"/>
                                </a:moveTo>
                                <a:lnTo>
                                  <a:pt x="37" y="876"/>
                                </a:lnTo>
                                <a:lnTo>
                                  <a:pt x="41" y="874"/>
                                </a:lnTo>
                                <a:lnTo>
                                  <a:pt x="50" y="874"/>
                                </a:lnTo>
                                <a:lnTo>
                                  <a:pt x="52" y="876"/>
                                </a:lnTo>
                                <a:close/>
                                <a:moveTo>
                                  <a:pt x="10" y="1027"/>
                                </a:moveTo>
                                <a:lnTo>
                                  <a:pt x="7" y="1027"/>
                                </a:lnTo>
                                <a:lnTo>
                                  <a:pt x="0" y="959"/>
                                </a:lnTo>
                                <a:lnTo>
                                  <a:pt x="0" y="916"/>
                                </a:lnTo>
                                <a:lnTo>
                                  <a:pt x="2" y="909"/>
                                </a:lnTo>
                                <a:lnTo>
                                  <a:pt x="3" y="906"/>
                                </a:lnTo>
                                <a:lnTo>
                                  <a:pt x="6" y="903"/>
                                </a:lnTo>
                                <a:lnTo>
                                  <a:pt x="7" y="899"/>
                                </a:lnTo>
                                <a:lnTo>
                                  <a:pt x="9" y="895"/>
                                </a:lnTo>
                                <a:lnTo>
                                  <a:pt x="10" y="893"/>
                                </a:lnTo>
                                <a:lnTo>
                                  <a:pt x="12" y="889"/>
                                </a:lnTo>
                                <a:lnTo>
                                  <a:pt x="17" y="884"/>
                                </a:lnTo>
                                <a:lnTo>
                                  <a:pt x="20" y="882"/>
                                </a:lnTo>
                                <a:lnTo>
                                  <a:pt x="27" y="878"/>
                                </a:lnTo>
                                <a:lnTo>
                                  <a:pt x="34" y="876"/>
                                </a:lnTo>
                                <a:lnTo>
                                  <a:pt x="57" y="876"/>
                                </a:lnTo>
                                <a:lnTo>
                                  <a:pt x="60" y="878"/>
                                </a:lnTo>
                                <a:lnTo>
                                  <a:pt x="65" y="879"/>
                                </a:lnTo>
                                <a:lnTo>
                                  <a:pt x="68" y="881"/>
                                </a:lnTo>
                                <a:lnTo>
                                  <a:pt x="74" y="887"/>
                                </a:lnTo>
                                <a:lnTo>
                                  <a:pt x="77" y="889"/>
                                </a:lnTo>
                                <a:lnTo>
                                  <a:pt x="80" y="893"/>
                                </a:lnTo>
                                <a:lnTo>
                                  <a:pt x="85" y="903"/>
                                </a:lnTo>
                                <a:lnTo>
                                  <a:pt x="87" y="906"/>
                                </a:lnTo>
                                <a:lnTo>
                                  <a:pt x="41" y="906"/>
                                </a:lnTo>
                                <a:lnTo>
                                  <a:pt x="34" y="909"/>
                                </a:lnTo>
                                <a:lnTo>
                                  <a:pt x="29" y="910"/>
                                </a:lnTo>
                                <a:lnTo>
                                  <a:pt x="26" y="913"/>
                                </a:lnTo>
                                <a:lnTo>
                                  <a:pt x="24" y="914"/>
                                </a:lnTo>
                                <a:lnTo>
                                  <a:pt x="20" y="916"/>
                                </a:lnTo>
                                <a:lnTo>
                                  <a:pt x="18" y="919"/>
                                </a:lnTo>
                                <a:lnTo>
                                  <a:pt x="14" y="926"/>
                                </a:lnTo>
                                <a:lnTo>
                                  <a:pt x="10" y="937"/>
                                </a:lnTo>
                                <a:lnTo>
                                  <a:pt x="10" y="951"/>
                                </a:lnTo>
                                <a:lnTo>
                                  <a:pt x="11" y="954"/>
                                </a:lnTo>
                                <a:lnTo>
                                  <a:pt x="14" y="967"/>
                                </a:lnTo>
                                <a:lnTo>
                                  <a:pt x="16" y="972"/>
                                </a:lnTo>
                                <a:lnTo>
                                  <a:pt x="185" y="972"/>
                                </a:lnTo>
                                <a:lnTo>
                                  <a:pt x="186" y="986"/>
                                </a:lnTo>
                                <a:lnTo>
                                  <a:pt x="154" y="986"/>
                                </a:lnTo>
                                <a:lnTo>
                                  <a:pt x="36" y="997"/>
                                </a:lnTo>
                                <a:lnTo>
                                  <a:pt x="28" y="997"/>
                                </a:lnTo>
                                <a:lnTo>
                                  <a:pt x="23" y="1000"/>
                                </a:lnTo>
                                <a:lnTo>
                                  <a:pt x="18" y="1001"/>
                                </a:lnTo>
                                <a:lnTo>
                                  <a:pt x="16" y="1004"/>
                                </a:lnTo>
                                <a:lnTo>
                                  <a:pt x="12" y="1006"/>
                                </a:lnTo>
                                <a:lnTo>
                                  <a:pt x="11" y="1011"/>
                                </a:lnTo>
                                <a:lnTo>
                                  <a:pt x="10" y="1015"/>
                                </a:lnTo>
                                <a:lnTo>
                                  <a:pt x="10" y="1027"/>
                                </a:lnTo>
                                <a:close/>
                                <a:moveTo>
                                  <a:pt x="185" y="972"/>
                                </a:moveTo>
                                <a:lnTo>
                                  <a:pt x="16" y="972"/>
                                </a:lnTo>
                                <a:lnTo>
                                  <a:pt x="91" y="965"/>
                                </a:lnTo>
                                <a:lnTo>
                                  <a:pt x="89" y="964"/>
                                </a:lnTo>
                                <a:lnTo>
                                  <a:pt x="89" y="960"/>
                                </a:lnTo>
                                <a:lnTo>
                                  <a:pt x="91" y="959"/>
                                </a:lnTo>
                                <a:lnTo>
                                  <a:pt x="91" y="958"/>
                                </a:lnTo>
                                <a:lnTo>
                                  <a:pt x="90" y="952"/>
                                </a:lnTo>
                                <a:lnTo>
                                  <a:pt x="89" y="945"/>
                                </a:lnTo>
                                <a:lnTo>
                                  <a:pt x="87" y="940"/>
                                </a:lnTo>
                                <a:lnTo>
                                  <a:pt x="86" y="933"/>
                                </a:lnTo>
                                <a:lnTo>
                                  <a:pt x="83" y="930"/>
                                </a:lnTo>
                                <a:lnTo>
                                  <a:pt x="80" y="925"/>
                                </a:lnTo>
                                <a:lnTo>
                                  <a:pt x="76" y="917"/>
                                </a:lnTo>
                                <a:lnTo>
                                  <a:pt x="72" y="914"/>
                                </a:lnTo>
                                <a:lnTo>
                                  <a:pt x="66" y="909"/>
                                </a:lnTo>
                                <a:lnTo>
                                  <a:pt x="61" y="908"/>
                                </a:lnTo>
                                <a:lnTo>
                                  <a:pt x="58" y="906"/>
                                </a:lnTo>
                                <a:lnTo>
                                  <a:pt x="87" y="906"/>
                                </a:lnTo>
                                <a:lnTo>
                                  <a:pt x="89" y="913"/>
                                </a:lnTo>
                                <a:lnTo>
                                  <a:pt x="92" y="917"/>
                                </a:lnTo>
                                <a:lnTo>
                                  <a:pt x="129" y="917"/>
                                </a:lnTo>
                                <a:lnTo>
                                  <a:pt x="97" y="946"/>
                                </a:lnTo>
                                <a:lnTo>
                                  <a:pt x="97" y="949"/>
                                </a:lnTo>
                                <a:lnTo>
                                  <a:pt x="99" y="952"/>
                                </a:lnTo>
                                <a:lnTo>
                                  <a:pt x="99" y="964"/>
                                </a:lnTo>
                                <a:lnTo>
                                  <a:pt x="184" y="964"/>
                                </a:lnTo>
                                <a:lnTo>
                                  <a:pt x="185" y="972"/>
                                </a:lnTo>
                                <a:close/>
                                <a:moveTo>
                                  <a:pt x="184" y="964"/>
                                </a:moveTo>
                                <a:lnTo>
                                  <a:pt x="99" y="964"/>
                                </a:lnTo>
                                <a:lnTo>
                                  <a:pt x="151" y="960"/>
                                </a:lnTo>
                                <a:lnTo>
                                  <a:pt x="160" y="958"/>
                                </a:lnTo>
                                <a:lnTo>
                                  <a:pt x="166" y="958"/>
                                </a:lnTo>
                                <a:lnTo>
                                  <a:pt x="170" y="956"/>
                                </a:lnTo>
                                <a:lnTo>
                                  <a:pt x="173" y="954"/>
                                </a:lnTo>
                                <a:lnTo>
                                  <a:pt x="176" y="951"/>
                                </a:lnTo>
                                <a:lnTo>
                                  <a:pt x="178" y="943"/>
                                </a:lnTo>
                                <a:lnTo>
                                  <a:pt x="178" y="937"/>
                                </a:lnTo>
                                <a:lnTo>
                                  <a:pt x="177" y="930"/>
                                </a:lnTo>
                                <a:lnTo>
                                  <a:pt x="181" y="930"/>
                                </a:lnTo>
                                <a:lnTo>
                                  <a:pt x="184" y="964"/>
                                </a:lnTo>
                                <a:close/>
                                <a:moveTo>
                                  <a:pt x="188" y="1011"/>
                                </a:moveTo>
                                <a:lnTo>
                                  <a:pt x="185" y="1011"/>
                                </a:lnTo>
                                <a:lnTo>
                                  <a:pt x="183" y="1004"/>
                                </a:lnTo>
                                <a:lnTo>
                                  <a:pt x="182" y="999"/>
                                </a:lnTo>
                                <a:lnTo>
                                  <a:pt x="181" y="995"/>
                                </a:lnTo>
                                <a:lnTo>
                                  <a:pt x="179" y="991"/>
                                </a:lnTo>
                                <a:lnTo>
                                  <a:pt x="174" y="988"/>
                                </a:lnTo>
                                <a:lnTo>
                                  <a:pt x="172" y="986"/>
                                </a:lnTo>
                                <a:lnTo>
                                  <a:pt x="186" y="986"/>
                                </a:lnTo>
                                <a:lnTo>
                                  <a:pt x="188" y="1011"/>
                                </a:lnTo>
                                <a:close/>
                                <a:moveTo>
                                  <a:pt x="140" y="1095"/>
                                </a:moveTo>
                                <a:lnTo>
                                  <a:pt x="45" y="1095"/>
                                </a:lnTo>
                                <a:lnTo>
                                  <a:pt x="51" y="1093"/>
                                </a:lnTo>
                                <a:lnTo>
                                  <a:pt x="58" y="1092"/>
                                </a:lnTo>
                                <a:lnTo>
                                  <a:pt x="171" y="1059"/>
                                </a:lnTo>
                                <a:lnTo>
                                  <a:pt x="178" y="1056"/>
                                </a:lnTo>
                                <a:lnTo>
                                  <a:pt x="182" y="1054"/>
                                </a:lnTo>
                                <a:lnTo>
                                  <a:pt x="186" y="1053"/>
                                </a:lnTo>
                                <a:lnTo>
                                  <a:pt x="188" y="1052"/>
                                </a:lnTo>
                                <a:lnTo>
                                  <a:pt x="190" y="1049"/>
                                </a:lnTo>
                                <a:lnTo>
                                  <a:pt x="192" y="1044"/>
                                </a:lnTo>
                                <a:lnTo>
                                  <a:pt x="194" y="1040"/>
                                </a:lnTo>
                                <a:lnTo>
                                  <a:pt x="194" y="1034"/>
                                </a:lnTo>
                                <a:lnTo>
                                  <a:pt x="192" y="1032"/>
                                </a:lnTo>
                                <a:lnTo>
                                  <a:pt x="190" y="1023"/>
                                </a:lnTo>
                                <a:lnTo>
                                  <a:pt x="195" y="1023"/>
                                </a:lnTo>
                                <a:lnTo>
                                  <a:pt x="210" y="1080"/>
                                </a:lnTo>
                                <a:lnTo>
                                  <a:pt x="197" y="1080"/>
                                </a:lnTo>
                                <a:lnTo>
                                  <a:pt x="186" y="1082"/>
                                </a:lnTo>
                                <a:lnTo>
                                  <a:pt x="178" y="1083"/>
                                </a:lnTo>
                                <a:lnTo>
                                  <a:pt x="140" y="1095"/>
                                </a:lnTo>
                                <a:close/>
                                <a:moveTo>
                                  <a:pt x="41" y="1154"/>
                                </a:moveTo>
                                <a:lnTo>
                                  <a:pt x="19" y="1075"/>
                                </a:lnTo>
                                <a:lnTo>
                                  <a:pt x="24" y="1074"/>
                                </a:lnTo>
                                <a:lnTo>
                                  <a:pt x="25" y="1081"/>
                                </a:lnTo>
                                <a:lnTo>
                                  <a:pt x="27" y="1086"/>
                                </a:lnTo>
                                <a:lnTo>
                                  <a:pt x="33" y="1092"/>
                                </a:lnTo>
                                <a:lnTo>
                                  <a:pt x="37" y="1095"/>
                                </a:lnTo>
                                <a:lnTo>
                                  <a:pt x="140" y="1095"/>
                                </a:lnTo>
                                <a:lnTo>
                                  <a:pt x="65" y="1117"/>
                                </a:lnTo>
                                <a:lnTo>
                                  <a:pt x="59" y="1119"/>
                                </a:lnTo>
                                <a:lnTo>
                                  <a:pt x="54" y="1122"/>
                                </a:lnTo>
                                <a:lnTo>
                                  <a:pt x="50" y="1123"/>
                                </a:lnTo>
                                <a:lnTo>
                                  <a:pt x="49" y="1125"/>
                                </a:lnTo>
                                <a:lnTo>
                                  <a:pt x="48" y="1125"/>
                                </a:lnTo>
                                <a:lnTo>
                                  <a:pt x="45" y="1130"/>
                                </a:lnTo>
                                <a:lnTo>
                                  <a:pt x="44" y="1131"/>
                                </a:lnTo>
                                <a:lnTo>
                                  <a:pt x="43" y="1135"/>
                                </a:lnTo>
                                <a:lnTo>
                                  <a:pt x="43" y="1146"/>
                                </a:lnTo>
                                <a:lnTo>
                                  <a:pt x="45" y="1152"/>
                                </a:lnTo>
                                <a:lnTo>
                                  <a:pt x="41" y="1154"/>
                                </a:lnTo>
                                <a:close/>
                                <a:moveTo>
                                  <a:pt x="212" y="1102"/>
                                </a:moveTo>
                                <a:lnTo>
                                  <a:pt x="211" y="1097"/>
                                </a:lnTo>
                                <a:lnTo>
                                  <a:pt x="209" y="1091"/>
                                </a:lnTo>
                                <a:lnTo>
                                  <a:pt x="206" y="1086"/>
                                </a:lnTo>
                                <a:lnTo>
                                  <a:pt x="203" y="1082"/>
                                </a:lnTo>
                                <a:lnTo>
                                  <a:pt x="200" y="1081"/>
                                </a:lnTo>
                                <a:lnTo>
                                  <a:pt x="197" y="1080"/>
                                </a:lnTo>
                                <a:lnTo>
                                  <a:pt x="210" y="1080"/>
                                </a:lnTo>
                                <a:lnTo>
                                  <a:pt x="216" y="1101"/>
                                </a:lnTo>
                                <a:lnTo>
                                  <a:pt x="212" y="1102"/>
                                </a:lnTo>
                                <a:close/>
                                <a:moveTo>
                                  <a:pt x="172" y="822"/>
                                </a:moveTo>
                                <a:lnTo>
                                  <a:pt x="169" y="820"/>
                                </a:lnTo>
                                <a:lnTo>
                                  <a:pt x="169" y="807"/>
                                </a:lnTo>
                                <a:lnTo>
                                  <a:pt x="168" y="804"/>
                                </a:lnTo>
                                <a:lnTo>
                                  <a:pt x="164" y="798"/>
                                </a:lnTo>
                                <a:lnTo>
                                  <a:pt x="154" y="787"/>
                                </a:lnTo>
                                <a:lnTo>
                                  <a:pt x="145" y="781"/>
                                </a:lnTo>
                                <a:lnTo>
                                  <a:pt x="16" y="678"/>
                                </a:lnTo>
                                <a:lnTo>
                                  <a:pt x="16" y="673"/>
                                </a:lnTo>
                                <a:lnTo>
                                  <a:pt x="179" y="648"/>
                                </a:lnTo>
                                <a:lnTo>
                                  <a:pt x="188" y="646"/>
                                </a:lnTo>
                                <a:lnTo>
                                  <a:pt x="191" y="646"/>
                                </a:lnTo>
                                <a:lnTo>
                                  <a:pt x="196" y="644"/>
                                </a:lnTo>
                                <a:lnTo>
                                  <a:pt x="199" y="643"/>
                                </a:lnTo>
                                <a:lnTo>
                                  <a:pt x="206" y="640"/>
                                </a:lnTo>
                                <a:lnTo>
                                  <a:pt x="209" y="637"/>
                                </a:lnTo>
                                <a:lnTo>
                                  <a:pt x="214" y="630"/>
                                </a:lnTo>
                                <a:lnTo>
                                  <a:pt x="215" y="625"/>
                                </a:lnTo>
                                <a:lnTo>
                                  <a:pt x="220" y="625"/>
                                </a:lnTo>
                                <a:lnTo>
                                  <a:pt x="208" y="675"/>
                                </a:lnTo>
                                <a:lnTo>
                                  <a:pt x="179" y="675"/>
                                </a:lnTo>
                                <a:lnTo>
                                  <a:pt x="172" y="676"/>
                                </a:lnTo>
                                <a:lnTo>
                                  <a:pt x="144" y="680"/>
                                </a:lnTo>
                                <a:lnTo>
                                  <a:pt x="143" y="683"/>
                                </a:lnTo>
                                <a:lnTo>
                                  <a:pt x="132" y="683"/>
                                </a:lnTo>
                                <a:lnTo>
                                  <a:pt x="54" y="694"/>
                                </a:lnTo>
                                <a:lnTo>
                                  <a:pt x="118" y="744"/>
                                </a:lnTo>
                                <a:lnTo>
                                  <a:pt x="128" y="744"/>
                                </a:lnTo>
                                <a:lnTo>
                                  <a:pt x="126" y="751"/>
                                </a:lnTo>
                                <a:lnTo>
                                  <a:pt x="151" y="771"/>
                                </a:lnTo>
                                <a:lnTo>
                                  <a:pt x="156" y="775"/>
                                </a:lnTo>
                                <a:lnTo>
                                  <a:pt x="163" y="780"/>
                                </a:lnTo>
                                <a:lnTo>
                                  <a:pt x="166" y="781"/>
                                </a:lnTo>
                                <a:lnTo>
                                  <a:pt x="182" y="781"/>
                                </a:lnTo>
                                <a:lnTo>
                                  <a:pt x="172" y="822"/>
                                </a:lnTo>
                                <a:close/>
                                <a:moveTo>
                                  <a:pt x="203" y="697"/>
                                </a:moveTo>
                                <a:lnTo>
                                  <a:pt x="198" y="696"/>
                                </a:lnTo>
                                <a:lnTo>
                                  <a:pt x="199" y="691"/>
                                </a:lnTo>
                                <a:lnTo>
                                  <a:pt x="200" y="687"/>
                                </a:lnTo>
                                <a:lnTo>
                                  <a:pt x="200" y="684"/>
                                </a:lnTo>
                                <a:lnTo>
                                  <a:pt x="199" y="681"/>
                                </a:lnTo>
                                <a:lnTo>
                                  <a:pt x="197" y="679"/>
                                </a:lnTo>
                                <a:lnTo>
                                  <a:pt x="196" y="676"/>
                                </a:lnTo>
                                <a:lnTo>
                                  <a:pt x="194" y="676"/>
                                </a:lnTo>
                                <a:lnTo>
                                  <a:pt x="192" y="675"/>
                                </a:lnTo>
                                <a:lnTo>
                                  <a:pt x="208" y="675"/>
                                </a:lnTo>
                                <a:lnTo>
                                  <a:pt x="203" y="697"/>
                                </a:lnTo>
                                <a:close/>
                                <a:moveTo>
                                  <a:pt x="128" y="744"/>
                                </a:moveTo>
                                <a:lnTo>
                                  <a:pt x="118" y="744"/>
                                </a:lnTo>
                                <a:lnTo>
                                  <a:pt x="132" y="683"/>
                                </a:lnTo>
                                <a:lnTo>
                                  <a:pt x="143" y="683"/>
                                </a:lnTo>
                                <a:lnTo>
                                  <a:pt x="128" y="744"/>
                                </a:lnTo>
                                <a:close/>
                                <a:moveTo>
                                  <a:pt x="182" y="781"/>
                                </a:moveTo>
                                <a:lnTo>
                                  <a:pt x="169" y="781"/>
                                </a:lnTo>
                                <a:lnTo>
                                  <a:pt x="170" y="780"/>
                                </a:lnTo>
                                <a:lnTo>
                                  <a:pt x="172" y="778"/>
                                </a:lnTo>
                                <a:lnTo>
                                  <a:pt x="174" y="778"/>
                                </a:lnTo>
                                <a:lnTo>
                                  <a:pt x="177" y="776"/>
                                </a:lnTo>
                                <a:lnTo>
                                  <a:pt x="179" y="772"/>
                                </a:lnTo>
                                <a:lnTo>
                                  <a:pt x="181" y="767"/>
                                </a:lnTo>
                                <a:lnTo>
                                  <a:pt x="182" y="761"/>
                                </a:lnTo>
                                <a:lnTo>
                                  <a:pt x="187" y="762"/>
                                </a:lnTo>
                                <a:lnTo>
                                  <a:pt x="182" y="781"/>
                                </a:lnTo>
                                <a:close/>
                                <a:moveTo>
                                  <a:pt x="93" y="576"/>
                                </a:moveTo>
                                <a:lnTo>
                                  <a:pt x="55" y="553"/>
                                </a:lnTo>
                                <a:lnTo>
                                  <a:pt x="126" y="416"/>
                                </a:lnTo>
                                <a:lnTo>
                                  <a:pt x="165" y="435"/>
                                </a:lnTo>
                                <a:lnTo>
                                  <a:pt x="164" y="438"/>
                                </a:lnTo>
                                <a:lnTo>
                                  <a:pt x="138" y="438"/>
                                </a:lnTo>
                                <a:lnTo>
                                  <a:pt x="135" y="439"/>
                                </a:lnTo>
                                <a:lnTo>
                                  <a:pt x="128" y="444"/>
                                </a:lnTo>
                                <a:lnTo>
                                  <a:pt x="126" y="448"/>
                                </a:lnTo>
                                <a:lnTo>
                                  <a:pt x="122" y="451"/>
                                </a:lnTo>
                                <a:lnTo>
                                  <a:pt x="120" y="456"/>
                                </a:lnTo>
                                <a:lnTo>
                                  <a:pt x="108" y="480"/>
                                </a:lnTo>
                                <a:lnTo>
                                  <a:pt x="150" y="503"/>
                                </a:lnTo>
                                <a:lnTo>
                                  <a:pt x="95" y="503"/>
                                </a:lnTo>
                                <a:lnTo>
                                  <a:pt x="85" y="523"/>
                                </a:lnTo>
                                <a:lnTo>
                                  <a:pt x="83" y="529"/>
                                </a:lnTo>
                                <a:lnTo>
                                  <a:pt x="80" y="534"/>
                                </a:lnTo>
                                <a:lnTo>
                                  <a:pt x="78" y="541"/>
                                </a:lnTo>
                                <a:lnTo>
                                  <a:pt x="78" y="545"/>
                                </a:lnTo>
                                <a:lnTo>
                                  <a:pt x="80" y="552"/>
                                </a:lnTo>
                                <a:lnTo>
                                  <a:pt x="80" y="557"/>
                                </a:lnTo>
                                <a:lnTo>
                                  <a:pt x="83" y="560"/>
                                </a:lnTo>
                                <a:lnTo>
                                  <a:pt x="86" y="564"/>
                                </a:lnTo>
                                <a:lnTo>
                                  <a:pt x="95" y="572"/>
                                </a:lnTo>
                                <a:lnTo>
                                  <a:pt x="93" y="576"/>
                                </a:lnTo>
                                <a:close/>
                                <a:moveTo>
                                  <a:pt x="163" y="440"/>
                                </a:moveTo>
                                <a:lnTo>
                                  <a:pt x="154" y="438"/>
                                </a:lnTo>
                                <a:lnTo>
                                  <a:pt x="164" y="438"/>
                                </a:lnTo>
                                <a:lnTo>
                                  <a:pt x="163" y="440"/>
                                </a:lnTo>
                                <a:close/>
                                <a:moveTo>
                                  <a:pt x="233" y="610"/>
                                </a:moveTo>
                                <a:lnTo>
                                  <a:pt x="230" y="609"/>
                                </a:lnTo>
                                <a:lnTo>
                                  <a:pt x="233" y="603"/>
                                </a:lnTo>
                                <a:lnTo>
                                  <a:pt x="234" y="596"/>
                                </a:lnTo>
                                <a:lnTo>
                                  <a:pt x="237" y="592"/>
                                </a:lnTo>
                                <a:lnTo>
                                  <a:pt x="237" y="588"/>
                                </a:lnTo>
                                <a:lnTo>
                                  <a:pt x="234" y="583"/>
                                </a:lnTo>
                                <a:lnTo>
                                  <a:pt x="232" y="580"/>
                                </a:lnTo>
                                <a:lnTo>
                                  <a:pt x="229" y="578"/>
                                </a:lnTo>
                                <a:lnTo>
                                  <a:pt x="224" y="574"/>
                                </a:lnTo>
                                <a:lnTo>
                                  <a:pt x="217" y="571"/>
                                </a:lnTo>
                                <a:lnTo>
                                  <a:pt x="95" y="503"/>
                                </a:lnTo>
                                <a:lnTo>
                                  <a:pt x="150" y="503"/>
                                </a:lnTo>
                                <a:lnTo>
                                  <a:pt x="229" y="546"/>
                                </a:lnTo>
                                <a:lnTo>
                                  <a:pt x="237" y="551"/>
                                </a:lnTo>
                                <a:lnTo>
                                  <a:pt x="243" y="553"/>
                                </a:lnTo>
                                <a:lnTo>
                                  <a:pt x="248" y="555"/>
                                </a:lnTo>
                                <a:lnTo>
                                  <a:pt x="262" y="555"/>
                                </a:lnTo>
                                <a:lnTo>
                                  <a:pt x="233" y="610"/>
                                </a:lnTo>
                                <a:close/>
                                <a:moveTo>
                                  <a:pt x="262" y="555"/>
                                </a:moveTo>
                                <a:lnTo>
                                  <a:pt x="250" y="555"/>
                                </a:lnTo>
                                <a:lnTo>
                                  <a:pt x="254" y="553"/>
                                </a:lnTo>
                                <a:lnTo>
                                  <a:pt x="258" y="551"/>
                                </a:lnTo>
                                <a:lnTo>
                                  <a:pt x="262" y="546"/>
                                </a:lnTo>
                                <a:lnTo>
                                  <a:pt x="264" y="542"/>
                                </a:lnTo>
                                <a:lnTo>
                                  <a:pt x="267" y="536"/>
                                </a:lnTo>
                                <a:lnTo>
                                  <a:pt x="271" y="537"/>
                                </a:lnTo>
                                <a:lnTo>
                                  <a:pt x="262" y="555"/>
                                </a:lnTo>
                                <a:close/>
                                <a:moveTo>
                                  <a:pt x="550" y="89"/>
                                </a:moveTo>
                                <a:lnTo>
                                  <a:pt x="550" y="85"/>
                                </a:lnTo>
                                <a:lnTo>
                                  <a:pt x="609" y="60"/>
                                </a:lnTo>
                                <a:lnTo>
                                  <a:pt x="611" y="64"/>
                                </a:lnTo>
                                <a:lnTo>
                                  <a:pt x="606" y="66"/>
                                </a:lnTo>
                                <a:lnTo>
                                  <a:pt x="599" y="69"/>
                                </a:lnTo>
                                <a:lnTo>
                                  <a:pt x="597" y="73"/>
                                </a:lnTo>
                                <a:lnTo>
                                  <a:pt x="593" y="76"/>
                                </a:lnTo>
                                <a:lnTo>
                                  <a:pt x="591" y="80"/>
                                </a:lnTo>
                                <a:lnTo>
                                  <a:pt x="591" y="84"/>
                                </a:lnTo>
                                <a:lnTo>
                                  <a:pt x="592" y="85"/>
                                </a:lnTo>
                                <a:lnTo>
                                  <a:pt x="562" y="85"/>
                                </a:lnTo>
                                <a:lnTo>
                                  <a:pt x="556" y="86"/>
                                </a:lnTo>
                                <a:lnTo>
                                  <a:pt x="550" y="89"/>
                                </a:lnTo>
                                <a:close/>
                                <a:moveTo>
                                  <a:pt x="637" y="208"/>
                                </a:moveTo>
                                <a:lnTo>
                                  <a:pt x="624" y="208"/>
                                </a:lnTo>
                                <a:lnTo>
                                  <a:pt x="585" y="106"/>
                                </a:lnTo>
                                <a:lnTo>
                                  <a:pt x="582" y="98"/>
                                </a:lnTo>
                                <a:lnTo>
                                  <a:pt x="580" y="92"/>
                                </a:lnTo>
                                <a:lnTo>
                                  <a:pt x="574" y="86"/>
                                </a:lnTo>
                                <a:lnTo>
                                  <a:pt x="571" y="85"/>
                                </a:lnTo>
                                <a:lnTo>
                                  <a:pt x="592" y="85"/>
                                </a:lnTo>
                                <a:lnTo>
                                  <a:pt x="593" y="89"/>
                                </a:lnTo>
                                <a:lnTo>
                                  <a:pt x="594" y="95"/>
                                </a:lnTo>
                                <a:lnTo>
                                  <a:pt x="597" y="102"/>
                                </a:lnTo>
                                <a:lnTo>
                                  <a:pt x="637" y="208"/>
                                </a:lnTo>
                                <a:close/>
                                <a:moveTo>
                                  <a:pt x="428" y="140"/>
                                </a:moveTo>
                                <a:lnTo>
                                  <a:pt x="425" y="140"/>
                                </a:lnTo>
                                <a:lnTo>
                                  <a:pt x="422" y="134"/>
                                </a:lnTo>
                                <a:lnTo>
                                  <a:pt x="470" y="117"/>
                                </a:lnTo>
                                <a:lnTo>
                                  <a:pt x="505" y="138"/>
                                </a:lnTo>
                                <a:lnTo>
                                  <a:pt x="435" y="138"/>
                                </a:lnTo>
                                <a:lnTo>
                                  <a:pt x="433" y="139"/>
                                </a:lnTo>
                                <a:lnTo>
                                  <a:pt x="428" y="140"/>
                                </a:lnTo>
                                <a:close/>
                                <a:moveTo>
                                  <a:pt x="498" y="307"/>
                                </a:moveTo>
                                <a:lnTo>
                                  <a:pt x="496" y="304"/>
                                </a:lnTo>
                                <a:lnTo>
                                  <a:pt x="507" y="299"/>
                                </a:lnTo>
                                <a:lnTo>
                                  <a:pt x="511" y="296"/>
                                </a:lnTo>
                                <a:lnTo>
                                  <a:pt x="513" y="291"/>
                                </a:lnTo>
                                <a:lnTo>
                                  <a:pt x="515" y="288"/>
                                </a:lnTo>
                                <a:lnTo>
                                  <a:pt x="515" y="284"/>
                                </a:lnTo>
                                <a:lnTo>
                                  <a:pt x="514" y="279"/>
                                </a:lnTo>
                                <a:lnTo>
                                  <a:pt x="513" y="273"/>
                                </a:lnTo>
                                <a:lnTo>
                                  <a:pt x="511" y="267"/>
                                </a:lnTo>
                                <a:lnTo>
                                  <a:pt x="465" y="145"/>
                                </a:lnTo>
                                <a:lnTo>
                                  <a:pt x="456" y="140"/>
                                </a:lnTo>
                                <a:lnTo>
                                  <a:pt x="453" y="140"/>
                                </a:lnTo>
                                <a:lnTo>
                                  <a:pt x="450" y="139"/>
                                </a:lnTo>
                                <a:lnTo>
                                  <a:pt x="447" y="138"/>
                                </a:lnTo>
                                <a:lnTo>
                                  <a:pt x="505" y="138"/>
                                </a:lnTo>
                                <a:lnTo>
                                  <a:pt x="532" y="154"/>
                                </a:lnTo>
                                <a:lnTo>
                                  <a:pt x="481" y="154"/>
                                </a:lnTo>
                                <a:lnTo>
                                  <a:pt x="522" y="262"/>
                                </a:lnTo>
                                <a:lnTo>
                                  <a:pt x="525" y="271"/>
                                </a:lnTo>
                                <a:lnTo>
                                  <a:pt x="528" y="275"/>
                                </a:lnTo>
                                <a:lnTo>
                                  <a:pt x="530" y="279"/>
                                </a:lnTo>
                                <a:lnTo>
                                  <a:pt x="532" y="282"/>
                                </a:lnTo>
                                <a:lnTo>
                                  <a:pt x="536" y="284"/>
                                </a:lnTo>
                                <a:lnTo>
                                  <a:pt x="557" y="284"/>
                                </a:lnTo>
                                <a:lnTo>
                                  <a:pt x="498" y="307"/>
                                </a:lnTo>
                                <a:close/>
                                <a:moveTo>
                                  <a:pt x="647" y="251"/>
                                </a:moveTo>
                                <a:lnTo>
                                  <a:pt x="481" y="154"/>
                                </a:lnTo>
                                <a:lnTo>
                                  <a:pt x="532" y="154"/>
                                </a:lnTo>
                                <a:lnTo>
                                  <a:pt x="624" y="208"/>
                                </a:lnTo>
                                <a:lnTo>
                                  <a:pt x="637" y="208"/>
                                </a:lnTo>
                                <a:lnTo>
                                  <a:pt x="652" y="250"/>
                                </a:lnTo>
                                <a:lnTo>
                                  <a:pt x="647" y="251"/>
                                </a:lnTo>
                                <a:close/>
                                <a:moveTo>
                                  <a:pt x="308" y="193"/>
                                </a:moveTo>
                                <a:lnTo>
                                  <a:pt x="299" y="193"/>
                                </a:lnTo>
                                <a:lnTo>
                                  <a:pt x="297" y="191"/>
                                </a:lnTo>
                                <a:lnTo>
                                  <a:pt x="292" y="188"/>
                                </a:lnTo>
                                <a:lnTo>
                                  <a:pt x="291" y="184"/>
                                </a:lnTo>
                                <a:lnTo>
                                  <a:pt x="289" y="180"/>
                                </a:lnTo>
                                <a:lnTo>
                                  <a:pt x="289" y="177"/>
                                </a:lnTo>
                                <a:lnTo>
                                  <a:pt x="290" y="173"/>
                                </a:lnTo>
                                <a:lnTo>
                                  <a:pt x="292" y="168"/>
                                </a:lnTo>
                                <a:lnTo>
                                  <a:pt x="296" y="165"/>
                                </a:lnTo>
                                <a:lnTo>
                                  <a:pt x="298" y="165"/>
                                </a:lnTo>
                                <a:lnTo>
                                  <a:pt x="300" y="162"/>
                                </a:lnTo>
                                <a:lnTo>
                                  <a:pt x="305" y="162"/>
                                </a:lnTo>
                                <a:lnTo>
                                  <a:pt x="311" y="165"/>
                                </a:lnTo>
                                <a:lnTo>
                                  <a:pt x="314" y="166"/>
                                </a:lnTo>
                                <a:lnTo>
                                  <a:pt x="316" y="168"/>
                                </a:lnTo>
                                <a:lnTo>
                                  <a:pt x="318" y="173"/>
                                </a:lnTo>
                                <a:lnTo>
                                  <a:pt x="319" y="177"/>
                                </a:lnTo>
                                <a:lnTo>
                                  <a:pt x="319" y="180"/>
                                </a:lnTo>
                                <a:lnTo>
                                  <a:pt x="318" y="183"/>
                                </a:lnTo>
                                <a:lnTo>
                                  <a:pt x="317" y="186"/>
                                </a:lnTo>
                                <a:lnTo>
                                  <a:pt x="315" y="188"/>
                                </a:lnTo>
                                <a:lnTo>
                                  <a:pt x="314" y="191"/>
                                </a:lnTo>
                                <a:lnTo>
                                  <a:pt x="310" y="192"/>
                                </a:lnTo>
                                <a:lnTo>
                                  <a:pt x="308" y="193"/>
                                </a:lnTo>
                                <a:close/>
                                <a:moveTo>
                                  <a:pt x="328" y="208"/>
                                </a:moveTo>
                                <a:lnTo>
                                  <a:pt x="326" y="204"/>
                                </a:lnTo>
                                <a:lnTo>
                                  <a:pt x="376" y="162"/>
                                </a:lnTo>
                                <a:lnTo>
                                  <a:pt x="378" y="166"/>
                                </a:lnTo>
                                <a:lnTo>
                                  <a:pt x="373" y="171"/>
                                </a:lnTo>
                                <a:lnTo>
                                  <a:pt x="369" y="173"/>
                                </a:lnTo>
                                <a:lnTo>
                                  <a:pt x="367" y="178"/>
                                </a:lnTo>
                                <a:lnTo>
                                  <a:pt x="366" y="183"/>
                                </a:lnTo>
                                <a:lnTo>
                                  <a:pt x="366" y="192"/>
                                </a:lnTo>
                                <a:lnTo>
                                  <a:pt x="369" y="196"/>
                                </a:lnTo>
                                <a:lnTo>
                                  <a:pt x="370" y="198"/>
                                </a:lnTo>
                                <a:lnTo>
                                  <a:pt x="345" y="198"/>
                                </a:lnTo>
                                <a:lnTo>
                                  <a:pt x="341" y="199"/>
                                </a:lnTo>
                                <a:lnTo>
                                  <a:pt x="337" y="200"/>
                                </a:lnTo>
                                <a:lnTo>
                                  <a:pt x="333" y="203"/>
                                </a:lnTo>
                                <a:lnTo>
                                  <a:pt x="328" y="208"/>
                                </a:lnTo>
                                <a:close/>
                                <a:moveTo>
                                  <a:pt x="273" y="223"/>
                                </a:moveTo>
                                <a:lnTo>
                                  <a:pt x="258" y="223"/>
                                </a:lnTo>
                                <a:lnTo>
                                  <a:pt x="253" y="216"/>
                                </a:lnTo>
                                <a:lnTo>
                                  <a:pt x="253" y="213"/>
                                </a:lnTo>
                                <a:lnTo>
                                  <a:pt x="251" y="210"/>
                                </a:lnTo>
                                <a:lnTo>
                                  <a:pt x="251" y="208"/>
                                </a:lnTo>
                                <a:lnTo>
                                  <a:pt x="253" y="204"/>
                                </a:lnTo>
                                <a:lnTo>
                                  <a:pt x="253" y="202"/>
                                </a:lnTo>
                                <a:lnTo>
                                  <a:pt x="255" y="199"/>
                                </a:lnTo>
                                <a:lnTo>
                                  <a:pt x="256" y="197"/>
                                </a:lnTo>
                                <a:lnTo>
                                  <a:pt x="257" y="197"/>
                                </a:lnTo>
                                <a:lnTo>
                                  <a:pt x="259" y="196"/>
                                </a:lnTo>
                                <a:lnTo>
                                  <a:pt x="262" y="193"/>
                                </a:lnTo>
                                <a:lnTo>
                                  <a:pt x="267" y="193"/>
                                </a:lnTo>
                                <a:lnTo>
                                  <a:pt x="274" y="196"/>
                                </a:lnTo>
                                <a:lnTo>
                                  <a:pt x="276" y="197"/>
                                </a:lnTo>
                                <a:lnTo>
                                  <a:pt x="279" y="199"/>
                                </a:lnTo>
                                <a:lnTo>
                                  <a:pt x="280" y="202"/>
                                </a:lnTo>
                                <a:lnTo>
                                  <a:pt x="281" y="205"/>
                                </a:lnTo>
                                <a:lnTo>
                                  <a:pt x="281" y="210"/>
                                </a:lnTo>
                                <a:lnTo>
                                  <a:pt x="280" y="214"/>
                                </a:lnTo>
                                <a:lnTo>
                                  <a:pt x="279" y="216"/>
                                </a:lnTo>
                                <a:lnTo>
                                  <a:pt x="273" y="223"/>
                                </a:lnTo>
                                <a:close/>
                                <a:moveTo>
                                  <a:pt x="412" y="379"/>
                                </a:moveTo>
                                <a:lnTo>
                                  <a:pt x="382" y="379"/>
                                </a:lnTo>
                                <a:lnTo>
                                  <a:pt x="387" y="378"/>
                                </a:lnTo>
                                <a:lnTo>
                                  <a:pt x="399" y="373"/>
                                </a:lnTo>
                                <a:lnTo>
                                  <a:pt x="403" y="370"/>
                                </a:lnTo>
                                <a:lnTo>
                                  <a:pt x="409" y="366"/>
                                </a:lnTo>
                                <a:lnTo>
                                  <a:pt x="412" y="364"/>
                                </a:lnTo>
                                <a:lnTo>
                                  <a:pt x="416" y="360"/>
                                </a:lnTo>
                                <a:lnTo>
                                  <a:pt x="418" y="357"/>
                                </a:lnTo>
                                <a:lnTo>
                                  <a:pt x="427" y="347"/>
                                </a:lnTo>
                                <a:lnTo>
                                  <a:pt x="428" y="343"/>
                                </a:lnTo>
                                <a:lnTo>
                                  <a:pt x="430" y="339"/>
                                </a:lnTo>
                                <a:lnTo>
                                  <a:pt x="434" y="328"/>
                                </a:lnTo>
                                <a:lnTo>
                                  <a:pt x="434" y="315"/>
                                </a:lnTo>
                                <a:lnTo>
                                  <a:pt x="430" y="304"/>
                                </a:lnTo>
                                <a:lnTo>
                                  <a:pt x="427" y="299"/>
                                </a:lnTo>
                                <a:lnTo>
                                  <a:pt x="426" y="295"/>
                                </a:lnTo>
                                <a:lnTo>
                                  <a:pt x="422" y="290"/>
                                </a:lnTo>
                                <a:lnTo>
                                  <a:pt x="419" y="284"/>
                                </a:lnTo>
                                <a:lnTo>
                                  <a:pt x="416" y="279"/>
                                </a:lnTo>
                                <a:lnTo>
                                  <a:pt x="412" y="273"/>
                                </a:lnTo>
                                <a:lnTo>
                                  <a:pt x="366" y="214"/>
                                </a:lnTo>
                                <a:lnTo>
                                  <a:pt x="357" y="202"/>
                                </a:lnTo>
                                <a:lnTo>
                                  <a:pt x="353" y="199"/>
                                </a:lnTo>
                                <a:lnTo>
                                  <a:pt x="350" y="198"/>
                                </a:lnTo>
                                <a:lnTo>
                                  <a:pt x="370" y="198"/>
                                </a:lnTo>
                                <a:lnTo>
                                  <a:pt x="371" y="200"/>
                                </a:lnTo>
                                <a:lnTo>
                                  <a:pt x="375" y="205"/>
                                </a:lnTo>
                                <a:lnTo>
                                  <a:pt x="421" y="267"/>
                                </a:lnTo>
                                <a:lnTo>
                                  <a:pt x="426" y="272"/>
                                </a:lnTo>
                                <a:lnTo>
                                  <a:pt x="429" y="278"/>
                                </a:lnTo>
                                <a:lnTo>
                                  <a:pt x="433" y="283"/>
                                </a:lnTo>
                                <a:lnTo>
                                  <a:pt x="437" y="293"/>
                                </a:lnTo>
                                <a:lnTo>
                                  <a:pt x="439" y="296"/>
                                </a:lnTo>
                                <a:lnTo>
                                  <a:pt x="442" y="301"/>
                                </a:lnTo>
                                <a:lnTo>
                                  <a:pt x="443" y="305"/>
                                </a:lnTo>
                                <a:lnTo>
                                  <a:pt x="444" y="310"/>
                                </a:lnTo>
                                <a:lnTo>
                                  <a:pt x="445" y="312"/>
                                </a:lnTo>
                                <a:lnTo>
                                  <a:pt x="445" y="319"/>
                                </a:lnTo>
                                <a:lnTo>
                                  <a:pt x="446" y="322"/>
                                </a:lnTo>
                                <a:lnTo>
                                  <a:pt x="445" y="327"/>
                                </a:lnTo>
                                <a:lnTo>
                                  <a:pt x="444" y="331"/>
                                </a:lnTo>
                                <a:lnTo>
                                  <a:pt x="443" y="336"/>
                                </a:lnTo>
                                <a:lnTo>
                                  <a:pt x="443" y="341"/>
                                </a:lnTo>
                                <a:lnTo>
                                  <a:pt x="440" y="344"/>
                                </a:lnTo>
                                <a:lnTo>
                                  <a:pt x="436" y="354"/>
                                </a:lnTo>
                                <a:lnTo>
                                  <a:pt x="433" y="358"/>
                                </a:lnTo>
                                <a:lnTo>
                                  <a:pt x="429" y="363"/>
                                </a:lnTo>
                                <a:lnTo>
                                  <a:pt x="420" y="373"/>
                                </a:lnTo>
                                <a:lnTo>
                                  <a:pt x="416" y="376"/>
                                </a:lnTo>
                                <a:lnTo>
                                  <a:pt x="412" y="379"/>
                                </a:lnTo>
                                <a:close/>
                                <a:moveTo>
                                  <a:pt x="267" y="224"/>
                                </a:moveTo>
                                <a:lnTo>
                                  <a:pt x="265" y="224"/>
                                </a:lnTo>
                                <a:lnTo>
                                  <a:pt x="262" y="223"/>
                                </a:lnTo>
                                <a:lnTo>
                                  <a:pt x="271" y="223"/>
                                </a:lnTo>
                                <a:lnTo>
                                  <a:pt x="267" y="224"/>
                                </a:lnTo>
                                <a:close/>
                                <a:moveTo>
                                  <a:pt x="225" y="290"/>
                                </a:moveTo>
                                <a:lnTo>
                                  <a:pt x="223" y="287"/>
                                </a:lnTo>
                                <a:lnTo>
                                  <a:pt x="285" y="236"/>
                                </a:lnTo>
                                <a:lnTo>
                                  <a:pt x="288" y="240"/>
                                </a:lnTo>
                                <a:lnTo>
                                  <a:pt x="282" y="245"/>
                                </a:lnTo>
                                <a:lnTo>
                                  <a:pt x="277" y="248"/>
                                </a:lnTo>
                                <a:lnTo>
                                  <a:pt x="275" y="252"/>
                                </a:lnTo>
                                <a:lnTo>
                                  <a:pt x="274" y="256"/>
                                </a:lnTo>
                                <a:lnTo>
                                  <a:pt x="274" y="261"/>
                                </a:lnTo>
                                <a:lnTo>
                                  <a:pt x="276" y="268"/>
                                </a:lnTo>
                                <a:lnTo>
                                  <a:pt x="280" y="273"/>
                                </a:lnTo>
                                <a:lnTo>
                                  <a:pt x="286" y="282"/>
                                </a:lnTo>
                                <a:lnTo>
                                  <a:pt x="239" y="282"/>
                                </a:lnTo>
                                <a:lnTo>
                                  <a:pt x="236" y="283"/>
                                </a:lnTo>
                                <a:lnTo>
                                  <a:pt x="231" y="285"/>
                                </a:lnTo>
                                <a:lnTo>
                                  <a:pt x="225" y="290"/>
                                </a:lnTo>
                                <a:close/>
                                <a:moveTo>
                                  <a:pt x="557" y="284"/>
                                </a:moveTo>
                                <a:lnTo>
                                  <a:pt x="545" y="284"/>
                                </a:lnTo>
                                <a:lnTo>
                                  <a:pt x="556" y="279"/>
                                </a:lnTo>
                                <a:lnTo>
                                  <a:pt x="557" y="284"/>
                                </a:lnTo>
                                <a:close/>
                                <a:moveTo>
                                  <a:pt x="373" y="397"/>
                                </a:moveTo>
                                <a:lnTo>
                                  <a:pt x="360" y="397"/>
                                </a:lnTo>
                                <a:lnTo>
                                  <a:pt x="354" y="396"/>
                                </a:lnTo>
                                <a:lnTo>
                                  <a:pt x="351" y="395"/>
                                </a:lnTo>
                                <a:lnTo>
                                  <a:pt x="346" y="392"/>
                                </a:lnTo>
                                <a:lnTo>
                                  <a:pt x="342" y="391"/>
                                </a:lnTo>
                                <a:lnTo>
                                  <a:pt x="335" y="386"/>
                                </a:lnTo>
                                <a:lnTo>
                                  <a:pt x="313" y="362"/>
                                </a:lnTo>
                                <a:lnTo>
                                  <a:pt x="308" y="354"/>
                                </a:lnTo>
                                <a:lnTo>
                                  <a:pt x="264" y="296"/>
                                </a:lnTo>
                                <a:lnTo>
                                  <a:pt x="258" y="290"/>
                                </a:lnTo>
                                <a:lnTo>
                                  <a:pt x="255" y="285"/>
                                </a:lnTo>
                                <a:lnTo>
                                  <a:pt x="250" y="283"/>
                                </a:lnTo>
                                <a:lnTo>
                                  <a:pt x="246" y="282"/>
                                </a:lnTo>
                                <a:lnTo>
                                  <a:pt x="286" y="282"/>
                                </a:lnTo>
                                <a:lnTo>
                                  <a:pt x="333" y="344"/>
                                </a:lnTo>
                                <a:lnTo>
                                  <a:pt x="336" y="349"/>
                                </a:lnTo>
                                <a:lnTo>
                                  <a:pt x="341" y="353"/>
                                </a:lnTo>
                                <a:lnTo>
                                  <a:pt x="344" y="358"/>
                                </a:lnTo>
                                <a:lnTo>
                                  <a:pt x="349" y="364"/>
                                </a:lnTo>
                                <a:lnTo>
                                  <a:pt x="353" y="368"/>
                                </a:lnTo>
                                <a:lnTo>
                                  <a:pt x="359" y="373"/>
                                </a:lnTo>
                                <a:lnTo>
                                  <a:pt x="363" y="375"/>
                                </a:lnTo>
                                <a:lnTo>
                                  <a:pt x="377" y="379"/>
                                </a:lnTo>
                                <a:lnTo>
                                  <a:pt x="412" y="379"/>
                                </a:lnTo>
                                <a:lnTo>
                                  <a:pt x="409" y="381"/>
                                </a:lnTo>
                                <a:lnTo>
                                  <a:pt x="397" y="389"/>
                                </a:lnTo>
                                <a:lnTo>
                                  <a:pt x="393" y="391"/>
                                </a:lnTo>
                                <a:lnTo>
                                  <a:pt x="387" y="394"/>
                                </a:lnTo>
                                <a:lnTo>
                                  <a:pt x="382" y="395"/>
                                </a:lnTo>
                                <a:lnTo>
                                  <a:pt x="373" y="397"/>
                                </a:lnTo>
                                <a:close/>
                                <a:moveTo>
                                  <a:pt x="666" y="59"/>
                                </a:moveTo>
                                <a:lnTo>
                                  <a:pt x="665" y="54"/>
                                </a:lnTo>
                                <a:lnTo>
                                  <a:pt x="743" y="44"/>
                                </a:lnTo>
                                <a:lnTo>
                                  <a:pt x="744" y="49"/>
                                </a:lnTo>
                                <a:lnTo>
                                  <a:pt x="736" y="49"/>
                                </a:lnTo>
                                <a:lnTo>
                                  <a:pt x="731" y="50"/>
                                </a:lnTo>
                                <a:lnTo>
                                  <a:pt x="728" y="53"/>
                                </a:lnTo>
                                <a:lnTo>
                                  <a:pt x="724" y="55"/>
                                </a:lnTo>
                                <a:lnTo>
                                  <a:pt x="722" y="58"/>
                                </a:lnTo>
                                <a:lnTo>
                                  <a:pt x="671" y="58"/>
                                </a:lnTo>
                                <a:lnTo>
                                  <a:pt x="666" y="59"/>
                                </a:lnTo>
                                <a:close/>
                                <a:moveTo>
                                  <a:pt x="687" y="242"/>
                                </a:moveTo>
                                <a:lnTo>
                                  <a:pt x="686" y="237"/>
                                </a:lnTo>
                                <a:lnTo>
                                  <a:pt x="692" y="236"/>
                                </a:lnTo>
                                <a:lnTo>
                                  <a:pt x="698" y="236"/>
                                </a:lnTo>
                                <a:lnTo>
                                  <a:pt x="707" y="231"/>
                                </a:lnTo>
                                <a:lnTo>
                                  <a:pt x="709" y="228"/>
                                </a:lnTo>
                                <a:lnTo>
                                  <a:pt x="710" y="225"/>
                                </a:lnTo>
                                <a:lnTo>
                                  <a:pt x="710" y="205"/>
                                </a:lnTo>
                                <a:lnTo>
                                  <a:pt x="695" y="84"/>
                                </a:lnTo>
                                <a:lnTo>
                                  <a:pt x="695" y="77"/>
                                </a:lnTo>
                                <a:lnTo>
                                  <a:pt x="693" y="73"/>
                                </a:lnTo>
                                <a:lnTo>
                                  <a:pt x="692" y="69"/>
                                </a:lnTo>
                                <a:lnTo>
                                  <a:pt x="690" y="64"/>
                                </a:lnTo>
                                <a:lnTo>
                                  <a:pt x="688" y="63"/>
                                </a:lnTo>
                                <a:lnTo>
                                  <a:pt x="686" y="61"/>
                                </a:lnTo>
                                <a:lnTo>
                                  <a:pt x="685" y="60"/>
                                </a:lnTo>
                                <a:lnTo>
                                  <a:pt x="678" y="58"/>
                                </a:lnTo>
                                <a:lnTo>
                                  <a:pt x="722" y="58"/>
                                </a:lnTo>
                                <a:lnTo>
                                  <a:pt x="721" y="59"/>
                                </a:lnTo>
                                <a:lnTo>
                                  <a:pt x="720" y="63"/>
                                </a:lnTo>
                                <a:lnTo>
                                  <a:pt x="720" y="81"/>
                                </a:lnTo>
                                <a:lnTo>
                                  <a:pt x="735" y="202"/>
                                </a:lnTo>
                                <a:lnTo>
                                  <a:pt x="736" y="209"/>
                                </a:lnTo>
                                <a:lnTo>
                                  <a:pt x="738" y="219"/>
                                </a:lnTo>
                                <a:lnTo>
                                  <a:pt x="739" y="221"/>
                                </a:lnTo>
                                <a:lnTo>
                                  <a:pt x="741" y="223"/>
                                </a:lnTo>
                                <a:lnTo>
                                  <a:pt x="741" y="224"/>
                                </a:lnTo>
                                <a:lnTo>
                                  <a:pt x="745" y="226"/>
                                </a:lnTo>
                                <a:lnTo>
                                  <a:pt x="748" y="228"/>
                                </a:lnTo>
                                <a:lnTo>
                                  <a:pt x="752" y="228"/>
                                </a:lnTo>
                                <a:lnTo>
                                  <a:pt x="755" y="229"/>
                                </a:lnTo>
                                <a:lnTo>
                                  <a:pt x="765" y="229"/>
                                </a:lnTo>
                                <a:lnTo>
                                  <a:pt x="765" y="231"/>
                                </a:lnTo>
                                <a:lnTo>
                                  <a:pt x="687" y="242"/>
                                </a:lnTo>
                                <a:close/>
                                <a:moveTo>
                                  <a:pt x="765" y="229"/>
                                </a:moveTo>
                                <a:lnTo>
                                  <a:pt x="758" y="229"/>
                                </a:lnTo>
                                <a:lnTo>
                                  <a:pt x="765" y="228"/>
                                </a:lnTo>
                                <a:lnTo>
                                  <a:pt x="765" y="229"/>
                                </a:lnTo>
                                <a:close/>
                                <a:moveTo>
                                  <a:pt x="703" y="31"/>
                                </a:moveTo>
                                <a:lnTo>
                                  <a:pt x="701" y="31"/>
                                </a:lnTo>
                                <a:lnTo>
                                  <a:pt x="698" y="30"/>
                                </a:lnTo>
                                <a:lnTo>
                                  <a:pt x="691" y="26"/>
                                </a:lnTo>
                                <a:lnTo>
                                  <a:pt x="688" y="23"/>
                                </a:lnTo>
                                <a:lnTo>
                                  <a:pt x="688" y="21"/>
                                </a:lnTo>
                                <a:lnTo>
                                  <a:pt x="687" y="17"/>
                                </a:lnTo>
                                <a:lnTo>
                                  <a:pt x="687" y="15"/>
                                </a:lnTo>
                                <a:lnTo>
                                  <a:pt x="688" y="12"/>
                                </a:lnTo>
                                <a:lnTo>
                                  <a:pt x="688" y="10"/>
                                </a:lnTo>
                                <a:lnTo>
                                  <a:pt x="691" y="7"/>
                                </a:lnTo>
                                <a:lnTo>
                                  <a:pt x="692" y="5"/>
                                </a:lnTo>
                                <a:lnTo>
                                  <a:pt x="695" y="2"/>
                                </a:lnTo>
                                <a:lnTo>
                                  <a:pt x="700" y="0"/>
                                </a:lnTo>
                                <a:lnTo>
                                  <a:pt x="702" y="0"/>
                                </a:lnTo>
                                <a:lnTo>
                                  <a:pt x="707" y="2"/>
                                </a:lnTo>
                                <a:lnTo>
                                  <a:pt x="710" y="4"/>
                                </a:lnTo>
                                <a:lnTo>
                                  <a:pt x="715" y="9"/>
                                </a:lnTo>
                                <a:lnTo>
                                  <a:pt x="716" y="12"/>
                                </a:lnTo>
                                <a:lnTo>
                                  <a:pt x="717" y="15"/>
                                </a:lnTo>
                                <a:lnTo>
                                  <a:pt x="717" y="17"/>
                                </a:lnTo>
                                <a:lnTo>
                                  <a:pt x="713" y="25"/>
                                </a:lnTo>
                                <a:lnTo>
                                  <a:pt x="710" y="27"/>
                                </a:lnTo>
                                <a:lnTo>
                                  <a:pt x="703" y="31"/>
                                </a:lnTo>
                                <a:close/>
                                <a:moveTo>
                                  <a:pt x="875" y="241"/>
                                </a:moveTo>
                                <a:lnTo>
                                  <a:pt x="870" y="241"/>
                                </a:lnTo>
                                <a:lnTo>
                                  <a:pt x="821" y="71"/>
                                </a:lnTo>
                                <a:lnTo>
                                  <a:pt x="820" y="65"/>
                                </a:lnTo>
                                <a:lnTo>
                                  <a:pt x="818" y="59"/>
                                </a:lnTo>
                                <a:lnTo>
                                  <a:pt x="818" y="55"/>
                                </a:lnTo>
                                <a:lnTo>
                                  <a:pt x="816" y="53"/>
                                </a:lnTo>
                                <a:lnTo>
                                  <a:pt x="814" y="51"/>
                                </a:lnTo>
                                <a:lnTo>
                                  <a:pt x="813" y="49"/>
                                </a:lnTo>
                                <a:lnTo>
                                  <a:pt x="811" y="49"/>
                                </a:lnTo>
                                <a:lnTo>
                                  <a:pt x="808" y="45"/>
                                </a:lnTo>
                                <a:lnTo>
                                  <a:pt x="806" y="45"/>
                                </a:lnTo>
                                <a:lnTo>
                                  <a:pt x="803" y="43"/>
                                </a:lnTo>
                                <a:lnTo>
                                  <a:pt x="799" y="43"/>
                                </a:lnTo>
                                <a:lnTo>
                                  <a:pt x="796" y="41"/>
                                </a:lnTo>
                                <a:lnTo>
                                  <a:pt x="796" y="37"/>
                                </a:lnTo>
                                <a:lnTo>
                                  <a:pt x="870" y="45"/>
                                </a:lnTo>
                                <a:lnTo>
                                  <a:pt x="870" y="51"/>
                                </a:lnTo>
                                <a:lnTo>
                                  <a:pt x="854" y="51"/>
                                </a:lnTo>
                                <a:lnTo>
                                  <a:pt x="852" y="53"/>
                                </a:lnTo>
                                <a:lnTo>
                                  <a:pt x="848" y="61"/>
                                </a:lnTo>
                                <a:lnTo>
                                  <a:pt x="848" y="65"/>
                                </a:lnTo>
                                <a:lnTo>
                                  <a:pt x="849" y="69"/>
                                </a:lnTo>
                                <a:lnTo>
                                  <a:pt x="850" y="77"/>
                                </a:lnTo>
                                <a:lnTo>
                                  <a:pt x="853" y="83"/>
                                </a:lnTo>
                                <a:lnTo>
                                  <a:pt x="885" y="199"/>
                                </a:lnTo>
                                <a:lnTo>
                                  <a:pt x="898" y="199"/>
                                </a:lnTo>
                                <a:lnTo>
                                  <a:pt x="875" y="241"/>
                                </a:lnTo>
                                <a:close/>
                                <a:moveTo>
                                  <a:pt x="989" y="65"/>
                                </a:moveTo>
                                <a:lnTo>
                                  <a:pt x="946" y="65"/>
                                </a:lnTo>
                                <a:lnTo>
                                  <a:pt x="943" y="61"/>
                                </a:lnTo>
                                <a:lnTo>
                                  <a:pt x="940" y="61"/>
                                </a:lnTo>
                                <a:lnTo>
                                  <a:pt x="935" y="59"/>
                                </a:lnTo>
                                <a:lnTo>
                                  <a:pt x="933" y="59"/>
                                </a:lnTo>
                                <a:lnTo>
                                  <a:pt x="934" y="53"/>
                                </a:lnTo>
                                <a:lnTo>
                                  <a:pt x="990" y="61"/>
                                </a:lnTo>
                                <a:lnTo>
                                  <a:pt x="989" y="65"/>
                                </a:lnTo>
                                <a:close/>
                                <a:moveTo>
                                  <a:pt x="898" y="199"/>
                                </a:moveTo>
                                <a:lnTo>
                                  <a:pt x="885" y="199"/>
                                </a:lnTo>
                                <a:lnTo>
                                  <a:pt x="942" y="97"/>
                                </a:lnTo>
                                <a:lnTo>
                                  <a:pt x="946" y="89"/>
                                </a:lnTo>
                                <a:lnTo>
                                  <a:pt x="948" y="81"/>
                                </a:lnTo>
                                <a:lnTo>
                                  <a:pt x="950" y="77"/>
                                </a:lnTo>
                                <a:lnTo>
                                  <a:pt x="950" y="71"/>
                                </a:lnTo>
                                <a:lnTo>
                                  <a:pt x="948" y="65"/>
                                </a:lnTo>
                                <a:lnTo>
                                  <a:pt x="984" y="65"/>
                                </a:lnTo>
                                <a:lnTo>
                                  <a:pt x="981" y="67"/>
                                </a:lnTo>
                                <a:lnTo>
                                  <a:pt x="976" y="67"/>
                                </a:lnTo>
                                <a:lnTo>
                                  <a:pt x="974" y="71"/>
                                </a:lnTo>
                                <a:lnTo>
                                  <a:pt x="969" y="73"/>
                                </a:lnTo>
                                <a:lnTo>
                                  <a:pt x="965" y="77"/>
                                </a:lnTo>
                                <a:lnTo>
                                  <a:pt x="962" y="83"/>
                                </a:lnTo>
                                <a:lnTo>
                                  <a:pt x="898" y="199"/>
                                </a:lnTo>
                                <a:close/>
                                <a:moveTo>
                                  <a:pt x="1034" y="253"/>
                                </a:moveTo>
                                <a:lnTo>
                                  <a:pt x="1002" y="253"/>
                                </a:lnTo>
                                <a:lnTo>
                                  <a:pt x="1003" y="251"/>
                                </a:lnTo>
                                <a:lnTo>
                                  <a:pt x="1006" y="249"/>
                                </a:lnTo>
                                <a:lnTo>
                                  <a:pt x="1015" y="233"/>
                                </a:lnTo>
                                <a:lnTo>
                                  <a:pt x="1062" y="123"/>
                                </a:lnTo>
                                <a:lnTo>
                                  <a:pt x="1066" y="113"/>
                                </a:lnTo>
                                <a:lnTo>
                                  <a:pt x="1067" y="107"/>
                                </a:lnTo>
                                <a:lnTo>
                                  <a:pt x="1068" y="103"/>
                                </a:lnTo>
                                <a:lnTo>
                                  <a:pt x="1068" y="99"/>
                                </a:lnTo>
                                <a:lnTo>
                                  <a:pt x="1067" y="95"/>
                                </a:lnTo>
                                <a:lnTo>
                                  <a:pt x="1063" y="93"/>
                                </a:lnTo>
                                <a:lnTo>
                                  <a:pt x="1060" y="89"/>
                                </a:lnTo>
                                <a:lnTo>
                                  <a:pt x="1054" y="87"/>
                                </a:lnTo>
                                <a:lnTo>
                                  <a:pt x="1050" y="83"/>
                                </a:lnTo>
                                <a:lnTo>
                                  <a:pt x="1051" y="79"/>
                                </a:lnTo>
                                <a:lnTo>
                                  <a:pt x="1120" y="111"/>
                                </a:lnTo>
                                <a:lnTo>
                                  <a:pt x="1095" y="111"/>
                                </a:lnTo>
                                <a:lnTo>
                                  <a:pt x="1066" y="179"/>
                                </a:lnTo>
                                <a:lnTo>
                                  <a:pt x="1087" y="189"/>
                                </a:lnTo>
                                <a:lnTo>
                                  <a:pt x="1061" y="189"/>
                                </a:lnTo>
                                <a:lnTo>
                                  <a:pt x="1037" y="247"/>
                                </a:lnTo>
                                <a:lnTo>
                                  <a:pt x="1035" y="251"/>
                                </a:lnTo>
                                <a:lnTo>
                                  <a:pt x="1034" y="253"/>
                                </a:lnTo>
                                <a:close/>
                                <a:moveTo>
                                  <a:pt x="1165" y="177"/>
                                </a:moveTo>
                                <a:lnTo>
                                  <a:pt x="1160" y="175"/>
                                </a:lnTo>
                                <a:lnTo>
                                  <a:pt x="1162" y="169"/>
                                </a:lnTo>
                                <a:lnTo>
                                  <a:pt x="1162" y="155"/>
                                </a:lnTo>
                                <a:lnTo>
                                  <a:pt x="1161" y="151"/>
                                </a:lnTo>
                                <a:lnTo>
                                  <a:pt x="1158" y="145"/>
                                </a:lnTo>
                                <a:lnTo>
                                  <a:pt x="1156" y="141"/>
                                </a:lnTo>
                                <a:lnTo>
                                  <a:pt x="1149" y="137"/>
                                </a:lnTo>
                                <a:lnTo>
                                  <a:pt x="1140" y="131"/>
                                </a:lnTo>
                                <a:lnTo>
                                  <a:pt x="1095" y="111"/>
                                </a:lnTo>
                                <a:lnTo>
                                  <a:pt x="1120" y="111"/>
                                </a:lnTo>
                                <a:lnTo>
                                  <a:pt x="1180" y="139"/>
                                </a:lnTo>
                                <a:lnTo>
                                  <a:pt x="1165" y="177"/>
                                </a:lnTo>
                                <a:close/>
                                <a:moveTo>
                                  <a:pt x="1193" y="331"/>
                                </a:moveTo>
                                <a:lnTo>
                                  <a:pt x="1152" y="331"/>
                                </a:lnTo>
                                <a:lnTo>
                                  <a:pt x="1156" y="329"/>
                                </a:lnTo>
                                <a:lnTo>
                                  <a:pt x="1158" y="329"/>
                                </a:lnTo>
                                <a:lnTo>
                                  <a:pt x="1162" y="327"/>
                                </a:lnTo>
                                <a:lnTo>
                                  <a:pt x="1166" y="323"/>
                                </a:lnTo>
                                <a:lnTo>
                                  <a:pt x="1171" y="317"/>
                                </a:lnTo>
                                <a:lnTo>
                                  <a:pt x="1248" y="223"/>
                                </a:lnTo>
                                <a:lnTo>
                                  <a:pt x="1252" y="215"/>
                                </a:lnTo>
                                <a:lnTo>
                                  <a:pt x="1256" y="211"/>
                                </a:lnTo>
                                <a:lnTo>
                                  <a:pt x="1258" y="203"/>
                                </a:lnTo>
                                <a:lnTo>
                                  <a:pt x="1257" y="199"/>
                                </a:lnTo>
                                <a:lnTo>
                                  <a:pt x="1254" y="191"/>
                                </a:lnTo>
                                <a:lnTo>
                                  <a:pt x="1250" y="187"/>
                                </a:lnTo>
                                <a:lnTo>
                                  <a:pt x="1244" y="183"/>
                                </a:lnTo>
                                <a:lnTo>
                                  <a:pt x="1248" y="179"/>
                                </a:lnTo>
                                <a:lnTo>
                                  <a:pt x="1299" y="225"/>
                                </a:lnTo>
                                <a:lnTo>
                                  <a:pt x="1278" y="225"/>
                                </a:lnTo>
                                <a:lnTo>
                                  <a:pt x="1231" y="285"/>
                                </a:lnTo>
                                <a:lnTo>
                                  <a:pt x="1232" y="285"/>
                                </a:lnTo>
                                <a:lnTo>
                                  <a:pt x="1232" y="287"/>
                                </a:lnTo>
                                <a:lnTo>
                                  <a:pt x="1234" y="287"/>
                                </a:lnTo>
                                <a:lnTo>
                                  <a:pt x="1234" y="289"/>
                                </a:lnTo>
                                <a:lnTo>
                                  <a:pt x="1235" y="289"/>
                                </a:lnTo>
                                <a:lnTo>
                                  <a:pt x="1235" y="291"/>
                                </a:lnTo>
                                <a:lnTo>
                                  <a:pt x="1225" y="291"/>
                                </a:lnTo>
                                <a:lnTo>
                                  <a:pt x="1193" y="331"/>
                                </a:lnTo>
                                <a:close/>
                                <a:moveTo>
                                  <a:pt x="1137" y="201"/>
                                </a:moveTo>
                                <a:lnTo>
                                  <a:pt x="1122" y="201"/>
                                </a:lnTo>
                                <a:lnTo>
                                  <a:pt x="1127" y="199"/>
                                </a:lnTo>
                                <a:lnTo>
                                  <a:pt x="1131" y="195"/>
                                </a:lnTo>
                                <a:lnTo>
                                  <a:pt x="1135" y="189"/>
                                </a:lnTo>
                                <a:lnTo>
                                  <a:pt x="1139" y="183"/>
                                </a:lnTo>
                                <a:lnTo>
                                  <a:pt x="1144" y="185"/>
                                </a:lnTo>
                                <a:lnTo>
                                  <a:pt x="1137" y="201"/>
                                </a:lnTo>
                                <a:close/>
                                <a:moveTo>
                                  <a:pt x="1118" y="245"/>
                                </a:moveTo>
                                <a:lnTo>
                                  <a:pt x="1113" y="243"/>
                                </a:lnTo>
                                <a:lnTo>
                                  <a:pt x="1114" y="237"/>
                                </a:lnTo>
                                <a:lnTo>
                                  <a:pt x="1115" y="233"/>
                                </a:lnTo>
                                <a:lnTo>
                                  <a:pt x="1115" y="227"/>
                                </a:lnTo>
                                <a:lnTo>
                                  <a:pt x="1116" y="225"/>
                                </a:lnTo>
                                <a:lnTo>
                                  <a:pt x="1115" y="223"/>
                                </a:lnTo>
                                <a:lnTo>
                                  <a:pt x="1115" y="221"/>
                                </a:lnTo>
                                <a:lnTo>
                                  <a:pt x="1113" y="219"/>
                                </a:lnTo>
                                <a:lnTo>
                                  <a:pt x="1112" y="215"/>
                                </a:lnTo>
                                <a:lnTo>
                                  <a:pt x="1110" y="213"/>
                                </a:lnTo>
                                <a:lnTo>
                                  <a:pt x="1106" y="211"/>
                                </a:lnTo>
                                <a:lnTo>
                                  <a:pt x="1097" y="205"/>
                                </a:lnTo>
                                <a:lnTo>
                                  <a:pt x="1061" y="189"/>
                                </a:lnTo>
                                <a:lnTo>
                                  <a:pt x="1087" y="189"/>
                                </a:lnTo>
                                <a:lnTo>
                                  <a:pt x="1101" y="195"/>
                                </a:lnTo>
                                <a:lnTo>
                                  <a:pt x="1107" y="199"/>
                                </a:lnTo>
                                <a:lnTo>
                                  <a:pt x="1113" y="201"/>
                                </a:lnTo>
                                <a:lnTo>
                                  <a:pt x="1137" y="201"/>
                                </a:lnTo>
                                <a:lnTo>
                                  <a:pt x="1118" y="245"/>
                                </a:lnTo>
                                <a:close/>
                                <a:moveTo>
                                  <a:pt x="1332" y="307"/>
                                </a:moveTo>
                                <a:lnTo>
                                  <a:pt x="1286" y="307"/>
                                </a:lnTo>
                                <a:lnTo>
                                  <a:pt x="1290" y="305"/>
                                </a:lnTo>
                                <a:lnTo>
                                  <a:pt x="1294" y="303"/>
                                </a:lnTo>
                                <a:lnTo>
                                  <a:pt x="1297" y="301"/>
                                </a:lnTo>
                                <a:lnTo>
                                  <a:pt x="1300" y="297"/>
                                </a:lnTo>
                                <a:lnTo>
                                  <a:pt x="1303" y="295"/>
                                </a:lnTo>
                                <a:lnTo>
                                  <a:pt x="1308" y="287"/>
                                </a:lnTo>
                                <a:lnTo>
                                  <a:pt x="1309" y="283"/>
                                </a:lnTo>
                                <a:lnTo>
                                  <a:pt x="1311" y="279"/>
                                </a:lnTo>
                                <a:lnTo>
                                  <a:pt x="1312" y="275"/>
                                </a:lnTo>
                                <a:lnTo>
                                  <a:pt x="1312" y="261"/>
                                </a:lnTo>
                                <a:lnTo>
                                  <a:pt x="1311" y="257"/>
                                </a:lnTo>
                                <a:lnTo>
                                  <a:pt x="1308" y="249"/>
                                </a:lnTo>
                                <a:lnTo>
                                  <a:pt x="1306" y="247"/>
                                </a:lnTo>
                                <a:lnTo>
                                  <a:pt x="1303" y="241"/>
                                </a:lnTo>
                                <a:lnTo>
                                  <a:pt x="1300" y="239"/>
                                </a:lnTo>
                                <a:lnTo>
                                  <a:pt x="1294" y="233"/>
                                </a:lnTo>
                                <a:lnTo>
                                  <a:pt x="1278" y="225"/>
                                </a:lnTo>
                                <a:lnTo>
                                  <a:pt x="1299" y="225"/>
                                </a:lnTo>
                                <a:lnTo>
                                  <a:pt x="1303" y="229"/>
                                </a:lnTo>
                                <a:lnTo>
                                  <a:pt x="1309" y="235"/>
                                </a:lnTo>
                                <a:lnTo>
                                  <a:pt x="1314" y="237"/>
                                </a:lnTo>
                                <a:lnTo>
                                  <a:pt x="1327" y="253"/>
                                </a:lnTo>
                                <a:lnTo>
                                  <a:pt x="1334" y="265"/>
                                </a:lnTo>
                                <a:lnTo>
                                  <a:pt x="1336" y="273"/>
                                </a:lnTo>
                                <a:lnTo>
                                  <a:pt x="1337" y="279"/>
                                </a:lnTo>
                                <a:lnTo>
                                  <a:pt x="1337" y="291"/>
                                </a:lnTo>
                                <a:lnTo>
                                  <a:pt x="1336" y="295"/>
                                </a:lnTo>
                                <a:lnTo>
                                  <a:pt x="1335" y="301"/>
                                </a:lnTo>
                                <a:lnTo>
                                  <a:pt x="1332" y="307"/>
                                </a:lnTo>
                                <a:close/>
                                <a:moveTo>
                                  <a:pt x="1106" y="311"/>
                                </a:moveTo>
                                <a:lnTo>
                                  <a:pt x="977" y="253"/>
                                </a:lnTo>
                                <a:lnTo>
                                  <a:pt x="979" y="249"/>
                                </a:lnTo>
                                <a:lnTo>
                                  <a:pt x="986" y="253"/>
                                </a:lnTo>
                                <a:lnTo>
                                  <a:pt x="1034" y="253"/>
                                </a:lnTo>
                                <a:lnTo>
                                  <a:pt x="1033" y="259"/>
                                </a:lnTo>
                                <a:lnTo>
                                  <a:pt x="1032" y="261"/>
                                </a:lnTo>
                                <a:lnTo>
                                  <a:pt x="1032" y="263"/>
                                </a:lnTo>
                                <a:lnTo>
                                  <a:pt x="1033" y="263"/>
                                </a:lnTo>
                                <a:lnTo>
                                  <a:pt x="1033" y="265"/>
                                </a:lnTo>
                                <a:lnTo>
                                  <a:pt x="1035" y="265"/>
                                </a:lnTo>
                                <a:lnTo>
                                  <a:pt x="1038" y="269"/>
                                </a:lnTo>
                                <a:lnTo>
                                  <a:pt x="1042" y="271"/>
                                </a:lnTo>
                                <a:lnTo>
                                  <a:pt x="1070" y="283"/>
                                </a:lnTo>
                                <a:lnTo>
                                  <a:pt x="1077" y="287"/>
                                </a:lnTo>
                                <a:lnTo>
                                  <a:pt x="1088" y="291"/>
                                </a:lnTo>
                                <a:lnTo>
                                  <a:pt x="1125" y="291"/>
                                </a:lnTo>
                                <a:lnTo>
                                  <a:pt x="1106" y="311"/>
                                </a:lnTo>
                                <a:close/>
                                <a:moveTo>
                                  <a:pt x="1125" y="291"/>
                                </a:moveTo>
                                <a:lnTo>
                                  <a:pt x="1103" y="291"/>
                                </a:lnTo>
                                <a:lnTo>
                                  <a:pt x="1107" y="289"/>
                                </a:lnTo>
                                <a:lnTo>
                                  <a:pt x="1110" y="289"/>
                                </a:lnTo>
                                <a:lnTo>
                                  <a:pt x="1113" y="287"/>
                                </a:lnTo>
                                <a:lnTo>
                                  <a:pt x="1115" y="285"/>
                                </a:lnTo>
                                <a:lnTo>
                                  <a:pt x="1122" y="281"/>
                                </a:lnTo>
                                <a:lnTo>
                                  <a:pt x="1127" y="279"/>
                                </a:lnTo>
                                <a:lnTo>
                                  <a:pt x="1130" y="275"/>
                                </a:lnTo>
                                <a:lnTo>
                                  <a:pt x="1135" y="273"/>
                                </a:lnTo>
                                <a:lnTo>
                                  <a:pt x="1139" y="275"/>
                                </a:lnTo>
                                <a:lnTo>
                                  <a:pt x="1125" y="291"/>
                                </a:lnTo>
                                <a:close/>
                                <a:moveTo>
                                  <a:pt x="1269" y="445"/>
                                </a:moveTo>
                                <a:lnTo>
                                  <a:pt x="1232" y="413"/>
                                </a:lnTo>
                                <a:lnTo>
                                  <a:pt x="1239" y="303"/>
                                </a:lnTo>
                                <a:lnTo>
                                  <a:pt x="1234" y="301"/>
                                </a:lnTo>
                                <a:lnTo>
                                  <a:pt x="1231" y="297"/>
                                </a:lnTo>
                                <a:lnTo>
                                  <a:pt x="1230" y="297"/>
                                </a:lnTo>
                                <a:lnTo>
                                  <a:pt x="1230" y="295"/>
                                </a:lnTo>
                                <a:lnTo>
                                  <a:pt x="1226" y="295"/>
                                </a:lnTo>
                                <a:lnTo>
                                  <a:pt x="1226" y="291"/>
                                </a:lnTo>
                                <a:lnTo>
                                  <a:pt x="1235" y="291"/>
                                </a:lnTo>
                                <a:lnTo>
                                  <a:pt x="1241" y="295"/>
                                </a:lnTo>
                                <a:lnTo>
                                  <a:pt x="1246" y="297"/>
                                </a:lnTo>
                                <a:lnTo>
                                  <a:pt x="1251" y="301"/>
                                </a:lnTo>
                                <a:lnTo>
                                  <a:pt x="1260" y="305"/>
                                </a:lnTo>
                                <a:lnTo>
                                  <a:pt x="1269" y="307"/>
                                </a:lnTo>
                                <a:lnTo>
                                  <a:pt x="1332" y="307"/>
                                </a:lnTo>
                                <a:lnTo>
                                  <a:pt x="1328" y="313"/>
                                </a:lnTo>
                                <a:lnTo>
                                  <a:pt x="1325" y="317"/>
                                </a:lnTo>
                                <a:lnTo>
                                  <a:pt x="1321" y="319"/>
                                </a:lnTo>
                                <a:lnTo>
                                  <a:pt x="1263" y="319"/>
                                </a:lnTo>
                                <a:lnTo>
                                  <a:pt x="1258" y="385"/>
                                </a:lnTo>
                                <a:lnTo>
                                  <a:pt x="1257" y="391"/>
                                </a:lnTo>
                                <a:lnTo>
                                  <a:pt x="1257" y="417"/>
                                </a:lnTo>
                                <a:lnTo>
                                  <a:pt x="1258" y="419"/>
                                </a:lnTo>
                                <a:lnTo>
                                  <a:pt x="1260" y="425"/>
                                </a:lnTo>
                                <a:lnTo>
                                  <a:pt x="1264" y="431"/>
                                </a:lnTo>
                                <a:lnTo>
                                  <a:pt x="1273" y="443"/>
                                </a:lnTo>
                                <a:lnTo>
                                  <a:pt x="1269" y="445"/>
                                </a:lnTo>
                                <a:close/>
                                <a:moveTo>
                                  <a:pt x="1300" y="329"/>
                                </a:moveTo>
                                <a:lnTo>
                                  <a:pt x="1287" y="329"/>
                                </a:lnTo>
                                <a:lnTo>
                                  <a:pt x="1282" y="327"/>
                                </a:lnTo>
                                <a:lnTo>
                                  <a:pt x="1277" y="327"/>
                                </a:lnTo>
                                <a:lnTo>
                                  <a:pt x="1273" y="323"/>
                                </a:lnTo>
                                <a:lnTo>
                                  <a:pt x="1267" y="321"/>
                                </a:lnTo>
                                <a:lnTo>
                                  <a:pt x="1263" y="319"/>
                                </a:lnTo>
                                <a:lnTo>
                                  <a:pt x="1321" y="319"/>
                                </a:lnTo>
                                <a:lnTo>
                                  <a:pt x="1318" y="321"/>
                                </a:lnTo>
                                <a:lnTo>
                                  <a:pt x="1316" y="323"/>
                                </a:lnTo>
                                <a:lnTo>
                                  <a:pt x="1309" y="327"/>
                                </a:lnTo>
                                <a:lnTo>
                                  <a:pt x="1300" y="329"/>
                                </a:lnTo>
                                <a:close/>
                                <a:moveTo>
                                  <a:pt x="1191" y="377"/>
                                </a:moveTo>
                                <a:lnTo>
                                  <a:pt x="1131" y="323"/>
                                </a:lnTo>
                                <a:lnTo>
                                  <a:pt x="1133" y="321"/>
                                </a:lnTo>
                                <a:lnTo>
                                  <a:pt x="1138" y="327"/>
                                </a:lnTo>
                                <a:lnTo>
                                  <a:pt x="1143" y="329"/>
                                </a:lnTo>
                                <a:lnTo>
                                  <a:pt x="1152" y="331"/>
                                </a:lnTo>
                                <a:lnTo>
                                  <a:pt x="1193" y="331"/>
                                </a:lnTo>
                                <a:lnTo>
                                  <a:pt x="1191" y="333"/>
                                </a:lnTo>
                                <a:lnTo>
                                  <a:pt x="1187" y="341"/>
                                </a:lnTo>
                                <a:lnTo>
                                  <a:pt x="1180" y="351"/>
                                </a:lnTo>
                                <a:lnTo>
                                  <a:pt x="1180" y="357"/>
                                </a:lnTo>
                                <a:lnTo>
                                  <a:pt x="1184" y="365"/>
                                </a:lnTo>
                                <a:lnTo>
                                  <a:pt x="1188" y="369"/>
                                </a:lnTo>
                                <a:lnTo>
                                  <a:pt x="1193" y="373"/>
                                </a:lnTo>
                                <a:lnTo>
                                  <a:pt x="1191" y="377"/>
                                </a:lnTo>
                                <a:close/>
                                <a:moveTo>
                                  <a:pt x="1393" y="527"/>
                                </a:moveTo>
                                <a:lnTo>
                                  <a:pt x="1345" y="527"/>
                                </a:lnTo>
                                <a:lnTo>
                                  <a:pt x="1357" y="525"/>
                                </a:lnTo>
                                <a:lnTo>
                                  <a:pt x="1361" y="521"/>
                                </a:lnTo>
                                <a:lnTo>
                                  <a:pt x="1364" y="519"/>
                                </a:lnTo>
                                <a:lnTo>
                                  <a:pt x="1367" y="517"/>
                                </a:lnTo>
                                <a:lnTo>
                                  <a:pt x="1369" y="513"/>
                                </a:lnTo>
                                <a:lnTo>
                                  <a:pt x="1371" y="511"/>
                                </a:lnTo>
                                <a:lnTo>
                                  <a:pt x="1371" y="507"/>
                                </a:lnTo>
                                <a:lnTo>
                                  <a:pt x="1374" y="503"/>
                                </a:lnTo>
                                <a:lnTo>
                                  <a:pt x="1374" y="475"/>
                                </a:lnTo>
                                <a:lnTo>
                                  <a:pt x="1372" y="471"/>
                                </a:lnTo>
                                <a:lnTo>
                                  <a:pt x="1371" y="463"/>
                                </a:lnTo>
                                <a:lnTo>
                                  <a:pt x="1371" y="457"/>
                                </a:lnTo>
                                <a:lnTo>
                                  <a:pt x="1370" y="451"/>
                                </a:lnTo>
                                <a:lnTo>
                                  <a:pt x="1370" y="445"/>
                                </a:lnTo>
                                <a:lnTo>
                                  <a:pt x="1369" y="439"/>
                                </a:lnTo>
                                <a:lnTo>
                                  <a:pt x="1369" y="435"/>
                                </a:lnTo>
                                <a:lnTo>
                                  <a:pt x="1368" y="429"/>
                                </a:lnTo>
                                <a:lnTo>
                                  <a:pt x="1368" y="417"/>
                                </a:lnTo>
                                <a:lnTo>
                                  <a:pt x="1369" y="411"/>
                                </a:lnTo>
                                <a:lnTo>
                                  <a:pt x="1370" y="407"/>
                                </a:lnTo>
                                <a:lnTo>
                                  <a:pt x="1371" y="401"/>
                                </a:lnTo>
                                <a:lnTo>
                                  <a:pt x="1374" y="393"/>
                                </a:lnTo>
                                <a:lnTo>
                                  <a:pt x="1380" y="385"/>
                                </a:lnTo>
                                <a:lnTo>
                                  <a:pt x="1383" y="381"/>
                                </a:lnTo>
                                <a:lnTo>
                                  <a:pt x="1387" y="377"/>
                                </a:lnTo>
                                <a:lnTo>
                                  <a:pt x="1392" y="375"/>
                                </a:lnTo>
                                <a:lnTo>
                                  <a:pt x="1395" y="373"/>
                                </a:lnTo>
                                <a:lnTo>
                                  <a:pt x="1404" y="369"/>
                                </a:lnTo>
                                <a:lnTo>
                                  <a:pt x="1423" y="369"/>
                                </a:lnTo>
                                <a:lnTo>
                                  <a:pt x="1429" y="371"/>
                                </a:lnTo>
                                <a:lnTo>
                                  <a:pt x="1434" y="371"/>
                                </a:lnTo>
                                <a:lnTo>
                                  <a:pt x="1438" y="375"/>
                                </a:lnTo>
                                <a:lnTo>
                                  <a:pt x="1443" y="377"/>
                                </a:lnTo>
                                <a:lnTo>
                                  <a:pt x="1447" y="381"/>
                                </a:lnTo>
                                <a:lnTo>
                                  <a:pt x="1451" y="385"/>
                                </a:lnTo>
                                <a:lnTo>
                                  <a:pt x="1418" y="385"/>
                                </a:lnTo>
                                <a:lnTo>
                                  <a:pt x="1413" y="387"/>
                                </a:lnTo>
                                <a:lnTo>
                                  <a:pt x="1408" y="391"/>
                                </a:lnTo>
                                <a:lnTo>
                                  <a:pt x="1404" y="393"/>
                                </a:lnTo>
                                <a:lnTo>
                                  <a:pt x="1402" y="395"/>
                                </a:lnTo>
                                <a:lnTo>
                                  <a:pt x="1397" y="407"/>
                                </a:lnTo>
                                <a:lnTo>
                                  <a:pt x="1397" y="411"/>
                                </a:lnTo>
                                <a:lnTo>
                                  <a:pt x="1396" y="417"/>
                                </a:lnTo>
                                <a:lnTo>
                                  <a:pt x="1397" y="423"/>
                                </a:lnTo>
                                <a:lnTo>
                                  <a:pt x="1397" y="429"/>
                                </a:lnTo>
                                <a:lnTo>
                                  <a:pt x="1398" y="437"/>
                                </a:lnTo>
                                <a:lnTo>
                                  <a:pt x="1398" y="445"/>
                                </a:lnTo>
                                <a:lnTo>
                                  <a:pt x="1401" y="453"/>
                                </a:lnTo>
                                <a:lnTo>
                                  <a:pt x="1402" y="459"/>
                                </a:lnTo>
                                <a:lnTo>
                                  <a:pt x="1402" y="473"/>
                                </a:lnTo>
                                <a:lnTo>
                                  <a:pt x="1403" y="479"/>
                                </a:lnTo>
                                <a:lnTo>
                                  <a:pt x="1403" y="483"/>
                                </a:lnTo>
                                <a:lnTo>
                                  <a:pt x="1404" y="489"/>
                                </a:lnTo>
                                <a:lnTo>
                                  <a:pt x="1404" y="495"/>
                                </a:lnTo>
                                <a:lnTo>
                                  <a:pt x="1403" y="501"/>
                                </a:lnTo>
                                <a:lnTo>
                                  <a:pt x="1402" y="505"/>
                                </a:lnTo>
                                <a:lnTo>
                                  <a:pt x="1401" y="511"/>
                                </a:lnTo>
                                <a:lnTo>
                                  <a:pt x="1398" y="517"/>
                                </a:lnTo>
                                <a:lnTo>
                                  <a:pt x="1395" y="521"/>
                                </a:lnTo>
                                <a:lnTo>
                                  <a:pt x="1393" y="527"/>
                                </a:lnTo>
                                <a:close/>
                                <a:moveTo>
                                  <a:pt x="1439" y="477"/>
                                </a:moveTo>
                                <a:lnTo>
                                  <a:pt x="1437" y="473"/>
                                </a:lnTo>
                                <a:lnTo>
                                  <a:pt x="1444" y="467"/>
                                </a:lnTo>
                                <a:lnTo>
                                  <a:pt x="1448" y="461"/>
                                </a:lnTo>
                                <a:lnTo>
                                  <a:pt x="1455" y="447"/>
                                </a:lnTo>
                                <a:lnTo>
                                  <a:pt x="1457" y="443"/>
                                </a:lnTo>
                                <a:lnTo>
                                  <a:pt x="1457" y="437"/>
                                </a:lnTo>
                                <a:lnTo>
                                  <a:pt x="1458" y="435"/>
                                </a:lnTo>
                                <a:lnTo>
                                  <a:pt x="1458" y="427"/>
                                </a:lnTo>
                                <a:lnTo>
                                  <a:pt x="1457" y="423"/>
                                </a:lnTo>
                                <a:lnTo>
                                  <a:pt x="1457" y="417"/>
                                </a:lnTo>
                                <a:lnTo>
                                  <a:pt x="1455" y="409"/>
                                </a:lnTo>
                                <a:lnTo>
                                  <a:pt x="1453" y="405"/>
                                </a:lnTo>
                                <a:lnTo>
                                  <a:pt x="1449" y="401"/>
                                </a:lnTo>
                                <a:lnTo>
                                  <a:pt x="1445" y="393"/>
                                </a:lnTo>
                                <a:lnTo>
                                  <a:pt x="1440" y="391"/>
                                </a:lnTo>
                                <a:lnTo>
                                  <a:pt x="1436" y="387"/>
                                </a:lnTo>
                                <a:lnTo>
                                  <a:pt x="1429" y="385"/>
                                </a:lnTo>
                                <a:lnTo>
                                  <a:pt x="1451" y="385"/>
                                </a:lnTo>
                                <a:lnTo>
                                  <a:pt x="1457" y="393"/>
                                </a:lnTo>
                                <a:lnTo>
                                  <a:pt x="1460" y="397"/>
                                </a:lnTo>
                                <a:lnTo>
                                  <a:pt x="1462" y="399"/>
                                </a:lnTo>
                                <a:lnTo>
                                  <a:pt x="1463" y="403"/>
                                </a:lnTo>
                                <a:lnTo>
                                  <a:pt x="1465" y="407"/>
                                </a:lnTo>
                                <a:lnTo>
                                  <a:pt x="1466" y="411"/>
                                </a:lnTo>
                                <a:lnTo>
                                  <a:pt x="1469" y="415"/>
                                </a:lnTo>
                                <a:lnTo>
                                  <a:pt x="1469" y="419"/>
                                </a:lnTo>
                                <a:lnTo>
                                  <a:pt x="1472" y="429"/>
                                </a:lnTo>
                                <a:lnTo>
                                  <a:pt x="1472" y="433"/>
                                </a:lnTo>
                                <a:lnTo>
                                  <a:pt x="1473" y="435"/>
                                </a:lnTo>
                                <a:lnTo>
                                  <a:pt x="1475" y="435"/>
                                </a:lnTo>
                                <a:lnTo>
                                  <a:pt x="1475" y="437"/>
                                </a:lnTo>
                                <a:lnTo>
                                  <a:pt x="1489" y="437"/>
                                </a:lnTo>
                                <a:lnTo>
                                  <a:pt x="1490" y="439"/>
                                </a:lnTo>
                                <a:lnTo>
                                  <a:pt x="1439" y="477"/>
                                </a:lnTo>
                                <a:close/>
                                <a:moveTo>
                                  <a:pt x="1276" y="469"/>
                                </a:moveTo>
                                <a:lnTo>
                                  <a:pt x="1274" y="465"/>
                                </a:lnTo>
                                <a:lnTo>
                                  <a:pt x="1325" y="427"/>
                                </a:lnTo>
                                <a:lnTo>
                                  <a:pt x="1327" y="431"/>
                                </a:lnTo>
                                <a:lnTo>
                                  <a:pt x="1324" y="435"/>
                                </a:lnTo>
                                <a:lnTo>
                                  <a:pt x="1320" y="437"/>
                                </a:lnTo>
                                <a:lnTo>
                                  <a:pt x="1316" y="445"/>
                                </a:lnTo>
                                <a:lnTo>
                                  <a:pt x="1312" y="447"/>
                                </a:lnTo>
                                <a:lnTo>
                                  <a:pt x="1311" y="451"/>
                                </a:lnTo>
                                <a:lnTo>
                                  <a:pt x="1308" y="457"/>
                                </a:lnTo>
                                <a:lnTo>
                                  <a:pt x="1307" y="463"/>
                                </a:lnTo>
                                <a:lnTo>
                                  <a:pt x="1306" y="465"/>
                                </a:lnTo>
                                <a:lnTo>
                                  <a:pt x="1285" y="465"/>
                                </a:lnTo>
                                <a:lnTo>
                                  <a:pt x="1283" y="467"/>
                                </a:lnTo>
                                <a:lnTo>
                                  <a:pt x="1281" y="467"/>
                                </a:lnTo>
                                <a:lnTo>
                                  <a:pt x="1276" y="469"/>
                                </a:lnTo>
                                <a:close/>
                                <a:moveTo>
                                  <a:pt x="1489" y="437"/>
                                </a:moveTo>
                                <a:lnTo>
                                  <a:pt x="1485" y="437"/>
                                </a:lnTo>
                                <a:lnTo>
                                  <a:pt x="1488" y="435"/>
                                </a:lnTo>
                                <a:lnTo>
                                  <a:pt x="1489" y="437"/>
                                </a:lnTo>
                                <a:close/>
                                <a:moveTo>
                                  <a:pt x="1367" y="543"/>
                                </a:moveTo>
                                <a:lnTo>
                                  <a:pt x="1352" y="543"/>
                                </a:lnTo>
                                <a:lnTo>
                                  <a:pt x="1346" y="541"/>
                                </a:lnTo>
                                <a:lnTo>
                                  <a:pt x="1341" y="541"/>
                                </a:lnTo>
                                <a:lnTo>
                                  <a:pt x="1336" y="539"/>
                                </a:lnTo>
                                <a:lnTo>
                                  <a:pt x="1331" y="537"/>
                                </a:lnTo>
                                <a:lnTo>
                                  <a:pt x="1326" y="535"/>
                                </a:lnTo>
                                <a:lnTo>
                                  <a:pt x="1321" y="531"/>
                                </a:lnTo>
                                <a:lnTo>
                                  <a:pt x="1309" y="517"/>
                                </a:lnTo>
                                <a:lnTo>
                                  <a:pt x="1308" y="513"/>
                                </a:lnTo>
                                <a:lnTo>
                                  <a:pt x="1302" y="503"/>
                                </a:lnTo>
                                <a:lnTo>
                                  <a:pt x="1300" y="501"/>
                                </a:lnTo>
                                <a:lnTo>
                                  <a:pt x="1300" y="497"/>
                                </a:lnTo>
                                <a:lnTo>
                                  <a:pt x="1298" y="493"/>
                                </a:lnTo>
                                <a:lnTo>
                                  <a:pt x="1295" y="487"/>
                                </a:lnTo>
                                <a:lnTo>
                                  <a:pt x="1294" y="479"/>
                                </a:lnTo>
                                <a:lnTo>
                                  <a:pt x="1292" y="473"/>
                                </a:lnTo>
                                <a:lnTo>
                                  <a:pt x="1291" y="471"/>
                                </a:lnTo>
                                <a:lnTo>
                                  <a:pt x="1290" y="467"/>
                                </a:lnTo>
                                <a:lnTo>
                                  <a:pt x="1289" y="467"/>
                                </a:lnTo>
                                <a:lnTo>
                                  <a:pt x="1286" y="465"/>
                                </a:lnTo>
                                <a:lnTo>
                                  <a:pt x="1306" y="465"/>
                                </a:lnTo>
                                <a:lnTo>
                                  <a:pt x="1304" y="467"/>
                                </a:lnTo>
                                <a:lnTo>
                                  <a:pt x="1304" y="475"/>
                                </a:lnTo>
                                <a:lnTo>
                                  <a:pt x="1306" y="483"/>
                                </a:lnTo>
                                <a:lnTo>
                                  <a:pt x="1307" y="485"/>
                                </a:lnTo>
                                <a:lnTo>
                                  <a:pt x="1307" y="489"/>
                                </a:lnTo>
                                <a:lnTo>
                                  <a:pt x="1309" y="495"/>
                                </a:lnTo>
                                <a:lnTo>
                                  <a:pt x="1310" y="499"/>
                                </a:lnTo>
                                <a:lnTo>
                                  <a:pt x="1312" y="503"/>
                                </a:lnTo>
                                <a:lnTo>
                                  <a:pt x="1315" y="505"/>
                                </a:lnTo>
                                <a:lnTo>
                                  <a:pt x="1316" y="509"/>
                                </a:lnTo>
                                <a:lnTo>
                                  <a:pt x="1321" y="515"/>
                                </a:lnTo>
                                <a:lnTo>
                                  <a:pt x="1333" y="523"/>
                                </a:lnTo>
                                <a:lnTo>
                                  <a:pt x="1338" y="525"/>
                                </a:lnTo>
                                <a:lnTo>
                                  <a:pt x="1345" y="527"/>
                                </a:lnTo>
                                <a:lnTo>
                                  <a:pt x="1393" y="527"/>
                                </a:lnTo>
                                <a:lnTo>
                                  <a:pt x="1384" y="535"/>
                                </a:lnTo>
                                <a:lnTo>
                                  <a:pt x="1380" y="537"/>
                                </a:lnTo>
                                <a:lnTo>
                                  <a:pt x="1376" y="541"/>
                                </a:lnTo>
                                <a:lnTo>
                                  <a:pt x="1367" y="543"/>
                                </a:lnTo>
                                <a:close/>
                                <a:moveTo>
                                  <a:pt x="1444" y="605"/>
                                </a:moveTo>
                                <a:lnTo>
                                  <a:pt x="1377" y="605"/>
                                </a:lnTo>
                                <a:lnTo>
                                  <a:pt x="1381" y="603"/>
                                </a:lnTo>
                                <a:lnTo>
                                  <a:pt x="1387" y="601"/>
                                </a:lnTo>
                                <a:lnTo>
                                  <a:pt x="1395" y="599"/>
                                </a:lnTo>
                                <a:lnTo>
                                  <a:pt x="1503" y="549"/>
                                </a:lnTo>
                                <a:lnTo>
                                  <a:pt x="1508" y="545"/>
                                </a:lnTo>
                                <a:lnTo>
                                  <a:pt x="1515" y="541"/>
                                </a:lnTo>
                                <a:lnTo>
                                  <a:pt x="1520" y="537"/>
                                </a:lnTo>
                                <a:lnTo>
                                  <a:pt x="1521" y="535"/>
                                </a:lnTo>
                                <a:lnTo>
                                  <a:pt x="1521" y="531"/>
                                </a:lnTo>
                                <a:lnTo>
                                  <a:pt x="1522" y="527"/>
                                </a:lnTo>
                                <a:lnTo>
                                  <a:pt x="1522" y="525"/>
                                </a:lnTo>
                                <a:lnTo>
                                  <a:pt x="1520" y="517"/>
                                </a:lnTo>
                                <a:lnTo>
                                  <a:pt x="1517" y="511"/>
                                </a:lnTo>
                                <a:lnTo>
                                  <a:pt x="1521" y="511"/>
                                </a:lnTo>
                                <a:lnTo>
                                  <a:pt x="1545" y="567"/>
                                </a:lnTo>
                                <a:lnTo>
                                  <a:pt x="1530" y="567"/>
                                </a:lnTo>
                                <a:lnTo>
                                  <a:pt x="1525" y="569"/>
                                </a:lnTo>
                                <a:lnTo>
                                  <a:pt x="1512" y="573"/>
                                </a:lnTo>
                                <a:lnTo>
                                  <a:pt x="1444" y="605"/>
                                </a:lnTo>
                                <a:close/>
                                <a:moveTo>
                                  <a:pt x="1571" y="551"/>
                                </a:moveTo>
                                <a:lnTo>
                                  <a:pt x="1565" y="551"/>
                                </a:lnTo>
                                <a:lnTo>
                                  <a:pt x="1562" y="549"/>
                                </a:lnTo>
                                <a:lnTo>
                                  <a:pt x="1559" y="547"/>
                                </a:lnTo>
                                <a:lnTo>
                                  <a:pt x="1554" y="541"/>
                                </a:lnTo>
                                <a:lnTo>
                                  <a:pt x="1552" y="539"/>
                                </a:lnTo>
                                <a:lnTo>
                                  <a:pt x="1552" y="533"/>
                                </a:lnTo>
                                <a:lnTo>
                                  <a:pt x="1556" y="525"/>
                                </a:lnTo>
                                <a:lnTo>
                                  <a:pt x="1558" y="523"/>
                                </a:lnTo>
                                <a:lnTo>
                                  <a:pt x="1562" y="521"/>
                                </a:lnTo>
                                <a:lnTo>
                                  <a:pt x="1575" y="521"/>
                                </a:lnTo>
                                <a:lnTo>
                                  <a:pt x="1580" y="527"/>
                                </a:lnTo>
                                <a:lnTo>
                                  <a:pt x="1582" y="535"/>
                                </a:lnTo>
                                <a:lnTo>
                                  <a:pt x="1582" y="537"/>
                                </a:lnTo>
                                <a:lnTo>
                                  <a:pt x="1581" y="539"/>
                                </a:lnTo>
                                <a:lnTo>
                                  <a:pt x="1580" y="543"/>
                                </a:lnTo>
                                <a:lnTo>
                                  <a:pt x="1571" y="551"/>
                                </a:lnTo>
                                <a:close/>
                                <a:moveTo>
                                  <a:pt x="1549" y="587"/>
                                </a:moveTo>
                                <a:lnTo>
                                  <a:pt x="1546" y="579"/>
                                </a:lnTo>
                                <a:lnTo>
                                  <a:pt x="1543" y="575"/>
                                </a:lnTo>
                                <a:lnTo>
                                  <a:pt x="1540" y="571"/>
                                </a:lnTo>
                                <a:lnTo>
                                  <a:pt x="1533" y="567"/>
                                </a:lnTo>
                                <a:lnTo>
                                  <a:pt x="1545" y="567"/>
                                </a:lnTo>
                                <a:lnTo>
                                  <a:pt x="1552" y="585"/>
                                </a:lnTo>
                                <a:lnTo>
                                  <a:pt x="1549" y="587"/>
                                </a:lnTo>
                                <a:close/>
                                <a:moveTo>
                                  <a:pt x="1386" y="661"/>
                                </a:moveTo>
                                <a:lnTo>
                                  <a:pt x="1354" y="587"/>
                                </a:lnTo>
                                <a:lnTo>
                                  <a:pt x="1359" y="585"/>
                                </a:lnTo>
                                <a:lnTo>
                                  <a:pt x="1361" y="591"/>
                                </a:lnTo>
                                <a:lnTo>
                                  <a:pt x="1363" y="595"/>
                                </a:lnTo>
                                <a:lnTo>
                                  <a:pt x="1370" y="603"/>
                                </a:lnTo>
                                <a:lnTo>
                                  <a:pt x="1374" y="605"/>
                                </a:lnTo>
                                <a:lnTo>
                                  <a:pt x="1444" y="605"/>
                                </a:lnTo>
                                <a:lnTo>
                                  <a:pt x="1405" y="623"/>
                                </a:lnTo>
                                <a:lnTo>
                                  <a:pt x="1400" y="627"/>
                                </a:lnTo>
                                <a:lnTo>
                                  <a:pt x="1391" y="631"/>
                                </a:lnTo>
                                <a:lnTo>
                                  <a:pt x="1388" y="633"/>
                                </a:lnTo>
                                <a:lnTo>
                                  <a:pt x="1387" y="633"/>
                                </a:lnTo>
                                <a:lnTo>
                                  <a:pt x="1386" y="635"/>
                                </a:lnTo>
                                <a:lnTo>
                                  <a:pt x="1386" y="649"/>
                                </a:lnTo>
                                <a:lnTo>
                                  <a:pt x="1387" y="653"/>
                                </a:lnTo>
                                <a:lnTo>
                                  <a:pt x="1389" y="659"/>
                                </a:lnTo>
                                <a:lnTo>
                                  <a:pt x="1386" y="661"/>
                                </a:lnTo>
                                <a:close/>
                                <a:moveTo>
                                  <a:pt x="1590" y="735"/>
                                </a:moveTo>
                                <a:lnTo>
                                  <a:pt x="1438" y="735"/>
                                </a:lnTo>
                                <a:lnTo>
                                  <a:pt x="1575" y="713"/>
                                </a:lnTo>
                                <a:lnTo>
                                  <a:pt x="1572" y="691"/>
                                </a:lnTo>
                                <a:lnTo>
                                  <a:pt x="1569" y="677"/>
                                </a:lnTo>
                                <a:lnTo>
                                  <a:pt x="1567" y="675"/>
                                </a:lnTo>
                                <a:lnTo>
                                  <a:pt x="1566" y="671"/>
                                </a:lnTo>
                                <a:lnTo>
                                  <a:pt x="1565" y="669"/>
                                </a:lnTo>
                                <a:lnTo>
                                  <a:pt x="1555" y="661"/>
                                </a:lnTo>
                                <a:lnTo>
                                  <a:pt x="1551" y="659"/>
                                </a:lnTo>
                                <a:lnTo>
                                  <a:pt x="1534" y="659"/>
                                </a:lnTo>
                                <a:lnTo>
                                  <a:pt x="1533" y="653"/>
                                </a:lnTo>
                                <a:lnTo>
                                  <a:pt x="1576" y="647"/>
                                </a:lnTo>
                                <a:lnTo>
                                  <a:pt x="1590" y="735"/>
                                </a:lnTo>
                                <a:close/>
                                <a:moveTo>
                                  <a:pt x="1419" y="793"/>
                                </a:moveTo>
                                <a:lnTo>
                                  <a:pt x="1414" y="793"/>
                                </a:lnTo>
                                <a:lnTo>
                                  <a:pt x="1402" y="713"/>
                                </a:lnTo>
                                <a:lnTo>
                                  <a:pt x="1406" y="713"/>
                                </a:lnTo>
                                <a:lnTo>
                                  <a:pt x="1408" y="719"/>
                                </a:lnTo>
                                <a:lnTo>
                                  <a:pt x="1409" y="723"/>
                                </a:lnTo>
                                <a:lnTo>
                                  <a:pt x="1411" y="729"/>
                                </a:lnTo>
                                <a:lnTo>
                                  <a:pt x="1414" y="733"/>
                                </a:lnTo>
                                <a:lnTo>
                                  <a:pt x="1417" y="735"/>
                                </a:lnTo>
                                <a:lnTo>
                                  <a:pt x="1590" y="735"/>
                                </a:lnTo>
                                <a:lnTo>
                                  <a:pt x="1590" y="739"/>
                                </a:lnTo>
                                <a:lnTo>
                                  <a:pt x="1580" y="739"/>
                                </a:lnTo>
                                <a:lnTo>
                                  <a:pt x="1443" y="761"/>
                                </a:lnTo>
                                <a:lnTo>
                                  <a:pt x="1435" y="763"/>
                                </a:lnTo>
                                <a:lnTo>
                                  <a:pt x="1423" y="767"/>
                                </a:lnTo>
                                <a:lnTo>
                                  <a:pt x="1421" y="769"/>
                                </a:lnTo>
                                <a:lnTo>
                                  <a:pt x="1420" y="773"/>
                                </a:lnTo>
                                <a:lnTo>
                                  <a:pt x="1418" y="775"/>
                                </a:lnTo>
                                <a:lnTo>
                                  <a:pt x="1418" y="787"/>
                                </a:lnTo>
                                <a:lnTo>
                                  <a:pt x="1419" y="793"/>
                                </a:lnTo>
                                <a:close/>
                                <a:moveTo>
                                  <a:pt x="1558" y="809"/>
                                </a:moveTo>
                                <a:lnTo>
                                  <a:pt x="1557" y="803"/>
                                </a:lnTo>
                                <a:lnTo>
                                  <a:pt x="1562" y="803"/>
                                </a:lnTo>
                                <a:lnTo>
                                  <a:pt x="1566" y="801"/>
                                </a:lnTo>
                                <a:lnTo>
                                  <a:pt x="1569" y="799"/>
                                </a:lnTo>
                                <a:lnTo>
                                  <a:pt x="1572" y="797"/>
                                </a:lnTo>
                                <a:lnTo>
                                  <a:pt x="1578" y="793"/>
                                </a:lnTo>
                                <a:lnTo>
                                  <a:pt x="1583" y="781"/>
                                </a:lnTo>
                                <a:lnTo>
                                  <a:pt x="1583" y="765"/>
                                </a:lnTo>
                                <a:lnTo>
                                  <a:pt x="1580" y="739"/>
                                </a:lnTo>
                                <a:lnTo>
                                  <a:pt x="1590" y="739"/>
                                </a:lnTo>
                                <a:lnTo>
                                  <a:pt x="1600" y="801"/>
                                </a:lnTo>
                                <a:lnTo>
                                  <a:pt x="1558" y="809"/>
                                </a:lnTo>
                                <a:close/>
                                <a:moveTo>
                                  <a:pt x="1457" y="1012"/>
                                </a:moveTo>
                                <a:lnTo>
                                  <a:pt x="1412" y="991"/>
                                </a:lnTo>
                                <a:lnTo>
                                  <a:pt x="1423" y="847"/>
                                </a:lnTo>
                                <a:lnTo>
                                  <a:pt x="1428" y="847"/>
                                </a:lnTo>
                                <a:lnTo>
                                  <a:pt x="1428" y="860"/>
                                </a:lnTo>
                                <a:lnTo>
                                  <a:pt x="1429" y="863"/>
                                </a:lnTo>
                                <a:lnTo>
                                  <a:pt x="1429" y="867"/>
                                </a:lnTo>
                                <a:lnTo>
                                  <a:pt x="1430" y="869"/>
                                </a:lnTo>
                                <a:lnTo>
                                  <a:pt x="1432" y="871"/>
                                </a:lnTo>
                                <a:lnTo>
                                  <a:pt x="1434" y="872"/>
                                </a:lnTo>
                                <a:lnTo>
                                  <a:pt x="1438" y="874"/>
                                </a:lnTo>
                                <a:lnTo>
                                  <a:pt x="1443" y="876"/>
                                </a:lnTo>
                                <a:lnTo>
                                  <a:pt x="1447" y="876"/>
                                </a:lnTo>
                                <a:lnTo>
                                  <a:pt x="1454" y="877"/>
                                </a:lnTo>
                                <a:lnTo>
                                  <a:pt x="1571" y="888"/>
                                </a:lnTo>
                                <a:lnTo>
                                  <a:pt x="1604" y="888"/>
                                </a:lnTo>
                                <a:lnTo>
                                  <a:pt x="1602" y="903"/>
                                </a:lnTo>
                                <a:lnTo>
                                  <a:pt x="1434" y="903"/>
                                </a:lnTo>
                                <a:lnTo>
                                  <a:pt x="1429" y="908"/>
                                </a:lnTo>
                                <a:lnTo>
                                  <a:pt x="1429" y="914"/>
                                </a:lnTo>
                                <a:lnTo>
                                  <a:pt x="1428" y="917"/>
                                </a:lnTo>
                                <a:lnTo>
                                  <a:pt x="1426" y="949"/>
                                </a:lnTo>
                                <a:lnTo>
                                  <a:pt x="1424" y="956"/>
                                </a:lnTo>
                                <a:lnTo>
                                  <a:pt x="1424" y="968"/>
                                </a:lnTo>
                                <a:lnTo>
                                  <a:pt x="1426" y="972"/>
                                </a:lnTo>
                                <a:lnTo>
                                  <a:pt x="1426" y="974"/>
                                </a:lnTo>
                                <a:lnTo>
                                  <a:pt x="1428" y="979"/>
                                </a:lnTo>
                                <a:lnTo>
                                  <a:pt x="1432" y="986"/>
                                </a:lnTo>
                                <a:lnTo>
                                  <a:pt x="1437" y="991"/>
                                </a:lnTo>
                                <a:lnTo>
                                  <a:pt x="1443" y="996"/>
                                </a:lnTo>
                                <a:lnTo>
                                  <a:pt x="1449" y="1001"/>
                                </a:lnTo>
                                <a:lnTo>
                                  <a:pt x="1457" y="1006"/>
                                </a:lnTo>
                                <a:lnTo>
                                  <a:pt x="1457" y="1012"/>
                                </a:lnTo>
                                <a:close/>
                                <a:moveTo>
                                  <a:pt x="1604" y="888"/>
                                </a:moveTo>
                                <a:lnTo>
                                  <a:pt x="1586" y="888"/>
                                </a:lnTo>
                                <a:lnTo>
                                  <a:pt x="1593" y="885"/>
                                </a:lnTo>
                                <a:lnTo>
                                  <a:pt x="1595" y="883"/>
                                </a:lnTo>
                                <a:lnTo>
                                  <a:pt x="1598" y="878"/>
                                </a:lnTo>
                                <a:lnTo>
                                  <a:pt x="1600" y="874"/>
                                </a:lnTo>
                                <a:lnTo>
                                  <a:pt x="1601" y="869"/>
                                </a:lnTo>
                                <a:lnTo>
                                  <a:pt x="1601" y="863"/>
                                </a:lnTo>
                                <a:lnTo>
                                  <a:pt x="1606" y="863"/>
                                </a:lnTo>
                                <a:lnTo>
                                  <a:pt x="1604" y="888"/>
                                </a:lnTo>
                                <a:close/>
                                <a:moveTo>
                                  <a:pt x="1540" y="988"/>
                                </a:moveTo>
                                <a:lnTo>
                                  <a:pt x="1477" y="981"/>
                                </a:lnTo>
                                <a:lnTo>
                                  <a:pt x="1477" y="978"/>
                                </a:lnTo>
                                <a:lnTo>
                                  <a:pt x="1483" y="976"/>
                                </a:lnTo>
                                <a:lnTo>
                                  <a:pt x="1488" y="975"/>
                                </a:lnTo>
                                <a:lnTo>
                                  <a:pt x="1491" y="975"/>
                                </a:lnTo>
                                <a:lnTo>
                                  <a:pt x="1498" y="972"/>
                                </a:lnTo>
                                <a:lnTo>
                                  <a:pt x="1500" y="969"/>
                                </a:lnTo>
                                <a:lnTo>
                                  <a:pt x="1501" y="967"/>
                                </a:lnTo>
                                <a:lnTo>
                                  <a:pt x="1504" y="959"/>
                                </a:lnTo>
                                <a:lnTo>
                                  <a:pt x="1506" y="954"/>
                                </a:lnTo>
                                <a:lnTo>
                                  <a:pt x="1506" y="949"/>
                                </a:lnTo>
                                <a:lnTo>
                                  <a:pt x="1509" y="909"/>
                                </a:lnTo>
                                <a:lnTo>
                                  <a:pt x="1449" y="904"/>
                                </a:lnTo>
                                <a:lnTo>
                                  <a:pt x="1445" y="904"/>
                                </a:lnTo>
                                <a:lnTo>
                                  <a:pt x="1440" y="903"/>
                                </a:lnTo>
                                <a:lnTo>
                                  <a:pt x="1602" y="903"/>
                                </a:lnTo>
                                <a:lnTo>
                                  <a:pt x="1602" y="909"/>
                                </a:lnTo>
                                <a:lnTo>
                                  <a:pt x="1520" y="909"/>
                                </a:lnTo>
                                <a:lnTo>
                                  <a:pt x="1515" y="949"/>
                                </a:lnTo>
                                <a:lnTo>
                                  <a:pt x="1515" y="963"/>
                                </a:lnTo>
                                <a:lnTo>
                                  <a:pt x="1517" y="969"/>
                                </a:lnTo>
                                <a:lnTo>
                                  <a:pt x="1518" y="972"/>
                                </a:lnTo>
                                <a:lnTo>
                                  <a:pt x="1522" y="975"/>
                                </a:lnTo>
                                <a:lnTo>
                                  <a:pt x="1526" y="979"/>
                                </a:lnTo>
                                <a:lnTo>
                                  <a:pt x="1533" y="981"/>
                                </a:lnTo>
                                <a:lnTo>
                                  <a:pt x="1540" y="983"/>
                                </a:lnTo>
                                <a:lnTo>
                                  <a:pt x="1540" y="988"/>
                                </a:lnTo>
                                <a:close/>
                                <a:moveTo>
                                  <a:pt x="1593" y="1008"/>
                                </a:moveTo>
                                <a:lnTo>
                                  <a:pt x="1554" y="1006"/>
                                </a:lnTo>
                                <a:lnTo>
                                  <a:pt x="1554" y="1000"/>
                                </a:lnTo>
                                <a:lnTo>
                                  <a:pt x="1560" y="1000"/>
                                </a:lnTo>
                                <a:lnTo>
                                  <a:pt x="1566" y="997"/>
                                </a:lnTo>
                                <a:lnTo>
                                  <a:pt x="1571" y="997"/>
                                </a:lnTo>
                                <a:lnTo>
                                  <a:pt x="1574" y="995"/>
                                </a:lnTo>
                                <a:lnTo>
                                  <a:pt x="1576" y="995"/>
                                </a:lnTo>
                                <a:lnTo>
                                  <a:pt x="1578" y="991"/>
                                </a:lnTo>
                                <a:lnTo>
                                  <a:pt x="1583" y="986"/>
                                </a:lnTo>
                                <a:lnTo>
                                  <a:pt x="1583" y="983"/>
                                </a:lnTo>
                                <a:lnTo>
                                  <a:pt x="1585" y="978"/>
                                </a:lnTo>
                                <a:lnTo>
                                  <a:pt x="1586" y="973"/>
                                </a:lnTo>
                                <a:lnTo>
                                  <a:pt x="1586" y="967"/>
                                </a:lnTo>
                                <a:lnTo>
                                  <a:pt x="1591" y="916"/>
                                </a:lnTo>
                                <a:lnTo>
                                  <a:pt x="1520" y="909"/>
                                </a:lnTo>
                                <a:lnTo>
                                  <a:pt x="1602" y="909"/>
                                </a:lnTo>
                                <a:lnTo>
                                  <a:pt x="1593" y="1008"/>
                                </a:lnTo>
                                <a:close/>
                                <a:moveTo>
                                  <a:pt x="1436" y="1168"/>
                                </a:moveTo>
                                <a:lnTo>
                                  <a:pt x="1412" y="1168"/>
                                </a:lnTo>
                                <a:lnTo>
                                  <a:pt x="1408" y="1167"/>
                                </a:lnTo>
                                <a:lnTo>
                                  <a:pt x="1398" y="1162"/>
                                </a:lnTo>
                                <a:lnTo>
                                  <a:pt x="1395" y="1160"/>
                                </a:lnTo>
                                <a:lnTo>
                                  <a:pt x="1388" y="1152"/>
                                </a:lnTo>
                                <a:lnTo>
                                  <a:pt x="1385" y="1147"/>
                                </a:lnTo>
                                <a:lnTo>
                                  <a:pt x="1383" y="1144"/>
                                </a:lnTo>
                                <a:lnTo>
                                  <a:pt x="1378" y="1134"/>
                                </a:lnTo>
                                <a:lnTo>
                                  <a:pt x="1377" y="1128"/>
                                </a:lnTo>
                                <a:lnTo>
                                  <a:pt x="1376" y="1123"/>
                                </a:lnTo>
                                <a:lnTo>
                                  <a:pt x="1376" y="1111"/>
                                </a:lnTo>
                                <a:lnTo>
                                  <a:pt x="1377" y="1106"/>
                                </a:lnTo>
                                <a:lnTo>
                                  <a:pt x="1377" y="1099"/>
                                </a:lnTo>
                                <a:lnTo>
                                  <a:pt x="1379" y="1093"/>
                                </a:lnTo>
                                <a:lnTo>
                                  <a:pt x="1380" y="1090"/>
                                </a:lnTo>
                                <a:lnTo>
                                  <a:pt x="1383" y="1086"/>
                                </a:lnTo>
                                <a:lnTo>
                                  <a:pt x="1383" y="1082"/>
                                </a:lnTo>
                                <a:lnTo>
                                  <a:pt x="1385" y="1079"/>
                                </a:lnTo>
                                <a:lnTo>
                                  <a:pt x="1386" y="1077"/>
                                </a:lnTo>
                                <a:lnTo>
                                  <a:pt x="1388" y="1074"/>
                                </a:lnTo>
                                <a:lnTo>
                                  <a:pt x="1402" y="1054"/>
                                </a:lnTo>
                                <a:lnTo>
                                  <a:pt x="1404" y="1050"/>
                                </a:lnTo>
                                <a:lnTo>
                                  <a:pt x="1405" y="1049"/>
                                </a:lnTo>
                                <a:lnTo>
                                  <a:pt x="1405" y="1044"/>
                                </a:lnTo>
                                <a:lnTo>
                                  <a:pt x="1404" y="1043"/>
                                </a:lnTo>
                                <a:lnTo>
                                  <a:pt x="1403" y="1040"/>
                                </a:lnTo>
                                <a:lnTo>
                                  <a:pt x="1402" y="1040"/>
                                </a:lnTo>
                                <a:lnTo>
                                  <a:pt x="1400" y="1038"/>
                                </a:lnTo>
                                <a:lnTo>
                                  <a:pt x="1397" y="1037"/>
                                </a:lnTo>
                                <a:lnTo>
                                  <a:pt x="1398" y="1033"/>
                                </a:lnTo>
                                <a:lnTo>
                                  <a:pt x="1458" y="1054"/>
                                </a:lnTo>
                                <a:lnTo>
                                  <a:pt x="1458" y="1056"/>
                                </a:lnTo>
                                <a:lnTo>
                                  <a:pt x="1426" y="1056"/>
                                </a:lnTo>
                                <a:lnTo>
                                  <a:pt x="1420" y="1058"/>
                                </a:lnTo>
                                <a:lnTo>
                                  <a:pt x="1414" y="1060"/>
                                </a:lnTo>
                                <a:lnTo>
                                  <a:pt x="1410" y="1065"/>
                                </a:lnTo>
                                <a:lnTo>
                                  <a:pt x="1404" y="1070"/>
                                </a:lnTo>
                                <a:lnTo>
                                  <a:pt x="1395" y="1080"/>
                                </a:lnTo>
                                <a:lnTo>
                                  <a:pt x="1393" y="1087"/>
                                </a:lnTo>
                                <a:lnTo>
                                  <a:pt x="1389" y="1093"/>
                                </a:lnTo>
                                <a:lnTo>
                                  <a:pt x="1388" y="1097"/>
                                </a:lnTo>
                                <a:lnTo>
                                  <a:pt x="1387" y="1102"/>
                                </a:lnTo>
                                <a:lnTo>
                                  <a:pt x="1386" y="1106"/>
                                </a:lnTo>
                                <a:lnTo>
                                  <a:pt x="1386" y="1117"/>
                                </a:lnTo>
                                <a:lnTo>
                                  <a:pt x="1387" y="1119"/>
                                </a:lnTo>
                                <a:lnTo>
                                  <a:pt x="1388" y="1123"/>
                                </a:lnTo>
                                <a:lnTo>
                                  <a:pt x="1392" y="1129"/>
                                </a:lnTo>
                                <a:lnTo>
                                  <a:pt x="1395" y="1134"/>
                                </a:lnTo>
                                <a:lnTo>
                                  <a:pt x="1400" y="1138"/>
                                </a:lnTo>
                                <a:lnTo>
                                  <a:pt x="1405" y="1140"/>
                                </a:lnTo>
                                <a:lnTo>
                                  <a:pt x="1409" y="1141"/>
                                </a:lnTo>
                                <a:lnTo>
                                  <a:pt x="1473" y="1141"/>
                                </a:lnTo>
                                <a:lnTo>
                                  <a:pt x="1472" y="1143"/>
                                </a:lnTo>
                                <a:lnTo>
                                  <a:pt x="1466" y="1146"/>
                                </a:lnTo>
                                <a:lnTo>
                                  <a:pt x="1460" y="1154"/>
                                </a:lnTo>
                                <a:lnTo>
                                  <a:pt x="1453" y="1158"/>
                                </a:lnTo>
                                <a:lnTo>
                                  <a:pt x="1451" y="1160"/>
                                </a:lnTo>
                                <a:lnTo>
                                  <a:pt x="1445" y="1163"/>
                                </a:lnTo>
                                <a:lnTo>
                                  <a:pt x="1440" y="1165"/>
                                </a:lnTo>
                                <a:lnTo>
                                  <a:pt x="1436" y="1168"/>
                                </a:lnTo>
                                <a:close/>
                                <a:moveTo>
                                  <a:pt x="1457" y="1059"/>
                                </a:moveTo>
                                <a:lnTo>
                                  <a:pt x="1452" y="1058"/>
                                </a:lnTo>
                                <a:lnTo>
                                  <a:pt x="1447" y="1056"/>
                                </a:lnTo>
                                <a:lnTo>
                                  <a:pt x="1458" y="1056"/>
                                </a:lnTo>
                                <a:lnTo>
                                  <a:pt x="1457" y="1059"/>
                                </a:lnTo>
                                <a:close/>
                                <a:moveTo>
                                  <a:pt x="1473" y="1141"/>
                                </a:moveTo>
                                <a:lnTo>
                                  <a:pt x="1419" y="1141"/>
                                </a:lnTo>
                                <a:lnTo>
                                  <a:pt x="1423" y="1140"/>
                                </a:lnTo>
                                <a:lnTo>
                                  <a:pt x="1427" y="1139"/>
                                </a:lnTo>
                                <a:lnTo>
                                  <a:pt x="1436" y="1134"/>
                                </a:lnTo>
                                <a:lnTo>
                                  <a:pt x="1441" y="1128"/>
                                </a:lnTo>
                                <a:lnTo>
                                  <a:pt x="1445" y="1125"/>
                                </a:lnTo>
                                <a:lnTo>
                                  <a:pt x="1447" y="1123"/>
                                </a:lnTo>
                                <a:lnTo>
                                  <a:pt x="1456" y="1115"/>
                                </a:lnTo>
                                <a:lnTo>
                                  <a:pt x="1460" y="1111"/>
                                </a:lnTo>
                                <a:lnTo>
                                  <a:pt x="1465" y="1107"/>
                                </a:lnTo>
                                <a:lnTo>
                                  <a:pt x="1469" y="1103"/>
                                </a:lnTo>
                                <a:lnTo>
                                  <a:pt x="1474" y="1099"/>
                                </a:lnTo>
                                <a:lnTo>
                                  <a:pt x="1479" y="1096"/>
                                </a:lnTo>
                                <a:lnTo>
                                  <a:pt x="1481" y="1093"/>
                                </a:lnTo>
                                <a:lnTo>
                                  <a:pt x="1488" y="1088"/>
                                </a:lnTo>
                                <a:lnTo>
                                  <a:pt x="1490" y="1086"/>
                                </a:lnTo>
                                <a:lnTo>
                                  <a:pt x="1496" y="1082"/>
                                </a:lnTo>
                                <a:lnTo>
                                  <a:pt x="1501" y="1080"/>
                                </a:lnTo>
                                <a:lnTo>
                                  <a:pt x="1507" y="1079"/>
                                </a:lnTo>
                                <a:lnTo>
                                  <a:pt x="1512" y="1077"/>
                                </a:lnTo>
                                <a:lnTo>
                                  <a:pt x="1528" y="1077"/>
                                </a:lnTo>
                                <a:lnTo>
                                  <a:pt x="1533" y="1080"/>
                                </a:lnTo>
                                <a:lnTo>
                                  <a:pt x="1538" y="1081"/>
                                </a:lnTo>
                                <a:lnTo>
                                  <a:pt x="1542" y="1083"/>
                                </a:lnTo>
                                <a:lnTo>
                                  <a:pt x="1549" y="1088"/>
                                </a:lnTo>
                                <a:lnTo>
                                  <a:pt x="1552" y="1092"/>
                                </a:lnTo>
                                <a:lnTo>
                                  <a:pt x="1556" y="1097"/>
                                </a:lnTo>
                                <a:lnTo>
                                  <a:pt x="1558" y="1101"/>
                                </a:lnTo>
                                <a:lnTo>
                                  <a:pt x="1559" y="1102"/>
                                </a:lnTo>
                                <a:lnTo>
                                  <a:pt x="1523" y="1102"/>
                                </a:lnTo>
                                <a:lnTo>
                                  <a:pt x="1518" y="1103"/>
                                </a:lnTo>
                                <a:lnTo>
                                  <a:pt x="1515" y="1106"/>
                                </a:lnTo>
                                <a:lnTo>
                                  <a:pt x="1512" y="1107"/>
                                </a:lnTo>
                                <a:lnTo>
                                  <a:pt x="1508" y="1109"/>
                                </a:lnTo>
                                <a:lnTo>
                                  <a:pt x="1499" y="1117"/>
                                </a:lnTo>
                                <a:lnTo>
                                  <a:pt x="1494" y="1123"/>
                                </a:lnTo>
                                <a:lnTo>
                                  <a:pt x="1488" y="1128"/>
                                </a:lnTo>
                                <a:lnTo>
                                  <a:pt x="1481" y="1134"/>
                                </a:lnTo>
                                <a:lnTo>
                                  <a:pt x="1477" y="1138"/>
                                </a:lnTo>
                                <a:lnTo>
                                  <a:pt x="1473" y="1141"/>
                                </a:lnTo>
                                <a:close/>
                                <a:moveTo>
                                  <a:pt x="1544" y="1178"/>
                                </a:moveTo>
                                <a:lnTo>
                                  <a:pt x="1512" y="1178"/>
                                </a:lnTo>
                                <a:lnTo>
                                  <a:pt x="1515" y="1177"/>
                                </a:lnTo>
                                <a:lnTo>
                                  <a:pt x="1522" y="1176"/>
                                </a:lnTo>
                                <a:lnTo>
                                  <a:pt x="1528" y="1173"/>
                                </a:lnTo>
                                <a:lnTo>
                                  <a:pt x="1533" y="1170"/>
                                </a:lnTo>
                                <a:lnTo>
                                  <a:pt x="1538" y="1165"/>
                                </a:lnTo>
                                <a:lnTo>
                                  <a:pt x="1543" y="1161"/>
                                </a:lnTo>
                                <a:lnTo>
                                  <a:pt x="1546" y="1156"/>
                                </a:lnTo>
                                <a:lnTo>
                                  <a:pt x="1549" y="1151"/>
                                </a:lnTo>
                                <a:lnTo>
                                  <a:pt x="1552" y="1145"/>
                                </a:lnTo>
                                <a:lnTo>
                                  <a:pt x="1553" y="1139"/>
                                </a:lnTo>
                                <a:lnTo>
                                  <a:pt x="1554" y="1131"/>
                                </a:lnTo>
                                <a:lnTo>
                                  <a:pt x="1551" y="1119"/>
                                </a:lnTo>
                                <a:lnTo>
                                  <a:pt x="1545" y="1109"/>
                                </a:lnTo>
                                <a:lnTo>
                                  <a:pt x="1540" y="1106"/>
                                </a:lnTo>
                                <a:lnTo>
                                  <a:pt x="1535" y="1103"/>
                                </a:lnTo>
                                <a:lnTo>
                                  <a:pt x="1532" y="1102"/>
                                </a:lnTo>
                                <a:lnTo>
                                  <a:pt x="1559" y="1102"/>
                                </a:lnTo>
                                <a:lnTo>
                                  <a:pt x="1565" y="1115"/>
                                </a:lnTo>
                                <a:lnTo>
                                  <a:pt x="1565" y="1136"/>
                                </a:lnTo>
                                <a:lnTo>
                                  <a:pt x="1564" y="1143"/>
                                </a:lnTo>
                                <a:lnTo>
                                  <a:pt x="1562" y="1147"/>
                                </a:lnTo>
                                <a:lnTo>
                                  <a:pt x="1560" y="1151"/>
                                </a:lnTo>
                                <a:lnTo>
                                  <a:pt x="1558" y="1155"/>
                                </a:lnTo>
                                <a:lnTo>
                                  <a:pt x="1557" y="1158"/>
                                </a:lnTo>
                                <a:lnTo>
                                  <a:pt x="1555" y="1162"/>
                                </a:lnTo>
                                <a:lnTo>
                                  <a:pt x="1552" y="1165"/>
                                </a:lnTo>
                                <a:lnTo>
                                  <a:pt x="1544" y="1178"/>
                                </a:lnTo>
                                <a:close/>
                                <a:moveTo>
                                  <a:pt x="1423" y="1170"/>
                                </a:moveTo>
                                <a:lnTo>
                                  <a:pt x="1418" y="1168"/>
                                </a:lnTo>
                                <a:lnTo>
                                  <a:pt x="1429" y="1168"/>
                                </a:lnTo>
                                <a:lnTo>
                                  <a:pt x="1423" y="1170"/>
                                </a:lnTo>
                                <a:close/>
                                <a:moveTo>
                                  <a:pt x="1315" y="1245"/>
                                </a:moveTo>
                                <a:lnTo>
                                  <a:pt x="1311" y="1242"/>
                                </a:lnTo>
                                <a:lnTo>
                                  <a:pt x="1350" y="1171"/>
                                </a:lnTo>
                                <a:lnTo>
                                  <a:pt x="1353" y="1173"/>
                                </a:lnTo>
                                <a:lnTo>
                                  <a:pt x="1346" y="1188"/>
                                </a:lnTo>
                                <a:lnTo>
                                  <a:pt x="1346" y="1193"/>
                                </a:lnTo>
                                <a:lnTo>
                                  <a:pt x="1347" y="1198"/>
                                </a:lnTo>
                                <a:lnTo>
                                  <a:pt x="1350" y="1200"/>
                                </a:lnTo>
                                <a:lnTo>
                                  <a:pt x="1353" y="1203"/>
                                </a:lnTo>
                                <a:lnTo>
                                  <a:pt x="1359" y="1208"/>
                                </a:lnTo>
                                <a:lnTo>
                                  <a:pt x="1364" y="1211"/>
                                </a:lnTo>
                                <a:lnTo>
                                  <a:pt x="1389" y="1226"/>
                                </a:lnTo>
                                <a:lnTo>
                                  <a:pt x="1332" y="1226"/>
                                </a:lnTo>
                                <a:lnTo>
                                  <a:pt x="1325" y="1230"/>
                                </a:lnTo>
                                <a:lnTo>
                                  <a:pt x="1321" y="1232"/>
                                </a:lnTo>
                                <a:lnTo>
                                  <a:pt x="1319" y="1235"/>
                                </a:lnTo>
                                <a:lnTo>
                                  <a:pt x="1315" y="1245"/>
                                </a:lnTo>
                                <a:close/>
                                <a:moveTo>
                                  <a:pt x="1545" y="1202"/>
                                </a:moveTo>
                                <a:lnTo>
                                  <a:pt x="1485" y="1181"/>
                                </a:lnTo>
                                <a:lnTo>
                                  <a:pt x="1486" y="1177"/>
                                </a:lnTo>
                                <a:lnTo>
                                  <a:pt x="1490" y="1178"/>
                                </a:lnTo>
                                <a:lnTo>
                                  <a:pt x="1544" y="1178"/>
                                </a:lnTo>
                                <a:lnTo>
                                  <a:pt x="1543" y="1179"/>
                                </a:lnTo>
                                <a:lnTo>
                                  <a:pt x="1539" y="1184"/>
                                </a:lnTo>
                                <a:lnTo>
                                  <a:pt x="1538" y="1187"/>
                                </a:lnTo>
                                <a:lnTo>
                                  <a:pt x="1538" y="1190"/>
                                </a:lnTo>
                                <a:lnTo>
                                  <a:pt x="1543" y="1197"/>
                                </a:lnTo>
                                <a:lnTo>
                                  <a:pt x="1546" y="1198"/>
                                </a:lnTo>
                                <a:lnTo>
                                  <a:pt x="1545" y="1202"/>
                                </a:lnTo>
                                <a:close/>
                                <a:moveTo>
                                  <a:pt x="1469" y="1336"/>
                                </a:moveTo>
                                <a:lnTo>
                                  <a:pt x="1465" y="1334"/>
                                </a:lnTo>
                                <a:lnTo>
                                  <a:pt x="1469" y="1327"/>
                                </a:lnTo>
                                <a:lnTo>
                                  <a:pt x="1470" y="1323"/>
                                </a:lnTo>
                                <a:lnTo>
                                  <a:pt x="1472" y="1318"/>
                                </a:lnTo>
                                <a:lnTo>
                                  <a:pt x="1472" y="1313"/>
                                </a:lnTo>
                                <a:lnTo>
                                  <a:pt x="1470" y="1310"/>
                                </a:lnTo>
                                <a:lnTo>
                                  <a:pt x="1469" y="1307"/>
                                </a:lnTo>
                                <a:lnTo>
                                  <a:pt x="1465" y="1304"/>
                                </a:lnTo>
                                <a:lnTo>
                                  <a:pt x="1460" y="1300"/>
                                </a:lnTo>
                                <a:lnTo>
                                  <a:pt x="1454" y="1295"/>
                                </a:lnTo>
                                <a:lnTo>
                                  <a:pt x="1352" y="1235"/>
                                </a:lnTo>
                                <a:lnTo>
                                  <a:pt x="1346" y="1231"/>
                                </a:lnTo>
                                <a:lnTo>
                                  <a:pt x="1341" y="1229"/>
                                </a:lnTo>
                                <a:lnTo>
                                  <a:pt x="1334" y="1226"/>
                                </a:lnTo>
                                <a:lnTo>
                                  <a:pt x="1389" y="1226"/>
                                </a:lnTo>
                                <a:lnTo>
                                  <a:pt x="1466" y="1273"/>
                                </a:lnTo>
                                <a:lnTo>
                                  <a:pt x="1472" y="1275"/>
                                </a:lnTo>
                                <a:lnTo>
                                  <a:pt x="1477" y="1279"/>
                                </a:lnTo>
                                <a:lnTo>
                                  <a:pt x="1481" y="1279"/>
                                </a:lnTo>
                                <a:lnTo>
                                  <a:pt x="1483" y="1280"/>
                                </a:lnTo>
                                <a:lnTo>
                                  <a:pt x="1500" y="1280"/>
                                </a:lnTo>
                                <a:lnTo>
                                  <a:pt x="1469" y="1336"/>
                                </a:lnTo>
                                <a:close/>
                                <a:moveTo>
                                  <a:pt x="1500" y="1280"/>
                                </a:moveTo>
                                <a:lnTo>
                                  <a:pt x="1487" y="1280"/>
                                </a:lnTo>
                                <a:lnTo>
                                  <a:pt x="1489" y="1279"/>
                                </a:lnTo>
                                <a:lnTo>
                                  <a:pt x="1490" y="1279"/>
                                </a:lnTo>
                                <a:lnTo>
                                  <a:pt x="1497" y="1274"/>
                                </a:lnTo>
                                <a:lnTo>
                                  <a:pt x="1499" y="1272"/>
                                </a:lnTo>
                                <a:lnTo>
                                  <a:pt x="1501" y="1268"/>
                                </a:lnTo>
                                <a:lnTo>
                                  <a:pt x="1504" y="1263"/>
                                </a:lnTo>
                                <a:lnTo>
                                  <a:pt x="1508" y="1265"/>
                                </a:lnTo>
                                <a:lnTo>
                                  <a:pt x="1500" y="1280"/>
                                </a:lnTo>
                                <a:close/>
                                <a:moveTo>
                                  <a:pt x="1520" y="1333"/>
                                </a:moveTo>
                                <a:lnTo>
                                  <a:pt x="1513" y="1333"/>
                                </a:lnTo>
                                <a:lnTo>
                                  <a:pt x="1511" y="1332"/>
                                </a:lnTo>
                                <a:lnTo>
                                  <a:pt x="1508" y="1332"/>
                                </a:lnTo>
                                <a:lnTo>
                                  <a:pt x="1506" y="1329"/>
                                </a:lnTo>
                                <a:lnTo>
                                  <a:pt x="1504" y="1328"/>
                                </a:lnTo>
                                <a:lnTo>
                                  <a:pt x="1501" y="1323"/>
                                </a:lnTo>
                                <a:lnTo>
                                  <a:pt x="1501" y="1317"/>
                                </a:lnTo>
                                <a:lnTo>
                                  <a:pt x="1503" y="1313"/>
                                </a:lnTo>
                                <a:lnTo>
                                  <a:pt x="1503" y="1311"/>
                                </a:lnTo>
                                <a:lnTo>
                                  <a:pt x="1505" y="1310"/>
                                </a:lnTo>
                                <a:lnTo>
                                  <a:pt x="1506" y="1307"/>
                                </a:lnTo>
                                <a:lnTo>
                                  <a:pt x="1509" y="1306"/>
                                </a:lnTo>
                                <a:lnTo>
                                  <a:pt x="1512" y="1304"/>
                                </a:lnTo>
                                <a:lnTo>
                                  <a:pt x="1517" y="1304"/>
                                </a:lnTo>
                                <a:lnTo>
                                  <a:pt x="1524" y="1307"/>
                                </a:lnTo>
                                <a:lnTo>
                                  <a:pt x="1526" y="1310"/>
                                </a:lnTo>
                                <a:lnTo>
                                  <a:pt x="1529" y="1315"/>
                                </a:lnTo>
                                <a:lnTo>
                                  <a:pt x="1530" y="1318"/>
                                </a:lnTo>
                                <a:lnTo>
                                  <a:pt x="1530" y="1321"/>
                                </a:lnTo>
                                <a:lnTo>
                                  <a:pt x="1529" y="1325"/>
                                </a:lnTo>
                                <a:lnTo>
                                  <a:pt x="1528" y="1327"/>
                                </a:lnTo>
                                <a:lnTo>
                                  <a:pt x="1524" y="1331"/>
                                </a:lnTo>
                                <a:lnTo>
                                  <a:pt x="1520" y="1333"/>
                                </a:lnTo>
                                <a:close/>
                                <a:moveTo>
                                  <a:pt x="1251" y="1353"/>
                                </a:moveTo>
                                <a:lnTo>
                                  <a:pt x="1242" y="1353"/>
                                </a:lnTo>
                                <a:lnTo>
                                  <a:pt x="1239" y="1350"/>
                                </a:lnTo>
                                <a:lnTo>
                                  <a:pt x="1237" y="1349"/>
                                </a:lnTo>
                                <a:lnTo>
                                  <a:pt x="1235" y="1347"/>
                                </a:lnTo>
                                <a:lnTo>
                                  <a:pt x="1233" y="1344"/>
                                </a:lnTo>
                                <a:lnTo>
                                  <a:pt x="1232" y="1341"/>
                                </a:lnTo>
                                <a:lnTo>
                                  <a:pt x="1232" y="1334"/>
                                </a:lnTo>
                                <a:lnTo>
                                  <a:pt x="1233" y="1332"/>
                                </a:lnTo>
                                <a:lnTo>
                                  <a:pt x="1235" y="1329"/>
                                </a:lnTo>
                                <a:lnTo>
                                  <a:pt x="1237" y="1327"/>
                                </a:lnTo>
                                <a:lnTo>
                                  <a:pt x="1239" y="1325"/>
                                </a:lnTo>
                                <a:lnTo>
                                  <a:pt x="1242" y="1323"/>
                                </a:lnTo>
                                <a:lnTo>
                                  <a:pt x="1244" y="1322"/>
                                </a:lnTo>
                                <a:lnTo>
                                  <a:pt x="1250" y="1322"/>
                                </a:lnTo>
                                <a:lnTo>
                                  <a:pt x="1255" y="1325"/>
                                </a:lnTo>
                                <a:lnTo>
                                  <a:pt x="1259" y="1329"/>
                                </a:lnTo>
                                <a:lnTo>
                                  <a:pt x="1263" y="1337"/>
                                </a:lnTo>
                                <a:lnTo>
                                  <a:pt x="1263" y="1341"/>
                                </a:lnTo>
                                <a:lnTo>
                                  <a:pt x="1260" y="1345"/>
                                </a:lnTo>
                                <a:lnTo>
                                  <a:pt x="1258" y="1348"/>
                                </a:lnTo>
                                <a:lnTo>
                                  <a:pt x="1256" y="1349"/>
                                </a:lnTo>
                                <a:lnTo>
                                  <a:pt x="1254" y="1352"/>
                                </a:lnTo>
                                <a:lnTo>
                                  <a:pt x="1251" y="1353"/>
                                </a:lnTo>
                                <a:close/>
                                <a:moveTo>
                                  <a:pt x="1196" y="1402"/>
                                </a:moveTo>
                                <a:lnTo>
                                  <a:pt x="1192" y="1402"/>
                                </a:lnTo>
                                <a:lnTo>
                                  <a:pt x="1189" y="1401"/>
                                </a:lnTo>
                                <a:lnTo>
                                  <a:pt x="1187" y="1400"/>
                                </a:lnTo>
                                <a:lnTo>
                                  <a:pt x="1183" y="1398"/>
                                </a:lnTo>
                                <a:lnTo>
                                  <a:pt x="1182" y="1396"/>
                                </a:lnTo>
                                <a:lnTo>
                                  <a:pt x="1180" y="1393"/>
                                </a:lnTo>
                                <a:lnTo>
                                  <a:pt x="1180" y="1390"/>
                                </a:lnTo>
                                <a:lnTo>
                                  <a:pt x="1179" y="1387"/>
                                </a:lnTo>
                                <a:lnTo>
                                  <a:pt x="1179" y="1385"/>
                                </a:lnTo>
                                <a:lnTo>
                                  <a:pt x="1180" y="1381"/>
                                </a:lnTo>
                                <a:lnTo>
                                  <a:pt x="1181" y="1379"/>
                                </a:lnTo>
                                <a:lnTo>
                                  <a:pt x="1187" y="1372"/>
                                </a:lnTo>
                                <a:lnTo>
                                  <a:pt x="1190" y="1371"/>
                                </a:lnTo>
                                <a:lnTo>
                                  <a:pt x="1196" y="1371"/>
                                </a:lnTo>
                                <a:lnTo>
                                  <a:pt x="1199" y="1372"/>
                                </a:lnTo>
                                <a:lnTo>
                                  <a:pt x="1201" y="1372"/>
                                </a:lnTo>
                                <a:lnTo>
                                  <a:pt x="1206" y="1377"/>
                                </a:lnTo>
                                <a:lnTo>
                                  <a:pt x="1208" y="1382"/>
                                </a:lnTo>
                                <a:lnTo>
                                  <a:pt x="1208" y="1393"/>
                                </a:lnTo>
                                <a:lnTo>
                                  <a:pt x="1201" y="1401"/>
                                </a:lnTo>
                                <a:lnTo>
                                  <a:pt x="1199" y="1401"/>
                                </a:lnTo>
                                <a:lnTo>
                                  <a:pt x="1196" y="1402"/>
                                </a:lnTo>
                                <a:close/>
                                <a:moveTo>
                                  <a:pt x="1140" y="1445"/>
                                </a:moveTo>
                                <a:lnTo>
                                  <a:pt x="1136" y="1445"/>
                                </a:lnTo>
                                <a:lnTo>
                                  <a:pt x="1132" y="1444"/>
                                </a:lnTo>
                                <a:lnTo>
                                  <a:pt x="1130" y="1441"/>
                                </a:lnTo>
                                <a:lnTo>
                                  <a:pt x="1128" y="1440"/>
                                </a:lnTo>
                                <a:lnTo>
                                  <a:pt x="1126" y="1438"/>
                                </a:lnTo>
                                <a:lnTo>
                                  <a:pt x="1124" y="1435"/>
                                </a:lnTo>
                                <a:lnTo>
                                  <a:pt x="1123" y="1432"/>
                                </a:lnTo>
                                <a:lnTo>
                                  <a:pt x="1123" y="1427"/>
                                </a:lnTo>
                                <a:lnTo>
                                  <a:pt x="1124" y="1423"/>
                                </a:lnTo>
                                <a:lnTo>
                                  <a:pt x="1127" y="1420"/>
                                </a:lnTo>
                                <a:lnTo>
                                  <a:pt x="1128" y="1418"/>
                                </a:lnTo>
                                <a:lnTo>
                                  <a:pt x="1130" y="1417"/>
                                </a:lnTo>
                                <a:lnTo>
                                  <a:pt x="1133" y="1414"/>
                                </a:lnTo>
                                <a:lnTo>
                                  <a:pt x="1144" y="1414"/>
                                </a:lnTo>
                                <a:lnTo>
                                  <a:pt x="1146" y="1417"/>
                                </a:lnTo>
                                <a:lnTo>
                                  <a:pt x="1149" y="1419"/>
                                </a:lnTo>
                                <a:lnTo>
                                  <a:pt x="1153" y="1427"/>
                                </a:lnTo>
                                <a:lnTo>
                                  <a:pt x="1153" y="1432"/>
                                </a:lnTo>
                                <a:lnTo>
                                  <a:pt x="1152" y="1435"/>
                                </a:lnTo>
                                <a:lnTo>
                                  <a:pt x="1150" y="1438"/>
                                </a:lnTo>
                                <a:lnTo>
                                  <a:pt x="1146" y="1443"/>
                                </a:lnTo>
                                <a:lnTo>
                                  <a:pt x="1144" y="1444"/>
                                </a:lnTo>
                                <a:lnTo>
                                  <a:pt x="1140" y="14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54" y="458"/>
                            <a:ext cx="1345" cy="1288"/>
                          </a:xfrm>
                          <a:custGeom>
                            <a:avLst/>
                            <a:gdLst>
                              <a:gd name="T0" fmla="+- 0 861 154"/>
                              <a:gd name="T1" fmla="*/ T0 w 1345"/>
                              <a:gd name="T2" fmla="+- 0 460 459"/>
                              <a:gd name="T3" fmla="*/ 460 h 1288"/>
                              <a:gd name="T4" fmla="+- 0 961 154"/>
                              <a:gd name="T5" fmla="*/ T4 w 1345"/>
                              <a:gd name="T6" fmla="+- 0 472 459"/>
                              <a:gd name="T7" fmla="*/ 472 h 1288"/>
                              <a:gd name="T8" fmla="+- 0 1087 154"/>
                              <a:gd name="T9" fmla="*/ T8 w 1345"/>
                              <a:gd name="T10" fmla="+- 0 509 459"/>
                              <a:gd name="T11" fmla="*/ 509 h 1288"/>
                              <a:gd name="T12" fmla="+- 0 1201 154"/>
                              <a:gd name="T13" fmla="*/ T12 w 1345"/>
                              <a:gd name="T14" fmla="+- 0 568 459"/>
                              <a:gd name="T15" fmla="*/ 568 h 1288"/>
                              <a:gd name="T16" fmla="+- 0 1301 154"/>
                              <a:gd name="T17" fmla="*/ T16 w 1345"/>
                              <a:gd name="T18" fmla="+- 0 648 459"/>
                              <a:gd name="T19" fmla="*/ 648 h 1288"/>
                              <a:gd name="T20" fmla="+- 0 1383 154"/>
                              <a:gd name="T21" fmla="*/ T20 w 1345"/>
                              <a:gd name="T22" fmla="+- 0 743 459"/>
                              <a:gd name="T23" fmla="*/ 743 h 1288"/>
                              <a:gd name="T24" fmla="+- 0 1445 154"/>
                              <a:gd name="T25" fmla="*/ T24 w 1345"/>
                              <a:gd name="T26" fmla="+- 0 852 459"/>
                              <a:gd name="T27" fmla="*/ 852 h 1288"/>
                              <a:gd name="T28" fmla="+- 0 1485 154"/>
                              <a:gd name="T29" fmla="*/ T28 w 1345"/>
                              <a:gd name="T30" fmla="+- 0 973 459"/>
                              <a:gd name="T31" fmla="*/ 973 h 1288"/>
                              <a:gd name="T32" fmla="+- 0 1498 154"/>
                              <a:gd name="T33" fmla="*/ T32 w 1345"/>
                              <a:gd name="T34" fmla="+- 0 1102 459"/>
                              <a:gd name="T35" fmla="*/ 1102 h 1288"/>
                              <a:gd name="T36" fmla="+- 0 1485 154"/>
                              <a:gd name="T37" fmla="*/ T36 w 1345"/>
                              <a:gd name="T38" fmla="+- 0 1232 459"/>
                              <a:gd name="T39" fmla="*/ 1232 h 1288"/>
                              <a:gd name="T40" fmla="+- 0 1445 154"/>
                              <a:gd name="T41" fmla="*/ T40 w 1345"/>
                              <a:gd name="T42" fmla="+- 0 1353 459"/>
                              <a:gd name="T43" fmla="*/ 1353 h 1288"/>
                              <a:gd name="T44" fmla="+- 0 1383 154"/>
                              <a:gd name="T45" fmla="*/ T44 w 1345"/>
                              <a:gd name="T46" fmla="+- 0 1462 459"/>
                              <a:gd name="T47" fmla="*/ 1462 h 1288"/>
                              <a:gd name="T48" fmla="+- 0 1301 154"/>
                              <a:gd name="T49" fmla="*/ T48 w 1345"/>
                              <a:gd name="T50" fmla="+- 0 1557 459"/>
                              <a:gd name="T51" fmla="*/ 1557 h 1288"/>
                              <a:gd name="T52" fmla="+- 0 1201 154"/>
                              <a:gd name="T53" fmla="*/ T52 w 1345"/>
                              <a:gd name="T54" fmla="+- 0 1637 459"/>
                              <a:gd name="T55" fmla="*/ 1637 h 1288"/>
                              <a:gd name="T56" fmla="+- 0 1087 154"/>
                              <a:gd name="T57" fmla="*/ T56 w 1345"/>
                              <a:gd name="T58" fmla="+- 0 1696 459"/>
                              <a:gd name="T59" fmla="*/ 1696 h 1288"/>
                              <a:gd name="T60" fmla="+- 0 961 154"/>
                              <a:gd name="T61" fmla="*/ T60 w 1345"/>
                              <a:gd name="T62" fmla="+- 0 1733 459"/>
                              <a:gd name="T63" fmla="*/ 1733 h 1288"/>
                              <a:gd name="T64" fmla="+- 0 827 154"/>
                              <a:gd name="T65" fmla="*/ T64 w 1345"/>
                              <a:gd name="T66" fmla="+- 0 1746 459"/>
                              <a:gd name="T67" fmla="*/ 1746 h 1288"/>
                              <a:gd name="T68" fmla="+- 0 691 154"/>
                              <a:gd name="T69" fmla="*/ T68 w 1345"/>
                              <a:gd name="T70" fmla="+- 0 1733 459"/>
                              <a:gd name="T71" fmla="*/ 1733 h 1288"/>
                              <a:gd name="T72" fmla="+- 0 565 154"/>
                              <a:gd name="T73" fmla="*/ T72 w 1345"/>
                              <a:gd name="T74" fmla="+- 0 1696 459"/>
                              <a:gd name="T75" fmla="*/ 1696 h 1288"/>
                              <a:gd name="T76" fmla="+- 0 478 154"/>
                              <a:gd name="T77" fmla="*/ T76 w 1345"/>
                              <a:gd name="T78" fmla="+- 0 1653 459"/>
                              <a:gd name="T79" fmla="*/ 1653 h 1288"/>
                              <a:gd name="T80" fmla="+- 0 375 154"/>
                              <a:gd name="T81" fmla="*/ T80 w 1345"/>
                              <a:gd name="T82" fmla="+- 0 1579 459"/>
                              <a:gd name="T83" fmla="*/ 1579 h 1288"/>
                              <a:gd name="T84" fmla="+- 0 288 154"/>
                              <a:gd name="T85" fmla="*/ T84 w 1345"/>
                              <a:gd name="T86" fmla="+- 0 1487 459"/>
                              <a:gd name="T87" fmla="*/ 1487 h 1288"/>
                              <a:gd name="T88" fmla="+- 0 234 154"/>
                              <a:gd name="T89" fmla="*/ T88 w 1345"/>
                              <a:gd name="T90" fmla="+- 0 1409 459"/>
                              <a:gd name="T91" fmla="*/ 1409 h 1288"/>
                              <a:gd name="T92" fmla="+- 0 185 154"/>
                              <a:gd name="T93" fmla="*/ T92 w 1345"/>
                              <a:gd name="T94" fmla="+- 0 1294 459"/>
                              <a:gd name="T95" fmla="*/ 1294 h 1288"/>
                              <a:gd name="T96" fmla="+- 0 157 154"/>
                              <a:gd name="T97" fmla="*/ T96 w 1345"/>
                              <a:gd name="T98" fmla="+- 0 1168 459"/>
                              <a:gd name="T99" fmla="*/ 1168 h 1288"/>
                              <a:gd name="T100" fmla="+- 0 154 154"/>
                              <a:gd name="T101" fmla="*/ T100 w 1345"/>
                              <a:gd name="T102" fmla="+- 0 1102 459"/>
                              <a:gd name="T103" fmla="*/ 1102 h 1288"/>
                              <a:gd name="T104" fmla="+- 0 157 154"/>
                              <a:gd name="T105" fmla="*/ T104 w 1345"/>
                              <a:gd name="T106" fmla="+- 0 1037 459"/>
                              <a:gd name="T107" fmla="*/ 1037 h 1288"/>
                              <a:gd name="T108" fmla="+- 0 185 154"/>
                              <a:gd name="T109" fmla="*/ T108 w 1345"/>
                              <a:gd name="T110" fmla="+- 0 911 459"/>
                              <a:gd name="T111" fmla="*/ 911 h 1288"/>
                              <a:gd name="T112" fmla="+- 0 234 154"/>
                              <a:gd name="T113" fmla="*/ T112 w 1345"/>
                              <a:gd name="T114" fmla="+- 0 796 459"/>
                              <a:gd name="T115" fmla="*/ 796 h 1288"/>
                              <a:gd name="T116" fmla="+- 0 268 154"/>
                              <a:gd name="T117" fmla="*/ T116 w 1345"/>
                              <a:gd name="T118" fmla="+- 0 743 459"/>
                              <a:gd name="T119" fmla="*/ 743 h 1288"/>
                              <a:gd name="T120" fmla="+- 0 351 154"/>
                              <a:gd name="T121" fmla="*/ T120 w 1345"/>
                              <a:gd name="T122" fmla="+- 0 648 459"/>
                              <a:gd name="T123" fmla="*/ 648 h 1288"/>
                              <a:gd name="T124" fmla="+- 0 451 154"/>
                              <a:gd name="T125" fmla="*/ T124 w 1345"/>
                              <a:gd name="T126" fmla="+- 0 568 459"/>
                              <a:gd name="T127" fmla="*/ 568 h 1288"/>
                              <a:gd name="T128" fmla="+- 0 534 154"/>
                              <a:gd name="T129" fmla="*/ T128 w 1345"/>
                              <a:gd name="T130" fmla="+- 0 523 459"/>
                              <a:gd name="T131" fmla="*/ 523 h 1288"/>
                              <a:gd name="T132" fmla="+- 0 658 154"/>
                              <a:gd name="T133" fmla="*/ T132 w 1345"/>
                              <a:gd name="T134" fmla="+- 0 480 459"/>
                              <a:gd name="T135" fmla="*/ 480 h 1288"/>
                              <a:gd name="T136" fmla="+- 0 792 154"/>
                              <a:gd name="T137" fmla="*/ T136 w 1345"/>
                              <a:gd name="T138" fmla="+- 0 460 459"/>
                              <a:gd name="T139" fmla="*/ 460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45" h="1288">
                                <a:moveTo>
                                  <a:pt x="673" y="0"/>
                                </a:moveTo>
                                <a:lnTo>
                                  <a:pt x="707" y="1"/>
                                </a:lnTo>
                                <a:lnTo>
                                  <a:pt x="741" y="3"/>
                                </a:lnTo>
                                <a:lnTo>
                                  <a:pt x="807" y="13"/>
                                </a:lnTo>
                                <a:lnTo>
                                  <a:pt x="872" y="29"/>
                                </a:lnTo>
                                <a:lnTo>
                                  <a:pt x="933" y="50"/>
                                </a:lnTo>
                                <a:lnTo>
                                  <a:pt x="992" y="78"/>
                                </a:lnTo>
                                <a:lnTo>
                                  <a:pt x="1047" y="109"/>
                                </a:lnTo>
                                <a:lnTo>
                                  <a:pt x="1100" y="147"/>
                                </a:lnTo>
                                <a:lnTo>
                                  <a:pt x="1147" y="189"/>
                                </a:lnTo>
                                <a:lnTo>
                                  <a:pt x="1190" y="235"/>
                                </a:lnTo>
                                <a:lnTo>
                                  <a:pt x="1229" y="284"/>
                                </a:lnTo>
                                <a:lnTo>
                                  <a:pt x="1263" y="337"/>
                                </a:lnTo>
                                <a:lnTo>
                                  <a:pt x="1291" y="393"/>
                                </a:lnTo>
                                <a:lnTo>
                                  <a:pt x="1314" y="452"/>
                                </a:lnTo>
                                <a:lnTo>
                                  <a:pt x="1331" y="514"/>
                                </a:lnTo>
                                <a:lnTo>
                                  <a:pt x="1341" y="578"/>
                                </a:lnTo>
                                <a:lnTo>
                                  <a:pt x="1344" y="643"/>
                                </a:lnTo>
                                <a:lnTo>
                                  <a:pt x="1341" y="709"/>
                                </a:lnTo>
                                <a:lnTo>
                                  <a:pt x="1331" y="773"/>
                                </a:lnTo>
                                <a:lnTo>
                                  <a:pt x="1314" y="835"/>
                                </a:lnTo>
                                <a:lnTo>
                                  <a:pt x="1291" y="894"/>
                                </a:lnTo>
                                <a:lnTo>
                                  <a:pt x="1263" y="950"/>
                                </a:lnTo>
                                <a:lnTo>
                                  <a:pt x="1229" y="1003"/>
                                </a:lnTo>
                                <a:lnTo>
                                  <a:pt x="1190" y="1052"/>
                                </a:lnTo>
                                <a:lnTo>
                                  <a:pt x="1147" y="1098"/>
                                </a:lnTo>
                                <a:lnTo>
                                  <a:pt x="1100" y="1140"/>
                                </a:lnTo>
                                <a:lnTo>
                                  <a:pt x="1047" y="1178"/>
                                </a:lnTo>
                                <a:lnTo>
                                  <a:pt x="992" y="1209"/>
                                </a:lnTo>
                                <a:lnTo>
                                  <a:pt x="933" y="1237"/>
                                </a:lnTo>
                                <a:lnTo>
                                  <a:pt x="872" y="1258"/>
                                </a:lnTo>
                                <a:lnTo>
                                  <a:pt x="807" y="1274"/>
                                </a:lnTo>
                                <a:lnTo>
                                  <a:pt x="741" y="1284"/>
                                </a:lnTo>
                                <a:lnTo>
                                  <a:pt x="673" y="1287"/>
                                </a:lnTo>
                                <a:lnTo>
                                  <a:pt x="604" y="1284"/>
                                </a:lnTo>
                                <a:lnTo>
                                  <a:pt x="537" y="1274"/>
                                </a:lnTo>
                                <a:lnTo>
                                  <a:pt x="473" y="1258"/>
                                </a:lnTo>
                                <a:lnTo>
                                  <a:pt x="411" y="1237"/>
                                </a:lnTo>
                                <a:lnTo>
                                  <a:pt x="352" y="1209"/>
                                </a:lnTo>
                                <a:lnTo>
                                  <a:pt x="324" y="1194"/>
                                </a:lnTo>
                                <a:lnTo>
                                  <a:pt x="271" y="1159"/>
                                </a:lnTo>
                                <a:lnTo>
                                  <a:pt x="221" y="1120"/>
                                </a:lnTo>
                                <a:lnTo>
                                  <a:pt x="176" y="1076"/>
                                </a:lnTo>
                                <a:lnTo>
                                  <a:pt x="134" y="1028"/>
                                </a:lnTo>
                                <a:lnTo>
                                  <a:pt x="97" y="976"/>
                                </a:lnTo>
                                <a:lnTo>
                                  <a:pt x="80" y="950"/>
                                </a:lnTo>
                                <a:lnTo>
                                  <a:pt x="52" y="894"/>
                                </a:lnTo>
                                <a:lnTo>
                                  <a:pt x="31" y="835"/>
                                </a:lnTo>
                                <a:lnTo>
                                  <a:pt x="14" y="773"/>
                                </a:lnTo>
                                <a:lnTo>
                                  <a:pt x="3" y="709"/>
                                </a:lnTo>
                                <a:lnTo>
                                  <a:pt x="0" y="676"/>
                                </a:lnTo>
                                <a:lnTo>
                                  <a:pt x="0" y="643"/>
                                </a:lnTo>
                                <a:lnTo>
                                  <a:pt x="0" y="611"/>
                                </a:lnTo>
                                <a:lnTo>
                                  <a:pt x="3" y="578"/>
                                </a:lnTo>
                                <a:lnTo>
                                  <a:pt x="14" y="514"/>
                                </a:lnTo>
                                <a:lnTo>
                                  <a:pt x="31" y="452"/>
                                </a:lnTo>
                                <a:lnTo>
                                  <a:pt x="52" y="393"/>
                                </a:lnTo>
                                <a:lnTo>
                                  <a:pt x="80" y="337"/>
                                </a:lnTo>
                                <a:lnTo>
                                  <a:pt x="97" y="311"/>
                                </a:lnTo>
                                <a:lnTo>
                                  <a:pt x="114" y="284"/>
                                </a:lnTo>
                                <a:lnTo>
                                  <a:pt x="154" y="235"/>
                                </a:lnTo>
                                <a:lnTo>
                                  <a:pt x="197" y="189"/>
                                </a:lnTo>
                                <a:lnTo>
                                  <a:pt x="245" y="147"/>
                                </a:lnTo>
                                <a:lnTo>
                                  <a:pt x="297" y="109"/>
                                </a:lnTo>
                                <a:lnTo>
                                  <a:pt x="352" y="78"/>
                                </a:lnTo>
                                <a:lnTo>
                                  <a:pt x="380" y="64"/>
                                </a:lnTo>
                                <a:lnTo>
                                  <a:pt x="442" y="39"/>
                                </a:lnTo>
                                <a:lnTo>
                                  <a:pt x="504" y="21"/>
                                </a:lnTo>
                                <a:lnTo>
                                  <a:pt x="570" y="7"/>
                                </a:lnTo>
                                <a:lnTo>
                                  <a:pt x="638" y="1"/>
                                </a:lnTo>
                                <a:lnTo>
                                  <a:pt x="673" y="0"/>
                                </a:lnTo>
                              </a:path>
                            </a:pathLst>
                          </a:custGeom>
                          <a:noFill/>
                          <a:ln w="7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5"/>
                        <wps:cNvSpPr>
                          <a:spLocks/>
                        </wps:cNvSpPr>
                        <wps:spPr bwMode="auto">
                          <a:xfrm>
                            <a:off x="577" y="1517"/>
                            <a:ext cx="483" cy="230"/>
                          </a:xfrm>
                          <a:custGeom>
                            <a:avLst/>
                            <a:gdLst>
                              <a:gd name="T0" fmla="+- 0 601 577"/>
                              <a:gd name="T1" fmla="*/ T0 w 483"/>
                              <a:gd name="T2" fmla="+- 0 1696 1518"/>
                              <a:gd name="T3" fmla="*/ 1696 h 230"/>
                              <a:gd name="T4" fmla="+- 0 640 577"/>
                              <a:gd name="T5" fmla="*/ T4 w 483"/>
                              <a:gd name="T6" fmla="+- 0 1580 1518"/>
                              <a:gd name="T7" fmla="*/ 1580 h 230"/>
                              <a:gd name="T8" fmla="+- 0 645 577"/>
                              <a:gd name="T9" fmla="*/ T8 w 483"/>
                              <a:gd name="T10" fmla="+- 0 1548 1518"/>
                              <a:gd name="T11" fmla="*/ 1548 h 230"/>
                              <a:gd name="T12" fmla="+- 0 636 577"/>
                              <a:gd name="T13" fmla="*/ T12 w 483"/>
                              <a:gd name="T14" fmla="+- 0 1542 1518"/>
                              <a:gd name="T15" fmla="*/ 1542 h 230"/>
                              <a:gd name="T16" fmla="+- 0 631 577"/>
                              <a:gd name="T17" fmla="*/ T16 w 483"/>
                              <a:gd name="T18" fmla="+- 0 1684 1518"/>
                              <a:gd name="T19" fmla="*/ 1684 h 230"/>
                              <a:gd name="T20" fmla="+- 0 577 577"/>
                              <a:gd name="T21" fmla="*/ T20 w 483"/>
                              <a:gd name="T22" fmla="+- 0 1701 1518"/>
                              <a:gd name="T23" fmla="*/ 1701 h 230"/>
                              <a:gd name="T24" fmla="+- 0 625 577"/>
                              <a:gd name="T25" fmla="*/ T24 w 483"/>
                              <a:gd name="T26" fmla="+- 0 1701 1518"/>
                              <a:gd name="T27" fmla="*/ 1701 h 230"/>
                              <a:gd name="T28" fmla="+- 0 633 577"/>
                              <a:gd name="T29" fmla="*/ T28 w 483"/>
                              <a:gd name="T30" fmla="+- 0 1714 1518"/>
                              <a:gd name="T31" fmla="*/ 1714 h 230"/>
                              <a:gd name="T32" fmla="+- 0 753 577"/>
                              <a:gd name="T33" fmla="*/ T32 w 483"/>
                              <a:gd name="T34" fmla="+- 0 1551 1518"/>
                              <a:gd name="T35" fmla="*/ 1551 h 230"/>
                              <a:gd name="T36" fmla="+- 0 731 577"/>
                              <a:gd name="T37" fmla="*/ T36 w 483"/>
                              <a:gd name="T38" fmla="+- 0 1669 1518"/>
                              <a:gd name="T39" fmla="*/ 1669 h 230"/>
                              <a:gd name="T40" fmla="+- 0 711 577"/>
                              <a:gd name="T41" fmla="*/ T40 w 483"/>
                              <a:gd name="T42" fmla="+- 0 1652 1518"/>
                              <a:gd name="T43" fmla="*/ 1652 h 230"/>
                              <a:gd name="T44" fmla="+- 0 701 577"/>
                              <a:gd name="T45" fmla="*/ T44 w 483"/>
                              <a:gd name="T46" fmla="+- 0 1616 1518"/>
                              <a:gd name="T47" fmla="*/ 1616 h 230"/>
                              <a:gd name="T48" fmla="+- 0 710 577"/>
                              <a:gd name="T49" fmla="*/ T48 w 483"/>
                              <a:gd name="T50" fmla="+- 0 1583 1518"/>
                              <a:gd name="T51" fmla="*/ 1583 h 230"/>
                              <a:gd name="T52" fmla="+- 0 730 577"/>
                              <a:gd name="T53" fmla="*/ T52 w 483"/>
                              <a:gd name="T54" fmla="+- 0 1559 1518"/>
                              <a:gd name="T55" fmla="*/ 1559 h 230"/>
                              <a:gd name="T56" fmla="+- 0 778 577"/>
                              <a:gd name="T57" fmla="*/ T56 w 483"/>
                              <a:gd name="T58" fmla="+- 0 1553 1518"/>
                              <a:gd name="T59" fmla="*/ 1553 h 230"/>
                              <a:gd name="T60" fmla="+- 0 745 577"/>
                              <a:gd name="T61" fmla="*/ T60 w 483"/>
                              <a:gd name="T62" fmla="+- 0 1563 1518"/>
                              <a:gd name="T63" fmla="*/ 1563 h 230"/>
                              <a:gd name="T64" fmla="+- 0 730 577"/>
                              <a:gd name="T65" fmla="*/ T64 w 483"/>
                              <a:gd name="T66" fmla="+- 0 1585 1518"/>
                              <a:gd name="T67" fmla="*/ 1585 h 230"/>
                              <a:gd name="T68" fmla="+- 0 727 577"/>
                              <a:gd name="T69" fmla="*/ T68 w 483"/>
                              <a:gd name="T70" fmla="+- 0 1620 1518"/>
                              <a:gd name="T71" fmla="*/ 1620 h 230"/>
                              <a:gd name="T72" fmla="+- 0 738 577"/>
                              <a:gd name="T73" fmla="*/ T72 w 483"/>
                              <a:gd name="T74" fmla="+- 0 1652 1518"/>
                              <a:gd name="T75" fmla="*/ 1652 h 230"/>
                              <a:gd name="T76" fmla="+- 0 781 577"/>
                              <a:gd name="T77" fmla="*/ T76 w 483"/>
                              <a:gd name="T78" fmla="+- 0 1663 1518"/>
                              <a:gd name="T79" fmla="*/ 1663 h 230"/>
                              <a:gd name="T80" fmla="+- 0 764 577"/>
                              <a:gd name="T81" fmla="*/ T80 w 483"/>
                              <a:gd name="T82" fmla="+- 0 1660 1518"/>
                              <a:gd name="T83" fmla="*/ 1660 h 230"/>
                              <a:gd name="T84" fmla="+- 0 785 577"/>
                              <a:gd name="T85" fmla="*/ T84 w 483"/>
                              <a:gd name="T86" fmla="+- 0 1653 1518"/>
                              <a:gd name="T87" fmla="*/ 1653 h 230"/>
                              <a:gd name="T88" fmla="+- 0 790 577"/>
                              <a:gd name="T89" fmla="*/ T88 w 483"/>
                              <a:gd name="T90" fmla="+- 0 1622 1518"/>
                              <a:gd name="T91" fmla="*/ 1622 h 230"/>
                              <a:gd name="T92" fmla="+- 0 789 577"/>
                              <a:gd name="T93" fmla="*/ T92 w 483"/>
                              <a:gd name="T94" fmla="+- 0 1591 1518"/>
                              <a:gd name="T95" fmla="*/ 1591 h 230"/>
                              <a:gd name="T96" fmla="+- 0 784 577"/>
                              <a:gd name="T97" fmla="*/ T96 w 483"/>
                              <a:gd name="T98" fmla="+- 0 1575 1518"/>
                              <a:gd name="T99" fmla="*/ 1575 h 230"/>
                              <a:gd name="T100" fmla="+- 0 767 577"/>
                              <a:gd name="T101" fmla="*/ T100 w 483"/>
                              <a:gd name="T102" fmla="+- 0 1559 1518"/>
                              <a:gd name="T103" fmla="*/ 1559 h 230"/>
                              <a:gd name="T104" fmla="+- 0 807 577"/>
                              <a:gd name="T105" fmla="*/ T104 w 483"/>
                              <a:gd name="T106" fmla="+- 0 1582 1518"/>
                              <a:gd name="T107" fmla="*/ 1582 h 230"/>
                              <a:gd name="T108" fmla="+- 0 816 577"/>
                              <a:gd name="T109" fmla="*/ T108 w 483"/>
                              <a:gd name="T110" fmla="+- 0 1628 1518"/>
                              <a:gd name="T111" fmla="*/ 1628 h 230"/>
                              <a:gd name="T112" fmla="+- 0 708 577"/>
                              <a:gd name="T113" fmla="*/ T112 w 483"/>
                              <a:gd name="T114" fmla="+- 0 1734 1518"/>
                              <a:gd name="T115" fmla="*/ 1734 h 230"/>
                              <a:gd name="T116" fmla="+- 0 728 577"/>
                              <a:gd name="T117" fmla="*/ T116 w 483"/>
                              <a:gd name="T118" fmla="+- 0 1728 1518"/>
                              <a:gd name="T119" fmla="*/ 1728 h 230"/>
                              <a:gd name="T120" fmla="+- 0 753 577"/>
                              <a:gd name="T121" fmla="*/ T120 w 483"/>
                              <a:gd name="T122" fmla="+- 0 1709 1518"/>
                              <a:gd name="T123" fmla="*/ 1709 h 230"/>
                              <a:gd name="T124" fmla="+- 0 771 577"/>
                              <a:gd name="T125" fmla="*/ T124 w 483"/>
                              <a:gd name="T126" fmla="+- 0 1685 1518"/>
                              <a:gd name="T127" fmla="*/ 1685 h 230"/>
                              <a:gd name="T128" fmla="+- 0 809 577"/>
                              <a:gd name="T129" fmla="*/ T128 w 483"/>
                              <a:gd name="T130" fmla="+- 0 1663 1518"/>
                              <a:gd name="T131" fmla="*/ 1663 h 230"/>
                              <a:gd name="T132" fmla="+- 0 784 577"/>
                              <a:gd name="T133" fmla="*/ T132 w 483"/>
                              <a:gd name="T134" fmla="+- 0 1703 1518"/>
                              <a:gd name="T135" fmla="*/ 1703 h 230"/>
                              <a:gd name="T136" fmla="+- 0 741 577"/>
                              <a:gd name="T137" fmla="*/ T136 w 483"/>
                              <a:gd name="T138" fmla="+- 0 1733 1518"/>
                              <a:gd name="T139" fmla="*/ 1733 h 230"/>
                              <a:gd name="T140" fmla="+- 0 755 577"/>
                              <a:gd name="T141" fmla="*/ T140 w 483"/>
                              <a:gd name="T142" fmla="+- 0 1670 1518"/>
                              <a:gd name="T143" fmla="*/ 1670 h 230"/>
                              <a:gd name="T144" fmla="+- 0 695 577"/>
                              <a:gd name="T145" fmla="*/ T144 w 483"/>
                              <a:gd name="T146" fmla="+- 0 1734 1518"/>
                              <a:gd name="T147" fmla="*/ 1734 h 230"/>
                              <a:gd name="T148" fmla="+- 0 717 577"/>
                              <a:gd name="T149" fmla="*/ T148 w 483"/>
                              <a:gd name="T150" fmla="+- 0 1739 1518"/>
                              <a:gd name="T151" fmla="*/ 1739 h 230"/>
                              <a:gd name="T152" fmla="+- 0 939 577"/>
                              <a:gd name="T153" fmla="*/ T152 w 483"/>
                              <a:gd name="T154" fmla="+- 0 1555 1518"/>
                              <a:gd name="T155" fmla="*/ 1555 h 230"/>
                              <a:gd name="T156" fmla="+- 0 856 577"/>
                              <a:gd name="T157" fmla="*/ T156 w 483"/>
                              <a:gd name="T158" fmla="+- 0 1579 1518"/>
                              <a:gd name="T159" fmla="*/ 1579 h 230"/>
                              <a:gd name="T160" fmla="+- 0 833 577"/>
                              <a:gd name="T161" fmla="*/ T160 w 483"/>
                              <a:gd name="T162" fmla="+- 0 1599 1518"/>
                              <a:gd name="T163" fmla="*/ 1599 h 230"/>
                              <a:gd name="T164" fmla="+- 0 891 577"/>
                              <a:gd name="T165" fmla="*/ T164 w 483"/>
                              <a:gd name="T166" fmla="+- 0 1746 1518"/>
                              <a:gd name="T167" fmla="*/ 1746 h 230"/>
                              <a:gd name="T168" fmla="+- 0 1020 577"/>
                              <a:gd name="T169" fmla="*/ T168 w 483"/>
                              <a:gd name="T170" fmla="+- 0 1545 1518"/>
                              <a:gd name="T171" fmla="*/ 1545 h 230"/>
                              <a:gd name="T172" fmla="+- 0 1012 577"/>
                              <a:gd name="T173" fmla="*/ T172 w 483"/>
                              <a:gd name="T174" fmla="+- 0 1594 1518"/>
                              <a:gd name="T175" fmla="*/ 1594 h 230"/>
                              <a:gd name="T176" fmla="+- 0 1042 577"/>
                              <a:gd name="T177" fmla="*/ T176 w 483"/>
                              <a:gd name="T178" fmla="+- 0 1609 1518"/>
                              <a:gd name="T179" fmla="*/ 1609 h 230"/>
                              <a:gd name="T180" fmla="+- 0 950 577"/>
                              <a:gd name="T181" fmla="*/ T180 w 483"/>
                              <a:gd name="T182" fmla="+- 0 1620 1518"/>
                              <a:gd name="T183" fmla="*/ 1620 h 230"/>
                              <a:gd name="T184" fmla="+- 0 990 577"/>
                              <a:gd name="T185" fmla="*/ T184 w 483"/>
                              <a:gd name="T186" fmla="+- 0 1589 1518"/>
                              <a:gd name="T187" fmla="*/ 1589 h 230"/>
                              <a:gd name="T188" fmla="+- 0 1019 577"/>
                              <a:gd name="T189" fmla="*/ T188 w 483"/>
                              <a:gd name="T190" fmla="+- 0 1707 1518"/>
                              <a:gd name="T191" fmla="*/ 1707 h 230"/>
                              <a:gd name="T192" fmla="+- 0 1045 577"/>
                              <a:gd name="T193" fmla="*/ T192 w 483"/>
                              <a:gd name="T194" fmla="+- 0 1679 1518"/>
                              <a:gd name="T195" fmla="*/ 1679 h 230"/>
                              <a:gd name="T196" fmla="+- 0 1036 577"/>
                              <a:gd name="T197" fmla="*/ T196 w 483"/>
                              <a:gd name="T198" fmla="+- 0 1639 1518"/>
                              <a:gd name="T199" fmla="*/ 1639 h 230"/>
                              <a:gd name="T200" fmla="+- 0 1017 577"/>
                              <a:gd name="T201" fmla="*/ T200 w 483"/>
                              <a:gd name="T202" fmla="+- 0 1622 1518"/>
                              <a:gd name="T203" fmla="*/ 1622 h 230"/>
                              <a:gd name="T204" fmla="+- 0 990 577"/>
                              <a:gd name="T205" fmla="*/ T204 w 483"/>
                              <a:gd name="T206" fmla="+- 0 1615 1518"/>
                              <a:gd name="T207" fmla="*/ 1615 h 230"/>
                              <a:gd name="T208" fmla="+- 0 1058 577"/>
                              <a:gd name="T209" fmla="*/ T208 w 483"/>
                              <a:gd name="T210" fmla="+- 0 1638 1518"/>
                              <a:gd name="T211" fmla="*/ 1638 h 230"/>
                              <a:gd name="T212" fmla="+- 0 1058 577"/>
                              <a:gd name="T213" fmla="*/ T212 w 483"/>
                              <a:gd name="T214" fmla="+- 0 1676 1518"/>
                              <a:gd name="T215" fmla="*/ 1676 h 230"/>
                              <a:gd name="T216" fmla="+- 0 1037 577"/>
                              <a:gd name="T217" fmla="*/ T216 w 483"/>
                              <a:gd name="T218" fmla="+- 0 1708 1518"/>
                              <a:gd name="T219" fmla="*/ 1708 h 230"/>
                              <a:gd name="T220" fmla="+- 0 995 577"/>
                              <a:gd name="T221" fmla="*/ T220 w 483"/>
                              <a:gd name="T222" fmla="+- 0 1728 1518"/>
                              <a:gd name="T223" fmla="*/ 1728 h 230"/>
                              <a:gd name="T224" fmla="+- 0 974 577"/>
                              <a:gd name="T225" fmla="*/ T224 w 483"/>
                              <a:gd name="T226" fmla="+- 0 1718 1518"/>
                              <a:gd name="T227" fmla="*/ 1718 h 230"/>
                              <a:gd name="T228" fmla="+- 0 994 577"/>
                              <a:gd name="T229" fmla="*/ T228 w 483"/>
                              <a:gd name="T230" fmla="+- 0 1706 1518"/>
                              <a:gd name="T231" fmla="*/ 1706 h 230"/>
                              <a:gd name="T232" fmla="+- 0 1020 577"/>
                              <a:gd name="T233" fmla="*/ T232 w 483"/>
                              <a:gd name="T234" fmla="+- 0 1719 1518"/>
                              <a:gd name="T235" fmla="*/ 17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3" h="230">
                                <a:moveTo>
                                  <a:pt x="48" y="183"/>
                                </a:moveTo>
                                <a:lnTo>
                                  <a:pt x="16" y="183"/>
                                </a:lnTo>
                                <a:lnTo>
                                  <a:pt x="20" y="182"/>
                                </a:lnTo>
                                <a:lnTo>
                                  <a:pt x="22" y="179"/>
                                </a:lnTo>
                                <a:lnTo>
                                  <a:pt x="24" y="178"/>
                                </a:lnTo>
                                <a:lnTo>
                                  <a:pt x="25" y="175"/>
                                </a:lnTo>
                                <a:lnTo>
                                  <a:pt x="28" y="172"/>
                                </a:lnTo>
                                <a:lnTo>
                                  <a:pt x="30" y="167"/>
                                </a:lnTo>
                                <a:lnTo>
                                  <a:pt x="32" y="158"/>
                                </a:lnTo>
                                <a:lnTo>
                                  <a:pt x="63" y="62"/>
                                </a:lnTo>
                                <a:lnTo>
                                  <a:pt x="65" y="52"/>
                                </a:lnTo>
                                <a:lnTo>
                                  <a:pt x="65" y="50"/>
                                </a:lnTo>
                                <a:lnTo>
                                  <a:pt x="67" y="43"/>
                                </a:lnTo>
                                <a:lnTo>
                                  <a:pt x="68" y="41"/>
                                </a:lnTo>
                                <a:lnTo>
                                  <a:pt x="68" y="30"/>
                                </a:lnTo>
                                <a:lnTo>
                                  <a:pt x="67" y="30"/>
                                </a:lnTo>
                                <a:lnTo>
                                  <a:pt x="66" y="28"/>
                                </a:lnTo>
                                <a:lnTo>
                                  <a:pt x="64" y="25"/>
                                </a:lnTo>
                                <a:lnTo>
                                  <a:pt x="63" y="25"/>
                                </a:lnTo>
                                <a:lnTo>
                                  <a:pt x="59" y="24"/>
                                </a:lnTo>
                                <a:lnTo>
                                  <a:pt x="48" y="24"/>
                                </a:lnTo>
                                <a:lnTo>
                                  <a:pt x="47" y="21"/>
                                </a:lnTo>
                                <a:lnTo>
                                  <a:pt x="97" y="13"/>
                                </a:lnTo>
                                <a:lnTo>
                                  <a:pt x="100" y="14"/>
                                </a:lnTo>
                                <a:lnTo>
                                  <a:pt x="54" y="166"/>
                                </a:lnTo>
                                <a:lnTo>
                                  <a:pt x="50" y="173"/>
                                </a:lnTo>
                                <a:lnTo>
                                  <a:pt x="50" y="179"/>
                                </a:lnTo>
                                <a:lnTo>
                                  <a:pt x="48" y="183"/>
                                </a:lnTo>
                                <a:close/>
                                <a:moveTo>
                                  <a:pt x="65" y="205"/>
                                </a:moveTo>
                                <a:lnTo>
                                  <a:pt x="0" y="183"/>
                                </a:lnTo>
                                <a:lnTo>
                                  <a:pt x="0" y="179"/>
                                </a:lnTo>
                                <a:lnTo>
                                  <a:pt x="7" y="180"/>
                                </a:lnTo>
                                <a:lnTo>
                                  <a:pt x="12" y="182"/>
                                </a:lnTo>
                                <a:lnTo>
                                  <a:pt x="15" y="183"/>
                                </a:lnTo>
                                <a:lnTo>
                                  <a:pt x="48" y="183"/>
                                </a:lnTo>
                                <a:lnTo>
                                  <a:pt x="48" y="187"/>
                                </a:lnTo>
                                <a:lnTo>
                                  <a:pt x="50" y="191"/>
                                </a:lnTo>
                                <a:lnTo>
                                  <a:pt x="50" y="193"/>
                                </a:lnTo>
                                <a:lnTo>
                                  <a:pt x="54" y="195"/>
                                </a:lnTo>
                                <a:lnTo>
                                  <a:pt x="56" y="196"/>
                                </a:lnTo>
                                <a:lnTo>
                                  <a:pt x="62" y="199"/>
                                </a:lnTo>
                                <a:lnTo>
                                  <a:pt x="66" y="201"/>
                                </a:lnTo>
                                <a:lnTo>
                                  <a:pt x="65" y="205"/>
                                </a:lnTo>
                                <a:close/>
                                <a:moveTo>
                                  <a:pt x="190" y="33"/>
                                </a:moveTo>
                                <a:lnTo>
                                  <a:pt x="176" y="33"/>
                                </a:lnTo>
                                <a:lnTo>
                                  <a:pt x="183" y="32"/>
                                </a:lnTo>
                                <a:lnTo>
                                  <a:pt x="190" y="33"/>
                                </a:lnTo>
                                <a:close/>
                                <a:moveTo>
                                  <a:pt x="183" y="152"/>
                                </a:moveTo>
                                <a:lnTo>
                                  <a:pt x="159" y="152"/>
                                </a:lnTo>
                                <a:lnTo>
                                  <a:pt x="154" y="151"/>
                                </a:lnTo>
                                <a:lnTo>
                                  <a:pt x="151" y="150"/>
                                </a:lnTo>
                                <a:lnTo>
                                  <a:pt x="147" y="147"/>
                                </a:lnTo>
                                <a:lnTo>
                                  <a:pt x="143" y="144"/>
                                </a:lnTo>
                                <a:lnTo>
                                  <a:pt x="136" y="139"/>
                                </a:lnTo>
                                <a:lnTo>
                                  <a:pt x="134" y="134"/>
                                </a:lnTo>
                                <a:lnTo>
                                  <a:pt x="132" y="130"/>
                                </a:lnTo>
                                <a:lnTo>
                                  <a:pt x="127" y="120"/>
                                </a:lnTo>
                                <a:lnTo>
                                  <a:pt x="125" y="110"/>
                                </a:lnTo>
                                <a:lnTo>
                                  <a:pt x="124" y="104"/>
                                </a:lnTo>
                                <a:lnTo>
                                  <a:pt x="124" y="98"/>
                                </a:lnTo>
                                <a:lnTo>
                                  <a:pt x="125" y="93"/>
                                </a:lnTo>
                                <a:lnTo>
                                  <a:pt x="127" y="81"/>
                                </a:lnTo>
                                <a:lnTo>
                                  <a:pt x="130" y="76"/>
                                </a:lnTo>
                                <a:lnTo>
                                  <a:pt x="131" y="70"/>
                                </a:lnTo>
                                <a:lnTo>
                                  <a:pt x="133" y="65"/>
                                </a:lnTo>
                                <a:lnTo>
                                  <a:pt x="136" y="59"/>
                                </a:lnTo>
                                <a:lnTo>
                                  <a:pt x="140" y="55"/>
                                </a:lnTo>
                                <a:lnTo>
                                  <a:pt x="143" y="50"/>
                                </a:lnTo>
                                <a:lnTo>
                                  <a:pt x="149" y="45"/>
                                </a:lnTo>
                                <a:lnTo>
                                  <a:pt x="153" y="41"/>
                                </a:lnTo>
                                <a:lnTo>
                                  <a:pt x="159" y="39"/>
                                </a:lnTo>
                                <a:lnTo>
                                  <a:pt x="164" y="35"/>
                                </a:lnTo>
                                <a:lnTo>
                                  <a:pt x="170" y="33"/>
                                </a:lnTo>
                                <a:lnTo>
                                  <a:pt x="195" y="33"/>
                                </a:lnTo>
                                <a:lnTo>
                                  <a:pt x="201" y="35"/>
                                </a:lnTo>
                                <a:lnTo>
                                  <a:pt x="210" y="40"/>
                                </a:lnTo>
                                <a:lnTo>
                                  <a:pt x="211" y="41"/>
                                </a:lnTo>
                                <a:lnTo>
                                  <a:pt x="179" y="41"/>
                                </a:lnTo>
                                <a:lnTo>
                                  <a:pt x="174" y="43"/>
                                </a:lnTo>
                                <a:lnTo>
                                  <a:pt x="168" y="45"/>
                                </a:lnTo>
                                <a:lnTo>
                                  <a:pt x="161" y="52"/>
                                </a:lnTo>
                                <a:lnTo>
                                  <a:pt x="158" y="55"/>
                                </a:lnTo>
                                <a:lnTo>
                                  <a:pt x="157" y="59"/>
                                </a:lnTo>
                                <a:lnTo>
                                  <a:pt x="154" y="62"/>
                                </a:lnTo>
                                <a:lnTo>
                                  <a:pt x="153" y="67"/>
                                </a:lnTo>
                                <a:lnTo>
                                  <a:pt x="151" y="71"/>
                                </a:lnTo>
                                <a:lnTo>
                                  <a:pt x="151" y="76"/>
                                </a:lnTo>
                                <a:lnTo>
                                  <a:pt x="149" y="88"/>
                                </a:lnTo>
                                <a:lnTo>
                                  <a:pt x="149" y="96"/>
                                </a:lnTo>
                                <a:lnTo>
                                  <a:pt x="150" y="102"/>
                                </a:lnTo>
                                <a:lnTo>
                                  <a:pt x="150" y="108"/>
                                </a:lnTo>
                                <a:lnTo>
                                  <a:pt x="151" y="114"/>
                                </a:lnTo>
                                <a:lnTo>
                                  <a:pt x="152" y="119"/>
                                </a:lnTo>
                                <a:lnTo>
                                  <a:pt x="157" y="129"/>
                                </a:lnTo>
                                <a:lnTo>
                                  <a:pt x="161" y="134"/>
                                </a:lnTo>
                                <a:lnTo>
                                  <a:pt x="170" y="141"/>
                                </a:lnTo>
                                <a:lnTo>
                                  <a:pt x="176" y="142"/>
                                </a:lnTo>
                                <a:lnTo>
                                  <a:pt x="233" y="142"/>
                                </a:lnTo>
                                <a:lnTo>
                                  <a:pt x="232" y="145"/>
                                </a:lnTo>
                                <a:lnTo>
                                  <a:pt x="204" y="145"/>
                                </a:lnTo>
                                <a:lnTo>
                                  <a:pt x="199" y="147"/>
                                </a:lnTo>
                                <a:lnTo>
                                  <a:pt x="194" y="150"/>
                                </a:lnTo>
                                <a:lnTo>
                                  <a:pt x="183" y="152"/>
                                </a:lnTo>
                                <a:close/>
                                <a:moveTo>
                                  <a:pt x="233" y="142"/>
                                </a:moveTo>
                                <a:lnTo>
                                  <a:pt x="187" y="142"/>
                                </a:lnTo>
                                <a:lnTo>
                                  <a:pt x="192" y="141"/>
                                </a:lnTo>
                                <a:lnTo>
                                  <a:pt x="195" y="141"/>
                                </a:lnTo>
                                <a:lnTo>
                                  <a:pt x="201" y="139"/>
                                </a:lnTo>
                                <a:lnTo>
                                  <a:pt x="204" y="137"/>
                                </a:lnTo>
                                <a:lnTo>
                                  <a:pt x="208" y="135"/>
                                </a:lnTo>
                                <a:lnTo>
                                  <a:pt x="209" y="130"/>
                                </a:lnTo>
                                <a:lnTo>
                                  <a:pt x="212" y="119"/>
                                </a:lnTo>
                                <a:lnTo>
                                  <a:pt x="212" y="115"/>
                                </a:lnTo>
                                <a:lnTo>
                                  <a:pt x="213" y="113"/>
                                </a:lnTo>
                                <a:lnTo>
                                  <a:pt x="213" y="104"/>
                                </a:lnTo>
                                <a:lnTo>
                                  <a:pt x="215" y="100"/>
                                </a:lnTo>
                                <a:lnTo>
                                  <a:pt x="215" y="93"/>
                                </a:lnTo>
                                <a:lnTo>
                                  <a:pt x="213" y="89"/>
                                </a:lnTo>
                                <a:lnTo>
                                  <a:pt x="213" y="78"/>
                                </a:lnTo>
                                <a:lnTo>
                                  <a:pt x="212" y="73"/>
                                </a:lnTo>
                                <a:lnTo>
                                  <a:pt x="211" y="70"/>
                                </a:lnTo>
                                <a:lnTo>
                                  <a:pt x="210" y="67"/>
                                </a:lnTo>
                                <a:lnTo>
                                  <a:pt x="209" y="64"/>
                                </a:lnTo>
                                <a:lnTo>
                                  <a:pt x="207" y="60"/>
                                </a:lnTo>
                                <a:lnTo>
                                  <a:pt x="207" y="57"/>
                                </a:lnTo>
                                <a:lnTo>
                                  <a:pt x="204" y="55"/>
                                </a:lnTo>
                                <a:lnTo>
                                  <a:pt x="203" y="52"/>
                                </a:lnTo>
                                <a:lnTo>
                                  <a:pt x="200" y="48"/>
                                </a:lnTo>
                                <a:lnTo>
                                  <a:pt x="194" y="45"/>
                                </a:lnTo>
                                <a:lnTo>
                                  <a:pt x="190" y="41"/>
                                </a:lnTo>
                                <a:lnTo>
                                  <a:pt x="211" y="41"/>
                                </a:lnTo>
                                <a:lnTo>
                                  <a:pt x="219" y="48"/>
                                </a:lnTo>
                                <a:lnTo>
                                  <a:pt x="222" y="51"/>
                                </a:lnTo>
                                <a:lnTo>
                                  <a:pt x="226" y="56"/>
                                </a:lnTo>
                                <a:lnTo>
                                  <a:pt x="230" y="64"/>
                                </a:lnTo>
                                <a:lnTo>
                                  <a:pt x="233" y="70"/>
                                </a:lnTo>
                                <a:lnTo>
                                  <a:pt x="237" y="84"/>
                                </a:lnTo>
                                <a:lnTo>
                                  <a:pt x="238" y="93"/>
                                </a:lnTo>
                                <a:lnTo>
                                  <a:pt x="239" y="100"/>
                                </a:lnTo>
                                <a:lnTo>
                                  <a:pt x="239" y="110"/>
                                </a:lnTo>
                                <a:lnTo>
                                  <a:pt x="238" y="118"/>
                                </a:lnTo>
                                <a:lnTo>
                                  <a:pt x="236" y="132"/>
                                </a:lnTo>
                                <a:lnTo>
                                  <a:pt x="233" y="142"/>
                                </a:lnTo>
                                <a:close/>
                                <a:moveTo>
                                  <a:pt x="161" y="216"/>
                                </a:moveTo>
                                <a:lnTo>
                                  <a:pt x="131" y="216"/>
                                </a:lnTo>
                                <a:lnTo>
                                  <a:pt x="135" y="215"/>
                                </a:lnTo>
                                <a:lnTo>
                                  <a:pt x="140" y="215"/>
                                </a:lnTo>
                                <a:lnTo>
                                  <a:pt x="143" y="214"/>
                                </a:lnTo>
                                <a:lnTo>
                                  <a:pt x="148" y="212"/>
                                </a:lnTo>
                                <a:lnTo>
                                  <a:pt x="151" y="210"/>
                                </a:lnTo>
                                <a:lnTo>
                                  <a:pt x="154" y="209"/>
                                </a:lnTo>
                                <a:lnTo>
                                  <a:pt x="159" y="206"/>
                                </a:lnTo>
                                <a:lnTo>
                                  <a:pt x="164" y="203"/>
                                </a:lnTo>
                                <a:lnTo>
                                  <a:pt x="167" y="199"/>
                                </a:lnTo>
                                <a:lnTo>
                                  <a:pt x="176" y="191"/>
                                </a:lnTo>
                                <a:lnTo>
                                  <a:pt x="179" y="187"/>
                                </a:lnTo>
                                <a:lnTo>
                                  <a:pt x="184" y="182"/>
                                </a:lnTo>
                                <a:lnTo>
                                  <a:pt x="187" y="177"/>
                                </a:lnTo>
                                <a:lnTo>
                                  <a:pt x="192" y="172"/>
                                </a:lnTo>
                                <a:lnTo>
                                  <a:pt x="194" y="167"/>
                                </a:lnTo>
                                <a:lnTo>
                                  <a:pt x="198" y="161"/>
                                </a:lnTo>
                                <a:lnTo>
                                  <a:pt x="201" y="156"/>
                                </a:lnTo>
                                <a:lnTo>
                                  <a:pt x="203" y="150"/>
                                </a:lnTo>
                                <a:lnTo>
                                  <a:pt x="204" y="145"/>
                                </a:lnTo>
                                <a:lnTo>
                                  <a:pt x="232" y="145"/>
                                </a:lnTo>
                                <a:lnTo>
                                  <a:pt x="231" y="147"/>
                                </a:lnTo>
                                <a:lnTo>
                                  <a:pt x="228" y="153"/>
                                </a:lnTo>
                                <a:lnTo>
                                  <a:pt x="226" y="161"/>
                                </a:lnTo>
                                <a:lnTo>
                                  <a:pt x="212" y="179"/>
                                </a:lnTo>
                                <a:lnTo>
                                  <a:pt x="207" y="185"/>
                                </a:lnTo>
                                <a:lnTo>
                                  <a:pt x="190" y="200"/>
                                </a:lnTo>
                                <a:lnTo>
                                  <a:pt x="183" y="204"/>
                                </a:lnTo>
                                <a:lnTo>
                                  <a:pt x="176" y="209"/>
                                </a:lnTo>
                                <a:lnTo>
                                  <a:pt x="170" y="212"/>
                                </a:lnTo>
                                <a:lnTo>
                                  <a:pt x="164" y="215"/>
                                </a:lnTo>
                                <a:lnTo>
                                  <a:pt x="161" y="216"/>
                                </a:lnTo>
                                <a:close/>
                                <a:moveTo>
                                  <a:pt x="173" y="153"/>
                                </a:moveTo>
                                <a:lnTo>
                                  <a:pt x="168" y="153"/>
                                </a:lnTo>
                                <a:lnTo>
                                  <a:pt x="164" y="152"/>
                                </a:lnTo>
                                <a:lnTo>
                                  <a:pt x="178" y="152"/>
                                </a:lnTo>
                                <a:lnTo>
                                  <a:pt x="173" y="153"/>
                                </a:lnTo>
                                <a:close/>
                                <a:moveTo>
                                  <a:pt x="140" y="221"/>
                                </a:moveTo>
                                <a:lnTo>
                                  <a:pt x="114" y="221"/>
                                </a:lnTo>
                                <a:lnTo>
                                  <a:pt x="115" y="215"/>
                                </a:lnTo>
                                <a:lnTo>
                                  <a:pt x="118" y="216"/>
                                </a:lnTo>
                                <a:lnTo>
                                  <a:pt x="161" y="216"/>
                                </a:lnTo>
                                <a:lnTo>
                                  <a:pt x="158" y="217"/>
                                </a:lnTo>
                                <a:lnTo>
                                  <a:pt x="152" y="219"/>
                                </a:lnTo>
                                <a:lnTo>
                                  <a:pt x="145" y="220"/>
                                </a:lnTo>
                                <a:lnTo>
                                  <a:pt x="140" y="221"/>
                                </a:lnTo>
                                <a:close/>
                                <a:moveTo>
                                  <a:pt x="253" y="87"/>
                                </a:moveTo>
                                <a:lnTo>
                                  <a:pt x="250" y="84"/>
                                </a:lnTo>
                                <a:lnTo>
                                  <a:pt x="264" y="39"/>
                                </a:lnTo>
                                <a:lnTo>
                                  <a:pt x="361" y="32"/>
                                </a:lnTo>
                                <a:lnTo>
                                  <a:pt x="362" y="37"/>
                                </a:lnTo>
                                <a:lnTo>
                                  <a:pt x="357" y="56"/>
                                </a:lnTo>
                                <a:lnTo>
                                  <a:pt x="342" y="56"/>
                                </a:lnTo>
                                <a:lnTo>
                                  <a:pt x="292" y="60"/>
                                </a:lnTo>
                                <a:lnTo>
                                  <a:pt x="285" y="61"/>
                                </a:lnTo>
                                <a:lnTo>
                                  <a:pt x="279" y="61"/>
                                </a:lnTo>
                                <a:lnTo>
                                  <a:pt x="275" y="64"/>
                                </a:lnTo>
                                <a:lnTo>
                                  <a:pt x="271" y="66"/>
                                </a:lnTo>
                                <a:lnTo>
                                  <a:pt x="265" y="70"/>
                                </a:lnTo>
                                <a:lnTo>
                                  <a:pt x="261" y="75"/>
                                </a:lnTo>
                                <a:lnTo>
                                  <a:pt x="256" y="81"/>
                                </a:lnTo>
                                <a:lnTo>
                                  <a:pt x="253" y="87"/>
                                </a:lnTo>
                                <a:close/>
                                <a:moveTo>
                                  <a:pt x="299" y="230"/>
                                </a:moveTo>
                                <a:lnTo>
                                  <a:pt x="342" y="56"/>
                                </a:lnTo>
                                <a:lnTo>
                                  <a:pt x="357" y="56"/>
                                </a:lnTo>
                                <a:lnTo>
                                  <a:pt x="314" y="228"/>
                                </a:lnTo>
                                <a:lnTo>
                                  <a:pt x="299" y="230"/>
                                </a:lnTo>
                                <a:close/>
                                <a:moveTo>
                                  <a:pt x="373" y="102"/>
                                </a:moveTo>
                                <a:lnTo>
                                  <a:pt x="384" y="22"/>
                                </a:lnTo>
                                <a:lnTo>
                                  <a:pt x="447" y="0"/>
                                </a:lnTo>
                                <a:lnTo>
                                  <a:pt x="443" y="27"/>
                                </a:lnTo>
                                <a:lnTo>
                                  <a:pt x="391" y="44"/>
                                </a:lnTo>
                                <a:lnTo>
                                  <a:pt x="387" y="72"/>
                                </a:lnTo>
                                <a:lnTo>
                                  <a:pt x="421" y="72"/>
                                </a:lnTo>
                                <a:lnTo>
                                  <a:pt x="429" y="73"/>
                                </a:lnTo>
                                <a:lnTo>
                                  <a:pt x="435" y="76"/>
                                </a:lnTo>
                                <a:lnTo>
                                  <a:pt x="443" y="78"/>
                                </a:lnTo>
                                <a:lnTo>
                                  <a:pt x="450" y="81"/>
                                </a:lnTo>
                                <a:lnTo>
                                  <a:pt x="456" y="84"/>
                                </a:lnTo>
                                <a:lnTo>
                                  <a:pt x="460" y="87"/>
                                </a:lnTo>
                                <a:lnTo>
                                  <a:pt x="465" y="91"/>
                                </a:lnTo>
                                <a:lnTo>
                                  <a:pt x="469" y="97"/>
                                </a:lnTo>
                                <a:lnTo>
                                  <a:pt x="405" y="97"/>
                                </a:lnTo>
                                <a:lnTo>
                                  <a:pt x="400" y="98"/>
                                </a:lnTo>
                                <a:lnTo>
                                  <a:pt x="390" y="98"/>
                                </a:lnTo>
                                <a:lnTo>
                                  <a:pt x="373" y="102"/>
                                </a:lnTo>
                                <a:close/>
                                <a:moveTo>
                                  <a:pt x="421" y="72"/>
                                </a:moveTo>
                                <a:lnTo>
                                  <a:pt x="387" y="72"/>
                                </a:lnTo>
                                <a:lnTo>
                                  <a:pt x="395" y="71"/>
                                </a:lnTo>
                                <a:lnTo>
                                  <a:pt x="404" y="70"/>
                                </a:lnTo>
                                <a:lnTo>
                                  <a:pt x="413" y="71"/>
                                </a:lnTo>
                                <a:lnTo>
                                  <a:pt x="421" y="72"/>
                                </a:lnTo>
                                <a:close/>
                                <a:moveTo>
                                  <a:pt x="460" y="190"/>
                                </a:moveTo>
                                <a:lnTo>
                                  <a:pt x="432" y="190"/>
                                </a:lnTo>
                                <a:lnTo>
                                  <a:pt x="438" y="189"/>
                                </a:lnTo>
                                <a:lnTo>
                                  <a:pt x="442" y="189"/>
                                </a:lnTo>
                                <a:lnTo>
                                  <a:pt x="449" y="185"/>
                                </a:lnTo>
                                <a:lnTo>
                                  <a:pt x="460" y="175"/>
                                </a:lnTo>
                                <a:lnTo>
                                  <a:pt x="465" y="168"/>
                                </a:lnTo>
                                <a:lnTo>
                                  <a:pt x="466" y="164"/>
                                </a:lnTo>
                                <a:lnTo>
                                  <a:pt x="468" y="161"/>
                                </a:lnTo>
                                <a:lnTo>
                                  <a:pt x="468" y="140"/>
                                </a:lnTo>
                                <a:lnTo>
                                  <a:pt x="467" y="135"/>
                                </a:lnTo>
                                <a:lnTo>
                                  <a:pt x="465" y="132"/>
                                </a:lnTo>
                                <a:lnTo>
                                  <a:pt x="464" y="129"/>
                                </a:lnTo>
                                <a:lnTo>
                                  <a:pt x="459" y="121"/>
                                </a:lnTo>
                                <a:lnTo>
                                  <a:pt x="457" y="119"/>
                                </a:lnTo>
                                <a:lnTo>
                                  <a:pt x="455" y="115"/>
                                </a:lnTo>
                                <a:lnTo>
                                  <a:pt x="448" y="110"/>
                                </a:lnTo>
                                <a:lnTo>
                                  <a:pt x="444" y="107"/>
                                </a:lnTo>
                                <a:lnTo>
                                  <a:pt x="440" y="104"/>
                                </a:lnTo>
                                <a:lnTo>
                                  <a:pt x="436" y="103"/>
                                </a:lnTo>
                                <a:lnTo>
                                  <a:pt x="432" y="100"/>
                                </a:lnTo>
                                <a:lnTo>
                                  <a:pt x="423" y="98"/>
                                </a:lnTo>
                                <a:lnTo>
                                  <a:pt x="418" y="98"/>
                                </a:lnTo>
                                <a:lnTo>
                                  <a:pt x="413" y="97"/>
                                </a:lnTo>
                                <a:lnTo>
                                  <a:pt x="469" y="97"/>
                                </a:lnTo>
                                <a:lnTo>
                                  <a:pt x="475" y="105"/>
                                </a:lnTo>
                                <a:lnTo>
                                  <a:pt x="477" y="110"/>
                                </a:lnTo>
                                <a:lnTo>
                                  <a:pt x="481" y="116"/>
                                </a:lnTo>
                                <a:lnTo>
                                  <a:pt x="481" y="120"/>
                                </a:lnTo>
                                <a:lnTo>
                                  <a:pt x="482" y="124"/>
                                </a:lnTo>
                                <a:lnTo>
                                  <a:pt x="483" y="126"/>
                                </a:lnTo>
                                <a:lnTo>
                                  <a:pt x="483" y="145"/>
                                </a:lnTo>
                                <a:lnTo>
                                  <a:pt x="482" y="152"/>
                                </a:lnTo>
                                <a:lnTo>
                                  <a:pt x="481" y="158"/>
                                </a:lnTo>
                                <a:lnTo>
                                  <a:pt x="477" y="164"/>
                                </a:lnTo>
                                <a:lnTo>
                                  <a:pt x="475" y="169"/>
                                </a:lnTo>
                                <a:lnTo>
                                  <a:pt x="472" y="175"/>
                                </a:lnTo>
                                <a:lnTo>
                                  <a:pt x="465" y="185"/>
                                </a:lnTo>
                                <a:lnTo>
                                  <a:pt x="460" y="190"/>
                                </a:lnTo>
                                <a:close/>
                                <a:moveTo>
                                  <a:pt x="413" y="187"/>
                                </a:moveTo>
                                <a:lnTo>
                                  <a:pt x="409" y="187"/>
                                </a:lnTo>
                                <a:lnTo>
                                  <a:pt x="410" y="185"/>
                                </a:lnTo>
                                <a:lnTo>
                                  <a:pt x="413" y="187"/>
                                </a:lnTo>
                                <a:close/>
                                <a:moveTo>
                                  <a:pt x="418" y="210"/>
                                </a:moveTo>
                                <a:lnTo>
                                  <a:pt x="413" y="210"/>
                                </a:lnTo>
                                <a:lnTo>
                                  <a:pt x="404" y="207"/>
                                </a:lnTo>
                                <a:lnTo>
                                  <a:pt x="401" y="206"/>
                                </a:lnTo>
                                <a:lnTo>
                                  <a:pt x="399" y="204"/>
                                </a:lnTo>
                                <a:lnTo>
                                  <a:pt x="397" y="200"/>
                                </a:lnTo>
                                <a:lnTo>
                                  <a:pt x="397" y="193"/>
                                </a:lnTo>
                                <a:lnTo>
                                  <a:pt x="400" y="189"/>
                                </a:lnTo>
                                <a:lnTo>
                                  <a:pt x="405" y="187"/>
                                </a:lnTo>
                                <a:lnTo>
                                  <a:pt x="415" y="187"/>
                                </a:lnTo>
                                <a:lnTo>
                                  <a:pt x="417" y="188"/>
                                </a:lnTo>
                                <a:lnTo>
                                  <a:pt x="421" y="189"/>
                                </a:lnTo>
                                <a:lnTo>
                                  <a:pt x="426" y="190"/>
                                </a:lnTo>
                                <a:lnTo>
                                  <a:pt x="460" y="190"/>
                                </a:lnTo>
                                <a:lnTo>
                                  <a:pt x="447" y="200"/>
                                </a:lnTo>
                                <a:lnTo>
                                  <a:pt x="443" y="201"/>
                                </a:lnTo>
                                <a:lnTo>
                                  <a:pt x="440" y="204"/>
                                </a:lnTo>
                                <a:lnTo>
                                  <a:pt x="435" y="205"/>
                                </a:lnTo>
                                <a:lnTo>
                                  <a:pt x="425" y="209"/>
                                </a:lnTo>
                                <a:lnTo>
                                  <a:pt x="41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421" y="461"/>
                            <a:ext cx="763"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421" y="461"/>
                            <a:ext cx="763" cy="828"/>
                          </a:xfrm>
                          <a:prstGeom prst="rect">
                            <a:avLst/>
                          </a:prstGeom>
                          <a:noFill/>
                          <a:ln w="11959">
                            <a:solidFill>
                              <a:srgbClr val="62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3" y="520"/>
                            <a:ext cx="656" cy="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5337A9" id="Grup 2" o:spid="_x0000_s1026" style="width:122.4pt;height:121.8pt;mso-position-horizontal-relative:char;mso-position-vertical-relative:line" coordsize="160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">
                <v:shape id="AutoShape 3" o:spid="_x0000_s1027" style="position:absolute;width:1606;height:1446;visibility:visible;mso-wrap-style:square;v-text-anchor:top" coordsize="16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" path="m464,1444r-9,l452,1441r-2,-1l448,1438r-2,-3l446,1423r2,-5l452,1416r4,-3l462,1413r3,1l468,1414r4,5l474,1424r,6l473,1434r-1,2l467,1443r-3,1xm408,1401r-8,l396,1400r-2,-2l392,1396r-4,-8l388,1381r3,-2l391,1376r3,-2l401,1370r3,l409,1372r3,2l414,1376r2,3l418,1381r,9l416,1392r-2,3l412,1397r-2,1l408,1401xm352,1352r-6,l344,1350r-3,-1l339,1347r-2,-3l335,1342r,-13l341,1323r3,-2l353,1321r3,1l358,1325r2,1l362,1328r1,3l365,1334r,5l362,1344r-2,3l357,1349r-5,3xm123,1208r-2,-5l178,1172r2,4l176,1179r-7,5l166,1189r-2,3l163,1194r,6l164,1204r-27,l131,1205r-8,3xm237,1242r-54,l233,1213r7,-3l245,1208r3,-3l249,1203r2,-3l253,1198r,-6l250,1184r-1,-2l246,1176r3,-3l278,1230r-15,l258,1231r-5,3l237,1242xm126,1334l61,1210r35,-21l99,1194r-4,5l91,1203r-5,7l86,1213r-2,7l84,1224r2,10l89,1238r3,7l110,1281r54,l142,1294r-6,3l129,1302r-3,4l126,1307r-3,5l123,1316r4,11l129,1332r-3,2xm164,1281r-54,l173,1247r-14,-31l156,1213r-3,-5l149,1205r-3,-1l164,1204r2,4l168,1211r15,31l237,1242r-73,39xm283,1247r-3,-5l277,1237r-3,-3l271,1231r-5,-1l278,1230r8,16l283,1247xm129,917r-37,l139,873r8,-6l155,860r5,-5l163,850r,-3l164,844r1,-3l166,838r,-8l168,826r,-3l172,823r5,51l129,917xm52,876r-15,l41,874r9,l52,876xm10,1027r-3,l,959,,916r2,-7l3,906r3,-3l7,899r2,-4l10,893r2,-4l17,884r3,-2l27,878r7,-2l57,876r3,2l65,879r3,2l74,887r3,2l80,893r5,10l87,906r-46,l34,909r-5,1l26,913r-2,1l20,916r-2,3l14,926r-4,11l10,951r1,3l14,967r2,5l185,972r1,14l154,986,36,997r-8,l23,1000r-5,1l16,1004r-4,2l11,1011r-1,4l10,1027xm185,972r-169,l91,965r-2,-1l89,960r2,-1l91,958r-1,-6l89,945r-2,-5l86,933r-3,-3l80,925r-4,-8l72,914r-6,-5l61,908r-3,-2l87,906r2,7l92,917r37,l97,946r,3l99,952r,12l184,964r1,8xm184,964r-85,l151,960r9,-2l166,958r4,-2l173,954r3,-3l178,943r,-6l177,930r4,l184,964xm188,1011r-3,l183,1004r-1,-5l181,995r-2,-4l174,988r-2,-2l186,986r2,25xm140,1095r-95,l51,1093r7,-1l171,1059r7,-3l182,1054r4,-1l188,1052r2,-3l192,1044r2,-4l194,1034r-2,-2l190,1023r5,l210,1080r-13,l186,1082r-8,1l140,1095xm41,1154l19,1075r5,-1l25,1081r2,5l33,1092r4,3l140,1095r-75,22l59,1119r-5,3l50,1123r-1,2l48,1125r-3,5l44,1131r-1,4l43,1146r2,6l41,1154xm212,1102r-1,-5l209,1091r-3,-5l203,1082r-3,-1l197,1080r13,l216,1101r-4,1xm172,822r-3,-2l169,807r-1,-3l164,798,154,787r-9,-6l16,678r,-5l179,648r9,-2l191,646r5,-2l199,643r7,-3l209,637r5,-7l215,625r5,l208,675r-29,l172,676r-28,4l143,683r-11,l54,694r64,50l128,744r-2,7l151,771r5,4l163,780r3,1l182,781r-10,41xm203,697r-5,-1l199,691r1,-4l200,684r-1,-3l197,679r-1,-3l194,676r-2,-1l208,675r-5,22xm128,744r-10,l132,683r11,l128,744xm182,781r-13,l170,780r2,-2l174,778r3,-2l179,772r2,-5l182,761r5,1l182,781xm93,576l55,553,126,416r39,19l164,438r-26,l135,439r-7,5l126,448r-4,3l120,456r-12,24l150,503r-55,l85,523r-2,6l80,534r-2,7l78,545r2,7l80,557r3,3l86,564r9,8l93,576xm163,440r-9,-2l164,438r-1,2xm233,610r-3,-1l233,603r1,-7l237,592r,-4l234,583r-2,-3l229,578r-5,-4l217,571,95,503r55,l229,546r8,5l243,553r5,2l262,555r-29,55xm262,555r-12,l254,553r4,-2l262,546r2,-4l267,536r4,1l262,555xm550,89r,-4l609,60r2,4l606,66r-7,3l597,73r-4,3l591,80r,4l592,85r-30,l556,86r-6,3xm637,208r-13,l585,106r-3,-8l580,92r-6,-6l571,85r21,l593,89r1,6l597,102r40,106xm428,140r-3,l422,134r48,-17l505,138r-70,l433,139r-5,1xm498,307r-2,-3l507,299r4,-3l513,291r2,-3l515,284r-1,-5l513,273r-2,-6l465,145r-9,-5l453,140r-3,-1l447,138r58,l532,154r-51,l522,262r3,9l528,275r2,4l532,282r4,2l557,284r-59,23xm647,251l481,154r51,l624,208r13,l652,250r-5,1xm308,193r-9,l297,191r-5,-3l291,184r-2,-4l289,177r1,-4l292,168r4,-3l298,165r2,-3l305,162r6,3l314,166r2,2l318,173r1,4l319,180r-1,3l317,186r-2,2l314,191r-4,1l308,193xm328,208r-2,-4l376,162r2,4l373,171r-4,2l367,178r-1,5l366,192r3,4l370,198r-25,l341,199r-4,1l333,203r-5,5xm273,223r-15,l253,216r,-3l251,210r,-2l253,204r,-2l255,199r1,-2l257,197r2,-1l262,193r5,l274,196r2,1l279,199r1,3l281,205r,5l280,214r-1,2l273,223xm412,379r-30,l387,378r12,-5l403,370r6,-4l412,364r4,-4l418,357r9,-10l428,343r2,-4l434,328r,-13l430,304r-3,-5l426,295r-4,-5l419,284r-3,-5l412,273,366,214r-9,-12l353,199r-3,-1l370,198r1,2l375,205r46,62l426,272r3,6l433,283r4,10l439,296r3,5l443,305r1,5l445,312r,7l446,322r-1,5l444,331r-1,5l443,341r-3,3l436,354r-3,4l429,363r-9,10l416,376r-4,3xm267,224r-2,l262,223r9,l267,224xm225,290r-2,-3l285,236r3,4l282,245r-5,3l275,252r-1,4l274,261r2,7l280,273r6,9l239,282r-3,1l231,285r-6,5xm557,284r-12,l556,279r1,5xm373,397r-13,l354,396r-3,-1l346,392r-4,-1l335,386,313,362r-5,-8l264,296r-6,-6l255,285r-5,-2l246,282r40,l333,344r3,5l341,353r3,5l349,364r4,4l359,373r4,2l377,379r35,l409,381r-12,8l393,391r-6,3l382,395r-9,2xm666,59r-1,-5l743,44r1,5l736,49r-5,1l728,53r-4,2l722,58r-51,l666,59xm687,242r-1,-5l692,236r6,l707,231r2,-3l710,225r,-20l695,84r,-7l693,73r-1,-4l690,64r-2,-1l686,61r-1,-1l678,58r44,l721,59r-1,4l720,81r15,121l736,209r2,10l739,221r2,2l741,224r4,2l748,228r4,l755,229r10,l765,231r-78,11xm765,229r-7,l765,228r,1xm703,31r-2,l698,30r-7,-4l688,23r,-2l687,17r,-2l688,12r,-2l691,7r1,-2l695,2,700,r2,l707,2r3,2l715,9r1,3l717,15r,2l713,25r-3,2l703,31xm875,241r-5,l821,71r-1,-6l818,59r,-4l816,53r-2,-2l813,49r-2,l808,45r-2,l803,43r-4,l796,41r,-4l870,45r,6l854,51r-2,2l848,61r,4l849,69r1,8l853,83r32,116l898,199r-23,42xm989,65r-43,l943,61r-3,l935,59r-2,l934,53r56,8l989,65xm898,199r-13,l942,97r4,-8l948,81r2,-4l950,71r-2,-6l984,65r-3,2l976,67r-2,4l969,73r-4,4l962,83,898,199xm1034,253r-32,l1003,251r3,-2l1015,233r47,-110l1066,113r1,-6l1068,103r,-4l1067,95r-4,-2l1060,89r-6,-2l1050,83r1,-4l1120,111r-25,l1066,179r21,10l1061,189r-24,58l1035,251r-1,2xm1165,177r-5,-2l1162,169r,-14l1161,151r-3,-6l1156,141r-7,-4l1140,131r-45,-20l1120,111r60,28l1165,177xm1193,331r-41,l1156,329r2,l1162,327r4,-4l1171,317r77,-94l1252,215r4,-4l1258,203r-1,-4l1254,191r-4,-4l1244,183r4,-4l1299,225r-21,l1231,285r1,l1232,287r2,l1234,289r1,l1235,291r-10,l1193,331xm1137,201r-15,l1127,199r4,-4l1135,189r4,-6l1144,185r-7,16xm1118,245r-5,-2l1114,237r1,-4l1115,227r1,-2l1115,223r,-2l1113,219r-1,-4l1110,213r-4,-2l1097,205r-36,-16l1087,189r14,6l1107,199r6,2l1137,201r-19,44xm1332,307r-46,l1290,305r4,-2l1297,301r3,-4l1303,295r5,-8l1309,283r2,-4l1312,275r,-14l1311,257r-3,-8l1306,247r-3,-6l1300,239r-6,-6l1278,225r21,l1303,229r6,6l1314,237r13,16l1334,265r2,8l1337,279r,12l1336,295r-1,6l1332,307xm1106,311l977,253r2,-4l986,253r48,l1033,259r-1,2l1032,263r1,l1033,265r2,l1038,269r4,2l1070,283r7,4l1088,291r37,l1106,311xm1125,291r-22,l1107,289r3,l1113,287r2,-2l1122,281r5,-2l1130,275r5,-2l1139,275r-14,16xm1269,445r-37,-32l1239,303r-5,-2l1231,297r-1,l1230,295r-4,l1226,291r9,l1241,295r5,2l1251,301r9,4l1269,307r63,l1328,313r-3,4l1321,319r-58,l1258,385r-1,6l1257,417r1,2l1260,425r4,6l1273,443r-4,2xm1300,329r-13,l1282,327r-5,l1273,323r-6,-2l1263,319r58,l1318,321r-2,2l1309,327r-9,2xm1191,377r-60,-54l1133,321r5,6l1143,329r9,2l1193,331r-2,2l1187,341r-7,10l1180,357r4,8l1188,369r5,4l1191,377xm1393,527r-48,l1357,525r4,-4l1364,519r3,-2l1369,513r2,-2l1371,507r3,-4l1374,475r-2,-4l1371,463r,-6l1370,451r,-6l1369,439r,-4l1368,429r,-12l1369,411r1,-4l1371,401r3,-8l1380,385r3,-4l1387,377r5,-2l1395,373r9,-4l1423,369r6,2l1434,371r4,4l1443,377r4,4l1451,385r-33,l1413,387r-5,4l1404,393r-2,2l1397,407r,4l1396,417r1,6l1397,429r1,8l1398,445r3,8l1402,459r,14l1403,479r,4l1404,489r,6l1403,501r-1,4l1401,511r-3,6l1395,521r-2,6xm1439,477r-2,-4l1444,467r4,-6l1455,447r2,-4l1457,437r1,-2l1458,427r-1,-4l1457,417r-2,-8l1453,405r-4,-4l1445,393r-5,-2l1436,387r-7,-2l1451,385r6,8l1460,397r2,2l1463,403r2,4l1466,411r3,4l1469,419r3,10l1472,433r1,2l1475,435r,2l1489,437r1,2l1439,477xm1276,469r-2,-4l1325,427r2,4l1324,435r-4,2l1316,445r-4,2l1311,451r-3,6l1307,463r-1,2l1285,465r-2,2l1281,467r-5,2xm1489,437r-4,l1488,435r1,2xm1367,543r-15,l1346,541r-5,l1336,539r-5,-2l1326,535r-5,-4l1309,517r-1,-4l1302,503r-2,-2l1300,497r-2,-4l1295,487r-1,-8l1292,473r-1,-2l1290,467r-1,l1286,465r20,l1304,467r,8l1306,483r1,2l1307,489r2,6l1310,499r2,4l1315,505r1,4l1321,515r12,8l1338,525r7,2l1393,527r-9,8l1380,537r-4,4l1367,543xm1444,605r-67,l1381,603r6,-2l1395,599r108,-50l1508,545r7,-4l1520,537r1,-2l1521,531r1,-4l1522,525r-2,-8l1517,511r4,l1545,567r-15,l1525,569r-13,4l1444,605xm1571,551r-6,l1562,549r-3,-2l1554,541r-2,-2l1552,533r4,-8l1558,523r4,-2l1575,521r5,6l1582,535r,2l1581,539r-1,4l1571,551xm1549,587r-3,-8l1543,575r-3,-4l1533,567r12,l1552,585r-3,2xm1386,661r-32,-74l1359,585r2,6l1363,595r7,8l1374,605r70,l1405,623r-5,4l1391,631r-3,2l1387,633r-1,2l1386,649r1,4l1389,659r-3,2xm1590,735r-152,l1575,713r-3,-22l1569,677r-2,-2l1566,671r-1,-2l1555,661r-4,-2l1534,659r-1,-6l1576,647r14,88xm1419,793r-5,l1402,713r4,l1408,719r1,4l1411,729r3,4l1417,735r173,l1590,739r-10,l1443,761r-8,2l1423,767r-2,2l1420,773r-2,2l1418,787r1,6xm1558,809r-1,-6l1562,803r4,-2l1569,799r3,-2l1578,793r5,-12l1583,765r-3,-26l1590,739r10,62l1558,809xm1457,1012r-45,-21l1423,847r5,l1428,860r1,3l1429,867r1,2l1432,871r2,1l1438,874r5,2l1447,876r7,1l1571,888r33,l1602,903r-168,l1429,908r,6l1428,917r-2,32l1424,956r,12l1426,972r,2l1428,979r4,7l1437,991r6,5l1449,1001r8,5l1457,1012xm1604,888r-18,l1593,885r2,-2l1598,878r2,-4l1601,869r,-6l1606,863r-2,25xm1540,988r-63,-7l1477,978r6,-2l1488,975r3,l1498,972r2,-3l1501,967r3,-8l1506,954r,-5l1509,909r-60,-5l1445,904r-5,-1l1602,903r,6l1520,909r-5,40l1515,963r2,6l1518,972r4,3l1526,979r7,2l1540,983r,5xm1593,1008r-39,-2l1554,1000r6,l1566,997r5,l1574,995r2,l1578,991r5,-5l1583,983r2,-5l1586,973r,-6l1591,916r-71,-7l1602,909r-9,99xm1436,1168r-24,l1408,1167r-10,-5l1395,1160r-7,-8l1385,1147r-2,-3l1378,1134r-1,-6l1376,1123r,-12l1377,1106r,-7l1379,1093r1,-3l1383,1086r,-4l1385,1079r1,-2l1388,1074r14,-20l1404,1050r1,-1l1405,1044r-1,-1l1403,1040r-1,l1400,1038r-3,-1l1398,1033r60,21l1458,1056r-32,l1420,1058r-6,2l1410,1065r-6,5l1395,1080r-2,7l1389,1093r-1,4l1387,1102r-1,4l1386,1117r1,2l1388,1123r4,6l1395,1134r5,4l1405,1140r4,1l1473,1141r-1,2l1466,1146r-6,8l1453,1158r-2,2l1445,1163r-5,2l1436,1168xm1457,1059r-5,-1l1447,1056r11,l1457,1059xm1473,1141r-54,l1423,1140r4,-1l1436,1134r5,-6l1445,1125r2,-2l1456,1115r4,-4l1465,1107r4,-4l1474,1099r5,-3l1481,1093r7,-5l1490,1086r6,-4l1501,1080r6,-1l1512,1077r16,l1533,1080r5,1l1542,1083r7,5l1552,1092r4,5l1558,1101r1,1l1523,1102r-5,1l1515,1106r-3,1l1508,1109r-9,8l1494,1123r-6,5l1481,1134r-4,4l1473,1141xm1544,1178r-32,l1515,1177r7,-1l1528,1173r5,-3l1538,1165r5,-4l1546,1156r3,-5l1552,1145r1,-6l1554,1131r-3,-12l1545,1109r-5,-3l1535,1103r-3,-1l1559,1102r6,13l1565,1136r-1,7l1562,1147r-2,4l1558,1155r-1,3l1555,1162r-3,3l1544,1178xm1423,1170r-5,-2l1429,1168r-6,2xm1315,1245r-4,-3l1350,1171r3,2l1346,1188r,5l1347,1198r3,2l1353,1203r6,5l1364,1211r25,15l1332,1226r-7,4l1321,1232r-2,3l1315,1245xm1545,1202r-60,-21l1486,1177r4,1l1544,1178r-1,1l1539,1184r-1,3l1538,1190r5,7l1546,1198r-1,4xm1469,1336r-4,-2l1469,1327r1,-4l1472,1318r,-5l1470,1310r-1,-3l1465,1304r-5,-4l1454,1295r-102,-60l1346,1231r-5,-2l1334,1226r55,l1466,1273r6,2l1477,1279r4,l1483,1280r17,l1469,1336xm1500,1280r-13,l1489,1279r1,l1497,1274r2,-2l1501,1268r3,-5l1508,1265r-8,15xm1520,1333r-7,l1511,1332r-3,l1506,1329r-2,-1l1501,1323r,-6l1503,1313r,-2l1505,1310r1,-3l1509,1306r3,-2l1517,1304r7,3l1526,1310r3,5l1530,1318r,3l1529,1325r-1,2l1524,1331r-4,2xm1251,1353r-9,l1239,1350r-2,-1l1235,1347r-2,-3l1232,1341r,-7l1233,1332r2,-3l1237,1327r2,-2l1242,1323r2,-1l1250,1322r5,3l1259,1329r4,8l1263,1341r-3,4l1258,1348r-2,1l1254,1352r-3,1xm1196,1402r-4,l1189,1401r-2,-1l1183,1398r-1,-2l1180,1393r,-3l1179,1387r,-2l1180,1381r1,-2l1187,1372r3,-1l1196,1371r3,1l1201,1372r5,5l1208,1382r,11l1201,1401r-2,l1196,1402xm1140,1445r-4,l1132,1444r-2,-3l1128,1440r-2,-2l1124,1435r-1,-3l1123,1427r1,-4l1127,1420r1,-2l1130,1417r3,-3l1144,1414r2,3l1149,1419r4,8l1153,1432r-1,3l1150,1438r-4,5l1144,1444r-4,1xe" fillcolor="black" stroked="f">
                  <v:path arrowok="t" o:connecttype="custom" o:connectlocs="388,1381;353,1321;183,1242;84,1224;183,1242;177,874;77,889;10,1015;99,964;45,1095;140,1095;164,798;163,780;179,772;86,564;250,555;574,86;453,140;289,177;366,192;281,210;353,199;412,379;360,397;387,394;688,63;698,30;818,55;935,59;1066,113;1095,111;1235,289;1101,195;1314,237;1125,291;1332,307;1133,321;1370,451;1402,395;1457,437;1490,439;1331,537;1321,515;1525,569;1549,587;1555,661;1557,803;1604,888;1604,888;1540,983;1383,1144;1420,1058;1457,1059;1533,1080;1546,1156;1350,1171;1469,1336;1497,1274;1528,1327;1196,1402;1128,1440" o:connectangles="0,0,0,0,0,0,0,0,0,0,0,0,0,0,0,0,0,0,0,0,0,0,0,0,0,0,0,0,0,0,0,0,0,0,0,0,0,0,0,0,0,0,0,0,0,0,0,0,0,0,0,0,0,0,0,0,0,0,0,0,0"/>
                </v:shape>
                <v:shape id="Freeform 4" o:spid="_x0000_s1028" style="position:absolute;left:154;top:458;width:1345;height:1288;visibility:visible;mso-wrap-style:square;v-text-anchor:top" coordsize="134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" path="m673,r34,1l741,3r66,10l872,29r61,21l992,78r55,31l1100,147r47,42l1190,235r39,49l1263,337r28,56l1314,452r17,62l1341,578r3,65l1341,709r-10,64l1314,835r-23,59l1263,950r-34,53l1190,1052r-43,46l1100,1140r-53,38l992,1209r-59,28l872,1258r-65,16l741,1284r-68,3l604,1284r-67,-10l473,1258r-62,-21l352,1209r-28,-15l271,1159r-50,-39l176,1076r-42,-48l97,976,80,950,52,894,31,835,14,773,3,709,,676,,643,,611,3,578,14,514,31,452,52,393,80,337,97,311r17,-27l154,235r43,-46l245,147r52,-38l352,78,380,64,442,39,504,21,570,7,638,1,673,e" filled="f" strokecolor="white" strokeweight=".02086mm">
                  <v:path arrowok="t" o:connecttype="custom" o:connectlocs="707,460;807,472;933,509;1047,568;1147,648;1229,743;1291,852;1331,973;1344,1102;1331,1232;1291,1353;1229,1462;1147,1557;1047,1637;933,1696;807,1733;673,1746;537,1733;411,1696;324,1653;221,1579;134,1487;80,1409;31,1294;3,1168;0,1102;3,1037;31,911;80,796;114,743;197,648;297,568;380,523;504,480;638,460" o:connectangles="0,0,0,0,0,0,0,0,0,0,0,0,0,0,0,0,0,0,0,0,0,0,0,0,0,0,0,0,0,0,0,0,0,0,0"/>
                </v:shape>
                <v:shape id="AutoShape 5" o:spid="_x0000_s1029" style="position:absolute;left:577;top:1517;width:483;height:230;visibility:visible;mso-wrap-style:square;v-text-anchor:top" coordsize="4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" path="m48,183r-32,l20,182r2,-3l24,178r1,-3l28,172r2,-5l32,158,63,62,65,52r,-2l67,43r1,-2l68,30r-1,l66,28,64,25r-1,l59,24r-11,l47,21,97,13r3,1l54,166r-4,7l50,179r-2,4xm65,205l,183r,-4l7,180r5,2l15,183r33,l48,187r2,4l50,193r4,2l56,196r6,3l66,201r-1,4xm190,33r-14,l183,32r7,1xm183,152r-24,l154,151r-3,-1l147,147r-4,-3l136,139r-2,-5l132,130r-5,-10l125,110r-1,-6l124,98r1,-5l127,81r3,-5l131,70r2,-5l136,59r4,-4l143,50r6,-5l153,41r6,-2l164,35r6,-2l195,33r6,2l210,40r1,1l179,41r-5,2l168,45r-7,7l158,55r-1,4l154,62r-1,5l151,71r,5l149,88r,8l150,102r,6l151,114r1,5l157,129r4,5l170,141r6,1l233,142r-1,3l204,145r-5,2l194,150r-11,2xm233,142r-46,l192,141r3,l201,139r3,-2l208,135r1,-5l212,119r,-4l213,113r,-9l215,100r,-7l213,89r,-11l212,73r-1,-3l210,67r-1,-3l207,60r,-3l204,55r-1,-3l200,48r-6,-3l190,41r21,l219,48r3,3l226,56r4,8l233,70r4,14l238,93r1,7l239,110r-1,8l236,132r-3,10xm161,216r-30,l135,215r5,l143,214r5,-2l151,210r3,-1l159,206r5,-3l167,199r9,-8l179,187r5,-5l187,177r5,-5l194,167r4,-6l201,156r2,-6l204,145r28,l231,147r-3,6l226,161r-14,18l207,185r-17,15l183,204r-7,5l170,212r-6,3l161,216xm173,153r-5,l164,152r14,l173,153xm140,221r-26,l115,215r3,1l161,216r-3,1l152,219r-7,1l140,221xm253,87r-3,-3l264,39r97,-7l362,37r-5,19l342,56r-50,4l285,61r-6,l275,64r-4,2l265,70r-4,5l256,81r-3,6xm299,230l342,56r15,l314,228r-15,2xm373,102l384,22,447,r-4,27l391,44r-4,28l421,72r8,1l435,76r8,2l450,81r6,3l460,87r5,4l469,97r-64,l400,98r-10,l373,102xm421,72r-34,l395,71r9,-1l413,71r8,1xm460,190r-28,l438,189r4,l449,185r11,-10l465,168r1,-4l468,161r,-21l467,135r-2,-3l464,129r-5,-8l457,119r-2,-4l448,110r-4,-3l440,104r-4,-1l432,100r-9,-2l418,98r-5,-1l469,97r6,8l477,110r4,6l481,120r1,4l483,126r,19l482,152r-1,6l477,164r-2,5l472,175r-7,10l460,190xm413,187r-4,l410,185r3,2xm418,210r-5,l404,207r-3,-1l399,204r-2,-4l397,193r3,-4l405,187r10,l417,188r4,1l426,190r34,l447,200r-4,1l440,204r-5,1l425,209r-7,1xe" fillcolor="black" stroked="f">
                  <v:path arrowok="t" o:connecttype="custom" o:connectlocs="24,1696;63,1580;68,1548;59,1542;54,1684;0,1701;48,1701;56,1714;176,1551;154,1669;134,1652;124,1616;133,1583;153,1559;201,1553;168,1563;153,1585;150,1620;161,1652;204,1663;187,1660;208,1653;213,1622;212,1591;207,1575;190,1559;230,1582;239,1628;131,1734;151,1728;176,1709;194,1685;232,1663;207,1703;164,1733;178,1670;118,1734;140,1739;362,1555;279,1579;256,1599;314,1746;443,1545;435,1594;465,1609;373,1620;413,1589;442,1707;468,1679;459,1639;440,1622;413,1615;481,1638;481,1676;460,1708;418,1728;397,1718;417,1706;443,1719" o:connectangles="0,0,0,0,0,0,0,0,0,0,0,0,0,0,0,0,0,0,0,0,0,0,0,0,0,0,0,0,0,0,0,0,0,0,0,0,0,0,0,0,0,0,0,0,0,0,0,0,0,0,0,0,0,0,0,0,0,0,0"/>
                </v:shape>
                <v:rect id="Rectangle 6" o:spid="_x0000_s1030" style="position:absolute;left:421;top:461;width:76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7" o:spid="_x0000_s1031" style="position:absolute;left:421;top:461;width:76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" filled="f" strokecolor="#620000" strokeweight=".332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473;top:520;width:65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">
                  <v:imagedata r:id="rId9" o:title=""/>
                </v:shape>
                <w10:anchorlock/>
              </v:group>
            </w:pict>
          </mc:Fallback>
        </mc:AlternateContent>
      </w:r>
    </w:p>
    <w:p w:rsidR="006C67E1" w:rsidRPr="00F32D4B" w:rsidRDefault="006C67E1" w:rsidP="00F32D4B">
      <w:pPr>
        <w:pStyle w:val="GvdeMetni"/>
        <w:rPr>
          <w:sz w:val="20"/>
        </w:rPr>
      </w:pPr>
    </w:p>
    <w:p w:rsidR="006C67E1" w:rsidRPr="00F32D4B" w:rsidRDefault="006C67E1" w:rsidP="00F32D4B">
      <w:pPr>
        <w:pStyle w:val="GvdeMetni"/>
        <w:rPr>
          <w:sz w:val="20"/>
        </w:rPr>
      </w:pPr>
    </w:p>
    <w:p w:rsidR="006C67E1" w:rsidRPr="00F32D4B" w:rsidRDefault="006C67E1" w:rsidP="00F32D4B">
      <w:pPr>
        <w:pStyle w:val="GvdeMetni"/>
        <w:rPr>
          <w:sz w:val="20"/>
        </w:rPr>
      </w:pPr>
    </w:p>
    <w:p w:rsidR="006C67E1" w:rsidRPr="00F32D4B" w:rsidRDefault="006C67E1" w:rsidP="00F32D4B">
      <w:pPr>
        <w:pStyle w:val="GvdeMetni"/>
        <w:rPr>
          <w:sz w:val="20"/>
        </w:rPr>
      </w:pPr>
    </w:p>
    <w:p w:rsidR="006C67E1" w:rsidRPr="00F32D4B" w:rsidRDefault="006C67E1" w:rsidP="00F32D4B">
      <w:pPr>
        <w:pStyle w:val="GvdeMetni"/>
        <w:rPr>
          <w:sz w:val="20"/>
        </w:rPr>
      </w:pPr>
    </w:p>
    <w:p w:rsidR="006C67E1" w:rsidRPr="00F32D4B" w:rsidRDefault="006C67E1" w:rsidP="00F32D4B">
      <w:pPr>
        <w:pStyle w:val="GvdeMetni"/>
        <w:spacing w:before="1"/>
        <w:rPr>
          <w:sz w:val="17"/>
        </w:rPr>
      </w:pPr>
    </w:p>
    <w:p w:rsidR="006C67E1" w:rsidRPr="00F32D4B" w:rsidRDefault="006C67E1" w:rsidP="00F32D4B">
      <w:pPr>
        <w:spacing w:before="69"/>
        <w:ind w:left="396" w:right="399" w:firstLine="3"/>
        <w:jc w:val="center"/>
        <w:rPr>
          <w:sz w:val="56"/>
          <w:szCs w:val="56"/>
        </w:rPr>
      </w:pPr>
      <w:r w:rsidRPr="00F32D4B">
        <w:rPr>
          <w:sz w:val="56"/>
          <w:szCs w:val="56"/>
        </w:rPr>
        <w:t xml:space="preserve">FIRAT ÜNİVERSİTESİ </w:t>
      </w:r>
    </w:p>
    <w:p w:rsidR="006C67E1" w:rsidRPr="00F32D4B" w:rsidRDefault="006C67E1" w:rsidP="00F32D4B">
      <w:pPr>
        <w:spacing w:before="69"/>
        <w:ind w:left="396" w:right="399" w:firstLine="3"/>
        <w:jc w:val="center"/>
        <w:rPr>
          <w:b/>
          <w:sz w:val="54"/>
          <w:szCs w:val="54"/>
        </w:rPr>
      </w:pPr>
      <w:r w:rsidRPr="00F32D4B">
        <w:rPr>
          <w:b/>
          <w:sz w:val="54"/>
          <w:szCs w:val="54"/>
        </w:rPr>
        <w:t>EĞİTİM BİLİMLERİ</w:t>
      </w:r>
      <w:r w:rsidRPr="00F32D4B">
        <w:rPr>
          <w:b/>
          <w:spacing w:val="-17"/>
          <w:sz w:val="54"/>
          <w:szCs w:val="54"/>
        </w:rPr>
        <w:t xml:space="preserve"> </w:t>
      </w:r>
      <w:r w:rsidRPr="00F32D4B">
        <w:rPr>
          <w:b/>
          <w:sz w:val="54"/>
          <w:szCs w:val="54"/>
        </w:rPr>
        <w:t xml:space="preserve">ENSTİTÜSÜ </w:t>
      </w:r>
    </w:p>
    <w:p w:rsidR="006C67E1" w:rsidRPr="00F32D4B" w:rsidRDefault="006C67E1" w:rsidP="00F32D4B">
      <w:pPr>
        <w:spacing w:before="69"/>
        <w:ind w:left="396" w:right="399" w:firstLine="3"/>
        <w:jc w:val="center"/>
        <w:rPr>
          <w:sz w:val="56"/>
          <w:szCs w:val="56"/>
        </w:rPr>
      </w:pPr>
      <w:r w:rsidRPr="00F32D4B">
        <w:rPr>
          <w:sz w:val="56"/>
          <w:szCs w:val="56"/>
        </w:rPr>
        <w:t>202</w:t>
      </w:r>
      <w:r w:rsidR="00654523">
        <w:rPr>
          <w:sz w:val="56"/>
          <w:szCs w:val="56"/>
        </w:rPr>
        <w:t>4</w:t>
      </w:r>
      <w:r w:rsidRPr="00F32D4B">
        <w:rPr>
          <w:sz w:val="56"/>
          <w:szCs w:val="56"/>
        </w:rPr>
        <w:t xml:space="preserve"> YILI BİRİM FAALİYET RAPORU</w:t>
      </w:r>
    </w:p>
    <w:p w:rsidR="006C67E1" w:rsidRPr="00F32D4B" w:rsidRDefault="006C67E1" w:rsidP="00F32D4B">
      <w:pPr>
        <w:pStyle w:val="GvdeMetni"/>
        <w:rPr>
          <w:sz w:val="80"/>
        </w:rPr>
      </w:pPr>
    </w:p>
    <w:p w:rsidR="006C67E1" w:rsidRPr="00F32D4B" w:rsidRDefault="006C67E1" w:rsidP="00F32D4B">
      <w:pPr>
        <w:jc w:val="center"/>
        <w:rPr>
          <w:b/>
          <w:color w:val="C00000"/>
          <w:sz w:val="20"/>
          <w:szCs w:val="20"/>
          <w:lang w:eastAsia="ko-KR"/>
        </w:rPr>
      </w:pPr>
    </w:p>
    <w:p w:rsidR="006C67E1" w:rsidRPr="00F32D4B" w:rsidRDefault="006C67E1" w:rsidP="00F32D4B">
      <w:pPr>
        <w:jc w:val="center"/>
        <w:rPr>
          <w:b/>
          <w:color w:val="C00000"/>
          <w:sz w:val="20"/>
          <w:szCs w:val="20"/>
          <w:lang w:eastAsia="ko-KR"/>
        </w:rPr>
      </w:pPr>
    </w:p>
    <w:p w:rsidR="006C67E1" w:rsidRPr="00F32D4B" w:rsidRDefault="006C67E1" w:rsidP="00F32D4B">
      <w:pPr>
        <w:jc w:val="center"/>
        <w:rPr>
          <w:b/>
          <w:color w:val="C00000"/>
          <w:sz w:val="20"/>
          <w:szCs w:val="20"/>
          <w:lang w:eastAsia="ko-KR"/>
        </w:rPr>
      </w:pPr>
    </w:p>
    <w:p w:rsidR="006C67E1" w:rsidRPr="00F32D4B" w:rsidRDefault="006C67E1" w:rsidP="00F32D4B">
      <w:pPr>
        <w:jc w:val="center"/>
        <w:rPr>
          <w:b/>
          <w:color w:val="C00000"/>
          <w:sz w:val="20"/>
          <w:szCs w:val="20"/>
          <w:lang w:eastAsia="ko-KR"/>
        </w:rPr>
      </w:pPr>
    </w:p>
    <w:p w:rsidR="006C67E1" w:rsidRPr="00F32D4B" w:rsidRDefault="006C67E1" w:rsidP="00F32D4B">
      <w:pPr>
        <w:jc w:val="center"/>
        <w:rPr>
          <w:b/>
          <w:color w:val="C00000"/>
          <w:sz w:val="20"/>
          <w:szCs w:val="20"/>
          <w:lang w:eastAsia="ko-KR"/>
        </w:rPr>
      </w:pPr>
    </w:p>
    <w:p w:rsidR="006C67E1" w:rsidRPr="00F32D4B" w:rsidRDefault="006C67E1" w:rsidP="00F32D4B">
      <w:pPr>
        <w:jc w:val="center"/>
        <w:rPr>
          <w:b/>
          <w:color w:val="C00000"/>
          <w:sz w:val="20"/>
          <w:szCs w:val="20"/>
          <w:lang w:eastAsia="ko-KR"/>
        </w:rPr>
      </w:pPr>
    </w:p>
    <w:p w:rsidR="00004E5A" w:rsidRPr="00F32D4B" w:rsidRDefault="00004E5A" w:rsidP="00F32D4B">
      <w:pPr>
        <w:jc w:val="center"/>
        <w:rPr>
          <w:b/>
          <w:color w:val="C00000"/>
          <w:sz w:val="20"/>
          <w:szCs w:val="20"/>
          <w:lang w:eastAsia="ko-KR"/>
        </w:rPr>
      </w:pPr>
    </w:p>
    <w:p w:rsidR="00004E5A" w:rsidRPr="00F32D4B" w:rsidRDefault="00004E5A" w:rsidP="00F32D4B">
      <w:pPr>
        <w:jc w:val="center"/>
        <w:rPr>
          <w:b/>
          <w:color w:val="C00000"/>
          <w:sz w:val="20"/>
          <w:szCs w:val="20"/>
          <w:lang w:eastAsia="ko-KR"/>
        </w:rPr>
      </w:pPr>
    </w:p>
    <w:p w:rsidR="00004E5A" w:rsidRPr="00F32D4B" w:rsidRDefault="00004E5A" w:rsidP="00F32D4B">
      <w:pPr>
        <w:jc w:val="center"/>
        <w:rPr>
          <w:b/>
          <w:color w:val="C00000"/>
          <w:sz w:val="20"/>
          <w:szCs w:val="20"/>
          <w:lang w:eastAsia="ko-KR"/>
        </w:rPr>
      </w:pPr>
    </w:p>
    <w:p w:rsidR="00336271" w:rsidRPr="00F32D4B" w:rsidRDefault="00974323" w:rsidP="00F32D4B">
      <w:pPr>
        <w:jc w:val="center"/>
        <w:rPr>
          <w:b/>
          <w:color w:val="C00000"/>
          <w:sz w:val="20"/>
          <w:szCs w:val="20"/>
          <w:lang w:eastAsia="ko-KR"/>
        </w:rPr>
      </w:pPr>
      <w:r w:rsidRPr="00F32D4B">
        <w:rPr>
          <w:b/>
          <w:color w:val="C00000"/>
          <w:sz w:val="20"/>
          <w:szCs w:val="20"/>
          <w:lang w:eastAsia="ko-KR"/>
        </w:rPr>
        <w:t>BİRİM FAALİYET RAPORU</w:t>
      </w:r>
    </w:p>
    <w:p w:rsidR="00336271" w:rsidRPr="00F32D4B" w:rsidRDefault="00336271" w:rsidP="00F32D4B">
      <w:pPr>
        <w:pStyle w:val="ASitili"/>
        <w:rPr>
          <w:sz w:val="20"/>
        </w:rPr>
      </w:pPr>
      <w:bookmarkStart w:id="0" w:name="_Toc248657708"/>
      <w:bookmarkStart w:id="1" w:name="_Toc345925716"/>
      <w:bookmarkStart w:id="2" w:name="_Toc378951031"/>
      <w:bookmarkStart w:id="3" w:name="_Toc532992820"/>
      <w:r w:rsidRPr="00F32D4B">
        <w:rPr>
          <w:sz w:val="20"/>
        </w:rPr>
        <w:t>MİSYON VE VİZYON</w:t>
      </w:r>
      <w:bookmarkEnd w:id="0"/>
      <w:bookmarkEnd w:id="1"/>
      <w:bookmarkEnd w:id="2"/>
      <w:bookmarkEnd w:id="3"/>
    </w:p>
    <w:p w:rsidR="00336271" w:rsidRPr="00F32D4B" w:rsidRDefault="00336271" w:rsidP="00F32D4B">
      <w:pPr>
        <w:rPr>
          <w:sz w:val="20"/>
          <w:szCs w:val="20"/>
          <w:lang w:eastAsia="ko-KR"/>
        </w:rPr>
      </w:pPr>
    </w:p>
    <w:p w:rsidR="00336271" w:rsidRPr="00F32D4B" w:rsidRDefault="00336271" w:rsidP="00F32D4B">
      <w:pPr>
        <w:rPr>
          <w:color w:val="000000" w:themeColor="text1"/>
          <w:sz w:val="20"/>
          <w:szCs w:val="20"/>
          <w:lang w:eastAsia="ko-KR"/>
        </w:rPr>
      </w:pPr>
    </w:p>
    <w:p w:rsidR="00336271" w:rsidRPr="00F32D4B" w:rsidRDefault="00336271" w:rsidP="00F32D4B">
      <w:pPr>
        <w:rPr>
          <w:b/>
          <w:color w:val="FF0000"/>
          <w:sz w:val="20"/>
          <w:szCs w:val="20"/>
          <w:lang w:eastAsia="ko-KR"/>
        </w:rPr>
      </w:pPr>
      <w:bookmarkStart w:id="4" w:name="_Toc248657709"/>
      <w:bookmarkStart w:id="5" w:name="_Toc345925717"/>
      <w:bookmarkStart w:id="6" w:name="_Toc378951032"/>
      <w:r w:rsidRPr="00F32D4B">
        <w:rPr>
          <w:b/>
          <w:color w:val="FF0000"/>
          <w:sz w:val="20"/>
          <w:szCs w:val="20"/>
          <w:lang w:eastAsia="ko-KR"/>
        </w:rPr>
        <w:t>MİSYON</w:t>
      </w:r>
      <w:bookmarkEnd w:id="4"/>
      <w:bookmarkEnd w:id="5"/>
      <w:bookmarkEnd w:id="6"/>
    </w:p>
    <w:p w:rsidR="002B562E" w:rsidRPr="00F32D4B" w:rsidRDefault="002B562E" w:rsidP="00F32D4B">
      <w:pPr>
        <w:ind w:firstLine="567"/>
        <w:jc w:val="both"/>
        <w:rPr>
          <w:b/>
          <w:color w:val="000000" w:themeColor="text1"/>
        </w:rPr>
      </w:pPr>
      <w:bookmarkStart w:id="7" w:name="_Toc248657710"/>
      <w:r w:rsidRPr="00F32D4B">
        <w:rPr>
          <w:color w:val="000000" w:themeColor="text1"/>
        </w:rPr>
        <w:t xml:space="preserve">Eğitim </w:t>
      </w:r>
      <w:r w:rsidR="00EE5EC8" w:rsidRPr="00F32D4B">
        <w:rPr>
          <w:color w:val="000000" w:themeColor="text1"/>
        </w:rPr>
        <w:t>b</w:t>
      </w:r>
      <w:r w:rsidRPr="00F32D4B">
        <w:rPr>
          <w:color w:val="000000" w:themeColor="text1"/>
        </w:rPr>
        <w:t>ilimleri</w:t>
      </w:r>
      <w:r w:rsidR="009440C9" w:rsidRPr="00F32D4B">
        <w:rPr>
          <w:color w:val="000000" w:themeColor="text1"/>
        </w:rPr>
        <w:t xml:space="preserve"> </w:t>
      </w:r>
      <w:r w:rsidRPr="00F32D4B">
        <w:rPr>
          <w:color w:val="000000" w:themeColor="text1"/>
        </w:rPr>
        <w:t>alanında lisansüstü eğitim-öğretim veren, bilimsel araştırma ve yayın yapan, bir yükseköğretim kurumu olup; ülkemizin evrensel insan değerlerini ve anlayışlarını benimsemiş, özgür düşünüp özgür</w:t>
      </w:r>
      <w:r w:rsidR="009440C9" w:rsidRPr="00F32D4B">
        <w:rPr>
          <w:color w:val="000000" w:themeColor="text1"/>
        </w:rPr>
        <w:t xml:space="preserve"> davranabilen, kendine güvenen, </w:t>
      </w:r>
      <w:r w:rsidRPr="00F32D4B">
        <w:rPr>
          <w:color w:val="000000" w:themeColor="text1"/>
        </w:rPr>
        <w:t xml:space="preserve">donanımlı, pozitif düşünen, üretken, katılımcı, araştırma yeteneğine sahip, Atatürk İlke ve İnkılaplarına bağlı, devletin ülkesi ve milletiyle bölünmez bütünlüğünü her şeyin üstünde tutan, yükseköğretim kurumları ile konu ve özel kuruluşlarda görev alacak ve yol gösterebilecek araştırmacı, uzman ve öğretim elemanı yetiştirmektir. </w:t>
      </w:r>
    </w:p>
    <w:p w:rsidR="002B562E" w:rsidRPr="00F32D4B" w:rsidRDefault="002B562E" w:rsidP="00F32D4B">
      <w:pPr>
        <w:jc w:val="both"/>
        <w:rPr>
          <w:color w:val="000000" w:themeColor="text1"/>
          <w:sz w:val="20"/>
          <w:szCs w:val="20"/>
          <w:lang w:eastAsia="ko-KR"/>
        </w:rPr>
      </w:pPr>
    </w:p>
    <w:p w:rsidR="00336271" w:rsidRPr="00F32D4B" w:rsidRDefault="00336271" w:rsidP="00F32D4B">
      <w:pPr>
        <w:jc w:val="both"/>
        <w:rPr>
          <w:color w:val="000000" w:themeColor="text1"/>
          <w:sz w:val="20"/>
          <w:szCs w:val="20"/>
          <w:lang w:eastAsia="ko-KR"/>
        </w:rPr>
      </w:pPr>
    </w:p>
    <w:p w:rsidR="00336271" w:rsidRPr="00F32D4B" w:rsidRDefault="00336271" w:rsidP="00F32D4B">
      <w:pPr>
        <w:jc w:val="both"/>
        <w:rPr>
          <w:b/>
          <w:iCs/>
          <w:color w:val="FF0000"/>
          <w:sz w:val="20"/>
          <w:szCs w:val="20"/>
          <w:lang w:eastAsia="ko-KR"/>
        </w:rPr>
      </w:pPr>
      <w:r w:rsidRPr="00F32D4B">
        <w:rPr>
          <w:b/>
          <w:color w:val="FF0000"/>
          <w:sz w:val="20"/>
          <w:szCs w:val="20"/>
          <w:lang w:eastAsia="ko-KR"/>
        </w:rPr>
        <w:t xml:space="preserve"> </w:t>
      </w:r>
      <w:bookmarkStart w:id="8" w:name="_Toc345925718"/>
      <w:bookmarkStart w:id="9" w:name="_Toc378951033"/>
      <w:r w:rsidRPr="00F32D4B">
        <w:rPr>
          <w:b/>
          <w:color w:val="FF0000"/>
          <w:sz w:val="20"/>
          <w:szCs w:val="20"/>
          <w:lang w:eastAsia="ko-KR"/>
        </w:rPr>
        <w:t>VİZYON</w:t>
      </w:r>
      <w:bookmarkEnd w:id="7"/>
      <w:bookmarkEnd w:id="8"/>
      <w:bookmarkEnd w:id="9"/>
    </w:p>
    <w:p w:rsidR="00336271" w:rsidRPr="00F32D4B" w:rsidRDefault="004D447F" w:rsidP="00F32D4B">
      <w:pPr>
        <w:ind w:firstLine="567"/>
        <w:jc w:val="both"/>
        <w:rPr>
          <w:color w:val="000000" w:themeColor="text1"/>
          <w:sz w:val="20"/>
          <w:szCs w:val="20"/>
          <w:lang w:eastAsia="ko-KR"/>
        </w:rPr>
      </w:pPr>
      <w:r w:rsidRPr="00F32D4B">
        <w:rPr>
          <w:color w:val="000000" w:themeColor="text1"/>
        </w:rPr>
        <w:t xml:space="preserve">Fırat Üniversitesi </w:t>
      </w:r>
      <w:r w:rsidRPr="00F32D4B">
        <w:t xml:space="preserve">Eğitim Bilimleri Enstitüsü’nün Vizyonu; </w:t>
      </w:r>
      <w:r w:rsidRPr="00F32D4B">
        <w:rPr>
          <w:color w:val="000000" w:themeColor="text1"/>
        </w:rPr>
        <w:t xml:space="preserve"> </w:t>
      </w:r>
      <w:r w:rsidR="003A7EFC" w:rsidRPr="00F32D4B">
        <w:rPr>
          <w:color w:val="000000" w:themeColor="text1"/>
        </w:rPr>
        <w:t>h</w:t>
      </w:r>
      <w:r w:rsidR="002B562E" w:rsidRPr="00F32D4B">
        <w:rPr>
          <w:color w:val="000000" w:themeColor="text1"/>
        </w:rPr>
        <w:t>ızla gelişen ve değişen bilim ve araştırma dünyasında, değişen ihtiyaçlara anında ve yeterince cevap veren, gerekli araştırma alt yapı v</w:t>
      </w:r>
      <w:r w:rsidR="00EE5EC8" w:rsidRPr="00F32D4B">
        <w:rPr>
          <w:color w:val="000000" w:themeColor="text1"/>
        </w:rPr>
        <w:t>e donanımlarına sahip müfredatı</w:t>
      </w:r>
      <w:r w:rsidR="002B562E" w:rsidRPr="00F32D4B">
        <w:rPr>
          <w:color w:val="000000" w:themeColor="text1"/>
        </w:rPr>
        <w:t xml:space="preserve"> ve </w:t>
      </w:r>
      <w:r w:rsidR="00EE5EC8" w:rsidRPr="00F32D4B">
        <w:rPr>
          <w:color w:val="000000" w:themeColor="text1"/>
        </w:rPr>
        <w:t>başarısı sürekli sorgulanab</w:t>
      </w:r>
      <w:r w:rsidR="003A7EFC" w:rsidRPr="00F32D4B">
        <w:rPr>
          <w:color w:val="000000" w:themeColor="text1"/>
        </w:rPr>
        <w:t>ilir,</w:t>
      </w:r>
      <w:r w:rsidR="002B562E" w:rsidRPr="00F32D4B">
        <w:rPr>
          <w:color w:val="000000" w:themeColor="text1"/>
        </w:rPr>
        <w:t xml:space="preserve"> şeffaf, esnek, d</w:t>
      </w:r>
      <w:r w:rsidR="00EE5EC8" w:rsidRPr="00F32D4B">
        <w:rPr>
          <w:color w:val="000000" w:themeColor="text1"/>
        </w:rPr>
        <w:t>inamik, dünyaya açık bir lisans</w:t>
      </w:r>
      <w:r w:rsidR="002B562E" w:rsidRPr="00F32D4B">
        <w:rPr>
          <w:color w:val="000000" w:themeColor="text1"/>
        </w:rPr>
        <w:t>üstü eğitim kurumu h</w:t>
      </w:r>
      <w:r w:rsidR="003A7EFC" w:rsidRPr="00F32D4B">
        <w:rPr>
          <w:color w:val="000000" w:themeColor="text1"/>
        </w:rPr>
        <w:t>âline gelmektir.</w:t>
      </w:r>
    </w:p>
    <w:p w:rsidR="004D447F" w:rsidRPr="00F32D4B" w:rsidRDefault="004D447F" w:rsidP="00F32D4B">
      <w:pPr>
        <w:spacing w:before="100" w:beforeAutospacing="1" w:after="100" w:afterAutospacing="1" w:line="240" w:lineRule="auto"/>
        <w:rPr>
          <w:iCs/>
        </w:rPr>
      </w:pPr>
      <w:r w:rsidRPr="00F32D4B">
        <w:t xml:space="preserve">       </w:t>
      </w:r>
      <w:r w:rsidR="003A7EFC" w:rsidRPr="00F32D4B">
        <w:t xml:space="preserve">       </w:t>
      </w:r>
    </w:p>
    <w:p w:rsidR="00336271" w:rsidRPr="00F32D4B" w:rsidRDefault="00336271" w:rsidP="00F32D4B">
      <w:pPr>
        <w:jc w:val="both"/>
        <w:rPr>
          <w:color w:val="FF0000"/>
          <w:sz w:val="20"/>
          <w:szCs w:val="20"/>
          <w:lang w:eastAsia="ko-KR"/>
        </w:rPr>
      </w:pPr>
    </w:p>
    <w:p w:rsidR="00336271" w:rsidRPr="00F32D4B" w:rsidRDefault="00336271" w:rsidP="00F32D4B">
      <w:pPr>
        <w:pStyle w:val="ASitili"/>
        <w:jc w:val="both"/>
        <w:rPr>
          <w:color w:val="FF0000"/>
          <w:sz w:val="20"/>
        </w:rPr>
      </w:pPr>
      <w:bookmarkStart w:id="10" w:name="_Toc532992821"/>
      <w:r w:rsidRPr="00F32D4B">
        <w:rPr>
          <w:color w:val="FF0000"/>
          <w:sz w:val="20"/>
        </w:rPr>
        <w:t>GÖREV, YETKİ VE SORUMLULUKLAR</w:t>
      </w:r>
      <w:bookmarkEnd w:id="10"/>
    </w:p>
    <w:p w:rsidR="00336271" w:rsidRPr="00F32D4B" w:rsidRDefault="00336271" w:rsidP="00F32D4B">
      <w:pPr>
        <w:jc w:val="both"/>
        <w:rPr>
          <w:color w:val="000000" w:themeColor="text1"/>
          <w:sz w:val="20"/>
          <w:szCs w:val="20"/>
          <w:lang w:eastAsia="ko-KR"/>
        </w:rPr>
      </w:pPr>
    </w:p>
    <w:p w:rsidR="00603A9E" w:rsidRPr="00F32D4B" w:rsidRDefault="00603A9E" w:rsidP="00F32D4B">
      <w:pPr>
        <w:spacing w:after="120" w:line="240" w:lineRule="auto"/>
        <w:ind w:firstLine="709"/>
        <w:jc w:val="both"/>
      </w:pPr>
      <w:r w:rsidRPr="00F32D4B">
        <w:t xml:space="preserve">Eğitim Bilimleri Enstitüsü Fırat Üniversitesi Eğitim Fakültesine bağlı Ana Bilim Dallarına yönelik olarak açılan lisansüstü programların eğitim-öğretim ile ilgili işlemlerinin yürütülmesi, lisansüstü programların kontenjanlarının ilan </w:t>
      </w:r>
      <w:r w:rsidRPr="00F32D4B">
        <w:rPr>
          <w:color w:val="000000"/>
        </w:rPr>
        <w:t>edilmesi, giriş koşullarının belirlenmesi,</w:t>
      </w:r>
      <w:r w:rsidRPr="00F32D4B">
        <w:t xml:space="preserve"> öğrenci kayıtlarının alınması, ders ve sınav programlarının düzenlenmesi, yeterlik ve tez sınavlarının düzenlenmesi, jürilerle ilgili yazışmaların yapılması gibi görev ve sorumluluklara sahiptir.</w:t>
      </w:r>
    </w:p>
    <w:p w:rsidR="00603A9E" w:rsidRPr="00F32D4B" w:rsidRDefault="00603A9E" w:rsidP="00F32D4B">
      <w:pPr>
        <w:pStyle w:val="GvdeMetni23"/>
        <w:tabs>
          <w:tab w:val="clear" w:pos="2340"/>
        </w:tabs>
        <w:spacing w:before="100" w:beforeAutospacing="1" w:after="100" w:afterAutospacing="1" w:line="240" w:lineRule="auto"/>
        <w:ind w:left="0" w:firstLine="567"/>
        <w:rPr>
          <w:rFonts w:ascii="Times New Roman" w:hAnsi="Times New Roman" w:cs="Times New Roman"/>
          <w:color w:val="000000" w:themeColor="text1"/>
          <w:szCs w:val="22"/>
          <w:lang w:val="tr-TR"/>
        </w:rPr>
      </w:pPr>
    </w:p>
    <w:p w:rsidR="00336271" w:rsidRPr="00F32D4B" w:rsidRDefault="00336271" w:rsidP="00F32D4B">
      <w:pPr>
        <w:jc w:val="both"/>
        <w:rPr>
          <w:color w:val="000000" w:themeColor="text1"/>
          <w:sz w:val="20"/>
          <w:szCs w:val="20"/>
        </w:rPr>
      </w:pPr>
    </w:p>
    <w:p w:rsidR="00336271" w:rsidRPr="00F32D4B" w:rsidRDefault="00336271" w:rsidP="00F32D4B">
      <w:pPr>
        <w:jc w:val="both"/>
        <w:rPr>
          <w:color w:val="000000" w:themeColor="text1"/>
          <w:sz w:val="20"/>
          <w:szCs w:val="20"/>
          <w:lang w:eastAsia="ko-KR"/>
        </w:rPr>
      </w:pPr>
    </w:p>
    <w:p w:rsidR="002B562E" w:rsidRPr="00F32D4B" w:rsidRDefault="002B562E" w:rsidP="00F32D4B">
      <w:pPr>
        <w:rPr>
          <w:color w:val="000000" w:themeColor="text1"/>
          <w:sz w:val="20"/>
          <w:szCs w:val="20"/>
          <w:lang w:eastAsia="ko-KR"/>
        </w:rPr>
      </w:pPr>
    </w:p>
    <w:p w:rsidR="002B562E" w:rsidRPr="00F32D4B" w:rsidRDefault="002B562E" w:rsidP="00F32D4B">
      <w:pPr>
        <w:rPr>
          <w:color w:val="000000" w:themeColor="text1"/>
          <w:sz w:val="20"/>
          <w:szCs w:val="20"/>
          <w:lang w:eastAsia="ko-KR"/>
        </w:rPr>
      </w:pPr>
    </w:p>
    <w:p w:rsidR="002B562E" w:rsidRPr="00F32D4B" w:rsidRDefault="002B562E" w:rsidP="00F32D4B">
      <w:pPr>
        <w:rPr>
          <w:color w:val="000000" w:themeColor="text1"/>
          <w:sz w:val="20"/>
          <w:szCs w:val="20"/>
          <w:lang w:eastAsia="ko-KR"/>
        </w:rPr>
      </w:pPr>
    </w:p>
    <w:p w:rsidR="002B562E" w:rsidRPr="00F32D4B" w:rsidRDefault="002B562E" w:rsidP="00F32D4B">
      <w:pPr>
        <w:rPr>
          <w:color w:val="000000" w:themeColor="text1"/>
          <w:sz w:val="20"/>
          <w:szCs w:val="20"/>
          <w:lang w:eastAsia="ko-KR"/>
        </w:rPr>
      </w:pPr>
    </w:p>
    <w:p w:rsidR="002B562E" w:rsidRPr="00F32D4B" w:rsidRDefault="002B562E" w:rsidP="00F32D4B">
      <w:pPr>
        <w:rPr>
          <w:color w:val="000000" w:themeColor="text1"/>
          <w:sz w:val="20"/>
          <w:szCs w:val="20"/>
          <w:lang w:eastAsia="ko-KR"/>
        </w:rPr>
      </w:pPr>
    </w:p>
    <w:p w:rsidR="002B562E" w:rsidRPr="00F32D4B" w:rsidRDefault="002B562E" w:rsidP="00F32D4B">
      <w:pPr>
        <w:rPr>
          <w:color w:val="FF0000"/>
          <w:sz w:val="20"/>
          <w:szCs w:val="20"/>
          <w:lang w:eastAsia="ko-KR"/>
        </w:rPr>
      </w:pPr>
    </w:p>
    <w:p w:rsidR="00336271" w:rsidRPr="00F32D4B" w:rsidRDefault="00336271" w:rsidP="00F32D4B">
      <w:pPr>
        <w:pStyle w:val="ASitili"/>
        <w:rPr>
          <w:sz w:val="20"/>
        </w:rPr>
      </w:pPr>
      <w:bookmarkStart w:id="11" w:name="_Toc532992822"/>
      <w:r w:rsidRPr="00F32D4B">
        <w:rPr>
          <w:sz w:val="20"/>
        </w:rPr>
        <w:t>İDAREYE İLİŞKİN BİLGİLER</w:t>
      </w:r>
      <w:bookmarkEnd w:id="11"/>
    </w:p>
    <w:p w:rsidR="00004E5A" w:rsidRPr="00F32D4B" w:rsidRDefault="00004E5A" w:rsidP="00F32D4B">
      <w:pPr>
        <w:spacing w:before="1"/>
        <w:rPr>
          <w:b/>
          <w:color w:val="000000" w:themeColor="text1"/>
          <w:sz w:val="20"/>
          <w:szCs w:val="20"/>
          <w:u w:val="single"/>
        </w:rPr>
      </w:pPr>
      <w:r w:rsidRPr="00F32D4B">
        <w:rPr>
          <w:b/>
          <w:color w:val="000000" w:themeColor="text1"/>
          <w:sz w:val="20"/>
          <w:szCs w:val="20"/>
          <w:u w:val="single"/>
        </w:rPr>
        <w:t>Müdürün Görev ve Sorumlulukları</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 kurullarına (Enstitü Kurulu ve Enstitü Yönetim Kurulu) başkanlık etmek, enstitü kurullarının kararlarını uygulamak ve enstitü birimleri arasında düzenli çalışmayı sağla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Her öğretim yılı sonunda ve istendiğinde enstitünün genel durumu ve işleyişi hakkında rektöre rapor verme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nün ödenek ve kadro ihtiyaçlarını gerekçesi ile birlikte rektörlüğe bildirmek ve enstitünün bütçesi ile ilgili öneriyi enstitü yönetim kurulunun da görüşünü aldıktan sonra rektörlüğe sun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nün birimleri ve her düzeydeki personeli üzerinde genel gözetim ve denetim görevini yap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ğitim-öğretim ve araştırma faaliyetlerinin düzenli yürütülmesini sağlamak ve aksaklıkları önlemek için gerekli önlemleri al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 içindeki birimler ve kişiler arasında, enstitü ile diğer kurumlar arasındaki ilişkileri geliştirme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nün idari ve akademik personeli için ihtiyaç duyulan alanlarda kurs, seminer ve konferans gibi etkinlikler düzenleyerek Enstitü’nün sürekli öğrenen bir organizasyon hâline gelmesi için çalış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Kendisine yardımcı olmak üzere enstitünün aylıklı öğretim elemanları arasından en çok iki yardımcı seçmek ve görev alanlarını belirleme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Enstitünün amaçlarına uygun görevleri yerine getirmek üzere kurulan disiplinlerarası anabilim dallarının başkanlarını atamak ve bilgi için rektörlüğe bildirmek,</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 müdür, müdür yardımcıları ve anabilim dalı başkanlarından oluşan, akademik bir organ olan Enstitü Kurulunu yılda iki kez toplamak, kurul toplantılarında başkanlık yapmak ve alınan kararları uygula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Yönetsel bir organ olan Enstitünün Yönetim Kurulunu ilgili yasa ve yönetmelik hükümleri çerçevesinde oluşturmak, kurul toplantılarına başkanlık yapmak, enstitünün yönetimi ile ilgili konularda kararlar verilmesini sağlamak ve verilen kararları uygula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nün akademik ve idari personelinin yetiştirilmesi ve yetkinliğinin geliştirilmesi için gerekli imkânları sağla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nün geleceğe yönelik politikalarının ve planlarının oluşturulması için gerekli çalışma ve araştırmaları yaptırmak; Üniversite Yönetim Kuruluna, Üniversite Senatosu’na katılmak ve Enstitü ile ilgili konularda gerekli bilgileri sunma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Rektörlükçe üye seçildiği komisyonlarda bulunmak ve enstitüyü temsil etmek,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Enstitü personelini görevlendirme, çalışmalarını izleme, denetleme, ödüllendirme, yasa ve yönetmelik hükümleri çerçevesinde soruşturma ve sonrasındaki cezaları uygulama,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Görev ve sorumluluk alanındaki faaliyetlerin mevcut iç kontrol sisteminin tanım ve talimatlarına uygun olarak yürütülmesini sağlamaktır.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 xml:space="preserve">Öğretim kapasitesinin rasyonel bir şekilde kullanılmasında ve geliştirilmesinde, gerektiği zaman güvenlik önlemlerinin alınmasında, öğrencilere gerekli sosyal hizmetlerin sağlanmasında, bütün faaliyetlerin gözetim ve denetiminin yapılmasında, takip ve kontrol edilmesinde ve sonuçlarının alınmasında rektöre karşı birinci derecede sorumludur. </w:t>
      </w:r>
    </w:p>
    <w:p w:rsidR="00004E5A" w:rsidRPr="00F32D4B" w:rsidRDefault="00004E5A" w:rsidP="00F32D4B">
      <w:pPr>
        <w:pStyle w:val="GvdeMetni"/>
        <w:widowControl w:val="0"/>
        <w:numPr>
          <w:ilvl w:val="0"/>
          <w:numId w:val="40"/>
        </w:numPr>
        <w:autoSpaceDE w:val="0"/>
        <w:autoSpaceDN w:val="0"/>
        <w:spacing w:after="0" w:line="288" w:lineRule="auto"/>
        <w:ind w:left="426" w:hanging="284"/>
        <w:jc w:val="both"/>
        <w:rPr>
          <w:color w:val="000000" w:themeColor="text1"/>
          <w:sz w:val="20"/>
        </w:rPr>
      </w:pPr>
      <w:r w:rsidRPr="00F32D4B">
        <w:rPr>
          <w:color w:val="000000" w:themeColor="text1"/>
          <w:sz w:val="20"/>
        </w:rPr>
        <w:t>2547 sayılı kanunla kendisine verilen diğer görevleri yapar.</w:t>
      </w:r>
    </w:p>
    <w:p w:rsidR="00004E5A" w:rsidRPr="00F32D4B" w:rsidRDefault="00004E5A" w:rsidP="00F32D4B">
      <w:pPr>
        <w:spacing w:after="0" w:line="288" w:lineRule="auto"/>
        <w:ind w:left="822"/>
        <w:rPr>
          <w:b/>
          <w:color w:val="000000" w:themeColor="text1"/>
          <w:sz w:val="20"/>
          <w:szCs w:val="20"/>
          <w:u w:val="thick"/>
        </w:rPr>
      </w:pPr>
    </w:p>
    <w:p w:rsidR="00004E5A" w:rsidRPr="00F32D4B" w:rsidRDefault="00004E5A" w:rsidP="00F32D4B">
      <w:pPr>
        <w:spacing w:line="288" w:lineRule="auto"/>
        <w:rPr>
          <w:b/>
          <w:color w:val="000000" w:themeColor="text1"/>
          <w:sz w:val="20"/>
          <w:szCs w:val="20"/>
          <w:u w:val="single"/>
        </w:rPr>
      </w:pPr>
      <w:r w:rsidRPr="00F32D4B">
        <w:rPr>
          <w:b/>
          <w:color w:val="000000" w:themeColor="text1"/>
          <w:sz w:val="20"/>
          <w:szCs w:val="20"/>
          <w:u w:val="single"/>
        </w:rPr>
        <w:t>Enstitü Kurulunun Görev ve Sorumlulukları</w:t>
      </w:r>
    </w:p>
    <w:p w:rsidR="00004E5A" w:rsidRPr="00F32D4B" w:rsidRDefault="00004E5A" w:rsidP="00F32D4B">
      <w:pPr>
        <w:pStyle w:val="GvdeMetni"/>
        <w:spacing w:line="288" w:lineRule="auto"/>
        <w:ind w:right="-1"/>
        <w:jc w:val="both"/>
        <w:rPr>
          <w:color w:val="000000" w:themeColor="text1"/>
          <w:sz w:val="20"/>
        </w:rPr>
      </w:pPr>
      <w:r w:rsidRPr="00F32D4B">
        <w:rPr>
          <w:color w:val="000000" w:themeColor="text1"/>
          <w:sz w:val="20"/>
        </w:rPr>
        <w:t>Enstitü Kurulu; Müdür’ün başkanlığında, Müdür Yardımcıları ve Enstitü’yü oluşturan Anabilim Dalı Başkanlarından oluşur. Enstitü Kurulu ve Enstitü Yönetim Kurulu, 2547 Sayılı Yüksek Öğretim Kanunu’nda Fakülte Kurulu ve Fakülte Yönetim Kurulu’na kanunla verilmiş görevleri yerine getirir. Bu görevler, 2547 Sayılı Yüksek Öğretim Kanunu, Madde 17/b ve Madde 18/b’de belirlenmiş olan aşağıdaki maddelerden oluşmaktadır.</w:t>
      </w:r>
    </w:p>
    <w:p w:rsidR="00004E5A" w:rsidRPr="00F32D4B" w:rsidRDefault="00004E5A" w:rsidP="00F32D4B">
      <w:pPr>
        <w:pStyle w:val="GvdeMetni"/>
        <w:widowControl w:val="0"/>
        <w:numPr>
          <w:ilvl w:val="0"/>
          <w:numId w:val="41"/>
        </w:numPr>
        <w:autoSpaceDE w:val="0"/>
        <w:autoSpaceDN w:val="0"/>
        <w:spacing w:after="0" w:line="288" w:lineRule="auto"/>
        <w:ind w:left="567" w:right="714"/>
        <w:rPr>
          <w:color w:val="000000" w:themeColor="text1"/>
          <w:sz w:val="20"/>
        </w:rPr>
      </w:pPr>
      <w:r w:rsidRPr="00F32D4B">
        <w:rPr>
          <w:color w:val="000000" w:themeColor="text1"/>
          <w:sz w:val="20"/>
        </w:rPr>
        <w:t xml:space="preserve">Enstitü Kurulu toplantılarına katılmak, </w:t>
      </w:r>
    </w:p>
    <w:p w:rsidR="00004E5A" w:rsidRPr="00F32D4B" w:rsidRDefault="00004E5A" w:rsidP="00F32D4B">
      <w:pPr>
        <w:pStyle w:val="GvdeMetni"/>
        <w:widowControl w:val="0"/>
        <w:numPr>
          <w:ilvl w:val="0"/>
          <w:numId w:val="41"/>
        </w:numPr>
        <w:autoSpaceDE w:val="0"/>
        <w:autoSpaceDN w:val="0"/>
        <w:spacing w:after="0" w:line="288" w:lineRule="auto"/>
        <w:ind w:left="567" w:right="714"/>
        <w:rPr>
          <w:color w:val="000000" w:themeColor="text1"/>
          <w:sz w:val="20"/>
        </w:rPr>
      </w:pPr>
      <w:r w:rsidRPr="00F32D4B">
        <w:rPr>
          <w:color w:val="000000" w:themeColor="text1"/>
          <w:sz w:val="20"/>
        </w:rPr>
        <w:t xml:space="preserve">Enstitü Kurulu’na üye seçmek, </w:t>
      </w:r>
    </w:p>
    <w:p w:rsidR="00004E5A" w:rsidRPr="00F32D4B" w:rsidRDefault="00004E5A" w:rsidP="00F32D4B">
      <w:pPr>
        <w:pStyle w:val="GvdeMetni"/>
        <w:widowControl w:val="0"/>
        <w:numPr>
          <w:ilvl w:val="0"/>
          <w:numId w:val="41"/>
        </w:numPr>
        <w:autoSpaceDE w:val="0"/>
        <w:autoSpaceDN w:val="0"/>
        <w:spacing w:after="0" w:line="288" w:lineRule="auto"/>
        <w:ind w:left="567" w:right="714"/>
        <w:rPr>
          <w:color w:val="000000" w:themeColor="text1"/>
          <w:sz w:val="20"/>
        </w:rPr>
      </w:pPr>
      <w:r w:rsidRPr="00F32D4B">
        <w:rPr>
          <w:color w:val="000000" w:themeColor="text1"/>
          <w:sz w:val="20"/>
        </w:rPr>
        <w:lastRenderedPageBreak/>
        <w:t xml:space="preserve">Enstitünün, Eğitim-öğretim, bilimsel araştırma-yayın faaliyetleri ve bu faaliyetlerle ilgili esasları, plan, program ve eğitim-öğretim takvimini kararlaştırmak, </w:t>
      </w:r>
    </w:p>
    <w:p w:rsidR="00004E5A" w:rsidRPr="00F32D4B" w:rsidRDefault="00004E5A" w:rsidP="00F32D4B">
      <w:pPr>
        <w:pStyle w:val="GvdeMetni"/>
        <w:widowControl w:val="0"/>
        <w:numPr>
          <w:ilvl w:val="0"/>
          <w:numId w:val="41"/>
        </w:numPr>
        <w:autoSpaceDE w:val="0"/>
        <w:autoSpaceDN w:val="0"/>
        <w:spacing w:after="0" w:line="288" w:lineRule="auto"/>
        <w:ind w:left="567" w:right="714"/>
        <w:rPr>
          <w:color w:val="000000" w:themeColor="text1"/>
          <w:sz w:val="20"/>
        </w:rPr>
      </w:pPr>
      <w:r w:rsidRPr="00F32D4B">
        <w:rPr>
          <w:color w:val="000000" w:themeColor="text1"/>
          <w:sz w:val="20"/>
        </w:rPr>
        <w:t>Bu kanunla verilen diğer görevleri yapmaktır.</w:t>
      </w:r>
    </w:p>
    <w:p w:rsidR="00004E5A" w:rsidRPr="00F32D4B" w:rsidRDefault="00004E5A" w:rsidP="00F32D4B">
      <w:pPr>
        <w:spacing w:line="288" w:lineRule="auto"/>
        <w:ind w:left="825"/>
        <w:rPr>
          <w:b/>
          <w:color w:val="000000" w:themeColor="text1"/>
          <w:sz w:val="20"/>
          <w:szCs w:val="20"/>
          <w:u w:val="thick"/>
        </w:rPr>
      </w:pPr>
    </w:p>
    <w:p w:rsidR="00004E5A" w:rsidRPr="00F32D4B" w:rsidRDefault="00004E5A" w:rsidP="00F32D4B">
      <w:pPr>
        <w:spacing w:line="288" w:lineRule="auto"/>
        <w:rPr>
          <w:b/>
          <w:color w:val="000000" w:themeColor="text1"/>
          <w:sz w:val="20"/>
          <w:szCs w:val="20"/>
          <w:u w:val="single"/>
        </w:rPr>
      </w:pPr>
      <w:r w:rsidRPr="00F32D4B">
        <w:rPr>
          <w:b/>
          <w:color w:val="000000" w:themeColor="text1"/>
          <w:sz w:val="20"/>
          <w:szCs w:val="20"/>
          <w:u w:val="single"/>
        </w:rPr>
        <w:t>Yönetim Kurulunun Görev ve Sorumlulukları</w:t>
      </w:r>
    </w:p>
    <w:p w:rsidR="00004E5A" w:rsidRPr="00F32D4B" w:rsidRDefault="00004E5A" w:rsidP="00F32D4B">
      <w:pPr>
        <w:pStyle w:val="GvdeMetni"/>
        <w:spacing w:before="138" w:line="288" w:lineRule="auto"/>
        <w:ind w:right="-1"/>
        <w:jc w:val="both"/>
        <w:rPr>
          <w:sz w:val="20"/>
        </w:rPr>
      </w:pPr>
      <w:r w:rsidRPr="00F32D4B">
        <w:rPr>
          <w:color w:val="000000" w:themeColor="text1"/>
          <w:sz w:val="20"/>
        </w:rPr>
        <w:t xml:space="preserve">Enstitü Yönetim Kurulu; Müdür’ün başkanlığında, Müdür Yardımcıları ve 3 üyeden oluşur. Enstitü Kurulu ve Enstitü Yönetim Kurulu, 2547 Sayılı Yüksek Öğretim Kanunu’nda Fakülte Kurulu ve Fakülte Yönetim </w:t>
      </w:r>
      <w:r w:rsidRPr="00F32D4B">
        <w:rPr>
          <w:sz w:val="20"/>
        </w:rPr>
        <w:t xml:space="preserve">Kurulu’na kanunla verilmiş görevleri yerine getirir. Bu görevler, 2547 Sayılı Yüksek Öğretim Kanunu, Madde 17/b ve Madde 18/b’de belirlenmiş olan aşağıdaki maddelerden oluşmaktadır. </w:t>
      </w:r>
    </w:p>
    <w:p w:rsidR="00004E5A" w:rsidRPr="00F32D4B" w:rsidRDefault="00004E5A" w:rsidP="00F32D4B">
      <w:pPr>
        <w:pStyle w:val="GvdeMetni"/>
        <w:widowControl w:val="0"/>
        <w:numPr>
          <w:ilvl w:val="0"/>
          <w:numId w:val="42"/>
        </w:numPr>
        <w:autoSpaceDE w:val="0"/>
        <w:autoSpaceDN w:val="0"/>
        <w:spacing w:after="0" w:line="288" w:lineRule="auto"/>
        <w:ind w:right="714"/>
        <w:rPr>
          <w:sz w:val="20"/>
        </w:rPr>
      </w:pPr>
      <w:r w:rsidRPr="00F32D4B">
        <w:rPr>
          <w:sz w:val="20"/>
        </w:rPr>
        <w:t xml:space="preserve">Enstitü Yönetim Kurulu toplantılarına katılmak, </w:t>
      </w:r>
    </w:p>
    <w:p w:rsidR="00004E5A" w:rsidRPr="00F32D4B" w:rsidRDefault="00004E5A" w:rsidP="00F32D4B">
      <w:pPr>
        <w:pStyle w:val="GvdeMetni"/>
        <w:widowControl w:val="0"/>
        <w:numPr>
          <w:ilvl w:val="0"/>
          <w:numId w:val="42"/>
        </w:numPr>
        <w:autoSpaceDE w:val="0"/>
        <w:autoSpaceDN w:val="0"/>
        <w:spacing w:after="0" w:line="288" w:lineRule="auto"/>
        <w:ind w:right="714"/>
        <w:jc w:val="both"/>
        <w:rPr>
          <w:sz w:val="20"/>
        </w:rPr>
      </w:pPr>
      <w:r w:rsidRPr="00F32D4B">
        <w:rPr>
          <w:sz w:val="20"/>
        </w:rPr>
        <w:t>Enstitünün, eğitim-öğretim, bilimsel araştırma-yayın faaliyetleri ve bu faaliyetlerle ilgili esasları, plan, program ve eğitim-öğretim takvimini kararlaştırmak,</w:t>
      </w:r>
    </w:p>
    <w:p w:rsidR="00004E5A" w:rsidRPr="00F32D4B" w:rsidRDefault="00004E5A" w:rsidP="00F32D4B">
      <w:pPr>
        <w:pStyle w:val="GvdeMetni"/>
        <w:widowControl w:val="0"/>
        <w:numPr>
          <w:ilvl w:val="0"/>
          <w:numId w:val="42"/>
        </w:numPr>
        <w:autoSpaceDE w:val="0"/>
        <w:autoSpaceDN w:val="0"/>
        <w:spacing w:after="0" w:line="288" w:lineRule="auto"/>
        <w:ind w:right="714"/>
        <w:jc w:val="both"/>
        <w:rPr>
          <w:sz w:val="20"/>
        </w:rPr>
      </w:pPr>
      <w:r w:rsidRPr="00F32D4B">
        <w:rPr>
          <w:sz w:val="20"/>
        </w:rPr>
        <w:t>Bu kanunla verilen diğer görevleri yapmaktır.</w:t>
      </w:r>
    </w:p>
    <w:p w:rsidR="00004E5A" w:rsidRPr="00F32D4B" w:rsidRDefault="00004E5A" w:rsidP="00F32D4B">
      <w:pPr>
        <w:pStyle w:val="GvdeMetni"/>
        <w:widowControl w:val="0"/>
        <w:autoSpaceDE w:val="0"/>
        <w:autoSpaceDN w:val="0"/>
        <w:spacing w:after="0" w:line="288" w:lineRule="auto"/>
        <w:ind w:right="714"/>
        <w:jc w:val="both"/>
        <w:rPr>
          <w:sz w:val="20"/>
        </w:rPr>
      </w:pPr>
    </w:p>
    <w:p w:rsidR="00004E5A" w:rsidRPr="00F32D4B" w:rsidRDefault="00004E5A" w:rsidP="00F32D4B">
      <w:pPr>
        <w:pStyle w:val="GvdeMetni"/>
        <w:widowControl w:val="0"/>
        <w:autoSpaceDE w:val="0"/>
        <w:autoSpaceDN w:val="0"/>
        <w:spacing w:after="0" w:line="288" w:lineRule="auto"/>
        <w:ind w:right="714"/>
        <w:jc w:val="both"/>
        <w:rPr>
          <w:sz w:val="20"/>
        </w:rPr>
      </w:pPr>
    </w:p>
    <w:p w:rsidR="00004E5A" w:rsidRPr="00F32D4B" w:rsidRDefault="00004E5A" w:rsidP="00F32D4B">
      <w:pPr>
        <w:pStyle w:val="GvdeMetni"/>
        <w:widowControl w:val="0"/>
        <w:autoSpaceDE w:val="0"/>
        <w:autoSpaceDN w:val="0"/>
        <w:spacing w:after="0" w:line="288" w:lineRule="auto"/>
        <w:ind w:right="714"/>
        <w:jc w:val="both"/>
        <w:rPr>
          <w:sz w:val="20"/>
        </w:rPr>
      </w:pPr>
    </w:p>
    <w:p w:rsidR="00004E5A" w:rsidRPr="00F32D4B" w:rsidRDefault="00004E5A" w:rsidP="00F32D4B">
      <w:pPr>
        <w:pStyle w:val="GvdeMetni"/>
        <w:widowControl w:val="0"/>
        <w:autoSpaceDE w:val="0"/>
        <w:autoSpaceDN w:val="0"/>
        <w:spacing w:after="0" w:line="288" w:lineRule="auto"/>
        <w:ind w:right="714"/>
        <w:jc w:val="both"/>
        <w:rPr>
          <w:sz w:val="20"/>
        </w:rPr>
      </w:pPr>
    </w:p>
    <w:p w:rsidR="00004E5A" w:rsidRPr="00F32D4B" w:rsidRDefault="00004E5A" w:rsidP="00F32D4B">
      <w:pPr>
        <w:pStyle w:val="GvdeMetni"/>
        <w:widowControl w:val="0"/>
        <w:autoSpaceDE w:val="0"/>
        <w:autoSpaceDN w:val="0"/>
        <w:spacing w:after="0" w:line="288" w:lineRule="auto"/>
        <w:ind w:right="714"/>
        <w:jc w:val="both"/>
        <w:rPr>
          <w:sz w:val="20"/>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004E5A" w:rsidRPr="00F32D4B" w:rsidRDefault="00004E5A" w:rsidP="00F32D4B">
      <w:pPr>
        <w:rPr>
          <w:sz w:val="20"/>
          <w:szCs w:val="20"/>
          <w:lang w:eastAsia="ko-KR"/>
        </w:rPr>
      </w:pPr>
    </w:p>
    <w:p w:rsidR="00336271" w:rsidRPr="00F32D4B" w:rsidRDefault="00D13984" w:rsidP="00F32D4B">
      <w:pPr>
        <w:pStyle w:val="Balk1"/>
        <w:rPr>
          <w:color w:val="C00000"/>
          <w:sz w:val="20"/>
        </w:rPr>
      </w:pPr>
      <w:bookmarkStart w:id="12" w:name="_Toc248657716"/>
      <w:bookmarkStart w:id="13" w:name="_Toc345925721"/>
      <w:bookmarkStart w:id="14" w:name="_Toc378951034"/>
      <w:bookmarkStart w:id="15" w:name="_Toc532992823"/>
      <w:r w:rsidRPr="00F32D4B">
        <w:rPr>
          <w:color w:val="C00000"/>
          <w:sz w:val="20"/>
        </w:rPr>
        <w:lastRenderedPageBreak/>
        <w:t>Fiziksel Yap</w:t>
      </w:r>
      <w:bookmarkEnd w:id="12"/>
      <w:bookmarkEnd w:id="13"/>
      <w:bookmarkEnd w:id="14"/>
      <w:bookmarkEnd w:id="15"/>
      <w:r w:rsidRPr="00F32D4B">
        <w:rPr>
          <w:color w:val="C00000"/>
          <w:sz w:val="20"/>
        </w:rPr>
        <w:t>ı</w:t>
      </w:r>
    </w:p>
    <w:p w:rsidR="00886CF0" w:rsidRPr="00F32D4B" w:rsidRDefault="00336271" w:rsidP="00F32D4B">
      <w:pPr>
        <w:pStyle w:val="ResimYazs"/>
        <w:rPr>
          <w:szCs w:val="20"/>
        </w:rPr>
      </w:pPr>
      <w:r w:rsidRPr="00F32D4B">
        <w:rPr>
          <w:szCs w:val="20"/>
        </w:rPr>
        <w:br/>
      </w:r>
      <w:bookmarkStart w:id="16" w:name="_Toc511046319"/>
      <w:r w:rsidR="00886CF0" w:rsidRPr="00F32D4B">
        <w:rPr>
          <w:szCs w:val="20"/>
        </w:rPr>
        <w:t>Eğitim Alanları Derslikler</w:t>
      </w:r>
      <w:bookmarkEnd w:id="16"/>
      <w:r w:rsidR="00886CF0" w:rsidRPr="00F32D4B">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827"/>
        <w:gridCol w:w="927"/>
        <w:gridCol w:w="1027"/>
        <w:gridCol w:w="1126"/>
        <w:gridCol w:w="1126"/>
        <w:gridCol w:w="1481"/>
      </w:tblGrid>
      <w:tr w:rsidR="00886CF0" w:rsidRPr="00F32D4B" w:rsidTr="00B25220">
        <w:trPr>
          <w:trHeight w:val="20"/>
        </w:trPr>
        <w:tc>
          <w:tcPr>
            <w:tcW w:w="0" w:type="pct"/>
            <w:shd w:val="clear" w:color="auto" w:fill="auto"/>
            <w:noWrap/>
            <w:vAlign w:val="bottom"/>
            <w:hideMark/>
          </w:tcPr>
          <w:p w:rsidR="00886CF0" w:rsidRPr="00F32D4B" w:rsidRDefault="00886CF0" w:rsidP="00F32D4B">
            <w:pPr>
              <w:rPr>
                <w:b/>
                <w:bCs/>
                <w:sz w:val="20"/>
                <w:szCs w:val="20"/>
              </w:rPr>
            </w:pPr>
            <w:r w:rsidRPr="00F32D4B">
              <w:rPr>
                <w:b/>
                <w:bCs/>
                <w:sz w:val="20"/>
                <w:szCs w:val="20"/>
              </w:rPr>
              <w:t>EĞİTİM ALANI</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0-50</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51-75</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76-100</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101-150</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151-250</w:t>
            </w:r>
          </w:p>
        </w:tc>
        <w:tc>
          <w:tcPr>
            <w:tcW w:w="0" w:type="pct"/>
            <w:shd w:val="clear" w:color="auto" w:fill="auto"/>
            <w:noWrap/>
            <w:vAlign w:val="bottom"/>
            <w:hideMark/>
          </w:tcPr>
          <w:p w:rsidR="00886CF0" w:rsidRPr="00F32D4B" w:rsidRDefault="00886CF0" w:rsidP="00F32D4B">
            <w:pPr>
              <w:jc w:val="center"/>
              <w:rPr>
                <w:b/>
                <w:bCs/>
                <w:sz w:val="20"/>
                <w:szCs w:val="20"/>
              </w:rPr>
            </w:pPr>
            <w:r w:rsidRPr="00F32D4B">
              <w:rPr>
                <w:b/>
                <w:bCs/>
                <w:sz w:val="20"/>
                <w:szCs w:val="20"/>
              </w:rPr>
              <w:t>250 ve üzeri</w:t>
            </w: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Anfi</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Sınıf</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Bilgisayar Lab.</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Enstrüman Çalışma Odası</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Kütüphane</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Çalışma Salonu</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tcPr>
          <w:p w:rsidR="00886CF0" w:rsidRPr="00F32D4B" w:rsidRDefault="00C76149" w:rsidP="00F32D4B">
            <w:pPr>
              <w:rPr>
                <w:bCs/>
                <w:color w:val="000000"/>
                <w:sz w:val="20"/>
                <w:szCs w:val="20"/>
              </w:rPr>
            </w:pPr>
            <w:r w:rsidRPr="00F32D4B">
              <w:rPr>
                <w:bCs/>
                <w:color w:val="000000"/>
                <w:sz w:val="20"/>
                <w:szCs w:val="20"/>
              </w:rPr>
              <w:t>Çizim Odası</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İlk ve Acil Yardım Lab.</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Diğer Lab.</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0" w:type="pct"/>
            <w:shd w:val="clear" w:color="auto" w:fill="auto"/>
            <w:noWrap/>
            <w:vAlign w:val="bottom"/>
          </w:tcPr>
          <w:p w:rsidR="00886CF0" w:rsidRPr="005444FD" w:rsidRDefault="00C76149" w:rsidP="00F32D4B">
            <w:pPr>
              <w:rPr>
                <w:bCs/>
                <w:color w:val="000000"/>
                <w:sz w:val="20"/>
                <w:szCs w:val="20"/>
              </w:rPr>
            </w:pPr>
            <w:r w:rsidRPr="005444FD">
              <w:rPr>
                <w:bCs/>
                <w:color w:val="000000"/>
                <w:sz w:val="20"/>
                <w:szCs w:val="20"/>
              </w:rPr>
              <w:t>Canlı Ders Kayıt Odası</w:t>
            </w:r>
          </w:p>
        </w:tc>
        <w:tc>
          <w:tcPr>
            <w:tcW w:w="0" w:type="pct"/>
            <w:shd w:val="clear" w:color="auto" w:fill="auto"/>
            <w:noWrap/>
            <w:vAlign w:val="bottom"/>
          </w:tcPr>
          <w:p w:rsidR="00886CF0" w:rsidRPr="005444FD" w:rsidRDefault="00A63849" w:rsidP="00F32D4B">
            <w:pPr>
              <w:jc w:val="center"/>
              <w:rPr>
                <w:color w:val="000000"/>
                <w:sz w:val="20"/>
                <w:szCs w:val="20"/>
              </w:rPr>
            </w:pPr>
            <w:r w:rsidRPr="005444FD">
              <w:rPr>
                <w:color w:val="000000" w:themeColor="text1"/>
                <w:sz w:val="20"/>
                <w:szCs w:val="20"/>
              </w:rPr>
              <w:t>1</w:t>
            </w: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c>
          <w:tcPr>
            <w:tcW w:w="0" w:type="pct"/>
            <w:shd w:val="clear" w:color="auto" w:fill="auto"/>
            <w:noWrap/>
            <w:vAlign w:val="bottom"/>
          </w:tcPr>
          <w:p w:rsidR="00886CF0" w:rsidRPr="00F32D4B" w:rsidRDefault="00886CF0" w:rsidP="00F32D4B">
            <w:pPr>
              <w:jc w:val="center"/>
              <w:rPr>
                <w:color w:val="000000"/>
                <w:sz w:val="20"/>
                <w:szCs w:val="20"/>
              </w:rPr>
            </w:pPr>
          </w:p>
        </w:tc>
      </w:tr>
      <w:tr w:rsidR="005E2AE3" w:rsidRPr="00F32D4B" w:rsidTr="00B25220">
        <w:trPr>
          <w:trHeight w:val="20"/>
        </w:trPr>
        <w:tc>
          <w:tcPr>
            <w:tcW w:w="0" w:type="pct"/>
            <w:shd w:val="clear" w:color="auto" w:fill="auto"/>
            <w:noWrap/>
            <w:vAlign w:val="bottom"/>
          </w:tcPr>
          <w:p w:rsidR="005E2AE3" w:rsidRPr="00F32D4B" w:rsidRDefault="005E2AE3" w:rsidP="00F32D4B">
            <w:pPr>
              <w:rPr>
                <w:bCs/>
                <w:color w:val="000000"/>
                <w:sz w:val="20"/>
                <w:szCs w:val="20"/>
              </w:rPr>
            </w:pPr>
            <w:r w:rsidRPr="00F32D4B">
              <w:rPr>
                <w:bCs/>
                <w:color w:val="000000"/>
                <w:sz w:val="20"/>
                <w:szCs w:val="20"/>
              </w:rPr>
              <w:t>Diğer (Belirtilecek)</w:t>
            </w:r>
          </w:p>
        </w:tc>
        <w:tc>
          <w:tcPr>
            <w:tcW w:w="0" w:type="pct"/>
            <w:shd w:val="clear" w:color="auto" w:fill="auto"/>
            <w:noWrap/>
            <w:vAlign w:val="bottom"/>
          </w:tcPr>
          <w:p w:rsidR="005E2AE3" w:rsidRPr="00F32D4B" w:rsidRDefault="005E2AE3" w:rsidP="00F32D4B">
            <w:pPr>
              <w:jc w:val="center"/>
              <w:rPr>
                <w:color w:val="000000"/>
                <w:sz w:val="20"/>
                <w:szCs w:val="20"/>
              </w:rPr>
            </w:pPr>
          </w:p>
        </w:tc>
        <w:tc>
          <w:tcPr>
            <w:tcW w:w="0" w:type="pct"/>
            <w:shd w:val="clear" w:color="auto" w:fill="auto"/>
            <w:noWrap/>
            <w:vAlign w:val="bottom"/>
          </w:tcPr>
          <w:p w:rsidR="005E2AE3" w:rsidRPr="00F32D4B" w:rsidRDefault="005E2AE3" w:rsidP="00F32D4B">
            <w:pPr>
              <w:jc w:val="center"/>
              <w:rPr>
                <w:color w:val="000000"/>
                <w:sz w:val="20"/>
                <w:szCs w:val="20"/>
              </w:rPr>
            </w:pPr>
          </w:p>
        </w:tc>
        <w:tc>
          <w:tcPr>
            <w:tcW w:w="0" w:type="pct"/>
            <w:shd w:val="clear" w:color="auto" w:fill="auto"/>
            <w:noWrap/>
            <w:vAlign w:val="bottom"/>
          </w:tcPr>
          <w:p w:rsidR="005E2AE3" w:rsidRPr="00F32D4B" w:rsidRDefault="005E2AE3" w:rsidP="00F32D4B">
            <w:pPr>
              <w:jc w:val="center"/>
              <w:rPr>
                <w:color w:val="000000"/>
                <w:sz w:val="20"/>
                <w:szCs w:val="20"/>
              </w:rPr>
            </w:pPr>
          </w:p>
        </w:tc>
        <w:tc>
          <w:tcPr>
            <w:tcW w:w="0" w:type="pct"/>
            <w:shd w:val="clear" w:color="auto" w:fill="auto"/>
            <w:noWrap/>
            <w:vAlign w:val="bottom"/>
          </w:tcPr>
          <w:p w:rsidR="005E2AE3" w:rsidRPr="00F32D4B" w:rsidRDefault="005E2AE3" w:rsidP="00F32D4B">
            <w:pPr>
              <w:jc w:val="center"/>
              <w:rPr>
                <w:color w:val="000000"/>
                <w:sz w:val="20"/>
                <w:szCs w:val="20"/>
              </w:rPr>
            </w:pPr>
          </w:p>
        </w:tc>
        <w:tc>
          <w:tcPr>
            <w:tcW w:w="0" w:type="pct"/>
            <w:shd w:val="clear" w:color="auto" w:fill="auto"/>
            <w:noWrap/>
            <w:vAlign w:val="bottom"/>
          </w:tcPr>
          <w:p w:rsidR="005E2AE3" w:rsidRPr="00F32D4B" w:rsidRDefault="005E2AE3" w:rsidP="00F32D4B">
            <w:pPr>
              <w:jc w:val="center"/>
              <w:rPr>
                <w:color w:val="000000"/>
                <w:sz w:val="20"/>
                <w:szCs w:val="20"/>
              </w:rPr>
            </w:pPr>
          </w:p>
        </w:tc>
        <w:tc>
          <w:tcPr>
            <w:tcW w:w="0" w:type="pct"/>
            <w:shd w:val="clear" w:color="auto" w:fill="auto"/>
            <w:noWrap/>
            <w:vAlign w:val="bottom"/>
          </w:tcPr>
          <w:p w:rsidR="005E2AE3" w:rsidRPr="00F32D4B" w:rsidRDefault="005E2AE3" w:rsidP="00F32D4B">
            <w:pPr>
              <w:jc w:val="center"/>
              <w:rPr>
                <w:color w:val="000000"/>
                <w:sz w:val="20"/>
                <w:szCs w:val="20"/>
              </w:rPr>
            </w:pPr>
          </w:p>
        </w:tc>
      </w:tr>
      <w:tr w:rsidR="00886CF0" w:rsidRPr="00F32D4B" w:rsidTr="00B25220">
        <w:trPr>
          <w:trHeight w:val="20"/>
        </w:trPr>
        <w:tc>
          <w:tcPr>
            <w:tcW w:w="0" w:type="pct"/>
            <w:shd w:val="clear" w:color="auto" w:fill="auto"/>
            <w:noWrap/>
            <w:vAlign w:val="bottom"/>
            <w:hideMark/>
          </w:tcPr>
          <w:p w:rsidR="00886CF0" w:rsidRPr="00F32D4B" w:rsidRDefault="00886CF0" w:rsidP="00F32D4B">
            <w:pPr>
              <w:rPr>
                <w:b/>
                <w:bCs/>
                <w:color w:val="000000"/>
                <w:sz w:val="20"/>
                <w:szCs w:val="20"/>
              </w:rPr>
            </w:pPr>
            <w:r w:rsidRPr="00F32D4B">
              <w:rPr>
                <w:b/>
                <w:bCs/>
                <w:color w:val="000000"/>
                <w:sz w:val="20"/>
                <w:szCs w:val="20"/>
              </w:rPr>
              <w:t>TOPLAM</w:t>
            </w:r>
          </w:p>
        </w:tc>
        <w:tc>
          <w:tcPr>
            <w:tcW w:w="0" w:type="pct"/>
            <w:shd w:val="clear" w:color="auto" w:fill="auto"/>
            <w:noWrap/>
            <w:vAlign w:val="bottom"/>
          </w:tcPr>
          <w:p w:rsidR="00886CF0" w:rsidRPr="00F32D4B" w:rsidRDefault="00886CF0" w:rsidP="00F32D4B">
            <w:pPr>
              <w:jc w:val="center"/>
              <w:rPr>
                <w:b/>
                <w:bCs/>
                <w:color w:val="000000"/>
                <w:sz w:val="20"/>
                <w:szCs w:val="20"/>
              </w:rPr>
            </w:pPr>
          </w:p>
        </w:tc>
        <w:tc>
          <w:tcPr>
            <w:tcW w:w="0" w:type="pct"/>
            <w:shd w:val="clear" w:color="auto" w:fill="auto"/>
            <w:noWrap/>
            <w:vAlign w:val="bottom"/>
          </w:tcPr>
          <w:p w:rsidR="00886CF0" w:rsidRPr="00F32D4B" w:rsidRDefault="00886CF0" w:rsidP="00F32D4B">
            <w:pPr>
              <w:jc w:val="center"/>
              <w:rPr>
                <w:b/>
                <w:bCs/>
                <w:color w:val="000000"/>
                <w:sz w:val="20"/>
                <w:szCs w:val="20"/>
              </w:rPr>
            </w:pPr>
          </w:p>
        </w:tc>
        <w:tc>
          <w:tcPr>
            <w:tcW w:w="0" w:type="pct"/>
            <w:shd w:val="clear" w:color="auto" w:fill="auto"/>
            <w:noWrap/>
            <w:vAlign w:val="bottom"/>
          </w:tcPr>
          <w:p w:rsidR="00886CF0" w:rsidRPr="00F32D4B" w:rsidRDefault="00886CF0" w:rsidP="00F32D4B">
            <w:pPr>
              <w:jc w:val="center"/>
              <w:rPr>
                <w:b/>
                <w:bCs/>
                <w:color w:val="000000"/>
                <w:sz w:val="20"/>
                <w:szCs w:val="20"/>
              </w:rPr>
            </w:pPr>
          </w:p>
        </w:tc>
        <w:tc>
          <w:tcPr>
            <w:tcW w:w="0" w:type="pct"/>
            <w:shd w:val="clear" w:color="auto" w:fill="auto"/>
            <w:noWrap/>
            <w:vAlign w:val="bottom"/>
          </w:tcPr>
          <w:p w:rsidR="00886CF0" w:rsidRPr="00F32D4B" w:rsidRDefault="00886CF0" w:rsidP="00F32D4B">
            <w:pPr>
              <w:jc w:val="center"/>
              <w:rPr>
                <w:b/>
                <w:bCs/>
                <w:color w:val="000000"/>
                <w:sz w:val="20"/>
                <w:szCs w:val="20"/>
              </w:rPr>
            </w:pPr>
          </w:p>
        </w:tc>
        <w:tc>
          <w:tcPr>
            <w:tcW w:w="0" w:type="pct"/>
            <w:shd w:val="clear" w:color="auto" w:fill="auto"/>
            <w:noWrap/>
            <w:vAlign w:val="bottom"/>
          </w:tcPr>
          <w:p w:rsidR="00886CF0" w:rsidRPr="00F32D4B" w:rsidRDefault="00886CF0" w:rsidP="00F32D4B">
            <w:pPr>
              <w:jc w:val="center"/>
              <w:rPr>
                <w:b/>
                <w:bCs/>
                <w:color w:val="000000"/>
                <w:sz w:val="20"/>
                <w:szCs w:val="20"/>
              </w:rPr>
            </w:pPr>
          </w:p>
        </w:tc>
        <w:tc>
          <w:tcPr>
            <w:tcW w:w="0" w:type="pct"/>
            <w:shd w:val="clear" w:color="auto" w:fill="auto"/>
            <w:noWrap/>
            <w:vAlign w:val="bottom"/>
          </w:tcPr>
          <w:p w:rsidR="00886CF0" w:rsidRPr="00F32D4B" w:rsidRDefault="00886CF0" w:rsidP="00F32D4B">
            <w:pPr>
              <w:jc w:val="center"/>
              <w:rPr>
                <w:b/>
                <w:bCs/>
                <w:color w:val="000000"/>
                <w:sz w:val="20"/>
                <w:szCs w:val="20"/>
              </w:rPr>
            </w:pPr>
          </w:p>
        </w:tc>
      </w:tr>
    </w:tbl>
    <w:p w:rsidR="00336271" w:rsidRPr="00F32D4B" w:rsidRDefault="00336271" w:rsidP="00F32D4B">
      <w:pPr>
        <w:rPr>
          <w:sz w:val="20"/>
          <w:szCs w:val="20"/>
        </w:rPr>
      </w:pPr>
      <w:bookmarkStart w:id="17" w:name="_Toc322612585"/>
    </w:p>
    <w:p w:rsidR="00886CF0" w:rsidRPr="00F32D4B" w:rsidRDefault="00886CF0" w:rsidP="00F32D4B">
      <w:pPr>
        <w:pStyle w:val="ResimYazs"/>
        <w:rPr>
          <w:bCs w:val="0"/>
          <w:szCs w:val="20"/>
        </w:rPr>
      </w:pPr>
      <w:r w:rsidRPr="00F32D4B">
        <w:rPr>
          <w:bCs w:val="0"/>
          <w:szCs w:val="20"/>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559"/>
        <w:gridCol w:w="2752"/>
        <w:gridCol w:w="2752"/>
      </w:tblGrid>
      <w:tr w:rsidR="00886CF0" w:rsidRPr="00F32D4B" w:rsidTr="00B25220">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F32D4B" w:rsidRDefault="00886CF0" w:rsidP="00F32D4B">
            <w:pPr>
              <w:rPr>
                <w:b/>
                <w:bCs/>
                <w:sz w:val="20"/>
                <w:szCs w:val="20"/>
              </w:rPr>
            </w:pPr>
            <w:r w:rsidRPr="00F32D4B">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886CF0" w:rsidRPr="00F32D4B" w:rsidRDefault="00886CF0" w:rsidP="00F32D4B">
            <w:pPr>
              <w:jc w:val="center"/>
              <w:rPr>
                <w:b/>
                <w:bCs/>
                <w:sz w:val="20"/>
                <w:szCs w:val="20"/>
              </w:rPr>
            </w:pPr>
            <w:r w:rsidRPr="00F32D4B">
              <w:rPr>
                <w:b/>
                <w:bCs/>
                <w:sz w:val="20"/>
                <w:szCs w:val="20"/>
              </w:rPr>
              <w:t>Alan (m</w:t>
            </w:r>
            <w:r w:rsidRPr="00F32D4B">
              <w:rPr>
                <w:b/>
                <w:bCs/>
                <w:sz w:val="20"/>
                <w:szCs w:val="20"/>
                <w:vertAlign w:val="superscript"/>
              </w:rPr>
              <w:t>2</w:t>
            </w:r>
            <w:r w:rsidRPr="00F32D4B">
              <w:rPr>
                <w:b/>
                <w:bCs/>
                <w:sz w:val="20"/>
                <w:szCs w:val="20"/>
              </w:rPr>
              <w:t>)</w:t>
            </w:r>
          </w:p>
        </w:tc>
      </w:tr>
      <w:tr w:rsidR="00886CF0" w:rsidRPr="00F32D4B"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F32D4B" w:rsidRDefault="00886CF0" w:rsidP="00F32D4B">
            <w:pPr>
              <w:jc w:val="center"/>
              <w:rPr>
                <w:color w:val="000000"/>
                <w:sz w:val="20"/>
                <w:szCs w:val="20"/>
              </w:rPr>
            </w:pPr>
          </w:p>
        </w:tc>
      </w:tr>
      <w:tr w:rsidR="00886CF0" w:rsidRPr="00F32D4B"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Kantin</w:t>
            </w:r>
          </w:p>
        </w:tc>
        <w:tc>
          <w:tcPr>
            <w:tcW w:w="1518"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F32D4B" w:rsidRDefault="00886CF0" w:rsidP="00F32D4B">
            <w:pPr>
              <w:jc w:val="center"/>
              <w:rPr>
                <w:color w:val="000000"/>
                <w:sz w:val="20"/>
                <w:szCs w:val="20"/>
              </w:rPr>
            </w:pPr>
          </w:p>
        </w:tc>
      </w:tr>
      <w:tr w:rsidR="00886CF0" w:rsidRPr="00F32D4B"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Kafeterya</w:t>
            </w:r>
          </w:p>
        </w:tc>
        <w:tc>
          <w:tcPr>
            <w:tcW w:w="1518"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F32D4B" w:rsidRDefault="00886CF0" w:rsidP="00F32D4B">
            <w:pPr>
              <w:jc w:val="center"/>
              <w:rPr>
                <w:color w:val="000000"/>
                <w:sz w:val="20"/>
                <w:szCs w:val="20"/>
              </w:rPr>
            </w:pPr>
          </w:p>
        </w:tc>
      </w:tr>
      <w:tr w:rsidR="00886CF0" w:rsidRPr="00F32D4B"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886CF0" w:rsidRPr="00F32D4B" w:rsidRDefault="00C76149" w:rsidP="00F32D4B">
            <w:pPr>
              <w:rPr>
                <w:bCs/>
                <w:color w:val="000000"/>
                <w:sz w:val="20"/>
                <w:szCs w:val="20"/>
              </w:rPr>
            </w:pPr>
            <w:r w:rsidRPr="00F32D4B">
              <w:rPr>
                <w:bCs/>
                <w:color w:val="000000"/>
                <w:sz w:val="20"/>
                <w:szCs w:val="20"/>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F32D4B" w:rsidRDefault="00886CF0" w:rsidP="00F32D4B">
            <w:pPr>
              <w:jc w:val="center"/>
              <w:rPr>
                <w:color w:val="000000"/>
                <w:sz w:val="20"/>
                <w:szCs w:val="20"/>
              </w:rPr>
            </w:pPr>
          </w:p>
        </w:tc>
      </w:tr>
      <w:tr w:rsidR="00886CF0" w:rsidRPr="00F32D4B"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b/>
                <w:bCs/>
                <w:color w:val="000000"/>
                <w:sz w:val="20"/>
                <w:szCs w:val="20"/>
              </w:rPr>
            </w:pPr>
            <w:r w:rsidRPr="00F32D4B">
              <w:rPr>
                <w:b/>
                <w:bCs/>
                <w:color w:val="000000"/>
                <w:sz w:val="20"/>
                <w:szCs w:val="20"/>
              </w:rPr>
              <w:t>TOPLAM</w:t>
            </w:r>
          </w:p>
        </w:tc>
        <w:tc>
          <w:tcPr>
            <w:tcW w:w="1518"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1518" w:type="pct"/>
            <w:tcBorders>
              <w:top w:val="nil"/>
              <w:left w:val="nil"/>
              <w:bottom w:val="single" w:sz="4" w:space="0" w:color="auto"/>
              <w:right w:val="single" w:sz="4" w:space="0" w:color="auto"/>
            </w:tcBorders>
          </w:tcPr>
          <w:p w:rsidR="00886CF0" w:rsidRPr="00F32D4B" w:rsidRDefault="00886CF0" w:rsidP="00F32D4B">
            <w:pPr>
              <w:jc w:val="center"/>
              <w:rPr>
                <w:b/>
                <w:color w:val="000000"/>
                <w:sz w:val="20"/>
                <w:szCs w:val="20"/>
              </w:rPr>
            </w:pPr>
          </w:p>
        </w:tc>
      </w:tr>
    </w:tbl>
    <w:p w:rsidR="00886CF0" w:rsidRPr="00F32D4B" w:rsidRDefault="00886CF0" w:rsidP="00F32D4B">
      <w:pPr>
        <w:pStyle w:val="ResimYazs"/>
        <w:keepNext/>
        <w:jc w:val="both"/>
        <w:rPr>
          <w:color w:val="FF0000"/>
          <w:szCs w:val="20"/>
        </w:rPr>
      </w:pPr>
    </w:p>
    <w:p w:rsidR="00886CF0" w:rsidRPr="00F32D4B" w:rsidRDefault="00886CF0" w:rsidP="00F32D4B">
      <w:pPr>
        <w:pStyle w:val="ResimYazs"/>
        <w:rPr>
          <w:szCs w:val="20"/>
        </w:rPr>
      </w:pPr>
      <w:bookmarkStart w:id="18" w:name="_Toc511046321"/>
      <w:r w:rsidRPr="00F32D4B">
        <w:rPr>
          <w:szCs w:val="20"/>
        </w:rPr>
        <w:t>Yemekhane Sayı ve Alanı</w:t>
      </w:r>
      <w:bookmarkEnd w:id="18"/>
    </w:p>
    <w:tbl>
      <w:tblPr>
        <w:tblW w:w="5000" w:type="pct"/>
        <w:tblCellMar>
          <w:left w:w="70" w:type="dxa"/>
          <w:right w:w="70" w:type="dxa"/>
        </w:tblCellMar>
        <w:tblLook w:val="04A0" w:firstRow="1" w:lastRow="0" w:firstColumn="1" w:lastColumn="0" w:noHBand="0" w:noVBand="1"/>
      </w:tblPr>
      <w:tblGrid>
        <w:gridCol w:w="3019"/>
        <w:gridCol w:w="3022"/>
        <w:gridCol w:w="3022"/>
      </w:tblGrid>
      <w:tr w:rsidR="00886CF0" w:rsidRPr="00F32D4B" w:rsidTr="00B2522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F32D4B" w:rsidRDefault="00886CF0" w:rsidP="00F32D4B">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6CF0" w:rsidRPr="00F32D4B" w:rsidRDefault="00886CF0" w:rsidP="00F32D4B">
            <w:pPr>
              <w:jc w:val="center"/>
              <w:rPr>
                <w:b/>
                <w:bCs/>
                <w:sz w:val="20"/>
                <w:szCs w:val="20"/>
              </w:rPr>
            </w:pPr>
            <w:r w:rsidRPr="00F32D4B">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sz w:val="20"/>
                <w:szCs w:val="20"/>
              </w:rPr>
            </w:pPr>
            <w:r w:rsidRPr="00F32D4B">
              <w:rPr>
                <w:b/>
                <w:sz w:val="20"/>
                <w:szCs w:val="20"/>
              </w:rPr>
              <w:t>Alan (m</w:t>
            </w:r>
            <w:r w:rsidRPr="00F32D4B">
              <w:rPr>
                <w:b/>
                <w:sz w:val="20"/>
                <w:szCs w:val="20"/>
                <w:vertAlign w:val="superscript"/>
              </w:rPr>
              <w:t>2</w:t>
            </w:r>
            <w:r w:rsidRPr="00F32D4B">
              <w:rPr>
                <w:b/>
                <w:sz w:val="20"/>
                <w:szCs w:val="20"/>
              </w:rPr>
              <w:t>)</w:t>
            </w:r>
          </w:p>
        </w:tc>
      </w:tr>
      <w:tr w:rsidR="00886CF0" w:rsidRPr="00F32D4B" w:rsidTr="00B25220">
        <w:trPr>
          <w:trHeight w:val="2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886CF0" w:rsidRPr="00F32D4B" w:rsidRDefault="00886CF0" w:rsidP="00F32D4B">
            <w:pPr>
              <w:jc w:val="center"/>
              <w:rPr>
                <w:bCs/>
                <w:color w:val="000000"/>
                <w:sz w:val="20"/>
                <w:szCs w:val="20"/>
              </w:rPr>
            </w:pPr>
          </w:p>
        </w:tc>
        <w:tc>
          <w:tcPr>
            <w:tcW w:w="1667" w:type="pct"/>
            <w:tcBorders>
              <w:top w:val="single" w:sz="4" w:space="0" w:color="auto"/>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bl>
    <w:p w:rsidR="00886CF0" w:rsidRPr="00F32D4B" w:rsidRDefault="00886CF0" w:rsidP="00F32D4B">
      <w:pPr>
        <w:rPr>
          <w:sz w:val="20"/>
          <w:szCs w:val="20"/>
        </w:rPr>
      </w:pPr>
    </w:p>
    <w:p w:rsidR="002B562E" w:rsidRPr="00F32D4B" w:rsidRDefault="002B562E" w:rsidP="00F32D4B">
      <w:pPr>
        <w:pStyle w:val="ResimYazs"/>
        <w:rPr>
          <w:szCs w:val="20"/>
        </w:rPr>
      </w:pPr>
      <w:bookmarkStart w:id="19" w:name="_Toc511046322"/>
    </w:p>
    <w:p w:rsidR="002B562E" w:rsidRPr="00F32D4B" w:rsidRDefault="002B562E" w:rsidP="00F32D4B">
      <w:pPr>
        <w:pStyle w:val="ResimYazs"/>
        <w:rPr>
          <w:szCs w:val="20"/>
        </w:rPr>
      </w:pPr>
    </w:p>
    <w:p w:rsidR="00886CF0" w:rsidRPr="00F32D4B" w:rsidRDefault="00886CF0" w:rsidP="00F32D4B">
      <w:pPr>
        <w:pStyle w:val="ResimYazs"/>
        <w:rPr>
          <w:szCs w:val="20"/>
        </w:rPr>
      </w:pPr>
      <w:r w:rsidRPr="00F32D4B">
        <w:rPr>
          <w:szCs w:val="20"/>
        </w:rPr>
        <w:t>Lojman Sayı ve Alanı</w:t>
      </w:r>
      <w:bookmarkEnd w:id="19"/>
    </w:p>
    <w:tbl>
      <w:tblPr>
        <w:tblW w:w="5000" w:type="pct"/>
        <w:tblLook w:val="04A0" w:firstRow="1" w:lastRow="0" w:firstColumn="1" w:lastColumn="0" w:noHBand="0" w:noVBand="1"/>
      </w:tblPr>
      <w:tblGrid>
        <w:gridCol w:w="3021"/>
        <w:gridCol w:w="3020"/>
        <w:gridCol w:w="3022"/>
      </w:tblGrid>
      <w:tr w:rsidR="00886CF0" w:rsidRPr="00F32D4B" w:rsidTr="00B25220">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886CF0" w:rsidRPr="00F32D4B" w:rsidRDefault="00886CF0" w:rsidP="00F32D4B">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F32D4B" w:rsidRDefault="00886CF0" w:rsidP="00F32D4B">
            <w:pPr>
              <w:jc w:val="center"/>
              <w:rPr>
                <w:b/>
                <w:sz w:val="20"/>
                <w:szCs w:val="20"/>
              </w:rPr>
            </w:pPr>
            <w:r w:rsidRPr="00F32D4B">
              <w:rPr>
                <w:b/>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F32D4B" w:rsidRDefault="00886CF0" w:rsidP="00F32D4B">
            <w:pPr>
              <w:jc w:val="center"/>
              <w:rPr>
                <w:sz w:val="20"/>
                <w:szCs w:val="20"/>
              </w:rPr>
            </w:pPr>
            <w:r w:rsidRPr="00F32D4B">
              <w:rPr>
                <w:b/>
                <w:sz w:val="20"/>
                <w:szCs w:val="20"/>
              </w:rPr>
              <w:t>Alan (m</w:t>
            </w:r>
            <w:r w:rsidRPr="00F32D4B">
              <w:rPr>
                <w:b/>
                <w:sz w:val="20"/>
                <w:szCs w:val="20"/>
                <w:vertAlign w:val="superscript"/>
              </w:rPr>
              <w:t>2</w:t>
            </w:r>
            <w:r w:rsidRPr="00F32D4B">
              <w:rPr>
                <w:b/>
                <w:sz w:val="20"/>
                <w:szCs w:val="20"/>
              </w:rPr>
              <w:t>)</w:t>
            </w:r>
          </w:p>
        </w:tc>
      </w:tr>
      <w:tr w:rsidR="00886CF0" w:rsidRPr="00F32D4B"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F32D4B" w:rsidRDefault="00C76149" w:rsidP="00F32D4B">
            <w:pPr>
              <w:jc w:val="both"/>
              <w:rPr>
                <w:sz w:val="20"/>
                <w:szCs w:val="20"/>
              </w:rPr>
            </w:pPr>
            <w:r w:rsidRPr="00F32D4B">
              <w:rPr>
                <w:sz w:val="20"/>
                <w:szCs w:val="20"/>
              </w:rPr>
              <w:lastRenderedPageBreak/>
              <w:t>Merkez Kampüs</w:t>
            </w:r>
          </w:p>
        </w:tc>
        <w:tc>
          <w:tcPr>
            <w:tcW w:w="1666"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sz w:val="20"/>
                <w:szCs w:val="20"/>
              </w:rPr>
            </w:pPr>
          </w:p>
        </w:tc>
      </w:tr>
      <w:tr w:rsidR="00886CF0" w:rsidRPr="00F32D4B"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F32D4B" w:rsidRDefault="00C76149" w:rsidP="00F32D4B">
            <w:pPr>
              <w:jc w:val="both"/>
              <w:rPr>
                <w:sz w:val="20"/>
                <w:szCs w:val="20"/>
              </w:rPr>
            </w:pPr>
            <w:r w:rsidRPr="00F32D4B">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sz w:val="20"/>
                <w:szCs w:val="20"/>
              </w:rPr>
            </w:pPr>
          </w:p>
        </w:tc>
      </w:tr>
      <w:tr w:rsidR="00886CF0" w:rsidRPr="00F32D4B"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F32D4B" w:rsidRDefault="00886CF0" w:rsidP="00F32D4B">
            <w:pPr>
              <w:jc w:val="both"/>
              <w:rPr>
                <w:b/>
                <w:sz w:val="20"/>
                <w:szCs w:val="20"/>
              </w:rPr>
            </w:pPr>
            <w:r w:rsidRPr="00F32D4B">
              <w:rPr>
                <w:b/>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b/>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F32D4B" w:rsidRDefault="00886CF0" w:rsidP="00F32D4B">
            <w:pPr>
              <w:jc w:val="center"/>
              <w:rPr>
                <w:b/>
                <w:sz w:val="20"/>
                <w:szCs w:val="20"/>
              </w:rPr>
            </w:pPr>
          </w:p>
        </w:tc>
      </w:tr>
    </w:tbl>
    <w:p w:rsidR="00886CF0" w:rsidRPr="00F32D4B" w:rsidRDefault="00886CF0" w:rsidP="00F32D4B">
      <w:pPr>
        <w:pStyle w:val="ResimYazs"/>
        <w:rPr>
          <w:b w:val="0"/>
          <w:bCs w:val="0"/>
          <w:szCs w:val="20"/>
        </w:rPr>
      </w:pPr>
      <w:bookmarkStart w:id="20" w:name="_Toc511046323"/>
    </w:p>
    <w:p w:rsidR="00886CF0" w:rsidRPr="00F32D4B" w:rsidRDefault="00886CF0" w:rsidP="00F32D4B">
      <w:pPr>
        <w:pStyle w:val="ResimYazs"/>
        <w:rPr>
          <w:szCs w:val="20"/>
        </w:rPr>
      </w:pPr>
      <w:r w:rsidRPr="00F32D4B">
        <w:rPr>
          <w:szCs w:val="20"/>
        </w:rPr>
        <w:t>Spor Tesisi Sayı ve Alanı</w:t>
      </w:r>
      <w:bookmarkEnd w:id="20"/>
    </w:p>
    <w:tbl>
      <w:tblPr>
        <w:tblW w:w="5000" w:type="pct"/>
        <w:tblCellMar>
          <w:left w:w="70" w:type="dxa"/>
          <w:right w:w="70" w:type="dxa"/>
        </w:tblCellMar>
        <w:tblLook w:val="04A0" w:firstRow="1" w:lastRow="0" w:firstColumn="1" w:lastColumn="0" w:noHBand="0" w:noVBand="1"/>
      </w:tblPr>
      <w:tblGrid>
        <w:gridCol w:w="4449"/>
        <w:gridCol w:w="2225"/>
        <w:gridCol w:w="2389"/>
      </w:tblGrid>
      <w:tr w:rsidR="00886CF0" w:rsidRPr="00F32D4B" w:rsidTr="00B25220">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F32D4B" w:rsidRDefault="00886CF0" w:rsidP="00F32D4B">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sz w:val="20"/>
                <w:szCs w:val="20"/>
              </w:rPr>
            </w:pPr>
            <w:r w:rsidRPr="00F32D4B">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sz w:val="20"/>
                <w:szCs w:val="20"/>
              </w:rPr>
            </w:pPr>
            <w:r w:rsidRPr="00F32D4B">
              <w:rPr>
                <w:b/>
                <w:sz w:val="20"/>
                <w:szCs w:val="20"/>
              </w:rPr>
              <w:t>Alan (m</w:t>
            </w:r>
            <w:r w:rsidRPr="00F32D4B">
              <w:rPr>
                <w:b/>
                <w:sz w:val="20"/>
                <w:szCs w:val="20"/>
                <w:vertAlign w:val="superscript"/>
              </w:rPr>
              <w:t>2</w:t>
            </w:r>
            <w:r w:rsidRPr="00F32D4B">
              <w:rPr>
                <w:b/>
                <w:sz w:val="20"/>
                <w:szCs w:val="20"/>
              </w:rPr>
              <w:t>)</w:t>
            </w:r>
          </w:p>
        </w:tc>
      </w:tr>
      <w:tr w:rsidR="00886CF0" w:rsidRPr="00F32D4B" w:rsidTr="00B25220">
        <w:trPr>
          <w:trHeight w:val="2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454"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Açık Spor Tesisleri</w:t>
            </w:r>
          </w:p>
        </w:tc>
        <w:tc>
          <w:tcPr>
            <w:tcW w:w="122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318"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bl>
    <w:p w:rsidR="00886CF0" w:rsidRPr="00F32D4B" w:rsidRDefault="00886CF0" w:rsidP="00F32D4B">
      <w:pPr>
        <w:pStyle w:val="ResimYazs"/>
        <w:rPr>
          <w:b w:val="0"/>
          <w:bCs w:val="0"/>
          <w:szCs w:val="20"/>
        </w:rPr>
      </w:pPr>
    </w:p>
    <w:p w:rsidR="00886CF0" w:rsidRPr="00F32D4B" w:rsidRDefault="00886CF0" w:rsidP="00F32D4B">
      <w:pPr>
        <w:pStyle w:val="ResimYazs"/>
        <w:rPr>
          <w:szCs w:val="20"/>
        </w:rPr>
      </w:pPr>
      <w:bookmarkStart w:id="21" w:name="_Toc511046324"/>
      <w:r w:rsidRPr="00F32D4B">
        <w:rPr>
          <w:szCs w:val="20"/>
        </w:rPr>
        <w:t>Öğrenci Kulüpleri Sayısı ve Alanı</w:t>
      </w:r>
      <w:bookmarkEnd w:id="21"/>
    </w:p>
    <w:tbl>
      <w:tblPr>
        <w:tblW w:w="5000" w:type="pct"/>
        <w:tblCellMar>
          <w:left w:w="70" w:type="dxa"/>
          <w:right w:w="70" w:type="dxa"/>
        </w:tblCellMar>
        <w:tblLook w:val="04A0" w:firstRow="1" w:lastRow="0" w:firstColumn="1" w:lastColumn="0" w:noHBand="0" w:noVBand="1"/>
      </w:tblPr>
      <w:tblGrid>
        <w:gridCol w:w="4449"/>
        <w:gridCol w:w="2225"/>
        <w:gridCol w:w="2389"/>
      </w:tblGrid>
      <w:tr w:rsidR="00886CF0" w:rsidRPr="00F32D4B"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F32D4B" w:rsidRDefault="00886CF0" w:rsidP="00F32D4B">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sz w:val="20"/>
                <w:szCs w:val="20"/>
              </w:rPr>
            </w:pPr>
            <w:r w:rsidRPr="00F32D4B">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sz w:val="20"/>
                <w:szCs w:val="20"/>
              </w:rPr>
            </w:pPr>
            <w:r w:rsidRPr="00F32D4B">
              <w:rPr>
                <w:b/>
                <w:sz w:val="20"/>
                <w:szCs w:val="20"/>
              </w:rPr>
              <w:t>Alan (m</w:t>
            </w:r>
            <w:r w:rsidRPr="00F32D4B">
              <w:rPr>
                <w:b/>
                <w:sz w:val="20"/>
                <w:szCs w:val="20"/>
                <w:vertAlign w:val="superscript"/>
              </w:rPr>
              <w:t>2</w:t>
            </w:r>
            <w:r w:rsidRPr="00F32D4B">
              <w:rPr>
                <w:b/>
                <w:sz w:val="20"/>
                <w:szCs w:val="20"/>
              </w:rPr>
              <w:t>)</w:t>
            </w:r>
          </w:p>
        </w:tc>
      </w:tr>
      <w:tr w:rsidR="00886CF0" w:rsidRPr="00F32D4B" w:rsidTr="00B25220">
        <w:trPr>
          <w:trHeight w:val="30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bl>
    <w:p w:rsidR="00C76149" w:rsidRPr="00F32D4B" w:rsidRDefault="00C76149" w:rsidP="00F32D4B">
      <w:pPr>
        <w:rPr>
          <w:sz w:val="20"/>
          <w:szCs w:val="20"/>
        </w:rPr>
      </w:pPr>
    </w:p>
    <w:p w:rsidR="00886CF0" w:rsidRPr="00F32D4B" w:rsidRDefault="00886CF0" w:rsidP="00F32D4B">
      <w:pPr>
        <w:pStyle w:val="ResimYazs"/>
        <w:rPr>
          <w:szCs w:val="20"/>
        </w:rPr>
      </w:pPr>
      <w:bookmarkStart w:id="22" w:name="_Toc511046325"/>
      <w:r w:rsidRPr="00F32D4B">
        <w:rPr>
          <w:szCs w:val="20"/>
        </w:rPr>
        <w:t>Toplantı, Konferans ve Seminer Salonları</w:t>
      </w:r>
      <w:bookmarkEnd w:id="22"/>
    </w:p>
    <w:tbl>
      <w:tblPr>
        <w:tblW w:w="5000" w:type="pct"/>
        <w:tblCellMar>
          <w:left w:w="70" w:type="dxa"/>
          <w:right w:w="70" w:type="dxa"/>
        </w:tblCellMar>
        <w:tblLook w:val="04A0" w:firstRow="1" w:lastRow="0" w:firstColumn="1" w:lastColumn="0" w:noHBand="0" w:noVBand="1"/>
      </w:tblPr>
      <w:tblGrid>
        <w:gridCol w:w="4466"/>
        <w:gridCol w:w="507"/>
        <w:gridCol w:w="607"/>
        <w:gridCol w:w="707"/>
        <w:gridCol w:w="807"/>
        <w:gridCol w:w="807"/>
        <w:gridCol w:w="1162"/>
      </w:tblGrid>
      <w:tr w:rsidR="00886CF0" w:rsidRPr="00F32D4B" w:rsidTr="00B25220">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F32D4B" w:rsidRDefault="00886CF0" w:rsidP="00F32D4B">
            <w:pPr>
              <w:rPr>
                <w:b/>
                <w:bCs/>
                <w:sz w:val="20"/>
                <w:szCs w:val="20"/>
              </w:rPr>
            </w:pPr>
            <w:r w:rsidRPr="00F32D4B">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250 ve üzeri</w:t>
            </w:r>
          </w:p>
        </w:tc>
      </w:tr>
      <w:tr w:rsidR="00886CF0" w:rsidRPr="00F32D4B"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C76149" w:rsidP="00F32D4B">
            <w:pPr>
              <w:rPr>
                <w:bCs/>
                <w:color w:val="000000"/>
                <w:sz w:val="20"/>
                <w:szCs w:val="20"/>
              </w:rPr>
            </w:pPr>
            <w:r w:rsidRPr="00F32D4B">
              <w:rPr>
                <w:bCs/>
                <w:color w:val="000000"/>
                <w:sz w:val="20"/>
                <w:szCs w:val="20"/>
              </w:rPr>
              <w:t>Toplantı Salonu</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r>
      <w:tr w:rsidR="00E935E1" w:rsidRPr="00F32D4B"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C76149" w:rsidP="00F32D4B">
            <w:pPr>
              <w:rPr>
                <w:bCs/>
                <w:color w:val="FF0000"/>
                <w:sz w:val="20"/>
                <w:szCs w:val="20"/>
              </w:rPr>
            </w:pPr>
            <w:r w:rsidRPr="00F32D4B">
              <w:rPr>
                <w:bCs/>
                <w:color w:val="000000" w:themeColor="text1"/>
                <w:sz w:val="20"/>
                <w:szCs w:val="20"/>
              </w:rPr>
              <w:t>Konferans Salonu</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FF0000"/>
                <w:sz w:val="20"/>
                <w:szCs w:val="20"/>
              </w:rPr>
            </w:pPr>
          </w:p>
        </w:tc>
      </w:tr>
      <w:tr w:rsidR="00886CF0" w:rsidRPr="00F32D4B"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5444FD" w:rsidRDefault="00C76149" w:rsidP="00F32D4B">
            <w:pPr>
              <w:rPr>
                <w:bCs/>
                <w:color w:val="000000" w:themeColor="text1"/>
                <w:sz w:val="20"/>
                <w:szCs w:val="20"/>
              </w:rPr>
            </w:pPr>
            <w:r w:rsidRPr="005444FD">
              <w:rPr>
                <w:bCs/>
                <w:color w:val="000000" w:themeColor="text1"/>
                <w:sz w:val="20"/>
                <w:szCs w:val="20"/>
              </w:rPr>
              <w:t>Seminer Odası</w:t>
            </w:r>
          </w:p>
        </w:tc>
        <w:tc>
          <w:tcPr>
            <w:tcW w:w="0" w:type="pct"/>
            <w:tcBorders>
              <w:top w:val="nil"/>
              <w:left w:val="nil"/>
              <w:bottom w:val="single" w:sz="4" w:space="0" w:color="auto"/>
              <w:right w:val="single" w:sz="4" w:space="0" w:color="auto"/>
            </w:tcBorders>
            <w:shd w:val="clear" w:color="auto" w:fill="auto"/>
            <w:noWrap/>
            <w:vAlign w:val="bottom"/>
          </w:tcPr>
          <w:p w:rsidR="00886CF0" w:rsidRPr="005444FD" w:rsidRDefault="00C1195E" w:rsidP="00F32D4B">
            <w:pPr>
              <w:jc w:val="center"/>
              <w:rPr>
                <w:color w:val="000000" w:themeColor="text1"/>
                <w:sz w:val="20"/>
                <w:szCs w:val="20"/>
              </w:rPr>
            </w:pPr>
            <w:r w:rsidRPr="005444FD">
              <w:rPr>
                <w:color w:val="000000" w:themeColor="text1"/>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5444FD" w:rsidRDefault="00886CF0" w:rsidP="00F32D4B">
            <w:pPr>
              <w:jc w:val="center"/>
              <w:rPr>
                <w:color w:val="000000" w:themeColor="text1"/>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b/>
                <w:bCs/>
                <w:color w:val="000000"/>
                <w:sz w:val="20"/>
                <w:szCs w:val="20"/>
              </w:rPr>
            </w:pPr>
            <w:r w:rsidRPr="00F32D4B">
              <w:rPr>
                <w:b/>
                <w:bCs/>
                <w:color w:val="000000"/>
                <w:sz w:val="20"/>
                <w:szCs w:val="20"/>
              </w:rPr>
              <w:t>TOPLAM</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b/>
                <w:color w:val="000000"/>
                <w:sz w:val="20"/>
                <w:szCs w:val="20"/>
              </w:rPr>
            </w:pPr>
          </w:p>
        </w:tc>
      </w:tr>
    </w:tbl>
    <w:p w:rsidR="00886CF0" w:rsidRPr="00F32D4B" w:rsidRDefault="00886CF0" w:rsidP="00F32D4B">
      <w:pPr>
        <w:rPr>
          <w:sz w:val="20"/>
          <w:szCs w:val="20"/>
        </w:rPr>
      </w:pPr>
    </w:p>
    <w:p w:rsidR="00886CF0" w:rsidRPr="00F32D4B" w:rsidRDefault="00886CF0" w:rsidP="00F32D4B">
      <w:pPr>
        <w:pStyle w:val="ResimYazs"/>
        <w:rPr>
          <w:szCs w:val="20"/>
        </w:rPr>
      </w:pPr>
      <w:bookmarkStart w:id="23" w:name="_Toc511046326"/>
      <w:r w:rsidRPr="00F32D4B">
        <w:rPr>
          <w:szCs w:val="20"/>
        </w:rPr>
        <w:t>Üniversitemiz Kongre Merkezleri ve Kapasitesi</w:t>
      </w:r>
      <w:bookmarkEnd w:id="23"/>
    </w:p>
    <w:tbl>
      <w:tblPr>
        <w:tblW w:w="5000" w:type="pct"/>
        <w:tblCellMar>
          <w:left w:w="70" w:type="dxa"/>
          <w:right w:w="70" w:type="dxa"/>
        </w:tblCellMar>
        <w:tblLook w:val="04A0" w:firstRow="1" w:lastRow="0" w:firstColumn="1" w:lastColumn="0" w:noHBand="0" w:noVBand="1"/>
      </w:tblPr>
      <w:tblGrid>
        <w:gridCol w:w="5037"/>
        <w:gridCol w:w="4026"/>
      </w:tblGrid>
      <w:tr w:rsidR="00886CF0" w:rsidRPr="00F32D4B"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6CF0" w:rsidRPr="00F32D4B" w:rsidRDefault="00886CF0" w:rsidP="00F32D4B">
            <w:pPr>
              <w:jc w:val="both"/>
              <w:rPr>
                <w:b/>
                <w:sz w:val="20"/>
                <w:szCs w:val="20"/>
              </w:rPr>
            </w:pPr>
            <w:r w:rsidRPr="00F32D4B">
              <w:rPr>
                <w:b/>
                <w:sz w:val="20"/>
                <w:szCs w:val="20"/>
              </w:rPr>
              <w:t>Kongre Merkezi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886CF0" w:rsidRPr="00F32D4B" w:rsidRDefault="00886CF0" w:rsidP="00F32D4B">
            <w:pPr>
              <w:jc w:val="center"/>
              <w:rPr>
                <w:b/>
                <w:sz w:val="20"/>
                <w:szCs w:val="20"/>
              </w:rPr>
            </w:pPr>
            <w:r w:rsidRPr="00F32D4B">
              <w:rPr>
                <w:b/>
                <w:sz w:val="20"/>
                <w:szCs w:val="20"/>
              </w:rPr>
              <w:t>Kapasite</w:t>
            </w:r>
          </w:p>
        </w:tc>
      </w:tr>
      <w:tr w:rsidR="00886CF0" w:rsidRPr="00F32D4B"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CF0" w:rsidRPr="00F32D4B" w:rsidRDefault="00886CF0" w:rsidP="00F32D4B">
            <w:pPr>
              <w:jc w:val="both"/>
              <w:rPr>
                <w:color w:val="000000"/>
                <w:sz w:val="20"/>
                <w:szCs w:val="20"/>
              </w:rPr>
            </w:pPr>
          </w:p>
        </w:tc>
        <w:tc>
          <w:tcPr>
            <w:tcW w:w="0" w:type="pct"/>
            <w:tcBorders>
              <w:top w:val="single" w:sz="4" w:space="0" w:color="auto"/>
              <w:left w:val="nil"/>
              <w:bottom w:val="single" w:sz="4" w:space="0" w:color="auto"/>
              <w:right w:val="single" w:sz="4" w:space="0" w:color="auto"/>
            </w:tcBorders>
            <w:shd w:val="clear" w:color="auto" w:fill="auto"/>
            <w:noWrap/>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F32D4B" w:rsidRDefault="00886CF0" w:rsidP="00F32D4B">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F32D4B" w:rsidRDefault="00886CF0" w:rsidP="00F32D4B">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F32D4B" w:rsidRDefault="00886CF0" w:rsidP="00F32D4B">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F32D4B" w:rsidRDefault="00886CF0" w:rsidP="00F32D4B">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F32D4B" w:rsidRDefault="00886CF0" w:rsidP="00F32D4B">
            <w:pPr>
              <w:jc w:val="center"/>
              <w:rPr>
                <w:color w:val="000000"/>
                <w:sz w:val="20"/>
                <w:szCs w:val="20"/>
              </w:rPr>
            </w:pPr>
          </w:p>
        </w:tc>
      </w:tr>
    </w:tbl>
    <w:p w:rsidR="002B562E" w:rsidRPr="00F32D4B" w:rsidRDefault="002B562E" w:rsidP="00F32D4B">
      <w:pPr>
        <w:pStyle w:val="ResimYazs"/>
        <w:rPr>
          <w:color w:val="000000" w:themeColor="text1"/>
          <w:szCs w:val="20"/>
        </w:rPr>
      </w:pPr>
      <w:bookmarkStart w:id="24" w:name="_Toc511046327"/>
    </w:p>
    <w:p w:rsidR="00886CF0" w:rsidRPr="00F32D4B" w:rsidRDefault="00886CF0" w:rsidP="00F32D4B">
      <w:pPr>
        <w:pStyle w:val="ResimYazs"/>
        <w:rPr>
          <w:color w:val="000000" w:themeColor="text1"/>
          <w:szCs w:val="20"/>
        </w:rPr>
      </w:pPr>
      <w:r w:rsidRPr="00F32D4B">
        <w:rPr>
          <w:color w:val="000000" w:themeColor="text1"/>
          <w:szCs w:val="20"/>
        </w:rPr>
        <w:t>Akademik Personel Hizmet Alanları</w:t>
      </w:r>
      <w:bookmarkEnd w:id="24"/>
    </w:p>
    <w:tbl>
      <w:tblPr>
        <w:tblW w:w="5000" w:type="pct"/>
        <w:tblCellMar>
          <w:left w:w="70" w:type="dxa"/>
          <w:right w:w="70" w:type="dxa"/>
        </w:tblCellMar>
        <w:tblLook w:val="04A0" w:firstRow="1" w:lastRow="0" w:firstColumn="1" w:lastColumn="0" w:noHBand="0" w:noVBand="1"/>
      </w:tblPr>
      <w:tblGrid>
        <w:gridCol w:w="2688"/>
        <w:gridCol w:w="1343"/>
        <w:gridCol w:w="1445"/>
        <w:gridCol w:w="3587"/>
      </w:tblGrid>
      <w:tr w:rsidR="00C1195E" w:rsidRPr="00F32D4B"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5444FD" w:rsidRDefault="00886CF0" w:rsidP="00F32D4B">
            <w:pPr>
              <w:rPr>
                <w:color w:val="000000" w:themeColor="text1"/>
                <w:sz w:val="20"/>
                <w:szCs w:val="20"/>
              </w:rPr>
            </w:pPr>
            <w:r w:rsidRPr="005444FD">
              <w:rPr>
                <w:color w:val="000000" w:themeColor="text1"/>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Alan (m</w:t>
            </w:r>
            <w:r w:rsidRPr="005444FD">
              <w:rPr>
                <w:b/>
                <w:bCs/>
                <w:color w:val="000000" w:themeColor="text1"/>
                <w:sz w:val="20"/>
                <w:szCs w:val="20"/>
                <w:vertAlign w:val="superscript"/>
              </w:rPr>
              <w:t>2</w:t>
            </w:r>
            <w:r w:rsidRPr="005444FD">
              <w:rPr>
                <w:b/>
                <w:bCs/>
                <w:color w:val="000000" w:themeColor="text1"/>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Kullanan Kişi Sayısı</w:t>
            </w:r>
          </w:p>
        </w:tc>
      </w:tr>
      <w:tr w:rsidR="00480663"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5444FD" w:rsidRDefault="00C76149" w:rsidP="00F32D4B">
            <w:pPr>
              <w:rPr>
                <w:bCs/>
                <w:color w:val="000000" w:themeColor="text1"/>
                <w:sz w:val="20"/>
                <w:szCs w:val="20"/>
              </w:rPr>
            </w:pPr>
            <w:r w:rsidRPr="005444FD">
              <w:rPr>
                <w:bCs/>
                <w:color w:val="000000" w:themeColor="text1"/>
                <w:sz w:val="20"/>
                <w:szCs w:val="20"/>
              </w:rPr>
              <w:t>Çalışma Odası</w:t>
            </w:r>
          </w:p>
        </w:tc>
        <w:tc>
          <w:tcPr>
            <w:tcW w:w="741" w:type="pct"/>
            <w:tcBorders>
              <w:top w:val="nil"/>
              <w:left w:val="nil"/>
              <w:bottom w:val="single" w:sz="4" w:space="0" w:color="auto"/>
              <w:right w:val="single" w:sz="4" w:space="0" w:color="auto"/>
            </w:tcBorders>
            <w:noWrap/>
            <w:vAlign w:val="bottom"/>
          </w:tcPr>
          <w:p w:rsidR="00886CF0" w:rsidRPr="005444FD" w:rsidRDefault="002B562E" w:rsidP="00F32D4B">
            <w:pPr>
              <w:jc w:val="center"/>
              <w:rPr>
                <w:color w:val="000000" w:themeColor="text1"/>
                <w:sz w:val="20"/>
                <w:szCs w:val="20"/>
              </w:rPr>
            </w:pPr>
            <w:r w:rsidRPr="005444FD">
              <w:rPr>
                <w:color w:val="000000" w:themeColor="text1"/>
                <w:sz w:val="20"/>
                <w:szCs w:val="20"/>
              </w:rPr>
              <w:t>3</w:t>
            </w:r>
          </w:p>
        </w:tc>
        <w:tc>
          <w:tcPr>
            <w:tcW w:w="797" w:type="pct"/>
            <w:tcBorders>
              <w:top w:val="nil"/>
              <w:left w:val="nil"/>
              <w:bottom w:val="single" w:sz="4" w:space="0" w:color="auto"/>
              <w:right w:val="single" w:sz="4" w:space="0" w:color="auto"/>
            </w:tcBorders>
            <w:noWrap/>
            <w:vAlign w:val="bottom"/>
          </w:tcPr>
          <w:p w:rsidR="00886CF0" w:rsidRPr="005444FD" w:rsidRDefault="002B562E" w:rsidP="00F32D4B">
            <w:pPr>
              <w:jc w:val="center"/>
              <w:rPr>
                <w:color w:val="000000" w:themeColor="text1"/>
                <w:sz w:val="20"/>
                <w:szCs w:val="20"/>
              </w:rPr>
            </w:pPr>
            <w:r w:rsidRPr="005444FD">
              <w:rPr>
                <w:color w:val="000000" w:themeColor="text1"/>
                <w:sz w:val="20"/>
                <w:szCs w:val="20"/>
              </w:rPr>
              <w:t>60</w:t>
            </w:r>
          </w:p>
        </w:tc>
        <w:tc>
          <w:tcPr>
            <w:tcW w:w="1979" w:type="pct"/>
            <w:tcBorders>
              <w:top w:val="nil"/>
              <w:left w:val="nil"/>
              <w:bottom w:val="single" w:sz="4" w:space="0" w:color="auto"/>
              <w:right w:val="single" w:sz="4" w:space="0" w:color="auto"/>
            </w:tcBorders>
            <w:noWrap/>
            <w:vAlign w:val="bottom"/>
          </w:tcPr>
          <w:p w:rsidR="00886CF0" w:rsidRPr="005444FD" w:rsidRDefault="002B562E" w:rsidP="00F32D4B">
            <w:pPr>
              <w:jc w:val="center"/>
              <w:rPr>
                <w:color w:val="000000" w:themeColor="text1"/>
                <w:sz w:val="20"/>
                <w:szCs w:val="20"/>
              </w:rPr>
            </w:pPr>
            <w:r w:rsidRPr="005444FD">
              <w:rPr>
                <w:color w:val="000000" w:themeColor="text1"/>
                <w:sz w:val="20"/>
                <w:szCs w:val="20"/>
              </w:rPr>
              <w:t>3</w:t>
            </w:r>
          </w:p>
        </w:tc>
      </w:tr>
    </w:tbl>
    <w:p w:rsidR="00273CE4" w:rsidRPr="00F32D4B" w:rsidRDefault="00273CE4" w:rsidP="00F32D4B">
      <w:pPr>
        <w:rPr>
          <w:color w:val="000000" w:themeColor="text1"/>
          <w:sz w:val="20"/>
          <w:szCs w:val="20"/>
          <w:lang w:eastAsia="tr-TR"/>
        </w:rPr>
      </w:pPr>
    </w:p>
    <w:p w:rsidR="00886CF0" w:rsidRPr="00F32D4B" w:rsidRDefault="00886CF0" w:rsidP="00F32D4B">
      <w:pPr>
        <w:pStyle w:val="ResimYazs"/>
        <w:rPr>
          <w:bCs w:val="0"/>
          <w:color w:val="000000" w:themeColor="text1"/>
          <w:szCs w:val="20"/>
        </w:rPr>
      </w:pPr>
      <w:bookmarkStart w:id="25" w:name="_Toc511046328"/>
      <w:r w:rsidRPr="00F32D4B">
        <w:rPr>
          <w:bCs w:val="0"/>
          <w:color w:val="000000" w:themeColor="text1"/>
          <w:szCs w:val="20"/>
        </w:rPr>
        <w:t>İdari Personel Hizmet Alanları</w:t>
      </w:r>
      <w:bookmarkEnd w:id="25"/>
    </w:p>
    <w:tbl>
      <w:tblPr>
        <w:tblW w:w="5000" w:type="pct"/>
        <w:tblCellMar>
          <w:left w:w="70" w:type="dxa"/>
          <w:right w:w="70" w:type="dxa"/>
        </w:tblCellMar>
        <w:tblLook w:val="04A0" w:firstRow="1" w:lastRow="0" w:firstColumn="1" w:lastColumn="0" w:noHBand="0" w:noVBand="1"/>
      </w:tblPr>
      <w:tblGrid>
        <w:gridCol w:w="2688"/>
        <w:gridCol w:w="1343"/>
        <w:gridCol w:w="1445"/>
        <w:gridCol w:w="3587"/>
      </w:tblGrid>
      <w:tr w:rsidR="00C1195E" w:rsidRPr="00F32D4B"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F32D4B" w:rsidRDefault="00886CF0" w:rsidP="00F32D4B">
            <w:pPr>
              <w:rPr>
                <w:color w:val="000000" w:themeColor="text1"/>
                <w:sz w:val="20"/>
                <w:szCs w:val="20"/>
              </w:rPr>
            </w:pPr>
            <w:r w:rsidRPr="00F32D4B">
              <w:rPr>
                <w:color w:val="000000" w:themeColor="text1"/>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color w:val="000000" w:themeColor="text1"/>
                <w:sz w:val="20"/>
                <w:szCs w:val="20"/>
              </w:rPr>
            </w:pPr>
            <w:r w:rsidRPr="00F32D4B">
              <w:rPr>
                <w:b/>
                <w:bCs/>
                <w:color w:val="000000" w:themeColor="text1"/>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color w:val="000000" w:themeColor="text1"/>
                <w:sz w:val="20"/>
                <w:szCs w:val="20"/>
              </w:rPr>
            </w:pPr>
            <w:r w:rsidRPr="00F32D4B">
              <w:rPr>
                <w:b/>
                <w:bCs/>
                <w:color w:val="000000" w:themeColor="text1"/>
                <w:sz w:val="20"/>
                <w:szCs w:val="20"/>
              </w:rPr>
              <w:t>Alan (m</w:t>
            </w:r>
            <w:r w:rsidRPr="00F32D4B">
              <w:rPr>
                <w:b/>
                <w:bCs/>
                <w:color w:val="000000" w:themeColor="text1"/>
                <w:sz w:val="20"/>
                <w:szCs w:val="20"/>
                <w:vertAlign w:val="superscript"/>
              </w:rPr>
              <w:t>2</w:t>
            </w:r>
            <w:r w:rsidRPr="00F32D4B">
              <w:rPr>
                <w:b/>
                <w:bCs/>
                <w:color w:val="000000" w:themeColor="text1"/>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color w:val="000000" w:themeColor="text1"/>
                <w:sz w:val="20"/>
                <w:szCs w:val="20"/>
              </w:rPr>
            </w:pPr>
            <w:r w:rsidRPr="00F32D4B">
              <w:rPr>
                <w:b/>
                <w:bCs/>
                <w:color w:val="000000" w:themeColor="text1"/>
                <w:sz w:val="20"/>
                <w:szCs w:val="20"/>
              </w:rPr>
              <w:t>Kullanan Kişi Sayısı</w:t>
            </w:r>
          </w:p>
        </w:tc>
      </w:tr>
      <w:tr w:rsidR="00C1195E"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themeColor="text1"/>
                <w:sz w:val="20"/>
                <w:szCs w:val="20"/>
              </w:rPr>
            </w:pPr>
            <w:r w:rsidRPr="00F32D4B">
              <w:rPr>
                <w:bCs/>
                <w:color w:val="000000" w:themeColor="text1"/>
                <w:sz w:val="20"/>
                <w:szCs w:val="20"/>
              </w:rPr>
              <w:lastRenderedPageBreak/>
              <w:t>Sistem Odası</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themeColor="text1"/>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themeColor="text1"/>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themeColor="text1"/>
                <w:sz w:val="20"/>
                <w:szCs w:val="20"/>
              </w:rPr>
            </w:pP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F32D4B" w:rsidRDefault="00C76149" w:rsidP="00F32D4B">
            <w:pPr>
              <w:rPr>
                <w:bCs/>
                <w:color w:val="000000"/>
                <w:sz w:val="20"/>
                <w:szCs w:val="20"/>
              </w:rPr>
            </w:pPr>
            <w:r w:rsidRPr="00F32D4B">
              <w:rPr>
                <w:bCs/>
                <w:color w:val="000000"/>
                <w:sz w:val="20"/>
                <w:szCs w:val="20"/>
              </w:rPr>
              <w:t>Pc Laboratuvarı</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Servis</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F32D4B" w:rsidRDefault="00C76149" w:rsidP="00F32D4B">
            <w:pPr>
              <w:rPr>
                <w:bCs/>
                <w:color w:val="000000"/>
                <w:sz w:val="20"/>
                <w:szCs w:val="20"/>
              </w:rPr>
            </w:pPr>
            <w:r w:rsidRPr="00F32D4B">
              <w:rPr>
                <w:bCs/>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color w:val="000000"/>
                <w:sz w:val="20"/>
                <w:szCs w:val="20"/>
              </w:rPr>
            </w:pP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bCs/>
                <w:color w:val="000000"/>
                <w:sz w:val="20"/>
                <w:szCs w:val="20"/>
              </w:rPr>
            </w:pPr>
            <w:r w:rsidRPr="00F32D4B">
              <w:rPr>
                <w:bCs/>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886CF0" w:rsidRPr="00F32D4B" w:rsidRDefault="005444FD" w:rsidP="00F32D4B">
            <w:pPr>
              <w:jc w:val="center"/>
              <w:rPr>
                <w:color w:val="000000"/>
                <w:sz w:val="20"/>
                <w:szCs w:val="20"/>
              </w:rPr>
            </w:pPr>
            <w:r>
              <w:rPr>
                <w:color w:val="000000"/>
                <w:sz w:val="20"/>
                <w:szCs w:val="20"/>
              </w:rPr>
              <w:t>6</w:t>
            </w:r>
          </w:p>
        </w:tc>
        <w:tc>
          <w:tcPr>
            <w:tcW w:w="797" w:type="pct"/>
            <w:tcBorders>
              <w:top w:val="nil"/>
              <w:left w:val="nil"/>
              <w:bottom w:val="single" w:sz="4" w:space="0" w:color="auto"/>
              <w:right w:val="single" w:sz="4" w:space="0" w:color="auto"/>
            </w:tcBorders>
            <w:noWrap/>
            <w:vAlign w:val="bottom"/>
          </w:tcPr>
          <w:p w:rsidR="00886CF0" w:rsidRPr="00F32D4B" w:rsidRDefault="005444FD" w:rsidP="00F32D4B">
            <w:pPr>
              <w:jc w:val="center"/>
              <w:rPr>
                <w:color w:val="000000"/>
                <w:sz w:val="20"/>
                <w:szCs w:val="20"/>
              </w:rPr>
            </w:pPr>
            <w:r>
              <w:rPr>
                <w:color w:val="000000"/>
                <w:sz w:val="20"/>
                <w:szCs w:val="20"/>
              </w:rPr>
              <w:t>120</w:t>
            </w:r>
          </w:p>
        </w:tc>
        <w:tc>
          <w:tcPr>
            <w:tcW w:w="1979" w:type="pct"/>
            <w:tcBorders>
              <w:top w:val="nil"/>
              <w:left w:val="nil"/>
              <w:bottom w:val="single" w:sz="4" w:space="0" w:color="auto"/>
              <w:right w:val="single" w:sz="4" w:space="0" w:color="auto"/>
            </w:tcBorders>
            <w:noWrap/>
            <w:vAlign w:val="bottom"/>
          </w:tcPr>
          <w:p w:rsidR="00886CF0" w:rsidRPr="00F32D4B" w:rsidRDefault="005444FD" w:rsidP="00F32D4B">
            <w:pPr>
              <w:jc w:val="center"/>
              <w:rPr>
                <w:color w:val="000000"/>
                <w:sz w:val="20"/>
                <w:szCs w:val="20"/>
              </w:rPr>
            </w:pPr>
            <w:r>
              <w:rPr>
                <w:color w:val="000000"/>
                <w:sz w:val="20"/>
                <w:szCs w:val="20"/>
              </w:rPr>
              <w:t>7</w:t>
            </w:r>
          </w:p>
        </w:tc>
      </w:tr>
      <w:tr w:rsidR="005E2AE3"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5E2AE3" w:rsidRPr="00F32D4B" w:rsidRDefault="005E2AE3" w:rsidP="00A30520">
            <w:pPr>
              <w:rPr>
                <w:bCs/>
                <w:color w:val="000000"/>
                <w:sz w:val="20"/>
                <w:szCs w:val="20"/>
              </w:rPr>
            </w:pPr>
            <w:r w:rsidRPr="00F32D4B">
              <w:rPr>
                <w:bCs/>
                <w:color w:val="000000"/>
                <w:sz w:val="20"/>
                <w:szCs w:val="20"/>
              </w:rPr>
              <w:t>Diğer (</w:t>
            </w:r>
            <w:r w:rsidR="00A30520">
              <w:rPr>
                <w:bCs/>
                <w:color w:val="000000"/>
                <w:sz w:val="20"/>
                <w:szCs w:val="20"/>
              </w:rPr>
              <w:t>WC-Mutfak</w:t>
            </w:r>
            <w:r w:rsidRPr="00F32D4B">
              <w:rPr>
                <w:bCs/>
                <w:color w:val="000000"/>
                <w:sz w:val="20"/>
                <w:szCs w:val="20"/>
              </w:rPr>
              <w:t>)</w:t>
            </w:r>
          </w:p>
        </w:tc>
        <w:tc>
          <w:tcPr>
            <w:tcW w:w="741" w:type="pct"/>
            <w:tcBorders>
              <w:top w:val="nil"/>
              <w:left w:val="nil"/>
              <w:bottom w:val="single" w:sz="4" w:space="0" w:color="auto"/>
              <w:right w:val="single" w:sz="4" w:space="0" w:color="auto"/>
            </w:tcBorders>
            <w:noWrap/>
            <w:vAlign w:val="bottom"/>
          </w:tcPr>
          <w:p w:rsidR="005E2AE3" w:rsidRPr="00F32D4B" w:rsidRDefault="005444FD" w:rsidP="00F32D4B">
            <w:pPr>
              <w:jc w:val="center"/>
              <w:rPr>
                <w:color w:val="000000"/>
                <w:sz w:val="20"/>
                <w:szCs w:val="20"/>
              </w:rPr>
            </w:pPr>
            <w:r>
              <w:rPr>
                <w:color w:val="000000"/>
                <w:sz w:val="20"/>
                <w:szCs w:val="20"/>
              </w:rPr>
              <w:t>2</w:t>
            </w:r>
          </w:p>
        </w:tc>
        <w:tc>
          <w:tcPr>
            <w:tcW w:w="797" w:type="pct"/>
            <w:tcBorders>
              <w:top w:val="nil"/>
              <w:left w:val="nil"/>
              <w:bottom w:val="single" w:sz="4" w:space="0" w:color="auto"/>
              <w:right w:val="single" w:sz="4" w:space="0" w:color="auto"/>
            </w:tcBorders>
            <w:noWrap/>
            <w:vAlign w:val="bottom"/>
          </w:tcPr>
          <w:p w:rsidR="005E2AE3" w:rsidRPr="00F32D4B" w:rsidRDefault="005444FD" w:rsidP="00F32D4B">
            <w:pPr>
              <w:jc w:val="center"/>
              <w:rPr>
                <w:color w:val="000000"/>
                <w:sz w:val="20"/>
                <w:szCs w:val="20"/>
              </w:rPr>
            </w:pPr>
            <w:r>
              <w:rPr>
                <w:color w:val="000000"/>
                <w:sz w:val="20"/>
                <w:szCs w:val="20"/>
              </w:rPr>
              <w:t>10</w:t>
            </w:r>
          </w:p>
        </w:tc>
        <w:tc>
          <w:tcPr>
            <w:tcW w:w="1979" w:type="pct"/>
            <w:tcBorders>
              <w:top w:val="nil"/>
              <w:left w:val="nil"/>
              <w:bottom w:val="single" w:sz="4" w:space="0" w:color="auto"/>
              <w:right w:val="single" w:sz="4" w:space="0" w:color="auto"/>
            </w:tcBorders>
            <w:noWrap/>
            <w:vAlign w:val="bottom"/>
          </w:tcPr>
          <w:p w:rsidR="005E2AE3" w:rsidRPr="00F32D4B" w:rsidRDefault="005444FD" w:rsidP="00F32D4B">
            <w:pPr>
              <w:jc w:val="center"/>
              <w:rPr>
                <w:color w:val="000000"/>
                <w:sz w:val="20"/>
                <w:szCs w:val="20"/>
              </w:rPr>
            </w:pPr>
            <w:r>
              <w:rPr>
                <w:color w:val="000000"/>
                <w:sz w:val="20"/>
                <w:szCs w:val="20"/>
              </w:rPr>
              <w:t>10</w:t>
            </w:r>
          </w:p>
        </w:tc>
      </w:tr>
      <w:tr w:rsidR="00886CF0" w:rsidRPr="00F32D4B"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F32D4B" w:rsidRDefault="00886CF0" w:rsidP="00F32D4B">
            <w:pPr>
              <w:rPr>
                <w:b/>
                <w:bCs/>
                <w:color w:val="000000"/>
                <w:sz w:val="20"/>
                <w:szCs w:val="20"/>
              </w:rPr>
            </w:pPr>
            <w:r w:rsidRPr="00F32D4B">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886CF0" w:rsidRPr="00F32D4B" w:rsidRDefault="00886CF0" w:rsidP="00F32D4B">
            <w:pPr>
              <w:jc w:val="center"/>
              <w:rPr>
                <w:b/>
                <w:bCs/>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F32D4B" w:rsidRDefault="00886CF0" w:rsidP="00F32D4B">
            <w:pPr>
              <w:jc w:val="center"/>
              <w:rPr>
                <w:b/>
                <w:bCs/>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F32D4B" w:rsidRDefault="00886CF0" w:rsidP="00F32D4B">
            <w:pPr>
              <w:jc w:val="center"/>
              <w:rPr>
                <w:b/>
                <w:bCs/>
                <w:color w:val="000000"/>
                <w:sz w:val="20"/>
                <w:szCs w:val="20"/>
              </w:rPr>
            </w:pPr>
          </w:p>
        </w:tc>
      </w:tr>
    </w:tbl>
    <w:p w:rsidR="00C76149" w:rsidRPr="00F32D4B" w:rsidRDefault="00C76149" w:rsidP="00F32D4B">
      <w:pPr>
        <w:rPr>
          <w:sz w:val="20"/>
          <w:szCs w:val="20"/>
          <w:lang w:eastAsia="tr-TR"/>
        </w:rPr>
      </w:pPr>
    </w:p>
    <w:p w:rsidR="00886CF0" w:rsidRPr="00F32D4B" w:rsidRDefault="00886CF0" w:rsidP="00F32D4B">
      <w:pPr>
        <w:pStyle w:val="ResimYazs"/>
        <w:rPr>
          <w:szCs w:val="20"/>
        </w:rPr>
      </w:pPr>
      <w:bookmarkStart w:id="26" w:name="_Toc511046329"/>
      <w:r w:rsidRPr="00F32D4B">
        <w:rPr>
          <w:szCs w:val="20"/>
        </w:rPr>
        <w:t>Tarım ve Hayvancılık Merkezi Alanları</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7"/>
        <w:gridCol w:w="2510"/>
        <w:gridCol w:w="2556"/>
      </w:tblGrid>
      <w:tr w:rsidR="00886CF0" w:rsidRPr="00F32D4B" w:rsidTr="00B25220">
        <w:trPr>
          <w:trHeight w:val="20"/>
        </w:trPr>
        <w:tc>
          <w:tcPr>
            <w:tcW w:w="2205" w:type="pct"/>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Birim</w:t>
            </w:r>
          </w:p>
        </w:tc>
        <w:tc>
          <w:tcPr>
            <w:tcW w:w="1385" w:type="pct"/>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Sayı</w:t>
            </w:r>
          </w:p>
        </w:tc>
        <w:tc>
          <w:tcPr>
            <w:tcW w:w="1410" w:type="pct"/>
            <w:shd w:val="clear" w:color="auto" w:fill="FFFFFF" w:themeFill="background1"/>
            <w:noWrap/>
            <w:vAlign w:val="bottom"/>
            <w:hideMark/>
          </w:tcPr>
          <w:p w:rsidR="00886CF0" w:rsidRPr="00F32D4B" w:rsidRDefault="00886CF0" w:rsidP="00F32D4B">
            <w:pPr>
              <w:jc w:val="center"/>
              <w:rPr>
                <w:b/>
                <w:bCs/>
                <w:sz w:val="20"/>
                <w:szCs w:val="20"/>
              </w:rPr>
            </w:pPr>
            <w:r w:rsidRPr="00F32D4B">
              <w:rPr>
                <w:b/>
                <w:bCs/>
                <w:sz w:val="20"/>
                <w:szCs w:val="20"/>
              </w:rPr>
              <w:t>Alan</w:t>
            </w: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Acil Servis</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Yoğun Bakım</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Ameliyathane</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Klinik</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Laboratuvar</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Eczane</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Radyoloji Alanı</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Nükleer Tıp Alanı</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Hospitalizasyon Alanı</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Sterilizasyon Alanı</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Mutfak</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Çamaşırhane</w:t>
            </w:r>
          </w:p>
        </w:tc>
        <w:tc>
          <w:tcPr>
            <w:tcW w:w="1385" w:type="pct"/>
            <w:shd w:val="clear" w:color="auto" w:fill="auto"/>
            <w:noWrap/>
            <w:vAlign w:val="bottom"/>
          </w:tcPr>
          <w:p w:rsidR="00886CF0" w:rsidRPr="00F32D4B" w:rsidRDefault="00886CF0" w:rsidP="00F32D4B">
            <w:pPr>
              <w:jc w:val="center"/>
              <w:rPr>
                <w:color w:val="000000"/>
                <w:sz w:val="20"/>
                <w:szCs w:val="20"/>
              </w:rPr>
            </w:pPr>
          </w:p>
        </w:tc>
        <w:tc>
          <w:tcPr>
            <w:tcW w:w="1410" w:type="pct"/>
            <w:shd w:val="clear" w:color="auto" w:fill="auto"/>
            <w:noWrap/>
            <w:vAlign w:val="bottom"/>
          </w:tcPr>
          <w:p w:rsidR="00886CF0" w:rsidRPr="00F32D4B" w:rsidRDefault="00886CF0" w:rsidP="00F32D4B">
            <w:pPr>
              <w:jc w:val="center"/>
              <w:rPr>
                <w:color w:val="000000"/>
                <w:sz w:val="20"/>
                <w:szCs w:val="20"/>
              </w:rPr>
            </w:pPr>
          </w:p>
        </w:tc>
      </w:tr>
      <w:tr w:rsidR="00886CF0" w:rsidRPr="00F32D4B" w:rsidTr="00B25220">
        <w:trPr>
          <w:trHeight w:val="20"/>
        </w:trPr>
        <w:tc>
          <w:tcPr>
            <w:tcW w:w="220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Teknik Servis</w:t>
            </w:r>
          </w:p>
        </w:tc>
        <w:tc>
          <w:tcPr>
            <w:tcW w:w="1385"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 </w:t>
            </w:r>
          </w:p>
        </w:tc>
        <w:tc>
          <w:tcPr>
            <w:tcW w:w="1410" w:type="pct"/>
            <w:shd w:val="clear" w:color="auto" w:fill="auto"/>
            <w:noWrap/>
            <w:vAlign w:val="bottom"/>
            <w:hideMark/>
          </w:tcPr>
          <w:p w:rsidR="00886CF0" w:rsidRPr="00F32D4B" w:rsidRDefault="00886CF0" w:rsidP="00F32D4B">
            <w:pPr>
              <w:rPr>
                <w:color w:val="000000"/>
                <w:sz w:val="20"/>
                <w:szCs w:val="20"/>
              </w:rPr>
            </w:pPr>
            <w:r w:rsidRPr="00F32D4B">
              <w:rPr>
                <w:color w:val="000000"/>
                <w:sz w:val="20"/>
                <w:szCs w:val="20"/>
              </w:rPr>
              <w:t> </w:t>
            </w:r>
          </w:p>
        </w:tc>
      </w:tr>
    </w:tbl>
    <w:p w:rsidR="009E5EEB" w:rsidRPr="00F32D4B" w:rsidRDefault="009E5EEB" w:rsidP="00F32D4B">
      <w:pPr>
        <w:rPr>
          <w:sz w:val="20"/>
          <w:szCs w:val="20"/>
        </w:rPr>
      </w:pPr>
      <w:bookmarkStart w:id="27" w:name="_Toc511046330"/>
    </w:p>
    <w:p w:rsidR="00886CF0" w:rsidRPr="00F32D4B" w:rsidRDefault="00886CF0" w:rsidP="00F32D4B">
      <w:pPr>
        <w:pStyle w:val="ResimYazs"/>
        <w:rPr>
          <w:szCs w:val="20"/>
        </w:rPr>
      </w:pPr>
      <w:r w:rsidRPr="00F32D4B">
        <w:rPr>
          <w:szCs w:val="20"/>
        </w:rPr>
        <w:t>Hayvan Hastanesi Alanları</w:t>
      </w:r>
      <w:bookmarkEnd w:id="27"/>
    </w:p>
    <w:tbl>
      <w:tblPr>
        <w:tblW w:w="5000" w:type="pct"/>
        <w:tblCellMar>
          <w:left w:w="70" w:type="dxa"/>
          <w:right w:w="70" w:type="dxa"/>
        </w:tblCellMar>
        <w:tblLook w:val="04A0" w:firstRow="1" w:lastRow="0" w:firstColumn="1" w:lastColumn="0" w:noHBand="0" w:noVBand="1"/>
      </w:tblPr>
      <w:tblGrid>
        <w:gridCol w:w="3450"/>
        <w:gridCol w:w="2873"/>
        <w:gridCol w:w="2740"/>
      </w:tblGrid>
      <w:tr w:rsidR="00886CF0" w:rsidRPr="00F32D4B"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6CF0" w:rsidRPr="00F32D4B" w:rsidRDefault="00886CF0" w:rsidP="00F32D4B">
            <w:pPr>
              <w:jc w:val="center"/>
              <w:rPr>
                <w:b/>
                <w:sz w:val="20"/>
                <w:szCs w:val="20"/>
              </w:rPr>
            </w:pPr>
            <w:r w:rsidRPr="00F32D4B">
              <w:rPr>
                <w:b/>
                <w:sz w:val="20"/>
                <w:szCs w:val="20"/>
              </w:rPr>
              <w:t>Birim</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F32D4B" w:rsidRDefault="00886CF0" w:rsidP="00F32D4B">
            <w:pPr>
              <w:jc w:val="center"/>
              <w:rPr>
                <w:b/>
                <w:sz w:val="20"/>
                <w:szCs w:val="20"/>
              </w:rPr>
            </w:pPr>
            <w:r w:rsidRPr="00F32D4B">
              <w:rPr>
                <w:b/>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F32D4B" w:rsidRDefault="00886CF0" w:rsidP="00F32D4B">
            <w:pPr>
              <w:jc w:val="center"/>
              <w:rPr>
                <w:b/>
                <w:sz w:val="20"/>
                <w:szCs w:val="20"/>
              </w:rPr>
            </w:pPr>
            <w:r w:rsidRPr="00F32D4B">
              <w:rPr>
                <w:b/>
                <w:sz w:val="20"/>
                <w:szCs w:val="20"/>
              </w:rPr>
              <w:t>Alan (m²)</w:t>
            </w: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Acil Servis</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Yoğun Bakım</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Ameliyathane</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lastRenderedPageBreak/>
              <w:t>Klinik</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Laboratuvar</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Eczane</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Radyoloji Alanı</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Nükleer Tıp Alanı</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Sterilizasyon Alanı</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Mutfak</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Çamaşırhane</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jc w:val="both"/>
              <w:rPr>
                <w:color w:val="000000"/>
                <w:sz w:val="20"/>
                <w:szCs w:val="20"/>
              </w:rPr>
            </w:pPr>
            <w:r w:rsidRPr="00F32D4B">
              <w:rPr>
                <w:color w:val="000000"/>
                <w:sz w:val="20"/>
                <w:szCs w:val="20"/>
              </w:rPr>
              <w:t>Teknik Servis</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r w:rsidR="00886CF0" w:rsidRPr="00F32D4B"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F32D4B" w:rsidRDefault="00886CF0" w:rsidP="00F32D4B">
            <w:pPr>
              <w:rPr>
                <w:color w:val="000000"/>
                <w:sz w:val="20"/>
                <w:szCs w:val="20"/>
              </w:rPr>
            </w:pPr>
            <w:r w:rsidRPr="00F32D4B">
              <w:rPr>
                <w:color w:val="000000"/>
                <w:sz w:val="20"/>
                <w:szCs w:val="20"/>
              </w:rPr>
              <w:t>Hastane Toplam Kapalı Alanı</w:t>
            </w: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F32D4B" w:rsidRDefault="00886CF0" w:rsidP="00F32D4B">
            <w:pPr>
              <w:jc w:val="center"/>
              <w:rPr>
                <w:color w:val="000000"/>
                <w:sz w:val="20"/>
                <w:szCs w:val="20"/>
              </w:rPr>
            </w:pPr>
          </w:p>
        </w:tc>
      </w:tr>
    </w:tbl>
    <w:p w:rsidR="00D13984" w:rsidRPr="00F32D4B" w:rsidRDefault="00D13984" w:rsidP="00F32D4B">
      <w:pPr>
        <w:rPr>
          <w:color w:val="000000" w:themeColor="text1"/>
          <w:sz w:val="20"/>
          <w:szCs w:val="20"/>
        </w:rPr>
      </w:pPr>
    </w:p>
    <w:p w:rsidR="00886CF0" w:rsidRPr="00F32D4B" w:rsidRDefault="00886CF0" w:rsidP="00F32D4B">
      <w:pPr>
        <w:pStyle w:val="ResimYazs"/>
        <w:rPr>
          <w:bCs w:val="0"/>
          <w:color w:val="000000" w:themeColor="text1"/>
          <w:szCs w:val="20"/>
        </w:rPr>
      </w:pPr>
      <w:bookmarkStart w:id="28" w:name="_Toc511046331"/>
      <w:r w:rsidRPr="00F32D4B">
        <w:rPr>
          <w:bCs w:val="0"/>
          <w:color w:val="000000" w:themeColor="text1"/>
          <w:szCs w:val="20"/>
        </w:rPr>
        <w:t>Ambar Sayı ve Alanı</w:t>
      </w:r>
      <w:bookmarkEnd w:id="28"/>
    </w:p>
    <w:tbl>
      <w:tblPr>
        <w:tblW w:w="5000" w:type="pct"/>
        <w:tblCellMar>
          <w:left w:w="70" w:type="dxa"/>
          <w:right w:w="70" w:type="dxa"/>
        </w:tblCellMar>
        <w:tblLook w:val="04A0" w:firstRow="1" w:lastRow="0" w:firstColumn="1" w:lastColumn="0" w:noHBand="0" w:noVBand="1"/>
      </w:tblPr>
      <w:tblGrid>
        <w:gridCol w:w="4449"/>
        <w:gridCol w:w="2225"/>
        <w:gridCol w:w="2389"/>
      </w:tblGrid>
      <w:tr w:rsidR="00C1195E" w:rsidRPr="005444FD"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F32D4B" w:rsidRDefault="00886CF0" w:rsidP="00F32D4B">
            <w:pPr>
              <w:rPr>
                <w:color w:val="000000" w:themeColor="text1"/>
                <w:sz w:val="20"/>
                <w:szCs w:val="20"/>
              </w:rPr>
            </w:pPr>
            <w:r w:rsidRPr="00F32D4B">
              <w:rPr>
                <w:color w:val="000000" w:themeColor="text1"/>
                <w:sz w:val="20"/>
                <w:szCs w:val="20"/>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Alan (m</w:t>
            </w:r>
            <w:r w:rsidRPr="005444FD">
              <w:rPr>
                <w:b/>
                <w:bCs/>
                <w:color w:val="000000" w:themeColor="text1"/>
                <w:sz w:val="20"/>
                <w:szCs w:val="20"/>
                <w:vertAlign w:val="superscript"/>
              </w:rPr>
              <w:t>2</w:t>
            </w:r>
            <w:r w:rsidRPr="005444FD">
              <w:rPr>
                <w:b/>
                <w:bCs/>
                <w:color w:val="000000" w:themeColor="text1"/>
                <w:sz w:val="20"/>
                <w:szCs w:val="20"/>
              </w:rPr>
              <w:t>)</w:t>
            </w:r>
          </w:p>
        </w:tc>
      </w:tr>
      <w:tr w:rsidR="00886CF0" w:rsidRPr="005444FD" w:rsidTr="00B25220">
        <w:trPr>
          <w:trHeight w:val="300"/>
        </w:trPr>
        <w:tc>
          <w:tcPr>
            <w:tcW w:w="2454" w:type="pct"/>
            <w:tcBorders>
              <w:top w:val="nil"/>
              <w:left w:val="single" w:sz="4" w:space="0" w:color="auto"/>
              <w:bottom w:val="single" w:sz="4" w:space="0" w:color="auto"/>
              <w:right w:val="single" w:sz="4" w:space="0" w:color="auto"/>
            </w:tcBorders>
            <w:noWrap/>
            <w:vAlign w:val="bottom"/>
            <w:hideMark/>
          </w:tcPr>
          <w:p w:rsidR="00886CF0" w:rsidRPr="005444FD" w:rsidRDefault="00C76149" w:rsidP="00F32D4B">
            <w:pPr>
              <w:rPr>
                <w:bCs/>
                <w:color w:val="000000" w:themeColor="text1"/>
                <w:sz w:val="20"/>
                <w:szCs w:val="20"/>
              </w:rPr>
            </w:pPr>
            <w:r w:rsidRPr="005444FD">
              <w:rPr>
                <w:bCs/>
                <w:color w:val="000000" w:themeColor="text1"/>
                <w:sz w:val="20"/>
                <w:szCs w:val="20"/>
              </w:rPr>
              <w:t xml:space="preserve">Ambar </w:t>
            </w:r>
          </w:p>
        </w:tc>
        <w:tc>
          <w:tcPr>
            <w:tcW w:w="1227" w:type="pct"/>
            <w:tcBorders>
              <w:top w:val="nil"/>
              <w:left w:val="nil"/>
              <w:bottom w:val="single" w:sz="4" w:space="0" w:color="auto"/>
              <w:right w:val="single" w:sz="4" w:space="0" w:color="auto"/>
            </w:tcBorders>
            <w:noWrap/>
            <w:vAlign w:val="bottom"/>
          </w:tcPr>
          <w:p w:rsidR="00886CF0" w:rsidRPr="005444FD" w:rsidRDefault="005B5DFA" w:rsidP="00F32D4B">
            <w:pPr>
              <w:jc w:val="center"/>
              <w:rPr>
                <w:color w:val="000000" w:themeColor="text1"/>
                <w:sz w:val="20"/>
                <w:szCs w:val="20"/>
              </w:rPr>
            </w:pPr>
            <w:r w:rsidRPr="005444FD">
              <w:rPr>
                <w:color w:val="000000" w:themeColor="text1"/>
                <w:sz w:val="20"/>
                <w:szCs w:val="20"/>
              </w:rPr>
              <w:t>3</w:t>
            </w:r>
          </w:p>
        </w:tc>
        <w:tc>
          <w:tcPr>
            <w:tcW w:w="1318" w:type="pct"/>
            <w:tcBorders>
              <w:top w:val="nil"/>
              <w:left w:val="nil"/>
              <w:bottom w:val="single" w:sz="4" w:space="0" w:color="auto"/>
              <w:right w:val="single" w:sz="4" w:space="0" w:color="auto"/>
            </w:tcBorders>
            <w:noWrap/>
            <w:vAlign w:val="bottom"/>
          </w:tcPr>
          <w:p w:rsidR="00886CF0" w:rsidRPr="005444FD" w:rsidRDefault="005B5DFA" w:rsidP="00F32D4B">
            <w:pPr>
              <w:jc w:val="center"/>
              <w:rPr>
                <w:color w:val="000000" w:themeColor="text1"/>
                <w:sz w:val="20"/>
                <w:szCs w:val="20"/>
              </w:rPr>
            </w:pPr>
            <w:r w:rsidRPr="005444FD">
              <w:rPr>
                <w:color w:val="000000" w:themeColor="text1"/>
                <w:sz w:val="20"/>
                <w:szCs w:val="20"/>
              </w:rPr>
              <w:t>60</w:t>
            </w:r>
          </w:p>
        </w:tc>
      </w:tr>
    </w:tbl>
    <w:p w:rsidR="00886CF0" w:rsidRPr="005444FD" w:rsidRDefault="00886CF0" w:rsidP="00F32D4B">
      <w:pPr>
        <w:pStyle w:val="ResimYazs"/>
        <w:rPr>
          <w:b w:val="0"/>
          <w:bCs w:val="0"/>
          <w:color w:val="000000" w:themeColor="text1"/>
          <w:szCs w:val="20"/>
        </w:rPr>
      </w:pPr>
    </w:p>
    <w:p w:rsidR="00886CF0" w:rsidRPr="005444FD" w:rsidRDefault="00886CF0" w:rsidP="00F32D4B">
      <w:pPr>
        <w:pStyle w:val="ResimYazs"/>
        <w:rPr>
          <w:bCs w:val="0"/>
          <w:color w:val="000000" w:themeColor="text1"/>
          <w:szCs w:val="20"/>
        </w:rPr>
      </w:pPr>
      <w:bookmarkStart w:id="29" w:name="_Toc511046332"/>
      <w:r w:rsidRPr="005444FD">
        <w:rPr>
          <w:bCs w:val="0"/>
          <w:color w:val="000000" w:themeColor="text1"/>
          <w:szCs w:val="20"/>
        </w:rPr>
        <w:t>Arşiv Sayı ve Alanı</w:t>
      </w:r>
      <w:bookmarkEnd w:id="29"/>
    </w:p>
    <w:tbl>
      <w:tblPr>
        <w:tblW w:w="5000" w:type="pct"/>
        <w:tblCellMar>
          <w:left w:w="70" w:type="dxa"/>
          <w:right w:w="70" w:type="dxa"/>
        </w:tblCellMar>
        <w:tblLook w:val="04A0" w:firstRow="1" w:lastRow="0" w:firstColumn="1" w:lastColumn="0" w:noHBand="0" w:noVBand="1"/>
      </w:tblPr>
      <w:tblGrid>
        <w:gridCol w:w="4450"/>
        <w:gridCol w:w="2222"/>
        <w:gridCol w:w="2391"/>
      </w:tblGrid>
      <w:tr w:rsidR="00C1195E" w:rsidRPr="005444FD"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5444FD" w:rsidRDefault="00886CF0" w:rsidP="00F32D4B">
            <w:pPr>
              <w:rPr>
                <w:color w:val="000000" w:themeColor="text1"/>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color w:val="000000" w:themeColor="text1"/>
                <w:sz w:val="20"/>
                <w:szCs w:val="20"/>
              </w:rPr>
            </w:pPr>
            <w:r w:rsidRPr="005444FD">
              <w:rPr>
                <w:b/>
                <w:bCs/>
                <w:color w:val="000000" w:themeColor="text1"/>
                <w:sz w:val="20"/>
                <w:szCs w:val="20"/>
              </w:rPr>
              <w:t>Alan (m</w:t>
            </w:r>
            <w:r w:rsidRPr="005444FD">
              <w:rPr>
                <w:b/>
                <w:bCs/>
                <w:color w:val="000000" w:themeColor="text1"/>
                <w:sz w:val="20"/>
                <w:szCs w:val="20"/>
                <w:vertAlign w:val="superscript"/>
              </w:rPr>
              <w:t>2</w:t>
            </w:r>
            <w:r w:rsidRPr="005444FD">
              <w:rPr>
                <w:b/>
                <w:bCs/>
                <w:color w:val="000000" w:themeColor="text1"/>
                <w:sz w:val="20"/>
                <w:szCs w:val="20"/>
              </w:rPr>
              <w:t>)</w:t>
            </w:r>
          </w:p>
        </w:tc>
      </w:tr>
      <w:tr w:rsidR="00480663" w:rsidRPr="005444FD"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5444FD" w:rsidRDefault="00C76149" w:rsidP="00F32D4B">
            <w:pPr>
              <w:rPr>
                <w:color w:val="000000" w:themeColor="text1"/>
                <w:sz w:val="20"/>
                <w:szCs w:val="20"/>
              </w:rPr>
            </w:pPr>
            <w:r w:rsidRPr="005444FD">
              <w:rPr>
                <w:color w:val="000000" w:themeColor="text1"/>
                <w:sz w:val="20"/>
                <w:szCs w:val="20"/>
              </w:rPr>
              <w:t> </w:t>
            </w:r>
            <w:r w:rsidRPr="005444FD">
              <w:rPr>
                <w:bCs/>
                <w:color w:val="000000" w:themeColor="text1"/>
                <w:sz w:val="20"/>
                <w:szCs w:val="20"/>
              </w:rPr>
              <w:t>Arşiv</w:t>
            </w:r>
          </w:p>
        </w:tc>
        <w:tc>
          <w:tcPr>
            <w:tcW w:w="1226" w:type="pct"/>
            <w:tcBorders>
              <w:top w:val="nil"/>
              <w:left w:val="nil"/>
              <w:bottom w:val="single" w:sz="4" w:space="0" w:color="auto"/>
              <w:right w:val="single" w:sz="4" w:space="0" w:color="auto"/>
            </w:tcBorders>
            <w:noWrap/>
            <w:vAlign w:val="bottom"/>
          </w:tcPr>
          <w:p w:rsidR="00886CF0" w:rsidRPr="005444FD" w:rsidRDefault="005B5DFA" w:rsidP="00F32D4B">
            <w:pPr>
              <w:jc w:val="center"/>
              <w:rPr>
                <w:bCs/>
                <w:color w:val="000000" w:themeColor="text1"/>
                <w:sz w:val="20"/>
                <w:szCs w:val="20"/>
              </w:rPr>
            </w:pPr>
            <w:r w:rsidRPr="005444FD">
              <w:rPr>
                <w:bCs/>
                <w:color w:val="000000" w:themeColor="text1"/>
                <w:sz w:val="20"/>
                <w:szCs w:val="20"/>
              </w:rPr>
              <w:t>2</w:t>
            </w:r>
          </w:p>
        </w:tc>
        <w:tc>
          <w:tcPr>
            <w:tcW w:w="1319" w:type="pct"/>
            <w:tcBorders>
              <w:top w:val="nil"/>
              <w:left w:val="nil"/>
              <w:bottom w:val="single" w:sz="4" w:space="0" w:color="auto"/>
              <w:right w:val="single" w:sz="4" w:space="0" w:color="auto"/>
            </w:tcBorders>
            <w:noWrap/>
            <w:vAlign w:val="bottom"/>
          </w:tcPr>
          <w:p w:rsidR="00886CF0" w:rsidRPr="005444FD" w:rsidRDefault="005B5DFA" w:rsidP="00F32D4B">
            <w:pPr>
              <w:jc w:val="center"/>
              <w:rPr>
                <w:bCs/>
                <w:color w:val="000000" w:themeColor="text1"/>
                <w:sz w:val="20"/>
                <w:szCs w:val="20"/>
              </w:rPr>
            </w:pPr>
            <w:r w:rsidRPr="005444FD">
              <w:rPr>
                <w:bCs/>
                <w:color w:val="000000" w:themeColor="text1"/>
                <w:sz w:val="20"/>
                <w:szCs w:val="20"/>
              </w:rPr>
              <w:t>30</w:t>
            </w:r>
          </w:p>
        </w:tc>
      </w:tr>
    </w:tbl>
    <w:p w:rsidR="00886CF0" w:rsidRPr="005444FD" w:rsidRDefault="00886CF0" w:rsidP="00F32D4B">
      <w:pPr>
        <w:pStyle w:val="ResimYazs"/>
        <w:rPr>
          <w:b w:val="0"/>
          <w:bCs w:val="0"/>
          <w:color w:val="000000" w:themeColor="text1"/>
          <w:szCs w:val="20"/>
        </w:rPr>
      </w:pPr>
    </w:p>
    <w:p w:rsidR="00886CF0" w:rsidRPr="005444FD" w:rsidRDefault="00886CF0" w:rsidP="00F32D4B">
      <w:pPr>
        <w:pStyle w:val="ResimYazs"/>
        <w:rPr>
          <w:bCs w:val="0"/>
          <w:szCs w:val="20"/>
        </w:rPr>
      </w:pPr>
      <w:bookmarkStart w:id="30" w:name="_Toc511046333"/>
      <w:r w:rsidRPr="005444FD">
        <w:rPr>
          <w:bCs w:val="0"/>
          <w:szCs w:val="20"/>
        </w:rPr>
        <w:t>Atölye Sayı ve Alanı</w:t>
      </w:r>
      <w:bookmarkEnd w:id="30"/>
    </w:p>
    <w:tbl>
      <w:tblPr>
        <w:tblW w:w="5078" w:type="pct"/>
        <w:tblInd w:w="-72" w:type="dxa"/>
        <w:tblCellMar>
          <w:left w:w="70" w:type="dxa"/>
          <w:right w:w="70" w:type="dxa"/>
        </w:tblCellMar>
        <w:tblLook w:val="04A0" w:firstRow="1" w:lastRow="0" w:firstColumn="1" w:lastColumn="0" w:noHBand="0" w:noVBand="1"/>
      </w:tblPr>
      <w:tblGrid>
        <w:gridCol w:w="4521"/>
        <w:gridCol w:w="2224"/>
        <w:gridCol w:w="2459"/>
      </w:tblGrid>
      <w:tr w:rsidR="00886CF0" w:rsidRPr="00F32D4B"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5444FD" w:rsidRDefault="00886CF0" w:rsidP="00F32D4B">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5444FD" w:rsidRDefault="00886CF0" w:rsidP="00F32D4B">
            <w:pPr>
              <w:jc w:val="center"/>
              <w:rPr>
                <w:b/>
                <w:bCs/>
                <w:sz w:val="20"/>
                <w:szCs w:val="20"/>
              </w:rPr>
            </w:pPr>
            <w:r w:rsidRPr="005444FD">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bCs/>
                <w:sz w:val="20"/>
                <w:szCs w:val="20"/>
              </w:rPr>
            </w:pPr>
            <w:r w:rsidRPr="005444FD">
              <w:rPr>
                <w:b/>
                <w:bCs/>
                <w:sz w:val="20"/>
                <w:szCs w:val="20"/>
              </w:rPr>
              <w:t>Alan (m</w:t>
            </w:r>
            <w:r w:rsidRPr="005444FD">
              <w:rPr>
                <w:b/>
                <w:bCs/>
                <w:sz w:val="20"/>
                <w:szCs w:val="20"/>
                <w:vertAlign w:val="superscript"/>
              </w:rPr>
              <w:t>2</w:t>
            </w:r>
            <w:r w:rsidRPr="005444FD">
              <w:rPr>
                <w:b/>
                <w:bCs/>
                <w:sz w:val="20"/>
                <w:szCs w:val="20"/>
              </w:rPr>
              <w:t>)</w:t>
            </w:r>
          </w:p>
        </w:tc>
      </w:tr>
      <w:tr w:rsidR="00886CF0" w:rsidRPr="00F32D4B"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F32D4B" w:rsidRDefault="00C76149" w:rsidP="00F32D4B">
            <w:pPr>
              <w:rPr>
                <w:color w:val="000000"/>
                <w:sz w:val="20"/>
                <w:szCs w:val="20"/>
              </w:rPr>
            </w:pPr>
            <w:r w:rsidRPr="00F32D4B">
              <w:rPr>
                <w:bCs/>
                <w:color w:val="000000"/>
                <w:sz w:val="20"/>
                <w:szCs w:val="20"/>
              </w:rPr>
              <w:t>Atölye</w:t>
            </w:r>
          </w:p>
        </w:tc>
        <w:tc>
          <w:tcPr>
            <w:tcW w:w="1208" w:type="pct"/>
            <w:tcBorders>
              <w:top w:val="nil"/>
              <w:left w:val="nil"/>
              <w:bottom w:val="single" w:sz="4" w:space="0" w:color="auto"/>
              <w:right w:val="single" w:sz="4" w:space="0" w:color="auto"/>
            </w:tcBorders>
            <w:noWrap/>
            <w:vAlign w:val="bottom"/>
          </w:tcPr>
          <w:p w:rsidR="00886CF0" w:rsidRPr="00F32D4B" w:rsidRDefault="00886CF0" w:rsidP="00F32D4B">
            <w:pPr>
              <w:jc w:val="center"/>
              <w:rPr>
                <w:bCs/>
                <w:color w:val="000000"/>
                <w:sz w:val="20"/>
                <w:szCs w:val="20"/>
              </w:rPr>
            </w:pPr>
          </w:p>
        </w:tc>
        <w:tc>
          <w:tcPr>
            <w:tcW w:w="1337" w:type="pct"/>
            <w:tcBorders>
              <w:top w:val="nil"/>
              <w:left w:val="nil"/>
              <w:bottom w:val="single" w:sz="4" w:space="0" w:color="auto"/>
              <w:right w:val="single" w:sz="4" w:space="0" w:color="auto"/>
            </w:tcBorders>
            <w:noWrap/>
            <w:vAlign w:val="bottom"/>
          </w:tcPr>
          <w:p w:rsidR="00886CF0" w:rsidRPr="00F32D4B" w:rsidRDefault="00886CF0" w:rsidP="00F32D4B">
            <w:pPr>
              <w:jc w:val="center"/>
              <w:rPr>
                <w:bCs/>
                <w:color w:val="000000"/>
                <w:sz w:val="20"/>
                <w:szCs w:val="20"/>
              </w:rPr>
            </w:pPr>
          </w:p>
        </w:tc>
      </w:tr>
    </w:tbl>
    <w:p w:rsidR="002B562E" w:rsidRDefault="002B562E" w:rsidP="00F32D4B">
      <w:pPr>
        <w:pStyle w:val="ResimYazs"/>
        <w:rPr>
          <w:rFonts w:eastAsiaTheme="minorHAnsi"/>
          <w:b w:val="0"/>
          <w:bCs w:val="0"/>
          <w:szCs w:val="20"/>
        </w:rPr>
      </w:pPr>
      <w:bookmarkStart w:id="31" w:name="_Toc511046334"/>
    </w:p>
    <w:p w:rsidR="00A30520" w:rsidRPr="00A30520" w:rsidRDefault="00A30520" w:rsidP="00A30520">
      <w:pPr>
        <w:rPr>
          <w:lang w:eastAsia="tr-TR"/>
        </w:rPr>
      </w:pPr>
    </w:p>
    <w:p w:rsidR="00886CF0" w:rsidRPr="00F32D4B" w:rsidRDefault="00886CF0" w:rsidP="00F32D4B">
      <w:pPr>
        <w:pStyle w:val="ResimYazs"/>
        <w:rPr>
          <w:szCs w:val="20"/>
        </w:rPr>
      </w:pPr>
      <w:r w:rsidRPr="00F32D4B">
        <w:rPr>
          <w:szCs w:val="20"/>
        </w:rPr>
        <w:t>Eğitim ve Dinlenme Tesisler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3997"/>
      </w:tblGrid>
      <w:tr w:rsidR="00886CF0" w:rsidRPr="00F32D4B" w:rsidTr="00B25220">
        <w:trPr>
          <w:trHeight w:val="20"/>
        </w:trPr>
        <w:tc>
          <w:tcPr>
            <w:tcW w:w="2795" w:type="pct"/>
            <w:shd w:val="clear" w:color="auto" w:fill="FFFFFF" w:themeFill="background1"/>
          </w:tcPr>
          <w:p w:rsidR="00886CF0" w:rsidRPr="00F32D4B" w:rsidRDefault="00886CF0" w:rsidP="00F32D4B">
            <w:pPr>
              <w:jc w:val="center"/>
              <w:rPr>
                <w:b/>
                <w:sz w:val="20"/>
                <w:szCs w:val="20"/>
              </w:rPr>
            </w:pPr>
            <w:r w:rsidRPr="00F32D4B">
              <w:rPr>
                <w:b/>
                <w:sz w:val="20"/>
                <w:szCs w:val="20"/>
              </w:rPr>
              <w:t>Eğitim ve Dinlenme Tesisleri Sayısı</w:t>
            </w:r>
          </w:p>
        </w:tc>
        <w:tc>
          <w:tcPr>
            <w:tcW w:w="2205" w:type="pct"/>
            <w:shd w:val="clear" w:color="auto" w:fill="FFFFFF" w:themeFill="background1"/>
          </w:tcPr>
          <w:p w:rsidR="00886CF0" w:rsidRPr="00F32D4B" w:rsidRDefault="00886CF0" w:rsidP="00F32D4B">
            <w:pPr>
              <w:jc w:val="center"/>
              <w:rPr>
                <w:b/>
                <w:sz w:val="20"/>
                <w:szCs w:val="20"/>
              </w:rPr>
            </w:pPr>
            <w:r w:rsidRPr="00F32D4B">
              <w:rPr>
                <w:b/>
                <w:sz w:val="20"/>
                <w:szCs w:val="20"/>
              </w:rPr>
              <w:t>Eğitim ve Dinlenme Tesisleri Kapasitesi (kişi)</w:t>
            </w:r>
          </w:p>
        </w:tc>
      </w:tr>
      <w:tr w:rsidR="00886CF0" w:rsidRPr="00F32D4B" w:rsidTr="00B25220">
        <w:trPr>
          <w:trHeight w:val="20"/>
        </w:trPr>
        <w:tc>
          <w:tcPr>
            <w:tcW w:w="2795" w:type="pct"/>
          </w:tcPr>
          <w:p w:rsidR="00886CF0" w:rsidRPr="00F32D4B" w:rsidRDefault="00886CF0" w:rsidP="00F32D4B">
            <w:pPr>
              <w:jc w:val="center"/>
              <w:rPr>
                <w:sz w:val="20"/>
                <w:szCs w:val="20"/>
              </w:rPr>
            </w:pPr>
          </w:p>
        </w:tc>
        <w:tc>
          <w:tcPr>
            <w:tcW w:w="2205" w:type="pct"/>
          </w:tcPr>
          <w:p w:rsidR="00886CF0" w:rsidRPr="00F32D4B" w:rsidRDefault="00886CF0" w:rsidP="00F32D4B">
            <w:pPr>
              <w:jc w:val="center"/>
              <w:rPr>
                <w:sz w:val="20"/>
                <w:szCs w:val="20"/>
              </w:rPr>
            </w:pPr>
          </w:p>
        </w:tc>
      </w:tr>
    </w:tbl>
    <w:p w:rsidR="00886CF0" w:rsidRPr="00F32D4B" w:rsidRDefault="00886CF0" w:rsidP="00F32D4B">
      <w:pPr>
        <w:pStyle w:val="ResimYazs"/>
        <w:rPr>
          <w:szCs w:val="20"/>
        </w:rPr>
      </w:pPr>
      <w:bookmarkStart w:id="32" w:name="_Toc511046335"/>
    </w:p>
    <w:p w:rsidR="00886CF0" w:rsidRPr="00F32D4B" w:rsidRDefault="00886CF0" w:rsidP="00F32D4B">
      <w:pPr>
        <w:pStyle w:val="ResimYazs"/>
        <w:rPr>
          <w:b w:val="0"/>
          <w:szCs w:val="20"/>
        </w:rPr>
      </w:pPr>
      <w:r w:rsidRPr="00F32D4B">
        <w:rPr>
          <w:szCs w:val="20"/>
        </w:rPr>
        <w:t>Öğrenci Yurt Kapasite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1743"/>
      </w:tblGrid>
      <w:tr w:rsidR="00886CF0" w:rsidRPr="00F32D4B" w:rsidTr="00B25220">
        <w:trPr>
          <w:trHeight w:val="322"/>
        </w:trPr>
        <w:tc>
          <w:tcPr>
            <w:tcW w:w="4038" w:type="pct"/>
            <w:shd w:val="clear" w:color="auto" w:fill="FFFFFF" w:themeFill="background1"/>
          </w:tcPr>
          <w:p w:rsidR="00886CF0" w:rsidRPr="00F32D4B" w:rsidRDefault="00886CF0" w:rsidP="00F32D4B">
            <w:pPr>
              <w:jc w:val="both"/>
              <w:rPr>
                <w:b/>
                <w:sz w:val="20"/>
                <w:szCs w:val="20"/>
              </w:rPr>
            </w:pPr>
            <w:r w:rsidRPr="00F32D4B">
              <w:rPr>
                <w:b/>
                <w:sz w:val="20"/>
                <w:szCs w:val="20"/>
              </w:rPr>
              <w:t>Yurdun Adı</w:t>
            </w:r>
          </w:p>
        </w:tc>
        <w:tc>
          <w:tcPr>
            <w:tcW w:w="962" w:type="pct"/>
            <w:tcBorders>
              <w:right w:val="outset" w:sz="6" w:space="0" w:color="auto"/>
            </w:tcBorders>
            <w:shd w:val="clear" w:color="auto" w:fill="FFFFFF" w:themeFill="background1"/>
          </w:tcPr>
          <w:p w:rsidR="00886CF0" w:rsidRPr="00F32D4B" w:rsidRDefault="00886CF0" w:rsidP="00F32D4B">
            <w:pPr>
              <w:jc w:val="center"/>
              <w:rPr>
                <w:b/>
                <w:sz w:val="20"/>
                <w:szCs w:val="20"/>
              </w:rPr>
            </w:pPr>
            <w:r w:rsidRPr="00F32D4B">
              <w:rPr>
                <w:b/>
                <w:sz w:val="20"/>
                <w:szCs w:val="20"/>
              </w:rPr>
              <w:t>Kapasitesi</w:t>
            </w:r>
          </w:p>
        </w:tc>
      </w:tr>
      <w:tr w:rsidR="00886CF0" w:rsidRPr="00F32D4B" w:rsidTr="00B25220">
        <w:trPr>
          <w:trHeight w:val="322"/>
        </w:trPr>
        <w:tc>
          <w:tcPr>
            <w:tcW w:w="4038" w:type="pct"/>
          </w:tcPr>
          <w:p w:rsidR="00886CF0" w:rsidRPr="00F32D4B" w:rsidRDefault="00886CF0" w:rsidP="00F32D4B">
            <w:pPr>
              <w:jc w:val="both"/>
              <w:rPr>
                <w:sz w:val="20"/>
                <w:szCs w:val="20"/>
              </w:rPr>
            </w:pPr>
          </w:p>
        </w:tc>
        <w:tc>
          <w:tcPr>
            <w:tcW w:w="962" w:type="pct"/>
            <w:tcBorders>
              <w:right w:val="outset" w:sz="6" w:space="0" w:color="auto"/>
            </w:tcBorders>
          </w:tcPr>
          <w:p w:rsidR="00886CF0" w:rsidRPr="00F32D4B" w:rsidRDefault="00886CF0" w:rsidP="00F32D4B">
            <w:pPr>
              <w:jc w:val="center"/>
              <w:rPr>
                <w:sz w:val="20"/>
                <w:szCs w:val="20"/>
              </w:rPr>
            </w:pPr>
          </w:p>
        </w:tc>
      </w:tr>
    </w:tbl>
    <w:p w:rsidR="00886CF0" w:rsidRPr="00F32D4B" w:rsidRDefault="00886CF0" w:rsidP="00F32D4B">
      <w:pPr>
        <w:pStyle w:val="ResimYazs"/>
        <w:rPr>
          <w:bCs w:val="0"/>
          <w:color w:val="FF0000"/>
          <w:szCs w:val="20"/>
        </w:rPr>
      </w:pPr>
    </w:p>
    <w:p w:rsidR="00886CF0" w:rsidRPr="00F32D4B" w:rsidRDefault="00654523" w:rsidP="00F32D4B">
      <w:pPr>
        <w:pStyle w:val="ResimYazs"/>
        <w:rPr>
          <w:szCs w:val="20"/>
        </w:rPr>
      </w:pPr>
      <w:bookmarkStart w:id="33" w:name="_Toc511046336"/>
      <w:r>
        <w:rPr>
          <w:szCs w:val="20"/>
        </w:rPr>
        <w:t>2024</w:t>
      </w:r>
      <w:r w:rsidR="00886CF0" w:rsidRPr="00F32D4B">
        <w:rPr>
          <w:szCs w:val="20"/>
        </w:rPr>
        <w:t xml:space="preserve"> Yılı Taşıt Sayısı</w:t>
      </w:r>
      <w:bookmarkEnd w:id="33"/>
    </w:p>
    <w:tbl>
      <w:tblPr>
        <w:tblW w:w="5000" w:type="pct"/>
        <w:tblCellMar>
          <w:left w:w="70" w:type="dxa"/>
          <w:right w:w="70" w:type="dxa"/>
        </w:tblCellMar>
        <w:tblLook w:val="04A0" w:firstRow="1" w:lastRow="0" w:firstColumn="1" w:lastColumn="0" w:noHBand="0" w:noVBand="1"/>
      </w:tblPr>
      <w:tblGrid>
        <w:gridCol w:w="5151"/>
        <w:gridCol w:w="3912"/>
      </w:tblGrid>
      <w:tr w:rsidR="00886CF0" w:rsidRPr="00F32D4B"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F32D4B" w:rsidRDefault="00886CF0" w:rsidP="00F32D4B">
            <w:pPr>
              <w:jc w:val="center"/>
              <w:rPr>
                <w:b/>
                <w:sz w:val="20"/>
                <w:szCs w:val="20"/>
              </w:rPr>
            </w:pPr>
            <w:r w:rsidRPr="00F32D4B">
              <w:rPr>
                <w:b/>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F32D4B" w:rsidRDefault="005E2AE3" w:rsidP="00F32D4B">
            <w:pPr>
              <w:jc w:val="center"/>
              <w:rPr>
                <w:b/>
                <w:sz w:val="20"/>
                <w:szCs w:val="20"/>
              </w:rPr>
            </w:pPr>
            <w:r w:rsidRPr="00F32D4B">
              <w:rPr>
                <w:b/>
                <w:sz w:val="20"/>
                <w:szCs w:val="20"/>
              </w:rPr>
              <w:t>Sayı</w:t>
            </w: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lastRenderedPageBreak/>
              <w:t>Maka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Binek Otomobil</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Otobüs</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Minibüs</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Yarım Otobüs</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Kamyon</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Kamyonetler</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Pikap</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Traktör</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Ambülatör</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Ambulans</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İtfaiye Aracı</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Temizlik Aracı</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Sulama Tankeri</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Platfor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5444FD">
        <w:trPr>
          <w:trHeight w:val="473"/>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color w:val="000000" w:themeColor="text1"/>
                <w:sz w:val="20"/>
                <w:szCs w:val="20"/>
              </w:rPr>
            </w:pPr>
            <w:r w:rsidRPr="00F32D4B">
              <w:rPr>
                <w:color w:val="000000" w:themeColor="text1"/>
                <w:sz w:val="20"/>
                <w:szCs w:val="20"/>
              </w:rPr>
              <w:t>Moto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color w:val="000000" w:themeColor="text1"/>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5444FD" w:rsidRDefault="00886CF0" w:rsidP="00F32D4B">
            <w:pPr>
              <w:rPr>
                <w:color w:val="000000" w:themeColor="text1"/>
                <w:sz w:val="20"/>
                <w:szCs w:val="20"/>
              </w:rPr>
            </w:pPr>
            <w:r w:rsidRPr="005444FD">
              <w:rPr>
                <w:color w:val="000000" w:themeColor="text1"/>
                <w:sz w:val="20"/>
                <w:szCs w:val="20"/>
              </w:rPr>
              <w:t>Bi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5444FD" w:rsidRDefault="00631E16" w:rsidP="00F32D4B">
            <w:pPr>
              <w:jc w:val="center"/>
              <w:rPr>
                <w:color w:val="000000" w:themeColor="text1"/>
                <w:sz w:val="20"/>
                <w:szCs w:val="20"/>
              </w:rPr>
            </w:pPr>
            <w:r w:rsidRPr="005444FD">
              <w:rPr>
                <w:color w:val="000000" w:themeColor="text1"/>
                <w:sz w:val="20"/>
                <w:szCs w:val="20"/>
              </w:rPr>
              <w:t>1</w:t>
            </w: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5444FD" w:rsidRDefault="00886CF0" w:rsidP="00F32D4B">
            <w:pPr>
              <w:rPr>
                <w:sz w:val="20"/>
                <w:szCs w:val="20"/>
              </w:rPr>
            </w:pPr>
            <w:r w:rsidRPr="005444FD">
              <w:rPr>
                <w:sz w:val="20"/>
                <w:szCs w:val="20"/>
              </w:rPr>
              <w:t>Römork</w:t>
            </w:r>
          </w:p>
        </w:tc>
        <w:tc>
          <w:tcPr>
            <w:tcW w:w="0" w:type="pct"/>
            <w:tcBorders>
              <w:top w:val="nil"/>
              <w:left w:val="nil"/>
              <w:bottom w:val="single" w:sz="4" w:space="0" w:color="auto"/>
              <w:right w:val="single" w:sz="4" w:space="0" w:color="auto"/>
            </w:tcBorders>
            <w:shd w:val="clear" w:color="auto" w:fill="auto"/>
            <w:noWrap/>
            <w:vAlign w:val="bottom"/>
          </w:tcPr>
          <w:p w:rsidR="00886CF0" w:rsidRPr="005444FD"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Araştırma Gemisi</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r w:rsidR="00886CF0" w:rsidRPr="00F32D4B"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F32D4B" w:rsidRDefault="00886CF0" w:rsidP="00F32D4B">
            <w:pPr>
              <w:rPr>
                <w:sz w:val="20"/>
                <w:szCs w:val="20"/>
              </w:rPr>
            </w:pPr>
            <w:r w:rsidRPr="00F32D4B">
              <w:rPr>
                <w:sz w:val="20"/>
                <w:szCs w:val="20"/>
              </w:rPr>
              <w:t>Balıkçılık Tekneleri</w:t>
            </w:r>
          </w:p>
        </w:tc>
        <w:tc>
          <w:tcPr>
            <w:tcW w:w="0" w:type="pct"/>
            <w:tcBorders>
              <w:top w:val="nil"/>
              <w:left w:val="nil"/>
              <w:bottom w:val="single" w:sz="4" w:space="0" w:color="auto"/>
              <w:right w:val="single" w:sz="4" w:space="0" w:color="auto"/>
            </w:tcBorders>
            <w:shd w:val="clear" w:color="auto" w:fill="auto"/>
            <w:noWrap/>
            <w:vAlign w:val="bottom"/>
          </w:tcPr>
          <w:p w:rsidR="00886CF0" w:rsidRPr="00F32D4B" w:rsidRDefault="00886CF0" w:rsidP="00F32D4B">
            <w:pPr>
              <w:jc w:val="center"/>
              <w:rPr>
                <w:sz w:val="20"/>
                <w:szCs w:val="20"/>
              </w:rPr>
            </w:pPr>
          </w:p>
        </w:tc>
      </w:tr>
    </w:tbl>
    <w:p w:rsidR="00336271" w:rsidRPr="00F32D4B" w:rsidRDefault="00336271" w:rsidP="00F32D4B">
      <w:pPr>
        <w:rPr>
          <w:sz w:val="20"/>
          <w:szCs w:val="20"/>
        </w:rPr>
      </w:pPr>
    </w:p>
    <w:p w:rsidR="002B562E" w:rsidRPr="00F32D4B" w:rsidRDefault="002B562E" w:rsidP="00F32D4B">
      <w:pPr>
        <w:pStyle w:val="Balk1"/>
        <w:rPr>
          <w:color w:val="C00000"/>
          <w:sz w:val="20"/>
        </w:rPr>
        <w:sectPr w:rsidR="002B562E" w:rsidRPr="00F32D4B" w:rsidSect="00336271">
          <w:headerReference w:type="even" r:id="rId10"/>
          <w:type w:val="continuous"/>
          <w:pgSz w:w="11907" w:h="16840" w:code="9"/>
          <w:pgMar w:top="1417" w:right="1417" w:bottom="1417" w:left="1417" w:header="0" w:footer="1134" w:gutter="0"/>
          <w:cols w:space="708"/>
          <w:titlePg/>
          <w:docGrid w:linePitch="360"/>
        </w:sectPr>
      </w:pPr>
      <w:bookmarkStart w:id="34" w:name="_Toc345925734"/>
      <w:bookmarkStart w:id="35" w:name="_Toc378951035"/>
      <w:bookmarkStart w:id="36" w:name="_Toc532992832"/>
      <w:bookmarkEnd w:id="17"/>
    </w:p>
    <w:p w:rsidR="002B562E" w:rsidRPr="00F32D4B" w:rsidRDefault="00D13984" w:rsidP="00F32D4B">
      <w:pPr>
        <w:pStyle w:val="Balk1"/>
        <w:rPr>
          <w:color w:val="C00000"/>
          <w:sz w:val="20"/>
        </w:rPr>
      </w:pPr>
      <w:r w:rsidRPr="00F32D4B">
        <w:rPr>
          <w:color w:val="C00000"/>
          <w:sz w:val="20"/>
        </w:rPr>
        <w:lastRenderedPageBreak/>
        <w:t>Örgüt Yapıs</w:t>
      </w:r>
      <w:bookmarkEnd w:id="34"/>
      <w:bookmarkEnd w:id="35"/>
      <w:bookmarkEnd w:id="36"/>
      <w:r w:rsidR="002647D4" w:rsidRPr="00F32D4B">
        <w:rPr>
          <w:color w:val="C00000"/>
          <w:sz w:val="20"/>
        </w:rPr>
        <w:t>ı</w:t>
      </w:r>
    </w:p>
    <w:p w:rsidR="001541C3" w:rsidRPr="00F32D4B" w:rsidRDefault="001541C3" w:rsidP="00F32D4B">
      <w:pPr>
        <w:jc w:val="both"/>
        <w:rPr>
          <w:sz w:val="24"/>
          <w:szCs w:val="24"/>
          <w:lang w:eastAsia="ko-KR"/>
        </w:rPr>
      </w:pPr>
      <w:r w:rsidRPr="00F32D4B">
        <w:rPr>
          <w:sz w:val="24"/>
          <w:szCs w:val="24"/>
          <w:lang w:eastAsia="ko-KR"/>
        </w:rPr>
        <w:t xml:space="preserve">Birim teşkilat şeması; </w:t>
      </w:r>
      <w:r w:rsidRPr="00F32D4B">
        <w:rPr>
          <w:b/>
          <w:sz w:val="24"/>
          <w:szCs w:val="24"/>
          <w:u w:val="single"/>
          <w:lang w:eastAsia="ko-KR"/>
        </w:rPr>
        <w:t xml:space="preserve">iç kontrol ve risk yönetimi sisteminde yer alan ve hâlihazırda uygulanmakta olan </w:t>
      </w:r>
      <w:r w:rsidRPr="00F32D4B">
        <w:rPr>
          <w:sz w:val="24"/>
          <w:szCs w:val="24"/>
          <w:lang w:eastAsia="ko-KR"/>
        </w:rPr>
        <w:t xml:space="preserve">hiyerarşik yapıyı gösterecek şekilde oluşturulacaktır. </w:t>
      </w:r>
    </w:p>
    <w:p w:rsidR="001541C3" w:rsidRPr="00F32D4B" w:rsidRDefault="001541C3" w:rsidP="00F32D4B">
      <w:pPr>
        <w:jc w:val="both"/>
        <w:rPr>
          <w:sz w:val="24"/>
          <w:szCs w:val="24"/>
          <w:lang w:eastAsia="ko-KR"/>
        </w:rPr>
      </w:pPr>
      <w:r w:rsidRPr="00F32D4B">
        <w:rPr>
          <w:sz w:val="24"/>
          <w:szCs w:val="24"/>
          <w:lang w:eastAsia="ko-KR"/>
        </w:rPr>
        <w:t xml:space="preserve">Akademik birimler </w:t>
      </w:r>
      <w:r w:rsidRPr="00F32D4B">
        <w:rPr>
          <w:sz w:val="24"/>
          <w:szCs w:val="24"/>
          <w:u w:val="single"/>
          <w:lang w:eastAsia="ko-KR"/>
        </w:rPr>
        <w:t>hem akademik teşkilatı hem de idari teşkilatı hakkında</w:t>
      </w:r>
      <w:r w:rsidRPr="00F32D4B">
        <w:rPr>
          <w:sz w:val="24"/>
          <w:szCs w:val="24"/>
          <w:lang w:eastAsia="ko-KR"/>
        </w:rPr>
        <w:t xml:space="preserve"> bilgi vereceklerdir. </w:t>
      </w:r>
    </w:p>
    <w:p w:rsidR="001541C3" w:rsidRPr="00F32D4B" w:rsidRDefault="001541C3" w:rsidP="00F32D4B">
      <w:pPr>
        <w:rPr>
          <w:lang w:val="en-GB" w:eastAsia="ko-KR"/>
        </w:rPr>
      </w:pPr>
    </w:p>
    <w:p w:rsidR="002B562E" w:rsidRPr="00F32D4B" w:rsidRDefault="002B562E" w:rsidP="00F32D4B">
      <w:pPr>
        <w:ind w:firstLine="1800"/>
      </w:pPr>
      <w:r w:rsidRPr="00F32D4B">
        <w:t xml:space="preserve">         FIRAT ÜNİVERSİTESİ EĞİTİM BİLİMLERİ ENSTİTÜSÜ MÜDÜRLÜĞÜ İDARİ TEŞKİLAT ŞEMASI</w:t>
      </w:r>
    </w:p>
    <w:p w:rsidR="003D2B37" w:rsidRPr="00F32D4B" w:rsidRDefault="007E4DD0" w:rsidP="00F32D4B">
      <w:pPr>
        <w:ind w:firstLine="1800"/>
      </w:pPr>
      <w:r w:rsidRPr="00F32D4B">
        <w:rPr>
          <w:noProof/>
          <w:lang w:eastAsia="tr-TR"/>
        </w:rPr>
        <mc:AlternateContent>
          <mc:Choice Requires="wps">
            <w:drawing>
              <wp:anchor distT="0" distB="0" distL="114300" distR="114300" simplePos="0" relativeHeight="251593728" behindDoc="0" locked="0" layoutInCell="1" allowOverlap="1" wp14:anchorId="2F24459E" wp14:editId="1D8F868F">
                <wp:simplePos x="0" y="0"/>
                <wp:positionH relativeFrom="column">
                  <wp:posOffset>6235176</wp:posOffset>
                </wp:positionH>
                <wp:positionV relativeFrom="paragraph">
                  <wp:posOffset>170180</wp:posOffset>
                </wp:positionV>
                <wp:extent cx="1352550" cy="695325"/>
                <wp:effectExtent l="0" t="0" r="19050" b="28575"/>
                <wp:wrapNone/>
                <wp:docPr id="10" name="Oval 10"/>
                <wp:cNvGraphicFramePr/>
                <a:graphic xmlns:a="http://schemas.openxmlformats.org/drawingml/2006/main">
                  <a:graphicData uri="http://schemas.microsoft.com/office/word/2010/wordprocessingShape">
                    <wps:wsp>
                      <wps:cNvSpPr/>
                      <wps:spPr>
                        <a:xfrm>
                          <a:off x="0" y="0"/>
                          <a:ext cx="13525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3D2B37">
                            <w:pPr>
                              <w:jc w:val="center"/>
                            </w:pPr>
                            <w:r w:rsidRPr="00552693">
                              <w:t>YÖNETİM</w:t>
                            </w:r>
                            <w:r>
                              <w:t xml:space="preserv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4459E" id="Oval 10" o:spid="_x0000_s1026" style="position:absolute;left:0;text-align:left;margin-left:490.95pt;margin-top:13.4pt;width:106.5pt;height:5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" fillcolor="white [3201]" strokecolor="#70ad47 [3209]" strokeweight="1pt">
                <v:stroke joinstyle="miter"/>
                <v:textbox>
                  <w:txbxContent>
                    <w:p w:rsidR="0057751A" w:rsidRDefault="0057751A" w:rsidP="003D2B37">
                      <w:pPr>
                        <w:jc w:val="center"/>
                      </w:pPr>
                      <w:r w:rsidRPr="00552693">
                        <w:t>YÖNETİM</w:t>
                      </w:r>
                      <w:r>
                        <w:t xml:space="preserve"> KURULU</w:t>
                      </w:r>
                    </w:p>
                  </w:txbxContent>
                </v:textbox>
              </v:oval>
            </w:pict>
          </mc:Fallback>
        </mc:AlternateContent>
      </w:r>
      <w:r w:rsidRPr="00F32D4B">
        <w:rPr>
          <w:noProof/>
          <w:lang w:eastAsia="tr-TR"/>
        </w:rPr>
        <mc:AlternateContent>
          <mc:Choice Requires="wps">
            <w:drawing>
              <wp:anchor distT="0" distB="0" distL="114300" distR="114300" simplePos="0" relativeHeight="251589632" behindDoc="0" locked="0" layoutInCell="1" allowOverlap="1" wp14:anchorId="2629CC5B" wp14:editId="2C917F93">
                <wp:simplePos x="0" y="0"/>
                <wp:positionH relativeFrom="column">
                  <wp:posOffset>967216</wp:posOffset>
                </wp:positionH>
                <wp:positionV relativeFrom="paragraph">
                  <wp:posOffset>211455</wp:posOffset>
                </wp:positionV>
                <wp:extent cx="1504950" cy="638175"/>
                <wp:effectExtent l="0" t="0" r="19050" b="28575"/>
                <wp:wrapNone/>
                <wp:docPr id="9" name="Oval 9"/>
                <wp:cNvGraphicFramePr/>
                <a:graphic xmlns:a="http://schemas.openxmlformats.org/drawingml/2006/main">
                  <a:graphicData uri="http://schemas.microsoft.com/office/word/2010/wordprocessingShape">
                    <wps:wsp>
                      <wps:cNvSpPr/>
                      <wps:spPr>
                        <a:xfrm>
                          <a:off x="0" y="0"/>
                          <a:ext cx="150495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Pr="00552693" w:rsidRDefault="0057751A" w:rsidP="003D2B37">
                            <w:pPr>
                              <w:jc w:val="center"/>
                            </w:pPr>
                            <w:r w:rsidRPr="00552693">
                              <w:t>ENSTİTÜ</w:t>
                            </w:r>
                            <w:r>
                              <w:t xml:space="preserve"> KURULU</w:t>
                            </w:r>
                          </w:p>
                          <w:p w:rsidR="0057751A" w:rsidRDefault="0057751A" w:rsidP="003D2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9CC5B" id="Oval 9" o:spid="_x0000_s1027" style="position:absolute;left:0;text-align:left;margin-left:76.15pt;margin-top:16.65pt;width:118.5pt;height: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" fillcolor="white [3201]" strokecolor="#70ad47 [3209]" strokeweight="1pt">
                <v:stroke joinstyle="miter"/>
                <v:textbox>
                  <w:txbxContent>
                    <w:p w:rsidR="0057751A" w:rsidRPr="00552693" w:rsidRDefault="0057751A" w:rsidP="003D2B37">
                      <w:pPr>
                        <w:jc w:val="center"/>
                      </w:pPr>
                      <w:r w:rsidRPr="00552693">
                        <w:t>ENSTİTÜ</w:t>
                      </w:r>
                      <w:r>
                        <w:t xml:space="preserve"> KURULU</w:t>
                      </w:r>
                    </w:p>
                    <w:p w:rsidR="0057751A" w:rsidRDefault="0057751A" w:rsidP="003D2B37">
                      <w:pPr>
                        <w:jc w:val="center"/>
                      </w:pPr>
                    </w:p>
                  </w:txbxContent>
                </v:textbox>
              </v:oval>
            </w:pict>
          </mc:Fallback>
        </mc:AlternateContent>
      </w:r>
      <w:r w:rsidR="00CF09FC" w:rsidRPr="00F32D4B">
        <w:rPr>
          <w:noProof/>
          <w:lang w:eastAsia="tr-TR"/>
        </w:rPr>
        <mc:AlternateContent>
          <mc:Choice Requires="wps">
            <w:drawing>
              <wp:anchor distT="0" distB="0" distL="114300" distR="114300" simplePos="0" relativeHeight="251579392" behindDoc="0" locked="0" layoutInCell="1" allowOverlap="1" wp14:anchorId="64D7ECF0" wp14:editId="4AA9986A">
                <wp:simplePos x="0" y="0"/>
                <wp:positionH relativeFrom="column">
                  <wp:posOffset>3623945</wp:posOffset>
                </wp:positionH>
                <wp:positionV relativeFrom="paragraph">
                  <wp:posOffset>87630</wp:posOffset>
                </wp:positionV>
                <wp:extent cx="1543050" cy="885825"/>
                <wp:effectExtent l="0" t="0" r="19050" b="28575"/>
                <wp:wrapNone/>
                <wp:docPr id="5" name="Oval 5"/>
                <wp:cNvGraphicFramePr/>
                <a:graphic xmlns:a="http://schemas.openxmlformats.org/drawingml/2006/main">
                  <a:graphicData uri="http://schemas.microsoft.com/office/word/2010/wordprocessingShape">
                    <wps:wsp>
                      <wps:cNvSpPr/>
                      <wps:spPr>
                        <a:xfrm>
                          <a:off x="0" y="0"/>
                          <a:ext cx="15430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3D2B37">
                            <w:pPr>
                              <w:jc w:val="center"/>
                            </w:pPr>
                            <w: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7ECF0" id="Oval 5" o:spid="_x0000_s1028" style="position:absolute;left:0;text-align:left;margin-left:285.35pt;margin-top:6.9pt;width:121.5pt;height:69.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" fillcolor="white [3201]" strokecolor="#70ad47 [3209]" strokeweight="1pt">
                <v:stroke joinstyle="miter"/>
                <v:textbox>
                  <w:txbxContent>
                    <w:p w:rsidR="0057751A" w:rsidRDefault="0057751A" w:rsidP="003D2B37">
                      <w:pPr>
                        <w:jc w:val="center"/>
                      </w:pPr>
                      <w:r>
                        <w:t>MÜDÜR</w:t>
                      </w:r>
                    </w:p>
                  </w:txbxContent>
                </v:textbox>
              </v:oval>
            </w:pict>
          </mc:Fallback>
        </mc:AlternateContent>
      </w:r>
    </w:p>
    <w:p w:rsidR="003D2B37" w:rsidRPr="00F32D4B" w:rsidRDefault="007E4DD0" w:rsidP="00F32D4B">
      <w:pPr>
        <w:tabs>
          <w:tab w:val="center" w:pos="7902"/>
          <w:tab w:val="left" w:pos="8340"/>
        </w:tabs>
        <w:ind w:firstLine="1800"/>
      </w:pPr>
      <w:r w:rsidRPr="00F32D4B">
        <w:rPr>
          <w:noProof/>
          <w:lang w:eastAsia="tr-TR"/>
        </w:rPr>
        <mc:AlternateContent>
          <mc:Choice Requires="wps">
            <w:drawing>
              <wp:anchor distT="0" distB="0" distL="114300" distR="114300" simplePos="0" relativeHeight="251582464" behindDoc="0" locked="0" layoutInCell="1" allowOverlap="1" wp14:anchorId="6749038E" wp14:editId="771A51BF">
                <wp:simplePos x="0" y="0"/>
                <wp:positionH relativeFrom="column">
                  <wp:posOffset>2477135</wp:posOffset>
                </wp:positionH>
                <wp:positionV relativeFrom="paragraph">
                  <wp:posOffset>185420</wp:posOffset>
                </wp:positionV>
                <wp:extent cx="1116000" cy="47625"/>
                <wp:effectExtent l="19050" t="19050" r="27305" b="47625"/>
                <wp:wrapNone/>
                <wp:docPr id="6" name="Sol Ok 6"/>
                <wp:cNvGraphicFramePr/>
                <a:graphic xmlns:a="http://schemas.openxmlformats.org/drawingml/2006/main">
                  <a:graphicData uri="http://schemas.microsoft.com/office/word/2010/wordprocessingShape">
                    <wps:wsp>
                      <wps:cNvSpPr/>
                      <wps:spPr>
                        <a:xfrm>
                          <a:off x="0" y="0"/>
                          <a:ext cx="1116000" cy="476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953A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6" o:spid="_x0000_s1026" type="#_x0000_t66" style="position:absolute;margin-left:195.05pt;margin-top:14.6pt;width:87.85pt;height:3.7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" adj="461" fillcolor="white [3201]" strokecolor="#70ad47 [3209]" strokeweight="1pt"/>
            </w:pict>
          </mc:Fallback>
        </mc:AlternateContent>
      </w:r>
      <w:r w:rsidR="003D2B37" w:rsidRPr="00F32D4B">
        <w:rPr>
          <w:noProof/>
          <w:lang w:eastAsia="tr-TR"/>
        </w:rPr>
        <mc:AlternateContent>
          <mc:Choice Requires="wps">
            <w:drawing>
              <wp:anchor distT="0" distB="0" distL="114300" distR="114300" simplePos="0" relativeHeight="251585536" behindDoc="0" locked="0" layoutInCell="1" allowOverlap="1" wp14:anchorId="47BF138F" wp14:editId="085E2281">
                <wp:simplePos x="0" y="0"/>
                <wp:positionH relativeFrom="column">
                  <wp:posOffset>5186044</wp:posOffset>
                </wp:positionH>
                <wp:positionV relativeFrom="paragraph">
                  <wp:posOffset>185420</wp:posOffset>
                </wp:positionV>
                <wp:extent cx="1038225" cy="45719"/>
                <wp:effectExtent l="0" t="19050" r="47625" b="31115"/>
                <wp:wrapNone/>
                <wp:docPr id="8" name="Sağ Ok 8"/>
                <wp:cNvGraphicFramePr/>
                <a:graphic xmlns:a="http://schemas.openxmlformats.org/drawingml/2006/main">
                  <a:graphicData uri="http://schemas.microsoft.com/office/word/2010/wordprocessingShape">
                    <wps:wsp>
                      <wps:cNvSpPr/>
                      <wps:spPr>
                        <a:xfrm>
                          <a:off x="0" y="0"/>
                          <a:ext cx="1038225" cy="4571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6E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 o:spid="_x0000_s1026" type="#_x0000_t13" style="position:absolute;margin-left:408.35pt;margin-top:14.6pt;width:81.75pt;height:3.6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" adj="21124" fillcolor="white [3201]" strokecolor="#70ad47 [3209]" strokeweight="1pt"/>
            </w:pict>
          </mc:Fallback>
        </mc:AlternateContent>
      </w:r>
      <w:r w:rsidR="003D2B37" w:rsidRPr="00F32D4B">
        <w:tab/>
      </w:r>
      <w:r w:rsidR="003D2B37" w:rsidRPr="00F32D4B">
        <w:tab/>
      </w:r>
    </w:p>
    <w:p w:rsidR="003D2B37" w:rsidRPr="00F32D4B" w:rsidRDefault="003D2B37" w:rsidP="00F32D4B">
      <w:pPr>
        <w:ind w:firstLine="1800"/>
      </w:pPr>
    </w:p>
    <w:p w:rsidR="003D2B37" w:rsidRPr="00F32D4B" w:rsidRDefault="00CF09FC" w:rsidP="00F32D4B">
      <w:pPr>
        <w:ind w:firstLine="1800"/>
      </w:pPr>
      <w:r w:rsidRPr="00F32D4B">
        <w:rPr>
          <w:noProof/>
          <w:lang w:eastAsia="tr-TR"/>
        </w:rPr>
        <mc:AlternateContent>
          <mc:Choice Requires="wps">
            <w:drawing>
              <wp:anchor distT="0" distB="0" distL="114300" distR="114300" simplePos="0" relativeHeight="251658240" behindDoc="0" locked="0" layoutInCell="1" allowOverlap="1" wp14:anchorId="1E5E6244" wp14:editId="25EC9569">
                <wp:simplePos x="0" y="0"/>
                <wp:positionH relativeFrom="column">
                  <wp:posOffset>4357370</wp:posOffset>
                </wp:positionH>
                <wp:positionV relativeFrom="paragraph">
                  <wp:posOffset>47626</wp:posOffset>
                </wp:positionV>
                <wp:extent cx="45719" cy="552450"/>
                <wp:effectExtent l="19050" t="0" r="31115" b="38100"/>
                <wp:wrapNone/>
                <wp:docPr id="11" name="Aşağı Ok 11"/>
                <wp:cNvGraphicFramePr/>
                <a:graphic xmlns:a="http://schemas.openxmlformats.org/drawingml/2006/main">
                  <a:graphicData uri="http://schemas.microsoft.com/office/word/2010/wordprocessingShape">
                    <wps:wsp>
                      <wps:cNvSpPr/>
                      <wps:spPr>
                        <a:xfrm>
                          <a:off x="0" y="0"/>
                          <a:ext cx="45719" cy="552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CF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 o:spid="_x0000_s1026" type="#_x0000_t67" style="position:absolute;margin-left:343.1pt;margin-top:3.75pt;width:3.6pt;height: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" adj="20706" fillcolor="white [3201]" strokecolor="#70ad47 [3209]" strokeweight="1pt"/>
            </w:pict>
          </mc:Fallback>
        </mc:AlternateContent>
      </w:r>
    </w:p>
    <w:p w:rsidR="003D2B37" w:rsidRPr="00F32D4B" w:rsidRDefault="001541C3" w:rsidP="00F32D4B">
      <w:pPr>
        <w:ind w:firstLine="1800"/>
      </w:pPr>
      <w:r w:rsidRPr="00F32D4B">
        <w:rPr>
          <w:noProof/>
          <w:lang w:eastAsia="tr-TR"/>
        </w:rPr>
        <mc:AlternateContent>
          <mc:Choice Requires="wps">
            <w:drawing>
              <wp:anchor distT="0" distB="0" distL="114300" distR="114300" simplePos="0" relativeHeight="251678720" behindDoc="0" locked="0" layoutInCell="1" allowOverlap="1" wp14:anchorId="002C944C" wp14:editId="4941CF19">
                <wp:simplePos x="0" y="0"/>
                <wp:positionH relativeFrom="column">
                  <wp:posOffset>4389120</wp:posOffset>
                </wp:positionH>
                <wp:positionV relativeFrom="paragraph">
                  <wp:posOffset>183515</wp:posOffset>
                </wp:positionV>
                <wp:extent cx="45085" cy="1162050"/>
                <wp:effectExtent l="19050" t="0" r="31115" b="38100"/>
                <wp:wrapNone/>
                <wp:docPr id="17" name="Aşağı Ok 17"/>
                <wp:cNvGraphicFramePr/>
                <a:graphic xmlns:a="http://schemas.openxmlformats.org/drawingml/2006/main">
                  <a:graphicData uri="http://schemas.microsoft.com/office/word/2010/wordprocessingShape">
                    <wps:wsp>
                      <wps:cNvSpPr/>
                      <wps:spPr>
                        <a:xfrm>
                          <a:off x="0" y="0"/>
                          <a:ext cx="45085" cy="11620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CB6FE" id="Aşağı Ok 17" o:spid="_x0000_s1026" type="#_x0000_t67" style="position:absolute;margin-left:345.6pt;margin-top:14.45pt;width:3.55pt;height: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" adj="21181" fillcolor="white [3201]" strokecolor="#70ad47 [3209]" strokeweight="1pt"/>
            </w:pict>
          </mc:Fallback>
        </mc:AlternateContent>
      </w:r>
      <w:r w:rsidRPr="00F32D4B">
        <w:rPr>
          <w:noProof/>
          <w:lang w:eastAsia="tr-TR"/>
        </w:rPr>
        <mc:AlternateContent>
          <mc:Choice Requires="wps">
            <w:drawing>
              <wp:anchor distT="0" distB="0" distL="114300" distR="114300" simplePos="0" relativeHeight="251670528" behindDoc="0" locked="0" layoutInCell="1" allowOverlap="1" wp14:anchorId="7CB2C15B" wp14:editId="70B0AF06">
                <wp:simplePos x="0" y="0"/>
                <wp:positionH relativeFrom="column">
                  <wp:posOffset>2280920</wp:posOffset>
                </wp:positionH>
                <wp:positionV relativeFrom="paragraph">
                  <wp:posOffset>251460</wp:posOffset>
                </wp:positionV>
                <wp:extent cx="4210050" cy="133350"/>
                <wp:effectExtent l="0" t="0" r="0" b="0"/>
                <wp:wrapNone/>
                <wp:docPr id="14" name="Eksi 14"/>
                <wp:cNvGraphicFramePr/>
                <a:graphic xmlns:a="http://schemas.openxmlformats.org/drawingml/2006/main">
                  <a:graphicData uri="http://schemas.microsoft.com/office/word/2010/wordprocessingShape">
                    <wps:wsp>
                      <wps:cNvSpPr/>
                      <wps:spPr>
                        <a:xfrm>
                          <a:off x="0" y="0"/>
                          <a:ext cx="4210050" cy="1333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4D33" id="Eksi 14" o:spid="_x0000_s1026" style="position:absolute;margin-left:179.6pt;margin-top:19.8pt;width:331.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2100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" path="m558042,50993r3093966,l3652008,82357r-3093966,l558042,50993xe" fillcolor="white [3201]" strokecolor="#70ad47 [3209]" strokeweight="1pt">
                <v:stroke joinstyle="miter"/>
                <v:path arrowok="t" o:connecttype="custom" o:connectlocs="558042,50993;3652008,50993;3652008,82357;558042,82357;558042,50993" o:connectangles="0,0,0,0,0"/>
              </v:shape>
            </w:pict>
          </mc:Fallback>
        </mc:AlternateContent>
      </w:r>
    </w:p>
    <w:p w:rsidR="003D2B37" w:rsidRPr="00F32D4B" w:rsidRDefault="001541C3" w:rsidP="00F32D4B">
      <w:pPr>
        <w:ind w:firstLine="1800"/>
      </w:pPr>
      <w:r w:rsidRPr="00F32D4B">
        <w:rPr>
          <w:noProof/>
          <w:lang w:eastAsia="tr-TR"/>
        </w:rPr>
        <mc:AlternateContent>
          <mc:Choice Requires="wps">
            <w:drawing>
              <wp:anchor distT="0" distB="0" distL="114300" distR="114300" simplePos="0" relativeHeight="251676672" behindDoc="0" locked="0" layoutInCell="1" allowOverlap="1" wp14:anchorId="453779D5" wp14:editId="7C49B592">
                <wp:simplePos x="0" y="0"/>
                <wp:positionH relativeFrom="column">
                  <wp:posOffset>5855335</wp:posOffset>
                </wp:positionH>
                <wp:positionV relativeFrom="paragraph">
                  <wp:posOffset>167640</wp:posOffset>
                </wp:positionV>
                <wp:extent cx="45085" cy="447675"/>
                <wp:effectExtent l="19050" t="0" r="31115" b="47625"/>
                <wp:wrapNone/>
                <wp:docPr id="16" name="Aşağı Ok 16"/>
                <wp:cNvGraphicFramePr/>
                <a:graphic xmlns:a="http://schemas.openxmlformats.org/drawingml/2006/main">
                  <a:graphicData uri="http://schemas.microsoft.com/office/word/2010/wordprocessingShape">
                    <wps:wsp>
                      <wps:cNvSpPr/>
                      <wps:spPr>
                        <a:xfrm>
                          <a:off x="0" y="0"/>
                          <a:ext cx="45085" cy="447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E3250" id="Aşağı Ok 16" o:spid="_x0000_s1026" type="#_x0000_t67" style="position:absolute;margin-left:461.05pt;margin-top:13.2pt;width:3.5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" adj="20512" fillcolor="white [3201]" strokecolor="#70ad47 [3209]" strokeweight="1pt"/>
            </w:pict>
          </mc:Fallback>
        </mc:AlternateContent>
      </w:r>
      <w:r w:rsidRPr="00F32D4B">
        <w:rPr>
          <w:noProof/>
          <w:lang w:eastAsia="tr-TR"/>
        </w:rPr>
        <mc:AlternateContent>
          <mc:Choice Requires="wps">
            <w:drawing>
              <wp:anchor distT="0" distB="0" distL="114300" distR="114300" simplePos="0" relativeHeight="251673600" behindDoc="0" locked="0" layoutInCell="1" allowOverlap="1" wp14:anchorId="32C79009" wp14:editId="2CED759F">
                <wp:simplePos x="0" y="0"/>
                <wp:positionH relativeFrom="column">
                  <wp:posOffset>2851785</wp:posOffset>
                </wp:positionH>
                <wp:positionV relativeFrom="paragraph">
                  <wp:posOffset>90805</wp:posOffset>
                </wp:positionV>
                <wp:extent cx="45719" cy="523875"/>
                <wp:effectExtent l="19050" t="0" r="31115" b="47625"/>
                <wp:wrapNone/>
                <wp:docPr id="15" name="Aşağı Ok 15"/>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5B482" id="Aşağı Ok 15" o:spid="_x0000_s1026" type="#_x0000_t67" style="position:absolute;margin-left:224.55pt;margin-top:7.15pt;width:3.6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" adj="20657" fillcolor="white [3201]" strokecolor="#70ad47 [3209]" strokeweight="1pt"/>
            </w:pict>
          </mc:Fallback>
        </mc:AlternateContent>
      </w:r>
    </w:p>
    <w:p w:rsidR="003D2B37" w:rsidRPr="00F32D4B" w:rsidRDefault="003D2B37" w:rsidP="00F32D4B"/>
    <w:p w:rsidR="00CF09FC" w:rsidRPr="00F32D4B" w:rsidRDefault="00CF09FC" w:rsidP="00F32D4B">
      <w:pPr>
        <w:tabs>
          <w:tab w:val="left" w:pos="9345"/>
        </w:tabs>
        <w:ind w:firstLine="1800"/>
      </w:pPr>
      <w:r w:rsidRPr="00F32D4B">
        <w:rPr>
          <w:noProof/>
          <w:lang w:eastAsia="tr-TR"/>
        </w:rPr>
        <mc:AlternateContent>
          <mc:Choice Requires="wps">
            <w:drawing>
              <wp:anchor distT="0" distB="0" distL="114300" distR="114300" simplePos="0" relativeHeight="251598848" behindDoc="0" locked="0" layoutInCell="1" allowOverlap="1" wp14:anchorId="2CC63220" wp14:editId="4A7DB58A">
                <wp:simplePos x="0" y="0"/>
                <wp:positionH relativeFrom="column">
                  <wp:posOffset>5175885</wp:posOffset>
                </wp:positionH>
                <wp:positionV relativeFrom="paragraph">
                  <wp:posOffset>24654</wp:posOffset>
                </wp:positionV>
                <wp:extent cx="1476375" cy="666750"/>
                <wp:effectExtent l="0" t="0" r="28575" b="19050"/>
                <wp:wrapNone/>
                <wp:docPr id="19" name="Oval 19"/>
                <wp:cNvGraphicFramePr/>
                <a:graphic xmlns:a="http://schemas.openxmlformats.org/drawingml/2006/main">
                  <a:graphicData uri="http://schemas.microsoft.com/office/word/2010/wordprocessingShape">
                    <wps:wsp>
                      <wps:cNvSpPr/>
                      <wps:spPr>
                        <a:xfrm>
                          <a:off x="0" y="0"/>
                          <a:ext cx="147637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Pr="00552693" w:rsidRDefault="0057751A" w:rsidP="00CF09FC">
                            <w:pPr>
                              <w:jc w:val="center"/>
                            </w:pPr>
                            <w:r w:rsidRPr="00552693">
                              <w:t>MÜDÜR</w:t>
                            </w:r>
                            <w:r>
                              <w:t xml:space="preserve"> YARDIMCISI</w:t>
                            </w:r>
                          </w:p>
                          <w:p w:rsidR="0057751A" w:rsidRDefault="0057751A" w:rsidP="00CF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63220" id="Oval 19" o:spid="_x0000_s1029" style="position:absolute;left:0;text-align:left;margin-left:407.55pt;margin-top:1.95pt;width:116.25pt;height: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" fillcolor="white [3201]" strokecolor="#70ad47 [3209]" strokeweight="1pt">
                <v:stroke joinstyle="miter"/>
                <v:textbox>
                  <w:txbxContent>
                    <w:p w:rsidR="0057751A" w:rsidRPr="00552693" w:rsidRDefault="0057751A" w:rsidP="00CF09FC">
                      <w:pPr>
                        <w:jc w:val="center"/>
                      </w:pPr>
                      <w:r w:rsidRPr="00552693">
                        <w:t>MÜDÜR</w:t>
                      </w:r>
                      <w:r>
                        <w:t xml:space="preserve"> YARDIMCISI</w:t>
                      </w:r>
                    </w:p>
                    <w:p w:rsidR="0057751A" w:rsidRDefault="0057751A" w:rsidP="00CF09FC">
                      <w:pPr>
                        <w:jc w:val="center"/>
                      </w:pPr>
                    </w:p>
                  </w:txbxContent>
                </v:textbox>
              </v:oval>
            </w:pict>
          </mc:Fallback>
        </mc:AlternateContent>
      </w:r>
      <w:r w:rsidRPr="00F32D4B">
        <w:rPr>
          <w:noProof/>
          <w:lang w:eastAsia="tr-TR"/>
        </w:rPr>
        <mc:AlternateContent>
          <mc:Choice Requires="wps">
            <w:drawing>
              <wp:anchor distT="0" distB="0" distL="114300" distR="114300" simplePos="0" relativeHeight="251595776" behindDoc="0" locked="0" layoutInCell="1" allowOverlap="1" wp14:anchorId="53AA46A6" wp14:editId="46652E23">
                <wp:simplePos x="0" y="0"/>
                <wp:positionH relativeFrom="column">
                  <wp:posOffset>2099945</wp:posOffset>
                </wp:positionH>
                <wp:positionV relativeFrom="paragraph">
                  <wp:posOffset>12700</wp:posOffset>
                </wp:positionV>
                <wp:extent cx="1495425" cy="619125"/>
                <wp:effectExtent l="0" t="0" r="28575" b="28575"/>
                <wp:wrapNone/>
                <wp:docPr id="18" name="Oval 18"/>
                <wp:cNvGraphicFramePr/>
                <a:graphic xmlns:a="http://schemas.openxmlformats.org/drawingml/2006/main">
                  <a:graphicData uri="http://schemas.microsoft.com/office/word/2010/wordprocessingShape">
                    <wps:wsp>
                      <wps:cNvSpPr/>
                      <wps:spPr>
                        <a:xfrm>
                          <a:off x="0" y="0"/>
                          <a:ext cx="14954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Pr="00552693" w:rsidRDefault="0057751A" w:rsidP="00CF09FC">
                            <w:pPr>
                              <w:jc w:val="center"/>
                            </w:pPr>
                            <w:r w:rsidRPr="00552693">
                              <w:t>MÜDÜR</w:t>
                            </w:r>
                            <w:r>
                              <w:t xml:space="preserve"> YARDIMCISI</w:t>
                            </w:r>
                          </w:p>
                          <w:p w:rsidR="0057751A" w:rsidRDefault="0057751A" w:rsidP="00CF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46A6" id="Oval 18" o:spid="_x0000_s1030" style="position:absolute;left:0;text-align:left;margin-left:165.35pt;margin-top:1pt;width:117.75pt;height:4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" fillcolor="white [3201]" strokecolor="#70ad47 [3209]" strokeweight="1pt">
                <v:stroke joinstyle="miter"/>
                <v:textbox>
                  <w:txbxContent>
                    <w:p w:rsidR="0057751A" w:rsidRPr="00552693" w:rsidRDefault="0057751A" w:rsidP="00CF09FC">
                      <w:pPr>
                        <w:jc w:val="center"/>
                      </w:pPr>
                      <w:r w:rsidRPr="00552693">
                        <w:t>MÜDÜR</w:t>
                      </w:r>
                      <w:r>
                        <w:t xml:space="preserve"> YARDIMCISI</w:t>
                      </w:r>
                    </w:p>
                    <w:p w:rsidR="0057751A" w:rsidRDefault="0057751A" w:rsidP="00CF09FC">
                      <w:pPr>
                        <w:jc w:val="center"/>
                      </w:pPr>
                    </w:p>
                  </w:txbxContent>
                </v:textbox>
              </v:oval>
            </w:pict>
          </mc:Fallback>
        </mc:AlternateContent>
      </w:r>
      <w:r w:rsidRPr="00F32D4B">
        <w:tab/>
      </w:r>
    </w:p>
    <w:p w:rsidR="00CF09FC" w:rsidRPr="00F32D4B" w:rsidRDefault="00CF09FC" w:rsidP="00F32D4B">
      <w:r w:rsidRPr="00F32D4B">
        <w:rPr>
          <w:noProof/>
          <w:lang w:eastAsia="tr-TR"/>
        </w:rPr>
        <mc:AlternateContent>
          <mc:Choice Requires="wps">
            <w:drawing>
              <wp:anchor distT="0" distB="0" distL="114300" distR="114300" simplePos="0" relativeHeight="251599872" behindDoc="0" locked="0" layoutInCell="1" allowOverlap="1" wp14:anchorId="32A7DAC5" wp14:editId="6C807A2D">
                <wp:simplePos x="0" y="0"/>
                <wp:positionH relativeFrom="column">
                  <wp:posOffset>3693160</wp:posOffset>
                </wp:positionH>
                <wp:positionV relativeFrom="paragraph">
                  <wp:posOffset>139589</wp:posOffset>
                </wp:positionV>
                <wp:extent cx="1400175" cy="6381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001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CF09FC">
                            <w:pPr>
                              <w:jc w:val="center"/>
                            </w:pPr>
                            <w:r w:rsidRPr="00552693">
                              <w:t>ENSTİTÜ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7DAC5" id="Oval 20" o:spid="_x0000_s1031" style="position:absolute;margin-left:290.8pt;margin-top:11pt;width:110.25pt;height:5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" fillcolor="white [3201]" strokecolor="#70ad47 [3209]" strokeweight="1pt">
                <v:stroke joinstyle="miter"/>
                <v:textbox>
                  <w:txbxContent>
                    <w:p w:rsidR="0057751A" w:rsidRDefault="0057751A" w:rsidP="00CF09FC">
                      <w:pPr>
                        <w:jc w:val="center"/>
                      </w:pPr>
                      <w:r w:rsidRPr="00552693">
                        <w:t>ENSTİTÜ SEKRETERİ</w:t>
                      </w:r>
                    </w:p>
                  </w:txbxContent>
                </v:textbox>
              </v:oval>
            </w:pict>
          </mc:Fallback>
        </mc:AlternateContent>
      </w:r>
    </w:p>
    <w:p w:rsidR="00CF09FC" w:rsidRPr="00F32D4B" w:rsidRDefault="00CF09FC" w:rsidP="00F32D4B">
      <w:pPr>
        <w:ind w:firstLine="1800"/>
      </w:pPr>
    </w:p>
    <w:p w:rsidR="00CF09FC" w:rsidRPr="00F32D4B" w:rsidRDefault="00CF09FC" w:rsidP="00F32D4B">
      <w:pPr>
        <w:ind w:firstLine="1800"/>
      </w:pPr>
      <w:r w:rsidRPr="00F32D4B">
        <w:rPr>
          <w:noProof/>
          <w:lang w:eastAsia="tr-TR"/>
        </w:rPr>
        <mc:AlternateContent>
          <mc:Choice Requires="wps">
            <w:drawing>
              <wp:anchor distT="0" distB="0" distL="114300" distR="114300" simplePos="0" relativeHeight="251665408" behindDoc="0" locked="0" layoutInCell="1" allowOverlap="1" wp14:anchorId="17DBFC8C" wp14:editId="6D74456C">
                <wp:simplePos x="0" y="0"/>
                <wp:positionH relativeFrom="column">
                  <wp:posOffset>4431030</wp:posOffset>
                </wp:positionH>
                <wp:positionV relativeFrom="paragraph">
                  <wp:posOffset>115585</wp:posOffset>
                </wp:positionV>
                <wp:extent cx="45719" cy="361950"/>
                <wp:effectExtent l="19050" t="0" r="31115" b="38100"/>
                <wp:wrapNone/>
                <wp:docPr id="21" name="Aşağı Ok 21"/>
                <wp:cNvGraphicFramePr/>
                <a:graphic xmlns:a="http://schemas.openxmlformats.org/drawingml/2006/main">
                  <a:graphicData uri="http://schemas.microsoft.com/office/word/2010/wordprocessingShape">
                    <wps:wsp>
                      <wps:cNvSpPr/>
                      <wps:spPr>
                        <a:xfrm>
                          <a:off x="0" y="0"/>
                          <a:ext cx="45719" cy="361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2969A" id="Aşağı Ok 21" o:spid="_x0000_s1026" type="#_x0000_t67" style="position:absolute;margin-left:348.9pt;margin-top:9.1pt;width:3.6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" adj="20236" fillcolor="white [3201]" strokecolor="#70ad47 [3209]" strokeweight="1pt"/>
            </w:pict>
          </mc:Fallback>
        </mc:AlternateContent>
      </w:r>
    </w:p>
    <w:p w:rsidR="003D2B37" w:rsidRPr="00F32D4B" w:rsidRDefault="008A5E5E" w:rsidP="00F32D4B">
      <w:pPr>
        <w:ind w:firstLine="1800"/>
      </w:pPr>
      <w:r w:rsidRPr="00F32D4B">
        <w:rPr>
          <w:noProof/>
          <w:lang w:eastAsia="tr-TR"/>
        </w:rPr>
        <mc:AlternateContent>
          <mc:Choice Requires="wps">
            <w:drawing>
              <wp:anchor distT="0" distB="0" distL="114300" distR="114300" simplePos="0" relativeHeight="251624448" behindDoc="0" locked="0" layoutInCell="1" allowOverlap="1" wp14:anchorId="209833C7" wp14:editId="0A07105E">
                <wp:simplePos x="0" y="0"/>
                <wp:positionH relativeFrom="column">
                  <wp:posOffset>2512060</wp:posOffset>
                </wp:positionH>
                <wp:positionV relativeFrom="paragraph">
                  <wp:posOffset>224155</wp:posOffset>
                </wp:positionV>
                <wp:extent cx="45085" cy="219075"/>
                <wp:effectExtent l="19050" t="0" r="31115" b="47625"/>
                <wp:wrapNone/>
                <wp:docPr id="23" name="Aşağı Ok 23"/>
                <wp:cNvGraphicFramePr/>
                <a:graphic xmlns:a="http://schemas.openxmlformats.org/drawingml/2006/main">
                  <a:graphicData uri="http://schemas.microsoft.com/office/word/2010/wordprocessingShape">
                    <wps:wsp>
                      <wps:cNvSpPr/>
                      <wps:spPr>
                        <a:xfrm>
                          <a:off x="0" y="0"/>
                          <a:ext cx="45085"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C8E83" id="Aşağı Ok 23" o:spid="_x0000_s1026" type="#_x0000_t67" style="position:absolute;margin-left:197.8pt;margin-top:17.65pt;width:3.55pt;height:1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" adj="19377" fillcolor="white [3201]" strokecolor="#70ad47 [3209]" strokeweight="1pt"/>
            </w:pict>
          </mc:Fallback>
        </mc:AlternateContent>
      </w:r>
      <w:r w:rsidR="007E4DD0" w:rsidRPr="00F32D4B">
        <w:rPr>
          <w:noProof/>
          <w:lang w:eastAsia="tr-TR"/>
        </w:rPr>
        <mc:AlternateContent>
          <mc:Choice Requires="wps">
            <w:drawing>
              <wp:anchor distT="0" distB="0" distL="114300" distR="114300" simplePos="0" relativeHeight="251637760" behindDoc="0" locked="0" layoutInCell="1" allowOverlap="1" wp14:anchorId="4C0BAD08" wp14:editId="76F9DF4C">
                <wp:simplePos x="0" y="0"/>
                <wp:positionH relativeFrom="column">
                  <wp:posOffset>3679079</wp:posOffset>
                </wp:positionH>
                <wp:positionV relativeFrom="paragraph">
                  <wp:posOffset>225425</wp:posOffset>
                </wp:positionV>
                <wp:extent cx="45085" cy="219075"/>
                <wp:effectExtent l="19050" t="0" r="31115" b="47625"/>
                <wp:wrapNone/>
                <wp:docPr id="24" name="Aşağı Ok 24"/>
                <wp:cNvGraphicFramePr/>
                <a:graphic xmlns:a="http://schemas.openxmlformats.org/drawingml/2006/main">
                  <a:graphicData uri="http://schemas.microsoft.com/office/word/2010/wordprocessingShape">
                    <wps:wsp>
                      <wps:cNvSpPr/>
                      <wps:spPr>
                        <a:xfrm>
                          <a:off x="0" y="0"/>
                          <a:ext cx="45085"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4FB9F" id="Aşağı Ok 24" o:spid="_x0000_s1026" type="#_x0000_t67" style="position:absolute;margin-left:289.7pt;margin-top:17.75pt;width:3.55pt;height:17.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" adj="19377" fillcolor="white [3201]" strokecolor="#70ad47 [3209]" strokeweight="1pt"/>
            </w:pict>
          </mc:Fallback>
        </mc:AlternateContent>
      </w:r>
      <w:r w:rsidR="007E4DD0" w:rsidRPr="00F32D4B">
        <w:rPr>
          <w:noProof/>
          <w:lang w:eastAsia="tr-TR"/>
        </w:rPr>
        <mc:AlternateContent>
          <mc:Choice Requires="wps">
            <w:drawing>
              <wp:anchor distT="0" distB="0" distL="114300" distR="114300" simplePos="0" relativeHeight="251667456" behindDoc="0" locked="0" layoutInCell="1" allowOverlap="1" wp14:anchorId="6AF86D2E" wp14:editId="5781603E">
                <wp:simplePos x="0" y="0"/>
                <wp:positionH relativeFrom="column">
                  <wp:posOffset>6363829</wp:posOffset>
                </wp:positionH>
                <wp:positionV relativeFrom="paragraph">
                  <wp:posOffset>218440</wp:posOffset>
                </wp:positionV>
                <wp:extent cx="45085" cy="219075"/>
                <wp:effectExtent l="19050" t="0" r="31115" b="47625"/>
                <wp:wrapNone/>
                <wp:docPr id="26" name="Aşağı Ok 26"/>
                <wp:cNvGraphicFramePr/>
                <a:graphic xmlns:a="http://schemas.openxmlformats.org/drawingml/2006/main">
                  <a:graphicData uri="http://schemas.microsoft.com/office/word/2010/wordprocessingShape">
                    <wps:wsp>
                      <wps:cNvSpPr/>
                      <wps:spPr>
                        <a:xfrm>
                          <a:off x="0" y="0"/>
                          <a:ext cx="45085"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B91F6" id="Aşağı Ok 26" o:spid="_x0000_s1026" type="#_x0000_t67" style="position:absolute;margin-left:501.1pt;margin-top:17.2pt;width:3.5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" adj="19377" fillcolor="white [3201]" strokecolor="#70ad47 [3209]" strokeweight="1pt"/>
            </w:pict>
          </mc:Fallback>
        </mc:AlternateContent>
      </w:r>
      <w:r w:rsidR="007E4DD0" w:rsidRPr="00F32D4B">
        <w:rPr>
          <w:noProof/>
          <w:lang w:eastAsia="tr-TR"/>
        </w:rPr>
        <mc:AlternateContent>
          <mc:Choice Requires="wps">
            <w:drawing>
              <wp:anchor distT="0" distB="0" distL="114300" distR="114300" simplePos="0" relativeHeight="251610112" behindDoc="0" locked="0" layoutInCell="1" allowOverlap="1" wp14:anchorId="1955FEF8" wp14:editId="13233EC6">
                <wp:simplePos x="0" y="0"/>
                <wp:positionH relativeFrom="column">
                  <wp:posOffset>1816768</wp:posOffset>
                </wp:positionH>
                <wp:positionV relativeFrom="paragraph">
                  <wp:posOffset>120686</wp:posOffset>
                </wp:positionV>
                <wp:extent cx="5286667" cy="104008"/>
                <wp:effectExtent l="0" t="0" r="0" b="0"/>
                <wp:wrapNone/>
                <wp:docPr id="22" name="Eksi 22"/>
                <wp:cNvGraphicFramePr/>
                <a:graphic xmlns:a="http://schemas.openxmlformats.org/drawingml/2006/main">
                  <a:graphicData uri="http://schemas.microsoft.com/office/word/2010/wordprocessingShape">
                    <wps:wsp>
                      <wps:cNvSpPr/>
                      <wps:spPr>
                        <a:xfrm>
                          <a:off x="0" y="0"/>
                          <a:ext cx="5286667" cy="104008"/>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E6B9" id="Eksi 22" o:spid="_x0000_s1026" style="position:absolute;margin-left:143.05pt;margin-top:9.5pt;width:416.25pt;height:8.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667,10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" path="m700748,39773r3885171,l4585919,64235r-3885171,l700748,39773xe" fillcolor="white [3201]" strokecolor="#70ad47 [3209]" strokeweight="1pt">
                <v:stroke joinstyle="miter"/>
                <v:path arrowok="t" o:connecttype="custom" o:connectlocs="700748,39773;4585919,39773;4585919,64235;700748,64235;700748,39773" o:connectangles="0,0,0,0,0"/>
              </v:shape>
            </w:pict>
          </mc:Fallback>
        </mc:AlternateContent>
      </w:r>
      <w:r w:rsidR="00CF09FC" w:rsidRPr="00F32D4B">
        <w:rPr>
          <w:noProof/>
          <w:lang w:eastAsia="tr-TR"/>
        </w:rPr>
        <mc:AlternateContent>
          <mc:Choice Requires="wps">
            <w:drawing>
              <wp:anchor distT="0" distB="0" distL="114300" distR="114300" simplePos="0" relativeHeight="251653120" behindDoc="0" locked="0" layoutInCell="1" allowOverlap="1" wp14:anchorId="4A2BDAC4" wp14:editId="0F746AD2">
                <wp:simplePos x="0" y="0"/>
                <wp:positionH relativeFrom="column">
                  <wp:posOffset>4979035</wp:posOffset>
                </wp:positionH>
                <wp:positionV relativeFrom="paragraph">
                  <wp:posOffset>219075</wp:posOffset>
                </wp:positionV>
                <wp:extent cx="45719" cy="219075"/>
                <wp:effectExtent l="19050" t="0" r="31115" b="47625"/>
                <wp:wrapNone/>
                <wp:docPr id="25" name="Aşağı Ok 25"/>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862A8" id="Aşağı Ok 25" o:spid="_x0000_s1026" type="#_x0000_t67" style="position:absolute;margin-left:392.05pt;margin-top:17.25pt;width:3.6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" adj="19346" fillcolor="white [3201]" strokecolor="#70ad47 [3209]" strokeweight="1pt"/>
            </w:pict>
          </mc:Fallback>
        </mc:AlternateContent>
      </w:r>
    </w:p>
    <w:p w:rsidR="00CF09FC" w:rsidRPr="00F32D4B" w:rsidRDefault="007E4DD0" w:rsidP="00F32D4B">
      <w:pPr>
        <w:ind w:firstLine="1800"/>
      </w:pPr>
      <w:r w:rsidRPr="00F32D4B">
        <w:rPr>
          <w:noProof/>
          <w:lang w:eastAsia="tr-TR"/>
        </w:rPr>
        <mc:AlternateContent>
          <mc:Choice Requires="wps">
            <w:drawing>
              <wp:anchor distT="0" distB="0" distL="114300" distR="114300" simplePos="0" relativeHeight="251701248" behindDoc="0" locked="0" layoutInCell="1" allowOverlap="1" wp14:anchorId="0032B70F" wp14:editId="34A579D7">
                <wp:simplePos x="0" y="0"/>
                <wp:positionH relativeFrom="column">
                  <wp:posOffset>4403090</wp:posOffset>
                </wp:positionH>
                <wp:positionV relativeFrom="paragraph">
                  <wp:posOffset>165100</wp:posOffset>
                </wp:positionV>
                <wp:extent cx="1188000" cy="648000"/>
                <wp:effectExtent l="0" t="0" r="12700" b="19050"/>
                <wp:wrapNone/>
                <wp:docPr id="30" name="Oval 30"/>
                <wp:cNvGraphicFramePr/>
                <a:graphic xmlns:a="http://schemas.openxmlformats.org/drawingml/2006/main">
                  <a:graphicData uri="http://schemas.microsoft.com/office/word/2010/wordprocessingShape">
                    <wps:wsp>
                      <wps:cNvSpPr/>
                      <wps:spPr>
                        <a:xfrm>
                          <a:off x="0" y="0"/>
                          <a:ext cx="1188000" cy="648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Pr="00552693" w:rsidRDefault="0057751A" w:rsidP="00CF09FC">
                            <w:pPr>
                              <w:jc w:val="center"/>
                            </w:pPr>
                            <w:r w:rsidRPr="00552693">
                              <w:t>ÖĞRENCİ</w:t>
                            </w:r>
                            <w:r>
                              <w:t xml:space="preserve"> İŞLERİ</w:t>
                            </w:r>
                          </w:p>
                          <w:p w:rsidR="0057751A" w:rsidRDefault="0057751A" w:rsidP="00CF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2B70F" id="Oval 30" o:spid="_x0000_s1032" style="position:absolute;left:0;text-align:left;margin-left:346.7pt;margin-top:13pt;width:93.5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" fillcolor="white [3201]" strokecolor="#70ad47 [3209]" strokeweight="1pt">
                <v:stroke joinstyle="miter"/>
                <v:textbox>
                  <w:txbxContent>
                    <w:p w:rsidR="0057751A" w:rsidRPr="00552693" w:rsidRDefault="0057751A" w:rsidP="00CF09FC">
                      <w:pPr>
                        <w:jc w:val="center"/>
                      </w:pPr>
                      <w:r w:rsidRPr="00552693">
                        <w:t>ÖĞRENCİ</w:t>
                      </w:r>
                      <w:r>
                        <w:t xml:space="preserve"> İŞLERİ</w:t>
                      </w:r>
                    </w:p>
                    <w:p w:rsidR="0057751A" w:rsidRDefault="0057751A" w:rsidP="00CF09FC">
                      <w:pPr>
                        <w:jc w:val="center"/>
                      </w:pPr>
                    </w:p>
                  </w:txbxContent>
                </v:textbox>
              </v:oval>
            </w:pict>
          </mc:Fallback>
        </mc:AlternateContent>
      </w:r>
      <w:r w:rsidRPr="00F32D4B">
        <w:rPr>
          <w:noProof/>
          <w:lang w:eastAsia="tr-TR"/>
        </w:rPr>
        <mc:AlternateContent>
          <mc:Choice Requires="wps">
            <w:drawing>
              <wp:anchor distT="0" distB="0" distL="114300" distR="114300" simplePos="0" relativeHeight="251711488" behindDoc="0" locked="0" layoutInCell="1" allowOverlap="1" wp14:anchorId="4B3FFA35" wp14:editId="706EA7F4">
                <wp:simplePos x="0" y="0"/>
                <wp:positionH relativeFrom="column">
                  <wp:posOffset>5755731</wp:posOffset>
                </wp:positionH>
                <wp:positionV relativeFrom="paragraph">
                  <wp:posOffset>172576</wp:posOffset>
                </wp:positionV>
                <wp:extent cx="1282760" cy="619125"/>
                <wp:effectExtent l="0" t="0" r="12700" b="28575"/>
                <wp:wrapNone/>
                <wp:docPr id="31" name="Oval 31"/>
                <wp:cNvGraphicFramePr/>
                <a:graphic xmlns:a="http://schemas.openxmlformats.org/drawingml/2006/main">
                  <a:graphicData uri="http://schemas.microsoft.com/office/word/2010/wordprocessingShape">
                    <wps:wsp>
                      <wps:cNvSpPr/>
                      <wps:spPr>
                        <a:xfrm>
                          <a:off x="0" y="0"/>
                          <a:ext cx="128276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CF09FC">
                            <w:pPr>
                              <w:jc w:val="center"/>
                            </w:pPr>
                            <w:r>
                              <w:t>MÜDÜR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FFA35" id="Oval 31" o:spid="_x0000_s1033" style="position:absolute;left:0;text-align:left;margin-left:453.2pt;margin-top:13.6pt;width:101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" fillcolor="white [3201]" strokecolor="#70ad47 [3209]" strokeweight="1pt">
                <v:stroke joinstyle="miter"/>
                <v:textbox>
                  <w:txbxContent>
                    <w:p w:rsidR="0057751A" w:rsidRDefault="0057751A" w:rsidP="00CF09FC">
                      <w:pPr>
                        <w:jc w:val="center"/>
                      </w:pPr>
                      <w:r>
                        <w:t>MÜDÜR SEKRETERİ</w:t>
                      </w:r>
                    </w:p>
                  </w:txbxContent>
                </v:textbox>
              </v:oval>
            </w:pict>
          </mc:Fallback>
        </mc:AlternateContent>
      </w:r>
      <w:r w:rsidR="000E29C0" w:rsidRPr="00F32D4B">
        <w:rPr>
          <w:noProof/>
          <w:lang w:eastAsia="tr-TR"/>
        </w:rPr>
        <mc:AlternateContent>
          <mc:Choice Requires="wps">
            <w:drawing>
              <wp:anchor distT="0" distB="0" distL="114300" distR="114300" simplePos="0" relativeHeight="251691008" behindDoc="0" locked="0" layoutInCell="1" allowOverlap="1" wp14:anchorId="602E40A3" wp14:editId="697296F0">
                <wp:simplePos x="0" y="0"/>
                <wp:positionH relativeFrom="column">
                  <wp:posOffset>3195320</wp:posOffset>
                </wp:positionH>
                <wp:positionV relativeFrom="paragraph">
                  <wp:posOffset>152400</wp:posOffset>
                </wp:positionV>
                <wp:extent cx="1044000" cy="648000"/>
                <wp:effectExtent l="0" t="0" r="22860" b="19050"/>
                <wp:wrapNone/>
                <wp:docPr id="29" name="Oval 29"/>
                <wp:cNvGraphicFramePr/>
                <a:graphic xmlns:a="http://schemas.openxmlformats.org/drawingml/2006/main">
                  <a:graphicData uri="http://schemas.microsoft.com/office/word/2010/wordprocessingShape">
                    <wps:wsp>
                      <wps:cNvSpPr/>
                      <wps:spPr>
                        <a:xfrm>
                          <a:off x="0" y="0"/>
                          <a:ext cx="1044000" cy="648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CF09FC">
                            <w:pPr>
                              <w:jc w:val="center"/>
                            </w:pPr>
                            <w:r w:rsidRPr="00552693">
                              <w:t>MALİ</w:t>
                            </w:r>
                            <w:r>
                              <w:t xml:space="preserve">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E40A3" id="Oval 29" o:spid="_x0000_s1034" style="position:absolute;left:0;text-align:left;margin-left:251.6pt;margin-top:12pt;width:82.2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" fillcolor="white [3201]" strokecolor="#70ad47 [3209]" strokeweight="1pt">
                <v:stroke joinstyle="miter"/>
                <v:textbox>
                  <w:txbxContent>
                    <w:p w:rsidR="0057751A" w:rsidRDefault="0057751A" w:rsidP="00CF09FC">
                      <w:pPr>
                        <w:jc w:val="center"/>
                      </w:pPr>
                      <w:r w:rsidRPr="00552693">
                        <w:t>MALİ</w:t>
                      </w:r>
                      <w:r>
                        <w:t xml:space="preserve"> İŞLER</w:t>
                      </w:r>
                    </w:p>
                  </w:txbxContent>
                </v:textbox>
              </v:oval>
            </w:pict>
          </mc:Fallback>
        </mc:AlternateContent>
      </w:r>
      <w:r w:rsidR="00CF09FC" w:rsidRPr="00F32D4B">
        <w:rPr>
          <w:noProof/>
          <w:lang w:eastAsia="tr-TR"/>
        </w:rPr>
        <mc:AlternateContent>
          <mc:Choice Requires="wps">
            <w:drawing>
              <wp:anchor distT="0" distB="0" distL="114300" distR="114300" simplePos="0" relativeHeight="251683840" behindDoc="0" locked="0" layoutInCell="1" allowOverlap="1" wp14:anchorId="6C155A57" wp14:editId="0A379DB1">
                <wp:simplePos x="0" y="0"/>
                <wp:positionH relativeFrom="column">
                  <wp:posOffset>2052320</wp:posOffset>
                </wp:positionH>
                <wp:positionV relativeFrom="paragraph">
                  <wp:posOffset>171450</wp:posOffset>
                </wp:positionV>
                <wp:extent cx="1044000" cy="648000"/>
                <wp:effectExtent l="0" t="0" r="22860" b="19050"/>
                <wp:wrapNone/>
                <wp:docPr id="27" name="Oval 27"/>
                <wp:cNvGraphicFramePr/>
                <a:graphic xmlns:a="http://schemas.openxmlformats.org/drawingml/2006/main">
                  <a:graphicData uri="http://schemas.microsoft.com/office/word/2010/wordprocessingShape">
                    <wps:wsp>
                      <wps:cNvSpPr/>
                      <wps:spPr>
                        <a:xfrm>
                          <a:off x="0" y="0"/>
                          <a:ext cx="1044000" cy="648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751A" w:rsidRDefault="0057751A" w:rsidP="00CF09FC">
                            <w:pPr>
                              <w:jc w:val="center"/>
                            </w:pPr>
                            <w:r w:rsidRPr="00552693">
                              <w:t>İDAR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5A57" id="Oval 27" o:spid="_x0000_s1035" style="position:absolute;left:0;text-align:left;margin-left:161.6pt;margin-top:13.5pt;width:82.2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" fillcolor="white [3201]" strokecolor="#70ad47 [3209]" strokeweight="1pt">
                <v:stroke joinstyle="miter"/>
                <v:textbox>
                  <w:txbxContent>
                    <w:p w:rsidR="0057751A" w:rsidRDefault="0057751A" w:rsidP="00CF09FC">
                      <w:pPr>
                        <w:jc w:val="center"/>
                      </w:pPr>
                      <w:r w:rsidRPr="00552693">
                        <w:t>İDARİ İŞLER</w:t>
                      </w:r>
                    </w:p>
                  </w:txbxContent>
                </v:textbox>
              </v:oval>
            </w:pict>
          </mc:Fallback>
        </mc:AlternateContent>
      </w:r>
    </w:p>
    <w:p w:rsidR="002B562E" w:rsidRPr="00F32D4B" w:rsidRDefault="002B562E" w:rsidP="00F32D4B"/>
    <w:p w:rsidR="002B562E" w:rsidRPr="00F32D4B" w:rsidRDefault="002B562E" w:rsidP="00F32D4B">
      <w:pPr>
        <w:ind w:firstLine="2835"/>
      </w:pPr>
      <w:r w:rsidRPr="00F32D4B">
        <w:rPr>
          <w:b/>
          <w:color w:val="FF0000"/>
        </w:rPr>
        <w:t xml:space="preserve">                  </w:t>
      </w:r>
      <w:r w:rsidRPr="00F32D4B">
        <w:t>FIRAT ÜNİVERSİTESİ EĞİTİM BİLİMLERİ ENSTİTÜSÜ MÜDÜRLÜĞÜ</w:t>
      </w:r>
    </w:p>
    <w:p w:rsidR="002B562E" w:rsidRPr="00F32D4B" w:rsidRDefault="002B562E" w:rsidP="00F32D4B">
      <w:pPr>
        <w:pStyle w:val="Balk4"/>
        <w:numPr>
          <w:ilvl w:val="0"/>
          <w:numId w:val="0"/>
        </w:numPr>
        <w:ind w:left="4491"/>
        <w:rPr>
          <w:sz w:val="22"/>
          <w:szCs w:val="22"/>
        </w:rPr>
      </w:pPr>
      <w:r w:rsidRPr="00F32D4B">
        <w:rPr>
          <w:sz w:val="22"/>
          <w:szCs w:val="22"/>
        </w:rPr>
        <w:t xml:space="preserve">                         AKADEMİK TEŞKİLAT YAPISI</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tblGrid>
      <w:tr w:rsidR="002B562E" w:rsidRPr="00F32D4B" w:rsidTr="002B562E">
        <w:tc>
          <w:tcPr>
            <w:tcW w:w="5940" w:type="dxa"/>
          </w:tcPr>
          <w:p w:rsidR="002B562E" w:rsidRPr="00F32D4B" w:rsidRDefault="002B562E" w:rsidP="00F32D4B">
            <w:pPr>
              <w:pStyle w:val="Balk5"/>
            </w:pPr>
            <w:r w:rsidRPr="00F32D4B">
              <w:t xml:space="preserve">                            MÜDÜR</w:t>
            </w:r>
          </w:p>
        </w:tc>
      </w:tr>
    </w:tbl>
    <w:p w:rsidR="002B562E" w:rsidRPr="00F32D4B" w:rsidRDefault="008A5E5E" w:rsidP="00F32D4B">
      <w:pPr>
        <w:jc w:val="center"/>
      </w:pPr>
      <w:r w:rsidRPr="00F32D4B">
        <w:rPr>
          <w:noProof/>
          <w:lang w:eastAsia="tr-TR"/>
        </w:rPr>
        <mc:AlternateContent>
          <mc:Choice Requires="wps">
            <w:drawing>
              <wp:anchor distT="0" distB="0" distL="114300" distR="114300" simplePos="0" relativeHeight="251728896" behindDoc="0" locked="0" layoutInCell="1" allowOverlap="1" wp14:anchorId="12A939F0" wp14:editId="01206D3B">
                <wp:simplePos x="0" y="0"/>
                <wp:positionH relativeFrom="column">
                  <wp:posOffset>4451420</wp:posOffset>
                </wp:positionH>
                <wp:positionV relativeFrom="paragraph">
                  <wp:posOffset>106834</wp:posOffset>
                </wp:positionV>
                <wp:extent cx="0" cy="612000"/>
                <wp:effectExtent l="76200" t="0" r="57150" b="55245"/>
                <wp:wrapNone/>
                <wp:docPr id="36" name="Düz Ok Bağlayıcısı 36"/>
                <wp:cNvGraphicFramePr/>
                <a:graphic xmlns:a="http://schemas.openxmlformats.org/drawingml/2006/main">
                  <a:graphicData uri="http://schemas.microsoft.com/office/word/2010/wordprocessingShape">
                    <wps:wsp>
                      <wps:cNvCnPr/>
                      <wps:spPr>
                        <a:xfrm>
                          <a:off x="0" y="0"/>
                          <a:ext cx="0" cy="612000"/>
                        </a:xfrm>
                        <a:prstGeom prst="straightConnector1">
                          <a:avLst/>
                        </a:prstGeom>
                        <a:ln w="1079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35BA4" id="_x0000_t32" coordsize="21600,21600" o:spt="32" o:oned="t" path="m,l21600,21600e" filled="f">
                <v:path arrowok="t" fillok="f" o:connecttype="none"/>
                <o:lock v:ext="edit" shapetype="t"/>
              </v:shapetype>
              <v:shape id="Düz Ok Bağlayıcısı 36" o:spid="_x0000_s1026" type="#_x0000_t32" style="position:absolute;margin-left:350.5pt;margin-top:8.4pt;width:0;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" strokecolor="black [3200]" strokeweight=".85pt">
                <v:stroke endarrow="block" joinstyle="miter"/>
              </v:shape>
            </w:pict>
          </mc:Fallback>
        </mc:AlternateContent>
      </w:r>
      <w:r w:rsidR="007E4DD0" w:rsidRPr="00F32D4B">
        <w:rPr>
          <w:noProof/>
          <w:lang w:eastAsia="tr-TR"/>
        </w:rPr>
        <mc:AlternateContent>
          <mc:Choice Requires="wps">
            <w:drawing>
              <wp:anchor distT="0" distB="0" distL="114300" distR="114300" simplePos="0" relativeHeight="251715584" behindDoc="0" locked="0" layoutInCell="1" allowOverlap="1" wp14:anchorId="540B1705" wp14:editId="487F0990">
                <wp:simplePos x="0" y="0"/>
                <wp:positionH relativeFrom="column">
                  <wp:posOffset>1276929</wp:posOffset>
                </wp:positionH>
                <wp:positionV relativeFrom="paragraph">
                  <wp:posOffset>105410</wp:posOffset>
                </wp:positionV>
                <wp:extent cx="0" cy="612000"/>
                <wp:effectExtent l="76200" t="0" r="57150" b="55245"/>
                <wp:wrapNone/>
                <wp:docPr id="34" name="Düz Ok Bağlayıcısı 34"/>
                <wp:cNvGraphicFramePr/>
                <a:graphic xmlns:a="http://schemas.openxmlformats.org/drawingml/2006/main">
                  <a:graphicData uri="http://schemas.microsoft.com/office/word/2010/wordprocessingShape">
                    <wps:wsp>
                      <wps:cNvCnPr/>
                      <wps:spPr>
                        <a:xfrm>
                          <a:off x="0" y="0"/>
                          <a:ext cx="0" cy="61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52898" id="Düz Ok Bağlayıcısı 34" o:spid="_x0000_s1026" type="#_x0000_t32" style="position:absolute;margin-left:100.55pt;margin-top:8.3pt;width:0;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" strokecolor="black [3200]">
                <v:stroke endarrow="block" joinstyle="miter"/>
              </v:shape>
            </w:pict>
          </mc:Fallback>
        </mc:AlternateContent>
      </w:r>
      <w:r w:rsidR="007E4DD0" w:rsidRPr="00F32D4B">
        <w:rPr>
          <w:noProof/>
          <w:lang w:eastAsia="tr-TR"/>
        </w:rPr>
        <mc:AlternateContent>
          <mc:Choice Requires="wps">
            <w:drawing>
              <wp:anchor distT="0" distB="0" distL="114300" distR="114300" simplePos="0" relativeHeight="251641856" behindDoc="0" locked="0" layoutInCell="1" allowOverlap="1" wp14:anchorId="4C9EAA16" wp14:editId="7DEFE07C">
                <wp:simplePos x="0" y="0"/>
                <wp:positionH relativeFrom="column">
                  <wp:posOffset>1257554</wp:posOffset>
                </wp:positionH>
                <wp:positionV relativeFrom="paragraph">
                  <wp:posOffset>98170</wp:posOffset>
                </wp:positionV>
                <wp:extent cx="6942099" cy="7315"/>
                <wp:effectExtent l="0" t="0" r="30480" b="3111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2099"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3273" id="Düz Bağlayıcı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75pt" to="645.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"/>
            </w:pict>
          </mc:Fallback>
        </mc:AlternateContent>
      </w:r>
      <w:r w:rsidR="007E4DD0" w:rsidRPr="00F32D4B">
        <w:rPr>
          <w:noProof/>
          <w:lang w:eastAsia="tr-TR"/>
        </w:rPr>
        <mc:AlternateContent>
          <mc:Choice Requires="wps">
            <w:drawing>
              <wp:anchor distT="0" distB="0" distL="114300" distR="114300" simplePos="0" relativeHeight="251723776" behindDoc="0" locked="0" layoutInCell="1" allowOverlap="1" wp14:anchorId="7683F4B9" wp14:editId="3F504AD4">
                <wp:simplePos x="0" y="0"/>
                <wp:positionH relativeFrom="column">
                  <wp:posOffset>8185048</wp:posOffset>
                </wp:positionH>
                <wp:positionV relativeFrom="paragraph">
                  <wp:posOffset>105486</wp:posOffset>
                </wp:positionV>
                <wp:extent cx="14631" cy="599440"/>
                <wp:effectExtent l="38100" t="0" r="61595" b="48260"/>
                <wp:wrapNone/>
                <wp:docPr id="35" name="Düz Ok Bağlayıcısı 35"/>
                <wp:cNvGraphicFramePr/>
                <a:graphic xmlns:a="http://schemas.openxmlformats.org/drawingml/2006/main">
                  <a:graphicData uri="http://schemas.microsoft.com/office/word/2010/wordprocessingShape">
                    <wps:wsp>
                      <wps:cNvCnPr/>
                      <wps:spPr>
                        <a:xfrm>
                          <a:off x="0" y="0"/>
                          <a:ext cx="14631" cy="599440"/>
                        </a:xfrm>
                        <a:prstGeom prst="straightConnector1">
                          <a:avLst/>
                        </a:prstGeom>
                        <a:ln w="1079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A9F85" id="Düz Ok Bağlayıcısı 35" o:spid="_x0000_s1026" type="#_x0000_t32" style="position:absolute;margin-left:644.5pt;margin-top:8.3pt;width:1.15pt;height:47.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" strokecolor="black [3200]" strokeweight=".85pt">
                <v:stroke endarrow="block" joinstyle="miter"/>
              </v:shape>
            </w:pict>
          </mc:Fallback>
        </mc:AlternateContent>
      </w:r>
    </w:p>
    <w:p w:rsidR="002B562E" w:rsidRPr="00F32D4B" w:rsidRDefault="002B562E" w:rsidP="00F32D4B"/>
    <w:tbl>
      <w:tblPr>
        <w:tblpPr w:leftFromText="141" w:rightFromText="141" w:vertAnchor="text" w:horzAnchor="page" w:tblpX="213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2B562E" w:rsidRPr="00F32D4B" w:rsidTr="002B562E">
        <w:tc>
          <w:tcPr>
            <w:tcW w:w="2340" w:type="dxa"/>
          </w:tcPr>
          <w:p w:rsidR="002B562E" w:rsidRPr="00F32D4B" w:rsidRDefault="002B562E" w:rsidP="00F32D4B">
            <w:pPr>
              <w:pStyle w:val="Balk5"/>
              <w:ind w:left="0"/>
            </w:pPr>
            <w:r w:rsidRPr="00F32D4B">
              <w:t xml:space="preserve">      MÜDÜR YRD.</w:t>
            </w:r>
          </w:p>
        </w:tc>
      </w:tr>
    </w:tbl>
    <w:p w:rsidR="002B562E" w:rsidRPr="00F32D4B" w:rsidRDefault="002B562E" w:rsidP="00F32D4B">
      <w:pPr>
        <w:rPr>
          <w:vanish/>
        </w:rPr>
      </w:pPr>
    </w:p>
    <w:tbl>
      <w:tblPr>
        <w:tblpPr w:leftFromText="141" w:rightFromText="141" w:vertAnchor="text" w:horzAnchor="page" w:tblpX="1286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tblGrid>
      <w:tr w:rsidR="002B562E" w:rsidRPr="00F32D4B" w:rsidTr="002B562E">
        <w:tc>
          <w:tcPr>
            <w:tcW w:w="3060" w:type="dxa"/>
          </w:tcPr>
          <w:p w:rsidR="002B562E" w:rsidRPr="00F32D4B" w:rsidRDefault="002B562E" w:rsidP="00F32D4B">
            <w:pPr>
              <w:pStyle w:val="Balk5"/>
            </w:pPr>
            <w:r w:rsidRPr="00F32D4B">
              <w:t>MÜDÜR YRD.</w:t>
            </w:r>
          </w:p>
        </w:tc>
      </w:tr>
    </w:tbl>
    <w:p w:rsidR="002B562E" w:rsidRPr="00F32D4B" w:rsidRDefault="002B562E" w:rsidP="00F32D4B">
      <w:pPr>
        <w:rPr>
          <w:vanish/>
        </w:rPr>
      </w:pPr>
    </w:p>
    <w:tbl>
      <w:tblPr>
        <w:tblpPr w:leftFromText="141" w:rightFromText="141" w:vertAnchor="text" w:horzAnchor="page" w:tblpX="6889"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tblGrid>
      <w:tr w:rsidR="002B562E" w:rsidRPr="00F32D4B" w:rsidTr="002B562E">
        <w:tc>
          <w:tcPr>
            <w:tcW w:w="3310" w:type="dxa"/>
            <w:tcBorders>
              <w:bottom w:val="single" w:sz="4" w:space="0" w:color="auto"/>
            </w:tcBorders>
          </w:tcPr>
          <w:p w:rsidR="002B562E" w:rsidRPr="00F32D4B" w:rsidRDefault="002B562E" w:rsidP="00F32D4B">
            <w:pPr>
              <w:pStyle w:val="Balk5"/>
              <w:ind w:left="0"/>
            </w:pPr>
            <w:r w:rsidRPr="00F32D4B">
              <w:t xml:space="preserve">       ANABİLİM DALLARI</w:t>
            </w:r>
          </w:p>
        </w:tc>
      </w:tr>
    </w:tbl>
    <w:p w:rsidR="002B562E" w:rsidRPr="00F32D4B" w:rsidRDefault="002B562E" w:rsidP="00F32D4B"/>
    <w:p w:rsidR="003216B3" w:rsidRPr="00F32D4B" w:rsidRDefault="00B31FBA" w:rsidP="00F32D4B">
      <w:r w:rsidRPr="00F32D4B">
        <w:rPr>
          <w:noProof/>
          <w:lang w:eastAsia="tr-TR"/>
        </w:rPr>
        <mc:AlternateContent>
          <mc:Choice Requires="wps">
            <w:drawing>
              <wp:anchor distT="0" distB="0" distL="114300" distR="114300" simplePos="0" relativeHeight="251736064" behindDoc="0" locked="0" layoutInCell="1" allowOverlap="1" wp14:anchorId="065376F8" wp14:editId="4B07B44D">
                <wp:simplePos x="0" y="0"/>
                <wp:positionH relativeFrom="column">
                  <wp:posOffset>4425951</wp:posOffset>
                </wp:positionH>
                <wp:positionV relativeFrom="paragraph">
                  <wp:posOffset>16509</wp:posOffset>
                </wp:positionV>
                <wp:extent cx="45719" cy="409575"/>
                <wp:effectExtent l="38100" t="0" r="50165" b="47625"/>
                <wp:wrapNone/>
                <wp:docPr id="37" name="Düz Ok Bağlayıcısı 37"/>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w="1079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940B9" id="_x0000_t32" coordsize="21600,21600" o:spt="32" o:oned="t" path="m,l21600,21600e" filled="f">
                <v:path arrowok="t" fillok="f" o:connecttype="none"/>
                <o:lock v:ext="edit" shapetype="t"/>
              </v:shapetype>
              <v:shape id="Düz Ok Bağlayıcısı 37" o:spid="_x0000_s1026" type="#_x0000_t32" style="position:absolute;margin-left:348.5pt;margin-top:1.3pt;width:3.6pt;height:32.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" strokecolor="black [3200]" strokeweight=".85pt">
                <v:stroke endarrow="block" joinstyle="miter"/>
              </v:shape>
            </w:pict>
          </mc:Fallback>
        </mc:AlternateContent>
      </w:r>
    </w:p>
    <w:tbl>
      <w:tblPr>
        <w:tblpPr w:leftFromText="141" w:rightFromText="141" w:vertAnchor="text" w:horzAnchor="page" w:tblpX="5356" w:tblpY="286"/>
        <w:tblOverlap w:val="neve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7"/>
      </w:tblGrid>
      <w:tr w:rsidR="003216B3" w:rsidRPr="00F32D4B" w:rsidTr="003216B3">
        <w:trPr>
          <w:trHeight w:val="252"/>
        </w:trPr>
        <w:tc>
          <w:tcPr>
            <w:tcW w:w="7457" w:type="dxa"/>
          </w:tcPr>
          <w:p w:rsidR="003216B3" w:rsidRPr="00F32D4B" w:rsidRDefault="003216B3" w:rsidP="00F32D4B">
            <w:r w:rsidRPr="00F32D4B">
              <w:t>TÜRKÇE VE SOSYAL BİLİMLER EĞİTİMİ</w:t>
            </w:r>
          </w:p>
        </w:tc>
      </w:tr>
      <w:tr w:rsidR="003216B3" w:rsidRPr="00F32D4B" w:rsidTr="003216B3">
        <w:trPr>
          <w:trHeight w:val="252"/>
        </w:trPr>
        <w:tc>
          <w:tcPr>
            <w:tcW w:w="7457" w:type="dxa"/>
          </w:tcPr>
          <w:p w:rsidR="003216B3" w:rsidRPr="00F32D4B" w:rsidRDefault="003216B3" w:rsidP="00F32D4B">
            <w:r w:rsidRPr="00F32D4B">
              <w:t>EĞİTİM BİLİMLERİ</w:t>
            </w:r>
          </w:p>
        </w:tc>
      </w:tr>
      <w:tr w:rsidR="003216B3" w:rsidRPr="00F32D4B" w:rsidTr="003216B3">
        <w:trPr>
          <w:trHeight w:val="252"/>
        </w:trPr>
        <w:tc>
          <w:tcPr>
            <w:tcW w:w="7457" w:type="dxa"/>
          </w:tcPr>
          <w:p w:rsidR="003216B3" w:rsidRPr="00F32D4B" w:rsidRDefault="003216B3" w:rsidP="00F32D4B">
            <w:r w:rsidRPr="00F32D4B">
              <w:t>BİLGİSAYAR VE ÖĞRETİM TEKNOLOJİLERİ EĞİTİMİ</w:t>
            </w:r>
          </w:p>
        </w:tc>
      </w:tr>
      <w:tr w:rsidR="003216B3" w:rsidRPr="00F32D4B" w:rsidTr="003216B3">
        <w:trPr>
          <w:trHeight w:val="265"/>
        </w:trPr>
        <w:tc>
          <w:tcPr>
            <w:tcW w:w="7457" w:type="dxa"/>
          </w:tcPr>
          <w:p w:rsidR="003216B3" w:rsidRPr="00F32D4B" w:rsidRDefault="003216B3" w:rsidP="00F32D4B">
            <w:r w:rsidRPr="00F32D4B">
              <w:t>MATEMATİK VE FEN BİLİMLERİ EĞİTİMİ</w:t>
            </w:r>
          </w:p>
        </w:tc>
      </w:tr>
      <w:tr w:rsidR="003216B3" w:rsidRPr="00F32D4B" w:rsidTr="003216B3">
        <w:trPr>
          <w:trHeight w:val="265"/>
        </w:trPr>
        <w:tc>
          <w:tcPr>
            <w:tcW w:w="7457" w:type="dxa"/>
          </w:tcPr>
          <w:p w:rsidR="003216B3" w:rsidRPr="00F32D4B" w:rsidRDefault="003216B3" w:rsidP="00F32D4B">
            <w:r w:rsidRPr="00F32D4B">
              <w:t>TEMEL EĞİTİM</w:t>
            </w:r>
          </w:p>
        </w:tc>
      </w:tr>
    </w:tbl>
    <w:p w:rsidR="002B562E" w:rsidRPr="00F32D4B" w:rsidRDefault="002B562E" w:rsidP="00F32D4B">
      <w:pPr>
        <w:sectPr w:rsidR="002B562E" w:rsidRPr="00F32D4B" w:rsidSect="002B562E">
          <w:pgSz w:w="16840" w:h="11907" w:orient="landscape" w:code="9"/>
          <w:pgMar w:top="1418" w:right="1418" w:bottom="1418" w:left="1418" w:header="0" w:footer="1134" w:gutter="0"/>
          <w:cols w:space="708"/>
          <w:titlePg/>
          <w:docGrid w:linePitch="360"/>
        </w:sectPr>
      </w:pPr>
    </w:p>
    <w:p w:rsidR="00336271" w:rsidRPr="00F32D4B" w:rsidRDefault="00336271" w:rsidP="00F32D4B">
      <w:pPr>
        <w:rPr>
          <w:sz w:val="20"/>
          <w:szCs w:val="20"/>
          <w:lang w:eastAsia="ko-KR"/>
        </w:rPr>
      </w:pPr>
    </w:p>
    <w:p w:rsidR="00336271" w:rsidRPr="00F32D4B" w:rsidRDefault="00D13984" w:rsidP="00F32D4B">
      <w:pPr>
        <w:pStyle w:val="Balk1"/>
        <w:rPr>
          <w:sz w:val="20"/>
        </w:rPr>
      </w:pPr>
      <w:bookmarkStart w:id="37" w:name="_Toc345925735"/>
      <w:bookmarkStart w:id="38" w:name="_Toc378951036"/>
      <w:bookmarkStart w:id="39" w:name="_Toc532992833"/>
      <w:r w:rsidRPr="00F32D4B">
        <w:rPr>
          <w:color w:val="C00000"/>
          <w:sz w:val="20"/>
        </w:rPr>
        <w:t>Bilgi ve Teknolojik Kaynaklar</w:t>
      </w:r>
      <w:bookmarkEnd w:id="37"/>
      <w:bookmarkEnd w:id="38"/>
      <w:bookmarkEnd w:id="39"/>
    </w:p>
    <w:p w:rsidR="00336271" w:rsidRPr="00F32D4B" w:rsidRDefault="00336271" w:rsidP="00F32D4B">
      <w:pPr>
        <w:rPr>
          <w:sz w:val="20"/>
          <w:szCs w:val="20"/>
        </w:rPr>
      </w:pPr>
    </w:p>
    <w:p w:rsidR="00336271" w:rsidRPr="00F32D4B" w:rsidRDefault="00336271" w:rsidP="00F32D4B">
      <w:pPr>
        <w:ind w:firstLine="360"/>
        <w:jc w:val="both"/>
        <w:rPr>
          <w:sz w:val="20"/>
          <w:szCs w:val="20"/>
        </w:rPr>
      </w:pPr>
      <w:r w:rsidRPr="00F32D4B">
        <w:rPr>
          <w:sz w:val="20"/>
          <w:szCs w:val="20"/>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F32D4B" w:rsidRDefault="00336271" w:rsidP="00F32D4B">
      <w:pPr>
        <w:ind w:firstLine="360"/>
        <w:jc w:val="both"/>
        <w:rPr>
          <w:sz w:val="20"/>
          <w:szCs w:val="20"/>
          <w:lang w:eastAsia="ko-KR"/>
        </w:rPr>
      </w:pPr>
      <w:r w:rsidRPr="00F32D4B">
        <w:rPr>
          <w:sz w:val="20"/>
          <w:szCs w:val="20"/>
          <w:lang w:eastAsia="ko-KR"/>
        </w:rPr>
        <w:t xml:space="preserve">Üniversitemiz birimlerinde kullanılan yazılımlarla ilgili bilgilere yer verilecektir. </w:t>
      </w:r>
    </w:p>
    <w:p w:rsidR="00336271" w:rsidRPr="005444FD" w:rsidRDefault="00336271" w:rsidP="00F32D4B">
      <w:pPr>
        <w:ind w:firstLine="360"/>
        <w:jc w:val="both"/>
        <w:rPr>
          <w:sz w:val="20"/>
          <w:szCs w:val="20"/>
        </w:rPr>
      </w:pPr>
      <w:r w:rsidRPr="00F32D4B">
        <w:rPr>
          <w:sz w:val="20"/>
          <w:szCs w:val="20"/>
        </w:rPr>
        <w:t xml:space="preserve">(Tüm birimler birimlerinde kullanılan yazılımları yazacaklardır. Ayrıca Akademik birimler bölüm </w:t>
      </w:r>
      <w:r w:rsidRPr="005444FD">
        <w:rPr>
          <w:sz w:val="20"/>
          <w:szCs w:val="20"/>
        </w:rPr>
        <w:t>başkanlıklarında başka bir yazılım kullanılıp kullanılmadığını belirleyerek tabloyu doldurmalıdır.)</w:t>
      </w:r>
    </w:p>
    <w:p w:rsidR="00886CF0" w:rsidRPr="005444FD" w:rsidRDefault="00886CF0" w:rsidP="00F32D4B">
      <w:pPr>
        <w:spacing w:after="0"/>
        <w:rPr>
          <w:b/>
          <w:sz w:val="20"/>
          <w:szCs w:val="20"/>
        </w:rPr>
      </w:pPr>
      <w:r w:rsidRPr="005444FD">
        <w:rPr>
          <w:b/>
          <w:sz w:val="20"/>
          <w:szCs w:val="20"/>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3"/>
        <w:gridCol w:w="2971"/>
      </w:tblGrid>
      <w:tr w:rsidR="00886CF0" w:rsidRPr="005444FD"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5444FD" w:rsidRDefault="00336271" w:rsidP="00F32D4B">
            <w:pPr>
              <w:pStyle w:val="tablobal"/>
              <w:rPr>
                <w:b/>
                <w:color w:val="000000" w:themeColor="text1"/>
                <w:sz w:val="20"/>
                <w:szCs w:val="20"/>
              </w:rPr>
            </w:pPr>
            <w:r w:rsidRPr="005444FD">
              <w:rPr>
                <w:b/>
                <w:color w:val="000000" w:themeColor="text1"/>
                <w:sz w:val="20"/>
                <w:szCs w:val="20"/>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5444FD" w:rsidRDefault="002647D4" w:rsidP="00F32D4B">
            <w:pPr>
              <w:pStyle w:val="tablobal"/>
              <w:rPr>
                <w:b/>
                <w:color w:val="000000" w:themeColor="text1"/>
                <w:sz w:val="20"/>
                <w:szCs w:val="20"/>
              </w:rPr>
            </w:pPr>
            <w:r w:rsidRPr="005444FD">
              <w:rPr>
                <w:b/>
                <w:color w:val="000000" w:themeColor="text1"/>
                <w:sz w:val="20"/>
                <w:szCs w:val="20"/>
              </w:rPr>
              <w:t>Kullanım A</w:t>
            </w:r>
            <w:r w:rsidR="00336271" w:rsidRPr="005444FD">
              <w:rPr>
                <w:b/>
                <w:color w:val="000000" w:themeColor="text1"/>
                <w:sz w:val="20"/>
                <w:szCs w:val="20"/>
              </w:rPr>
              <w:t>macı</w:t>
            </w:r>
          </w:p>
        </w:tc>
        <w:tc>
          <w:tcPr>
            <w:tcW w:w="1639" w:type="pct"/>
            <w:shd w:val="clear" w:color="auto" w:fill="FFFFFF" w:themeFill="background1"/>
          </w:tcPr>
          <w:p w:rsidR="00336271" w:rsidRPr="005444FD" w:rsidRDefault="00336271" w:rsidP="00F32D4B">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5444FD">
              <w:rPr>
                <w:b/>
                <w:color w:val="000000" w:themeColor="text1"/>
                <w:sz w:val="20"/>
                <w:szCs w:val="20"/>
              </w:rPr>
              <w:t>Kullanan Birim</w:t>
            </w:r>
          </w:p>
        </w:tc>
      </w:tr>
      <w:tr w:rsidR="00886CF0" w:rsidRPr="005444FD"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5444FD" w:rsidRDefault="00336271" w:rsidP="00F32D4B">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5444FD" w:rsidRDefault="00336271" w:rsidP="00F32D4B">
            <w:pPr>
              <w:rPr>
                <w:color w:val="000000" w:themeColor="text1"/>
                <w:sz w:val="20"/>
                <w:szCs w:val="20"/>
              </w:rPr>
            </w:pPr>
          </w:p>
        </w:tc>
        <w:tc>
          <w:tcPr>
            <w:tcW w:w="1639" w:type="pct"/>
            <w:tcBorders>
              <w:top w:val="none" w:sz="0" w:space="0" w:color="auto"/>
              <w:bottom w:val="none" w:sz="0" w:space="0" w:color="auto"/>
              <w:right w:val="none" w:sz="0" w:space="0" w:color="auto"/>
            </w:tcBorders>
          </w:tcPr>
          <w:p w:rsidR="00336271" w:rsidRPr="005444FD" w:rsidRDefault="00336271" w:rsidP="00F32D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5444FD"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5444FD" w:rsidRDefault="00336271" w:rsidP="00F32D4B">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336271" w:rsidRPr="005444FD" w:rsidRDefault="00336271" w:rsidP="00F32D4B">
            <w:pPr>
              <w:rPr>
                <w:color w:val="000000" w:themeColor="text1"/>
                <w:sz w:val="20"/>
                <w:szCs w:val="20"/>
              </w:rPr>
            </w:pPr>
          </w:p>
        </w:tc>
        <w:tc>
          <w:tcPr>
            <w:tcW w:w="1639" w:type="pct"/>
          </w:tcPr>
          <w:p w:rsidR="00336271" w:rsidRPr="005444FD" w:rsidRDefault="00336271" w:rsidP="00F32D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6CF0" w:rsidRPr="005444FD"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5444FD" w:rsidRDefault="00336271" w:rsidP="00F32D4B">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5444FD" w:rsidRDefault="00336271" w:rsidP="00F32D4B">
            <w:pPr>
              <w:rPr>
                <w:color w:val="000000" w:themeColor="text1"/>
                <w:sz w:val="20"/>
                <w:szCs w:val="20"/>
              </w:rPr>
            </w:pPr>
          </w:p>
        </w:tc>
        <w:tc>
          <w:tcPr>
            <w:tcW w:w="1639" w:type="pct"/>
            <w:tcBorders>
              <w:top w:val="none" w:sz="0" w:space="0" w:color="auto"/>
              <w:bottom w:val="none" w:sz="0" w:space="0" w:color="auto"/>
              <w:right w:val="none" w:sz="0" w:space="0" w:color="auto"/>
            </w:tcBorders>
          </w:tcPr>
          <w:p w:rsidR="00336271" w:rsidRPr="005444FD" w:rsidRDefault="00336271" w:rsidP="00F32D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5444FD"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5444FD" w:rsidRDefault="00336271" w:rsidP="00F32D4B">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336271" w:rsidRPr="005444FD" w:rsidRDefault="00336271" w:rsidP="00F32D4B">
            <w:pPr>
              <w:rPr>
                <w:color w:val="000000" w:themeColor="text1"/>
                <w:sz w:val="20"/>
                <w:szCs w:val="20"/>
              </w:rPr>
            </w:pPr>
          </w:p>
        </w:tc>
        <w:tc>
          <w:tcPr>
            <w:tcW w:w="1639" w:type="pct"/>
          </w:tcPr>
          <w:p w:rsidR="00336271" w:rsidRPr="005444FD" w:rsidRDefault="00336271" w:rsidP="00F32D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886CF0" w:rsidRPr="005444FD" w:rsidRDefault="00886CF0" w:rsidP="00F32D4B">
      <w:pPr>
        <w:rPr>
          <w:sz w:val="20"/>
          <w:szCs w:val="20"/>
        </w:rPr>
      </w:pPr>
    </w:p>
    <w:p w:rsidR="00336271" w:rsidRPr="005E3FAD" w:rsidRDefault="00336271" w:rsidP="00F32D4B">
      <w:pPr>
        <w:ind w:firstLine="708"/>
        <w:rPr>
          <w:sz w:val="20"/>
          <w:szCs w:val="20"/>
        </w:rPr>
      </w:pPr>
      <w:r w:rsidRPr="005E3FAD">
        <w:rPr>
          <w:sz w:val="20"/>
          <w:szCs w:val="20"/>
        </w:rPr>
        <w:t>Birimin faaliyetlerinde kullanılan bilgisayar sayıları taşınır kayıtlarında yer alan bilgisayar sayıları ile tutarlı olarak belirtilir.</w:t>
      </w:r>
    </w:p>
    <w:p w:rsidR="00336271" w:rsidRPr="005E3FAD" w:rsidRDefault="00886CF0" w:rsidP="00F32D4B">
      <w:pPr>
        <w:spacing w:after="0"/>
        <w:rPr>
          <w:b/>
          <w:sz w:val="20"/>
          <w:szCs w:val="20"/>
        </w:rPr>
      </w:pPr>
      <w:r w:rsidRPr="005E3FAD">
        <w:rPr>
          <w:b/>
          <w:sz w:val="20"/>
          <w:szCs w:val="20"/>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55"/>
        <w:gridCol w:w="2955"/>
        <w:gridCol w:w="2953"/>
      </w:tblGrid>
      <w:tr w:rsidR="00C1195E" w:rsidRPr="005E3FAD"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pStyle w:val="tablobal"/>
              <w:rPr>
                <w:b/>
                <w:color w:val="000000" w:themeColor="text1"/>
                <w:sz w:val="20"/>
                <w:szCs w:val="20"/>
              </w:rPr>
            </w:pPr>
            <w:r w:rsidRPr="005E3FAD">
              <w:rPr>
                <w:b/>
                <w:color w:val="000000" w:themeColor="text1"/>
                <w:sz w:val="20"/>
                <w:szCs w:val="20"/>
              </w:rPr>
              <w:t>Cinsi</w:t>
            </w: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336271" w:rsidP="00F32D4B">
            <w:pPr>
              <w:pStyle w:val="tablobal"/>
              <w:rPr>
                <w:b/>
                <w:color w:val="000000" w:themeColor="text1"/>
                <w:sz w:val="20"/>
                <w:szCs w:val="20"/>
              </w:rPr>
            </w:pPr>
            <w:r w:rsidRPr="005E3FAD">
              <w:rPr>
                <w:b/>
                <w:color w:val="000000" w:themeColor="text1"/>
                <w:sz w:val="20"/>
                <w:szCs w:val="20"/>
              </w:rPr>
              <w:t>İdari Amaçlı</w:t>
            </w:r>
          </w:p>
        </w:tc>
        <w:tc>
          <w:tcPr>
            <w:tcW w:w="1629" w:type="pct"/>
            <w:shd w:val="clear" w:color="auto" w:fill="FFFFFF" w:themeFill="background1"/>
          </w:tcPr>
          <w:p w:rsidR="00336271" w:rsidRPr="005E3FAD" w:rsidRDefault="00336271" w:rsidP="00F32D4B">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5E3FAD">
              <w:rPr>
                <w:b/>
                <w:color w:val="000000" w:themeColor="text1"/>
                <w:sz w:val="20"/>
                <w:szCs w:val="20"/>
              </w:rPr>
              <w:t>Eğitim Amaçlı</w:t>
            </w:r>
          </w:p>
        </w:tc>
      </w:tr>
      <w:tr w:rsidR="00C1195E" w:rsidRPr="005E3FAD"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rPr>
                <w:b w:val="0"/>
                <w:color w:val="000000" w:themeColor="text1"/>
                <w:sz w:val="20"/>
                <w:szCs w:val="20"/>
              </w:rPr>
            </w:pPr>
            <w:r w:rsidRPr="005E3FAD">
              <w:rPr>
                <w:b w:val="0"/>
                <w:color w:val="000000" w:themeColor="text1"/>
                <w:sz w:val="20"/>
                <w:szCs w:val="2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6017F0" w:rsidP="00F32D4B">
            <w:pPr>
              <w:rPr>
                <w:color w:val="000000" w:themeColor="text1"/>
                <w:sz w:val="20"/>
                <w:szCs w:val="20"/>
              </w:rPr>
            </w:pPr>
            <w:r w:rsidRPr="005E3FAD">
              <w:rPr>
                <w:color w:val="000000" w:themeColor="text1"/>
                <w:sz w:val="20"/>
                <w:szCs w:val="20"/>
              </w:rPr>
              <w:t>10</w:t>
            </w:r>
          </w:p>
        </w:tc>
        <w:tc>
          <w:tcPr>
            <w:tcW w:w="1629" w:type="pct"/>
            <w:shd w:val="clear" w:color="auto" w:fill="FFFFFF" w:themeFill="background1"/>
          </w:tcPr>
          <w:p w:rsidR="00336271" w:rsidRPr="005E3FAD" w:rsidRDefault="00336271" w:rsidP="00F32D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1195E" w:rsidRPr="005E3FAD"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rPr>
                <w:b w:val="0"/>
                <w:color w:val="000000" w:themeColor="text1"/>
                <w:sz w:val="20"/>
                <w:szCs w:val="20"/>
              </w:rPr>
            </w:pPr>
            <w:r w:rsidRPr="005E3FAD">
              <w:rPr>
                <w:b w:val="0"/>
                <w:color w:val="000000" w:themeColor="text1"/>
                <w:sz w:val="20"/>
                <w:szCs w:val="20"/>
              </w:rPr>
              <w:t>Dizüstü Bilgisayar</w:t>
            </w:r>
          </w:p>
          <w:p w:rsidR="00336271" w:rsidRPr="005E3FAD" w:rsidRDefault="00336271" w:rsidP="00F32D4B">
            <w:pPr>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5E3FAD" w:rsidP="00F32D4B">
            <w:pPr>
              <w:rPr>
                <w:color w:val="000000" w:themeColor="text1"/>
                <w:sz w:val="20"/>
                <w:szCs w:val="20"/>
              </w:rPr>
            </w:pPr>
            <w:r w:rsidRPr="005E3FAD">
              <w:rPr>
                <w:color w:val="000000" w:themeColor="text1"/>
                <w:sz w:val="20"/>
                <w:szCs w:val="20"/>
              </w:rPr>
              <w:t>1</w:t>
            </w:r>
          </w:p>
        </w:tc>
        <w:tc>
          <w:tcPr>
            <w:tcW w:w="1629" w:type="pct"/>
            <w:shd w:val="clear" w:color="auto" w:fill="FFFFFF" w:themeFill="background1"/>
          </w:tcPr>
          <w:p w:rsidR="00336271" w:rsidRPr="005E3FAD" w:rsidRDefault="00336271" w:rsidP="00F32D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195E" w:rsidRPr="005E3FAD"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rPr>
                <w:b w:val="0"/>
                <w:color w:val="000000" w:themeColor="text1"/>
                <w:sz w:val="20"/>
                <w:szCs w:val="20"/>
              </w:rPr>
            </w:pPr>
            <w:r w:rsidRPr="005E3FAD">
              <w:rPr>
                <w:b w:val="0"/>
                <w:color w:val="000000" w:themeColor="text1"/>
                <w:sz w:val="20"/>
                <w:szCs w:val="20"/>
              </w:rPr>
              <w:t>Tablet</w:t>
            </w: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6017F0" w:rsidP="00F32D4B">
            <w:pPr>
              <w:rPr>
                <w:color w:val="000000" w:themeColor="text1"/>
                <w:sz w:val="20"/>
                <w:szCs w:val="20"/>
              </w:rPr>
            </w:pPr>
            <w:r w:rsidRPr="005E3FAD">
              <w:rPr>
                <w:color w:val="000000" w:themeColor="text1"/>
                <w:sz w:val="20"/>
                <w:szCs w:val="20"/>
              </w:rPr>
              <w:t>-</w:t>
            </w:r>
          </w:p>
        </w:tc>
        <w:tc>
          <w:tcPr>
            <w:tcW w:w="1629" w:type="pct"/>
            <w:shd w:val="clear" w:color="auto" w:fill="FFFFFF" w:themeFill="background1"/>
          </w:tcPr>
          <w:p w:rsidR="00336271" w:rsidRPr="005E3FAD" w:rsidRDefault="00336271" w:rsidP="00F32D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1195E" w:rsidRPr="005E3FAD"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rPr>
                <w:b w:val="0"/>
                <w:color w:val="000000" w:themeColor="text1"/>
                <w:sz w:val="20"/>
                <w:szCs w:val="20"/>
              </w:rPr>
            </w:pPr>
            <w:r w:rsidRPr="005E3FAD">
              <w:rPr>
                <w:b w:val="0"/>
                <w:color w:val="000000" w:themeColor="text1"/>
                <w:sz w:val="20"/>
                <w:szCs w:val="2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6017F0" w:rsidP="00F32D4B">
            <w:pPr>
              <w:rPr>
                <w:color w:val="000000" w:themeColor="text1"/>
                <w:sz w:val="20"/>
                <w:szCs w:val="20"/>
              </w:rPr>
            </w:pPr>
            <w:r w:rsidRPr="005E3FAD">
              <w:rPr>
                <w:color w:val="000000" w:themeColor="text1"/>
                <w:sz w:val="20"/>
                <w:szCs w:val="20"/>
              </w:rPr>
              <w:t>-</w:t>
            </w:r>
          </w:p>
        </w:tc>
        <w:tc>
          <w:tcPr>
            <w:tcW w:w="1629" w:type="pct"/>
            <w:shd w:val="clear" w:color="auto" w:fill="FFFFFF" w:themeFill="background1"/>
          </w:tcPr>
          <w:p w:rsidR="00336271" w:rsidRPr="005E3FAD" w:rsidRDefault="00336271" w:rsidP="00F32D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195E" w:rsidRPr="005E3FAD"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5E3FAD" w:rsidRDefault="00336271" w:rsidP="00F32D4B">
            <w:pPr>
              <w:rPr>
                <w:b w:val="0"/>
                <w:color w:val="000000" w:themeColor="text1"/>
                <w:sz w:val="20"/>
                <w:szCs w:val="20"/>
              </w:rPr>
            </w:pPr>
            <w:r w:rsidRPr="005E3FAD">
              <w:rPr>
                <w:b w:val="0"/>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1630" w:type="pct"/>
            <w:shd w:val="clear" w:color="auto" w:fill="FFFFFF" w:themeFill="background1"/>
          </w:tcPr>
          <w:p w:rsidR="00336271" w:rsidRPr="005E3FAD" w:rsidRDefault="005E3FAD" w:rsidP="00F32D4B">
            <w:pPr>
              <w:rPr>
                <w:color w:val="000000" w:themeColor="text1"/>
                <w:sz w:val="20"/>
                <w:szCs w:val="20"/>
              </w:rPr>
            </w:pPr>
            <w:r w:rsidRPr="005E3FAD">
              <w:rPr>
                <w:color w:val="000000" w:themeColor="text1"/>
                <w:sz w:val="20"/>
                <w:szCs w:val="20"/>
              </w:rPr>
              <w:t>11</w:t>
            </w:r>
          </w:p>
        </w:tc>
        <w:tc>
          <w:tcPr>
            <w:tcW w:w="1629" w:type="pct"/>
            <w:shd w:val="clear" w:color="auto" w:fill="FFFFFF" w:themeFill="background1"/>
          </w:tcPr>
          <w:p w:rsidR="00336271" w:rsidRPr="005E3FAD" w:rsidRDefault="00336271" w:rsidP="00F32D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36271" w:rsidRPr="005E3FAD" w:rsidRDefault="00336271" w:rsidP="00F32D4B">
      <w:pPr>
        <w:rPr>
          <w:color w:val="000000" w:themeColor="text1"/>
          <w:sz w:val="20"/>
          <w:szCs w:val="20"/>
        </w:rPr>
      </w:pPr>
    </w:p>
    <w:p w:rsidR="00321A46" w:rsidRPr="005E3FAD" w:rsidRDefault="00321A46" w:rsidP="00F32D4B">
      <w:pPr>
        <w:pStyle w:val="ResimYazs"/>
        <w:rPr>
          <w:color w:val="000000" w:themeColor="text1"/>
          <w:szCs w:val="20"/>
        </w:rPr>
      </w:pPr>
      <w:r w:rsidRPr="005E3FAD">
        <w:rPr>
          <w:color w:val="000000" w:themeColor="text1"/>
          <w:szCs w:val="20"/>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5"/>
        <w:gridCol w:w="3518"/>
      </w:tblGrid>
      <w:tr w:rsidR="00C1195E" w:rsidRPr="005E3FAD" w:rsidTr="005A7555">
        <w:trPr>
          <w:trHeight w:val="568"/>
        </w:trPr>
        <w:tc>
          <w:tcPr>
            <w:tcW w:w="3059" w:type="pct"/>
            <w:shd w:val="clear" w:color="auto" w:fill="FFFFFF" w:themeFill="background1"/>
            <w:vAlign w:val="center"/>
          </w:tcPr>
          <w:p w:rsidR="00321A46" w:rsidRPr="005E3FAD" w:rsidRDefault="00321A46" w:rsidP="00F32D4B">
            <w:pPr>
              <w:rPr>
                <w:b/>
                <w:bCs/>
                <w:iCs/>
                <w:color w:val="000000" w:themeColor="text1"/>
                <w:sz w:val="20"/>
                <w:szCs w:val="20"/>
                <w:lang w:eastAsia="zh-TW"/>
              </w:rPr>
            </w:pPr>
          </w:p>
        </w:tc>
        <w:tc>
          <w:tcPr>
            <w:tcW w:w="1941" w:type="pct"/>
            <w:shd w:val="clear" w:color="auto" w:fill="FFFFFF" w:themeFill="background1"/>
            <w:vAlign w:val="center"/>
            <w:hideMark/>
          </w:tcPr>
          <w:p w:rsidR="00321A46" w:rsidRPr="005E3FAD" w:rsidRDefault="00321A46" w:rsidP="00F32D4B">
            <w:pPr>
              <w:jc w:val="center"/>
              <w:rPr>
                <w:b/>
                <w:bCs/>
                <w:iCs/>
                <w:color w:val="000000" w:themeColor="text1"/>
                <w:sz w:val="20"/>
                <w:szCs w:val="20"/>
                <w:lang w:eastAsia="zh-TW"/>
              </w:rPr>
            </w:pPr>
            <w:r w:rsidRPr="005E3FAD">
              <w:rPr>
                <w:b/>
                <w:bCs/>
                <w:iCs/>
                <w:color w:val="000000" w:themeColor="text1"/>
                <w:sz w:val="20"/>
                <w:szCs w:val="20"/>
              </w:rPr>
              <w:t>Sayı (adet)</w:t>
            </w:r>
          </w:p>
        </w:tc>
      </w:tr>
      <w:tr w:rsidR="00C1195E" w:rsidRPr="005E3FAD" w:rsidTr="005A7555">
        <w:trPr>
          <w:trHeight w:val="238"/>
        </w:trPr>
        <w:tc>
          <w:tcPr>
            <w:tcW w:w="3059" w:type="pct"/>
            <w:shd w:val="clear" w:color="auto" w:fill="auto"/>
            <w:vAlign w:val="center"/>
          </w:tcPr>
          <w:p w:rsidR="00321A46" w:rsidRPr="005E3FAD" w:rsidRDefault="00321A46" w:rsidP="00F32D4B">
            <w:pPr>
              <w:rPr>
                <w:color w:val="000000" w:themeColor="text1"/>
                <w:sz w:val="20"/>
                <w:szCs w:val="20"/>
                <w:lang w:eastAsia="zh-TW"/>
              </w:rPr>
            </w:pPr>
            <w:r w:rsidRPr="005E3FAD">
              <w:rPr>
                <w:color w:val="000000" w:themeColor="text1"/>
                <w:sz w:val="20"/>
                <w:szCs w:val="20"/>
                <w:lang w:eastAsia="zh-TW"/>
              </w:rPr>
              <w:t>Bilgisayar Kasası</w:t>
            </w:r>
          </w:p>
        </w:tc>
        <w:tc>
          <w:tcPr>
            <w:tcW w:w="1941" w:type="pct"/>
            <w:shd w:val="clear" w:color="auto" w:fill="auto"/>
            <w:vAlign w:val="center"/>
          </w:tcPr>
          <w:p w:rsidR="00321A46" w:rsidRPr="005E3FAD" w:rsidRDefault="005E3FAD" w:rsidP="00F32D4B">
            <w:pPr>
              <w:jc w:val="center"/>
              <w:rPr>
                <w:color w:val="000000" w:themeColor="text1"/>
                <w:sz w:val="20"/>
                <w:szCs w:val="20"/>
                <w:lang w:eastAsia="zh-TW"/>
              </w:rPr>
            </w:pPr>
            <w:r w:rsidRPr="005E3FAD">
              <w:rPr>
                <w:color w:val="000000" w:themeColor="text1"/>
                <w:sz w:val="20"/>
                <w:szCs w:val="20"/>
                <w:lang w:eastAsia="zh-TW"/>
              </w:rPr>
              <w:t>12</w:t>
            </w:r>
          </w:p>
        </w:tc>
      </w:tr>
      <w:tr w:rsidR="00C1195E" w:rsidRPr="005E3FAD" w:rsidTr="005A7555">
        <w:trPr>
          <w:trHeight w:val="238"/>
        </w:trPr>
        <w:tc>
          <w:tcPr>
            <w:tcW w:w="3059" w:type="pct"/>
            <w:shd w:val="clear" w:color="auto" w:fill="auto"/>
            <w:vAlign w:val="center"/>
          </w:tcPr>
          <w:p w:rsidR="00321A46" w:rsidRPr="005E3FAD" w:rsidRDefault="00321A46" w:rsidP="00F32D4B">
            <w:pPr>
              <w:rPr>
                <w:color w:val="000000" w:themeColor="text1"/>
                <w:sz w:val="20"/>
                <w:szCs w:val="20"/>
                <w:lang w:eastAsia="zh-TW"/>
              </w:rPr>
            </w:pPr>
            <w:r w:rsidRPr="005E3FAD">
              <w:rPr>
                <w:color w:val="000000" w:themeColor="text1"/>
                <w:sz w:val="20"/>
                <w:szCs w:val="20"/>
                <w:lang w:eastAsia="zh-TW"/>
              </w:rPr>
              <w:t>Bilgisayar Ekranı</w:t>
            </w:r>
          </w:p>
        </w:tc>
        <w:tc>
          <w:tcPr>
            <w:tcW w:w="1941" w:type="pct"/>
            <w:shd w:val="clear" w:color="auto" w:fill="auto"/>
            <w:vAlign w:val="center"/>
          </w:tcPr>
          <w:p w:rsidR="00321A46" w:rsidRPr="005E3FAD" w:rsidRDefault="005E3FAD" w:rsidP="00F32D4B">
            <w:pPr>
              <w:jc w:val="center"/>
              <w:rPr>
                <w:color w:val="000000" w:themeColor="text1"/>
                <w:sz w:val="20"/>
                <w:szCs w:val="20"/>
                <w:lang w:eastAsia="zh-TW"/>
              </w:rPr>
            </w:pPr>
            <w:r w:rsidRPr="005E3FAD">
              <w:rPr>
                <w:color w:val="000000" w:themeColor="text1"/>
                <w:sz w:val="20"/>
                <w:szCs w:val="20"/>
                <w:lang w:eastAsia="zh-TW"/>
              </w:rPr>
              <w:t>10</w:t>
            </w:r>
          </w:p>
        </w:tc>
      </w:tr>
      <w:tr w:rsidR="00C1195E" w:rsidRPr="005444FD" w:rsidTr="005A7555">
        <w:trPr>
          <w:trHeight w:val="238"/>
        </w:trPr>
        <w:tc>
          <w:tcPr>
            <w:tcW w:w="3059" w:type="pct"/>
            <w:shd w:val="clear" w:color="auto" w:fill="auto"/>
            <w:vAlign w:val="center"/>
          </w:tcPr>
          <w:p w:rsidR="00321A46" w:rsidRPr="005E3FAD" w:rsidRDefault="00321A46" w:rsidP="00F32D4B">
            <w:pPr>
              <w:rPr>
                <w:color w:val="000000" w:themeColor="text1"/>
                <w:sz w:val="20"/>
                <w:szCs w:val="20"/>
                <w:lang w:eastAsia="zh-TW"/>
              </w:rPr>
            </w:pPr>
            <w:r w:rsidRPr="005E3FAD">
              <w:rPr>
                <w:color w:val="000000" w:themeColor="text1"/>
                <w:sz w:val="20"/>
                <w:szCs w:val="20"/>
                <w:lang w:eastAsia="zh-TW"/>
              </w:rPr>
              <w:t>Monitör</w:t>
            </w:r>
          </w:p>
        </w:tc>
        <w:tc>
          <w:tcPr>
            <w:tcW w:w="1941" w:type="pct"/>
            <w:shd w:val="clear" w:color="auto" w:fill="auto"/>
            <w:vAlign w:val="center"/>
          </w:tcPr>
          <w:p w:rsidR="00321A46" w:rsidRPr="005E3FAD" w:rsidRDefault="005E3FAD" w:rsidP="00F32D4B">
            <w:pPr>
              <w:jc w:val="center"/>
              <w:rPr>
                <w:color w:val="000000" w:themeColor="text1"/>
                <w:sz w:val="20"/>
                <w:szCs w:val="20"/>
                <w:lang w:eastAsia="zh-TW"/>
              </w:rPr>
            </w:pPr>
            <w:r w:rsidRPr="005E3FAD">
              <w:rPr>
                <w:color w:val="000000" w:themeColor="text1"/>
                <w:sz w:val="20"/>
                <w:szCs w:val="20"/>
                <w:lang w:eastAsia="zh-TW"/>
              </w:rPr>
              <w:t>3</w:t>
            </w:r>
          </w:p>
        </w:tc>
      </w:tr>
      <w:tr w:rsidR="00C1195E" w:rsidRPr="005444FD" w:rsidTr="005A7555">
        <w:trPr>
          <w:trHeight w:val="238"/>
        </w:trPr>
        <w:tc>
          <w:tcPr>
            <w:tcW w:w="3059" w:type="pct"/>
            <w:shd w:val="clear" w:color="auto" w:fill="auto"/>
            <w:vAlign w:val="center"/>
          </w:tcPr>
          <w:p w:rsidR="00321A46" w:rsidRPr="005444FD" w:rsidRDefault="00321A46" w:rsidP="00F32D4B">
            <w:pPr>
              <w:rPr>
                <w:color w:val="000000" w:themeColor="text1"/>
                <w:sz w:val="20"/>
                <w:szCs w:val="20"/>
                <w:lang w:eastAsia="zh-TW"/>
              </w:rPr>
            </w:pPr>
            <w:r w:rsidRPr="005444FD">
              <w:rPr>
                <w:color w:val="000000" w:themeColor="text1"/>
                <w:sz w:val="20"/>
                <w:szCs w:val="20"/>
                <w:lang w:eastAsia="zh-TW"/>
              </w:rPr>
              <w:t>Projeksiyon</w:t>
            </w:r>
          </w:p>
        </w:tc>
        <w:tc>
          <w:tcPr>
            <w:tcW w:w="1941" w:type="pct"/>
            <w:shd w:val="clear" w:color="auto" w:fill="auto"/>
            <w:vAlign w:val="center"/>
          </w:tcPr>
          <w:p w:rsidR="00321A46" w:rsidRPr="005444FD" w:rsidRDefault="006017F0" w:rsidP="00F32D4B">
            <w:pPr>
              <w:jc w:val="center"/>
              <w:rPr>
                <w:color w:val="000000" w:themeColor="text1"/>
                <w:sz w:val="20"/>
                <w:szCs w:val="20"/>
                <w:lang w:eastAsia="zh-TW"/>
              </w:rPr>
            </w:pPr>
            <w:r w:rsidRPr="005444FD">
              <w:rPr>
                <w:color w:val="000000" w:themeColor="text1"/>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Slayt</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Barkod Yazıc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Baskı Makinas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Mikroskop</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lastRenderedPageBreak/>
              <w:t>Fotokopi Makinesi</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1</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Faks Cihaz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1</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Fotoğraf Makinesi</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Güvenlik Kameras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EE5EC8" w:rsidP="00F32D4B">
            <w:pPr>
              <w:rPr>
                <w:color w:val="000000"/>
                <w:sz w:val="20"/>
                <w:szCs w:val="20"/>
                <w:lang w:eastAsia="zh-TW"/>
              </w:rPr>
            </w:pPr>
            <w:r w:rsidRPr="005444FD">
              <w:rPr>
                <w:color w:val="000000"/>
                <w:sz w:val="20"/>
                <w:szCs w:val="20"/>
                <w:lang w:eastAsia="zh-TW"/>
              </w:rPr>
              <w:t>Dijital</w:t>
            </w:r>
            <w:r w:rsidR="00321A46" w:rsidRPr="005444FD">
              <w:rPr>
                <w:color w:val="000000"/>
                <w:sz w:val="20"/>
                <w:szCs w:val="20"/>
                <w:lang w:eastAsia="zh-TW"/>
              </w:rPr>
              <w:t xml:space="preserve"> Kayıt Cihaz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Güvenlik Kamera Sistemi</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Sabit Kameralar</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Sürekli Çekim Kameraları</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Di</w:t>
            </w:r>
            <w:r w:rsidR="00EE5EC8" w:rsidRPr="005444FD">
              <w:rPr>
                <w:color w:val="000000"/>
                <w:sz w:val="20"/>
                <w:szCs w:val="20"/>
                <w:lang w:eastAsia="zh-TW"/>
              </w:rPr>
              <w:t>j</w:t>
            </w:r>
            <w:r w:rsidRPr="005444FD">
              <w:rPr>
                <w:color w:val="000000"/>
                <w:sz w:val="20"/>
                <w:szCs w:val="20"/>
                <w:lang w:eastAsia="zh-TW"/>
              </w:rPr>
              <w:t>ital Kameralar</w:t>
            </w:r>
          </w:p>
        </w:tc>
        <w:tc>
          <w:tcPr>
            <w:tcW w:w="1941" w:type="pct"/>
            <w:shd w:val="clear" w:color="auto" w:fill="auto"/>
            <w:vAlign w:val="center"/>
          </w:tcPr>
          <w:p w:rsidR="00321A46" w:rsidRPr="005444FD" w:rsidRDefault="00A30520" w:rsidP="00F32D4B">
            <w:pPr>
              <w:jc w:val="center"/>
              <w:rPr>
                <w:color w:val="000000"/>
                <w:sz w:val="20"/>
                <w:szCs w:val="20"/>
                <w:lang w:eastAsia="zh-TW"/>
              </w:rPr>
            </w:pPr>
            <w:r>
              <w:rPr>
                <w:color w:val="000000"/>
                <w:sz w:val="20"/>
                <w:szCs w:val="20"/>
                <w:lang w:eastAsia="zh-TW"/>
              </w:rPr>
              <w:t>1</w:t>
            </w:r>
          </w:p>
        </w:tc>
      </w:tr>
      <w:tr w:rsidR="00321A46" w:rsidRPr="005444FD" w:rsidTr="005A7555">
        <w:trPr>
          <w:trHeight w:val="238"/>
        </w:trPr>
        <w:tc>
          <w:tcPr>
            <w:tcW w:w="3059" w:type="pct"/>
            <w:shd w:val="clear" w:color="auto" w:fill="auto"/>
            <w:vAlign w:val="center"/>
          </w:tcPr>
          <w:p w:rsidR="00321A46" w:rsidRPr="005444FD" w:rsidRDefault="00321A46" w:rsidP="00F32D4B">
            <w:pPr>
              <w:rPr>
                <w:color w:val="000000"/>
                <w:sz w:val="20"/>
                <w:szCs w:val="20"/>
                <w:lang w:eastAsia="zh-TW"/>
              </w:rPr>
            </w:pPr>
            <w:r w:rsidRPr="005444FD">
              <w:rPr>
                <w:color w:val="000000"/>
                <w:sz w:val="20"/>
                <w:szCs w:val="20"/>
                <w:lang w:eastAsia="zh-TW"/>
              </w:rPr>
              <w:t>IP Kamera/Kinect Kamera/Web Kamera/Mobil Kamera</w:t>
            </w:r>
          </w:p>
        </w:tc>
        <w:tc>
          <w:tcPr>
            <w:tcW w:w="1941" w:type="pct"/>
            <w:shd w:val="clear" w:color="auto" w:fill="auto"/>
            <w:vAlign w:val="center"/>
          </w:tcPr>
          <w:p w:rsidR="00321A46" w:rsidRPr="005444FD" w:rsidRDefault="006017F0" w:rsidP="00F32D4B">
            <w:pPr>
              <w:jc w:val="center"/>
              <w:rPr>
                <w:color w:val="000000"/>
                <w:sz w:val="20"/>
                <w:szCs w:val="20"/>
                <w:lang w:eastAsia="zh-TW"/>
              </w:rPr>
            </w:pPr>
            <w:r w:rsidRPr="005444FD">
              <w:rPr>
                <w:color w:val="000000"/>
                <w:sz w:val="20"/>
                <w:szCs w:val="20"/>
                <w:lang w:eastAsia="zh-TW"/>
              </w:rPr>
              <w:t>-</w:t>
            </w:r>
          </w:p>
        </w:tc>
      </w:tr>
      <w:tr w:rsidR="00C1195E" w:rsidRPr="005444FD" w:rsidTr="005A7555">
        <w:trPr>
          <w:trHeight w:val="238"/>
        </w:trPr>
        <w:tc>
          <w:tcPr>
            <w:tcW w:w="3059" w:type="pct"/>
            <w:shd w:val="clear" w:color="auto" w:fill="auto"/>
            <w:vAlign w:val="center"/>
          </w:tcPr>
          <w:p w:rsidR="00321A46" w:rsidRPr="005444FD" w:rsidRDefault="00321A46" w:rsidP="00F32D4B">
            <w:pPr>
              <w:rPr>
                <w:color w:val="000000" w:themeColor="text1"/>
                <w:sz w:val="20"/>
                <w:szCs w:val="20"/>
                <w:lang w:eastAsia="zh-TW"/>
              </w:rPr>
            </w:pPr>
            <w:r w:rsidRPr="005444FD">
              <w:rPr>
                <w:color w:val="000000" w:themeColor="text1"/>
                <w:sz w:val="20"/>
                <w:szCs w:val="20"/>
                <w:lang w:eastAsia="zh-TW"/>
              </w:rPr>
              <w:t>Televizyon</w:t>
            </w:r>
          </w:p>
        </w:tc>
        <w:tc>
          <w:tcPr>
            <w:tcW w:w="1941" w:type="pct"/>
            <w:shd w:val="clear" w:color="auto" w:fill="auto"/>
            <w:vAlign w:val="center"/>
          </w:tcPr>
          <w:p w:rsidR="00321A46" w:rsidRPr="005444FD" w:rsidRDefault="006017F0" w:rsidP="00F32D4B">
            <w:pPr>
              <w:jc w:val="center"/>
              <w:rPr>
                <w:color w:val="000000" w:themeColor="text1"/>
                <w:sz w:val="20"/>
                <w:szCs w:val="20"/>
                <w:lang w:eastAsia="zh-TW"/>
              </w:rPr>
            </w:pPr>
            <w:r w:rsidRPr="005444FD">
              <w:rPr>
                <w:color w:val="000000" w:themeColor="text1"/>
                <w:sz w:val="20"/>
                <w:szCs w:val="20"/>
                <w:lang w:eastAsia="zh-TW"/>
              </w:rPr>
              <w:t>-</w:t>
            </w:r>
          </w:p>
        </w:tc>
      </w:tr>
      <w:tr w:rsidR="00C1195E" w:rsidRPr="005444FD" w:rsidTr="005A7555">
        <w:trPr>
          <w:trHeight w:val="238"/>
        </w:trPr>
        <w:tc>
          <w:tcPr>
            <w:tcW w:w="3059" w:type="pct"/>
            <w:shd w:val="clear" w:color="auto" w:fill="auto"/>
            <w:vAlign w:val="center"/>
          </w:tcPr>
          <w:p w:rsidR="00321A46" w:rsidRPr="005444FD" w:rsidRDefault="00321A46" w:rsidP="00F32D4B">
            <w:pPr>
              <w:rPr>
                <w:color w:val="000000" w:themeColor="text1"/>
                <w:sz w:val="20"/>
                <w:szCs w:val="20"/>
                <w:lang w:eastAsia="zh-TW"/>
              </w:rPr>
            </w:pPr>
            <w:r w:rsidRPr="005444FD">
              <w:rPr>
                <w:color w:val="000000" w:themeColor="text1"/>
                <w:sz w:val="20"/>
                <w:szCs w:val="20"/>
                <w:lang w:eastAsia="zh-TW"/>
              </w:rPr>
              <w:t>Tarayıcı</w:t>
            </w:r>
          </w:p>
        </w:tc>
        <w:tc>
          <w:tcPr>
            <w:tcW w:w="1941" w:type="pct"/>
            <w:shd w:val="clear" w:color="auto" w:fill="auto"/>
            <w:vAlign w:val="center"/>
          </w:tcPr>
          <w:p w:rsidR="00321A46" w:rsidRPr="005444FD" w:rsidRDefault="00394877" w:rsidP="00F32D4B">
            <w:pPr>
              <w:jc w:val="center"/>
              <w:rPr>
                <w:color w:val="000000" w:themeColor="text1"/>
                <w:sz w:val="20"/>
                <w:szCs w:val="20"/>
                <w:lang w:eastAsia="zh-TW"/>
              </w:rPr>
            </w:pPr>
            <w:r w:rsidRPr="005444FD">
              <w:rPr>
                <w:color w:val="000000" w:themeColor="text1"/>
                <w:sz w:val="20"/>
                <w:szCs w:val="20"/>
                <w:lang w:eastAsia="zh-TW"/>
              </w:rPr>
              <w:t>3</w:t>
            </w:r>
          </w:p>
        </w:tc>
      </w:tr>
      <w:tr w:rsidR="00C1195E" w:rsidRPr="005444FD" w:rsidTr="005A7555">
        <w:trPr>
          <w:trHeight w:val="238"/>
        </w:trPr>
        <w:tc>
          <w:tcPr>
            <w:tcW w:w="3059" w:type="pct"/>
            <w:shd w:val="clear" w:color="auto" w:fill="auto"/>
            <w:vAlign w:val="center"/>
          </w:tcPr>
          <w:p w:rsidR="00321A46" w:rsidRPr="005444FD" w:rsidRDefault="00321A46" w:rsidP="00F32D4B">
            <w:pPr>
              <w:rPr>
                <w:color w:val="000000" w:themeColor="text1"/>
                <w:sz w:val="20"/>
                <w:szCs w:val="20"/>
                <w:lang w:eastAsia="zh-TW"/>
              </w:rPr>
            </w:pPr>
            <w:r w:rsidRPr="005444FD">
              <w:rPr>
                <w:color w:val="000000" w:themeColor="text1"/>
                <w:sz w:val="20"/>
                <w:szCs w:val="20"/>
                <w:lang w:eastAsia="zh-TW"/>
              </w:rPr>
              <w:t>DV Oynatıcı</w:t>
            </w:r>
          </w:p>
        </w:tc>
        <w:tc>
          <w:tcPr>
            <w:tcW w:w="1941" w:type="pct"/>
            <w:shd w:val="clear" w:color="auto" w:fill="auto"/>
            <w:vAlign w:val="center"/>
          </w:tcPr>
          <w:p w:rsidR="00321A46" w:rsidRPr="005444FD" w:rsidRDefault="006017F0" w:rsidP="00F32D4B">
            <w:pPr>
              <w:jc w:val="center"/>
              <w:rPr>
                <w:color w:val="000000" w:themeColor="text1"/>
                <w:sz w:val="20"/>
                <w:szCs w:val="20"/>
                <w:lang w:eastAsia="zh-TW"/>
              </w:rPr>
            </w:pPr>
            <w:r w:rsidRPr="005444FD">
              <w:rPr>
                <w:color w:val="000000" w:themeColor="text1"/>
                <w:sz w:val="20"/>
                <w:szCs w:val="20"/>
                <w:lang w:eastAsia="zh-TW"/>
              </w:rPr>
              <w:t>-</w:t>
            </w:r>
          </w:p>
        </w:tc>
      </w:tr>
      <w:tr w:rsidR="00707284" w:rsidRPr="00F32D4B" w:rsidTr="005A7555">
        <w:trPr>
          <w:trHeight w:val="238"/>
        </w:trPr>
        <w:tc>
          <w:tcPr>
            <w:tcW w:w="3059" w:type="pct"/>
            <w:shd w:val="clear" w:color="auto" w:fill="auto"/>
            <w:vAlign w:val="center"/>
          </w:tcPr>
          <w:p w:rsidR="00707284" w:rsidRPr="005444FD" w:rsidRDefault="00707284" w:rsidP="00A30520">
            <w:pPr>
              <w:rPr>
                <w:color w:val="000000" w:themeColor="text1"/>
                <w:sz w:val="20"/>
                <w:szCs w:val="20"/>
                <w:lang w:eastAsia="zh-TW"/>
              </w:rPr>
            </w:pPr>
            <w:r w:rsidRPr="005444FD">
              <w:rPr>
                <w:color w:val="000000" w:themeColor="text1"/>
                <w:sz w:val="20"/>
                <w:szCs w:val="20"/>
                <w:lang w:eastAsia="zh-TW"/>
              </w:rPr>
              <w:t>Diğer (</w:t>
            </w:r>
            <w:r w:rsidR="00A30520">
              <w:rPr>
                <w:color w:val="000000" w:themeColor="text1"/>
                <w:sz w:val="20"/>
                <w:szCs w:val="20"/>
                <w:lang w:eastAsia="zh-TW"/>
              </w:rPr>
              <w:t>Akıllı Tahta</w:t>
            </w:r>
            <w:r w:rsidRPr="005444FD">
              <w:rPr>
                <w:color w:val="000000" w:themeColor="text1"/>
                <w:sz w:val="20"/>
                <w:szCs w:val="20"/>
                <w:lang w:eastAsia="zh-TW"/>
              </w:rPr>
              <w:t>)</w:t>
            </w:r>
          </w:p>
        </w:tc>
        <w:tc>
          <w:tcPr>
            <w:tcW w:w="1941" w:type="pct"/>
            <w:shd w:val="clear" w:color="auto" w:fill="auto"/>
            <w:vAlign w:val="center"/>
          </w:tcPr>
          <w:p w:rsidR="00707284" w:rsidRPr="00F32D4B" w:rsidRDefault="00A30520" w:rsidP="00F32D4B">
            <w:pPr>
              <w:jc w:val="center"/>
              <w:rPr>
                <w:color w:val="000000" w:themeColor="text1"/>
                <w:sz w:val="20"/>
                <w:szCs w:val="20"/>
                <w:lang w:eastAsia="zh-TW"/>
              </w:rPr>
            </w:pPr>
            <w:r>
              <w:rPr>
                <w:color w:val="000000" w:themeColor="text1"/>
                <w:sz w:val="20"/>
                <w:szCs w:val="20"/>
                <w:lang w:eastAsia="zh-TW"/>
              </w:rPr>
              <w:t>1</w:t>
            </w:r>
          </w:p>
        </w:tc>
      </w:tr>
    </w:tbl>
    <w:p w:rsidR="00321A46" w:rsidRPr="00F32D4B" w:rsidRDefault="00321A46" w:rsidP="00F32D4B">
      <w:pPr>
        <w:rPr>
          <w:color w:val="000000" w:themeColor="text1"/>
          <w:sz w:val="20"/>
          <w:szCs w:val="20"/>
        </w:rPr>
      </w:pPr>
    </w:p>
    <w:p w:rsidR="00AA3A8D" w:rsidRPr="00F32D4B" w:rsidRDefault="00AA3A8D" w:rsidP="00F32D4B">
      <w:pPr>
        <w:pStyle w:val="ResimYazs"/>
        <w:rPr>
          <w:color w:val="000000" w:themeColor="text1"/>
          <w:szCs w:val="20"/>
        </w:rPr>
      </w:pPr>
      <w:r w:rsidRPr="00F32D4B">
        <w:rPr>
          <w:color w:val="000000" w:themeColor="text1"/>
          <w:szCs w:val="20"/>
        </w:rPr>
        <w:t>Abone Olunan Veri Tabanları</w:t>
      </w:r>
    </w:p>
    <w:tbl>
      <w:tblPr>
        <w:tblW w:w="5000" w:type="pct"/>
        <w:tblCellMar>
          <w:left w:w="70" w:type="dxa"/>
          <w:right w:w="70" w:type="dxa"/>
        </w:tblCellMar>
        <w:tblLook w:val="04A0" w:firstRow="1" w:lastRow="0" w:firstColumn="1" w:lastColumn="0" w:noHBand="0" w:noVBand="1"/>
      </w:tblPr>
      <w:tblGrid>
        <w:gridCol w:w="791"/>
        <w:gridCol w:w="8272"/>
      </w:tblGrid>
      <w:tr w:rsidR="00C1195E" w:rsidRPr="00F32D4B" w:rsidTr="00B252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3A8D" w:rsidRPr="00F32D4B" w:rsidRDefault="00B97F5E" w:rsidP="00F32D4B">
            <w:pPr>
              <w:jc w:val="center"/>
              <w:rPr>
                <w:b/>
                <w:bCs/>
                <w:color w:val="000000" w:themeColor="text1"/>
                <w:sz w:val="20"/>
                <w:szCs w:val="20"/>
              </w:rPr>
            </w:pPr>
            <w:r w:rsidRPr="00F32D4B">
              <w:rPr>
                <w:b/>
                <w:bCs/>
                <w:color w:val="000000" w:themeColor="text1"/>
                <w:sz w:val="20"/>
                <w:szCs w:val="20"/>
              </w:rPr>
              <w:t>Abone Olunan Veri Tabanları 202</w:t>
            </w:r>
          </w:p>
        </w:tc>
      </w:tr>
      <w:tr w:rsidR="00AA3A8D" w:rsidRPr="00F32D4B"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F32D4B" w:rsidRDefault="00AA3A8D" w:rsidP="00F32D4B">
            <w:pPr>
              <w:jc w:val="center"/>
              <w:rPr>
                <w:b/>
                <w:color w:val="000000"/>
                <w:sz w:val="20"/>
                <w:szCs w:val="20"/>
              </w:rPr>
            </w:pPr>
            <w:r w:rsidRPr="00F32D4B">
              <w:rPr>
                <w:b/>
                <w:color w:val="000000"/>
                <w:sz w:val="20"/>
                <w:szCs w:val="20"/>
              </w:rPr>
              <w:t>Sıra No</w:t>
            </w:r>
          </w:p>
        </w:tc>
        <w:tc>
          <w:tcPr>
            <w:tcW w:w="4571" w:type="pct"/>
            <w:tcBorders>
              <w:top w:val="nil"/>
              <w:left w:val="nil"/>
              <w:bottom w:val="single" w:sz="4" w:space="0" w:color="auto"/>
              <w:right w:val="single" w:sz="4" w:space="0" w:color="auto"/>
            </w:tcBorders>
            <w:shd w:val="clear" w:color="auto" w:fill="auto"/>
            <w:noWrap/>
            <w:vAlign w:val="bottom"/>
          </w:tcPr>
          <w:p w:rsidR="00AA3A8D" w:rsidRPr="00F32D4B" w:rsidRDefault="00AA3A8D" w:rsidP="00F32D4B">
            <w:pPr>
              <w:rPr>
                <w:color w:val="000000"/>
                <w:sz w:val="20"/>
                <w:szCs w:val="20"/>
              </w:rPr>
            </w:pPr>
          </w:p>
        </w:tc>
      </w:tr>
      <w:tr w:rsidR="00AA3A8D" w:rsidRPr="00F32D4B"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F32D4B" w:rsidRDefault="00AA3A8D" w:rsidP="00F32D4B">
            <w:pPr>
              <w:jc w:val="center"/>
              <w:rPr>
                <w:color w:val="000000"/>
                <w:sz w:val="20"/>
                <w:szCs w:val="20"/>
              </w:rPr>
            </w:pPr>
          </w:p>
        </w:tc>
        <w:tc>
          <w:tcPr>
            <w:tcW w:w="4571" w:type="pct"/>
            <w:tcBorders>
              <w:top w:val="nil"/>
              <w:left w:val="nil"/>
              <w:bottom w:val="single" w:sz="4" w:space="0" w:color="auto"/>
              <w:right w:val="single" w:sz="4" w:space="0" w:color="auto"/>
            </w:tcBorders>
            <w:shd w:val="clear" w:color="auto" w:fill="auto"/>
            <w:noWrap/>
            <w:vAlign w:val="bottom"/>
          </w:tcPr>
          <w:p w:rsidR="00AA3A8D" w:rsidRPr="00F32D4B" w:rsidRDefault="00AA3A8D" w:rsidP="00F32D4B">
            <w:pPr>
              <w:rPr>
                <w:color w:val="000000"/>
                <w:sz w:val="20"/>
                <w:szCs w:val="20"/>
              </w:rPr>
            </w:pPr>
          </w:p>
        </w:tc>
      </w:tr>
    </w:tbl>
    <w:p w:rsidR="00336271" w:rsidRPr="00F32D4B" w:rsidRDefault="00336271" w:rsidP="00F32D4B">
      <w:pPr>
        <w:rPr>
          <w:sz w:val="20"/>
          <w:szCs w:val="20"/>
        </w:rPr>
      </w:pPr>
    </w:p>
    <w:p w:rsidR="00336271" w:rsidRPr="00F32D4B" w:rsidRDefault="00E33CA2" w:rsidP="00F32D4B">
      <w:pPr>
        <w:ind w:firstLine="708"/>
        <w:jc w:val="both"/>
        <w:rPr>
          <w:sz w:val="20"/>
          <w:szCs w:val="20"/>
        </w:rPr>
      </w:pPr>
      <w:r w:rsidRPr="00F32D4B">
        <w:rPr>
          <w:sz w:val="20"/>
          <w:szCs w:val="20"/>
        </w:rPr>
        <w:t xml:space="preserve"> </w:t>
      </w:r>
      <w:r w:rsidR="00336271" w:rsidRPr="00F32D4B">
        <w:rPr>
          <w:sz w:val="20"/>
          <w:szCs w:val="20"/>
        </w:rPr>
        <w:t>(</w:t>
      </w:r>
      <w:r w:rsidR="00336271" w:rsidRPr="00F32D4B">
        <w:rPr>
          <w:sz w:val="20"/>
          <w:szCs w:val="20"/>
          <w:u w:val="single"/>
        </w:rPr>
        <w:t xml:space="preserve">Bünyesinde </w:t>
      </w:r>
      <w:r w:rsidR="007C67E2" w:rsidRPr="00F32D4B">
        <w:rPr>
          <w:b/>
          <w:sz w:val="20"/>
          <w:szCs w:val="20"/>
          <w:u w:val="single"/>
        </w:rPr>
        <w:t>kütüphane bulunan ya da kütüphane koleksiyonu olan birimler</w:t>
      </w:r>
      <w:r w:rsidR="007C67E2" w:rsidRPr="00F32D4B">
        <w:rPr>
          <w:sz w:val="20"/>
          <w:szCs w:val="20"/>
        </w:rPr>
        <w:t xml:space="preserve"> tarafından </w:t>
      </w:r>
      <w:r w:rsidR="00336271" w:rsidRPr="00F32D4B">
        <w:rPr>
          <w:sz w:val="20"/>
          <w:szCs w:val="20"/>
        </w:rPr>
        <w:t>doldurulacaktır.)</w:t>
      </w:r>
    </w:p>
    <w:p w:rsidR="00336271" w:rsidRPr="00F32D4B" w:rsidRDefault="00336271" w:rsidP="00F32D4B">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336271" w:rsidRPr="00F32D4B" w:rsidRDefault="00336271" w:rsidP="00F32D4B">
      <w:pPr>
        <w:pStyle w:val="ListeParagraf"/>
        <w:keepNext/>
        <w:numPr>
          <w:ilvl w:val="2"/>
          <w:numId w:val="11"/>
        </w:numPr>
        <w:spacing w:before="100" w:beforeAutospacing="1" w:after="100" w:afterAutospacing="1"/>
        <w:contextualSpacing w:val="0"/>
        <w:outlineLvl w:val="4"/>
        <w:rPr>
          <w:rFonts w:eastAsia="Calibri"/>
          <w:b/>
          <w:vanish/>
          <w:color w:val="44546A" w:themeColor="text2"/>
          <w:sz w:val="20"/>
        </w:rPr>
      </w:pPr>
    </w:p>
    <w:p w:rsidR="00321A46" w:rsidRPr="00F32D4B" w:rsidRDefault="00321A46" w:rsidP="00F32D4B">
      <w:pPr>
        <w:pStyle w:val="ResimYazs"/>
        <w:rPr>
          <w:color w:val="FF0000"/>
          <w:szCs w:val="20"/>
        </w:rPr>
      </w:pPr>
      <w:r w:rsidRPr="00F32D4B">
        <w:rPr>
          <w:szCs w:val="20"/>
        </w:rPr>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661"/>
        <w:gridCol w:w="2928"/>
        <w:gridCol w:w="1477"/>
        <w:gridCol w:w="1182"/>
        <w:gridCol w:w="1649"/>
      </w:tblGrid>
      <w:tr w:rsidR="00321A46" w:rsidRPr="00F32D4B" w:rsidTr="005A7555">
        <w:trPr>
          <w:trHeight w:val="20"/>
          <w:jc w:val="center"/>
        </w:trPr>
        <w:tc>
          <w:tcPr>
            <w:tcW w:w="0" w:type="pct"/>
            <w:shd w:val="clear" w:color="auto" w:fill="FFFFFF" w:themeFill="background1"/>
            <w:noWrap/>
          </w:tcPr>
          <w:p w:rsidR="00321A46" w:rsidRPr="00F32D4B" w:rsidRDefault="00321A46" w:rsidP="00F32D4B">
            <w:pPr>
              <w:jc w:val="center"/>
              <w:rPr>
                <w:sz w:val="20"/>
                <w:szCs w:val="20"/>
              </w:rPr>
            </w:pPr>
          </w:p>
        </w:tc>
        <w:tc>
          <w:tcPr>
            <w:tcW w:w="0" w:type="pct"/>
            <w:shd w:val="clear" w:color="auto" w:fill="FFFFFF" w:themeFill="background1"/>
          </w:tcPr>
          <w:p w:rsidR="00321A46" w:rsidRPr="00F32D4B" w:rsidRDefault="00321A46" w:rsidP="00F32D4B">
            <w:pPr>
              <w:jc w:val="center"/>
              <w:rPr>
                <w:b/>
                <w:bCs/>
                <w:sz w:val="20"/>
                <w:szCs w:val="20"/>
              </w:rPr>
            </w:pPr>
          </w:p>
        </w:tc>
        <w:tc>
          <w:tcPr>
            <w:tcW w:w="0" w:type="pct"/>
            <w:gridSpan w:val="2"/>
            <w:shd w:val="clear" w:color="auto" w:fill="FFFFFF" w:themeFill="background1"/>
            <w:noWrap/>
          </w:tcPr>
          <w:p w:rsidR="00321A46" w:rsidRPr="00F32D4B" w:rsidRDefault="00321A46" w:rsidP="00F32D4B">
            <w:pPr>
              <w:jc w:val="center"/>
              <w:rPr>
                <w:b/>
                <w:bCs/>
                <w:sz w:val="20"/>
                <w:szCs w:val="20"/>
              </w:rPr>
            </w:pPr>
            <w:r w:rsidRPr="00F32D4B">
              <w:rPr>
                <w:b/>
                <w:bCs/>
                <w:sz w:val="20"/>
                <w:szCs w:val="20"/>
              </w:rPr>
              <w:t>Kütüphane Koleksiyonu</w:t>
            </w:r>
          </w:p>
        </w:tc>
        <w:tc>
          <w:tcPr>
            <w:tcW w:w="0" w:type="pct"/>
            <w:shd w:val="clear" w:color="auto" w:fill="FFFFFF" w:themeFill="background1"/>
          </w:tcPr>
          <w:p w:rsidR="00321A46" w:rsidRPr="00F32D4B" w:rsidRDefault="00321A46" w:rsidP="00F32D4B">
            <w:pPr>
              <w:rPr>
                <w:sz w:val="20"/>
                <w:szCs w:val="20"/>
              </w:rPr>
            </w:pPr>
          </w:p>
        </w:tc>
        <w:tc>
          <w:tcPr>
            <w:tcW w:w="0" w:type="pct"/>
            <w:shd w:val="clear" w:color="auto" w:fill="FFFFFF" w:themeFill="background1"/>
            <w:noWrap/>
          </w:tcPr>
          <w:p w:rsidR="00321A46" w:rsidRPr="00F32D4B" w:rsidRDefault="00321A46" w:rsidP="00F32D4B">
            <w:pPr>
              <w:rPr>
                <w:sz w:val="20"/>
                <w:szCs w:val="20"/>
              </w:rPr>
            </w:pPr>
          </w:p>
        </w:tc>
      </w:tr>
      <w:tr w:rsidR="00321A46" w:rsidRPr="00F32D4B" w:rsidTr="005A7555">
        <w:trPr>
          <w:trHeight w:val="20"/>
          <w:jc w:val="center"/>
        </w:trPr>
        <w:tc>
          <w:tcPr>
            <w:tcW w:w="0" w:type="pct"/>
            <w:shd w:val="clear" w:color="auto" w:fill="FFFFFF" w:themeFill="background1"/>
            <w:noWrap/>
          </w:tcPr>
          <w:p w:rsidR="00321A46" w:rsidRPr="00F32D4B" w:rsidRDefault="00321A46" w:rsidP="00F32D4B">
            <w:pPr>
              <w:rPr>
                <w:b/>
                <w:bCs/>
                <w:sz w:val="20"/>
                <w:szCs w:val="20"/>
              </w:rPr>
            </w:pPr>
            <w:r w:rsidRPr="00F32D4B">
              <w:rPr>
                <w:b/>
                <w:bCs/>
                <w:sz w:val="20"/>
                <w:szCs w:val="20"/>
              </w:rPr>
              <w:t>Sıra No</w:t>
            </w:r>
          </w:p>
        </w:tc>
        <w:tc>
          <w:tcPr>
            <w:tcW w:w="0" w:type="pct"/>
            <w:shd w:val="clear" w:color="auto" w:fill="FFFFFF" w:themeFill="background1"/>
          </w:tcPr>
          <w:p w:rsidR="00321A46" w:rsidRPr="00F32D4B" w:rsidRDefault="00321A46" w:rsidP="00F32D4B">
            <w:pPr>
              <w:jc w:val="center"/>
              <w:rPr>
                <w:b/>
                <w:bCs/>
                <w:sz w:val="20"/>
                <w:szCs w:val="20"/>
              </w:rPr>
            </w:pPr>
          </w:p>
        </w:tc>
        <w:tc>
          <w:tcPr>
            <w:tcW w:w="0" w:type="pct"/>
            <w:shd w:val="clear" w:color="auto" w:fill="FFFFFF" w:themeFill="background1"/>
            <w:noWrap/>
          </w:tcPr>
          <w:p w:rsidR="00321A46" w:rsidRPr="00F32D4B" w:rsidRDefault="00321A46" w:rsidP="00F32D4B">
            <w:pPr>
              <w:jc w:val="center"/>
              <w:rPr>
                <w:b/>
                <w:bCs/>
                <w:sz w:val="20"/>
                <w:szCs w:val="20"/>
              </w:rPr>
            </w:pPr>
            <w:r w:rsidRPr="00F32D4B">
              <w:rPr>
                <w:b/>
                <w:bCs/>
                <w:sz w:val="20"/>
                <w:szCs w:val="20"/>
              </w:rPr>
              <w:t>Cinsi</w:t>
            </w:r>
          </w:p>
        </w:tc>
        <w:tc>
          <w:tcPr>
            <w:tcW w:w="0" w:type="pct"/>
            <w:shd w:val="clear" w:color="auto" w:fill="FFFFFF" w:themeFill="background1"/>
            <w:noWrap/>
          </w:tcPr>
          <w:p w:rsidR="00321A46" w:rsidRPr="00F32D4B" w:rsidRDefault="00321A46" w:rsidP="00F32D4B">
            <w:pPr>
              <w:jc w:val="center"/>
              <w:rPr>
                <w:b/>
                <w:bCs/>
                <w:sz w:val="20"/>
                <w:szCs w:val="20"/>
              </w:rPr>
            </w:pPr>
            <w:r w:rsidRPr="00F32D4B">
              <w:rPr>
                <w:b/>
                <w:bCs/>
                <w:sz w:val="20"/>
                <w:szCs w:val="20"/>
              </w:rPr>
              <w:t>Birim Adet</w:t>
            </w:r>
          </w:p>
        </w:tc>
        <w:tc>
          <w:tcPr>
            <w:tcW w:w="0" w:type="pct"/>
            <w:shd w:val="clear" w:color="auto" w:fill="FFFFFF" w:themeFill="background1"/>
          </w:tcPr>
          <w:p w:rsidR="00321A46" w:rsidRPr="00F32D4B" w:rsidRDefault="00321A46" w:rsidP="00F32D4B">
            <w:pPr>
              <w:jc w:val="center"/>
              <w:rPr>
                <w:b/>
                <w:bCs/>
                <w:sz w:val="20"/>
                <w:szCs w:val="20"/>
              </w:rPr>
            </w:pPr>
            <w:r w:rsidRPr="00F32D4B">
              <w:rPr>
                <w:b/>
                <w:bCs/>
                <w:sz w:val="20"/>
                <w:szCs w:val="20"/>
              </w:rPr>
              <w:t>Toplam Adet</w:t>
            </w:r>
          </w:p>
        </w:tc>
        <w:tc>
          <w:tcPr>
            <w:tcW w:w="0" w:type="pct"/>
            <w:shd w:val="clear" w:color="auto" w:fill="FFFFFF" w:themeFill="background1"/>
            <w:noWrap/>
          </w:tcPr>
          <w:p w:rsidR="00321A46" w:rsidRPr="00F32D4B" w:rsidRDefault="00321A46" w:rsidP="00F32D4B">
            <w:pPr>
              <w:jc w:val="center"/>
              <w:rPr>
                <w:b/>
                <w:bCs/>
                <w:sz w:val="20"/>
                <w:szCs w:val="20"/>
              </w:rPr>
            </w:pPr>
            <w:r w:rsidRPr="00F32D4B">
              <w:rPr>
                <w:b/>
                <w:bCs/>
                <w:sz w:val="20"/>
                <w:szCs w:val="20"/>
              </w:rPr>
              <w:t>Miktarı/Adet</w:t>
            </w: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1</w:t>
            </w:r>
          </w:p>
        </w:tc>
        <w:tc>
          <w:tcPr>
            <w:tcW w:w="0" w:type="pct"/>
          </w:tcPr>
          <w:p w:rsidR="00321A46" w:rsidRPr="00F32D4B" w:rsidRDefault="00321A46" w:rsidP="00F32D4B">
            <w:pPr>
              <w:rPr>
                <w:b/>
                <w:sz w:val="20"/>
                <w:szCs w:val="20"/>
              </w:rPr>
            </w:pPr>
          </w:p>
        </w:tc>
        <w:tc>
          <w:tcPr>
            <w:tcW w:w="0" w:type="pct"/>
            <w:noWrap/>
          </w:tcPr>
          <w:p w:rsidR="00321A46" w:rsidRPr="00F32D4B" w:rsidRDefault="00321A46" w:rsidP="00F32D4B">
            <w:pPr>
              <w:rPr>
                <w:b/>
                <w:sz w:val="20"/>
                <w:szCs w:val="20"/>
              </w:rPr>
            </w:pPr>
            <w:r w:rsidRPr="00F32D4B">
              <w:rPr>
                <w:b/>
                <w:sz w:val="20"/>
                <w:szCs w:val="20"/>
              </w:rPr>
              <w:t>KİTAP</w:t>
            </w:r>
          </w:p>
        </w:tc>
        <w:tc>
          <w:tcPr>
            <w:tcW w:w="0" w:type="pct"/>
            <w:noWrap/>
          </w:tcPr>
          <w:p w:rsidR="00321A46" w:rsidRPr="00F32D4B" w:rsidRDefault="00321A46" w:rsidP="00F32D4B">
            <w:pP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2</w:t>
            </w:r>
          </w:p>
        </w:tc>
        <w:tc>
          <w:tcPr>
            <w:tcW w:w="0" w:type="pct"/>
          </w:tcPr>
          <w:p w:rsidR="00321A46" w:rsidRPr="00F32D4B" w:rsidRDefault="00321A46" w:rsidP="00F32D4B">
            <w:pPr>
              <w:rPr>
                <w:b/>
                <w:sz w:val="20"/>
                <w:szCs w:val="20"/>
              </w:rPr>
            </w:pPr>
          </w:p>
        </w:tc>
        <w:tc>
          <w:tcPr>
            <w:tcW w:w="0" w:type="pct"/>
            <w:noWrap/>
          </w:tcPr>
          <w:p w:rsidR="00321A46" w:rsidRPr="00F32D4B" w:rsidRDefault="00321A46" w:rsidP="00F32D4B">
            <w:pPr>
              <w:rPr>
                <w:b/>
                <w:sz w:val="20"/>
                <w:szCs w:val="20"/>
              </w:rPr>
            </w:pPr>
            <w:r w:rsidRPr="00F32D4B">
              <w:rPr>
                <w:b/>
                <w:sz w:val="20"/>
                <w:szCs w:val="20"/>
              </w:rPr>
              <w:t>SÜRELİ YAYINLAR</w:t>
            </w:r>
          </w:p>
        </w:tc>
        <w:tc>
          <w:tcPr>
            <w:tcW w:w="0" w:type="pct"/>
            <w:noWrap/>
          </w:tcPr>
          <w:p w:rsidR="00321A46" w:rsidRPr="00F32D4B" w:rsidRDefault="00321A46" w:rsidP="00F32D4B">
            <w:pPr>
              <w:rPr>
                <w:sz w:val="20"/>
                <w:szCs w:val="20"/>
              </w:rPr>
            </w:pP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jc w:val="center"/>
              <w:rPr>
                <w:b/>
                <w:sz w:val="20"/>
                <w:szCs w:val="20"/>
              </w:rPr>
            </w:pPr>
            <w:r w:rsidRPr="00F32D4B">
              <w:rPr>
                <w:b/>
                <w:sz w:val="20"/>
                <w:szCs w:val="20"/>
              </w:rPr>
              <w:t>A</w:t>
            </w:r>
          </w:p>
        </w:tc>
        <w:tc>
          <w:tcPr>
            <w:tcW w:w="0" w:type="pct"/>
            <w:noWrap/>
          </w:tcPr>
          <w:p w:rsidR="00321A46" w:rsidRPr="00F32D4B" w:rsidRDefault="00321A46" w:rsidP="00F32D4B">
            <w:pPr>
              <w:rPr>
                <w:sz w:val="20"/>
                <w:szCs w:val="20"/>
              </w:rPr>
            </w:pPr>
            <w:r w:rsidRPr="00F32D4B">
              <w:rPr>
                <w:sz w:val="20"/>
                <w:szCs w:val="20"/>
              </w:rPr>
              <w:t>Basılı Yayınla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jc w:val="center"/>
              <w:rPr>
                <w:sz w:val="20"/>
                <w:szCs w:val="20"/>
              </w:rPr>
            </w:pPr>
          </w:p>
        </w:tc>
      </w:tr>
      <w:tr w:rsidR="00321A46" w:rsidRPr="00F32D4B" w:rsidTr="003216B3">
        <w:trPr>
          <w:trHeight w:val="7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rPr>
                <w:sz w:val="20"/>
                <w:szCs w:val="20"/>
              </w:rPr>
            </w:pPr>
            <w:r w:rsidRPr="00F32D4B">
              <w:rPr>
                <w:sz w:val="20"/>
                <w:szCs w:val="20"/>
              </w:rPr>
              <w:t>Türkçe dergi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rPr>
                <w:sz w:val="20"/>
                <w:szCs w:val="20"/>
              </w:rPr>
            </w:pPr>
            <w:r w:rsidRPr="00F32D4B">
              <w:rPr>
                <w:sz w:val="20"/>
                <w:szCs w:val="20"/>
              </w:rPr>
              <w:t>Yabancı dergi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jc w:val="center"/>
              <w:rPr>
                <w:b/>
                <w:sz w:val="20"/>
                <w:szCs w:val="20"/>
              </w:rPr>
            </w:pPr>
            <w:r w:rsidRPr="00F32D4B">
              <w:rPr>
                <w:b/>
                <w:sz w:val="20"/>
                <w:szCs w:val="20"/>
              </w:rPr>
              <w:t>B</w:t>
            </w:r>
          </w:p>
        </w:tc>
        <w:tc>
          <w:tcPr>
            <w:tcW w:w="0" w:type="pct"/>
            <w:noWrap/>
          </w:tcPr>
          <w:p w:rsidR="00321A46" w:rsidRPr="00F32D4B" w:rsidRDefault="00321A46" w:rsidP="00F32D4B">
            <w:pPr>
              <w:rPr>
                <w:sz w:val="20"/>
                <w:szCs w:val="20"/>
              </w:rPr>
            </w:pPr>
            <w:r w:rsidRPr="00F32D4B">
              <w:rPr>
                <w:sz w:val="20"/>
                <w:szCs w:val="20"/>
              </w:rPr>
              <w:t>Elektronik Yayınla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jc w:val="center"/>
              <w:rPr>
                <w:b/>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rPr>
                <w:sz w:val="20"/>
                <w:szCs w:val="20"/>
              </w:rPr>
            </w:pPr>
            <w:r w:rsidRPr="00F32D4B">
              <w:rPr>
                <w:sz w:val="20"/>
                <w:szCs w:val="20"/>
              </w:rPr>
              <w:t>e - dergi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jc w:val="center"/>
              <w:rPr>
                <w:b/>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p>
        </w:tc>
        <w:tc>
          <w:tcPr>
            <w:tcW w:w="0" w:type="pct"/>
            <w:noWrap/>
          </w:tcPr>
          <w:p w:rsidR="00321A46" w:rsidRPr="00F32D4B" w:rsidRDefault="00321A46" w:rsidP="00F32D4B">
            <w:pPr>
              <w:rPr>
                <w:sz w:val="20"/>
                <w:szCs w:val="20"/>
              </w:rPr>
            </w:pPr>
            <w:r w:rsidRPr="00F32D4B">
              <w:rPr>
                <w:sz w:val="20"/>
                <w:szCs w:val="20"/>
              </w:rPr>
              <w:t>e-kitap</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C</w:t>
            </w:r>
          </w:p>
        </w:tc>
        <w:tc>
          <w:tcPr>
            <w:tcW w:w="0" w:type="pct"/>
            <w:noWrap/>
          </w:tcPr>
          <w:p w:rsidR="00321A46" w:rsidRPr="00F32D4B" w:rsidRDefault="00321A46" w:rsidP="00F32D4B">
            <w:pPr>
              <w:rPr>
                <w:sz w:val="20"/>
                <w:szCs w:val="20"/>
              </w:rPr>
            </w:pPr>
            <w:r w:rsidRPr="00F32D4B">
              <w:rPr>
                <w:sz w:val="20"/>
                <w:szCs w:val="20"/>
              </w:rPr>
              <w:t>Ulusal Gazete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jc w:val="center"/>
              <w:rPr>
                <w:b/>
                <w:sz w:val="20"/>
                <w:szCs w:val="20"/>
              </w:rPr>
            </w:pPr>
            <w:r w:rsidRPr="00F32D4B">
              <w:rPr>
                <w:b/>
                <w:sz w:val="20"/>
                <w:szCs w:val="20"/>
              </w:rPr>
              <w:t>D</w:t>
            </w:r>
          </w:p>
        </w:tc>
        <w:tc>
          <w:tcPr>
            <w:tcW w:w="0" w:type="pct"/>
            <w:noWrap/>
          </w:tcPr>
          <w:p w:rsidR="00321A46" w:rsidRPr="00F32D4B" w:rsidRDefault="00321A46" w:rsidP="00F32D4B">
            <w:pPr>
              <w:rPr>
                <w:sz w:val="20"/>
                <w:szCs w:val="20"/>
              </w:rPr>
            </w:pPr>
            <w:r w:rsidRPr="00F32D4B">
              <w:rPr>
                <w:sz w:val="20"/>
                <w:szCs w:val="20"/>
              </w:rPr>
              <w:t>Yerel Gazete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3</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VERİTABANLARI</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A</w:t>
            </w:r>
          </w:p>
        </w:tc>
        <w:tc>
          <w:tcPr>
            <w:tcW w:w="0" w:type="pct"/>
            <w:noWrap/>
          </w:tcPr>
          <w:p w:rsidR="00321A46" w:rsidRPr="00F32D4B" w:rsidRDefault="00321A46" w:rsidP="00F32D4B">
            <w:pPr>
              <w:rPr>
                <w:sz w:val="20"/>
                <w:szCs w:val="20"/>
              </w:rPr>
            </w:pPr>
            <w:r w:rsidRPr="00F32D4B">
              <w:rPr>
                <w:sz w:val="20"/>
                <w:szCs w:val="20"/>
              </w:rPr>
              <w:t xml:space="preserve">Abone   </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B</w:t>
            </w:r>
          </w:p>
        </w:tc>
        <w:tc>
          <w:tcPr>
            <w:tcW w:w="0" w:type="pct"/>
            <w:noWrap/>
          </w:tcPr>
          <w:p w:rsidR="00321A46" w:rsidRPr="00F32D4B" w:rsidRDefault="00321A46" w:rsidP="00F32D4B">
            <w:pPr>
              <w:rPr>
                <w:sz w:val="20"/>
                <w:szCs w:val="20"/>
              </w:rPr>
            </w:pPr>
            <w:r w:rsidRPr="00F32D4B">
              <w:rPr>
                <w:sz w:val="20"/>
                <w:szCs w:val="20"/>
              </w:rPr>
              <w:t>Deneme</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C</w:t>
            </w:r>
          </w:p>
        </w:tc>
        <w:tc>
          <w:tcPr>
            <w:tcW w:w="0" w:type="pct"/>
            <w:noWrap/>
          </w:tcPr>
          <w:p w:rsidR="00321A46" w:rsidRPr="00F32D4B" w:rsidRDefault="00321A46" w:rsidP="00F32D4B">
            <w:pPr>
              <w:rPr>
                <w:sz w:val="20"/>
                <w:szCs w:val="20"/>
              </w:rPr>
            </w:pPr>
            <w:r w:rsidRPr="00F32D4B">
              <w:rPr>
                <w:sz w:val="20"/>
                <w:szCs w:val="20"/>
              </w:rPr>
              <w:t>Serbest</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4</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TEZLER</w:t>
            </w:r>
          </w:p>
        </w:tc>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rPr>
                <w:sz w:val="20"/>
                <w:szCs w:val="20"/>
              </w:rPr>
            </w:pPr>
          </w:p>
        </w:tc>
        <w:tc>
          <w:tcPr>
            <w:tcW w:w="0" w:type="pct"/>
            <w:noWrap/>
          </w:tcPr>
          <w:p w:rsidR="00321A46" w:rsidRPr="00F32D4B" w:rsidRDefault="00321A46" w:rsidP="00F32D4B">
            <w:pPr>
              <w:rPr>
                <w:sz w:val="20"/>
                <w:szCs w:val="20"/>
              </w:rPr>
            </w:pPr>
            <w:r w:rsidRPr="00F32D4B">
              <w:rPr>
                <w:sz w:val="20"/>
                <w:szCs w:val="20"/>
              </w:rPr>
              <w:t>Sosyal Bilimler</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rPr>
                <w:sz w:val="20"/>
                <w:szCs w:val="20"/>
              </w:rPr>
            </w:pPr>
          </w:p>
        </w:tc>
        <w:tc>
          <w:tcPr>
            <w:tcW w:w="0" w:type="pct"/>
            <w:noWrap/>
          </w:tcPr>
          <w:p w:rsidR="00321A46" w:rsidRPr="00F32D4B" w:rsidRDefault="00321A46" w:rsidP="00F32D4B">
            <w:pPr>
              <w:rPr>
                <w:sz w:val="20"/>
                <w:szCs w:val="20"/>
              </w:rPr>
            </w:pPr>
            <w:r w:rsidRPr="00F32D4B">
              <w:rPr>
                <w:sz w:val="20"/>
                <w:szCs w:val="20"/>
              </w:rPr>
              <w:t>Fen Bilimleri</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rPr>
                <w:sz w:val="20"/>
                <w:szCs w:val="20"/>
              </w:rPr>
            </w:pPr>
          </w:p>
        </w:tc>
        <w:tc>
          <w:tcPr>
            <w:tcW w:w="0" w:type="pct"/>
            <w:noWrap/>
          </w:tcPr>
          <w:p w:rsidR="00321A46" w:rsidRPr="00F32D4B" w:rsidRDefault="00321A46" w:rsidP="00F32D4B">
            <w:pPr>
              <w:rPr>
                <w:sz w:val="20"/>
                <w:szCs w:val="20"/>
              </w:rPr>
            </w:pPr>
            <w:r w:rsidRPr="00F32D4B">
              <w:rPr>
                <w:sz w:val="20"/>
                <w:szCs w:val="20"/>
              </w:rPr>
              <w:t>Sağlık Bilimleri</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rPr>
                <w:sz w:val="20"/>
                <w:szCs w:val="20"/>
              </w:rPr>
            </w:pPr>
          </w:p>
        </w:tc>
        <w:tc>
          <w:tcPr>
            <w:tcW w:w="0" w:type="pct"/>
            <w:noWrap/>
          </w:tcPr>
          <w:p w:rsidR="00321A46" w:rsidRPr="00F32D4B" w:rsidRDefault="00321A46" w:rsidP="00F32D4B">
            <w:pPr>
              <w:rPr>
                <w:sz w:val="20"/>
                <w:szCs w:val="20"/>
              </w:rPr>
            </w:pPr>
            <w:r w:rsidRPr="00F32D4B">
              <w:rPr>
                <w:sz w:val="20"/>
                <w:szCs w:val="20"/>
              </w:rPr>
              <w:t>Eğitim Bilimleri</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5</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NADİR ESERLER</w:t>
            </w:r>
          </w:p>
        </w:tc>
        <w:tc>
          <w:tcPr>
            <w:tcW w:w="0" w:type="pct"/>
            <w:noWrap/>
          </w:tcPr>
          <w:p w:rsidR="00321A46" w:rsidRPr="00F32D4B" w:rsidRDefault="00321A46" w:rsidP="00F32D4B">
            <w:pPr>
              <w:jc w:val="center"/>
              <w:rPr>
                <w:b/>
                <w:bCs/>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A</w:t>
            </w:r>
          </w:p>
        </w:tc>
        <w:tc>
          <w:tcPr>
            <w:tcW w:w="0" w:type="pct"/>
            <w:noWrap/>
          </w:tcPr>
          <w:p w:rsidR="00321A46" w:rsidRPr="00F32D4B" w:rsidRDefault="00321A46" w:rsidP="00F32D4B">
            <w:pPr>
              <w:rPr>
                <w:sz w:val="20"/>
                <w:szCs w:val="20"/>
              </w:rPr>
            </w:pPr>
            <w:r w:rsidRPr="00F32D4B">
              <w:rPr>
                <w:sz w:val="20"/>
                <w:szCs w:val="20"/>
              </w:rPr>
              <w:t xml:space="preserve">Yazma kitaplar  </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 </w:t>
            </w:r>
          </w:p>
        </w:tc>
        <w:tc>
          <w:tcPr>
            <w:tcW w:w="0" w:type="pct"/>
          </w:tcPr>
          <w:p w:rsidR="00321A46" w:rsidRPr="00F32D4B" w:rsidRDefault="00321A46" w:rsidP="00F32D4B">
            <w:pPr>
              <w:jc w:val="center"/>
              <w:rPr>
                <w:b/>
                <w:sz w:val="20"/>
                <w:szCs w:val="20"/>
              </w:rPr>
            </w:pPr>
            <w:r w:rsidRPr="00F32D4B">
              <w:rPr>
                <w:b/>
                <w:sz w:val="20"/>
                <w:szCs w:val="20"/>
              </w:rPr>
              <w:t>B</w:t>
            </w:r>
          </w:p>
        </w:tc>
        <w:tc>
          <w:tcPr>
            <w:tcW w:w="0" w:type="pct"/>
            <w:noWrap/>
          </w:tcPr>
          <w:p w:rsidR="00321A46" w:rsidRPr="00F32D4B" w:rsidRDefault="00321A46" w:rsidP="00F32D4B">
            <w:pPr>
              <w:rPr>
                <w:sz w:val="20"/>
                <w:szCs w:val="20"/>
              </w:rPr>
            </w:pPr>
            <w:r w:rsidRPr="00F32D4B">
              <w:rPr>
                <w:sz w:val="20"/>
                <w:szCs w:val="20"/>
              </w:rPr>
              <w:t xml:space="preserve">Basma kitaplar  </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sz w:val="20"/>
                <w:szCs w:val="20"/>
              </w:rPr>
            </w:pPr>
          </w:p>
        </w:tc>
        <w:tc>
          <w:tcPr>
            <w:tcW w:w="0" w:type="pct"/>
            <w:noWrap/>
          </w:tcPr>
          <w:p w:rsidR="00321A46" w:rsidRPr="00F32D4B" w:rsidRDefault="00321A46" w:rsidP="00F32D4B">
            <w:pPr>
              <w:jc w:val="center"/>
              <w:rPr>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6</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CD-DVD</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7</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DİSKET</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8</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KASET</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9</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PlLAK</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10</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SLAYT</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11</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VİDEOKASET</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r w:rsidR="00321A46" w:rsidRPr="00F32D4B" w:rsidTr="005A7555">
        <w:trPr>
          <w:trHeight w:val="20"/>
          <w:jc w:val="center"/>
        </w:trPr>
        <w:tc>
          <w:tcPr>
            <w:tcW w:w="0" w:type="pct"/>
            <w:noWrap/>
          </w:tcPr>
          <w:p w:rsidR="00321A46" w:rsidRPr="00F32D4B" w:rsidRDefault="00321A46" w:rsidP="00F32D4B">
            <w:pPr>
              <w:jc w:val="center"/>
              <w:rPr>
                <w:b/>
                <w:bCs/>
                <w:sz w:val="20"/>
                <w:szCs w:val="20"/>
              </w:rPr>
            </w:pPr>
            <w:r w:rsidRPr="00F32D4B">
              <w:rPr>
                <w:b/>
                <w:bCs/>
                <w:sz w:val="20"/>
                <w:szCs w:val="20"/>
              </w:rPr>
              <w:t>12</w:t>
            </w:r>
          </w:p>
        </w:tc>
        <w:tc>
          <w:tcPr>
            <w:tcW w:w="0" w:type="pct"/>
          </w:tcPr>
          <w:p w:rsidR="00321A46" w:rsidRPr="00F32D4B" w:rsidRDefault="00321A46" w:rsidP="00F32D4B">
            <w:pPr>
              <w:rPr>
                <w:b/>
                <w:bCs/>
                <w:sz w:val="20"/>
                <w:szCs w:val="20"/>
              </w:rPr>
            </w:pPr>
          </w:p>
        </w:tc>
        <w:tc>
          <w:tcPr>
            <w:tcW w:w="0" w:type="pct"/>
            <w:noWrap/>
          </w:tcPr>
          <w:p w:rsidR="00321A46" w:rsidRPr="00F32D4B" w:rsidRDefault="00321A46" w:rsidP="00F32D4B">
            <w:pPr>
              <w:rPr>
                <w:b/>
                <w:bCs/>
                <w:sz w:val="20"/>
                <w:szCs w:val="20"/>
              </w:rPr>
            </w:pPr>
            <w:r w:rsidRPr="00F32D4B">
              <w:rPr>
                <w:b/>
                <w:bCs/>
                <w:sz w:val="20"/>
                <w:szCs w:val="20"/>
              </w:rPr>
              <w:t>MAKARALI TEYP BANDI</w:t>
            </w:r>
          </w:p>
        </w:tc>
        <w:tc>
          <w:tcPr>
            <w:tcW w:w="0" w:type="pct"/>
            <w:noWrap/>
          </w:tcPr>
          <w:p w:rsidR="00321A46" w:rsidRPr="00F32D4B" w:rsidRDefault="00321A46" w:rsidP="00F32D4B">
            <w:pPr>
              <w:jc w:val="center"/>
              <w:rPr>
                <w:sz w:val="20"/>
                <w:szCs w:val="20"/>
              </w:rPr>
            </w:pPr>
          </w:p>
        </w:tc>
        <w:tc>
          <w:tcPr>
            <w:tcW w:w="0" w:type="pct"/>
          </w:tcPr>
          <w:p w:rsidR="00321A46" w:rsidRPr="00F32D4B" w:rsidRDefault="00321A46" w:rsidP="00F32D4B">
            <w:pPr>
              <w:jc w:val="center"/>
              <w:rPr>
                <w:b/>
                <w:bCs/>
                <w:sz w:val="20"/>
                <w:szCs w:val="20"/>
              </w:rPr>
            </w:pPr>
          </w:p>
        </w:tc>
        <w:tc>
          <w:tcPr>
            <w:tcW w:w="0" w:type="pct"/>
            <w:noWrap/>
          </w:tcPr>
          <w:p w:rsidR="00321A46" w:rsidRPr="00F32D4B" w:rsidRDefault="00321A46" w:rsidP="00F32D4B">
            <w:pPr>
              <w:jc w:val="center"/>
              <w:rPr>
                <w:b/>
                <w:bCs/>
                <w:sz w:val="20"/>
                <w:szCs w:val="20"/>
              </w:rPr>
            </w:pPr>
          </w:p>
        </w:tc>
      </w:tr>
    </w:tbl>
    <w:p w:rsidR="00B25220" w:rsidRPr="00F32D4B" w:rsidRDefault="00B25220" w:rsidP="00F32D4B">
      <w:pPr>
        <w:pStyle w:val="ListeParagraf"/>
        <w:ind w:left="360"/>
        <w:rPr>
          <w:sz w:val="20"/>
        </w:rPr>
      </w:pPr>
    </w:p>
    <w:p w:rsidR="007C67E2" w:rsidRPr="00F32D4B" w:rsidRDefault="007C67E2" w:rsidP="00F32D4B">
      <w:pPr>
        <w:pStyle w:val="ListeParagraf"/>
        <w:ind w:left="360"/>
        <w:rPr>
          <w:sz w:val="20"/>
        </w:rPr>
      </w:pPr>
    </w:p>
    <w:p w:rsidR="007C67E2" w:rsidRPr="00F32D4B" w:rsidRDefault="007C67E2" w:rsidP="00F32D4B">
      <w:pPr>
        <w:pStyle w:val="ListeParagraf"/>
        <w:ind w:left="360"/>
        <w:rPr>
          <w:sz w:val="20"/>
        </w:rPr>
      </w:pPr>
    </w:p>
    <w:p w:rsidR="007C67E2" w:rsidRPr="00F32D4B" w:rsidRDefault="007C67E2" w:rsidP="00F32D4B">
      <w:pPr>
        <w:pStyle w:val="ListeParagraf"/>
        <w:ind w:left="360"/>
        <w:rPr>
          <w:sz w:val="20"/>
        </w:rPr>
      </w:pPr>
    </w:p>
    <w:p w:rsidR="00336271" w:rsidRPr="00F32D4B" w:rsidRDefault="00B25220" w:rsidP="00F32D4B">
      <w:pPr>
        <w:rPr>
          <w:sz w:val="20"/>
          <w:szCs w:val="20"/>
        </w:rPr>
      </w:pPr>
      <w:r w:rsidRPr="00F32D4B">
        <w:rPr>
          <w:sz w:val="20"/>
          <w:szCs w:val="20"/>
        </w:rPr>
        <w:t xml:space="preserve"> </w:t>
      </w:r>
    </w:p>
    <w:p w:rsidR="00723E05" w:rsidRPr="00F32D4B" w:rsidRDefault="00723E05" w:rsidP="00F32D4B">
      <w:pPr>
        <w:rPr>
          <w:sz w:val="20"/>
          <w:szCs w:val="20"/>
        </w:rPr>
      </w:pPr>
    </w:p>
    <w:p w:rsidR="00723E05" w:rsidRPr="00F32D4B" w:rsidRDefault="00723E05" w:rsidP="00F32D4B">
      <w:pPr>
        <w:rPr>
          <w:sz w:val="20"/>
          <w:szCs w:val="20"/>
        </w:rPr>
      </w:pPr>
    </w:p>
    <w:p w:rsidR="00723E05" w:rsidRPr="00F32D4B" w:rsidRDefault="00723E05" w:rsidP="00F32D4B">
      <w:pPr>
        <w:rPr>
          <w:sz w:val="20"/>
          <w:szCs w:val="20"/>
        </w:rPr>
      </w:pPr>
    </w:p>
    <w:p w:rsidR="00336271" w:rsidRPr="00F32D4B" w:rsidRDefault="00D13984" w:rsidP="00F32D4B">
      <w:pPr>
        <w:pStyle w:val="Balk1"/>
        <w:rPr>
          <w:color w:val="C00000"/>
          <w:sz w:val="20"/>
        </w:rPr>
      </w:pPr>
      <w:bookmarkStart w:id="40" w:name="_Toc345925743"/>
      <w:bookmarkStart w:id="41" w:name="_Toc378951037"/>
      <w:bookmarkStart w:id="42" w:name="_Toc532992839"/>
      <w:r w:rsidRPr="00F32D4B">
        <w:rPr>
          <w:color w:val="C00000"/>
          <w:sz w:val="20"/>
        </w:rPr>
        <w:lastRenderedPageBreak/>
        <w:t>İnsan Kaynaklar</w:t>
      </w:r>
      <w:bookmarkEnd w:id="40"/>
      <w:bookmarkEnd w:id="41"/>
      <w:bookmarkEnd w:id="42"/>
      <w:r w:rsidRPr="00F32D4B">
        <w:rPr>
          <w:color w:val="C00000"/>
          <w:sz w:val="20"/>
        </w:rPr>
        <w:t>ı</w:t>
      </w:r>
    </w:p>
    <w:p w:rsidR="00336271" w:rsidRPr="00F32D4B" w:rsidRDefault="00336271" w:rsidP="00F32D4B">
      <w:pPr>
        <w:rPr>
          <w:sz w:val="20"/>
          <w:szCs w:val="20"/>
        </w:rPr>
      </w:pPr>
    </w:p>
    <w:p w:rsidR="00336271" w:rsidRPr="00F32D4B" w:rsidRDefault="00336271" w:rsidP="00F32D4B">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F32D4B" w:rsidRDefault="005A7555" w:rsidP="00F32D4B">
      <w:pPr>
        <w:spacing w:after="0"/>
        <w:rPr>
          <w:b/>
          <w:sz w:val="20"/>
          <w:szCs w:val="20"/>
        </w:rPr>
      </w:pPr>
      <w:r w:rsidRPr="00F32D4B">
        <w:rPr>
          <w:b/>
          <w:sz w:val="20"/>
          <w:szCs w:val="20"/>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C1195E" w:rsidRPr="00D37331" w:rsidTr="005A755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5444FD" w:rsidRDefault="00336271" w:rsidP="00F32D4B">
            <w:pPr>
              <w:pStyle w:val="tablobal"/>
              <w:rPr>
                <w:b/>
                <w:color w:val="000000" w:themeColor="text1"/>
                <w:sz w:val="20"/>
                <w:szCs w:val="20"/>
              </w:rPr>
            </w:pPr>
            <w:r w:rsidRPr="005444FD">
              <w:rPr>
                <w:b/>
                <w:color w:val="000000" w:themeColor="text1"/>
                <w:sz w:val="20"/>
                <w:szCs w:val="20"/>
              </w:rPr>
              <w:t>Person</w:t>
            </w:r>
            <w:r w:rsidR="007C67E2" w:rsidRPr="005444FD">
              <w:rPr>
                <w:b/>
                <w:color w:val="000000" w:themeColor="text1"/>
                <w:sz w:val="20"/>
                <w:szCs w:val="20"/>
              </w:rPr>
              <w:t>el U</w:t>
            </w:r>
            <w:r w:rsidRPr="005444FD">
              <w:rPr>
                <w:b/>
                <w:color w:val="000000" w:themeColor="text1"/>
                <w:sz w:val="20"/>
                <w:szCs w:val="20"/>
              </w:rPr>
              <w:t>nvanı</w:t>
            </w:r>
            <w:r w:rsidRPr="005444FD">
              <w:rPr>
                <w:b/>
                <w:color w:val="000000" w:themeColor="text1"/>
                <w:sz w:val="20"/>
                <w:szCs w:val="20"/>
              </w:rPr>
              <w:tab/>
            </w:r>
          </w:p>
        </w:tc>
        <w:tc>
          <w:tcPr>
            <w:cnfStyle w:val="000010000000" w:firstRow="0" w:lastRow="0" w:firstColumn="0" w:lastColumn="0" w:oddVBand="1" w:evenVBand="0" w:oddHBand="0" w:evenHBand="0" w:firstRowFirstColumn="0" w:firstRowLastColumn="0" w:lastRowFirstColumn="0" w:lastRowLastColumn="0"/>
            <w:tcW w:w="4464" w:type="dxa"/>
            <w:shd w:val="clear" w:color="auto" w:fill="auto"/>
          </w:tcPr>
          <w:p w:rsidR="00336271" w:rsidRPr="005444FD" w:rsidRDefault="00336271" w:rsidP="00F32D4B">
            <w:pPr>
              <w:pStyle w:val="tablobal"/>
              <w:rPr>
                <w:b/>
                <w:color w:val="000000" w:themeColor="text1"/>
                <w:sz w:val="20"/>
                <w:szCs w:val="20"/>
              </w:rPr>
            </w:pPr>
            <w:r w:rsidRPr="005444FD">
              <w:rPr>
                <w:b/>
                <w:color w:val="000000" w:themeColor="text1"/>
                <w:sz w:val="20"/>
                <w:szCs w:val="20"/>
              </w:rPr>
              <w:t>Sayı</w:t>
            </w:r>
            <w:r w:rsidR="00E45834" w:rsidRPr="005444FD">
              <w:rPr>
                <w:b/>
                <w:color w:val="000000" w:themeColor="text1"/>
                <w:sz w:val="20"/>
                <w:szCs w:val="20"/>
              </w:rPr>
              <w:t xml:space="preserve"> (</w:t>
            </w:r>
            <w:r w:rsidR="00654523">
              <w:rPr>
                <w:b/>
                <w:color w:val="000000" w:themeColor="text1"/>
                <w:sz w:val="20"/>
                <w:szCs w:val="20"/>
              </w:rPr>
              <w:t>2024</w:t>
            </w:r>
            <w:r w:rsidR="008368DE" w:rsidRPr="005444FD">
              <w:rPr>
                <w:b/>
                <w:color w:val="000000" w:themeColor="text1"/>
                <w:sz w:val="20"/>
                <w:szCs w:val="20"/>
              </w:rPr>
              <w:t xml:space="preserve"> </w:t>
            </w:r>
            <w:r w:rsidR="00707284" w:rsidRPr="005444FD">
              <w:rPr>
                <w:b/>
                <w:color w:val="000000" w:themeColor="text1"/>
                <w:sz w:val="20"/>
                <w:szCs w:val="20"/>
              </w:rPr>
              <w:t>Yılı)</w:t>
            </w:r>
          </w:p>
        </w:tc>
      </w:tr>
      <w:tr w:rsidR="00C1195E" w:rsidRPr="00D37331" w:rsidTr="005A75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5444FD" w:rsidRDefault="00336271" w:rsidP="00F32D4B">
            <w:pPr>
              <w:pStyle w:val="Balk5"/>
              <w:spacing w:before="0" w:beforeAutospacing="0" w:after="0" w:afterAutospacing="0"/>
              <w:outlineLvl w:val="4"/>
              <w:rPr>
                <w:color w:val="000000" w:themeColor="text1"/>
                <w:sz w:val="20"/>
                <w:szCs w:val="20"/>
              </w:rPr>
            </w:pPr>
            <w:r w:rsidRPr="005444FD">
              <w:rPr>
                <w:color w:val="000000" w:themeColor="text1"/>
                <w:sz w:val="20"/>
                <w:szCs w:val="20"/>
              </w:rPr>
              <w:t>Akademik Personel</w:t>
            </w:r>
          </w:p>
        </w:tc>
        <w:tc>
          <w:tcPr>
            <w:cnfStyle w:val="000010000000" w:firstRow="0" w:lastRow="0" w:firstColumn="0" w:lastColumn="0" w:oddVBand="1" w:evenVBand="0" w:oddHBand="0" w:evenHBand="0" w:firstRowFirstColumn="0" w:firstRowLastColumn="0" w:lastRowFirstColumn="0" w:lastRowLastColumn="0"/>
            <w:tcW w:w="4464" w:type="dxa"/>
            <w:shd w:val="clear" w:color="auto" w:fill="auto"/>
          </w:tcPr>
          <w:p w:rsidR="00336271" w:rsidRPr="005444FD" w:rsidRDefault="00B854F4" w:rsidP="00F32D4B">
            <w:pPr>
              <w:pStyle w:val="Balk5"/>
              <w:spacing w:before="0" w:beforeAutospacing="0" w:after="0" w:afterAutospacing="0"/>
              <w:outlineLvl w:val="4"/>
              <w:rPr>
                <w:color w:val="000000" w:themeColor="text1"/>
                <w:sz w:val="20"/>
                <w:szCs w:val="20"/>
              </w:rPr>
            </w:pPr>
            <w:r>
              <w:rPr>
                <w:color w:val="000000" w:themeColor="text1"/>
                <w:sz w:val="20"/>
                <w:szCs w:val="20"/>
              </w:rPr>
              <w:t>4</w:t>
            </w:r>
          </w:p>
        </w:tc>
      </w:tr>
      <w:tr w:rsidR="00C1195E" w:rsidRPr="00D37331" w:rsidTr="005A7555">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5444FD" w:rsidRDefault="00336271" w:rsidP="00F32D4B">
            <w:pPr>
              <w:pStyle w:val="Balk5"/>
              <w:spacing w:before="0" w:beforeAutospacing="0" w:after="0" w:afterAutospacing="0"/>
              <w:outlineLvl w:val="4"/>
              <w:rPr>
                <w:color w:val="000000" w:themeColor="text1"/>
                <w:sz w:val="20"/>
                <w:szCs w:val="20"/>
              </w:rPr>
            </w:pPr>
            <w:r w:rsidRPr="005444FD">
              <w:rPr>
                <w:color w:val="000000" w:themeColor="text1"/>
                <w:sz w:val="20"/>
                <w:szCs w:val="20"/>
              </w:rPr>
              <w:t>İdari Personel</w:t>
            </w:r>
          </w:p>
        </w:tc>
        <w:tc>
          <w:tcPr>
            <w:cnfStyle w:val="000010000000" w:firstRow="0" w:lastRow="0" w:firstColumn="0" w:lastColumn="0" w:oddVBand="1" w:evenVBand="0" w:oddHBand="0" w:evenHBand="0" w:firstRowFirstColumn="0" w:firstRowLastColumn="0" w:lastRowFirstColumn="0" w:lastRowLastColumn="0"/>
            <w:tcW w:w="4464" w:type="dxa"/>
            <w:shd w:val="clear" w:color="auto" w:fill="auto"/>
          </w:tcPr>
          <w:p w:rsidR="00336271" w:rsidRPr="005444FD" w:rsidRDefault="006017F0" w:rsidP="00F32D4B">
            <w:pPr>
              <w:pStyle w:val="Balk5"/>
              <w:spacing w:before="0" w:beforeAutospacing="0" w:after="0" w:afterAutospacing="0"/>
              <w:outlineLvl w:val="4"/>
              <w:rPr>
                <w:color w:val="000000" w:themeColor="text1"/>
                <w:sz w:val="20"/>
                <w:szCs w:val="20"/>
              </w:rPr>
            </w:pPr>
            <w:r w:rsidRPr="005444FD">
              <w:rPr>
                <w:color w:val="000000" w:themeColor="text1"/>
                <w:sz w:val="20"/>
                <w:szCs w:val="20"/>
              </w:rPr>
              <w:t>7</w:t>
            </w:r>
          </w:p>
        </w:tc>
      </w:tr>
      <w:tr w:rsidR="00C1195E" w:rsidRPr="00F32D4B" w:rsidTr="005A75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5444FD" w:rsidRDefault="00336271" w:rsidP="00F32D4B">
            <w:pPr>
              <w:pStyle w:val="Balk5"/>
              <w:spacing w:before="0" w:beforeAutospacing="0" w:after="0" w:afterAutospacing="0"/>
              <w:outlineLvl w:val="4"/>
              <w:rPr>
                <w:color w:val="000000" w:themeColor="text1"/>
                <w:sz w:val="20"/>
                <w:szCs w:val="20"/>
              </w:rPr>
            </w:pPr>
            <w:r w:rsidRPr="005444FD">
              <w:rPr>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4464" w:type="dxa"/>
            <w:shd w:val="clear" w:color="auto" w:fill="auto"/>
          </w:tcPr>
          <w:p w:rsidR="00336271" w:rsidRPr="005444FD" w:rsidRDefault="006E69E3" w:rsidP="00F32D4B">
            <w:pPr>
              <w:pStyle w:val="Balk5"/>
              <w:spacing w:before="0" w:beforeAutospacing="0" w:after="0" w:afterAutospacing="0"/>
              <w:outlineLvl w:val="4"/>
              <w:rPr>
                <w:color w:val="000000" w:themeColor="text1"/>
                <w:sz w:val="20"/>
                <w:szCs w:val="20"/>
              </w:rPr>
            </w:pPr>
            <w:r w:rsidRPr="005444FD">
              <w:rPr>
                <w:color w:val="000000" w:themeColor="text1"/>
                <w:sz w:val="20"/>
                <w:szCs w:val="20"/>
              </w:rPr>
              <w:t>1</w:t>
            </w:r>
            <w:r w:rsidR="00B854F4">
              <w:rPr>
                <w:color w:val="000000" w:themeColor="text1"/>
                <w:sz w:val="20"/>
                <w:szCs w:val="20"/>
              </w:rPr>
              <w:t>1</w:t>
            </w:r>
          </w:p>
        </w:tc>
      </w:tr>
    </w:tbl>
    <w:p w:rsidR="00336271" w:rsidRPr="00F32D4B" w:rsidRDefault="00336271" w:rsidP="00F32D4B">
      <w:pPr>
        <w:spacing w:after="0"/>
        <w:rPr>
          <w:color w:val="000000" w:themeColor="text1"/>
          <w:sz w:val="20"/>
          <w:szCs w:val="20"/>
        </w:rPr>
      </w:pPr>
      <w:bookmarkStart w:id="43" w:name="_Toc317257624"/>
      <w:bookmarkStart w:id="44" w:name="_Toc317258129"/>
    </w:p>
    <w:p w:rsidR="00336271" w:rsidRPr="00F32D4B" w:rsidRDefault="00336271" w:rsidP="00F32D4B">
      <w:pPr>
        <w:rPr>
          <w:color w:val="000000" w:themeColor="text1"/>
          <w:sz w:val="20"/>
          <w:szCs w:val="20"/>
        </w:rPr>
      </w:pPr>
    </w:p>
    <w:p w:rsidR="005A7555" w:rsidRPr="00F32D4B" w:rsidRDefault="005A7555" w:rsidP="00F32D4B">
      <w:pPr>
        <w:pStyle w:val="ResimYazs"/>
        <w:keepNext/>
        <w:rPr>
          <w:color w:val="000000" w:themeColor="text1"/>
          <w:szCs w:val="20"/>
        </w:rPr>
      </w:pPr>
      <w:bookmarkStart w:id="45" w:name="_Toc511046342"/>
      <w:r w:rsidRPr="00F32D4B">
        <w:rPr>
          <w:color w:val="000000" w:themeColor="text1"/>
          <w:szCs w:val="20"/>
        </w:rPr>
        <w:t>Akademik Personel Sayısı</w:t>
      </w:r>
      <w:bookmarkEnd w:id="45"/>
      <w:r w:rsidRPr="00F32D4B">
        <w:rPr>
          <w:color w:val="000000" w:themeColor="text1"/>
          <w:szCs w:val="20"/>
        </w:rPr>
        <w:t xml:space="preserve"> </w:t>
      </w:r>
      <w:r w:rsidR="00E45834">
        <w:rPr>
          <w:color w:val="000000" w:themeColor="text1"/>
          <w:szCs w:val="20"/>
        </w:rPr>
        <w:t>(</w:t>
      </w:r>
      <w:r w:rsidR="00654523">
        <w:rPr>
          <w:color w:val="000000" w:themeColor="text1"/>
          <w:szCs w:val="20"/>
        </w:rPr>
        <w:t>2024</w:t>
      </w:r>
      <w:r w:rsidR="008368DE" w:rsidRPr="00F32D4B">
        <w:rPr>
          <w:color w:val="000000" w:themeColor="text1"/>
          <w:szCs w:val="20"/>
        </w:rPr>
        <w:t xml:space="preserve"> </w:t>
      </w:r>
      <w:r w:rsidR="00707284" w:rsidRPr="00F32D4B">
        <w:rPr>
          <w:color w:val="000000" w:themeColor="text1"/>
          <w:szCs w:val="20"/>
        </w:rPr>
        <w:t>Yılı)</w:t>
      </w:r>
    </w:p>
    <w:tbl>
      <w:tblPr>
        <w:tblW w:w="5000" w:type="pct"/>
        <w:tblCellMar>
          <w:left w:w="70" w:type="dxa"/>
          <w:right w:w="70" w:type="dxa"/>
        </w:tblCellMar>
        <w:tblLook w:val="04A0" w:firstRow="1" w:lastRow="0" w:firstColumn="1" w:lastColumn="0" w:noHBand="0" w:noVBand="1"/>
      </w:tblPr>
      <w:tblGrid>
        <w:gridCol w:w="2246"/>
        <w:gridCol w:w="1064"/>
        <w:gridCol w:w="872"/>
        <w:gridCol w:w="1557"/>
        <w:gridCol w:w="1664"/>
        <w:gridCol w:w="1660"/>
      </w:tblGrid>
      <w:tr w:rsidR="005A7555" w:rsidRPr="00F32D4B"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Akademik Personel</w:t>
            </w:r>
          </w:p>
        </w:tc>
      </w:tr>
      <w:tr w:rsidR="005A7555" w:rsidRPr="00F32D4B" w:rsidTr="005A7555">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bCs/>
                <w:sz w:val="20"/>
                <w:szCs w:val="20"/>
              </w:rPr>
            </w:pPr>
            <w:r w:rsidRPr="00F32D4B">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Kadroların İstihdam Şekline Göre</w:t>
            </w:r>
          </w:p>
        </w:tc>
      </w:tr>
      <w:tr w:rsidR="005A7555" w:rsidRPr="00F32D4B" w:rsidTr="005A7555">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Tam Zamanlı</w:t>
            </w:r>
          </w:p>
        </w:tc>
        <w:tc>
          <w:tcPr>
            <w:tcW w:w="917"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sz w:val="20"/>
                <w:szCs w:val="20"/>
              </w:rPr>
            </w:pPr>
            <w:r w:rsidRPr="00F32D4B">
              <w:rPr>
                <w:b/>
                <w:bCs/>
                <w:sz w:val="20"/>
                <w:szCs w:val="20"/>
              </w:rPr>
              <w:t>Yarı Zamanlı</w:t>
            </w: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Profesör</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Doçent</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Dr. Öğretim Üyesi</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Öğretim Görevlisi</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b/>
                <w:bCs/>
                <w:sz w:val="20"/>
                <w:szCs w:val="20"/>
              </w:rPr>
            </w:pPr>
            <w:r w:rsidRPr="00F32D4B">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r>
    </w:tbl>
    <w:p w:rsidR="005A7555" w:rsidRPr="00F32D4B" w:rsidRDefault="005A7555" w:rsidP="00F32D4B">
      <w:pPr>
        <w:rPr>
          <w:sz w:val="20"/>
          <w:szCs w:val="20"/>
        </w:rPr>
      </w:pPr>
    </w:p>
    <w:p w:rsidR="005A7555" w:rsidRPr="00F32D4B" w:rsidRDefault="005A7555" w:rsidP="00F32D4B">
      <w:pPr>
        <w:pStyle w:val="ResimYazs"/>
        <w:keepNext/>
        <w:rPr>
          <w:szCs w:val="20"/>
        </w:rPr>
      </w:pPr>
      <w:bookmarkStart w:id="46" w:name="_Toc511046343"/>
      <w:r w:rsidRPr="00F32D4B">
        <w:rPr>
          <w:szCs w:val="20"/>
        </w:rPr>
        <w:t>Yabancı Uyruklu Öğretim Elemanları Sayısı</w:t>
      </w:r>
      <w:bookmarkEnd w:id="46"/>
      <w:r w:rsidR="00E45834">
        <w:rPr>
          <w:szCs w:val="20"/>
        </w:rPr>
        <w:t xml:space="preserve"> (</w:t>
      </w:r>
      <w:r w:rsidR="00654523">
        <w:rPr>
          <w:szCs w:val="20"/>
        </w:rPr>
        <w:t>2024</w:t>
      </w:r>
      <w:r w:rsidR="00707284" w:rsidRPr="00F32D4B">
        <w:rPr>
          <w:szCs w:val="20"/>
        </w:rPr>
        <w:t xml:space="preserve"> Yılı)</w:t>
      </w:r>
    </w:p>
    <w:tbl>
      <w:tblPr>
        <w:tblW w:w="5000" w:type="pct"/>
        <w:tblCellMar>
          <w:left w:w="70" w:type="dxa"/>
          <w:right w:w="70" w:type="dxa"/>
        </w:tblCellMar>
        <w:tblLook w:val="04A0" w:firstRow="1" w:lastRow="0" w:firstColumn="1" w:lastColumn="0" w:noHBand="0" w:noVBand="1"/>
      </w:tblPr>
      <w:tblGrid>
        <w:gridCol w:w="3254"/>
        <w:gridCol w:w="2860"/>
        <w:gridCol w:w="2949"/>
      </w:tblGrid>
      <w:tr w:rsidR="005A7555" w:rsidRPr="00F32D4B" w:rsidTr="005A75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Yabancı Uyruklu Öğretim Elemanları</w:t>
            </w:r>
          </w:p>
        </w:tc>
      </w:tr>
      <w:tr w:rsidR="005A7555" w:rsidRPr="00F32D4B"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bCs/>
                <w:color w:val="000000" w:themeColor="text1"/>
                <w:sz w:val="20"/>
                <w:szCs w:val="20"/>
              </w:rPr>
            </w:pPr>
            <w:r w:rsidRPr="00F32D4B">
              <w:rPr>
                <w:b/>
                <w:bCs/>
                <w:color w:val="000000" w:themeColor="text1"/>
                <w:sz w:val="20"/>
                <w:szCs w:val="20"/>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Çalıştığı Bölüm</w:t>
            </w:r>
          </w:p>
        </w:tc>
      </w:tr>
      <w:tr w:rsidR="005A7555" w:rsidRPr="00F32D4B"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sz w:val="20"/>
                <w:szCs w:val="20"/>
              </w:rPr>
            </w:pPr>
          </w:p>
        </w:tc>
        <w:tc>
          <w:tcPr>
            <w:tcW w:w="157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b/>
                <w:bCs/>
                <w:sz w:val="20"/>
                <w:szCs w:val="20"/>
              </w:rPr>
            </w:pPr>
            <w:r w:rsidRPr="00F32D4B">
              <w:rPr>
                <w:b/>
                <w:bCs/>
                <w:sz w:val="20"/>
                <w:szCs w:val="20"/>
              </w:rPr>
              <w:t>Toplam</w:t>
            </w:r>
          </w:p>
        </w:tc>
        <w:tc>
          <w:tcPr>
            <w:tcW w:w="1578"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b/>
                <w:bCs/>
                <w:sz w:val="20"/>
                <w:szCs w:val="20"/>
              </w:rPr>
            </w:pP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5A7555" w:rsidRPr="00F32D4B" w:rsidRDefault="005A7555" w:rsidP="00F32D4B">
            <w:pPr>
              <w:jc w:val="center"/>
              <w:rPr>
                <w:sz w:val="20"/>
                <w:szCs w:val="20"/>
              </w:rPr>
            </w:pPr>
          </w:p>
        </w:tc>
      </w:tr>
    </w:tbl>
    <w:p w:rsidR="00D13984" w:rsidRPr="00F32D4B" w:rsidRDefault="00D13984" w:rsidP="00F32D4B">
      <w:pPr>
        <w:rPr>
          <w:sz w:val="20"/>
          <w:szCs w:val="20"/>
        </w:rPr>
      </w:pPr>
    </w:p>
    <w:p w:rsidR="005A7555" w:rsidRPr="00F32D4B" w:rsidRDefault="005A7555" w:rsidP="00F32D4B">
      <w:pPr>
        <w:pStyle w:val="ResimYazs"/>
        <w:rPr>
          <w:szCs w:val="20"/>
        </w:rPr>
      </w:pPr>
      <w:r w:rsidRPr="00F32D4B">
        <w:rPr>
          <w:szCs w:val="20"/>
        </w:rPr>
        <w:t>Üniversitelerde Görevlendirilen Akademik Personel</w:t>
      </w:r>
      <w:r w:rsidR="00E45834">
        <w:rPr>
          <w:szCs w:val="20"/>
        </w:rPr>
        <w:t xml:space="preserve"> (</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2938"/>
        <w:gridCol w:w="3395"/>
      </w:tblGrid>
      <w:tr w:rsidR="005A7555" w:rsidRPr="00F32D4B" w:rsidTr="005A7555">
        <w:trPr>
          <w:trHeight w:val="20"/>
        </w:trPr>
        <w:tc>
          <w:tcPr>
            <w:tcW w:w="1506" w:type="pct"/>
            <w:shd w:val="clear" w:color="auto" w:fill="auto"/>
            <w:vAlign w:val="center"/>
            <w:hideMark/>
          </w:tcPr>
          <w:p w:rsidR="005A7555" w:rsidRPr="00F32D4B" w:rsidRDefault="005A7555" w:rsidP="00F32D4B">
            <w:pPr>
              <w:rPr>
                <w:b/>
                <w:bCs/>
                <w:sz w:val="20"/>
                <w:szCs w:val="20"/>
              </w:rPr>
            </w:pPr>
            <w:r w:rsidRPr="00F32D4B">
              <w:rPr>
                <w:b/>
                <w:bCs/>
                <w:sz w:val="20"/>
                <w:szCs w:val="20"/>
              </w:rPr>
              <w:t>Unvan</w:t>
            </w:r>
          </w:p>
        </w:tc>
        <w:tc>
          <w:tcPr>
            <w:tcW w:w="1621" w:type="pct"/>
            <w:shd w:val="clear" w:color="auto" w:fill="auto"/>
            <w:vAlign w:val="center"/>
            <w:hideMark/>
          </w:tcPr>
          <w:p w:rsidR="005A7555" w:rsidRPr="00F32D4B" w:rsidRDefault="005A7555" w:rsidP="00F32D4B">
            <w:pPr>
              <w:jc w:val="center"/>
              <w:rPr>
                <w:b/>
                <w:sz w:val="20"/>
                <w:szCs w:val="20"/>
              </w:rPr>
            </w:pPr>
            <w:r w:rsidRPr="00F32D4B">
              <w:rPr>
                <w:b/>
                <w:sz w:val="20"/>
                <w:szCs w:val="20"/>
              </w:rPr>
              <w:t>Fakülte</w:t>
            </w:r>
          </w:p>
        </w:tc>
        <w:tc>
          <w:tcPr>
            <w:tcW w:w="1873" w:type="pct"/>
            <w:shd w:val="clear" w:color="auto" w:fill="auto"/>
            <w:vAlign w:val="center"/>
            <w:hideMark/>
          </w:tcPr>
          <w:p w:rsidR="005A7555" w:rsidRPr="00F32D4B" w:rsidRDefault="005A7555" w:rsidP="00F32D4B">
            <w:pPr>
              <w:jc w:val="center"/>
              <w:rPr>
                <w:b/>
                <w:sz w:val="20"/>
                <w:szCs w:val="20"/>
              </w:rPr>
            </w:pPr>
            <w:r w:rsidRPr="00F32D4B">
              <w:rPr>
                <w:b/>
                <w:sz w:val="20"/>
                <w:szCs w:val="20"/>
              </w:rPr>
              <w:t>Görevlendirildiği Üniversite</w:t>
            </w:r>
          </w:p>
        </w:tc>
      </w:tr>
      <w:tr w:rsidR="005A7555" w:rsidRPr="00F32D4B" w:rsidTr="005A7555">
        <w:trPr>
          <w:trHeight w:val="20"/>
        </w:trPr>
        <w:tc>
          <w:tcPr>
            <w:tcW w:w="1506" w:type="pct"/>
            <w:shd w:val="clear" w:color="auto" w:fill="auto"/>
            <w:vAlign w:val="center"/>
          </w:tcPr>
          <w:p w:rsidR="005A7555" w:rsidRPr="00F32D4B" w:rsidRDefault="005A7555" w:rsidP="00F32D4B">
            <w:pPr>
              <w:rPr>
                <w:sz w:val="20"/>
                <w:szCs w:val="20"/>
              </w:rPr>
            </w:pPr>
          </w:p>
        </w:tc>
        <w:tc>
          <w:tcPr>
            <w:tcW w:w="1621" w:type="pct"/>
            <w:shd w:val="clear" w:color="auto" w:fill="auto"/>
            <w:vAlign w:val="center"/>
          </w:tcPr>
          <w:p w:rsidR="005A7555" w:rsidRPr="00F32D4B" w:rsidRDefault="005A7555" w:rsidP="00F32D4B">
            <w:pPr>
              <w:jc w:val="center"/>
              <w:rPr>
                <w:sz w:val="20"/>
                <w:szCs w:val="20"/>
              </w:rPr>
            </w:pPr>
          </w:p>
        </w:tc>
        <w:tc>
          <w:tcPr>
            <w:tcW w:w="1873" w:type="pct"/>
            <w:shd w:val="clear" w:color="auto" w:fill="auto"/>
            <w:vAlign w:val="center"/>
          </w:tcPr>
          <w:p w:rsidR="005A7555" w:rsidRPr="00F32D4B" w:rsidRDefault="005A7555" w:rsidP="00F32D4B">
            <w:pPr>
              <w:jc w:val="center"/>
              <w:rPr>
                <w:sz w:val="20"/>
                <w:szCs w:val="20"/>
              </w:rPr>
            </w:pPr>
          </w:p>
        </w:tc>
      </w:tr>
    </w:tbl>
    <w:p w:rsidR="005A7555" w:rsidRPr="00F32D4B" w:rsidRDefault="005A7555" w:rsidP="00F32D4B">
      <w:pPr>
        <w:rPr>
          <w:sz w:val="20"/>
          <w:szCs w:val="20"/>
        </w:rPr>
      </w:pPr>
    </w:p>
    <w:p w:rsidR="007C67E2" w:rsidRPr="00F32D4B" w:rsidRDefault="007C67E2" w:rsidP="00F32D4B">
      <w:pPr>
        <w:rPr>
          <w:sz w:val="20"/>
          <w:szCs w:val="20"/>
        </w:rPr>
      </w:pPr>
    </w:p>
    <w:p w:rsidR="00723E05" w:rsidRPr="00F32D4B" w:rsidRDefault="00723E05" w:rsidP="00F32D4B">
      <w:pPr>
        <w:rPr>
          <w:sz w:val="20"/>
          <w:szCs w:val="20"/>
        </w:rPr>
      </w:pPr>
    </w:p>
    <w:p w:rsidR="007C67E2" w:rsidRPr="00F32D4B" w:rsidRDefault="007C67E2" w:rsidP="00F32D4B">
      <w:pPr>
        <w:rPr>
          <w:sz w:val="20"/>
          <w:szCs w:val="20"/>
        </w:rPr>
      </w:pPr>
    </w:p>
    <w:p w:rsidR="005A7555" w:rsidRPr="00F32D4B" w:rsidRDefault="005A7555" w:rsidP="00F32D4B">
      <w:pPr>
        <w:pStyle w:val="ResimYazs"/>
        <w:rPr>
          <w:szCs w:val="20"/>
        </w:rPr>
      </w:pPr>
      <w:bookmarkStart w:id="47" w:name="_Toc511046345"/>
      <w:r w:rsidRPr="00F32D4B">
        <w:rPr>
          <w:szCs w:val="20"/>
        </w:rPr>
        <w:t>Başka</w:t>
      </w:r>
      <w:r w:rsidR="00C76149" w:rsidRPr="00F32D4B">
        <w:rPr>
          <w:szCs w:val="20"/>
        </w:rPr>
        <w:t xml:space="preserve"> Üniversitelerden Üniversitemiz</w:t>
      </w:r>
      <w:r w:rsidRPr="00F32D4B">
        <w:rPr>
          <w:szCs w:val="20"/>
        </w:rPr>
        <w:t>e Görevlendirilen Akademik Personel</w:t>
      </w:r>
      <w:bookmarkEnd w:id="47"/>
      <w:r w:rsidR="00F751B9">
        <w:rPr>
          <w:szCs w:val="20"/>
        </w:rPr>
        <w:t xml:space="preserve"> (</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3032"/>
        <w:gridCol w:w="2987"/>
      </w:tblGrid>
      <w:tr w:rsidR="005A7555" w:rsidRPr="00F32D4B" w:rsidTr="005A7555">
        <w:trPr>
          <w:trHeight w:val="20"/>
        </w:trPr>
        <w:tc>
          <w:tcPr>
            <w:tcW w:w="1679" w:type="pct"/>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Unvan</w:t>
            </w:r>
          </w:p>
        </w:tc>
        <w:tc>
          <w:tcPr>
            <w:tcW w:w="1673" w:type="pct"/>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Çalıştığı Bölüm</w:t>
            </w:r>
          </w:p>
        </w:tc>
        <w:tc>
          <w:tcPr>
            <w:tcW w:w="1648" w:type="pct"/>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Geldiği Üniversite</w:t>
            </w:r>
          </w:p>
        </w:tc>
      </w:tr>
      <w:tr w:rsidR="005A7555" w:rsidRPr="00F32D4B" w:rsidTr="005A7555">
        <w:trPr>
          <w:trHeight w:val="20"/>
        </w:trPr>
        <w:tc>
          <w:tcPr>
            <w:tcW w:w="1679" w:type="pct"/>
            <w:shd w:val="clear" w:color="auto" w:fill="auto"/>
            <w:vAlign w:val="center"/>
          </w:tcPr>
          <w:p w:rsidR="005A7555" w:rsidRPr="00F32D4B" w:rsidRDefault="005A7555" w:rsidP="00F32D4B">
            <w:pPr>
              <w:rPr>
                <w:sz w:val="20"/>
                <w:szCs w:val="20"/>
              </w:rPr>
            </w:pPr>
          </w:p>
        </w:tc>
        <w:tc>
          <w:tcPr>
            <w:tcW w:w="1673" w:type="pct"/>
            <w:shd w:val="clear" w:color="auto" w:fill="auto"/>
            <w:vAlign w:val="center"/>
          </w:tcPr>
          <w:p w:rsidR="005A7555" w:rsidRPr="00F32D4B" w:rsidRDefault="005A7555" w:rsidP="00F32D4B">
            <w:pPr>
              <w:rPr>
                <w:sz w:val="20"/>
                <w:szCs w:val="20"/>
              </w:rPr>
            </w:pPr>
          </w:p>
        </w:tc>
        <w:tc>
          <w:tcPr>
            <w:tcW w:w="1648" w:type="pct"/>
            <w:shd w:val="clear" w:color="auto" w:fill="auto"/>
            <w:vAlign w:val="center"/>
          </w:tcPr>
          <w:p w:rsidR="005A7555" w:rsidRPr="00F32D4B" w:rsidRDefault="005A7555" w:rsidP="00F32D4B">
            <w:pPr>
              <w:rPr>
                <w:sz w:val="20"/>
                <w:szCs w:val="20"/>
              </w:rPr>
            </w:pPr>
          </w:p>
        </w:tc>
      </w:tr>
    </w:tbl>
    <w:p w:rsidR="005A7555" w:rsidRPr="00F32D4B" w:rsidRDefault="005A7555" w:rsidP="00F32D4B">
      <w:pPr>
        <w:pStyle w:val="ResimYazs"/>
        <w:rPr>
          <w:szCs w:val="20"/>
        </w:rPr>
      </w:pPr>
    </w:p>
    <w:p w:rsidR="005A7555" w:rsidRPr="00F32D4B" w:rsidRDefault="005A7555" w:rsidP="00F32D4B">
      <w:pPr>
        <w:pStyle w:val="ResimYazs"/>
        <w:rPr>
          <w:szCs w:val="20"/>
        </w:rPr>
      </w:pPr>
      <w:bookmarkStart w:id="48" w:name="_Toc511046346"/>
      <w:r w:rsidRPr="00F32D4B">
        <w:rPr>
          <w:szCs w:val="20"/>
        </w:rPr>
        <w:t>Sözleşmeli Akademik Personel Sayısı</w:t>
      </w:r>
      <w:bookmarkEnd w:id="48"/>
      <w:r w:rsidR="00F751B9">
        <w:rPr>
          <w:szCs w:val="20"/>
        </w:rPr>
        <w:t xml:space="preserve"> (</w:t>
      </w:r>
      <w:r w:rsidR="00654523">
        <w:rPr>
          <w:szCs w:val="20"/>
        </w:rPr>
        <w:t>2024</w:t>
      </w:r>
      <w:r w:rsidR="004A3F4E" w:rsidRPr="00F32D4B">
        <w:rPr>
          <w:szCs w:val="20"/>
        </w:rPr>
        <w:t xml:space="preserve"> </w:t>
      </w:r>
      <w:r w:rsidR="00707284" w:rsidRPr="00F32D4B">
        <w:rPr>
          <w:szCs w:val="20"/>
        </w:rPr>
        <w:t>Yılı)</w:t>
      </w:r>
    </w:p>
    <w:tbl>
      <w:tblPr>
        <w:tblW w:w="5000" w:type="pct"/>
        <w:tblCellMar>
          <w:left w:w="70" w:type="dxa"/>
          <w:right w:w="70" w:type="dxa"/>
        </w:tblCellMar>
        <w:tblLook w:val="04A0" w:firstRow="1" w:lastRow="0" w:firstColumn="1" w:lastColumn="0" w:noHBand="0" w:noVBand="1"/>
      </w:tblPr>
      <w:tblGrid>
        <w:gridCol w:w="5010"/>
        <w:gridCol w:w="4053"/>
      </w:tblGrid>
      <w:tr w:rsidR="005A7555" w:rsidRPr="00F32D4B"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000000" w:themeColor="text1"/>
                <w:sz w:val="20"/>
                <w:szCs w:val="20"/>
              </w:rPr>
            </w:pPr>
            <w:r w:rsidRPr="00F32D4B">
              <w:rPr>
                <w:b/>
                <w:color w:val="000000" w:themeColor="text1"/>
                <w:sz w:val="20"/>
                <w:szCs w:val="20"/>
              </w:rPr>
              <w:t>Sayı</w:t>
            </w:r>
          </w:p>
        </w:tc>
      </w:tr>
      <w:tr w:rsidR="005A7555" w:rsidRPr="00F32D4B"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bl>
    <w:p w:rsidR="005A7555" w:rsidRPr="00F32D4B" w:rsidRDefault="005A7555" w:rsidP="00F32D4B">
      <w:pPr>
        <w:rPr>
          <w:sz w:val="20"/>
          <w:szCs w:val="20"/>
        </w:rPr>
      </w:pPr>
    </w:p>
    <w:p w:rsidR="005A7555" w:rsidRPr="005444FD" w:rsidRDefault="005A7555" w:rsidP="00F32D4B">
      <w:pPr>
        <w:pStyle w:val="ResimYazs"/>
        <w:rPr>
          <w:szCs w:val="20"/>
        </w:rPr>
      </w:pPr>
      <w:bookmarkStart w:id="49" w:name="_Toc511046347"/>
      <w:r w:rsidRPr="005444FD">
        <w:rPr>
          <w:szCs w:val="20"/>
        </w:rPr>
        <w:t>Akademik Personelin Yaş İtibariyle Dağılımı</w:t>
      </w:r>
      <w:bookmarkEnd w:id="49"/>
      <w:r w:rsidR="00F751B9" w:rsidRPr="005444FD">
        <w:rPr>
          <w:szCs w:val="20"/>
        </w:rPr>
        <w:t xml:space="preserve"> (</w:t>
      </w:r>
      <w:r w:rsidR="00654523">
        <w:rPr>
          <w:szCs w:val="20"/>
        </w:rPr>
        <w:t>2024</w:t>
      </w:r>
      <w:r w:rsidR="00707284" w:rsidRPr="005444FD">
        <w:rPr>
          <w:szCs w:val="20"/>
        </w:rPr>
        <w:t xml:space="preserve"> Yılı)</w:t>
      </w:r>
    </w:p>
    <w:tbl>
      <w:tblPr>
        <w:tblW w:w="5000" w:type="pct"/>
        <w:tblCellMar>
          <w:left w:w="70" w:type="dxa"/>
          <w:right w:w="70" w:type="dxa"/>
        </w:tblCellMar>
        <w:tblLook w:val="04A0" w:firstRow="1" w:lastRow="0" w:firstColumn="1" w:lastColumn="0" w:noHBand="0" w:noVBand="1"/>
      </w:tblPr>
      <w:tblGrid>
        <w:gridCol w:w="1433"/>
        <w:gridCol w:w="1233"/>
        <w:gridCol w:w="1277"/>
        <w:gridCol w:w="1233"/>
        <w:gridCol w:w="1233"/>
        <w:gridCol w:w="1277"/>
        <w:gridCol w:w="1377"/>
      </w:tblGrid>
      <w:tr w:rsidR="005A7555" w:rsidRPr="005444FD"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Akademik Personelin Yaş İtibariyle Dağılımı</w:t>
            </w:r>
          </w:p>
        </w:tc>
      </w:tr>
      <w:tr w:rsidR="005A7555" w:rsidRPr="005444FD"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5444FD" w:rsidRDefault="005A7555" w:rsidP="00F32D4B">
            <w:pPr>
              <w:rPr>
                <w:b/>
                <w:bCs/>
                <w:color w:val="000000" w:themeColor="text1"/>
                <w:sz w:val="20"/>
                <w:szCs w:val="20"/>
              </w:rPr>
            </w:pPr>
            <w:r w:rsidRPr="005444FD">
              <w:rPr>
                <w:b/>
                <w:bCs/>
                <w:color w:val="000000" w:themeColor="text1"/>
                <w:sz w:val="20"/>
                <w:szCs w:val="20"/>
              </w:rPr>
              <w:t> </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5444FD" w:rsidRDefault="005A7555" w:rsidP="00F32D4B">
            <w:pPr>
              <w:jc w:val="center"/>
              <w:rPr>
                <w:b/>
                <w:bCs/>
                <w:color w:val="000000" w:themeColor="text1"/>
                <w:sz w:val="20"/>
                <w:szCs w:val="20"/>
              </w:rPr>
            </w:pPr>
            <w:r w:rsidRPr="005444FD">
              <w:rPr>
                <w:b/>
                <w:bCs/>
                <w:color w:val="000000" w:themeColor="text1"/>
                <w:sz w:val="20"/>
                <w:szCs w:val="20"/>
              </w:rPr>
              <w:t>51- Üzeri</w:t>
            </w:r>
          </w:p>
        </w:tc>
      </w:tr>
      <w:tr w:rsidR="005A7555" w:rsidRPr="00F32D4B"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5444FD" w:rsidRDefault="005A7555" w:rsidP="00F32D4B">
            <w:pPr>
              <w:rPr>
                <w:sz w:val="20"/>
                <w:szCs w:val="20"/>
              </w:rPr>
            </w:pPr>
            <w:r w:rsidRPr="005444FD">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5444FD"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5444FD" w:rsidRDefault="00B854F4" w:rsidP="00F32D4B">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5A7555" w:rsidRPr="005444FD"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5444FD"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5444FD" w:rsidRDefault="00654523" w:rsidP="00F32D4B">
            <w:pPr>
              <w:jc w:val="center"/>
              <w:rPr>
                <w:sz w:val="20"/>
                <w:szCs w:val="20"/>
              </w:rPr>
            </w:pPr>
            <w:r>
              <w:rPr>
                <w:sz w:val="20"/>
                <w:szCs w:val="20"/>
              </w:rPr>
              <w:t>3</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r w:rsidR="005A7555" w:rsidRPr="00F32D4B"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F32D4B" w:rsidRDefault="005A7555" w:rsidP="00F32D4B">
            <w:pPr>
              <w:rPr>
                <w:sz w:val="20"/>
                <w:szCs w:val="20"/>
              </w:rPr>
            </w:pPr>
            <w:r w:rsidRPr="00F32D4B">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B854F4" w:rsidP="00F32D4B">
            <w:pPr>
              <w:jc w:val="center"/>
              <w:rPr>
                <w:sz w:val="20"/>
                <w:szCs w:val="20"/>
              </w:rPr>
            </w:pPr>
            <w:r>
              <w:rPr>
                <w:sz w:val="20"/>
                <w:szCs w:val="20"/>
              </w:rPr>
              <w:t>%25</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B854F4" w:rsidP="00F32D4B">
            <w:pPr>
              <w:jc w:val="center"/>
              <w:rPr>
                <w:sz w:val="20"/>
                <w:szCs w:val="20"/>
              </w:rPr>
            </w:pPr>
            <w:r>
              <w:rPr>
                <w:sz w:val="20"/>
                <w:szCs w:val="20"/>
              </w:rPr>
              <w:t>%75</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sz w:val="20"/>
                <w:szCs w:val="20"/>
              </w:rPr>
            </w:pPr>
          </w:p>
        </w:tc>
      </w:tr>
    </w:tbl>
    <w:p w:rsidR="005A7555" w:rsidRPr="00F32D4B" w:rsidRDefault="005A7555" w:rsidP="00F32D4B">
      <w:pPr>
        <w:rPr>
          <w:sz w:val="20"/>
          <w:szCs w:val="20"/>
        </w:rPr>
      </w:pPr>
    </w:p>
    <w:p w:rsidR="005A7555" w:rsidRPr="00C90BAA" w:rsidRDefault="005A7555" w:rsidP="00F32D4B">
      <w:pPr>
        <w:pStyle w:val="ResimYazs"/>
        <w:rPr>
          <w:szCs w:val="20"/>
        </w:rPr>
      </w:pPr>
      <w:bookmarkStart w:id="50" w:name="_Toc511046348"/>
      <w:r w:rsidRPr="00C90BAA">
        <w:rPr>
          <w:szCs w:val="20"/>
        </w:rPr>
        <w:t>İdari Personelin Hizmet Sınıfına Göre Sayısı</w:t>
      </w:r>
      <w:bookmarkEnd w:id="50"/>
      <w:r w:rsidRPr="00C90BAA">
        <w:rPr>
          <w:szCs w:val="20"/>
        </w:rPr>
        <w:t xml:space="preserve"> </w:t>
      </w:r>
      <w:r w:rsidR="00C233BF" w:rsidRPr="00C90BAA">
        <w:rPr>
          <w:szCs w:val="20"/>
        </w:rPr>
        <w:t>(</w:t>
      </w:r>
      <w:r w:rsidR="00654523">
        <w:rPr>
          <w:szCs w:val="20"/>
        </w:rPr>
        <w:t>2024</w:t>
      </w:r>
      <w:r w:rsidR="00707284" w:rsidRPr="00C90BAA">
        <w:rPr>
          <w:szCs w:val="20"/>
        </w:rPr>
        <w:t xml:space="preserve"> Yılı)</w:t>
      </w:r>
    </w:p>
    <w:tbl>
      <w:tblPr>
        <w:tblW w:w="5000" w:type="pct"/>
        <w:tblCellMar>
          <w:left w:w="70" w:type="dxa"/>
          <w:right w:w="70" w:type="dxa"/>
        </w:tblCellMar>
        <w:tblLook w:val="04A0" w:firstRow="1" w:lastRow="0" w:firstColumn="1" w:lastColumn="0" w:noHBand="0" w:noVBand="1"/>
      </w:tblPr>
      <w:tblGrid>
        <w:gridCol w:w="4532"/>
        <w:gridCol w:w="4531"/>
      </w:tblGrid>
      <w:tr w:rsidR="005A7555" w:rsidRPr="00C90BAA" w:rsidTr="00D37331">
        <w:trPr>
          <w:trHeight w:val="493"/>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color w:val="000000" w:themeColor="text1"/>
                <w:sz w:val="20"/>
                <w:szCs w:val="20"/>
              </w:rPr>
            </w:pPr>
            <w:r w:rsidRPr="00C90BAA">
              <w:rPr>
                <w:b/>
                <w:color w:val="000000" w:themeColor="text1"/>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TOPLAM</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D37331" w:rsidP="00F32D4B">
            <w:pPr>
              <w:jc w:val="center"/>
              <w:rPr>
                <w:color w:val="000000" w:themeColor="text1"/>
                <w:sz w:val="20"/>
                <w:szCs w:val="20"/>
              </w:rPr>
            </w:pPr>
            <w:r w:rsidRPr="00C90BAA">
              <w:rPr>
                <w:color w:val="000000" w:themeColor="text1"/>
                <w:sz w:val="20"/>
                <w:szCs w:val="20"/>
              </w:rPr>
              <w:t>6</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C90BAA" w:rsidRDefault="005A7555" w:rsidP="00F32D4B">
            <w:pPr>
              <w:rPr>
                <w:color w:val="000000" w:themeColor="text1"/>
                <w:sz w:val="20"/>
                <w:szCs w:val="20"/>
              </w:rPr>
            </w:pPr>
            <w:r w:rsidRPr="00C90BAA">
              <w:rPr>
                <w:color w:val="000000" w:themeColor="text1"/>
                <w:sz w:val="20"/>
                <w:szCs w:val="20"/>
              </w:rPr>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C90BAA" w:rsidRDefault="005A7555" w:rsidP="00F32D4B">
            <w:pPr>
              <w:rPr>
                <w:color w:val="000000" w:themeColor="text1"/>
                <w:sz w:val="20"/>
                <w:szCs w:val="20"/>
              </w:rPr>
            </w:pPr>
            <w:r w:rsidRPr="00C90BAA">
              <w:rPr>
                <w:color w:val="000000" w:themeColor="text1"/>
                <w:sz w:val="20"/>
                <w:szCs w:val="20"/>
              </w:rPr>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631E16" w:rsidP="00F32D4B">
            <w:pPr>
              <w:jc w:val="center"/>
              <w:rPr>
                <w:color w:val="000000" w:themeColor="text1"/>
                <w:sz w:val="20"/>
                <w:szCs w:val="20"/>
              </w:rPr>
            </w:pPr>
            <w:r w:rsidRPr="00C90BAA">
              <w:rPr>
                <w:color w:val="000000" w:themeColor="text1"/>
                <w:sz w:val="20"/>
                <w:szCs w:val="20"/>
              </w:rPr>
              <w:t>-</w:t>
            </w:r>
          </w:p>
        </w:tc>
      </w:tr>
      <w:tr w:rsidR="00C1195E" w:rsidRPr="00C90BAA"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C90BAA" w:rsidRDefault="005A7555" w:rsidP="00F32D4B">
            <w:pPr>
              <w:rPr>
                <w:color w:val="000000" w:themeColor="text1"/>
                <w:sz w:val="20"/>
                <w:szCs w:val="20"/>
              </w:rPr>
            </w:pPr>
            <w:r w:rsidRPr="00C90BAA">
              <w:rPr>
                <w:color w:val="000000" w:themeColor="text1"/>
                <w:sz w:val="20"/>
                <w:szCs w:val="20"/>
              </w:rPr>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D37331" w:rsidP="00F32D4B">
            <w:pPr>
              <w:jc w:val="center"/>
              <w:rPr>
                <w:color w:val="000000" w:themeColor="text1"/>
                <w:sz w:val="20"/>
                <w:szCs w:val="20"/>
              </w:rPr>
            </w:pPr>
            <w:r w:rsidRPr="00C90BAA">
              <w:rPr>
                <w:color w:val="000000" w:themeColor="text1"/>
                <w:sz w:val="20"/>
                <w:szCs w:val="20"/>
              </w:rPr>
              <w:t>1</w:t>
            </w:r>
          </w:p>
        </w:tc>
      </w:tr>
      <w:tr w:rsidR="005A7555" w:rsidRPr="00F32D4B"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b/>
                <w:bCs/>
                <w:color w:val="000000" w:themeColor="text1"/>
                <w:sz w:val="20"/>
                <w:szCs w:val="20"/>
              </w:rPr>
            </w:pPr>
            <w:r w:rsidRPr="00C90BAA">
              <w:rPr>
                <w:b/>
                <w:bCs/>
                <w:color w:val="000000" w:themeColor="text1"/>
                <w:sz w:val="20"/>
                <w:szCs w:val="20"/>
              </w:rPr>
              <w:t>Toplam</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631E16" w:rsidP="00F32D4B">
            <w:pPr>
              <w:jc w:val="center"/>
              <w:rPr>
                <w:b/>
                <w:bCs/>
                <w:color w:val="000000" w:themeColor="text1"/>
                <w:sz w:val="20"/>
                <w:szCs w:val="20"/>
              </w:rPr>
            </w:pPr>
            <w:r w:rsidRPr="00C90BAA">
              <w:rPr>
                <w:b/>
                <w:bCs/>
                <w:color w:val="000000" w:themeColor="text1"/>
                <w:sz w:val="20"/>
                <w:szCs w:val="20"/>
              </w:rPr>
              <w:t>7</w:t>
            </w:r>
          </w:p>
        </w:tc>
      </w:tr>
    </w:tbl>
    <w:p w:rsidR="00D13984" w:rsidRPr="00F32D4B" w:rsidRDefault="00D13984" w:rsidP="00F32D4B">
      <w:pPr>
        <w:rPr>
          <w:color w:val="000000" w:themeColor="text1"/>
          <w:sz w:val="20"/>
          <w:szCs w:val="20"/>
        </w:rPr>
      </w:pPr>
    </w:p>
    <w:p w:rsidR="005A7555" w:rsidRPr="00C90BAA" w:rsidRDefault="005A7555" w:rsidP="00F32D4B">
      <w:pPr>
        <w:pStyle w:val="ResimYazs"/>
        <w:rPr>
          <w:color w:val="000000" w:themeColor="text1"/>
          <w:szCs w:val="20"/>
        </w:rPr>
      </w:pPr>
      <w:bookmarkStart w:id="51" w:name="_Toc511046349"/>
      <w:r w:rsidRPr="00C90BAA">
        <w:rPr>
          <w:color w:val="000000" w:themeColor="text1"/>
          <w:szCs w:val="20"/>
        </w:rPr>
        <w:t>İdari Personelin Eğitim Durumu</w:t>
      </w:r>
      <w:bookmarkEnd w:id="51"/>
      <w:r w:rsidR="00C233BF" w:rsidRPr="00C90BAA">
        <w:rPr>
          <w:color w:val="000000" w:themeColor="text1"/>
          <w:szCs w:val="20"/>
        </w:rPr>
        <w:t xml:space="preserve"> (</w:t>
      </w:r>
      <w:r w:rsidR="00654523">
        <w:rPr>
          <w:color w:val="000000" w:themeColor="text1"/>
          <w:szCs w:val="20"/>
        </w:rPr>
        <w:t>2024</w:t>
      </w:r>
      <w:r w:rsidR="00707284" w:rsidRPr="00C90BAA">
        <w:rPr>
          <w:color w:val="000000" w:themeColor="text1"/>
          <w:szCs w:val="20"/>
        </w:rPr>
        <w:t xml:space="preserve"> Yılı)</w:t>
      </w:r>
    </w:p>
    <w:tbl>
      <w:tblPr>
        <w:tblW w:w="5000" w:type="pct"/>
        <w:tblCellMar>
          <w:left w:w="70" w:type="dxa"/>
          <w:right w:w="70" w:type="dxa"/>
        </w:tblCellMar>
        <w:tblLook w:val="04A0" w:firstRow="1" w:lastRow="0" w:firstColumn="1" w:lastColumn="0" w:noHBand="0" w:noVBand="1"/>
      </w:tblPr>
      <w:tblGrid>
        <w:gridCol w:w="1229"/>
        <w:gridCol w:w="1557"/>
        <w:gridCol w:w="1091"/>
        <w:gridCol w:w="1258"/>
        <w:gridCol w:w="1258"/>
        <w:gridCol w:w="1336"/>
        <w:gridCol w:w="1334"/>
      </w:tblGrid>
      <w:tr w:rsidR="00C1195E" w:rsidRPr="00C90BAA"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C90BAA" w:rsidRDefault="005A7555" w:rsidP="00F32D4B">
            <w:pPr>
              <w:jc w:val="center"/>
              <w:rPr>
                <w:b/>
                <w:bCs/>
                <w:color w:val="000000" w:themeColor="text1"/>
                <w:sz w:val="20"/>
                <w:szCs w:val="20"/>
              </w:rPr>
            </w:pPr>
          </w:p>
        </w:tc>
      </w:tr>
      <w:tr w:rsidR="00C1195E" w:rsidRPr="00C90BAA"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C90BAA" w:rsidRDefault="005A7555" w:rsidP="00F32D4B">
            <w:pP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5A7555" w:rsidRPr="00C90BAA" w:rsidRDefault="005A7555" w:rsidP="00F32D4B">
            <w:pPr>
              <w:jc w:val="center"/>
              <w:rPr>
                <w:b/>
                <w:bCs/>
                <w:color w:val="000000" w:themeColor="text1"/>
                <w:sz w:val="20"/>
                <w:szCs w:val="20"/>
              </w:rPr>
            </w:pPr>
          </w:p>
          <w:p w:rsidR="005A7555" w:rsidRPr="00C90BAA" w:rsidRDefault="005A7555" w:rsidP="00F32D4B">
            <w:pPr>
              <w:jc w:val="center"/>
              <w:rPr>
                <w:b/>
                <w:bCs/>
                <w:color w:val="000000" w:themeColor="text1"/>
                <w:sz w:val="20"/>
                <w:szCs w:val="20"/>
              </w:rPr>
            </w:pPr>
            <w:r w:rsidRPr="00C90BAA">
              <w:rPr>
                <w:b/>
                <w:bCs/>
                <w:color w:val="000000" w:themeColor="text1"/>
                <w:sz w:val="20"/>
                <w:szCs w:val="20"/>
              </w:rPr>
              <w:t>Doktora</w:t>
            </w:r>
          </w:p>
        </w:tc>
      </w:tr>
      <w:tr w:rsidR="00C1195E" w:rsidRPr="00C90BAA"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color w:val="000000" w:themeColor="text1"/>
                <w:sz w:val="20"/>
                <w:szCs w:val="20"/>
              </w:rPr>
            </w:pPr>
            <w:r w:rsidRPr="00C90BAA">
              <w:rPr>
                <w:color w:val="000000" w:themeColor="text1"/>
                <w:sz w:val="20"/>
                <w:szCs w:val="20"/>
              </w:rPr>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C90BAA" w:rsidRDefault="004C2834" w:rsidP="00F32D4B">
            <w:pPr>
              <w:jc w:val="center"/>
              <w:rPr>
                <w:color w:val="000000" w:themeColor="text1"/>
                <w:sz w:val="20"/>
                <w:szCs w:val="20"/>
              </w:rPr>
            </w:pPr>
            <w:r w:rsidRPr="00C90BAA">
              <w:rPr>
                <w:color w:val="000000" w:themeColor="text1"/>
                <w:sz w:val="20"/>
                <w:szCs w:val="20"/>
              </w:rPr>
              <w:t>-</w:t>
            </w:r>
          </w:p>
        </w:tc>
        <w:tc>
          <w:tcPr>
            <w:tcW w:w="602" w:type="pct"/>
            <w:tcBorders>
              <w:top w:val="nil"/>
              <w:left w:val="nil"/>
              <w:bottom w:val="single" w:sz="4" w:space="0" w:color="auto"/>
              <w:right w:val="single" w:sz="4" w:space="0" w:color="auto"/>
            </w:tcBorders>
            <w:shd w:val="clear" w:color="auto" w:fill="auto"/>
            <w:vAlign w:val="center"/>
          </w:tcPr>
          <w:p w:rsidR="005A7555" w:rsidRPr="00C90BAA" w:rsidRDefault="004C2834" w:rsidP="00F32D4B">
            <w:pPr>
              <w:jc w:val="center"/>
              <w:rPr>
                <w:color w:val="000000" w:themeColor="text1"/>
                <w:sz w:val="20"/>
                <w:szCs w:val="20"/>
              </w:rPr>
            </w:pPr>
            <w:r w:rsidRPr="00C90BAA">
              <w:rPr>
                <w:color w:val="000000" w:themeColor="text1"/>
                <w:sz w:val="20"/>
                <w:szCs w:val="20"/>
              </w:rPr>
              <w:t>1</w:t>
            </w:r>
          </w:p>
        </w:tc>
        <w:tc>
          <w:tcPr>
            <w:tcW w:w="694" w:type="pct"/>
            <w:tcBorders>
              <w:top w:val="nil"/>
              <w:left w:val="nil"/>
              <w:bottom w:val="single" w:sz="4" w:space="0" w:color="auto"/>
              <w:right w:val="single" w:sz="4" w:space="0" w:color="auto"/>
            </w:tcBorders>
            <w:shd w:val="clear" w:color="auto" w:fill="auto"/>
            <w:vAlign w:val="center"/>
          </w:tcPr>
          <w:p w:rsidR="005A7555" w:rsidRPr="00C90BAA" w:rsidRDefault="006017F0" w:rsidP="00F32D4B">
            <w:pPr>
              <w:jc w:val="center"/>
              <w:rPr>
                <w:color w:val="000000" w:themeColor="text1"/>
                <w:sz w:val="20"/>
                <w:szCs w:val="20"/>
              </w:rPr>
            </w:pPr>
            <w:r w:rsidRPr="00C90BAA">
              <w:rPr>
                <w:color w:val="000000" w:themeColor="text1"/>
                <w:sz w:val="20"/>
                <w:szCs w:val="20"/>
              </w:rPr>
              <w:t>2</w:t>
            </w:r>
          </w:p>
        </w:tc>
        <w:tc>
          <w:tcPr>
            <w:tcW w:w="694" w:type="pct"/>
            <w:tcBorders>
              <w:top w:val="nil"/>
              <w:left w:val="nil"/>
              <w:bottom w:val="single" w:sz="4" w:space="0" w:color="auto"/>
              <w:right w:val="single" w:sz="4" w:space="0" w:color="auto"/>
            </w:tcBorders>
            <w:shd w:val="clear" w:color="auto" w:fill="auto"/>
            <w:vAlign w:val="center"/>
          </w:tcPr>
          <w:p w:rsidR="005A7555" w:rsidRPr="00C90BAA" w:rsidRDefault="006017F0" w:rsidP="00F32D4B">
            <w:pPr>
              <w:jc w:val="center"/>
              <w:rPr>
                <w:color w:val="000000" w:themeColor="text1"/>
                <w:sz w:val="20"/>
                <w:szCs w:val="20"/>
              </w:rPr>
            </w:pPr>
            <w:r w:rsidRPr="00C90BAA">
              <w:rPr>
                <w:color w:val="000000" w:themeColor="text1"/>
                <w:sz w:val="20"/>
                <w:szCs w:val="20"/>
              </w:rPr>
              <w:t>3</w:t>
            </w:r>
          </w:p>
        </w:tc>
        <w:tc>
          <w:tcPr>
            <w:tcW w:w="736" w:type="pct"/>
            <w:tcBorders>
              <w:top w:val="nil"/>
              <w:left w:val="nil"/>
              <w:bottom w:val="single" w:sz="4" w:space="0" w:color="auto"/>
              <w:right w:val="single" w:sz="4" w:space="0" w:color="auto"/>
            </w:tcBorders>
            <w:shd w:val="clear" w:color="auto" w:fill="auto"/>
            <w:vAlign w:val="center"/>
          </w:tcPr>
          <w:p w:rsidR="005A7555" w:rsidRPr="00C90BAA" w:rsidRDefault="006017F0" w:rsidP="00F32D4B">
            <w:pPr>
              <w:jc w:val="center"/>
              <w:rPr>
                <w:color w:val="000000" w:themeColor="text1"/>
                <w:sz w:val="20"/>
                <w:szCs w:val="20"/>
              </w:rPr>
            </w:pPr>
            <w:r w:rsidRPr="00C90BAA">
              <w:rPr>
                <w:color w:val="000000" w:themeColor="text1"/>
                <w:sz w:val="20"/>
                <w:szCs w:val="20"/>
              </w:rPr>
              <w:t>1</w:t>
            </w:r>
          </w:p>
        </w:tc>
        <w:tc>
          <w:tcPr>
            <w:tcW w:w="736" w:type="pct"/>
            <w:tcBorders>
              <w:top w:val="nil"/>
              <w:left w:val="nil"/>
              <w:bottom w:val="single" w:sz="4" w:space="0" w:color="auto"/>
              <w:right w:val="single" w:sz="4" w:space="0" w:color="auto"/>
            </w:tcBorders>
          </w:tcPr>
          <w:p w:rsidR="005A7555" w:rsidRPr="00C90BAA" w:rsidRDefault="005A7555" w:rsidP="00F32D4B">
            <w:pPr>
              <w:jc w:val="center"/>
              <w:rPr>
                <w:color w:val="000000" w:themeColor="text1"/>
                <w:sz w:val="20"/>
                <w:szCs w:val="20"/>
              </w:rPr>
            </w:pPr>
          </w:p>
        </w:tc>
      </w:tr>
      <w:tr w:rsidR="005A7555" w:rsidRPr="00F32D4B"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sz w:val="20"/>
                <w:szCs w:val="20"/>
              </w:rPr>
            </w:pPr>
            <w:r w:rsidRPr="00C90BAA">
              <w:rPr>
                <w:sz w:val="20"/>
                <w:szCs w:val="20"/>
              </w:rPr>
              <w:lastRenderedPageBreak/>
              <w:t>Yüzde</w:t>
            </w:r>
          </w:p>
        </w:tc>
        <w:tc>
          <w:tcPr>
            <w:tcW w:w="859" w:type="pct"/>
            <w:tcBorders>
              <w:top w:val="nil"/>
              <w:left w:val="nil"/>
              <w:bottom w:val="single" w:sz="4" w:space="0" w:color="auto"/>
              <w:right w:val="single" w:sz="4" w:space="0" w:color="auto"/>
            </w:tcBorders>
            <w:shd w:val="clear" w:color="auto" w:fill="auto"/>
            <w:vAlign w:val="center"/>
          </w:tcPr>
          <w:p w:rsidR="005A7555" w:rsidRPr="00C90BAA" w:rsidRDefault="005A7555" w:rsidP="00F32D4B">
            <w:pPr>
              <w:jc w:val="center"/>
              <w:rPr>
                <w:sz w:val="20"/>
                <w:szCs w:val="20"/>
              </w:rPr>
            </w:pPr>
          </w:p>
        </w:tc>
        <w:tc>
          <w:tcPr>
            <w:tcW w:w="602" w:type="pct"/>
            <w:tcBorders>
              <w:top w:val="nil"/>
              <w:left w:val="nil"/>
              <w:bottom w:val="single" w:sz="4" w:space="0" w:color="auto"/>
              <w:right w:val="single" w:sz="4" w:space="0" w:color="auto"/>
            </w:tcBorders>
            <w:shd w:val="clear" w:color="auto" w:fill="auto"/>
            <w:vAlign w:val="center"/>
          </w:tcPr>
          <w:p w:rsidR="005A7555" w:rsidRPr="00C90BAA" w:rsidRDefault="006017F0" w:rsidP="00F32D4B">
            <w:pPr>
              <w:jc w:val="center"/>
              <w:rPr>
                <w:sz w:val="20"/>
                <w:szCs w:val="20"/>
              </w:rPr>
            </w:pPr>
            <w:r w:rsidRPr="00C90BAA">
              <w:rPr>
                <w:sz w:val="20"/>
                <w:szCs w:val="20"/>
              </w:rPr>
              <w:t>%</w:t>
            </w:r>
            <w:r w:rsidR="00C90BAA" w:rsidRPr="00C90BAA">
              <w:rPr>
                <w:sz w:val="20"/>
                <w:szCs w:val="20"/>
              </w:rPr>
              <w:t>14</w:t>
            </w:r>
          </w:p>
        </w:tc>
        <w:tc>
          <w:tcPr>
            <w:tcW w:w="694" w:type="pct"/>
            <w:tcBorders>
              <w:top w:val="nil"/>
              <w:left w:val="nil"/>
              <w:bottom w:val="single" w:sz="4" w:space="0" w:color="auto"/>
              <w:right w:val="single" w:sz="4" w:space="0" w:color="auto"/>
            </w:tcBorders>
            <w:shd w:val="clear" w:color="auto" w:fill="auto"/>
            <w:vAlign w:val="center"/>
          </w:tcPr>
          <w:p w:rsidR="005A7555" w:rsidRPr="00C90BAA" w:rsidRDefault="00C90BAA" w:rsidP="00F32D4B">
            <w:pPr>
              <w:jc w:val="center"/>
              <w:rPr>
                <w:sz w:val="20"/>
                <w:szCs w:val="20"/>
              </w:rPr>
            </w:pPr>
            <w:r w:rsidRPr="00C90BAA">
              <w:rPr>
                <w:sz w:val="20"/>
                <w:szCs w:val="20"/>
              </w:rPr>
              <w:t>%29</w:t>
            </w:r>
          </w:p>
        </w:tc>
        <w:tc>
          <w:tcPr>
            <w:tcW w:w="694" w:type="pct"/>
            <w:tcBorders>
              <w:top w:val="nil"/>
              <w:left w:val="nil"/>
              <w:bottom w:val="single" w:sz="4" w:space="0" w:color="auto"/>
              <w:right w:val="single" w:sz="4" w:space="0" w:color="auto"/>
            </w:tcBorders>
            <w:shd w:val="clear" w:color="auto" w:fill="auto"/>
            <w:vAlign w:val="center"/>
          </w:tcPr>
          <w:p w:rsidR="005A7555" w:rsidRPr="00C90BAA" w:rsidRDefault="00C90BAA" w:rsidP="00F32D4B">
            <w:pPr>
              <w:jc w:val="center"/>
              <w:rPr>
                <w:sz w:val="20"/>
                <w:szCs w:val="20"/>
              </w:rPr>
            </w:pPr>
            <w:r w:rsidRPr="00C90BAA">
              <w:rPr>
                <w:sz w:val="20"/>
                <w:szCs w:val="20"/>
              </w:rPr>
              <w:t>%43</w:t>
            </w:r>
          </w:p>
        </w:tc>
        <w:tc>
          <w:tcPr>
            <w:tcW w:w="736" w:type="pct"/>
            <w:tcBorders>
              <w:top w:val="nil"/>
              <w:left w:val="nil"/>
              <w:bottom w:val="single" w:sz="4" w:space="0" w:color="auto"/>
              <w:right w:val="single" w:sz="4" w:space="0" w:color="auto"/>
            </w:tcBorders>
            <w:shd w:val="clear" w:color="auto" w:fill="auto"/>
            <w:vAlign w:val="center"/>
          </w:tcPr>
          <w:p w:rsidR="005A7555" w:rsidRPr="00F32D4B" w:rsidRDefault="006017F0" w:rsidP="00F32D4B">
            <w:pPr>
              <w:jc w:val="center"/>
              <w:rPr>
                <w:sz w:val="20"/>
                <w:szCs w:val="20"/>
              </w:rPr>
            </w:pPr>
            <w:r w:rsidRPr="00C90BAA">
              <w:rPr>
                <w:sz w:val="20"/>
                <w:szCs w:val="20"/>
              </w:rPr>
              <w:t>%14</w:t>
            </w:r>
          </w:p>
        </w:tc>
        <w:tc>
          <w:tcPr>
            <w:tcW w:w="736" w:type="pct"/>
            <w:tcBorders>
              <w:top w:val="nil"/>
              <w:left w:val="nil"/>
              <w:bottom w:val="single" w:sz="4" w:space="0" w:color="auto"/>
              <w:right w:val="single" w:sz="4" w:space="0" w:color="auto"/>
            </w:tcBorders>
          </w:tcPr>
          <w:p w:rsidR="005A7555" w:rsidRPr="00F32D4B" w:rsidRDefault="005A7555" w:rsidP="00F32D4B">
            <w:pPr>
              <w:jc w:val="center"/>
              <w:rPr>
                <w:sz w:val="20"/>
                <w:szCs w:val="20"/>
              </w:rPr>
            </w:pPr>
          </w:p>
        </w:tc>
      </w:tr>
    </w:tbl>
    <w:p w:rsidR="005A7555" w:rsidRPr="00F32D4B" w:rsidRDefault="005A7555" w:rsidP="00F32D4B">
      <w:pPr>
        <w:rPr>
          <w:sz w:val="20"/>
          <w:szCs w:val="20"/>
        </w:rPr>
      </w:pPr>
    </w:p>
    <w:p w:rsidR="005A7555" w:rsidRPr="00C90BAA" w:rsidRDefault="005A7555" w:rsidP="00F32D4B">
      <w:pPr>
        <w:pStyle w:val="ResimYazs"/>
        <w:rPr>
          <w:szCs w:val="20"/>
        </w:rPr>
      </w:pPr>
      <w:bookmarkStart w:id="52" w:name="_Toc511046350"/>
      <w:r w:rsidRPr="00C90BAA">
        <w:rPr>
          <w:bCs w:val="0"/>
          <w:szCs w:val="20"/>
        </w:rPr>
        <w:t>İdari Personelin Yaş İtibariyle Dağılımı</w:t>
      </w:r>
      <w:bookmarkEnd w:id="52"/>
      <w:r w:rsidR="00707284" w:rsidRPr="00C90BAA">
        <w:rPr>
          <w:bCs w:val="0"/>
          <w:szCs w:val="20"/>
        </w:rPr>
        <w:t xml:space="preserve"> </w:t>
      </w:r>
      <w:r w:rsidR="00A37B7C" w:rsidRPr="00C90BAA">
        <w:rPr>
          <w:szCs w:val="20"/>
        </w:rPr>
        <w:t>(</w:t>
      </w:r>
      <w:r w:rsidR="00654523">
        <w:rPr>
          <w:szCs w:val="20"/>
        </w:rPr>
        <w:t>2024</w:t>
      </w:r>
      <w:r w:rsidR="00707284" w:rsidRPr="00C90BAA">
        <w:rPr>
          <w:szCs w:val="20"/>
        </w:rPr>
        <w:t xml:space="preserve"> Yılı)</w:t>
      </w:r>
    </w:p>
    <w:tbl>
      <w:tblPr>
        <w:tblW w:w="5000" w:type="pct"/>
        <w:tblCellMar>
          <w:left w:w="70" w:type="dxa"/>
          <w:right w:w="70" w:type="dxa"/>
        </w:tblCellMar>
        <w:tblLook w:val="04A0" w:firstRow="1" w:lastRow="0" w:firstColumn="1" w:lastColumn="0" w:noHBand="0" w:noVBand="1"/>
      </w:tblPr>
      <w:tblGrid>
        <w:gridCol w:w="1426"/>
        <w:gridCol w:w="1227"/>
        <w:gridCol w:w="1271"/>
        <w:gridCol w:w="1227"/>
        <w:gridCol w:w="1271"/>
        <w:gridCol w:w="1271"/>
        <w:gridCol w:w="1370"/>
      </w:tblGrid>
      <w:tr w:rsidR="005A7555" w:rsidRPr="00C90BAA"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İdari Personelin Yaş İtibariyle Dağılımı</w:t>
            </w:r>
          </w:p>
        </w:tc>
      </w:tr>
      <w:tr w:rsidR="005A7555" w:rsidRPr="00C90BAA"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C90BAA" w:rsidRDefault="005A7555" w:rsidP="00F32D4B">
            <w:pPr>
              <w:jc w:val="center"/>
              <w:rPr>
                <w:b/>
                <w:bCs/>
                <w:color w:val="000000" w:themeColor="text1"/>
                <w:sz w:val="20"/>
                <w:szCs w:val="20"/>
              </w:rPr>
            </w:pPr>
            <w:r w:rsidRPr="00C90BAA">
              <w:rPr>
                <w:b/>
                <w:bCs/>
                <w:color w:val="000000" w:themeColor="text1"/>
                <w:sz w:val="20"/>
                <w:szCs w:val="20"/>
              </w:rPr>
              <w:t>51- Üzeri</w:t>
            </w:r>
          </w:p>
        </w:tc>
      </w:tr>
      <w:tr w:rsidR="005A7555" w:rsidRPr="00C90BAA"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sz w:val="20"/>
                <w:szCs w:val="20"/>
              </w:rPr>
            </w:pPr>
            <w:r w:rsidRPr="00C90BAA">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C46C17" w:rsidP="00F32D4B">
            <w:pPr>
              <w:jc w:val="center"/>
              <w:rPr>
                <w:color w:val="000000" w:themeColor="text1"/>
                <w:sz w:val="20"/>
                <w:szCs w:val="20"/>
              </w:rPr>
            </w:pPr>
            <w:r w:rsidRPr="00C90BAA">
              <w:rPr>
                <w:color w:val="000000" w:themeColor="text1"/>
                <w:sz w:val="20"/>
                <w:szCs w:val="20"/>
              </w:rPr>
              <w:t>-</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580B84" w:rsidP="00F32D4B">
            <w:pPr>
              <w:jc w:val="center"/>
              <w:rPr>
                <w:color w:val="000000" w:themeColor="text1"/>
                <w:sz w:val="20"/>
                <w:szCs w:val="20"/>
              </w:rPr>
            </w:pPr>
            <w:r w:rsidRPr="00C90BAA">
              <w:rPr>
                <w:color w:val="000000" w:themeColor="text1"/>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C46C17" w:rsidP="00F32D4B">
            <w:pPr>
              <w:jc w:val="center"/>
              <w:rPr>
                <w:color w:val="000000" w:themeColor="text1"/>
                <w:sz w:val="20"/>
                <w:szCs w:val="20"/>
              </w:rPr>
            </w:pPr>
            <w:r w:rsidRPr="00C90BAA">
              <w:rPr>
                <w:color w:val="000000" w:themeColor="text1"/>
                <w:sz w:val="20"/>
                <w:szCs w:val="20"/>
              </w:rPr>
              <w:t>-</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C90BAA" w:rsidP="00F32D4B">
            <w:pPr>
              <w:jc w:val="center"/>
              <w:rPr>
                <w:color w:val="000000" w:themeColor="text1"/>
                <w:sz w:val="20"/>
                <w:szCs w:val="20"/>
              </w:rPr>
            </w:pPr>
            <w:r w:rsidRPr="00C90BAA">
              <w:rPr>
                <w:color w:val="000000" w:themeColor="text1"/>
                <w:sz w:val="20"/>
                <w:szCs w:val="20"/>
              </w:rPr>
              <w:t>2</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392D59" w:rsidP="00F32D4B">
            <w:pPr>
              <w:jc w:val="center"/>
              <w:rPr>
                <w:color w:val="000000" w:themeColor="text1"/>
                <w:sz w:val="20"/>
                <w:szCs w:val="20"/>
              </w:rPr>
            </w:pPr>
            <w:r>
              <w:rPr>
                <w:color w:val="000000" w:themeColor="text1"/>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392D59" w:rsidP="00F32D4B">
            <w:pPr>
              <w:jc w:val="center"/>
              <w:rPr>
                <w:color w:val="000000" w:themeColor="text1"/>
                <w:sz w:val="20"/>
                <w:szCs w:val="20"/>
              </w:rPr>
            </w:pPr>
            <w:r>
              <w:rPr>
                <w:color w:val="000000" w:themeColor="text1"/>
                <w:sz w:val="20"/>
                <w:szCs w:val="20"/>
              </w:rPr>
              <w:t>3</w:t>
            </w:r>
          </w:p>
        </w:tc>
      </w:tr>
      <w:tr w:rsidR="005A7555" w:rsidRPr="00F32D4B"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C90BAA" w:rsidRDefault="005A7555" w:rsidP="00F32D4B">
            <w:pPr>
              <w:rPr>
                <w:sz w:val="20"/>
                <w:szCs w:val="20"/>
              </w:rPr>
            </w:pPr>
            <w:r w:rsidRPr="00C90BAA">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5A7555" w:rsidP="00F32D4B">
            <w:pPr>
              <w:jc w:val="center"/>
              <w:rPr>
                <w:color w:val="000000" w:themeColor="text1"/>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580B84" w:rsidP="00F32D4B">
            <w:pPr>
              <w:jc w:val="center"/>
              <w:rPr>
                <w:color w:val="000000" w:themeColor="text1"/>
                <w:sz w:val="20"/>
                <w:szCs w:val="20"/>
              </w:rPr>
            </w:pPr>
            <w:r w:rsidRPr="00C90BAA">
              <w:rPr>
                <w:color w:val="000000" w:themeColor="text1"/>
                <w:sz w:val="20"/>
                <w:szCs w:val="20"/>
              </w:rPr>
              <w:t>%14</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5A7555" w:rsidP="00F32D4B">
            <w:pPr>
              <w:jc w:val="center"/>
              <w:rPr>
                <w:color w:val="000000" w:themeColor="text1"/>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C90BAA" w:rsidP="00F32D4B">
            <w:pPr>
              <w:jc w:val="center"/>
              <w:rPr>
                <w:color w:val="000000" w:themeColor="text1"/>
                <w:sz w:val="20"/>
                <w:szCs w:val="20"/>
              </w:rPr>
            </w:pPr>
            <w:r>
              <w:rPr>
                <w:color w:val="000000" w:themeColor="text1"/>
                <w:sz w:val="20"/>
                <w:szCs w:val="20"/>
              </w:rPr>
              <w:t>%29</w:t>
            </w:r>
          </w:p>
        </w:tc>
        <w:tc>
          <w:tcPr>
            <w:tcW w:w="0" w:type="pct"/>
            <w:tcBorders>
              <w:top w:val="nil"/>
              <w:left w:val="nil"/>
              <w:bottom w:val="single" w:sz="4" w:space="0" w:color="auto"/>
              <w:right w:val="single" w:sz="4" w:space="0" w:color="auto"/>
            </w:tcBorders>
            <w:shd w:val="clear" w:color="auto" w:fill="auto"/>
            <w:vAlign w:val="center"/>
          </w:tcPr>
          <w:p w:rsidR="005A7555" w:rsidRPr="00C90BAA" w:rsidRDefault="00392D59" w:rsidP="00F32D4B">
            <w:pPr>
              <w:jc w:val="center"/>
              <w:rPr>
                <w:color w:val="000000" w:themeColor="text1"/>
                <w:sz w:val="20"/>
                <w:szCs w:val="20"/>
              </w:rPr>
            </w:pPr>
            <w:r>
              <w:rPr>
                <w:color w:val="000000" w:themeColor="text1"/>
                <w:sz w:val="20"/>
                <w:szCs w:val="20"/>
              </w:rPr>
              <w:t>%14</w:t>
            </w: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392D59" w:rsidP="00F32D4B">
            <w:pPr>
              <w:jc w:val="center"/>
              <w:rPr>
                <w:color w:val="000000" w:themeColor="text1"/>
                <w:sz w:val="20"/>
                <w:szCs w:val="20"/>
              </w:rPr>
            </w:pPr>
            <w:r>
              <w:rPr>
                <w:color w:val="000000" w:themeColor="text1"/>
                <w:sz w:val="20"/>
                <w:szCs w:val="20"/>
              </w:rPr>
              <w:t>%43</w:t>
            </w:r>
          </w:p>
        </w:tc>
      </w:tr>
    </w:tbl>
    <w:p w:rsidR="005A7555" w:rsidRPr="00F32D4B" w:rsidRDefault="005A7555" w:rsidP="00F32D4B">
      <w:pPr>
        <w:rPr>
          <w:sz w:val="20"/>
          <w:szCs w:val="20"/>
        </w:rPr>
      </w:pPr>
    </w:p>
    <w:p w:rsidR="005A7555" w:rsidRPr="00F32D4B" w:rsidRDefault="005A7555" w:rsidP="00F32D4B">
      <w:pPr>
        <w:pStyle w:val="ResimYazs"/>
        <w:rPr>
          <w:szCs w:val="20"/>
        </w:rPr>
      </w:pPr>
      <w:bookmarkStart w:id="53" w:name="_Toc511046351"/>
      <w:r w:rsidRPr="00F32D4B">
        <w:rPr>
          <w:bCs w:val="0"/>
          <w:color w:val="000000"/>
          <w:szCs w:val="20"/>
        </w:rPr>
        <w:t>Üniversitemize Atanan-Ayrılan İdari Personel Dağılımı</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91"/>
        <w:gridCol w:w="2911"/>
      </w:tblGrid>
      <w:tr w:rsidR="005A7555" w:rsidRPr="00F32D4B" w:rsidTr="005A7555">
        <w:trPr>
          <w:trHeight w:val="20"/>
        </w:trPr>
        <w:tc>
          <w:tcPr>
            <w:tcW w:w="1799" w:type="pct"/>
            <w:shd w:val="clear" w:color="auto" w:fill="FFFFFF" w:themeFill="background1"/>
            <w:vAlign w:val="center"/>
            <w:hideMark/>
          </w:tcPr>
          <w:p w:rsidR="005A7555" w:rsidRPr="00F32D4B" w:rsidRDefault="005A7555" w:rsidP="00F32D4B">
            <w:pPr>
              <w:jc w:val="center"/>
              <w:rPr>
                <w:color w:val="000000" w:themeColor="text1"/>
                <w:sz w:val="20"/>
                <w:szCs w:val="20"/>
              </w:rPr>
            </w:pPr>
          </w:p>
        </w:tc>
        <w:tc>
          <w:tcPr>
            <w:tcW w:w="1595" w:type="pct"/>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Gelen</w:t>
            </w:r>
          </w:p>
        </w:tc>
        <w:tc>
          <w:tcPr>
            <w:tcW w:w="1607" w:type="pct"/>
            <w:shd w:val="clear" w:color="auto" w:fill="FFFFFF" w:themeFill="background1"/>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Giden</w:t>
            </w:r>
          </w:p>
        </w:tc>
      </w:tr>
      <w:tr w:rsidR="005A7555" w:rsidRPr="00F32D4B" w:rsidTr="005A7555">
        <w:trPr>
          <w:trHeight w:val="20"/>
        </w:trPr>
        <w:tc>
          <w:tcPr>
            <w:tcW w:w="1799" w:type="pct"/>
            <w:vAlign w:val="center"/>
          </w:tcPr>
          <w:p w:rsidR="005A7555" w:rsidRPr="00F32D4B" w:rsidRDefault="00654523" w:rsidP="00F32D4B">
            <w:pPr>
              <w:jc w:val="center"/>
              <w:rPr>
                <w:b/>
                <w:sz w:val="20"/>
                <w:szCs w:val="20"/>
              </w:rPr>
            </w:pPr>
            <w:r>
              <w:rPr>
                <w:b/>
                <w:sz w:val="20"/>
                <w:szCs w:val="20"/>
              </w:rPr>
              <w:t>2024</w:t>
            </w:r>
          </w:p>
        </w:tc>
        <w:tc>
          <w:tcPr>
            <w:tcW w:w="1595" w:type="pct"/>
            <w:vAlign w:val="center"/>
          </w:tcPr>
          <w:p w:rsidR="005A7555" w:rsidRPr="00F32D4B" w:rsidRDefault="005A7555" w:rsidP="00F32D4B">
            <w:pPr>
              <w:jc w:val="center"/>
              <w:rPr>
                <w:sz w:val="20"/>
                <w:szCs w:val="20"/>
              </w:rPr>
            </w:pPr>
          </w:p>
        </w:tc>
        <w:tc>
          <w:tcPr>
            <w:tcW w:w="1607" w:type="pct"/>
            <w:vAlign w:val="center"/>
          </w:tcPr>
          <w:p w:rsidR="005A7555" w:rsidRPr="00F32D4B" w:rsidRDefault="005A7555" w:rsidP="00F32D4B">
            <w:pPr>
              <w:jc w:val="center"/>
              <w:rPr>
                <w:sz w:val="20"/>
                <w:szCs w:val="20"/>
              </w:rPr>
            </w:pPr>
          </w:p>
        </w:tc>
      </w:tr>
      <w:tr w:rsidR="005A7555" w:rsidRPr="00F32D4B" w:rsidTr="005A7555">
        <w:trPr>
          <w:trHeight w:val="20"/>
        </w:trPr>
        <w:tc>
          <w:tcPr>
            <w:tcW w:w="1799" w:type="pct"/>
            <w:vAlign w:val="center"/>
            <w:hideMark/>
          </w:tcPr>
          <w:p w:rsidR="005A7555" w:rsidRPr="00F32D4B" w:rsidRDefault="005A7555" w:rsidP="00F32D4B">
            <w:pPr>
              <w:jc w:val="center"/>
              <w:rPr>
                <w:b/>
                <w:bCs/>
                <w:sz w:val="20"/>
                <w:szCs w:val="20"/>
              </w:rPr>
            </w:pPr>
            <w:r w:rsidRPr="00F32D4B">
              <w:rPr>
                <w:b/>
                <w:bCs/>
                <w:sz w:val="20"/>
                <w:szCs w:val="20"/>
              </w:rPr>
              <w:t>TOPLAM</w:t>
            </w:r>
          </w:p>
        </w:tc>
        <w:tc>
          <w:tcPr>
            <w:tcW w:w="1595" w:type="pct"/>
            <w:vAlign w:val="center"/>
          </w:tcPr>
          <w:p w:rsidR="005A7555" w:rsidRPr="00F32D4B" w:rsidRDefault="005A7555" w:rsidP="00F32D4B">
            <w:pPr>
              <w:jc w:val="center"/>
              <w:rPr>
                <w:b/>
                <w:bCs/>
                <w:sz w:val="20"/>
                <w:szCs w:val="20"/>
              </w:rPr>
            </w:pPr>
          </w:p>
        </w:tc>
        <w:tc>
          <w:tcPr>
            <w:tcW w:w="1607" w:type="pct"/>
            <w:vAlign w:val="center"/>
          </w:tcPr>
          <w:p w:rsidR="005A7555" w:rsidRPr="00F32D4B" w:rsidRDefault="005A7555" w:rsidP="00F32D4B">
            <w:pPr>
              <w:jc w:val="center"/>
              <w:rPr>
                <w:b/>
                <w:bCs/>
                <w:sz w:val="20"/>
                <w:szCs w:val="20"/>
              </w:rPr>
            </w:pPr>
          </w:p>
        </w:tc>
      </w:tr>
    </w:tbl>
    <w:p w:rsidR="00336271" w:rsidRPr="00F32D4B" w:rsidRDefault="00336271" w:rsidP="00F32D4B">
      <w:pPr>
        <w:rPr>
          <w:sz w:val="20"/>
          <w:szCs w:val="20"/>
        </w:rPr>
      </w:pPr>
    </w:p>
    <w:p w:rsidR="005A7555" w:rsidRPr="00F32D4B" w:rsidRDefault="005A7555" w:rsidP="00F32D4B">
      <w:pPr>
        <w:pStyle w:val="ResimYazs"/>
        <w:rPr>
          <w:szCs w:val="20"/>
        </w:rPr>
      </w:pPr>
      <w:r w:rsidRPr="00F32D4B">
        <w:rPr>
          <w:szCs w:val="20"/>
        </w:rPr>
        <w:t>Personel Sayısı</w:t>
      </w:r>
      <w:r w:rsidR="001101CC">
        <w:rPr>
          <w:szCs w:val="20"/>
        </w:rPr>
        <w:t xml:space="preserve"> (</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540"/>
        <w:gridCol w:w="2539"/>
      </w:tblGrid>
      <w:tr w:rsidR="005A7555" w:rsidRPr="00F32D4B" w:rsidTr="005A7555">
        <w:trPr>
          <w:trHeight w:val="20"/>
        </w:trPr>
        <w:tc>
          <w:tcPr>
            <w:tcW w:w="0" w:type="pct"/>
            <w:gridSpan w:val="3"/>
            <w:shd w:val="clear" w:color="auto" w:fill="FFFFFF" w:themeFill="background1"/>
            <w:noWrap/>
            <w:vAlign w:val="center"/>
          </w:tcPr>
          <w:p w:rsidR="005A7555" w:rsidRPr="00F32D4B" w:rsidRDefault="005A7555" w:rsidP="00F32D4B">
            <w:pPr>
              <w:jc w:val="center"/>
              <w:rPr>
                <w:b/>
                <w:sz w:val="20"/>
                <w:szCs w:val="20"/>
              </w:rPr>
            </w:pPr>
            <w:r w:rsidRPr="00F32D4B">
              <w:rPr>
                <w:b/>
                <w:color w:val="000000" w:themeColor="text1"/>
                <w:sz w:val="20"/>
                <w:szCs w:val="20"/>
              </w:rPr>
              <w:t>DÖNER SERMAYE</w:t>
            </w: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İşletme Müdürü</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Memur</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Mutemet</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Veznedar</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Hemşire</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Ebe</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Sağlık Teknisyeni</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sz w:val="20"/>
                <w:szCs w:val="20"/>
              </w:rPr>
            </w:pPr>
            <w:r w:rsidRPr="00F32D4B">
              <w:rPr>
                <w:sz w:val="20"/>
                <w:szCs w:val="20"/>
              </w:rPr>
              <w:t>Sağlık Memuru</w:t>
            </w:r>
          </w:p>
        </w:tc>
        <w:tc>
          <w:tcPr>
            <w:tcW w:w="0" w:type="pct"/>
            <w:noWrap/>
            <w:vAlign w:val="center"/>
          </w:tcPr>
          <w:p w:rsidR="005A7555" w:rsidRPr="00F32D4B" w:rsidRDefault="005A7555" w:rsidP="00F32D4B">
            <w:pPr>
              <w:jc w:val="center"/>
              <w:rPr>
                <w:bCs/>
                <w:sz w:val="20"/>
                <w:szCs w:val="20"/>
              </w:rPr>
            </w:pPr>
          </w:p>
        </w:tc>
        <w:tc>
          <w:tcPr>
            <w:tcW w:w="0" w:type="pct"/>
            <w:noWrap/>
            <w:vAlign w:val="center"/>
          </w:tcPr>
          <w:p w:rsidR="005A7555" w:rsidRPr="00F32D4B" w:rsidRDefault="005A7555" w:rsidP="00F32D4B">
            <w:pPr>
              <w:jc w:val="center"/>
              <w:rPr>
                <w:sz w:val="20"/>
                <w:szCs w:val="20"/>
              </w:rPr>
            </w:pPr>
          </w:p>
        </w:tc>
      </w:tr>
      <w:tr w:rsidR="005A7555" w:rsidRPr="00F32D4B" w:rsidTr="005A7555">
        <w:trPr>
          <w:trHeight w:val="20"/>
        </w:trPr>
        <w:tc>
          <w:tcPr>
            <w:tcW w:w="0" w:type="pct"/>
            <w:noWrap/>
            <w:vAlign w:val="center"/>
            <w:hideMark/>
          </w:tcPr>
          <w:p w:rsidR="005A7555" w:rsidRPr="00F32D4B" w:rsidRDefault="005A7555" w:rsidP="00F32D4B">
            <w:pPr>
              <w:rPr>
                <w:b/>
                <w:sz w:val="20"/>
                <w:szCs w:val="20"/>
              </w:rPr>
            </w:pPr>
            <w:r w:rsidRPr="00F32D4B">
              <w:rPr>
                <w:b/>
                <w:sz w:val="20"/>
                <w:szCs w:val="20"/>
              </w:rPr>
              <w:t>TOPLAM</w:t>
            </w:r>
          </w:p>
        </w:tc>
        <w:tc>
          <w:tcPr>
            <w:tcW w:w="0" w:type="pct"/>
            <w:noWrap/>
            <w:vAlign w:val="center"/>
          </w:tcPr>
          <w:p w:rsidR="005A7555" w:rsidRPr="00F32D4B" w:rsidRDefault="005A7555" w:rsidP="00F32D4B">
            <w:pPr>
              <w:jc w:val="center"/>
              <w:rPr>
                <w:b/>
                <w:sz w:val="20"/>
                <w:szCs w:val="20"/>
              </w:rPr>
            </w:pPr>
          </w:p>
        </w:tc>
        <w:tc>
          <w:tcPr>
            <w:tcW w:w="0" w:type="pct"/>
            <w:noWrap/>
            <w:vAlign w:val="center"/>
          </w:tcPr>
          <w:p w:rsidR="005A7555" w:rsidRPr="00F32D4B" w:rsidRDefault="005A7555" w:rsidP="00F32D4B">
            <w:pPr>
              <w:jc w:val="center"/>
              <w:rPr>
                <w:b/>
                <w:sz w:val="20"/>
                <w:szCs w:val="20"/>
              </w:rPr>
            </w:pPr>
          </w:p>
        </w:tc>
      </w:tr>
    </w:tbl>
    <w:p w:rsidR="005A7555" w:rsidRPr="00F32D4B" w:rsidRDefault="005A7555" w:rsidP="00F32D4B">
      <w:pPr>
        <w:rPr>
          <w:sz w:val="20"/>
          <w:szCs w:val="20"/>
        </w:rPr>
      </w:pPr>
    </w:p>
    <w:p w:rsidR="005A7555" w:rsidRPr="00F32D4B" w:rsidRDefault="005A7555" w:rsidP="00F32D4B">
      <w:pPr>
        <w:pStyle w:val="ResimYazs"/>
        <w:rPr>
          <w:szCs w:val="20"/>
        </w:rPr>
      </w:pPr>
      <w:bookmarkStart w:id="54" w:name="_Toc511046353"/>
      <w:r w:rsidRPr="00F32D4B">
        <w:rPr>
          <w:bCs w:val="0"/>
          <w:szCs w:val="20"/>
        </w:rPr>
        <w:t>Sözleşmeli Personel (4/B)-Döner Sermaye Teşkilatı</w:t>
      </w:r>
      <w:bookmarkEnd w:id="54"/>
      <w:r w:rsidR="00707284" w:rsidRPr="00F32D4B">
        <w:rPr>
          <w:bCs w:val="0"/>
          <w:szCs w:val="20"/>
        </w:rPr>
        <w:t xml:space="preserve"> </w:t>
      </w:r>
      <w:r w:rsidR="001101CC">
        <w:rPr>
          <w:szCs w:val="20"/>
        </w:rPr>
        <w:t>(</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065"/>
      </w:tblGrid>
      <w:tr w:rsidR="005A7555" w:rsidRPr="00F32D4B" w:rsidTr="005A7555">
        <w:trPr>
          <w:trHeight w:val="20"/>
        </w:trPr>
        <w:tc>
          <w:tcPr>
            <w:tcW w:w="0" w:type="pct"/>
            <w:shd w:val="clear" w:color="auto" w:fill="FFFFFF" w:themeFill="background1"/>
            <w:noWrap/>
            <w:hideMark/>
          </w:tcPr>
          <w:p w:rsidR="005A7555" w:rsidRPr="00F32D4B" w:rsidRDefault="005A7555" w:rsidP="00F32D4B">
            <w:pPr>
              <w:rPr>
                <w:b/>
                <w:color w:val="000000" w:themeColor="text1"/>
                <w:sz w:val="20"/>
                <w:szCs w:val="20"/>
              </w:rPr>
            </w:pPr>
            <w:r w:rsidRPr="00F32D4B">
              <w:rPr>
                <w:b/>
                <w:color w:val="000000" w:themeColor="text1"/>
                <w:sz w:val="20"/>
                <w:szCs w:val="20"/>
              </w:rPr>
              <w:t>POZİSYON</w:t>
            </w:r>
          </w:p>
        </w:tc>
        <w:tc>
          <w:tcPr>
            <w:tcW w:w="0" w:type="pct"/>
            <w:shd w:val="clear" w:color="auto" w:fill="FFFFFF" w:themeFill="background1"/>
            <w:noWrap/>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Hemşire</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Psikolog</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Fizyoterapist</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Diyetisyen</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lastRenderedPageBreak/>
              <w:t>Eczacı</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rPr>
                <w:sz w:val="20"/>
                <w:szCs w:val="20"/>
              </w:rPr>
            </w:pPr>
            <w:r w:rsidRPr="00F32D4B">
              <w:rPr>
                <w:sz w:val="20"/>
                <w:szCs w:val="20"/>
              </w:rPr>
              <w:t>Röntgen Teknisyeni</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Diğer Sağlık Personeli</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b/>
                <w:sz w:val="20"/>
                <w:szCs w:val="20"/>
              </w:rPr>
            </w:pPr>
            <w:r w:rsidRPr="00F32D4B">
              <w:rPr>
                <w:b/>
                <w:sz w:val="20"/>
                <w:szCs w:val="20"/>
              </w:rPr>
              <w:t>TOPLAM</w:t>
            </w:r>
          </w:p>
        </w:tc>
        <w:tc>
          <w:tcPr>
            <w:tcW w:w="0" w:type="pct"/>
            <w:noWrap/>
          </w:tcPr>
          <w:p w:rsidR="005A7555" w:rsidRPr="00F32D4B" w:rsidRDefault="005A7555" w:rsidP="00F32D4B">
            <w:pPr>
              <w:jc w:val="center"/>
              <w:rPr>
                <w:b/>
                <w:bCs/>
                <w:sz w:val="20"/>
                <w:szCs w:val="20"/>
              </w:rPr>
            </w:pPr>
          </w:p>
        </w:tc>
      </w:tr>
    </w:tbl>
    <w:p w:rsidR="005A7555" w:rsidRPr="00F32D4B" w:rsidRDefault="005A7555" w:rsidP="00F32D4B">
      <w:pPr>
        <w:rPr>
          <w:sz w:val="20"/>
          <w:szCs w:val="20"/>
        </w:rPr>
      </w:pPr>
    </w:p>
    <w:p w:rsidR="005A7555" w:rsidRPr="00F32D4B" w:rsidRDefault="005A7555" w:rsidP="00F32D4B">
      <w:pPr>
        <w:pStyle w:val="ResimYazs"/>
        <w:rPr>
          <w:szCs w:val="20"/>
        </w:rPr>
      </w:pPr>
      <w:bookmarkStart w:id="55" w:name="_Toc511046354"/>
      <w:r w:rsidRPr="00F32D4B">
        <w:rPr>
          <w:bCs w:val="0"/>
          <w:szCs w:val="20"/>
        </w:rPr>
        <w:t>Sözleşmeli Personel (4/B)-Merkez Teşkilatı</w:t>
      </w:r>
      <w:bookmarkEnd w:id="55"/>
      <w:r w:rsidR="00707284" w:rsidRPr="00F32D4B">
        <w:rPr>
          <w:bCs w:val="0"/>
          <w:szCs w:val="20"/>
        </w:rPr>
        <w:t xml:space="preserve"> </w:t>
      </w:r>
      <w:r w:rsidR="001101CC">
        <w:rPr>
          <w:szCs w:val="20"/>
        </w:rPr>
        <w:t>(</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301"/>
      </w:tblGrid>
      <w:tr w:rsidR="005A7555" w:rsidRPr="00F32D4B" w:rsidTr="005A7555">
        <w:trPr>
          <w:trHeight w:val="20"/>
        </w:trPr>
        <w:tc>
          <w:tcPr>
            <w:tcW w:w="0" w:type="pct"/>
            <w:shd w:val="clear" w:color="auto" w:fill="FFFFFF" w:themeFill="background1"/>
            <w:noWrap/>
            <w:hideMark/>
          </w:tcPr>
          <w:p w:rsidR="005A7555" w:rsidRPr="00F32D4B" w:rsidRDefault="005A7555" w:rsidP="00F32D4B">
            <w:pPr>
              <w:rPr>
                <w:b/>
                <w:color w:val="000000" w:themeColor="text1"/>
                <w:sz w:val="20"/>
                <w:szCs w:val="20"/>
              </w:rPr>
            </w:pPr>
            <w:r w:rsidRPr="00F32D4B">
              <w:rPr>
                <w:b/>
                <w:color w:val="000000" w:themeColor="text1"/>
                <w:sz w:val="20"/>
                <w:szCs w:val="20"/>
              </w:rPr>
              <w:t>POZİSYON</w:t>
            </w:r>
          </w:p>
        </w:tc>
        <w:tc>
          <w:tcPr>
            <w:tcW w:w="0" w:type="pct"/>
            <w:shd w:val="clear" w:color="auto" w:fill="FFFFFF" w:themeFill="background1"/>
            <w:noWrap/>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0"/>
        </w:trPr>
        <w:tc>
          <w:tcPr>
            <w:tcW w:w="0" w:type="pct"/>
            <w:noWrap/>
            <w:hideMark/>
          </w:tcPr>
          <w:p w:rsidR="005A7555" w:rsidRPr="00F32D4B" w:rsidRDefault="005A7555" w:rsidP="00F32D4B">
            <w:pPr>
              <w:tabs>
                <w:tab w:val="left" w:pos="1095"/>
              </w:tabs>
              <w:rPr>
                <w:sz w:val="20"/>
                <w:szCs w:val="20"/>
              </w:rPr>
            </w:pPr>
            <w:r w:rsidRPr="00F32D4B">
              <w:rPr>
                <w:sz w:val="20"/>
                <w:szCs w:val="20"/>
              </w:rPr>
              <w:t>Fizyoterapist</w:t>
            </w:r>
            <w:r w:rsidRPr="00F32D4B">
              <w:rPr>
                <w:sz w:val="20"/>
                <w:szCs w:val="20"/>
              </w:rPr>
              <w:tab/>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tabs>
                <w:tab w:val="left" w:pos="1095"/>
              </w:tabs>
              <w:rPr>
                <w:sz w:val="20"/>
                <w:szCs w:val="20"/>
              </w:rPr>
            </w:pPr>
            <w:r w:rsidRPr="00F32D4B">
              <w:rPr>
                <w:sz w:val="20"/>
                <w:szCs w:val="20"/>
              </w:rPr>
              <w:t>Diyetisyen</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tabs>
                <w:tab w:val="left" w:pos="1095"/>
              </w:tabs>
              <w:rPr>
                <w:sz w:val="20"/>
                <w:szCs w:val="20"/>
              </w:rPr>
            </w:pPr>
            <w:r w:rsidRPr="00F32D4B">
              <w:rPr>
                <w:sz w:val="20"/>
                <w:szCs w:val="20"/>
              </w:rPr>
              <w:t>Hemşire</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tabs>
                <w:tab w:val="left" w:pos="1095"/>
              </w:tabs>
              <w:rPr>
                <w:sz w:val="20"/>
                <w:szCs w:val="20"/>
              </w:rPr>
            </w:pPr>
            <w:r w:rsidRPr="00F32D4B">
              <w:rPr>
                <w:sz w:val="20"/>
                <w:szCs w:val="20"/>
              </w:rPr>
              <w:t>Sağlık Teknikeri</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b/>
                <w:sz w:val="20"/>
                <w:szCs w:val="20"/>
              </w:rPr>
            </w:pPr>
            <w:r w:rsidRPr="00F32D4B">
              <w:rPr>
                <w:b/>
                <w:sz w:val="20"/>
                <w:szCs w:val="20"/>
              </w:rPr>
              <w:t>TOPLAM</w:t>
            </w:r>
          </w:p>
        </w:tc>
        <w:tc>
          <w:tcPr>
            <w:tcW w:w="0" w:type="pct"/>
            <w:noWrap/>
          </w:tcPr>
          <w:p w:rsidR="005A7555" w:rsidRPr="00F32D4B" w:rsidRDefault="005A7555" w:rsidP="00F32D4B">
            <w:pPr>
              <w:jc w:val="center"/>
              <w:rPr>
                <w:b/>
                <w:bCs/>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bookmarkStart w:id="56" w:name="_Toc511046355"/>
      <w:r w:rsidRPr="00F32D4B">
        <w:rPr>
          <w:bCs w:val="0"/>
          <w:szCs w:val="20"/>
        </w:rPr>
        <w:t>Kadrolu İşçiler</w:t>
      </w:r>
      <w:bookmarkEnd w:id="56"/>
      <w:r w:rsidR="00707284" w:rsidRPr="00F32D4B">
        <w:rPr>
          <w:bCs w:val="0"/>
          <w:szCs w:val="20"/>
        </w:rPr>
        <w:t xml:space="preserve"> </w:t>
      </w:r>
      <w:r w:rsidR="002D04EE">
        <w:rPr>
          <w:szCs w:val="20"/>
        </w:rPr>
        <w:t>(</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12"/>
      </w:tblGrid>
      <w:tr w:rsidR="005A7555" w:rsidRPr="00F32D4B" w:rsidTr="005A7555">
        <w:trPr>
          <w:trHeight w:val="20"/>
        </w:trPr>
        <w:tc>
          <w:tcPr>
            <w:tcW w:w="0" w:type="pct"/>
            <w:shd w:val="clear" w:color="auto" w:fill="FFFFFF" w:themeFill="background1"/>
            <w:noWrap/>
            <w:hideMark/>
          </w:tcPr>
          <w:p w:rsidR="005A7555" w:rsidRPr="00F32D4B" w:rsidRDefault="005A7555" w:rsidP="00F32D4B">
            <w:pPr>
              <w:rPr>
                <w:b/>
                <w:color w:val="000000" w:themeColor="text1"/>
                <w:sz w:val="20"/>
                <w:szCs w:val="20"/>
              </w:rPr>
            </w:pPr>
            <w:r w:rsidRPr="00F32D4B">
              <w:rPr>
                <w:b/>
                <w:color w:val="000000" w:themeColor="text1"/>
                <w:sz w:val="20"/>
                <w:szCs w:val="20"/>
              </w:rPr>
              <w:t>POZİSYON</w:t>
            </w:r>
          </w:p>
        </w:tc>
        <w:tc>
          <w:tcPr>
            <w:tcW w:w="0" w:type="pct"/>
            <w:shd w:val="clear" w:color="auto" w:fill="FFFFFF" w:themeFill="background1"/>
            <w:noWrap/>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Marangoz</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Oto Tamircisi</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Şoför</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Tarım İşçisi</w:t>
            </w: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TOPLAM</w:t>
            </w:r>
          </w:p>
        </w:tc>
        <w:tc>
          <w:tcPr>
            <w:tcW w:w="0" w:type="pct"/>
            <w:noWrap/>
          </w:tcPr>
          <w:p w:rsidR="005A7555" w:rsidRPr="00F32D4B" w:rsidRDefault="005A7555" w:rsidP="00F32D4B">
            <w:pPr>
              <w:jc w:val="center"/>
              <w:rPr>
                <w:b/>
                <w:bCs/>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bookmarkStart w:id="57" w:name="_Toc511046356"/>
      <w:r w:rsidRPr="00F32D4B">
        <w:rPr>
          <w:bCs w:val="0"/>
          <w:szCs w:val="20"/>
        </w:rPr>
        <w:t>Geçici Personel (4/C)</w:t>
      </w:r>
      <w:bookmarkEnd w:id="57"/>
      <w:r w:rsidR="00707284" w:rsidRPr="00F32D4B">
        <w:rPr>
          <w:bCs w:val="0"/>
          <w:szCs w:val="20"/>
        </w:rPr>
        <w:t xml:space="preserve"> </w:t>
      </w:r>
      <w:r w:rsidR="002D04EE">
        <w:rPr>
          <w:szCs w:val="20"/>
        </w:rPr>
        <w:t>(</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340"/>
      </w:tblGrid>
      <w:tr w:rsidR="005A7555" w:rsidRPr="00F32D4B" w:rsidTr="005A7555">
        <w:trPr>
          <w:trHeight w:val="20"/>
        </w:trPr>
        <w:tc>
          <w:tcPr>
            <w:tcW w:w="0" w:type="pct"/>
            <w:shd w:val="clear" w:color="auto" w:fill="FFFFFF" w:themeFill="background1"/>
            <w:noWrap/>
            <w:hideMark/>
          </w:tcPr>
          <w:p w:rsidR="005A7555" w:rsidRPr="00F32D4B" w:rsidRDefault="005A7555" w:rsidP="00F32D4B">
            <w:pPr>
              <w:rPr>
                <w:b/>
                <w:color w:val="000000" w:themeColor="text1"/>
                <w:sz w:val="20"/>
                <w:szCs w:val="20"/>
              </w:rPr>
            </w:pPr>
            <w:r w:rsidRPr="00F32D4B">
              <w:rPr>
                <w:b/>
                <w:color w:val="000000" w:themeColor="text1"/>
                <w:sz w:val="20"/>
                <w:szCs w:val="20"/>
              </w:rPr>
              <w:t>POZİSYON</w:t>
            </w:r>
          </w:p>
        </w:tc>
        <w:tc>
          <w:tcPr>
            <w:tcW w:w="0" w:type="pct"/>
            <w:shd w:val="clear" w:color="auto" w:fill="FFFFFF" w:themeFill="background1"/>
            <w:noWrap/>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0"/>
        </w:trPr>
        <w:tc>
          <w:tcPr>
            <w:tcW w:w="0" w:type="pct"/>
            <w:noWrap/>
            <w:hideMark/>
          </w:tcPr>
          <w:p w:rsidR="005A7555" w:rsidRPr="00F32D4B" w:rsidRDefault="005A7555" w:rsidP="00F32D4B">
            <w:pPr>
              <w:rPr>
                <w:sz w:val="20"/>
                <w:szCs w:val="20"/>
              </w:rPr>
            </w:pPr>
            <w:r w:rsidRPr="00F32D4B">
              <w:rPr>
                <w:sz w:val="20"/>
                <w:szCs w:val="20"/>
              </w:rPr>
              <w:t>Geçici Personel</w:t>
            </w:r>
          </w:p>
        </w:tc>
        <w:tc>
          <w:tcPr>
            <w:tcW w:w="0" w:type="pct"/>
            <w:noWrap/>
            <w:hideMark/>
          </w:tcPr>
          <w:p w:rsidR="005A7555" w:rsidRPr="00F32D4B" w:rsidRDefault="005A7555" w:rsidP="00F32D4B">
            <w:pPr>
              <w:jc w:val="center"/>
              <w:rPr>
                <w:bCs/>
                <w:sz w:val="20"/>
                <w:szCs w:val="20"/>
              </w:rPr>
            </w:pPr>
          </w:p>
        </w:tc>
      </w:tr>
    </w:tbl>
    <w:p w:rsidR="005A7555" w:rsidRPr="00F32D4B" w:rsidRDefault="005A7555" w:rsidP="00F32D4B">
      <w:pPr>
        <w:rPr>
          <w:sz w:val="20"/>
          <w:szCs w:val="20"/>
        </w:rPr>
      </w:pPr>
    </w:p>
    <w:p w:rsidR="005A7555" w:rsidRPr="00F32D4B" w:rsidRDefault="005A7555" w:rsidP="00F32D4B">
      <w:pPr>
        <w:pStyle w:val="ResimYazs"/>
        <w:rPr>
          <w:szCs w:val="20"/>
        </w:rPr>
      </w:pPr>
      <w:bookmarkStart w:id="58" w:name="_Toc511046357"/>
      <w:r w:rsidRPr="00F32D4B">
        <w:rPr>
          <w:szCs w:val="20"/>
        </w:rPr>
        <w:t>Olağanüstü Hal</w:t>
      </w:r>
      <w:bookmarkEnd w:id="58"/>
      <w:r w:rsidRPr="00F32D4B">
        <w:rPr>
          <w:szCs w:val="20"/>
        </w:rPr>
        <w:t xml:space="preserve"> Kapsamında Gelen-Giden Personel Sayısı</w:t>
      </w:r>
      <w:r w:rsidR="002D04EE">
        <w:rPr>
          <w:szCs w:val="20"/>
        </w:rPr>
        <w:t xml:space="preserve"> (</w:t>
      </w:r>
      <w:r w:rsidR="00654523">
        <w:rPr>
          <w:szCs w:val="20"/>
        </w:rPr>
        <w:t>2024</w:t>
      </w:r>
      <w:r w:rsidR="00707284" w:rsidRPr="00F32D4B">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8"/>
      </w:tblGrid>
      <w:tr w:rsidR="005A7555" w:rsidRPr="00F32D4B" w:rsidTr="005A7555">
        <w:trPr>
          <w:trHeight w:val="20"/>
        </w:trPr>
        <w:tc>
          <w:tcPr>
            <w:tcW w:w="0" w:type="pct"/>
            <w:shd w:val="clear" w:color="auto" w:fill="FFFFFF" w:themeFill="background1"/>
            <w:noWrap/>
            <w:hideMark/>
          </w:tcPr>
          <w:p w:rsidR="005A7555" w:rsidRPr="00F32D4B" w:rsidRDefault="005A7555" w:rsidP="00F32D4B">
            <w:pPr>
              <w:rPr>
                <w:b/>
                <w:color w:val="000000" w:themeColor="text1"/>
                <w:sz w:val="20"/>
                <w:szCs w:val="20"/>
              </w:rPr>
            </w:pPr>
            <w:r w:rsidRPr="00F32D4B">
              <w:rPr>
                <w:b/>
                <w:color w:val="000000" w:themeColor="text1"/>
                <w:sz w:val="20"/>
                <w:szCs w:val="20"/>
              </w:rPr>
              <w:t>POZİSYON</w:t>
            </w:r>
          </w:p>
        </w:tc>
        <w:tc>
          <w:tcPr>
            <w:tcW w:w="0" w:type="pct"/>
            <w:shd w:val="clear" w:color="auto" w:fill="FFFFFF" w:themeFill="background1"/>
            <w:noWrap/>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0"/>
        </w:trPr>
        <w:tc>
          <w:tcPr>
            <w:tcW w:w="0" w:type="pct"/>
            <w:noWrap/>
          </w:tcPr>
          <w:p w:rsidR="005A7555" w:rsidRPr="00F32D4B" w:rsidRDefault="005A7555" w:rsidP="00F32D4B">
            <w:pPr>
              <w:rPr>
                <w:sz w:val="20"/>
                <w:szCs w:val="20"/>
              </w:rPr>
            </w:pP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rPr>
                <w:sz w:val="20"/>
                <w:szCs w:val="20"/>
              </w:rPr>
            </w:pP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rPr>
                <w:sz w:val="20"/>
                <w:szCs w:val="20"/>
              </w:rPr>
            </w:pPr>
          </w:p>
        </w:tc>
        <w:tc>
          <w:tcPr>
            <w:tcW w:w="0" w:type="pct"/>
            <w:noWrap/>
          </w:tcPr>
          <w:p w:rsidR="005A7555" w:rsidRPr="00F32D4B" w:rsidRDefault="005A7555" w:rsidP="00F32D4B">
            <w:pPr>
              <w:jc w:val="center"/>
              <w:rPr>
                <w:bCs/>
                <w:sz w:val="20"/>
                <w:szCs w:val="20"/>
              </w:rPr>
            </w:pPr>
          </w:p>
        </w:tc>
      </w:tr>
      <w:tr w:rsidR="005A7555" w:rsidRPr="00F32D4B" w:rsidTr="005A7555">
        <w:trPr>
          <w:trHeight w:val="20"/>
        </w:trPr>
        <w:tc>
          <w:tcPr>
            <w:tcW w:w="0" w:type="pct"/>
            <w:noWrap/>
          </w:tcPr>
          <w:p w:rsidR="005A7555" w:rsidRPr="00F32D4B" w:rsidRDefault="005A7555" w:rsidP="00F32D4B">
            <w:pPr>
              <w:rPr>
                <w:b/>
                <w:sz w:val="20"/>
                <w:szCs w:val="20"/>
              </w:rPr>
            </w:pPr>
            <w:r w:rsidRPr="00F32D4B">
              <w:rPr>
                <w:b/>
                <w:sz w:val="20"/>
                <w:szCs w:val="20"/>
              </w:rPr>
              <w:t>TOPLAM</w:t>
            </w:r>
          </w:p>
        </w:tc>
        <w:tc>
          <w:tcPr>
            <w:tcW w:w="0" w:type="pct"/>
            <w:noWrap/>
          </w:tcPr>
          <w:p w:rsidR="005A7555" w:rsidRPr="00F32D4B" w:rsidRDefault="005A7555" w:rsidP="00F32D4B">
            <w:pPr>
              <w:jc w:val="center"/>
              <w:rPr>
                <w:b/>
                <w:bCs/>
                <w:sz w:val="20"/>
                <w:szCs w:val="20"/>
              </w:rPr>
            </w:pPr>
          </w:p>
        </w:tc>
      </w:tr>
    </w:tbl>
    <w:p w:rsidR="00723E05" w:rsidRPr="00F32D4B" w:rsidRDefault="00723E05" w:rsidP="00F32D4B">
      <w:pPr>
        <w:rPr>
          <w:sz w:val="20"/>
          <w:szCs w:val="20"/>
        </w:rPr>
      </w:pPr>
    </w:p>
    <w:p w:rsidR="005A7555" w:rsidRPr="00F32D4B" w:rsidRDefault="00654523" w:rsidP="00F32D4B">
      <w:pPr>
        <w:pStyle w:val="ResimYazs"/>
        <w:rPr>
          <w:szCs w:val="20"/>
        </w:rPr>
      </w:pPr>
      <w:r>
        <w:rPr>
          <w:szCs w:val="20"/>
        </w:rPr>
        <w:lastRenderedPageBreak/>
        <w:t>2024</w:t>
      </w:r>
      <w:r w:rsidR="005A7555" w:rsidRPr="00F32D4B">
        <w:rPr>
          <w:szCs w:val="20"/>
        </w:rPr>
        <w:t xml:space="preserve"> Personel Hareketliliği</w:t>
      </w:r>
    </w:p>
    <w:tbl>
      <w:tblPr>
        <w:tblW w:w="5000" w:type="pct"/>
        <w:tblCellMar>
          <w:left w:w="70" w:type="dxa"/>
          <w:right w:w="70" w:type="dxa"/>
        </w:tblCellMar>
        <w:tblLook w:val="04A0" w:firstRow="1" w:lastRow="0" w:firstColumn="1" w:lastColumn="0" w:noHBand="0" w:noVBand="1"/>
      </w:tblPr>
      <w:tblGrid>
        <w:gridCol w:w="7678"/>
        <w:gridCol w:w="1385"/>
      </w:tblGrid>
      <w:tr w:rsidR="005A7555" w:rsidRPr="00F32D4B" w:rsidTr="005A7555">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rPr>
                <w:b/>
                <w:bCs/>
                <w:color w:val="000000" w:themeColor="text1"/>
                <w:sz w:val="20"/>
                <w:szCs w:val="20"/>
              </w:rPr>
            </w:pPr>
            <w:r w:rsidRPr="00F32D4B">
              <w:rPr>
                <w:b/>
                <w:bCs/>
                <w:color w:val="000000" w:themeColor="text1"/>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SAYI</w:t>
            </w: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b/>
                <w:bCs/>
                <w:color w:val="000000"/>
                <w:sz w:val="20"/>
                <w:szCs w:val="20"/>
              </w:rPr>
            </w:pPr>
            <w:r w:rsidRPr="00F32D4B">
              <w:rPr>
                <w:b/>
                <w:bCs/>
                <w:color w:val="000000"/>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F32D4B" w:rsidRDefault="005A7555" w:rsidP="00F32D4B">
            <w:pPr>
              <w:jc w:val="center"/>
              <w:rPr>
                <w:color w:val="000000"/>
                <w:sz w:val="20"/>
                <w:szCs w:val="20"/>
              </w:rPr>
            </w:pPr>
            <w:r w:rsidRPr="00F32D4B">
              <w:rPr>
                <w:color w:val="000000"/>
                <w:sz w:val="20"/>
                <w:szCs w:val="20"/>
              </w:rPr>
              <w:t> </w:t>
            </w: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b/>
                <w:bCs/>
                <w:color w:val="000000"/>
                <w:sz w:val="20"/>
                <w:szCs w:val="20"/>
              </w:rPr>
            </w:pPr>
            <w:r w:rsidRPr="00F32D4B">
              <w:rPr>
                <w:b/>
                <w:bCs/>
                <w:color w:val="000000"/>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İhraç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rPr>
                <w:b/>
                <w:bCs/>
                <w:color w:val="000000" w:themeColor="text1"/>
                <w:sz w:val="20"/>
                <w:szCs w:val="20"/>
              </w:rPr>
            </w:pPr>
            <w:r w:rsidRPr="00F32D4B">
              <w:rPr>
                <w:b/>
                <w:bCs/>
                <w:color w:val="000000" w:themeColor="text1"/>
                <w:sz w:val="20"/>
                <w:szCs w:val="20"/>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SAYI</w:t>
            </w: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b/>
                <w:bCs/>
                <w:color w:val="000000"/>
                <w:sz w:val="20"/>
                <w:szCs w:val="20"/>
              </w:rPr>
            </w:pPr>
            <w:r w:rsidRPr="00F32D4B">
              <w:rPr>
                <w:b/>
                <w:bCs/>
                <w:color w:val="000000"/>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F32D4B" w:rsidRDefault="005A7555" w:rsidP="00F32D4B">
            <w:pPr>
              <w:jc w:val="center"/>
              <w:rPr>
                <w:color w:val="000000"/>
                <w:sz w:val="20"/>
                <w:szCs w:val="20"/>
              </w:rPr>
            </w:pPr>
            <w:r w:rsidRPr="00F32D4B">
              <w:rPr>
                <w:color w:val="000000"/>
                <w:sz w:val="20"/>
                <w:szCs w:val="20"/>
              </w:rPr>
              <w:t> </w:t>
            </w: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F75ADD" w:rsidP="00F32D4B">
            <w:pPr>
              <w:rPr>
                <w:color w:val="000000"/>
                <w:sz w:val="20"/>
                <w:szCs w:val="20"/>
              </w:rPr>
            </w:pPr>
            <w:r>
              <w:rPr>
                <w:color w:val="000000"/>
                <w:sz w:val="20"/>
                <w:szCs w:val="20"/>
              </w:rPr>
              <w:t xml:space="preserve">*Naklen </w:t>
            </w:r>
            <w:r w:rsidR="00654523">
              <w:rPr>
                <w:color w:val="000000"/>
                <w:sz w:val="20"/>
                <w:szCs w:val="20"/>
              </w:rPr>
              <w:t>2024</w:t>
            </w:r>
            <w:r w:rsidR="005A7555" w:rsidRPr="00F32D4B">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B97F5E" w:rsidP="00F32D4B">
            <w:pPr>
              <w:rPr>
                <w:color w:val="000000"/>
                <w:sz w:val="20"/>
                <w:szCs w:val="20"/>
              </w:rPr>
            </w:pPr>
            <w:r w:rsidRPr="00F32D4B">
              <w:rPr>
                <w:color w:val="000000"/>
                <w:sz w:val="20"/>
                <w:szCs w:val="20"/>
              </w:rPr>
              <w:t>*Naklen 2020</w:t>
            </w:r>
            <w:r w:rsidR="005A7555" w:rsidRPr="00F32D4B">
              <w:rPr>
                <w:color w:val="000000"/>
                <w:sz w:val="20"/>
                <w:szCs w:val="2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Naklen özelleştşrme</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B97F5E" w:rsidP="00F32D4B">
            <w:pPr>
              <w:rPr>
                <w:color w:val="000000"/>
                <w:sz w:val="20"/>
                <w:szCs w:val="20"/>
              </w:rPr>
            </w:pPr>
            <w:r w:rsidRPr="00F32D4B">
              <w:rPr>
                <w:color w:val="000000"/>
                <w:sz w:val="20"/>
                <w:szCs w:val="20"/>
              </w:rPr>
              <w:t xml:space="preserve">*Yeni Atama (KPSS 2020 ve </w:t>
            </w:r>
            <w:r w:rsidR="00654523">
              <w:rPr>
                <w:color w:val="000000"/>
                <w:sz w:val="20"/>
                <w:szCs w:val="20"/>
              </w:rPr>
              <w:t>2024</w:t>
            </w:r>
            <w:r w:rsidR="005A7555" w:rsidRPr="00F32D4B">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b/>
                <w:bCs/>
                <w:color w:val="000000"/>
                <w:sz w:val="20"/>
                <w:szCs w:val="20"/>
              </w:rPr>
            </w:pPr>
            <w:r w:rsidRPr="00F32D4B">
              <w:rPr>
                <w:b/>
                <w:bCs/>
                <w:color w:val="000000"/>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r w:rsidR="005A7555" w:rsidRPr="00F32D4B"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lastRenderedPageBreak/>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jc w:val="center"/>
              <w:rPr>
                <w:color w:val="000000"/>
                <w:sz w:val="20"/>
                <w:szCs w:val="20"/>
              </w:rPr>
            </w:pPr>
          </w:p>
        </w:tc>
      </w:tr>
    </w:tbl>
    <w:p w:rsidR="00336271" w:rsidRPr="00F32D4B" w:rsidRDefault="00336271" w:rsidP="00F32D4B">
      <w:pPr>
        <w:rPr>
          <w:sz w:val="20"/>
          <w:szCs w:val="20"/>
        </w:rPr>
      </w:pPr>
    </w:p>
    <w:p w:rsidR="00336271" w:rsidRPr="00657292" w:rsidRDefault="00D13984" w:rsidP="00F32D4B">
      <w:pPr>
        <w:pStyle w:val="Balk1"/>
        <w:rPr>
          <w:rFonts w:eastAsia="Calibri"/>
          <w:color w:val="C00000"/>
          <w:sz w:val="20"/>
        </w:rPr>
      </w:pPr>
      <w:bookmarkStart w:id="59" w:name="_Toc322612620"/>
      <w:bookmarkStart w:id="60" w:name="_Toc345925776"/>
      <w:bookmarkStart w:id="61" w:name="_Toc378951038"/>
      <w:bookmarkStart w:id="62" w:name="_Toc532992842"/>
      <w:r w:rsidRPr="00657292">
        <w:rPr>
          <w:rFonts w:eastAsia="Calibri"/>
          <w:color w:val="C00000"/>
          <w:sz w:val="20"/>
        </w:rPr>
        <w:t>Sunulan Hizmetler</w:t>
      </w:r>
      <w:bookmarkEnd w:id="43"/>
      <w:bookmarkEnd w:id="44"/>
      <w:bookmarkEnd w:id="59"/>
      <w:bookmarkEnd w:id="60"/>
      <w:bookmarkEnd w:id="61"/>
      <w:bookmarkEnd w:id="62"/>
    </w:p>
    <w:p w:rsidR="00336271" w:rsidRPr="00657292" w:rsidRDefault="00D13984" w:rsidP="00F32D4B">
      <w:pPr>
        <w:rPr>
          <w:b/>
          <w:sz w:val="20"/>
          <w:szCs w:val="20"/>
        </w:rPr>
      </w:pPr>
      <w:r w:rsidRPr="00657292">
        <w:rPr>
          <w:b/>
          <w:sz w:val="20"/>
          <w:szCs w:val="20"/>
        </w:rPr>
        <w:t>(</w:t>
      </w:r>
      <w:r w:rsidR="00707284" w:rsidRPr="00657292">
        <w:rPr>
          <w:b/>
          <w:sz w:val="20"/>
          <w:szCs w:val="20"/>
        </w:rPr>
        <w:t>Akademik ve İdari b</w:t>
      </w:r>
      <w:r w:rsidRPr="00657292">
        <w:rPr>
          <w:b/>
          <w:sz w:val="20"/>
          <w:szCs w:val="20"/>
        </w:rPr>
        <w:t>irim</w:t>
      </w:r>
      <w:r w:rsidR="00707284" w:rsidRPr="00657292">
        <w:rPr>
          <w:b/>
          <w:sz w:val="20"/>
          <w:szCs w:val="20"/>
        </w:rPr>
        <w:t>ler</w:t>
      </w:r>
      <w:r w:rsidRPr="00657292">
        <w:rPr>
          <w:b/>
          <w:sz w:val="20"/>
          <w:szCs w:val="20"/>
        </w:rPr>
        <w:t xml:space="preserve"> tarafından sunulan hizmetlerden bahsedilecek ve birim ile ilgili tablolar doldurulacaktır.)</w:t>
      </w:r>
    </w:p>
    <w:p w:rsidR="00336271" w:rsidRPr="00657292" w:rsidRDefault="00336271" w:rsidP="00F32D4B">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657292" w:rsidRDefault="00336271" w:rsidP="00F32D4B">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bookmarkStart w:id="63" w:name="_Toc345925787"/>
    </w:p>
    <w:p w:rsidR="00336271" w:rsidRPr="00657292" w:rsidRDefault="00336271" w:rsidP="00F32D4B">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336271" w:rsidRPr="00657292" w:rsidRDefault="00336271" w:rsidP="00F32D4B">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5A7555" w:rsidRPr="00657292" w:rsidRDefault="005A7555" w:rsidP="00F32D4B">
      <w:pPr>
        <w:rPr>
          <w:sz w:val="20"/>
          <w:szCs w:val="20"/>
        </w:rPr>
      </w:pPr>
      <w:bookmarkStart w:id="64" w:name="_Toc321838554"/>
      <w:bookmarkEnd w:id="63"/>
    </w:p>
    <w:p w:rsidR="005A7555" w:rsidRPr="00657292" w:rsidRDefault="005A7555" w:rsidP="00F32D4B">
      <w:pPr>
        <w:spacing w:after="0"/>
        <w:rPr>
          <w:b/>
          <w:sz w:val="20"/>
          <w:szCs w:val="20"/>
        </w:rPr>
      </w:pPr>
      <w:r w:rsidRPr="00657292">
        <w:rPr>
          <w:b/>
          <w:sz w:val="20"/>
          <w:szCs w:val="20"/>
        </w:rPr>
        <w:t>Anabilim Dalı/Bölüm/Program Sayıları</w:t>
      </w:r>
    </w:p>
    <w:tbl>
      <w:tblPr>
        <w:tblStyle w:val="TabloKlavuzu"/>
        <w:tblW w:w="5000" w:type="pct"/>
        <w:tblLook w:val="04A0" w:firstRow="1" w:lastRow="0" w:firstColumn="1" w:lastColumn="0" w:noHBand="0" w:noVBand="1"/>
      </w:tblPr>
      <w:tblGrid>
        <w:gridCol w:w="1106"/>
        <w:gridCol w:w="3545"/>
        <w:gridCol w:w="2206"/>
        <w:gridCol w:w="2206"/>
      </w:tblGrid>
      <w:tr w:rsidR="00EA096C" w:rsidRPr="00657292" w:rsidTr="00EA096C">
        <w:tc>
          <w:tcPr>
            <w:tcW w:w="595" w:type="pct"/>
          </w:tcPr>
          <w:p w:rsidR="00EA096C" w:rsidRPr="00657292" w:rsidRDefault="00EA096C" w:rsidP="00F32D4B">
            <w:pPr>
              <w:jc w:val="center"/>
              <w:rPr>
                <w:b/>
              </w:rPr>
            </w:pPr>
            <w:r w:rsidRPr="00657292">
              <w:rPr>
                <w:b/>
              </w:rPr>
              <w:t>Akademik Birim Adı</w:t>
            </w:r>
          </w:p>
        </w:tc>
        <w:tc>
          <w:tcPr>
            <w:tcW w:w="1961" w:type="pct"/>
          </w:tcPr>
          <w:p w:rsidR="00EA096C" w:rsidRPr="00657292" w:rsidRDefault="00EA096C" w:rsidP="00F32D4B">
            <w:pPr>
              <w:pStyle w:val="ListeParagraf"/>
              <w:numPr>
                <w:ilvl w:val="0"/>
                <w:numId w:val="26"/>
              </w:numPr>
              <w:ind w:left="0" w:firstLine="0"/>
              <w:jc w:val="center"/>
              <w:rPr>
                <w:b/>
                <w:sz w:val="20"/>
              </w:rPr>
            </w:pPr>
            <w:r w:rsidRPr="00657292">
              <w:rPr>
                <w:b/>
                <w:sz w:val="20"/>
              </w:rPr>
              <w:t>Öğretim</w:t>
            </w:r>
          </w:p>
          <w:p w:rsidR="00EA096C" w:rsidRPr="00657292" w:rsidRDefault="00EA096C" w:rsidP="00F32D4B">
            <w:pPr>
              <w:jc w:val="center"/>
              <w:rPr>
                <w:b/>
              </w:rPr>
            </w:pPr>
            <w:r w:rsidRPr="00657292">
              <w:rPr>
                <w:b/>
              </w:rPr>
              <w:t>Anabilim Dalı/Bölüm/Program İsimleri (Aktif)</w:t>
            </w:r>
          </w:p>
        </w:tc>
        <w:tc>
          <w:tcPr>
            <w:tcW w:w="1222" w:type="pct"/>
          </w:tcPr>
          <w:p w:rsidR="00EA096C" w:rsidRPr="00657292" w:rsidRDefault="00EA096C" w:rsidP="00F32D4B">
            <w:pPr>
              <w:pStyle w:val="ListeParagraf"/>
              <w:numPr>
                <w:ilvl w:val="0"/>
                <w:numId w:val="26"/>
              </w:numPr>
              <w:ind w:left="15" w:firstLine="0"/>
              <w:jc w:val="center"/>
              <w:rPr>
                <w:b/>
                <w:sz w:val="20"/>
              </w:rPr>
            </w:pPr>
            <w:r w:rsidRPr="00657292">
              <w:rPr>
                <w:b/>
                <w:sz w:val="20"/>
              </w:rPr>
              <w:t>Öğretim</w:t>
            </w:r>
          </w:p>
          <w:p w:rsidR="00EA096C" w:rsidRPr="00657292" w:rsidRDefault="00EA096C" w:rsidP="00F32D4B">
            <w:pPr>
              <w:pStyle w:val="ListeParagraf"/>
              <w:ind w:left="15"/>
              <w:jc w:val="center"/>
              <w:rPr>
                <w:b/>
                <w:sz w:val="20"/>
              </w:rPr>
            </w:pPr>
            <w:r w:rsidRPr="00657292">
              <w:rPr>
                <w:b/>
                <w:sz w:val="20"/>
              </w:rPr>
              <w:t>Anabilim Dalı/Bölüm/Program İsimleri (Aktif)</w:t>
            </w:r>
          </w:p>
        </w:tc>
        <w:tc>
          <w:tcPr>
            <w:tcW w:w="1222" w:type="pct"/>
          </w:tcPr>
          <w:p w:rsidR="00EA096C" w:rsidRPr="00657292" w:rsidRDefault="00EA096C" w:rsidP="00F32D4B">
            <w:pPr>
              <w:pStyle w:val="ListeParagraf"/>
              <w:numPr>
                <w:ilvl w:val="0"/>
                <w:numId w:val="26"/>
              </w:numPr>
              <w:ind w:left="15" w:firstLine="0"/>
              <w:jc w:val="center"/>
              <w:rPr>
                <w:b/>
                <w:sz w:val="20"/>
              </w:rPr>
            </w:pPr>
            <w:r w:rsidRPr="00657292">
              <w:rPr>
                <w:b/>
                <w:sz w:val="20"/>
              </w:rPr>
              <w:t>Uzaktan Eğitim  Anabilim Dalı/Bölüm/Program İsimleri (Aktif)</w:t>
            </w:r>
          </w:p>
        </w:tc>
      </w:tr>
      <w:tr w:rsidR="00EA096C" w:rsidRPr="00657292" w:rsidTr="0042225B">
        <w:tc>
          <w:tcPr>
            <w:tcW w:w="595" w:type="pct"/>
            <w:vMerge w:val="restart"/>
            <w:textDirection w:val="btLr"/>
            <w:vAlign w:val="center"/>
          </w:tcPr>
          <w:p w:rsidR="00EA096C" w:rsidRPr="00657292" w:rsidRDefault="00EA096C" w:rsidP="00F32D4B">
            <w:pPr>
              <w:ind w:left="113" w:right="113"/>
              <w:jc w:val="center"/>
              <w:rPr>
                <w:b/>
                <w:sz w:val="24"/>
                <w:szCs w:val="24"/>
              </w:rPr>
            </w:pPr>
            <w:r w:rsidRPr="00657292">
              <w:rPr>
                <w:b/>
                <w:sz w:val="24"/>
                <w:szCs w:val="24"/>
              </w:rPr>
              <w:t>Eğitim Bilimleri Enstitüsü</w:t>
            </w:r>
          </w:p>
        </w:tc>
        <w:tc>
          <w:tcPr>
            <w:tcW w:w="1961" w:type="pct"/>
          </w:tcPr>
          <w:p w:rsidR="00EA096C" w:rsidRPr="00657292" w:rsidRDefault="00EA096C" w:rsidP="00F32D4B">
            <w:r w:rsidRPr="00657292">
              <w:t>Türkçe ve Sosyal Bilimler Eğitimi Anabilim Dalı/Türkçe Eğitimi Tezli Yüksek Lisans Programı, Türkçe Eğitimi Doktora Programı, Sosyal Bilgiler Eğitimi Tezli Yüksek Lisans Programı, Sosyal Bilgiler Eğitimi Doktora Programı</w:t>
            </w:r>
          </w:p>
        </w:tc>
        <w:tc>
          <w:tcPr>
            <w:tcW w:w="1222" w:type="pct"/>
          </w:tcPr>
          <w:p w:rsidR="00EA096C" w:rsidRPr="00657292" w:rsidRDefault="00091307" w:rsidP="00091307">
            <w:r w:rsidRPr="00657292">
              <w:t>Türkçe ve Sosyal Bilimler Eğitimi Anabilim Dalı/Türkçe Eğitimi Tezsiz Yüksek Lisans, Türkçe ve Sosyal Bilimler Eğitimi Anabilim Dalı/Sosyal Bilgiler Eğitimi Tezsiz Yüksek Lisans Programı</w:t>
            </w:r>
          </w:p>
        </w:tc>
        <w:tc>
          <w:tcPr>
            <w:tcW w:w="1222" w:type="pct"/>
          </w:tcPr>
          <w:p w:rsidR="00EA096C" w:rsidRPr="00657292" w:rsidRDefault="00EA096C" w:rsidP="00F32D4B"/>
        </w:tc>
      </w:tr>
      <w:tr w:rsidR="00EA096C" w:rsidRPr="00657292" w:rsidTr="00EA096C">
        <w:tc>
          <w:tcPr>
            <w:tcW w:w="595" w:type="pct"/>
            <w:vMerge/>
          </w:tcPr>
          <w:p w:rsidR="00EA096C" w:rsidRPr="00657292" w:rsidRDefault="00EA096C" w:rsidP="00F32D4B"/>
        </w:tc>
        <w:tc>
          <w:tcPr>
            <w:tcW w:w="1961" w:type="pct"/>
          </w:tcPr>
          <w:p w:rsidR="00C90BAA" w:rsidRPr="00657292" w:rsidRDefault="00EA096C" w:rsidP="00C90BAA">
            <w:pPr>
              <w:spacing w:after="0" w:line="240" w:lineRule="auto"/>
            </w:pPr>
            <w:r w:rsidRPr="00657292">
              <w:t>Eğitim Bilimleri Anabilim Dalı/</w:t>
            </w:r>
            <w:r w:rsidR="00C90BAA" w:rsidRPr="00657292">
              <w:t xml:space="preserve">                      </w:t>
            </w:r>
            <w:r w:rsidRPr="00657292">
              <w:t xml:space="preserve"> Eğitim Programları Tezli Yüksek Lisans Programı,</w:t>
            </w:r>
            <w:r w:rsidR="00C90BAA" w:rsidRPr="00657292">
              <w:t xml:space="preserve"> </w:t>
            </w:r>
          </w:p>
          <w:p w:rsidR="00EA096C" w:rsidRDefault="00EA096C" w:rsidP="00C90BAA">
            <w:pPr>
              <w:spacing w:after="0" w:line="240" w:lineRule="auto"/>
            </w:pPr>
            <w:r w:rsidRPr="00657292">
              <w:t xml:space="preserve"> Eğitim Programları Doktora Programı, Eğitim Yönetimi Doktora Programı</w:t>
            </w:r>
            <w:r w:rsidR="00C90BAA" w:rsidRPr="00657292">
              <w:t>,</w:t>
            </w:r>
            <w:r w:rsidRPr="00657292">
              <w:t xml:space="preserve"> Eğitim Yönetimi </w:t>
            </w:r>
            <w:r w:rsidR="00C90BAA" w:rsidRPr="00657292">
              <w:t>Tezli Yüksek Lisans</w:t>
            </w:r>
            <w:r w:rsidRPr="00657292">
              <w:t xml:space="preserve"> Programı</w:t>
            </w:r>
          </w:p>
          <w:p w:rsidR="00392D59" w:rsidRPr="00657292" w:rsidRDefault="00392D59" w:rsidP="00392D59">
            <w:pPr>
              <w:spacing w:after="0" w:line="240" w:lineRule="auto"/>
            </w:pPr>
            <w:r>
              <w:t>Rehberlik ve Psikolojik Danışmanlık</w:t>
            </w:r>
            <w:r w:rsidRPr="00657292">
              <w:t xml:space="preserve"> Tezli Yüksek Lisans Programı, </w:t>
            </w:r>
          </w:p>
          <w:p w:rsidR="00392D59" w:rsidRPr="00657292" w:rsidRDefault="00392D59" w:rsidP="00C90BAA">
            <w:pPr>
              <w:spacing w:after="0" w:line="240" w:lineRule="auto"/>
            </w:pPr>
          </w:p>
        </w:tc>
        <w:tc>
          <w:tcPr>
            <w:tcW w:w="1222" w:type="pct"/>
          </w:tcPr>
          <w:p w:rsidR="00657292" w:rsidRPr="00657292" w:rsidRDefault="00EA096C" w:rsidP="00657292">
            <w:pPr>
              <w:spacing w:after="0"/>
            </w:pPr>
            <w:r w:rsidRPr="00657292">
              <w:t>Eğitim Bilimleri Anabilim Dalı /</w:t>
            </w:r>
          </w:p>
          <w:p w:rsidR="00657292" w:rsidRPr="00657292" w:rsidRDefault="00EA096C" w:rsidP="00657292">
            <w:pPr>
              <w:spacing w:after="0"/>
            </w:pPr>
            <w:r w:rsidRPr="00657292">
              <w:t xml:space="preserve">Eğitim Programları ve Öğretim II. Öğretim Tezsiz Yüksek Lisans Programı, </w:t>
            </w:r>
          </w:p>
          <w:p w:rsidR="00EA096C" w:rsidRPr="00657292" w:rsidRDefault="00EA096C" w:rsidP="00657292">
            <w:pPr>
              <w:spacing w:after="0"/>
            </w:pPr>
            <w:r w:rsidRPr="00657292">
              <w:t>Eğitim Yönetimi II. Öğretim Tezsiz Yüksek Lisans Programı</w:t>
            </w:r>
          </w:p>
        </w:tc>
        <w:tc>
          <w:tcPr>
            <w:tcW w:w="1222" w:type="pct"/>
          </w:tcPr>
          <w:p w:rsidR="00657292" w:rsidRPr="00657292" w:rsidRDefault="00F8731B" w:rsidP="00657292">
            <w:pPr>
              <w:spacing w:after="0"/>
            </w:pPr>
            <w:r w:rsidRPr="00657292">
              <w:t>Eğitim Bilimleri Anabilim Dalı /</w:t>
            </w:r>
          </w:p>
          <w:p w:rsidR="00657292" w:rsidRPr="00657292" w:rsidRDefault="00F8731B" w:rsidP="00657292">
            <w:pPr>
              <w:spacing w:after="0"/>
            </w:pPr>
            <w:r w:rsidRPr="00657292">
              <w:t xml:space="preserve">Eğitim Programları ve Öğretim Uzaktan Eğitim Tezsiz Yüksek Lisans Programı, </w:t>
            </w:r>
          </w:p>
          <w:p w:rsidR="00EA096C" w:rsidRPr="00657292" w:rsidRDefault="00F8731B" w:rsidP="00657292">
            <w:pPr>
              <w:spacing w:after="0"/>
            </w:pPr>
            <w:r w:rsidRPr="00657292">
              <w:t>Eğitim Yönetimi Uzaktan Eğitim Tezsiz Yüksek Lisans Programı</w:t>
            </w:r>
          </w:p>
        </w:tc>
      </w:tr>
      <w:tr w:rsidR="00EA096C" w:rsidRPr="00657292" w:rsidTr="00EA096C">
        <w:tc>
          <w:tcPr>
            <w:tcW w:w="595" w:type="pct"/>
            <w:vMerge/>
          </w:tcPr>
          <w:p w:rsidR="00EA096C" w:rsidRPr="00657292" w:rsidRDefault="00EA096C" w:rsidP="00F32D4B"/>
        </w:tc>
        <w:tc>
          <w:tcPr>
            <w:tcW w:w="1961" w:type="pct"/>
          </w:tcPr>
          <w:p w:rsidR="00EA096C" w:rsidRPr="00657292" w:rsidRDefault="00EA096C" w:rsidP="00F32D4B">
            <w:r w:rsidRPr="00657292">
              <w:t>Bilgisayar ve Öğretim Teknolojileri Eğitimi Anabilim Dalı</w:t>
            </w:r>
            <w:r w:rsidR="002D65E5" w:rsidRPr="00657292">
              <w:t xml:space="preserve"> </w:t>
            </w:r>
            <w:r w:rsidRPr="00657292">
              <w:t xml:space="preserve">/Bilgisayar ve Öğretim Teknolojileri Eğitimi </w:t>
            </w:r>
            <w:r w:rsidR="002D65E5" w:rsidRPr="00657292">
              <w:t xml:space="preserve">Tezli Yüksek Lisans Programı, Bilgisayar ve Öğretim Teknolojileri Eğitimi </w:t>
            </w:r>
            <w:r w:rsidRPr="00657292">
              <w:t>Doktora Programı</w:t>
            </w:r>
          </w:p>
        </w:tc>
        <w:tc>
          <w:tcPr>
            <w:tcW w:w="1222" w:type="pct"/>
          </w:tcPr>
          <w:p w:rsidR="00EA096C" w:rsidRPr="00657292" w:rsidRDefault="00EA096C" w:rsidP="00F32D4B"/>
        </w:tc>
        <w:tc>
          <w:tcPr>
            <w:tcW w:w="1222" w:type="pct"/>
          </w:tcPr>
          <w:p w:rsidR="00EA096C" w:rsidRPr="00657292" w:rsidRDefault="0099163C" w:rsidP="00F32D4B">
            <w:r w:rsidRPr="00657292">
              <w:t>Bilgisayar ve Öğretim Teknolojileri Eğitimi Anabilim Dalı /Eğitim Teknolojisi Uzaktan Eğitim Tezsiz Yüksek Lisans Programı</w:t>
            </w:r>
          </w:p>
        </w:tc>
      </w:tr>
      <w:tr w:rsidR="00EA096C" w:rsidRPr="00657292" w:rsidTr="00EA096C">
        <w:tc>
          <w:tcPr>
            <w:tcW w:w="595" w:type="pct"/>
            <w:vMerge/>
          </w:tcPr>
          <w:p w:rsidR="00EA096C" w:rsidRPr="00657292" w:rsidRDefault="00EA096C" w:rsidP="00F32D4B"/>
        </w:tc>
        <w:tc>
          <w:tcPr>
            <w:tcW w:w="1961" w:type="pct"/>
          </w:tcPr>
          <w:p w:rsidR="00EA096C" w:rsidRPr="00657292" w:rsidRDefault="00EA096C" w:rsidP="00B854F4">
            <w:r w:rsidRPr="00657292">
              <w:t>Matematik ve Fen Bilimleri Eğitimi Anabilim Dalı/</w:t>
            </w:r>
            <w:r w:rsidR="00B97F5E" w:rsidRPr="00657292">
              <w:t>İlköğretim</w:t>
            </w:r>
            <w:r w:rsidR="00FC01AF" w:rsidRPr="00657292">
              <w:t xml:space="preserve"> Matematik Eğitimi Tezli Yüksek Lisans Programı, </w:t>
            </w:r>
            <w:r w:rsidRPr="00657292">
              <w:t xml:space="preserve">Fen Bilgisi Eğitimi </w:t>
            </w:r>
            <w:r w:rsidR="00B854F4">
              <w:t>Tezli Yüksek Lisans Programı</w:t>
            </w:r>
          </w:p>
        </w:tc>
        <w:tc>
          <w:tcPr>
            <w:tcW w:w="1222" w:type="pct"/>
          </w:tcPr>
          <w:p w:rsidR="00EA096C" w:rsidRPr="00657292" w:rsidRDefault="00EA096C" w:rsidP="00F32D4B">
            <w:r w:rsidRPr="00657292">
              <w:t>Matematik ve Fen Bilimleri Eğitimi Anabilim Dalı /Matematik Eğitimi II. Öğretim Tezsiz Yüksek Lisans Programı</w:t>
            </w:r>
          </w:p>
        </w:tc>
        <w:tc>
          <w:tcPr>
            <w:tcW w:w="1222" w:type="pct"/>
          </w:tcPr>
          <w:p w:rsidR="00EA096C" w:rsidRPr="00657292" w:rsidRDefault="00EA096C" w:rsidP="00F32D4B"/>
        </w:tc>
      </w:tr>
      <w:tr w:rsidR="00EA096C" w:rsidRPr="00F32D4B" w:rsidTr="00EA096C">
        <w:tc>
          <w:tcPr>
            <w:tcW w:w="595" w:type="pct"/>
            <w:vMerge/>
          </w:tcPr>
          <w:p w:rsidR="00EA096C" w:rsidRPr="00657292" w:rsidRDefault="00EA096C" w:rsidP="00F32D4B"/>
        </w:tc>
        <w:tc>
          <w:tcPr>
            <w:tcW w:w="1961" w:type="pct"/>
          </w:tcPr>
          <w:p w:rsidR="00EA096C" w:rsidRPr="00F32D4B" w:rsidRDefault="00EA096C" w:rsidP="00F32D4B">
            <w:r w:rsidRPr="00657292">
              <w:t xml:space="preserve">Temel Eğitim Anabilim Dalı </w:t>
            </w:r>
            <w:r w:rsidRPr="00657292">
              <w:rPr>
                <w:b/>
              </w:rPr>
              <w:t>/</w:t>
            </w:r>
            <w:r w:rsidRPr="00657292">
              <w:t xml:space="preserve">Sınıf Eğitimi </w:t>
            </w:r>
            <w:r w:rsidR="00605B89" w:rsidRPr="00657292">
              <w:t>Tezli Yüksek Lisans Programı</w:t>
            </w:r>
          </w:p>
        </w:tc>
        <w:tc>
          <w:tcPr>
            <w:tcW w:w="1222" w:type="pct"/>
          </w:tcPr>
          <w:p w:rsidR="00EA096C" w:rsidRPr="00F32D4B" w:rsidRDefault="00EA096C" w:rsidP="00F32D4B"/>
        </w:tc>
        <w:tc>
          <w:tcPr>
            <w:tcW w:w="1222" w:type="pct"/>
          </w:tcPr>
          <w:p w:rsidR="00EA096C" w:rsidRPr="00F32D4B" w:rsidRDefault="00EA096C" w:rsidP="00F32D4B"/>
        </w:tc>
      </w:tr>
    </w:tbl>
    <w:p w:rsidR="005A7555" w:rsidRPr="00F32D4B" w:rsidRDefault="005A7555" w:rsidP="00F32D4B">
      <w:pPr>
        <w:rPr>
          <w:sz w:val="20"/>
          <w:szCs w:val="20"/>
        </w:rPr>
      </w:pPr>
    </w:p>
    <w:p w:rsidR="003F75E7" w:rsidRPr="00F32D4B" w:rsidRDefault="003F75E7" w:rsidP="00F32D4B">
      <w:pPr>
        <w:rPr>
          <w:sz w:val="20"/>
          <w:szCs w:val="20"/>
        </w:rPr>
      </w:pPr>
    </w:p>
    <w:p w:rsidR="003F75E7" w:rsidRPr="00F32D4B" w:rsidRDefault="003F75E7" w:rsidP="00F32D4B">
      <w:pPr>
        <w:rPr>
          <w:sz w:val="20"/>
          <w:szCs w:val="20"/>
        </w:rPr>
      </w:pPr>
    </w:p>
    <w:p w:rsidR="005A7555" w:rsidRPr="00F32D4B" w:rsidRDefault="005A7555" w:rsidP="00F32D4B">
      <w:pPr>
        <w:spacing w:after="0"/>
        <w:rPr>
          <w:b/>
          <w:sz w:val="20"/>
          <w:szCs w:val="20"/>
        </w:rPr>
      </w:pPr>
      <w:r w:rsidRPr="00F32D4B">
        <w:rPr>
          <w:b/>
          <w:sz w:val="20"/>
          <w:szCs w:val="20"/>
        </w:rPr>
        <w:t>Üniversitemiz Dergi Sayıları</w:t>
      </w:r>
    </w:p>
    <w:tbl>
      <w:tblPr>
        <w:tblStyle w:val="TabloKlavuzu"/>
        <w:tblW w:w="5000" w:type="pct"/>
        <w:tblLook w:val="04A0" w:firstRow="1" w:lastRow="0" w:firstColumn="1" w:lastColumn="0" w:noHBand="0" w:noVBand="1"/>
      </w:tblPr>
      <w:tblGrid>
        <w:gridCol w:w="4530"/>
        <w:gridCol w:w="4533"/>
      </w:tblGrid>
      <w:tr w:rsidR="005A7555" w:rsidRPr="00F32D4B" w:rsidTr="005A7555">
        <w:tc>
          <w:tcPr>
            <w:tcW w:w="2499" w:type="pct"/>
          </w:tcPr>
          <w:p w:rsidR="005A7555" w:rsidRPr="00F32D4B" w:rsidRDefault="005A7555" w:rsidP="00F32D4B">
            <w:pPr>
              <w:jc w:val="center"/>
              <w:rPr>
                <w:b/>
              </w:rPr>
            </w:pPr>
            <w:r w:rsidRPr="00F32D4B">
              <w:rPr>
                <w:b/>
              </w:rPr>
              <w:t>Akademik Birim Adı</w:t>
            </w:r>
          </w:p>
        </w:tc>
        <w:tc>
          <w:tcPr>
            <w:tcW w:w="2501" w:type="pct"/>
          </w:tcPr>
          <w:p w:rsidR="005A7555" w:rsidRPr="00F32D4B" w:rsidRDefault="005A7555" w:rsidP="00F32D4B">
            <w:pPr>
              <w:pStyle w:val="ListeParagraf"/>
              <w:ind w:left="1080"/>
              <w:rPr>
                <w:b/>
                <w:sz w:val="20"/>
              </w:rPr>
            </w:pPr>
            <w:r w:rsidRPr="00F32D4B">
              <w:rPr>
                <w:b/>
                <w:sz w:val="20"/>
              </w:rPr>
              <w:t>Dergi Adı</w:t>
            </w:r>
          </w:p>
        </w:tc>
      </w:tr>
      <w:tr w:rsidR="005A7555" w:rsidRPr="00F32D4B" w:rsidTr="005A7555">
        <w:tc>
          <w:tcPr>
            <w:tcW w:w="2499" w:type="pct"/>
          </w:tcPr>
          <w:p w:rsidR="005A7555" w:rsidRPr="00F32D4B" w:rsidRDefault="003F75E7" w:rsidP="00F32D4B">
            <w:pPr>
              <w:rPr>
                <w:color w:val="000000" w:themeColor="text1"/>
              </w:rPr>
            </w:pPr>
            <w:r w:rsidRPr="00F32D4B">
              <w:rPr>
                <w:color w:val="000000" w:themeColor="text1"/>
              </w:rPr>
              <w:t>Eğitim Bilimleri Enstitüsü</w:t>
            </w:r>
          </w:p>
        </w:tc>
        <w:tc>
          <w:tcPr>
            <w:tcW w:w="2501" w:type="pct"/>
          </w:tcPr>
          <w:p w:rsidR="005A7555" w:rsidRPr="00F32D4B" w:rsidRDefault="003F75E7" w:rsidP="00F32D4B">
            <w:pPr>
              <w:rPr>
                <w:color w:val="000000" w:themeColor="text1"/>
              </w:rPr>
            </w:pPr>
            <w:r w:rsidRPr="00F32D4B">
              <w:rPr>
                <w:color w:val="000000" w:themeColor="text1"/>
              </w:rPr>
              <w:t>Turkish Journal of Educational Studies (TURK-JES)</w:t>
            </w:r>
          </w:p>
        </w:tc>
      </w:tr>
    </w:tbl>
    <w:p w:rsidR="005A7555" w:rsidRPr="00F32D4B" w:rsidRDefault="005A7555" w:rsidP="00F32D4B">
      <w:pPr>
        <w:spacing w:line="360" w:lineRule="auto"/>
        <w:jc w:val="both"/>
        <w:rPr>
          <w:sz w:val="20"/>
          <w:szCs w:val="20"/>
        </w:rPr>
      </w:pPr>
    </w:p>
    <w:p w:rsidR="005A7555" w:rsidRPr="00F32D4B" w:rsidRDefault="005A7555" w:rsidP="00F32D4B">
      <w:pPr>
        <w:pStyle w:val="ResimYazs"/>
        <w:rPr>
          <w:szCs w:val="20"/>
        </w:rPr>
      </w:pPr>
      <w:r w:rsidRPr="00F32D4B">
        <w:rPr>
          <w:szCs w:val="20"/>
        </w:rPr>
        <w:t xml:space="preserve">Üniversiteler Arası İkili Anlaşmalar </w:t>
      </w:r>
      <w:r w:rsidR="00707284" w:rsidRPr="00F32D4B">
        <w:rPr>
          <w:szCs w:val="20"/>
        </w:rPr>
        <w:t>(Dış İlişkiler Birimi</w:t>
      </w:r>
      <w:r w:rsidRPr="00F32D4B">
        <w:rPr>
          <w:szCs w:val="20"/>
        </w:rPr>
        <w:t>)</w:t>
      </w:r>
    </w:p>
    <w:tbl>
      <w:tblPr>
        <w:tblW w:w="5000" w:type="pct"/>
        <w:tblCellMar>
          <w:left w:w="70" w:type="dxa"/>
          <w:right w:w="70" w:type="dxa"/>
        </w:tblCellMar>
        <w:tblLook w:val="04A0" w:firstRow="1" w:lastRow="0" w:firstColumn="1" w:lastColumn="0" w:noHBand="0" w:noVBand="1"/>
      </w:tblPr>
      <w:tblGrid>
        <w:gridCol w:w="4296"/>
        <w:gridCol w:w="4767"/>
      </w:tblGrid>
      <w:tr w:rsidR="005A7555" w:rsidRPr="00F32D4B" w:rsidTr="005A7555">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BC0721" w:rsidP="00F32D4B">
            <w:pPr>
              <w:jc w:val="center"/>
              <w:rPr>
                <w:b/>
                <w:color w:val="000000" w:themeColor="text1"/>
                <w:sz w:val="20"/>
                <w:szCs w:val="20"/>
              </w:rPr>
            </w:pPr>
            <w:r w:rsidRPr="00F32D4B">
              <w:rPr>
                <w:b/>
                <w:color w:val="000000" w:themeColor="text1"/>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F32D4B" w:rsidRDefault="00BC0721" w:rsidP="00F32D4B">
            <w:pPr>
              <w:jc w:val="center"/>
              <w:rPr>
                <w:b/>
                <w:color w:val="000000" w:themeColor="text1"/>
                <w:sz w:val="20"/>
                <w:szCs w:val="20"/>
              </w:rPr>
            </w:pPr>
            <w:r w:rsidRPr="00F32D4B">
              <w:rPr>
                <w:b/>
                <w:color w:val="000000" w:themeColor="text1"/>
                <w:sz w:val="20"/>
                <w:szCs w:val="20"/>
              </w:rPr>
              <w:t>Anlaşmanın İçeriği</w:t>
            </w:r>
          </w:p>
        </w:tc>
      </w:tr>
      <w:tr w:rsidR="005A7555" w:rsidRPr="00F32D4B" w:rsidTr="005A7555">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5A7555" w:rsidRPr="00F32D4B" w:rsidRDefault="005A7555" w:rsidP="00F32D4B">
            <w:pPr>
              <w:rPr>
                <w:color w:val="000000"/>
                <w:sz w:val="20"/>
                <w:szCs w:val="20"/>
              </w:rPr>
            </w:pPr>
          </w:p>
        </w:tc>
        <w:tc>
          <w:tcPr>
            <w:tcW w:w="2630"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rPr>
                <w:color w:val="000000"/>
                <w:sz w:val="20"/>
                <w:szCs w:val="20"/>
              </w:rPr>
            </w:pPr>
          </w:p>
        </w:tc>
      </w:tr>
    </w:tbl>
    <w:p w:rsidR="009833AD" w:rsidRPr="00F32D4B" w:rsidRDefault="009833AD" w:rsidP="00F32D4B">
      <w:pPr>
        <w:pStyle w:val="ResimYazs"/>
        <w:rPr>
          <w:szCs w:val="20"/>
        </w:rPr>
      </w:pPr>
    </w:p>
    <w:p w:rsidR="009833AD" w:rsidRPr="00F32D4B" w:rsidRDefault="009833AD" w:rsidP="00F32D4B">
      <w:pPr>
        <w:pStyle w:val="ResimYazs"/>
        <w:rPr>
          <w:szCs w:val="20"/>
        </w:rPr>
      </w:pPr>
    </w:p>
    <w:p w:rsidR="005A7555" w:rsidRPr="00F32D4B" w:rsidRDefault="00654523" w:rsidP="00F32D4B">
      <w:pPr>
        <w:pStyle w:val="ResimYazs"/>
        <w:rPr>
          <w:szCs w:val="20"/>
        </w:rPr>
      </w:pPr>
      <w:r>
        <w:rPr>
          <w:szCs w:val="20"/>
        </w:rPr>
        <w:t>2024</w:t>
      </w:r>
      <w:r w:rsidR="005A7555" w:rsidRPr="00F32D4B">
        <w:rPr>
          <w:szCs w:val="20"/>
        </w:rPr>
        <w:t xml:space="preserve"> Yılında Lisans Ösys Kontenjan ve Kayıtları</w:t>
      </w:r>
    </w:p>
    <w:tbl>
      <w:tblPr>
        <w:tblW w:w="5000" w:type="pct"/>
        <w:tblLayout w:type="fixed"/>
        <w:tblCellMar>
          <w:left w:w="70" w:type="dxa"/>
          <w:right w:w="70" w:type="dxa"/>
        </w:tblCellMar>
        <w:tblLook w:val="04A0" w:firstRow="1" w:lastRow="0" w:firstColumn="1" w:lastColumn="0" w:noHBand="0" w:noVBand="1"/>
      </w:tblPr>
      <w:tblGrid>
        <w:gridCol w:w="2395"/>
        <w:gridCol w:w="1712"/>
        <w:gridCol w:w="1843"/>
        <w:gridCol w:w="991"/>
        <w:gridCol w:w="1276"/>
        <w:gridCol w:w="846"/>
      </w:tblGrid>
      <w:tr w:rsidR="005A7555" w:rsidRPr="00F32D4B" w:rsidTr="001333F9">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Fakülte/Yüksekokul</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Program Adı</w:t>
            </w:r>
          </w:p>
        </w:tc>
        <w:tc>
          <w:tcPr>
            <w:tcW w:w="101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Öss Kontenjanı</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Öss Sonucu Yerleşen</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Doluluk Oranı</w:t>
            </w:r>
          </w:p>
        </w:tc>
      </w:tr>
      <w:tr w:rsidR="005A7555" w:rsidRPr="00F32D4B" w:rsidTr="001333F9">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b/>
                <w:color w:val="FFFFFF" w:themeColor="background1"/>
                <w:sz w:val="20"/>
                <w:szCs w:val="20"/>
              </w:rPr>
            </w:pPr>
          </w:p>
        </w:tc>
        <w:tc>
          <w:tcPr>
            <w:tcW w:w="944"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1017"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547"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704"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r>
    </w:tbl>
    <w:p w:rsidR="00292EFC" w:rsidRPr="00F32D4B" w:rsidRDefault="00292EFC" w:rsidP="00F32D4B">
      <w:pPr>
        <w:rPr>
          <w:sz w:val="20"/>
          <w:szCs w:val="20"/>
        </w:rPr>
      </w:pPr>
    </w:p>
    <w:p w:rsidR="005A7555" w:rsidRPr="00F32D4B" w:rsidRDefault="00654523" w:rsidP="00F32D4B">
      <w:pPr>
        <w:pStyle w:val="ResimYazs"/>
        <w:rPr>
          <w:szCs w:val="20"/>
        </w:rPr>
      </w:pPr>
      <w:r>
        <w:rPr>
          <w:szCs w:val="20"/>
        </w:rPr>
        <w:t>2024</w:t>
      </w:r>
      <w:r w:rsidR="005A7555" w:rsidRPr="00F32D4B">
        <w:rPr>
          <w:szCs w:val="20"/>
        </w:rPr>
        <w:t xml:space="preserve"> Yılında Önlisans Ösys Kontenjan ve Kayıtları</w:t>
      </w:r>
    </w:p>
    <w:tbl>
      <w:tblPr>
        <w:tblW w:w="5000" w:type="pct"/>
        <w:tblCellMar>
          <w:left w:w="70" w:type="dxa"/>
          <w:right w:w="70" w:type="dxa"/>
        </w:tblCellMar>
        <w:tblLook w:val="04A0" w:firstRow="1" w:lastRow="0" w:firstColumn="1" w:lastColumn="0" w:noHBand="0" w:noVBand="1"/>
      </w:tblPr>
      <w:tblGrid>
        <w:gridCol w:w="1874"/>
        <w:gridCol w:w="3079"/>
        <w:gridCol w:w="1112"/>
        <w:gridCol w:w="925"/>
        <w:gridCol w:w="1243"/>
        <w:gridCol w:w="830"/>
      </w:tblGrid>
      <w:tr w:rsidR="005A7555" w:rsidRPr="00F32D4B" w:rsidTr="005A7555">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Fakülte/Yüksekokul</w:t>
            </w:r>
          </w:p>
        </w:tc>
        <w:tc>
          <w:tcPr>
            <w:tcW w:w="179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Program Adı</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Öss Kontenjanı</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Öss Sonucu Yerleşen</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Doluluk Oranı</w:t>
            </w:r>
          </w:p>
        </w:tc>
      </w:tr>
      <w:tr w:rsidR="005A7555" w:rsidRPr="00F32D4B" w:rsidTr="005A7555">
        <w:trPr>
          <w:trHeight w:val="516"/>
        </w:trPr>
        <w:tc>
          <w:tcPr>
            <w:tcW w:w="865"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179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rPr>
                <w:color w:val="000000"/>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602" w:type="pct"/>
            <w:tcBorders>
              <w:top w:val="nil"/>
              <w:left w:val="nil"/>
              <w:bottom w:val="single" w:sz="4" w:space="0" w:color="auto"/>
              <w:right w:val="single" w:sz="4" w:space="0" w:color="auto"/>
            </w:tcBorders>
            <w:shd w:val="clear" w:color="000000" w:fill="FFFFFF"/>
            <w:noWrap/>
            <w:vAlign w:val="center"/>
          </w:tcPr>
          <w:p w:rsidR="005A7555" w:rsidRPr="00F32D4B" w:rsidRDefault="005A7555" w:rsidP="00F32D4B">
            <w:pPr>
              <w:jc w:val="center"/>
              <w:rPr>
                <w:color w:val="000000"/>
                <w:sz w:val="20"/>
                <w:szCs w:val="20"/>
              </w:rPr>
            </w:pPr>
          </w:p>
        </w:tc>
        <w:tc>
          <w:tcPr>
            <w:tcW w:w="594"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bl>
    <w:p w:rsidR="005A7555" w:rsidRPr="00F32D4B" w:rsidRDefault="005A7555" w:rsidP="00F32D4B">
      <w:pPr>
        <w:rPr>
          <w:sz w:val="20"/>
          <w:szCs w:val="20"/>
        </w:rPr>
      </w:pPr>
    </w:p>
    <w:p w:rsidR="005A7555" w:rsidRPr="00F32D4B" w:rsidRDefault="00654523" w:rsidP="00F32D4B">
      <w:pPr>
        <w:pStyle w:val="ResimYazs"/>
        <w:rPr>
          <w:szCs w:val="20"/>
        </w:rPr>
      </w:pPr>
      <w:r>
        <w:rPr>
          <w:szCs w:val="20"/>
        </w:rPr>
        <w:t>2024</w:t>
      </w:r>
      <w:r w:rsidR="005A7555" w:rsidRPr="00F32D4B">
        <w:rPr>
          <w:szCs w:val="20"/>
        </w:rPr>
        <w:t xml:space="preserve"> Lisans Dgs Kontenjan ve Kayıtları</w:t>
      </w:r>
    </w:p>
    <w:tbl>
      <w:tblPr>
        <w:tblW w:w="5000" w:type="pct"/>
        <w:tblCellMar>
          <w:left w:w="70" w:type="dxa"/>
          <w:right w:w="70" w:type="dxa"/>
        </w:tblCellMar>
        <w:tblLook w:val="04A0" w:firstRow="1" w:lastRow="0" w:firstColumn="1" w:lastColumn="0" w:noHBand="0" w:noVBand="1"/>
      </w:tblPr>
      <w:tblGrid>
        <w:gridCol w:w="2578"/>
        <w:gridCol w:w="1610"/>
        <w:gridCol w:w="1810"/>
        <w:gridCol w:w="1588"/>
        <w:gridCol w:w="1477"/>
      </w:tblGrid>
      <w:tr w:rsidR="005A7555" w:rsidRPr="00F32D4B" w:rsidTr="005A7555">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Program Ad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Dgs Kontenjan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Dgs Sonucu Yerleşe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 xml:space="preserve">Dgs Sonucu Kayıt Yapan </w:t>
            </w:r>
          </w:p>
        </w:tc>
      </w:tr>
      <w:tr w:rsidR="005A7555" w:rsidRPr="00F32D4B" w:rsidTr="005A7555">
        <w:trPr>
          <w:trHeight w:val="768"/>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F32D4B" w:rsidRDefault="005A7555" w:rsidP="00F32D4B">
            <w:pPr>
              <w:jc w:val="center"/>
              <w:rPr>
                <w:b/>
                <w:color w:val="FFFFFF" w:themeColor="background1"/>
                <w:sz w:val="20"/>
                <w:szCs w:val="20"/>
              </w:rPr>
            </w:pPr>
          </w:p>
        </w:tc>
      </w:tr>
    </w:tbl>
    <w:tbl>
      <w:tblPr>
        <w:tblpPr w:leftFromText="141" w:rightFromText="141"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gridCol w:w="1253"/>
        <w:gridCol w:w="1651"/>
        <w:gridCol w:w="1798"/>
      </w:tblGrid>
      <w:tr w:rsidR="008F0594" w:rsidRPr="00F32D4B" w:rsidTr="008F0594">
        <w:trPr>
          <w:trHeight w:val="15"/>
        </w:trPr>
        <w:tc>
          <w:tcPr>
            <w:tcW w:w="2406" w:type="pct"/>
            <w:shd w:val="clear" w:color="auto" w:fill="FFFFFF" w:themeFill="background1"/>
            <w:noWrap/>
            <w:vAlign w:val="center"/>
            <w:hideMark/>
          </w:tcPr>
          <w:p w:rsidR="008F0594" w:rsidRPr="00F32D4B" w:rsidRDefault="008F0594" w:rsidP="00F32D4B">
            <w:pPr>
              <w:jc w:val="center"/>
              <w:rPr>
                <w:b/>
                <w:color w:val="000000" w:themeColor="text1"/>
                <w:sz w:val="20"/>
                <w:szCs w:val="20"/>
              </w:rPr>
            </w:pPr>
            <w:r w:rsidRPr="00F32D4B">
              <w:rPr>
                <w:b/>
                <w:color w:val="000000" w:themeColor="text1"/>
                <w:sz w:val="20"/>
                <w:szCs w:val="20"/>
              </w:rPr>
              <w:lastRenderedPageBreak/>
              <w:t> Birim Adı</w:t>
            </w:r>
          </w:p>
        </w:tc>
        <w:tc>
          <w:tcPr>
            <w:tcW w:w="691" w:type="pct"/>
            <w:shd w:val="clear" w:color="auto" w:fill="FFFFFF" w:themeFill="background1"/>
            <w:noWrap/>
            <w:vAlign w:val="center"/>
            <w:hideMark/>
          </w:tcPr>
          <w:p w:rsidR="008F0594" w:rsidRPr="00F32D4B" w:rsidRDefault="008F0594" w:rsidP="00F32D4B">
            <w:pPr>
              <w:jc w:val="center"/>
              <w:rPr>
                <w:b/>
                <w:color w:val="000000" w:themeColor="text1"/>
                <w:sz w:val="20"/>
                <w:szCs w:val="20"/>
              </w:rPr>
            </w:pPr>
            <w:r w:rsidRPr="00F32D4B">
              <w:rPr>
                <w:b/>
                <w:color w:val="000000" w:themeColor="text1"/>
                <w:sz w:val="20"/>
                <w:szCs w:val="20"/>
              </w:rPr>
              <w:t>Bay</w:t>
            </w:r>
          </w:p>
        </w:tc>
        <w:tc>
          <w:tcPr>
            <w:tcW w:w="911" w:type="pct"/>
            <w:shd w:val="clear" w:color="auto" w:fill="FFFFFF" w:themeFill="background1"/>
            <w:noWrap/>
            <w:vAlign w:val="center"/>
            <w:hideMark/>
          </w:tcPr>
          <w:p w:rsidR="008F0594" w:rsidRPr="00F32D4B" w:rsidRDefault="008F0594" w:rsidP="00F32D4B">
            <w:pPr>
              <w:jc w:val="center"/>
              <w:rPr>
                <w:b/>
                <w:color w:val="000000" w:themeColor="text1"/>
                <w:sz w:val="20"/>
                <w:szCs w:val="20"/>
              </w:rPr>
            </w:pPr>
            <w:r w:rsidRPr="00F32D4B">
              <w:rPr>
                <w:b/>
                <w:color w:val="000000" w:themeColor="text1"/>
                <w:sz w:val="20"/>
                <w:szCs w:val="20"/>
              </w:rPr>
              <w:t>Bayan</w:t>
            </w:r>
          </w:p>
        </w:tc>
        <w:tc>
          <w:tcPr>
            <w:tcW w:w="993" w:type="pct"/>
            <w:shd w:val="clear" w:color="auto" w:fill="FFFFFF" w:themeFill="background1"/>
            <w:noWrap/>
            <w:vAlign w:val="center"/>
            <w:hideMark/>
          </w:tcPr>
          <w:p w:rsidR="008F0594" w:rsidRPr="00F32D4B" w:rsidRDefault="008F0594" w:rsidP="00F32D4B">
            <w:pPr>
              <w:jc w:val="center"/>
              <w:rPr>
                <w:b/>
                <w:color w:val="000000" w:themeColor="text1"/>
                <w:sz w:val="20"/>
                <w:szCs w:val="20"/>
              </w:rPr>
            </w:pPr>
            <w:r w:rsidRPr="00F32D4B">
              <w:rPr>
                <w:b/>
                <w:color w:val="000000" w:themeColor="text1"/>
                <w:sz w:val="20"/>
                <w:szCs w:val="20"/>
              </w:rPr>
              <w:t>Toplam</w:t>
            </w:r>
          </w:p>
        </w:tc>
      </w:tr>
      <w:tr w:rsidR="008F0594" w:rsidRPr="00F32D4B" w:rsidTr="008F0594">
        <w:trPr>
          <w:trHeight w:val="15"/>
        </w:trPr>
        <w:tc>
          <w:tcPr>
            <w:tcW w:w="2406" w:type="pct"/>
            <w:shd w:val="clear" w:color="auto" w:fill="auto"/>
            <w:noWrap/>
            <w:vAlign w:val="center"/>
          </w:tcPr>
          <w:p w:rsidR="008F0594" w:rsidRPr="00F32D4B" w:rsidRDefault="008F0594" w:rsidP="00F32D4B">
            <w:pPr>
              <w:rPr>
                <w:color w:val="000000"/>
                <w:sz w:val="20"/>
                <w:szCs w:val="20"/>
              </w:rPr>
            </w:pPr>
          </w:p>
        </w:tc>
        <w:tc>
          <w:tcPr>
            <w:tcW w:w="691" w:type="pct"/>
            <w:shd w:val="clear" w:color="auto" w:fill="auto"/>
            <w:noWrap/>
            <w:vAlign w:val="center"/>
          </w:tcPr>
          <w:p w:rsidR="008F0594" w:rsidRPr="00F32D4B" w:rsidRDefault="008F0594" w:rsidP="00F32D4B">
            <w:pPr>
              <w:jc w:val="center"/>
              <w:rPr>
                <w:color w:val="000000"/>
                <w:sz w:val="20"/>
                <w:szCs w:val="20"/>
              </w:rPr>
            </w:pPr>
          </w:p>
        </w:tc>
        <w:tc>
          <w:tcPr>
            <w:tcW w:w="911" w:type="pct"/>
            <w:shd w:val="clear" w:color="auto" w:fill="auto"/>
            <w:noWrap/>
            <w:vAlign w:val="center"/>
          </w:tcPr>
          <w:p w:rsidR="008F0594" w:rsidRPr="00F32D4B" w:rsidRDefault="008F0594" w:rsidP="00F32D4B">
            <w:pPr>
              <w:jc w:val="center"/>
              <w:rPr>
                <w:color w:val="000000"/>
                <w:sz w:val="20"/>
                <w:szCs w:val="20"/>
              </w:rPr>
            </w:pPr>
          </w:p>
        </w:tc>
        <w:tc>
          <w:tcPr>
            <w:tcW w:w="993" w:type="pct"/>
            <w:shd w:val="clear" w:color="auto" w:fill="auto"/>
            <w:noWrap/>
            <w:vAlign w:val="center"/>
          </w:tcPr>
          <w:p w:rsidR="008F0594" w:rsidRPr="00F32D4B" w:rsidRDefault="008F0594" w:rsidP="00F32D4B">
            <w:pPr>
              <w:jc w:val="center"/>
              <w:rPr>
                <w:color w:val="000000"/>
                <w:sz w:val="20"/>
                <w:szCs w:val="20"/>
              </w:rPr>
            </w:pPr>
          </w:p>
        </w:tc>
      </w:tr>
      <w:tr w:rsidR="008F0594" w:rsidRPr="00F32D4B" w:rsidTr="008F0594">
        <w:trPr>
          <w:trHeight w:val="15"/>
        </w:trPr>
        <w:tc>
          <w:tcPr>
            <w:tcW w:w="2406" w:type="pct"/>
            <w:shd w:val="clear" w:color="auto" w:fill="auto"/>
            <w:noWrap/>
            <w:vAlign w:val="center"/>
          </w:tcPr>
          <w:p w:rsidR="008F0594" w:rsidRPr="00F32D4B" w:rsidRDefault="008F0594" w:rsidP="00F32D4B">
            <w:pPr>
              <w:rPr>
                <w:color w:val="000000"/>
                <w:sz w:val="20"/>
                <w:szCs w:val="20"/>
              </w:rPr>
            </w:pPr>
          </w:p>
        </w:tc>
        <w:tc>
          <w:tcPr>
            <w:tcW w:w="691" w:type="pct"/>
            <w:shd w:val="clear" w:color="auto" w:fill="auto"/>
            <w:noWrap/>
            <w:vAlign w:val="center"/>
          </w:tcPr>
          <w:p w:rsidR="008F0594" w:rsidRPr="00F32D4B" w:rsidRDefault="008F0594" w:rsidP="00F32D4B">
            <w:pPr>
              <w:jc w:val="center"/>
              <w:rPr>
                <w:color w:val="000000"/>
                <w:sz w:val="20"/>
                <w:szCs w:val="20"/>
              </w:rPr>
            </w:pPr>
          </w:p>
        </w:tc>
        <w:tc>
          <w:tcPr>
            <w:tcW w:w="911" w:type="pct"/>
            <w:shd w:val="clear" w:color="auto" w:fill="auto"/>
            <w:noWrap/>
            <w:vAlign w:val="center"/>
          </w:tcPr>
          <w:p w:rsidR="008F0594" w:rsidRPr="00F32D4B" w:rsidRDefault="008F0594" w:rsidP="00F32D4B">
            <w:pPr>
              <w:jc w:val="center"/>
              <w:rPr>
                <w:color w:val="000000"/>
                <w:sz w:val="20"/>
                <w:szCs w:val="20"/>
              </w:rPr>
            </w:pPr>
          </w:p>
        </w:tc>
        <w:tc>
          <w:tcPr>
            <w:tcW w:w="993" w:type="pct"/>
            <w:shd w:val="clear" w:color="auto" w:fill="auto"/>
            <w:noWrap/>
            <w:vAlign w:val="center"/>
          </w:tcPr>
          <w:p w:rsidR="008F0594" w:rsidRPr="00F32D4B" w:rsidRDefault="008F0594" w:rsidP="00F32D4B">
            <w:pPr>
              <w:jc w:val="center"/>
              <w:rPr>
                <w:color w:val="000000"/>
                <w:sz w:val="20"/>
                <w:szCs w:val="20"/>
              </w:rPr>
            </w:pPr>
          </w:p>
        </w:tc>
      </w:tr>
    </w:tbl>
    <w:p w:rsidR="005A7555" w:rsidRPr="00F32D4B" w:rsidRDefault="005A7555" w:rsidP="00F32D4B">
      <w:pPr>
        <w:rPr>
          <w:sz w:val="20"/>
          <w:szCs w:val="20"/>
        </w:rPr>
      </w:pPr>
    </w:p>
    <w:p w:rsidR="005A7555" w:rsidRPr="00B854F4" w:rsidRDefault="00CC4408" w:rsidP="00F32D4B">
      <w:pPr>
        <w:spacing w:after="0"/>
        <w:rPr>
          <w:b/>
          <w:sz w:val="20"/>
          <w:szCs w:val="20"/>
        </w:rPr>
      </w:pPr>
      <w:r w:rsidRPr="00B854F4">
        <w:rPr>
          <w:b/>
          <w:sz w:val="20"/>
          <w:szCs w:val="20"/>
        </w:rPr>
        <w:t xml:space="preserve">Enstitü </w:t>
      </w:r>
      <w:r w:rsidR="00654523" w:rsidRPr="00B854F4">
        <w:rPr>
          <w:b/>
          <w:sz w:val="20"/>
          <w:szCs w:val="20"/>
        </w:rPr>
        <w:t>2024</w:t>
      </w:r>
      <w:r w:rsidR="005A7555" w:rsidRPr="00B854F4">
        <w:rPr>
          <w:b/>
          <w:sz w:val="20"/>
          <w:szCs w:val="20"/>
        </w:rPr>
        <w:t xml:space="preserve"> Yılı Öğrenci Sayıları</w:t>
      </w:r>
    </w:p>
    <w:tbl>
      <w:tblPr>
        <w:tblStyle w:val="TabloKlavuzu"/>
        <w:tblW w:w="0" w:type="auto"/>
        <w:tblLook w:val="04A0" w:firstRow="1" w:lastRow="0" w:firstColumn="1" w:lastColumn="0" w:noHBand="0" w:noVBand="1"/>
      </w:tblPr>
      <w:tblGrid>
        <w:gridCol w:w="4530"/>
        <w:gridCol w:w="4533"/>
      </w:tblGrid>
      <w:tr w:rsidR="005A7555" w:rsidRPr="00B854F4" w:rsidTr="005A7555">
        <w:tc>
          <w:tcPr>
            <w:tcW w:w="4606" w:type="dxa"/>
          </w:tcPr>
          <w:p w:rsidR="005A7555" w:rsidRPr="00B854F4" w:rsidRDefault="005A7555" w:rsidP="00F32D4B">
            <w:pPr>
              <w:rPr>
                <w:b/>
              </w:rPr>
            </w:pPr>
            <w:r w:rsidRPr="00B854F4">
              <w:rPr>
                <w:b/>
              </w:rPr>
              <w:t>Enstitü Adı</w:t>
            </w:r>
          </w:p>
        </w:tc>
        <w:tc>
          <w:tcPr>
            <w:tcW w:w="4606" w:type="dxa"/>
          </w:tcPr>
          <w:p w:rsidR="005A7555" w:rsidRPr="00B854F4" w:rsidRDefault="006017F0" w:rsidP="00F32D4B">
            <w:pPr>
              <w:rPr>
                <w:b/>
              </w:rPr>
            </w:pPr>
            <w:r w:rsidRPr="00B854F4">
              <w:rPr>
                <w:b/>
              </w:rPr>
              <w:t>Eğitim Bilimleri Enstitüsü</w:t>
            </w:r>
          </w:p>
        </w:tc>
      </w:tr>
      <w:tr w:rsidR="005A7555" w:rsidRPr="00B854F4" w:rsidTr="005A7555">
        <w:tc>
          <w:tcPr>
            <w:tcW w:w="4606" w:type="dxa"/>
          </w:tcPr>
          <w:p w:rsidR="005A7555" w:rsidRPr="00B854F4" w:rsidRDefault="005A7555" w:rsidP="00F32D4B">
            <w:pPr>
              <w:rPr>
                <w:b/>
              </w:rPr>
            </w:pPr>
            <w:r w:rsidRPr="00B854F4">
              <w:rPr>
                <w:b/>
              </w:rPr>
              <w:t>Tezli Yüksek Lisans Öğrenci Sayısı</w:t>
            </w:r>
          </w:p>
        </w:tc>
        <w:tc>
          <w:tcPr>
            <w:tcW w:w="4606" w:type="dxa"/>
          </w:tcPr>
          <w:p w:rsidR="005A7555" w:rsidRPr="00B854F4" w:rsidRDefault="00717553" w:rsidP="00F32D4B">
            <w:pPr>
              <w:rPr>
                <w:b/>
              </w:rPr>
            </w:pPr>
            <w:r w:rsidRPr="00B854F4">
              <w:rPr>
                <w:b/>
              </w:rPr>
              <w:t>507</w:t>
            </w:r>
          </w:p>
        </w:tc>
      </w:tr>
      <w:tr w:rsidR="005A7555" w:rsidRPr="00B854F4" w:rsidTr="00717553">
        <w:trPr>
          <w:trHeight w:val="70"/>
        </w:trPr>
        <w:tc>
          <w:tcPr>
            <w:tcW w:w="4606" w:type="dxa"/>
          </w:tcPr>
          <w:p w:rsidR="005A7555" w:rsidRPr="00B854F4" w:rsidRDefault="005A7555" w:rsidP="00F32D4B">
            <w:pPr>
              <w:rPr>
                <w:b/>
              </w:rPr>
            </w:pPr>
            <w:r w:rsidRPr="00B854F4">
              <w:rPr>
                <w:b/>
              </w:rPr>
              <w:t>Tezsiz Yüksek Lisans Öğrenci Sayısı</w:t>
            </w:r>
          </w:p>
        </w:tc>
        <w:tc>
          <w:tcPr>
            <w:tcW w:w="4606" w:type="dxa"/>
          </w:tcPr>
          <w:p w:rsidR="005A7555" w:rsidRPr="00B854F4" w:rsidRDefault="00717553" w:rsidP="00F32D4B">
            <w:pPr>
              <w:rPr>
                <w:b/>
              </w:rPr>
            </w:pPr>
            <w:r w:rsidRPr="00B854F4">
              <w:rPr>
                <w:b/>
              </w:rPr>
              <w:t>370</w:t>
            </w:r>
          </w:p>
        </w:tc>
      </w:tr>
      <w:tr w:rsidR="005A7555" w:rsidRPr="00F32D4B" w:rsidTr="005A7555">
        <w:tc>
          <w:tcPr>
            <w:tcW w:w="4606" w:type="dxa"/>
          </w:tcPr>
          <w:p w:rsidR="005A7555" w:rsidRPr="00B854F4" w:rsidRDefault="005A7555" w:rsidP="00F32D4B">
            <w:pPr>
              <w:rPr>
                <w:b/>
              </w:rPr>
            </w:pPr>
            <w:r w:rsidRPr="00B854F4">
              <w:rPr>
                <w:b/>
              </w:rPr>
              <w:t>Doktora Öğrenci Sayısı</w:t>
            </w:r>
          </w:p>
        </w:tc>
        <w:tc>
          <w:tcPr>
            <w:tcW w:w="4606" w:type="dxa"/>
          </w:tcPr>
          <w:p w:rsidR="005A7555" w:rsidRPr="00F32D4B" w:rsidRDefault="00717553" w:rsidP="00F32D4B">
            <w:pPr>
              <w:rPr>
                <w:b/>
              </w:rPr>
            </w:pPr>
            <w:r w:rsidRPr="00B854F4">
              <w:rPr>
                <w:b/>
              </w:rPr>
              <w:t>90</w:t>
            </w:r>
          </w:p>
        </w:tc>
      </w:tr>
    </w:tbl>
    <w:p w:rsidR="0084675A" w:rsidRPr="00F32D4B" w:rsidRDefault="0084675A" w:rsidP="00F32D4B">
      <w:pPr>
        <w:rPr>
          <w:b/>
          <w:sz w:val="20"/>
          <w:szCs w:val="20"/>
        </w:rPr>
      </w:pPr>
    </w:p>
    <w:p w:rsidR="004E6B9D" w:rsidRPr="00F32D4B" w:rsidRDefault="004E6B9D" w:rsidP="00F32D4B">
      <w:pPr>
        <w:spacing w:after="0"/>
        <w:rPr>
          <w:b/>
          <w:sz w:val="20"/>
          <w:szCs w:val="20"/>
        </w:rPr>
      </w:pPr>
      <w:r w:rsidRPr="00F32D4B">
        <w:rPr>
          <w:b/>
          <w:sz w:val="20"/>
          <w:szCs w:val="20"/>
        </w:rPr>
        <w:t>Yabancı Dil Eğitimi Veren Lisansüstü Program Sayısı</w:t>
      </w:r>
    </w:p>
    <w:tbl>
      <w:tblPr>
        <w:tblStyle w:val="TabloKlavuzu"/>
        <w:tblW w:w="0" w:type="auto"/>
        <w:tblLook w:val="04A0" w:firstRow="1" w:lastRow="0" w:firstColumn="1" w:lastColumn="0" w:noHBand="0" w:noVBand="1"/>
      </w:tblPr>
      <w:tblGrid>
        <w:gridCol w:w="4528"/>
        <w:gridCol w:w="4535"/>
      </w:tblGrid>
      <w:tr w:rsidR="004E6B9D" w:rsidRPr="00F32D4B" w:rsidTr="004E6B9D">
        <w:tc>
          <w:tcPr>
            <w:tcW w:w="4528" w:type="dxa"/>
          </w:tcPr>
          <w:p w:rsidR="004E6B9D" w:rsidRPr="00F32D4B" w:rsidRDefault="004E6B9D" w:rsidP="00F32D4B">
            <w:pPr>
              <w:rPr>
                <w:b/>
              </w:rPr>
            </w:pPr>
            <w:r w:rsidRPr="00F32D4B">
              <w:rPr>
                <w:b/>
              </w:rPr>
              <w:t>Enstitü Adı</w:t>
            </w:r>
          </w:p>
        </w:tc>
        <w:tc>
          <w:tcPr>
            <w:tcW w:w="4535" w:type="dxa"/>
          </w:tcPr>
          <w:p w:rsidR="004E6B9D" w:rsidRPr="00F32D4B" w:rsidRDefault="004E6B9D" w:rsidP="00F32D4B">
            <w:pPr>
              <w:rPr>
                <w:b/>
              </w:rPr>
            </w:pPr>
            <w:r w:rsidRPr="00F32D4B">
              <w:rPr>
                <w:b/>
              </w:rPr>
              <w:t>Yabancı Dil Eğitimi Veren Lisansüstü Program Adı</w:t>
            </w:r>
          </w:p>
        </w:tc>
      </w:tr>
      <w:tr w:rsidR="004E6B9D" w:rsidRPr="00F32D4B" w:rsidTr="004E6B9D">
        <w:tc>
          <w:tcPr>
            <w:tcW w:w="4528" w:type="dxa"/>
          </w:tcPr>
          <w:p w:rsidR="004E6B9D" w:rsidRPr="00F32D4B" w:rsidRDefault="004E6B9D" w:rsidP="00F32D4B">
            <w:pPr>
              <w:rPr>
                <w:b/>
              </w:rPr>
            </w:pPr>
          </w:p>
        </w:tc>
        <w:tc>
          <w:tcPr>
            <w:tcW w:w="4535" w:type="dxa"/>
          </w:tcPr>
          <w:p w:rsidR="004E6B9D" w:rsidRPr="00F32D4B" w:rsidRDefault="004E6B9D" w:rsidP="00F32D4B">
            <w:pPr>
              <w:rPr>
                <w:b/>
              </w:rPr>
            </w:pPr>
          </w:p>
        </w:tc>
      </w:tr>
    </w:tbl>
    <w:p w:rsidR="004E6B9D" w:rsidRPr="00F32D4B" w:rsidRDefault="004E6B9D" w:rsidP="00F32D4B">
      <w:pPr>
        <w:rPr>
          <w:b/>
          <w:sz w:val="20"/>
          <w:szCs w:val="20"/>
        </w:rPr>
      </w:pPr>
    </w:p>
    <w:p w:rsidR="005A7555" w:rsidRPr="00F32D4B" w:rsidRDefault="00654523" w:rsidP="00F32D4B">
      <w:pPr>
        <w:spacing w:after="0"/>
        <w:jc w:val="both"/>
        <w:rPr>
          <w:b/>
          <w:bCs/>
          <w:sz w:val="20"/>
          <w:szCs w:val="20"/>
        </w:rPr>
      </w:pPr>
      <w:r>
        <w:rPr>
          <w:b/>
          <w:bCs/>
          <w:sz w:val="20"/>
          <w:szCs w:val="20"/>
        </w:rPr>
        <w:t>2024</w:t>
      </w:r>
      <w:r w:rsidR="00147E43">
        <w:rPr>
          <w:b/>
          <w:bCs/>
          <w:sz w:val="20"/>
          <w:szCs w:val="20"/>
        </w:rPr>
        <w:t>-</w:t>
      </w:r>
      <w:r>
        <w:rPr>
          <w:b/>
          <w:bCs/>
          <w:sz w:val="20"/>
          <w:szCs w:val="20"/>
        </w:rPr>
        <w:t>2024</w:t>
      </w:r>
      <w:r w:rsidR="00292EFC" w:rsidRPr="00F32D4B">
        <w:rPr>
          <w:b/>
          <w:bCs/>
          <w:sz w:val="20"/>
          <w:szCs w:val="20"/>
        </w:rPr>
        <w:t xml:space="preserve"> </w:t>
      </w:r>
      <w:r w:rsidR="005A7555" w:rsidRPr="00F32D4B">
        <w:rPr>
          <w:b/>
          <w:bCs/>
          <w:sz w:val="20"/>
          <w:szCs w:val="20"/>
        </w:rPr>
        <w:t xml:space="preserve">Öğretim Yılı Zorunlu Hazırlık Sınıfı Öğrenci Sayıları </w:t>
      </w:r>
    </w:p>
    <w:tbl>
      <w:tblPr>
        <w:tblW w:w="5000" w:type="pct"/>
        <w:tblCellMar>
          <w:left w:w="70" w:type="dxa"/>
          <w:right w:w="70" w:type="dxa"/>
        </w:tblCellMar>
        <w:tblLook w:val="04A0" w:firstRow="1" w:lastRow="0" w:firstColumn="1" w:lastColumn="0" w:noHBand="0" w:noVBand="1"/>
      </w:tblPr>
      <w:tblGrid>
        <w:gridCol w:w="3805"/>
        <w:gridCol w:w="1572"/>
        <w:gridCol w:w="1782"/>
        <w:gridCol w:w="1904"/>
      </w:tblGrid>
      <w:tr w:rsidR="005A7555" w:rsidRPr="00F32D4B" w:rsidTr="005A7555">
        <w:trPr>
          <w:trHeight w:val="81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 xml:space="preserve">Bayan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F32D4B" w:rsidRDefault="005A7555" w:rsidP="00F32D4B">
            <w:pPr>
              <w:rPr>
                <w:color w:val="000000"/>
                <w:sz w:val="20"/>
                <w:szCs w:val="20"/>
              </w:rPr>
            </w:pPr>
            <w:r w:rsidRPr="00F32D4B">
              <w:rPr>
                <w:color w:val="000000"/>
                <w:sz w:val="20"/>
                <w:szCs w:val="20"/>
              </w:rPr>
              <w:t xml:space="preserve">ZORUNLU HAZIRLIK SINIFI </w:t>
            </w: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color w:val="000000"/>
                <w:sz w:val="20"/>
                <w:szCs w:val="20"/>
              </w:rPr>
            </w:pPr>
          </w:p>
        </w:tc>
      </w:tr>
      <w:tr w:rsidR="005A7555" w:rsidRPr="00F32D4B"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F32D4B" w:rsidRDefault="005A7555" w:rsidP="00F32D4B">
            <w:pPr>
              <w:rPr>
                <w:color w:val="000000"/>
                <w:sz w:val="20"/>
                <w:szCs w:val="20"/>
              </w:rPr>
            </w:pPr>
            <w:r w:rsidRPr="00F32D4B">
              <w:rPr>
                <w:color w:val="000000"/>
                <w:sz w:val="20"/>
                <w:szCs w:val="20"/>
              </w:rPr>
              <w:t>İSTEĞE BAĞLI HAZIRLIK</w:t>
            </w: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jc w:val="center"/>
              <w:rPr>
                <w:color w:val="000000"/>
                <w:sz w:val="20"/>
                <w:szCs w:val="20"/>
              </w:rPr>
            </w:pPr>
          </w:p>
        </w:tc>
      </w:tr>
      <w:tr w:rsidR="005A7555" w:rsidRPr="00F32D4B"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5A7555" w:rsidRPr="00F32D4B" w:rsidRDefault="005A7555" w:rsidP="00F32D4B">
            <w:pPr>
              <w:rPr>
                <w:color w:val="000000"/>
                <w:sz w:val="20"/>
                <w:szCs w:val="20"/>
              </w:rPr>
            </w:pPr>
            <w:r w:rsidRPr="00F32D4B">
              <w:rPr>
                <w:color w:val="000000"/>
                <w:sz w:val="20"/>
                <w:szCs w:val="20"/>
              </w:rPr>
              <w:t xml:space="preserve">TÖMER </w:t>
            </w: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bl>
    <w:p w:rsidR="005A7555" w:rsidRPr="00F32D4B" w:rsidRDefault="005A7555" w:rsidP="00F32D4B">
      <w:pPr>
        <w:rPr>
          <w:b/>
          <w:sz w:val="20"/>
          <w:szCs w:val="20"/>
        </w:rPr>
      </w:pPr>
    </w:p>
    <w:p w:rsidR="005A7555" w:rsidRPr="00F32D4B" w:rsidRDefault="00654523" w:rsidP="00F32D4B">
      <w:pPr>
        <w:pStyle w:val="ResimYazs"/>
        <w:jc w:val="both"/>
        <w:rPr>
          <w:szCs w:val="20"/>
        </w:rPr>
      </w:pPr>
      <w:r>
        <w:rPr>
          <w:bCs w:val="0"/>
          <w:szCs w:val="20"/>
        </w:rPr>
        <w:t>2024</w:t>
      </w:r>
      <w:r w:rsidR="00147E43">
        <w:rPr>
          <w:bCs w:val="0"/>
          <w:szCs w:val="20"/>
        </w:rPr>
        <w:t>-</w:t>
      </w:r>
      <w:r>
        <w:rPr>
          <w:bCs w:val="0"/>
          <w:szCs w:val="20"/>
        </w:rPr>
        <w:t>2024</w:t>
      </w:r>
      <w:r w:rsidR="008368DE" w:rsidRPr="00F32D4B">
        <w:rPr>
          <w:szCs w:val="20"/>
        </w:rPr>
        <w:t xml:space="preserve"> </w:t>
      </w:r>
      <w:r w:rsidR="005A7555" w:rsidRPr="00F32D4B">
        <w:rPr>
          <w:bCs w:val="0"/>
          <w:szCs w:val="20"/>
        </w:rPr>
        <w:t>Öğretim Yılında Kayıt Yapan Yabancı Uyruklu Öğrencilerin Sayısı ve Dağılımı</w:t>
      </w:r>
    </w:p>
    <w:p w:rsidR="00A5179E" w:rsidRPr="00F32D4B" w:rsidRDefault="008A1278" w:rsidP="00F32D4B">
      <w:pPr>
        <w:rPr>
          <w:b/>
          <w:sz w:val="20"/>
          <w:szCs w:val="20"/>
        </w:rPr>
      </w:pPr>
      <w:r w:rsidRPr="00F32D4B">
        <w:rPr>
          <w:b/>
          <w:sz w:val="20"/>
          <w:szCs w:val="20"/>
        </w:rPr>
        <w:t xml:space="preserve">  1 bayan öğrenci ERASMUS kapsamında Fen Bilgisi Eğitimi Tezli Yüksek Lisans bölümüne kayıt yaptı</w:t>
      </w:r>
    </w:p>
    <w:p w:rsidR="005A7555" w:rsidRPr="00F32D4B" w:rsidRDefault="005A7555" w:rsidP="00F32D4B">
      <w:pPr>
        <w:pStyle w:val="ResimYazs"/>
        <w:rPr>
          <w:b w:val="0"/>
          <w:bCs w:val="0"/>
          <w:szCs w:val="20"/>
        </w:rPr>
      </w:pPr>
      <w:r w:rsidRPr="00F32D4B">
        <w:rPr>
          <w:szCs w:val="20"/>
        </w:rPr>
        <w:t xml:space="preserve">Mezun (Lisans) Öğrenci Sayısı </w:t>
      </w:r>
    </w:p>
    <w:tbl>
      <w:tblPr>
        <w:tblW w:w="5000" w:type="pct"/>
        <w:tblCellMar>
          <w:left w:w="70" w:type="dxa"/>
          <w:right w:w="70" w:type="dxa"/>
        </w:tblCellMar>
        <w:tblLook w:val="04A0" w:firstRow="1" w:lastRow="0" w:firstColumn="1" w:lastColumn="0" w:noHBand="0" w:noVBand="1"/>
      </w:tblPr>
      <w:tblGrid>
        <w:gridCol w:w="2725"/>
        <w:gridCol w:w="1758"/>
        <w:gridCol w:w="1462"/>
        <w:gridCol w:w="1461"/>
        <w:gridCol w:w="1657"/>
      </w:tblGrid>
      <w:tr w:rsidR="005A7555" w:rsidRPr="00F32D4B" w:rsidTr="001333F9">
        <w:trPr>
          <w:trHeight w:val="612"/>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color w:val="000000" w:themeColor="text1"/>
                <w:sz w:val="20"/>
                <w:szCs w:val="20"/>
              </w:rPr>
            </w:pPr>
            <w:r w:rsidRPr="00F32D4B">
              <w:rPr>
                <w:b/>
                <w:color w:val="000000" w:themeColor="text1"/>
                <w:sz w:val="20"/>
                <w:szCs w:val="20"/>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FF0000"/>
                <w:sz w:val="20"/>
                <w:szCs w:val="20"/>
              </w:rPr>
            </w:pPr>
            <w:r w:rsidRPr="00F32D4B">
              <w:rPr>
                <w:b/>
                <w:color w:val="000000" w:themeColor="text1"/>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88"/>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bl>
    <w:p w:rsidR="005A7555" w:rsidRPr="00F32D4B" w:rsidRDefault="005A7555" w:rsidP="00F32D4B">
      <w:pPr>
        <w:rPr>
          <w:b/>
          <w:sz w:val="20"/>
          <w:szCs w:val="20"/>
        </w:rPr>
      </w:pPr>
    </w:p>
    <w:p w:rsidR="007C67E2" w:rsidRPr="00F32D4B" w:rsidRDefault="007C67E2" w:rsidP="00F32D4B">
      <w:pPr>
        <w:rPr>
          <w:b/>
          <w:sz w:val="20"/>
          <w:szCs w:val="20"/>
        </w:rPr>
      </w:pPr>
    </w:p>
    <w:p w:rsidR="005A7555" w:rsidRPr="00F32D4B" w:rsidRDefault="005A7555" w:rsidP="00F32D4B">
      <w:pPr>
        <w:pStyle w:val="ResimYazs"/>
        <w:rPr>
          <w:rFonts w:eastAsiaTheme="minorHAnsi"/>
          <w:szCs w:val="20"/>
          <w:lang w:eastAsia="en-US"/>
        </w:rPr>
      </w:pPr>
      <w:r w:rsidRPr="00F32D4B">
        <w:rPr>
          <w:szCs w:val="20"/>
        </w:rPr>
        <w:lastRenderedPageBreak/>
        <w:t xml:space="preserve">Mezun (Önlisans) Öğrenci Sayısı </w:t>
      </w:r>
    </w:p>
    <w:tbl>
      <w:tblPr>
        <w:tblW w:w="5000" w:type="pct"/>
        <w:tblCellMar>
          <w:left w:w="70" w:type="dxa"/>
          <w:right w:w="70" w:type="dxa"/>
        </w:tblCellMar>
        <w:tblLook w:val="04A0" w:firstRow="1" w:lastRow="0" w:firstColumn="1" w:lastColumn="0" w:noHBand="0" w:noVBand="1"/>
      </w:tblPr>
      <w:tblGrid>
        <w:gridCol w:w="2245"/>
        <w:gridCol w:w="1878"/>
        <w:gridCol w:w="1582"/>
        <w:gridCol w:w="1581"/>
        <w:gridCol w:w="1777"/>
      </w:tblGrid>
      <w:tr w:rsidR="005A7555" w:rsidRPr="00F32D4B" w:rsidTr="001333F9">
        <w:trPr>
          <w:trHeight w:val="55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Meslek Yüksekokulu</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Toplam</w:t>
            </w:r>
          </w:p>
        </w:tc>
      </w:tr>
      <w:tr w:rsidR="005A7555" w:rsidRPr="00F32D4B" w:rsidTr="005A7555">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000000" w:fill="FFFFFF"/>
            <w:vAlign w:val="center"/>
          </w:tcPr>
          <w:p w:rsidR="005A7555" w:rsidRPr="00F32D4B" w:rsidRDefault="005A7555" w:rsidP="00F32D4B">
            <w:pPr>
              <w:jc w:val="center"/>
              <w:rPr>
                <w:color w:val="000000"/>
                <w:sz w:val="20"/>
                <w:szCs w:val="20"/>
              </w:rPr>
            </w:pPr>
          </w:p>
        </w:tc>
      </w:tr>
      <w:tr w:rsidR="005A7555" w:rsidRPr="00F32D4B" w:rsidTr="005A7555">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0" w:type="pct"/>
            <w:tcBorders>
              <w:top w:val="nil"/>
              <w:left w:val="nil"/>
              <w:bottom w:val="single" w:sz="4" w:space="0" w:color="auto"/>
              <w:right w:val="single" w:sz="4" w:space="0" w:color="auto"/>
            </w:tcBorders>
            <w:shd w:val="clear" w:color="000000" w:fill="FFFFFF"/>
            <w:vAlign w:val="center"/>
          </w:tcPr>
          <w:p w:rsidR="005A7555" w:rsidRPr="00F32D4B" w:rsidRDefault="005A7555" w:rsidP="00F32D4B">
            <w:pPr>
              <w:jc w:val="center"/>
              <w:rPr>
                <w:color w:val="000000"/>
                <w:sz w:val="20"/>
                <w:szCs w:val="20"/>
              </w:rPr>
            </w:pPr>
          </w:p>
        </w:tc>
      </w:tr>
    </w:tbl>
    <w:p w:rsidR="005A7555" w:rsidRPr="00F32D4B" w:rsidRDefault="005A7555" w:rsidP="00F32D4B">
      <w:pPr>
        <w:rPr>
          <w:b/>
          <w:sz w:val="20"/>
          <w:szCs w:val="20"/>
        </w:rPr>
      </w:pPr>
    </w:p>
    <w:p w:rsidR="004B01B6" w:rsidRPr="00B854F4" w:rsidRDefault="00096190" w:rsidP="00F32D4B">
      <w:pPr>
        <w:pStyle w:val="ResimYazs"/>
        <w:rPr>
          <w:rFonts w:eastAsiaTheme="minorHAnsi"/>
          <w:szCs w:val="20"/>
          <w:lang w:eastAsia="en-US"/>
        </w:rPr>
      </w:pPr>
      <w:r w:rsidRPr="00B854F4">
        <w:rPr>
          <w:szCs w:val="20"/>
        </w:rPr>
        <w:t>Mezun (</w:t>
      </w:r>
      <w:r w:rsidR="00052DE6" w:rsidRPr="00B854F4">
        <w:rPr>
          <w:szCs w:val="20"/>
        </w:rPr>
        <w:t>Lisansüstü) Öğrenci Sayısı (</w:t>
      </w:r>
      <w:r w:rsidR="00654523" w:rsidRPr="00B854F4">
        <w:rPr>
          <w:szCs w:val="20"/>
        </w:rPr>
        <w:t>2024</w:t>
      </w:r>
      <w:r w:rsidR="00492AF4" w:rsidRPr="00B854F4">
        <w:rPr>
          <w:szCs w:val="20"/>
        </w:rPr>
        <w:t xml:space="preserve"> ) </w:t>
      </w:r>
      <w:r w:rsidRPr="00B854F4">
        <w:rPr>
          <w:szCs w:val="20"/>
        </w:rPr>
        <w:t>Güz ve Bahar Toplamı)</w:t>
      </w:r>
    </w:p>
    <w:tbl>
      <w:tblPr>
        <w:tblW w:w="5346" w:type="pct"/>
        <w:tblLayout w:type="fixed"/>
        <w:tblCellMar>
          <w:left w:w="70" w:type="dxa"/>
          <w:right w:w="70" w:type="dxa"/>
        </w:tblCellMar>
        <w:tblLook w:val="04A0" w:firstRow="1" w:lastRow="0" w:firstColumn="1" w:lastColumn="0" w:noHBand="0" w:noVBand="1"/>
      </w:tblPr>
      <w:tblGrid>
        <w:gridCol w:w="4537"/>
        <w:gridCol w:w="805"/>
        <w:gridCol w:w="869"/>
        <w:gridCol w:w="838"/>
        <w:gridCol w:w="691"/>
        <w:gridCol w:w="1121"/>
        <w:gridCol w:w="840"/>
      </w:tblGrid>
      <w:tr w:rsidR="004B01B6" w:rsidRPr="00B854F4" w:rsidTr="004254F8">
        <w:trPr>
          <w:gridAfter w:val="6"/>
          <w:wAfter w:w="2662" w:type="pct"/>
          <w:trHeight w:val="300"/>
        </w:trPr>
        <w:tc>
          <w:tcPr>
            <w:tcW w:w="2338" w:type="pct"/>
            <w:tcBorders>
              <w:top w:val="nil"/>
              <w:left w:val="nil"/>
              <w:bottom w:val="single" w:sz="4" w:space="0" w:color="auto"/>
              <w:right w:val="nil"/>
            </w:tcBorders>
            <w:shd w:val="clear" w:color="000000" w:fill="FFFFFF"/>
            <w:noWrap/>
            <w:vAlign w:val="bottom"/>
            <w:hideMark/>
          </w:tcPr>
          <w:p w:rsidR="004B01B6" w:rsidRPr="00B854F4" w:rsidRDefault="004B01B6" w:rsidP="00F32D4B">
            <w:pPr>
              <w:spacing w:after="0" w:line="240" w:lineRule="auto"/>
              <w:rPr>
                <w:rFonts w:eastAsia="Times New Roman"/>
                <w:b/>
                <w:bCs/>
                <w:lang w:eastAsia="tr-TR"/>
              </w:rPr>
            </w:pPr>
          </w:p>
          <w:p w:rsidR="004B01B6" w:rsidRPr="00B854F4" w:rsidRDefault="004B01B6" w:rsidP="00F32D4B">
            <w:pPr>
              <w:spacing w:after="0" w:line="240" w:lineRule="auto"/>
              <w:jc w:val="center"/>
              <w:rPr>
                <w:rFonts w:eastAsia="Times New Roman"/>
                <w:b/>
                <w:bCs/>
                <w:lang w:eastAsia="tr-TR"/>
              </w:rPr>
            </w:pPr>
            <w:r w:rsidRPr="00B854F4">
              <w:rPr>
                <w:rFonts w:eastAsia="Times New Roman"/>
                <w:b/>
                <w:bCs/>
                <w:lang w:eastAsia="tr-TR"/>
              </w:rPr>
              <w:t xml:space="preserve">EĞİTİM BİLİMLERİ ENSTİTÜSÜ MEZUN ÖĞRENCİ </w:t>
            </w:r>
          </w:p>
        </w:tc>
      </w:tr>
      <w:tr w:rsidR="004B01B6" w:rsidRPr="00B854F4" w:rsidTr="004254F8">
        <w:trPr>
          <w:trHeight w:val="300"/>
        </w:trPr>
        <w:tc>
          <w:tcPr>
            <w:tcW w:w="2338" w:type="pct"/>
            <w:vMerge w:val="restart"/>
            <w:tcBorders>
              <w:top w:val="nil"/>
              <w:left w:val="single" w:sz="4" w:space="0" w:color="auto"/>
              <w:bottom w:val="single" w:sz="4" w:space="0" w:color="000000"/>
              <w:right w:val="nil"/>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ÖLÜM ADI</w:t>
            </w:r>
            <w:r w:rsidR="00B667A6" w:rsidRPr="00B854F4">
              <w:rPr>
                <w:rFonts w:eastAsia="Times New Roman"/>
                <w:b/>
                <w:bCs/>
                <w:sz w:val="18"/>
                <w:szCs w:val="18"/>
                <w:lang w:eastAsia="tr-TR"/>
              </w:rPr>
              <w:t xml:space="preserve">/ </w:t>
            </w:r>
            <w:r w:rsidR="003F75E7" w:rsidRPr="00B854F4">
              <w:rPr>
                <w:rFonts w:eastAsia="Times New Roman"/>
                <w:b/>
                <w:bCs/>
                <w:sz w:val="18"/>
                <w:szCs w:val="18"/>
                <w:lang w:eastAsia="tr-TR"/>
              </w:rPr>
              <w:t>PROGRAM</w:t>
            </w:r>
          </w:p>
        </w:tc>
        <w:tc>
          <w:tcPr>
            <w:tcW w:w="8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YÜKSEK LİSANS</w:t>
            </w:r>
          </w:p>
        </w:tc>
        <w:tc>
          <w:tcPr>
            <w:tcW w:w="78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1B6" w:rsidRPr="00B854F4" w:rsidRDefault="004B01B6" w:rsidP="00F32D4B">
            <w:pPr>
              <w:spacing w:after="0" w:line="240" w:lineRule="auto"/>
              <w:jc w:val="center"/>
              <w:rPr>
                <w:rFonts w:eastAsia="Times New Roman"/>
                <w:b/>
                <w:bCs/>
                <w:lang w:eastAsia="tr-TR"/>
              </w:rPr>
            </w:pPr>
            <w:r w:rsidRPr="00B854F4">
              <w:rPr>
                <w:rFonts w:eastAsia="Times New Roman"/>
                <w:b/>
                <w:bCs/>
                <w:lang w:eastAsia="tr-TR"/>
              </w:rPr>
              <w:t>DOKTORA</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1B6" w:rsidRPr="00B854F4" w:rsidRDefault="004B01B6" w:rsidP="00F32D4B">
            <w:pPr>
              <w:spacing w:after="0" w:line="240" w:lineRule="auto"/>
              <w:jc w:val="center"/>
              <w:rPr>
                <w:rFonts w:ascii="Calibri" w:eastAsia="Times New Roman" w:hAnsi="Calibri" w:cs="Calibri"/>
                <w:b/>
                <w:bCs/>
                <w:color w:val="000000"/>
                <w:lang w:eastAsia="tr-TR"/>
              </w:rPr>
            </w:pPr>
            <w:r w:rsidRPr="00B854F4">
              <w:rPr>
                <w:rFonts w:ascii="Calibri" w:eastAsia="Times New Roman" w:hAnsi="Calibri" w:cs="Calibri"/>
                <w:b/>
                <w:bCs/>
                <w:color w:val="000000"/>
                <w:lang w:eastAsia="tr-TR"/>
              </w:rPr>
              <w:t>TEZSİZ YÜKSEK LİSANS</w:t>
            </w:r>
          </w:p>
        </w:tc>
      </w:tr>
      <w:tr w:rsidR="004B01B6" w:rsidRPr="00B854F4" w:rsidTr="004254F8">
        <w:trPr>
          <w:trHeight w:val="433"/>
        </w:trPr>
        <w:tc>
          <w:tcPr>
            <w:tcW w:w="2338" w:type="pct"/>
            <w:vMerge/>
            <w:tcBorders>
              <w:top w:val="nil"/>
              <w:left w:val="single" w:sz="4" w:space="0" w:color="auto"/>
              <w:bottom w:val="single" w:sz="4" w:space="0" w:color="000000"/>
              <w:right w:val="nil"/>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lang w:eastAsia="tr-TR"/>
              </w:rPr>
            </w:pPr>
          </w:p>
        </w:tc>
        <w:tc>
          <w:tcPr>
            <w:tcW w:w="1011"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ascii="Calibri" w:eastAsia="Times New Roman" w:hAnsi="Calibri" w:cs="Calibri"/>
                <w:b/>
                <w:bCs/>
                <w:color w:val="000000"/>
                <w:lang w:eastAsia="tr-TR"/>
              </w:rPr>
            </w:pPr>
          </w:p>
        </w:tc>
      </w:tr>
      <w:tr w:rsidR="004B01B6" w:rsidRPr="00B854F4" w:rsidTr="004254F8">
        <w:trPr>
          <w:trHeight w:val="433"/>
        </w:trPr>
        <w:tc>
          <w:tcPr>
            <w:tcW w:w="2338" w:type="pct"/>
            <w:vMerge/>
            <w:tcBorders>
              <w:top w:val="nil"/>
              <w:left w:val="single" w:sz="4" w:space="0" w:color="auto"/>
              <w:bottom w:val="single" w:sz="4" w:space="0" w:color="000000"/>
              <w:right w:val="nil"/>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lang w:eastAsia="tr-TR"/>
              </w:rPr>
            </w:pPr>
          </w:p>
        </w:tc>
        <w:tc>
          <w:tcPr>
            <w:tcW w:w="1011"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ascii="Calibri" w:eastAsia="Times New Roman" w:hAnsi="Calibri" w:cs="Calibri"/>
                <w:b/>
                <w:bCs/>
                <w:color w:val="000000"/>
                <w:lang w:eastAsia="tr-TR"/>
              </w:rPr>
            </w:pPr>
          </w:p>
        </w:tc>
      </w:tr>
      <w:tr w:rsidR="004B01B6" w:rsidRPr="00B854F4" w:rsidTr="004254F8">
        <w:trPr>
          <w:trHeight w:val="433"/>
        </w:trPr>
        <w:tc>
          <w:tcPr>
            <w:tcW w:w="2338" w:type="pct"/>
            <w:vMerge/>
            <w:tcBorders>
              <w:top w:val="nil"/>
              <w:left w:val="single" w:sz="4" w:space="0" w:color="auto"/>
              <w:bottom w:val="single" w:sz="4" w:space="0" w:color="000000"/>
              <w:right w:val="nil"/>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sz w:val="18"/>
                <w:szCs w:val="18"/>
                <w:lang w:eastAsia="tr-TR"/>
              </w:rPr>
            </w:pPr>
          </w:p>
        </w:tc>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eastAsia="Times New Roman"/>
                <w:b/>
                <w:bCs/>
                <w:lang w:eastAsia="tr-TR"/>
              </w:rPr>
            </w:pPr>
          </w:p>
        </w:tc>
        <w:tc>
          <w:tcPr>
            <w:tcW w:w="1011" w:type="pct"/>
            <w:gridSpan w:val="2"/>
            <w:vMerge/>
            <w:tcBorders>
              <w:top w:val="single" w:sz="4" w:space="0" w:color="auto"/>
              <w:left w:val="single" w:sz="4" w:space="0" w:color="auto"/>
              <w:bottom w:val="single" w:sz="4" w:space="0" w:color="auto"/>
              <w:right w:val="single" w:sz="4" w:space="0" w:color="auto"/>
            </w:tcBorders>
            <w:vAlign w:val="center"/>
            <w:hideMark/>
          </w:tcPr>
          <w:p w:rsidR="004B01B6" w:rsidRPr="00B854F4" w:rsidRDefault="004B01B6" w:rsidP="00F32D4B">
            <w:pPr>
              <w:spacing w:after="0" w:line="240" w:lineRule="auto"/>
              <w:rPr>
                <w:rFonts w:ascii="Calibri" w:eastAsia="Times New Roman" w:hAnsi="Calibri" w:cs="Calibri"/>
                <w:b/>
                <w:bCs/>
                <w:color w:val="000000"/>
                <w:lang w:eastAsia="tr-TR"/>
              </w:rPr>
            </w:pPr>
          </w:p>
        </w:tc>
      </w:tr>
      <w:tr w:rsidR="004B01B6" w:rsidRPr="00B854F4" w:rsidTr="004254F8">
        <w:trPr>
          <w:trHeight w:val="300"/>
        </w:trPr>
        <w:tc>
          <w:tcPr>
            <w:tcW w:w="2338" w:type="pct"/>
            <w:tcBorders>
              <w:top w:val="nil"/>
              <w:left w:val="single" w:sz="4" w:space="0" w:color="auto"/>
              <w:bottom w:val="single" w:sz="4" w:space="0" w:color="auto"/>
              <w:right w:val="nil"/>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 </w:t>
            </w:r>
          </w:p>
        </w:tc>
        <w:tc>
          <w:tcPr>
            <w:tcW w:w="8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MEZUN*</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MEZUN*</w:t>
            </w:r>
          </w:p>
        </w:tc>
        <w:tc>
          <w:tcPr>
            <w:tcW w:w="1011" w:type="pct"/>
            <w:gridSpan w:val="2"/>
            <w:tcBorders>
              <w:top w:val="single" w:sz="4" w:space="0" w:color="auto"/>
              <w:left w:val="nil"/>
              <w:bottom w:val="single" w:sz="4" w:space="0" w:color="auto"/>
              <w:right w:val="single" w:sz="4" w:space="0" w:color="auto"/>
            </w:tcBorders>
            <w:shd w:val="clear" w:color="auto" w:fill="auto"/>
            <w:noWrap/>
            <w:vAlign w:val="bottom"/>
            <w:hideMark/>
          </w:tcPr>
          <w:p w:rsidR="004B01B6" w:rsidRPr="00B854F4" w:rsidRDefault="004B01B6" w:rsidP="00F32D4B">
            <w:pPr>
              <w:spacing w:after="0" w:line="240" w:lineRule="auto"/>
              <w:jc w:val="center"/>
              <w:rPr>
                <w:rFonts w:ascii="Calibri" w:eastAsia="Times New Roman" w:hAnsi="Calibri" w:cs="Calibri"/>
                <w:color w:val="000000"/>
                <w:lang w:eastAsia="tr-TR"/>
              </w:rPr>
            </w:pPr>
            <w:r w:rsidRPr="00B854F4">
              <w:rPr>
                <w:rFonts w:ascii="Calibri" w:eastAsia="Times New Roman" w:hAnsi="Calibri" w:cs="Calibri"/>
                <w:color w:val="000000"/>
                <w:lang w:eastAsia="tr-TR"/>
              </w:rPr>
              <w:t>MEZUN</w:t>
            </w:r>
          </w:p>
        </w:tc>
      </w:tr>
      <w:tr w:rsidR="004B01B6" w:rsidRPr="00B854F4" w:rsidTr="004254F8">
        <w:trPr>
          <w:trHeight w:val="300"/>
        </w:trPr>
        <w:tc>
          <w:tcPr>
            <w:tcW w:w="2338" w:type="pct"/>
            <w:tcBorders>
              <w:top w:val="nil"/>
              <w:left w:val="single" w:sz="4" w:space="0" w:color="auto"/>
              <w:bottom w:val="single" w:sz="4" w:space="0" w:color="auto"/>
              <w:right w:val="single" w:sz="4" w:space="0" w:color="auto"/>
            </w:tcBorders>
            <w:shd w:val="clear" w:color="auto" w:fill="auto"/>
            <w:noWrap/>
            <w:vAlign w:val="center"/>
            <w:hideMark/>
          </w:tcPr>
          <w:p w:rsidR="004B01B6" w:rsidRPr="00B854F4" w:rsidRDefault="004B01B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 </w:t>
            </w:r>
          </w:p>
        </w:tc>
        <w:tc>
          <w:tcPr>
            <w:tcW w:w="415"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AN</w:t>
            </w:r>
          </w:p>
        </w:tc>
        <w:tc>
          <w:tcPr>
            <w:tcW w:w="448"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w:t>
            </w:r>
          </w:p>
        </w:tc>
        <w:tc>
          <w:tcPr>
            <w:tcW w:w="432"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AN</w:t>
            </w:r>
          </w:p>
        </w:tc>
        <w:tc>
          <w:tcPr>
            <w:tcW w:w="356"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w:t>
            </w:r>
          </w:p>
        </w:tc>
        <w:tc>
          <w:tcPr>
            <w:tcW w:w="578"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AN</w:t>
            </w:r>
          </w:p>
        </w:tc>
        <w:tc>
          <w:tcPr>
            <w:tcW w:w="433" w:type="pct"/>
            <w:tcBorders>
              <w:top w:val="nil"/>
              <w:left w:val="nil"/>
              <w:bottom w:val="single" w:sz="4" w:space="0" w:color="auto"/>
              <w:right w:val="single" w:sz="4" w:space="0" w:color="auto"/>
            </w:tcBorders>
            <w:shd w:val="clear" w:color="auto" w:fill="auto"/>
            <w:noWrap/>
            <w:vAlign w:val="center"/>
            <w:hideMark/>
          </w:tcPr>
          <w:p w:rsidR="004B01B6" w:rsidRPr="00B854F4" w:rsidRDefault="004254F8"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BAY</w:t>
            </w:r>
          </w:p>
        </w:tc>
      </w:tr>
      <w:tr w:rsidR="00B97F5E" w:rsidRPr="00B854F4" w:rsidTr="00B97F5E">
        <w:trPr>
          <w:trHeight w:val="300"/>
        </w:trPr>
        <w:tc>
          <w:tcPr>
            <w:tcW w:w="2338" w:type="pct"/>
            <w:tcBorders>
              <w:top w:val="nil"/>
              <w:left w:val="single" w:sz="4" w:space="0" w:color="auto"/>
              <w:bottom w:val="single" w:sz="4" w:space="0" w:color="auto"/>
              <w:right w:val="single" w:sz="4" w:space="0" w:color="auto"/>
            </w:tcBorders>
            <w:shd w:val="clear" w:color="auto" w:fill="auto"/>
            <w:vAlign w:val="center"/>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BİLGİSAYAR VE ÖĞRETİM TEKNOLOJİLERİ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center"/>
          </w:tcPr>
          <w:p w:rsidR="00B97F5E" w:rsidRPr="00B854F4" w:rsidRDefault="00E112C6" w:rsidP="00F32D4B">
            <w:pPr>
              <w:spacing w:after="0" w:line="240" w:lineRule="auto"/>
              <w:jc w:val="center"/>
              <w:rPr>
                <w:rFonts w:eastAsia="Times New Roman"/>
                <w:bCs/>
                <w:sz w:val="18"/>
                <w:szCs w:val="18"/>
                <w:lang w:eastAsia="tr-TR"/>
              </w:rPr>
            </w:pPr>
            <w:r w:rsidRPr="00B854F4">
              <w:rPr>
                <w:rFonts w:eastAsia="Times New Roman"/>
                <w:bCs/>
                <w:sz w:val="18"/>
                <w:szCs w:val="18"/>
                <w:lang w:eastAsia="tr-TR"/>
              </w:rPr>
              <w:t>4</w:t>
            </w:r>
          </w:p>
        </w:tc>
        <w:tc>
          <w:tcPr>
            <w:tcW w:w="448" w:type="pct"/>
            <w:tcBorders>
              <w:top w:val="nil"/>
              <w:left w:val="nil"/>
              <w:bottom w:val="single" w:sz="4" w:space="0" w:color="auto"/>
              <w:right w:val="single" w:sz="4" w:space="0" w:color="auto"/>
            </w:tcBorders>
            <w:shd w:val="clear" w:color="auto" w:fill="auto"/>
            <w:noWrap/>
            <w:vAlign w:val="center"/>
          </w:tcPr>
          <w:p w:rsidR="00B97F5E" w:rsidRPr="00B854F4" w:rsidRDefault="00E112C6" w:rsidP="00F32D4B">
            <w:pPr>
              <w:spacing w:after="0" w:line="240" w:lineRule="auto"/>
              <w:jc w:val="center"/>
              <w:rPr>
                <w:rFonts w:eastAsia="Times New Roman"/>
                <w:bCs/>
                <w:sz w:val="18"/>
                <w:szCs w:val="18"/>
                <w:lang w:eastAsia="tr-TR"/>
              </w:rPr>
            </w:pPr>
            <w:r w:rsidRPr="00B854F4">
              <w:rPr>
                <w:rFonts w:eastAsia="Times New Roman"/>
                <w:bCs/>
                <w:sz w:val="18"/>
                <w:szCs w:val="18"/>
                <w:lang w:eastAsia="tr-TR"/>
              </w:rPr>
              <w:t>2</w:t>
            </w:r>
          </w:p>
        </w:tc>
        <w:tc>
          <w:tcPr>
            <w:tcW w:w="432" w:type="pct"/>
            <w:tcBorders>
              <w:top w:val="nil"/>
              <w:left w:val="nil"/>
              <w:bottom w:val="single" w:sz="4" w:space="0" w:color="auto"/>
              <w:right w:val="single" w:sz="4" w:space="0" w:color="auto"/>
            </w:tcBorders>
            <w:shd w:val="clear" w:color="auto" w:fill="auto"/>
            <w:noWrap/>
            <w:vAlign w:val="center"/>
          </w:tcPr>
          <w:p w:rsidR="00B97F5E" w:rsidRPr="00B854F4" w:rsidRDefault="00E112C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1</w:t>
            </w:r>
          </w:p>
        </w:tc>
        <w:tc>
          <w:tcPr>
            <w:tcW w:w="356" w:type="pct"/>
            <w:tcBorders>
              <w:top w:val="nil"/>
              <w:left w:val="nil"/>
              <w:bottom w:val="single" w:sz="4" w:space="0" w:color="auto"/>
              <w:right w:val="single" w:sz="4" w:space="0" w:color="auto"/>
            </w:tcBorders>
            <w:shd w:val="clear" w:color="auto" w:fill="auto"/>
            <w:noWrap/>
            <w:vAlign w:val="center"/>
          </w:tcPr>
          <w:p w:rsidR="00B97F5E" w:rsidRPr="00B854F4" w:rsidRDefault="00E112C6" w:rsidP="00F32D4B">
            <w:pPr>
              <w:spacing w:after="0" w:line="240" w:lineRule="auto"/>
              <w:jc w:val="center"/>
              <w:rPr>
                <w:rFonts w:eastAsia="Times New Roman"/>
                <w:b/>
                <w:bCs/>
                <w:sz w:val="18"/>
                <w:szCs w:val="18"/>
                <w:lang w:eastAsia="tr-TR"/>
              </w:rPr>
            </w:pPr>
            <w:r w:rsidRPr="00B854F4">
              <w:rPr>
                <w:rFonts w:eastAsia="Times New Roman"/>
                <w:b/>
                <w:bCs/>
                <w:sz w:val="18"/>
                <w:szCs w:val="18"/>
                <w:lang w:eastAsia="tr-TR"/>
              </w:rPr>
              <w:t>1</w:t>
            </w: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4333DF"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30</w:t>
            </w: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4333DF"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34</w:t>
            </w:r>
          </w:p>
        </w:tc>
      </w:tr>
      <w:tr w:rsidR="00B97F5E" w:rsidRPr="00B854F4" w:rsidTr="004254F8">
        <w:trPr>
          <w:trHeight w:val="300"/>
        </w:trPr>
        <w:tc>
          <w:tcPr>
            <w:tcW w:w="2338" w:type="pct"/>
            <w:tcBorders>
              <w:top w:val="nil"/>
              <w:left w:val="single" w:sz="4" w:space="0" w:color="auto"/>
              <w:bottom w:val="single" w:sz="4" w:space="0" w:color="auto"/>
              <w:right w:val="single" w:sz="4" w:space="0" w:color="auto"/>
            </w:tcBorders>
            <w:shd w:val="clear" w:color="auto" w:fill="auto"/>
            <w:vAlign w:val="center"/>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EĞİTİM PROGRAMLARI VE ÖĞRETİM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sz w:val="18"/>
                <w:szCs w:val="18"/>
                <w:lang w:eastAsia="tr-TR"/>
              </w:rPr>
            </w:pPr>
            <w:r w:rsidRPr="00B854F4">
              <w:rPr>
                <w:rFonts w:eastAsia="Times New Roman"/>
                <w:sz w:val="18"/>
                <w:szCs w:val="18"/>
                <w:lang w:eastAsia="tr-TR"/>
              </w:rPr>
              <w:t>4</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sz w:val="18"/>
                <w:szCs w:val="18"/>
                <w:lang w:eastAsia="tr-TR"/>
              </w:rPr>
            </w:pPr>
            <w:r w:rsidRPr="00B854F4">
              <w:rPr>
                <w:rFonts w:eastAsia="Times New Roman"/>
                <w:sz w:val="18"/>
                <w:szCs w:val="18"/>
                <w:lang w:eastAsia="tr-TR"/>
              </w:rPr>
              <w:t>4</w:t>
            </w: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sz w:val="18"/>
                <w:szCs w:val="18"/>
                <w:lang w:eastAsia="tr-TR"/>
              </w:rPr>
            </w:pPr>
            <w:r w:rsidRPr="00B854F4">
              <w:rPr>
                <w:rFonts w:eastAsia="Times New Roman"/>
                <w:sz w:val="18"/>
                <w:szCs w:val="18"/>
                <w:lang w:eastAsia="tr-TR"/>
              </w:rPr>
              <w:t>1</w:t>
            </w: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sz w:val="18"/>
                <w:szCs w:val="18"/>
                <w:lang w:eastAsia="tr-TR"/>
              </w:rPr>
            </w:pPr>
            <w:r w:rsidRPr="00B854F4">
              <w:rPr>
                <w:rFonts w:eastAsia="Times New Roman"/>
                <w:sz w:val="18"/>
                <w:szCs w:val="18"/>
                <w:lang w:eastAsia="tr-TR"/>
              </w:rPr>
              <w:t>3</w:t>
            </w: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84</w:t>
            </w: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896155"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74</w:t>
            </w:r>
          </w:p>
        </w:tc>
      </w:tr>
      <w:tr w:rsidR="00B97F5E"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vAlign w:val="bottom"/>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EĞİTİM YÖNE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sz w:val="18"/>
                <w:szCs w:val="18"/>
                <w:lang w:eastAsia="tr-TR"/>
              </w:rPr>
            </w:pPr>
            <w:r w:rsidRPr="00B854F4">
              <w:rPr>
                <w:rFonts w:eastAsia="Times New Roman"/>
                <w:sz w:val="18"/>
                <w:szCs w:val="18"/>
                <w:lang w:eastAsia="tr-TR"/>
              </w:rPr>
              <w:t>8</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sz w:val="18"/>
                <w:szCs w:val="18"/>
                <w:lang w:eastAsia="tr-TR"/>
              </w:rPr>
            </w:pPr>
            <w:r w:rsidRPr="00B854F4">
              <w:rPr>
                <w:rFonts w:eastAsia="Times New Roman"/>
                <w:sz w:val="18"/>
                <w:szCs w:val="18"/>
                <w:lang w:eastAsia="tr-TR"/>
              </w:rPr>
              <w:t>3</w:t>
            </w: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sz w:val="18"/>
                <w:szCs w:val="18"/>
                <w:lang w:eastAsia="tr-TR"/>
              </w:rPr>
            </w:pPr>
            <w:r w:rsidRPr="00B854F4">
              <w:rPr>
                <w:rFonts w:eastAsia="Times New Roman"/>
                <w:sz w:val="18"/>
                <w:szCs w:val="18"/>
                <w:lang w:eastAsia="tr-TR"/>
              </w:rPr>
              <w:t>3</w:t>
            </w: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77</w:t>
            </w: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04351C" w:rsidP="00F32D4B">
            <w:pPr>
              <w:spacing w:after="0" w:line="240" w:lineRule="auto"/>
              <w:jc w:val="center"/>
              <w:rPr>
                <w:rFonts w:eastAsia="Times New Roman"/>
                <w:color w:val="000000"/>
                <w:sz w:val="18"/>
                <w:szCs w:val="18"/>
                <w:lang w:eastAsia="tr-TR"/>
              </w:rPr>
            </w:pPr>
            <w:r w:rsidRPr="00B854F4">
              <w:rPr>
                <w:rFonts w:eastAsia="Times New Roman"/>
                <w:color w:val="000000"/>
                <w:sz w:val="18"/>
                <w:szCs w:val="18"/>
                <w:lang w:eastAsia="tr-TR"/>
              </w:rPr>
              <w:t>87</w:t>
            </w:r>
          </w:p>
        </w:tc>
      </w:tr>
      <w:tr w:rsidR="00B97F5E"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TÜRKÇE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r>
      <w:tr w:rsidR="00B97F5E"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SOSYAL BİLGİLER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8</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4</w:t>
            </w: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9D79CE"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r>
      <w:tr w:rsidR="00B97F5E"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FENBİLGİSİ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1F6D60" w:rsidP="00F32D4B">
            <w:pPr>
              <w:spacing w:after="0" w:line="240" w:lineRule="auto"/>
              <w:jc w:val="center"/>
              <w:rPr>
                <w:rFonts w:eastAsia="Times New Roman"/>
                <w:sz w:val="18"/>
                <w:szCs w:val="18"/>
                <w:lang w:eastAsia="tr-TR"/>
              </w:rPr>
            </w:pPr>
            <w:r w:rsidRPr="00B854F4">
              <w:rPr>
                <w:rFonts w:eastAsia="Times New Roman"/>
                <w:sz w:val="18"/>
                <w:szCs w:val="18"/>
                <w:lang w:eastAsia="tr-TR"/>
              </w:rPr>
              <w:t>11</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1F6D60" w:rsidP="00F32D4B">
            <w:pPr>
              <w:spacing w:after="0" w:line="240" w:lineRule="auto"/>
              <w:jc w:val="center"/>
              <w:rPr>
                <w:rFonts w:eastAsia="Times New Roman"/>
                <w:sz w:val="18"/>
                <w:szCs w:val="18"/>
                <w:lang w:eastAsia="tr-TR"/>
              </w:rPr>
            </w:pPr>
            <w:r w:rsidRPr="00B854F4">
              <w:rPr>
                <w:rFonts w:eastAsia="Times New Roman"/>
                <w:sz w:val="18"/>
                <w:szCs w:val="18"/>
                <w:lang w:eastAsia="tr-TR"/>
              </w:rPr>
              <w:t>5</w:t>
            </w: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r>
      <w:tr w:rsidR="00B97F5E"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B97F5E" w:rsidRPr="00B854F4" w:rsidRDefault="00B97F5E" w:rsidP="00F32D4B">
            <w:pPr>
              <w:spacing w:after="0" w:line="240" w:lineRule="auto"/>
              <w:rPr>
                <w:rFonts w:eastAsia="Times New Roman"/>
                <w:sz w:val="18"/>
                <w:szCs w:val="18"/>
                <w:lang w:eastAsia="tr-TR"/>
              </w:rPr>
            </w:pPr>
            <w:r w:rsidRPr="00B854F4">
              <w:rPr>
                <w:rFonts w:eastAsia="Times New Roman"/>
                <w:sz w:val="18"/>
                <w:szCs w:val="18"/>
                <w:lang w:eastAsia="tr-TR"/>
              </w:rPr>
              <w:t xml:space="preserve">İLKÖĞRETİM MATEMATİK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B97F5E" w:rsidRPr="00B854F4" w:rsidRDefault="001F6D60" w:rsidP="00F32D4B">
            <w:pPr>
              <w:spacing w:after="0" w:line="240" w:lineRule="auto"/>
              <w:jc w:val="center"/>
              <w:rPr>
                <w:rFonts w:eastAsia="Times New Roman"/>
                <w:sz w:val="18"/>
                <w:szCs w:val="18"/>
                <w:lang w:eastAsia="tr-TR"/>
              </w:rPr>
            </w:pPr>
            <w:r w:rsidRPr="00B854F4">
              <w:rPr>
                <w:rFonts w:eastAsia="Times New Roman"/>
                <w:sz w:val="18"/>
                <w:szCs w:val="18"/>
                <w:lang w:eastAsia="tr-TR"/>
              </w:rPr>
              <w:t>7</w:t>
            </w:r>
          </w:p>
        </w:tc>
        <w:tc>
          <w:tcPr>
            <w:tcW w:w="448" w:type="pct"/>
            <w:tcBorders>
              <w:top w:val="nil"/>
              <w:left w:val="nil"/>
              <w:bottom w:val="single" w:sz="4" w:space="0" w:color="auto"/>
              <w:right w:val="single" w:sz="4" w:space="0" w:color="auto"/>
            </w:tcBorders>
            <w:shd w:val="clear" w:color="auto" w:fill="auto"/>
            <w:noWrap/>
            <w:vAlign w:val="bottom"/>
          </w:tcPr>
          <w:p w:rsidR="00B97F5E" w:rsidRPr="00B854F4" w:rsidRDefault="001F6D60" w:rsidP="00F32D4B">
            <w:pPr>
              <w:spacing w:after="0" w:line="240" w:lineRule="auto"/>
              <w:jc w:val="center"/>
              <w:rPr>
                <w:rFonts w:eastAsia="Times New Roman"/>
                <w:sz w:val="18"/>
                <w:szCs w:val="18"/>
                <w:lang w:eastAsia="tr-TR"/>
              </w:rPr>
            </w:pPr>
            <w:r w:rsidRPr="00B854F4">
              <w:rPr>
                <w:rFonts w:eastAsia="Times New Roman"/>
                <w:sz w:val="18"/>
                <w:szCs w:val="18"/>
                <w:lang w:eastAsia="tr-TR"/>
              </w:rPr>
              <w:t>2</w:t>
            </w:r>
          </w:p>
        </w:tc>
        <w:tc>
          <w:tcPr>
            <w:tcW w:w="432"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356"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sz w:val="18"/>
                <w:szCs w:val="18"/>
                <w:lang w:eastAsia="tr-TR"/>
              </w:rPr>
            </w:pPr>
          </w:p>
        </w:tc>
        <w:tc>
          <w:tcPr>
            <w:tcW w:w="578"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c>
          <w:tcPr>
            <w:tcW w:w="433" w:type="pct"/>
            <w:tcBorders>
              <w:top w:val="nil"/>
              <w:left w:val="nil"/>
              <w:bottom w:val="single" w:sz="4" w:space="0" w:color="auto"/>
              <w:right w:val="single" w:sz="4" w:space="0" w:color="auto"/>
            </w:tcBorders>
            <w:shd w:val="clear" w:color="auto" w:fill="auto"/>
            <w:noWrap/>
            <w:vAlign w:val="bottom"/>
          </w:tcPr>
          <w:p w:rsidR="00B97F5E" w:rsidRPr="00B854F4" w:rsidRDefault="00B97F5E" w:rsidP="00F32D4B">
            <w:pPr>
              <w:spacing w:after="0" w:line="240" w:lineRule="auto"/>
              <w:jc w:val="center"/>
              <w:rPr>
                <w:rFonts w:eastAsia="Times New Roman"/>
                <w:color w:val="000000"/>
                <w:sz w:val="18"/>
                <w:szCs w:val="18"/>
                <w:lang w:eastAsia="tr-TR"/>
              </w:rPr>
            </w:pPr>
          </w:p>
        </w:tc>
      </w:tr>
      <w:tr w:rsidR="00410FA0" w:rsidRPr="00B854F4" w:rsidTr="00F32D4B">
        <w:trPr>
          <w:trHeight w:val="300"/>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410FA0" w:rsidRPr="00B854F4" w:rsidRDefault="00410FA0" w:rsidP="00F32D4B">
            <w:pPr>
              <w:spacing w:after="0" w:line="240" w:lineRule="auto"/>
              <w:rPr>
                <w:rFonts w:eastAsia="Times New Roman"/>
                <w:sz w:val="18"/>
                <w:szCs w:val="18"/>
                <w:lang w:eastAsia="tr-TR"/>
              </w:rPr>
            </w:pPr>
            <w:r w:rsidRPr="00B854F4">
              <w:rPr>
                <w:rFonts w:eastAsia="Times New Roman"/>
                <w:sz w:val="18"/>
                <w:szCs w:val="18"/>
                <w:lang w:eastAsia="tr-TR"/>
              </w:rPr>
              <w:t xml:space="preserve">SINIF EĞİTİMİ </w:t>
            </w:r>
            <w:r w:rsidRPr="00B854F4">
              <w:rPr>
                <w:rFonts w:eastAsia="Times New Roman"/>
                <w:bCs/>
                <w:sz w:val="18"/>
                <w:szCs w:val="18"/>
                <w:lang w:eastAsia="tr-TR"/>
              </w:rPr>
              <w:t>PROGRAMI</w:t>
            </w:r>
          </w:p>
        </w:tc>
        <w:tc>
          <w:tcPr>
            <w:tcW w:w="415" w:type="pct"/>
            <w:tcBorders>
              <w:top w:val="nil"/>
              <w:left w:val="nil"/>
              <w:bottom w:val="single" w:sz="4" w:space="0" w:color="auto"/>
              <w:right w:val="single" w:sz="4" w:space="0" w:color="auto"/>
            </w:tcBorders>
            <w:shd w:val="clear" w:color="auto" w:fill="auto"/>
            <w:noWrap/>
            <w:vAlign w:val="bottom"/>
          </w:tcPr>
          <w:p w:rsidR="00410FA0" w:rsidRPr="00B854F4" w:rsidRDefault="003A025F" w:rsidP="00F32D4B">
            <w:pPr>
              <w:spacing w:after="0" w:line="240" w:lineRule="auto"/>
              <w:jc w:val="center"/>
              <w:rPr>
                <w:rFonts w:eastAsia="Times New Roman"/>
                <w:sz w:val="18"/>
                <w:szCs w:val="18"/>
                <w:lang w:eastAsia="tr-TR"/>
              </w:rPr>
            </w:pPr>
            <w:r w:rsidRPr="00B854F4">
              <w:rPr>
                <w:rFonts w:eastAsia="Times New Roman"/>
                <w:sz w:val="18"/>
                <w:szCs w:val="18"/>
                <w:lang w:eastAsia="tr-TR"/>
              </w:rPr>
              <w:t>11</w:t>
            </w:r>
          </w:p>
        </w:tc>
        <w:tc>
          <w:tcPr>
            <w:tcW w:w="448" w:type="pct"/>
            <w:tcBorders>
              <w:top w:val="nil"/>
              <w:left w:val="nil"/>
              <w:bottom w:val="single" w:sz="4" w:space="0" w:color="auto"/>
              <w:right w:val="single" w:sz="4" w:space="0" w:color="auto"/>
            </w:tcBorders>
            <w:shd w:val="clear" w:color="auto" w:fill="auto"/>
            <w:noWrap/>
            <w:vAlign w:val="bottom"/>
          </w:tcPr>
          <w:p w:rsidR="00410FA0" w:rsidRPr="00B854F4" w:rsidRDefault="003A025F" w:rsidP="00F32D4B">
            <w:pPr>
              <w:spacing w:after="0" w:line="240" w:lineRule="auto"/>
              <w:jc w:val="center"/>
              <w:rPr>
                <w:rFonts w:eastAsia="Times New Roman"/>
                <w:sz w:val="18"/>
                <w:szCs w:val="18"/>
                <w:lang w:eastAsia="tr-TR"/>
              </w:rPr>
            </w:pPr>
            <w:r w:rsidRPr="00B854F4">
              <w:rPr>
                <w:rFonts w:eastAsia="Times New Roman"/>
                <w:sz w:val="18"/>
                <w:szCs w:val="18"/>
                <w:lang w:eastAsia="tr-TR"/>
              </w:rPr>
              <w:t>4</w:t>
            </w:r>
          </w:p>
        </w:tc>
        <w:tc>
          <w:tcPr>
            <w:tcW w:w="432" w:type="pct"/>
            <w:tcBorders>
              <w:top w:val="nil"/>
              <w:left w:val="nil"/>
              <w:bottom w:val="single" w:sz="4" w:space="0" w:color="auto"/>
              <w:right w:val="single" w:sz="4" w:space="0" w:color="auto"/>
            </w:tcBorders>
            <w:shd w:val="clear" w:color="auto" w:fill="auto"/>
            <w:noWrap/>
            <w:vAlign w:val="bottom"/>
          </w:tcPr>
          <w:p w:rsidR="00410FA0" w:rsidRPr="00B854F4" w:rsidRDefault="00410FA0" w:rsidP="00F32D4B">
            <w:pPr>
              <w:spacing w:after="0" w:line="240" w:lineRule="auto"/>
              <w:jc w:val="center"/>
              <w:rPr>
                <w:rFonts w:eastAsia="Times New Roman"/>
                <w:sz w:val="18"/>
                <w:szCs w:val="18"/>
                <w:lang w:eastAsia="tr-TR"/>
              </w:rPr>
            </w:pPr>
          </w:p>
        </w:tc>
        <w:tc>
          <w:tcPr>
            <w:tcW w:w="356" w:type="pct"/>
            <w:tcBorders>
              <w:top w:val="nil"/>
              <w:left w:val="nil"/>
              <w:bottom w:val="single" w:sz="4" w:space="0" w:color="auto"/>
              <w:right w:val="single" w:sz="4" w:space="0" w:color="auto"/>
            </w:tcBorders>
            <w:shd w:val="clear" w:color="auto" w:fill="auto"/>
            <w:noWrap/>
            <w:vAlign w:val="bottom"/>
          </w:tcPr>
          <w:p w:rsidR="00410FA0" w:rsidRPr="00B854F4" w:rsidRDefault="00410FA0" w:rsidP="00F32D4B">
            <w:pPr>
              <w:spacing w:after="0" w:line="240" w:lineRule="auto"/>
              <w:jc w:val="center"/>
              <w:rPr>
                <w:rFonts w:eastAsia="Times New Roman"/>
                <w:sz w:val="18"/>
                <w:szCs w:val="18"/>
                <w:lang w:eastAsia="tr-TR"/>
              </w:rPr>
            </w:pPr>
          </w:p>
        </w:tc>
        <w:tc>
          <w:tcPr>
            <w:tcW w:w="578" w:type="pct"/>
            <w:tcBorders>
              <w:top w:val="nil"/>
              <w:left w:val="nil"/>
              <w:bottom w:val="single" w:sz="4" w:space="0" w:color="auto"/>
              <w:right w:val="single" w:sz="4" w:space="0" w:color="auto"/>
            </w:tcBorders>
            <w:shd w:val="clear" w:color="auto" w:fill="auto"/>
            <w:noWrap/>
            <w:vAlign w:val="bottom"/>
          </w:tcPr>
          <w:p w:rsidR="00410FA0" w:rsidRPr="00B854F4" w:rsidRDefault="00410FA0" w:rsidP="00F32D4B">
            <w:pPr>
              <w:spacing w:after="0" w:line="240" w:lineRule="auto"/>
              <w:jc w:val="center"/>
              <w:rPr>
                <w:rFonts w:eastAsia="Times New Roman"/>
                <w:color w:val="000000"/>
                <w:sz w:val="18"/>
                <w:szCs w:val="18"/>
                <w:lang w:eastAsia="tr-TR"/>
              </w:rPr>
            </w:pPr>
          </w:p>
        </w:tc>
        <w:tc>
          <w:tcPr>
            <w:tcW w:w="433" w:type="pct"/>
            <w:tcBorders>
              <w:top w:val="nil"/>
              <w:left w:val="nil"/>
              <w:bottom w:val="single" w:sz="4" w:space="0" w:color="auto"/>
              <w:right w:val="single" w:sz="4" w:space="0" w:color="auto"/>
            </w:tcBorders>
            <w:shd w:val="clear" w:color="auto" w:fill="auto"/>
            <w:noWrap/>
            <w:vAlign w:val="bottom"/>
          </w:tcPr>
          <w:p w:rsidR="00410FA0" w:rsidRPr="00B854F4" w:rsidRDefault="00410FA0" w:rsidP="00F32D4B">
            <w:pPr>
              <w:spacing w:after="0" w:line="240" w:lineRule="auto"/>
              <w:jc w:val="center"/>
              <w:rPr>
                <w:rFonts w:eastAsia="Times New Roman"/>
                <w:color w:val="000000"/>
                <w:sz w:val="18"/>
                <w:szCs w:val="18"/>
                <w:lang w:eastAsia="tr-TR"/>
              </w:rPr>
            </w:pPr>
          </w:p>
        </w:tc>
      </w:tr>
      <w:tr w:rsidR="0004351C" w:rsidRPr="00B854F4" w:rsidTr="0004351C">
        <w:trPr>
          <w:trHeight w:val="300"/>
        </w:trPr>
        <w:tc>
          <w:tcPr>
            <w:tcW w:w="2338" w:type="pct"/>
            <w:tcBorders>
              <w:top w:val="nil"/>
              <w:left w:val="single" w:sz="4" w:space="0" w:color="auto"/>
              <w:right w:val="single" w:sz="4" w:space="0" w:color="auto"/>
            </w:tcBorders>
            <w:shd w:val="clear" w:color="auto" w:fill="auto"/>
            <w:noWrap/>
            <w:vAlign w:val="bottom"/>
          </w:tcPr>
          <w:p w:rsidR="0004351C" w:rsidRPr="00B854F4" w:rsidRDefault="0004351C" w:rsidP="0004351C">
            <w:pPr>
              <w:spacing w:after="0" w:line="240" w:lineRule="auto"/>
              <w:jc w:val="center"/>
              <w:rPr>
                <w:rFonts w:eastAsia="Times New Roman"/>
                <w:b/>
                <w:bCs/>
                <w:sz w:val="18"/>
                <w:szCs w:val="18"/>
                <w:lang w:eastAsia="tr-TR"/>
              </w:rPr>
            </w:pPr>
            <w:r w:rsidRPr="00B854F4">
              <w:rPr>
                <w:rFonts w:eastAsia="Times New Roman"/>
                <w:b/>
                <w:bCs/>
                <w:sz w:val="18"/>
                <w:szCs w:val="18"/>
                <w:lang w:eastAsia="tr-TR"/>
              </w:rPr>
              <w:t>GENEL TOPLAM</w:t>
            </w:r>
          </w:p>
        </w:tc>
        <w:tc>
          <w:tcPr>
            <w:tcW w:w="415"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55</w:t>
            </w:r>
          </w:p>
        </w:tc>
        <w:tc>
          <w:tcPr>
            <w:tcW w:w="448"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24</w:t>
            </w:r>
          </w:p>
        </w:tc>
        <w:tc>
          <w:tcPr>
            <w:tcW w:w="432"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8</w:t>
            </w:r>
          </w:p>
        </w:tc>
        <w:tc>
          <w:tcPr>
            <w:tcW w:w="356"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9</w:t>
            </w:r>
          </w:p>
        </w:tc>
        <w:tc>
          <w:tcPr>
            <w:tcW w:w="578"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191</w:t>
            </w:r>
          </w:p>
        </w:tc>
        <w:tc>
          <w:tcPr>
            <w:tcW w:w="433" w:type="pct"/>
            <w:tcBorders>
              <w:top w:val="nil"/>
              <w:left w:val="nil"/>
              <w:right w:val="single" w:sz="4" w:space="0" w:color="auto"/>
            </w:tcBorders>
            <w:shd w:val="clear" w:color="auto" w:fill="auto"/>
            <w:noWrap/>
          </w:tcPr>
          <w:p w:rsidR="0004351C" w:rsidRPr="00B854F4" w:rsidRDefault="0004351C" w:rsidP="0004351C">
            <w:pPr>
              <w:spacing w:after="0" w:line="240" w:lineRule="auto"/>
              <w:jc w:val="center"/>
              <w:rPr>
                <w:rFonts w:eastAsia="Times New Roman"/>
                <w:sz w:val="18"/>
                <w:szCs w:val="18"/>
                <w:lang w:eastAsia="tr-TR"/>
              </w:rPr>
            </w:pPr>
            <w:r w:rsidRPr="00B854F4">
              <w:rPr>
                <w:rFonts w:eastAsia="Times New Roman"/>
                <w:sz w:val="18"/>
                <w:szCs w:val="18"/>
                <w:lang w:eastAsia="tr-TR"/>
              </w:rPr>
              <w:t>195</w:t>
            </w:r>
          </w:p>
        </w:tc>
      </w:tr>
    </w:tbl>
    <w:p w:rsidR="003F75E7" w:rsidRPr="00B854F4" w:rsidRDefault="003F75E7" w:rsidP="00F32D4B">
      <w:pPr>
        <w:rPr>
          <w:b/>
          <w:sz w:val="20"/>
          <w:szCs w:val="20"/>
        </w:rPr>
      </w:pPr>
    </w:p>
    <w:p w:rsidR="005A7555" w:rsidRPr="00B854F4" w:rsidRDefault="005A7555" w:rsidP="00F32D4B">
      <w:pPr>
        <w:pStyle w:val="ResimYazs"/>
        <w:rPr>
          <w:rFonts w:eastAsiaTheme="minorHAnsi"/>
          <w:szCs w:val="20"/>
          <w:lang w:eastAsia="en-US"/>
        </w:rPr>
      </w:pPr>
      <w:r w:rsidRPr="00B854F4">
        <w:rPr>
          <w:szCs w:val="20"/>
        </w:rPr>
        <w:t>Birinci Öğretim Öğrenci Sayılarımız (Lisans)</w:t>
      </w:r>
    </w:p>
    <w:tbl>
      <w:tblPr>
        <w:tblW w:w="5000" w:type="pct"/>
        <w:tblLayout w:type="fixed"/>
        <w:tblCellMar>
          <w:left w:w="70" w:type="dxa"/>
          <w:right w:w="70" w:type="dxa"/>
        </w:tblCellMar>
        <w:tblLook w:val="04A0" w:firstRow="1" w:lastRow="0" w:firstColumn="1" w:lastColumn="0" w:noHBand="0" w:noVBand="1"/>
      </w:tblPr>
      <w:tblGrid>
        <w:gridCol w:w="847"/>
        <w:gridCol w:w="566"/>
        <w:gridCol w:w="395"/>
        <w:gridCol w:w="513"/>
        <w:gridCol w:w="511"/>
        <w:gridCol w:w="511"/>
        <w:gridCol w:w="511"/>
        <w:gridCol w:w="511"/>
        <w:gridCol w:w="511"/>
        <w:gridCol w:w="511"/>
        <w:gridCol w:w="511"/>
        <w:gridCol w:w="511"/>
        <w:gridCol w:w="511"/>
        <w:gridCol w:w="511"/>
        <w:gridCol w:w="511"/>
        <w:gridCol w:w="421"/>
        <w:gridCol w:w="700"/>
      </w:tblGrid>
      <w:tr w:rsidR="005A7555" w:rsidRPr="00B854F4" w:rsidTr="005404DB">
        <w:trPr>
          <w:trHeight w:val="586"/>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Fakülte</w:t>
            </w:r>
          </w:p>
        </w:tc>
        <w:tc>
          <w:tcPr>
            <w:tcW w:w="312" w:type="pct"/>
            <w:vMerge w:val="restart"/>
            <w:tcBorders>
              <w:top w:val="single" w:sz="4" w:space="0" w:color="auto"/>
              <w:left w:val="nil"/>
              <w:bottom w:val="nil"/>
              <w:right w:val="single" w:sz="4" w:space="0" w:color="auto"/>
            </w:tcBorders>
            <w:shd w:val="clear" w:color="auto" w:fill="FFFFFF" w:themeFill="background1"/>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 </w:t>
            </w:r>
          </w:p>
          <w:p w:rsidR="005A7555" w:rsidRPr="00B854F4" w:rsidRDefault="005A7555" w:rsidP="00F32D4B">
            <w:pPr>
              <w:jc w:val="center"/>
              <w:rPr>
                <w:b/>
                <w:color w:val="000000" w:themeColor="text1"/>
                <w:sz w:val="20"/>
                <w:szCs w:val="20"/>
              </w:rPr>
            </w:pPr>
            <w:r w:rsidRPr="00B854F4">
              <w:rPr>
                <w:b/>
                <w:color w:val="000000" w:themeColor="text1"/>
                <w:sz w:val="20"/>
                <w:szCs w:val="20"/>
              </w:rPr>
              <w:t> </w:t>
            </w:r>
          </w:p>
          <w:p w:rsidR="005A7555" w:rsidRPr="00B854F4" w:rsidRDefault="005A7555" w:rsidP="00F32D4B">
            <w:pPr>
              <w:jc w:val="center"/>
              <w:rPr>
                <w:b/>
                <w:color w:val="000000" w:themeColor="text1"/>
                <w:sz w:val="20"/>
                <w:szCs w:val="20"/>
              </w:rPr>
            </w:pPr>
            <w:r w:rsidRPr="00B854F4">
              <w:rPr>
                <w:b/>
                <w:color w:val="000000" w:themeColor="text1"/>
                <w:sz w:val="20"/>
                <w:szCs w:val="20"/>
              </w:rPr>
              <w:t>Program</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Hazırlık</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1.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2.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3.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4.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5. Sınıf</w:t>
            </w:r>
          </w:p>
        </w:tc>
        <w:tc>
          <w:tcPr>
            <w:tcW w:w="51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6. Sınıf</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Genel Toplam</w:t>
            </w:r>
          </w:p>
        </w:tc>
      </w:tr>
      <w:tr w:rsidR="005A7555" w:rsidRPr="00F32D4B" w:rsidTr="005404DB">
        <w:trPr>
          <w:trHeight w:val="456"/>
        </w:trPr>
        <w:tc>
          <w:tcPr>
            <w:tcW w:w="467" w:type="pct"/>
            <w:vMerge/>
            <w:tcBorders>
              <w:top w:val="single" w:sz="4" w:space="0" w:color="auto"/>
              <w:left w:val="single" w:sz="4" w:space="0" w:color="auto"/>
              <w:bottom w:val="single" w:sz="4" w:space="0" w:color="auto"/>
              <w:right w:val="single" w:sz="4" w:space="0" w:color="auto"/>
            </w:tcBorders>
            <w:vAlign w:val="center"/>
            <w:hideMark/>
          </w:tcPr>
          <w:p w:rsidR="005A7555" w:rsidRPr="00B854F4" w:rsidRDefault="005A7555" w:rsidP="00F32D4B">
            <w:pPr>
              <w:rPr>
                <w:color w:val="000000"/>
                <w:sz w:val="20"/>
                <w:szCs w:val="20"/>
              </w:rPr>
            </w:pPr>
          </w:p>
        </w:tc>
        <w:tc>
          <w:tcPr>
            <w:tcW w:w="312" w:type="pct"/>
            <w:vMerge/>
            <w:tcBorders>
              <w:left w:val="nil"/>
              <w:bottom w:val="single" w:sz="4" w:space="0" w:color="auto"/>
              <w:right w:val="single" w:sz="4" w:space="0" w:color="auto"/>
            </w:tcBorders>
            <w:shd w:val="clear" w:color="000000" w:fill="FFFFFF"/>
            <w:vAlign w:val="center"/>
            <w:hideMark/>
          </w:tcPr>
          <w:p w:rsidR="005A7555" w:rsidRPr="00B854F4" w:rsidRDefault="005A7555" w:rsidP="00F32D4B">
            <w:pPr>
              <w:jc w:val="center"/>
              <w:rPr>
                <w:color w:val="000000"/>
                <w:sz w:val="20"/>
                <w:szCs w:val="20"/>
              </w:rPr>
            </w:pPr>
          </w:p>
        </w:tc>
        <w:tc>
          <w:tcPr>
            <w:tcW w:w="21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3"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rPr>
                <w:b/>
                <w:color w:val="000000" w:themeColor="text1"/>
                <w:sz w:val="20"/>
                <w:szCs w:val="20"/>
              </w:rPr>
            </w:pPr>
            <w:r w:rsidRPr="00B854F4">
              <w:rPr>
                <w:b/>
                <w:color w:val="000000" w:themeColor="text1"/>
                <w:sz w:val="20"/>
                <w:szCs w:val="20"/>
              </w:rPr>
              <w:t>Bayan</w:t>
            </w:r>
          </w:p>
        </w:tc>
        <w:tc>
          <w:tcPr>
            <w:tcW w:w="23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rPr>
                <w:b/>
                <w:color w:val="000000" w:themeColor="text1"/>
                <w:sz w:val="20"/>
                <w:szCs w:val="20"/>
              </w:rPr>
            </w:pPr>
            <w:r w:rsidRPr="00B854F4">
              <w:rPr>
                <w:b/>
                <w:color w:val="000000" w:themeColor="text1"/>
                <w:sz w:val="20"/>
                <w:szCs w:val="20"/>
              </w:rPr>
              <w:t>Bay</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r>
      <w:tr w:rsidR="005A7555" w:rsidRPr="00F32D4B" w:rsidTr="005404DB">
        <w:trPr>
          <w:trHeight w:val="384"/>
        </w:trPr>
        <w:tc>
          <w:tcPr>
            <w:tcW w:w="467"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312"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21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404DB">
        <w:trPr>
          <w:trHeight w:val="576"/>
        </w:trPr>
        <w:tc>
          <w:tcPr>
            <w:tcW w:w="467"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312"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21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000000" w:fill="FFFFFF"/>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2"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bl>
    <w:p w:rsidR="005A7555" w:rsidRPr="00F32D4B" w:rsidRDefault="005A7555" w:rsidP="00F32D4B">
      <w:pPr>
        <w:rPr>
          <w:b/>
          <w:sz w:val="20"/>
          <w:szCs w:val="20"/>
        </w:rPr>
      </w:pPr>
    </w:p>
    <w:p w:rsidR="001333F9" w:rsidRPr="00F32D4B" w:rsidRDefault="001333F9" w:rsidP="00F32D4B">
      <w:pPr>
        <w:rPr>
          <w:b/>
          <w:sz w:val="20"/>
          <w:szCs w:val="20"/>
        </w:rPr>
      </w:pPr>
    </w:p>
    <w:p w:rsidR="001333F9" w:rsidRPr="00F32D4B" w:rsidRDefault="001333F9" w:rsidP="00F32D4B">
      <w:pPr>
        <w:rPr>
          <w:b/>
          <w:sz w:val="20"/>
          <w:szCs w:val="20"/>
        </w:rPr>
      </w:pPr>
    </w:p>
    <w:p w:rsidR="001333F9" w:rsidRPr="00F32D4B" w:rsidRDefault="001333F9" w:rsidP="00F32D4B">
      <w:pPr>
        <w:rPr>
          <w:b/>
          <w:sz w:val="20"/>
          <w:szCs w:val="20"/>
        </w:rPr>
      </w:pPr>
    </w:p>
    <w:p w:rsidR="005A7555" w:rsidRPr="00F32D4B" w:rsidRDefault="005A7555" w:rsidP="00F32D4B">
      <w:pPr>
        <w:pStyle w:val="ResimYazs"/>
        <w:rPr>
          <w:rFonts w:eastAsiaTheme="minorHAnsi"/>
          <w:szCs w:val="20"/>
          <w:lang w:eastAsia="en-US"/>
        </w:rPr>
      </w:pPr>
      <w:r w:rsidRPr="00F32D4B">
        <w:rPr>
          <w:szCs w:val="20"/>
        </w:rPr>
        <w:t>Birinci Öğretim Öğrenci Sayılarımız (Önlis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3864"/>
        <w:gridCol w:w="611"/>
        <w:gridCol w:w="611"/>
        <w:gridCol w:w="611"/>
        <w:gridCol w:w="611"/>
        <w:gridCol w:w="807"/>
      </w:tblGrid>
      <w:tr w:rsidR="005A7555" w:rsidRPr="00F32D4B" w:rsidTr="005A7555">
        <w:trPr>
          <w:trHeight w:val="300"/>
        </w:trPr>
        <w:tc>
          <w:tcPr>
            <w:tcW w:w="1373" w:type="pct"/>
            <w:vMerge w:val="restart"/>
            <w:shd w:val="clear" w:color="auto" w:fill="FFFFFF" w:themeFill="background1"/>
            <w:vAlign w:val="center"/>
            <w:hideMark/>
          </w:tcPr>
          <w:p w:rsidR="005A7555" w:rsidRPr="00F32D4B" w:rsidRDefault="005A7555" w:rsidP="00F32D4B">
            <w:pPr>
              <w:rPr>
                <w:b/>
                <w:color w:val="000000" w:themeColor="text1"/>
                <w:sz w:val="20"/>
                <w:szCs w:val="20"/>
              </w:rPr>
            </w:pPr>
            <w:r w:rsidRPr="00F32D4B">
              <w:rPr>
                <w:b/>
                <w:color w:val="000000" w:themeColor="text1"/>
                <w:sz w:val="20"/>
                <w:szCs w:val="20"/>
              </w:rPr>
              <w:lastRenderedPageBreak/>
              <w:t>Fakülte</w:t>
            </w:r>
          </w:p>
        </w:tc>
        <w:tc>
          <w:tcPr>
            <w:tcW w:w="2430" w:type="pct"/>
            <w:vMerge w:val="restart"/>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ölüm/ Program</w:t>
            </w:r>
          </w:p>
        </w:tc>
        <w:tc>
          <w:tcPr>
            <w:tcW w:w="355" w:type="pct"/>
            <w:gridSpan w:val="2"/>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1.Sınıf</w:t>
            </w:r>
          </w:p>
        </w:tc>
        <w:tc>
          <w:tcPr>
            <w:tcW w:w="405" w:type="pct"/>
            <w:gridSpan w:val="2"/>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2. Sınıf</w:t>
            </w:r>
          </w:p>
        </w:tc>
        <w:tc>
          <w:tcPr>
            <w:tcW w:w="437" w:type="pct"/>
            <w:vMerge w:val="restart"/>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Genel Toplam</w:t>
            </w:r>
          </w:p>
        </w:tc>
      </w:tr>
      <w:tr w:rsidR="005A7555" w:rsidRPr="00F32D4B" w:rsidTr="001333F9">
        <w:trPr>
          <w:trHeight w:val="704"/>
        </w:trPr>
        <w:tc>
          <w:tcPr>
            <w:tcW w:w="1373" w:type="pct"/>
            <w:vMerge/>
            <w:vAlign w:val="center"/>
            <w:hideMark/>
          </w:tcPr>
          <w:p w:rsidR="005A7555" w:rsidRPr="00F32D4B" w:rsidRDefault="005A7555" w:rsidP="00F32D4B">
            <w:pPr>
              <w:rPr>
                <w:color w:val="000000"/>
                <w:sz w:val="20"/>
                <w:szCs w:val="20"/>
              </w:rPr>
            </w:pPr>
          </w:p>
        </w:tc>
        <w:tc>
          <w:tcPr>
            <w:tcW w:w="2430" w:type="pct"/>
            <w:vMerge/>
            <w:vAlign w:val="center"/>
            <w:hideMark/>
          </w:tcPr>
          <w:p w:rsidR="005A7555" w:rsidRPr="00F32D4B" w:rsidRDefault="005A7555" w:rsidP="00F32D4B">
            <w:pPr>
              <w:rPr>
                <w:color w:val="000000"/>
                <w:sz w:val="20"/>
                <w:szCs w:val="20"/>
              </w:rPr>
            </w:pPr>
          </w:p>
        </w:tc>
        <w:tc>
          <w:tcPr>
            <w:tcW w:w="178" w:type="pct"/>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178" w:type="pct"/>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202" w:type="pct"/>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02" w:type="pct"/>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437" w:type="pct"/>
            <w:vMerge/>
            <w:vAlign w:val="center"/>
            <w:hideMark/>
          </w:tcPr>
          <w:p w:rsidR="005A7555" w:rsidRPr="00F32D4B" w:rsidRDefault="005A7555" w:rsidP="00F32D4B">
            <w:pPr>
              <w:rPr>
                <w:color w:val="000000"/>
                <w:sz w:val="20"/>
                <w:szCs w:val="20"/>
              </w:rPr>
            </w:pPr>
          </w:p>
        </w:tc>
      </w:tr>
      <w:tr w:rsidR="005A7555" w:rsidRPr="00F32D4B" w:rsidTr="005A7555">
        <w:trPr>
          <w:trHeight w:val="420"/>
        </w:trPr>
        <w:tc>
          <w:tcPr>
            <w:tcW w:w="1373" w:type="pct"/>
            <w:vMerge w:val="restart"/>
            <w:shd w:val="clear" w:color="000000" w:fill="FFFFFF"/>
            <w:vAlign w:val="center"/>
          </w:tcPr>
          <w:p w:rsidR="005A7555" w:rsidRPr="00F32D4B" w:rsidRDefault="005A7555" w:rsidP="00F32D4B">
            <w:pPr>
              <w:rPr>
                <w:color w:val="000000"/>
                <w:sz w:val="20"/>
                <w:szCs w:val="20"/>
              </w:rPr>
            </w:pPr>
          </w:p>
        </w:tc>
        <w:tc>
          <w:tcPr>
            <w:tcW w:w="2430" w:type="pct"/>
            <w:shd w:val="clear" w:color="auto" w:fill="auto"/>
            <w:noWrap/>
            <w:vAlign w:val="center"/>
          </w:tcPr>
          <w:p w:rsidR="005A7555" w:rsidRPr="00F32D4B" w:rsidRDefault="005A7555" w:rsidP="00F32D4B">
            <w:pPr>
              <w:ind w:firstLineChars="100" w:firstLine="200"/>
              <w:rPr>
                <w:color w:val="000000"/>
                <w:sz w:val="20"/>
                <w:szCs w:val="20"/>
              </w:rPr>
            </w:pPr>
          </w:p>
        </w:tc>
        <w:tc>
          <w:tcPr>
            <w:tcW w:w="178" w:type="pct"/>
            <w:shd w:val="clear" w:color="auto" w:fill="auto"/>
            <w:noWrap/>
            <w:vAlign w:val="center"/>
          </w:tcPr>
          <w:p w:rsidR="005A7555" w:rsidRPr="00F32D4B" w:rsidRDefault="005A7555" w:rsidP="00F32D4B">
            <w:pPr>
              <w:jc w:val="center"/>
              <w:rPr>
                <w:color w:val="000000"/>
                <w:sz w:val="20"/>
                <w:szCs w:val="20"/>
              </w:rPr>
            </w:pPr>
          </w:p>
        </w:tc>
        <w:tc>
          <w:tcPr>
            <w:tcW w:w="178" w:type="pct"/>
            <w:shd w:val="clear" w:color="auto" w:fill="auto"/>
            <w:noWrap/>
            <w:vAlign w:val="center"/>
          </w:tcPr>
          <w:p w:rsidR="005A7555" w:rsidRPr="00F32D4B" w:rsidRDefault="005A7555" w:rsidP="00F32D4B">
            <w:pPr>
              <w:jc w:val="center"/>
              <w:rPr>
                <w:color w:val="000000"/>
                <w:sz w:val="20"/>
                <w:szCs w:val="20"/>
              </w:rPr>
            </w:pPr>
          </w:p>
        </w:tc>
        <w:tc>
          <w:tcPr>
            <w:tcW w:w="202" w:type="pct"/>
            <w:shd w:val="clear" w:color="000000" w:fill="FFFFFF"/>
            <w:noWrap/>
            <w:vAlign w:val="center"/>
          </w:tcPr>
          <w:p w:rsidR="005A7555" w:rsidRPr="00F32D4B" w:rsidRDefault="005A7555" w:rsidP="00F32D4B">
            <w:pPr>
              <w:jc w:val="center"/>
              <w:rPr>
                <w:color w:val="000000"/>
                <w:sz w:val="20"/>
                <w:szCs w:val="20"/>
              </w:rPr>
            </w:pPr>
          </w:p>
        </w:tc>
        <w:tc>
          <w:tcPr>
            <w:tcW w:w="202" w:type="pct"/>
            <w:shd w:val="clear" w:color="auto" w:fill="auto"/>
            <w:noWrap/>
            <w:vAlign w:val="center"/>
          </w:tcPr>
          <w:p w:rsidR="005A7555" w:rsidRPr="00F32D4B" w:rsidRDefault="005A7555" w:rsidP="00F32D4B">
            <w:pPr>
              <w:jc w:val="center"/>
              <w:rPr>
                <w:color w:val="000000"/>
                <w:sz w:val="20"/>
                <w:szCs w:val="20"/>
              </w:rPr>
            </w:pPr>
          </w:p>
        </w:tc>
        <w:tc>
          <w:tcPr>
            <w:tcW w:w="437" w:type="pct"/>
            <w:shd w:val="clear" w:color="000000" w:fill="FFFFFF"/>
            <w:vAlign w:val="center"/>
          </w:tcPr>
          <w:p w:rsidR="005A7555" w:rsidRPr="00F32D4B" w:rsidRDefault="005A7555" w:rsidP="00F32D4B">
            <w:pPr>
              <w:jc w:val="center"/>
              <w:rPr>
                <w:color w:val="000000"/>
                <w:sz w:val="20"/>
                <w:szCs w:val="20"/>
              </w:rPr>
            </w:pPr>
          </w:p>
        </w:tc>
      </w:tr>
      <w:tr w:rsidR="005A7555" w:rsidRPr="00F32D4B" w:rsidTr="005A7555">
        <w:trPr>
          <w:trHeight w:val="300"/>
        </w:trPr>
        <w:tc>
          <w:tcPr>
            <w:tcW w:w="1373" w:type="pct"/>
            <w:vMerge/>
            <w:shd w:val="clear" w:color="000000" w:fill="FFFFFF"/>
            <w:vAlign w:val="center"/>
          </w:tcPr>
          <w:p w:rsidR="005A7555" w:rsidRPr="00F32D4B" w:rsidRDefault="005A7555" w:rsidP="00F32D4B">
            <w:pPr>
              <w:rPr>
                <w:color w:val="000000"/>
                <w:sz w:val="20"/>
                <w:szCs w:val="20"/>
              </w:rPr>
            </w:pPr>
          </w:p>
        </w:tc>
        <w:tc>
          <w:tcPr>
            <w:tcW w:w="2430" w:type="pct"/>
            <w:shd w:val="clear" w:color="auto" w:fill="auto"/>
            <w:noWrap/>
            <w:vAlign w:val="center"/>
          </w:tcPr>
          <w:p w:rsidR="005A7555" w:rsidRPr="00F32D4B" w:rsidRDefault="005A7555" w:rsidP="00F32D4B">
            <w:pPr>
              <w:ind w:firstLineChars="100" w:firstLine="200"/>
              <w:rPr>
                <w:color w:val="000000"/>
                <w:sz w:val="20"/>
                <w:szCs w:val="20"/>
              </w:rPr>
            </w:pPr>
          </w:p>
        </w:tc>
        <w:tc>
          <w:tcPr>
            <w:tcW w:w="178" w:type="pct"/>
            <w:shd w:val="clear" w:color="auto" w:fill="auto"/>
            <w:noWrap/>
            <w:vAlign w:val="center"/>
          </w:tcPr>
          <w:p w:rsidR="005A7555" w:rsidRPr="00F32D4B" w:rsidRDefault="005A7555" w:rsidP="00F32D4B">
            <w:pPr>
              <w:jc w:val="center"/>
              <w:rPr>
                <w:color w:val="000000"/>
                <w:sz w:val="20"/>
                <w:szCs w:val="20"/>
              </w:rPr>
            </w:pPr>
          </w:p>
        </w:tc>
        <w:tc>
          <w:tcPr>
            <w:tcW w:w="178" w:type="pct"/>
            <w:shd w:val="clear" w:color="auto" w:fill="auto"/>
            <w:noWrap/>
            <w:vAlign w:val="center"/>
          </w:tcPr>
          <w:p w:rsidR="005A7555" w:rsidRPr="00F32D4B" w:rsidRDefault="005A7555" w:rsidP="00F32D4B">
            <w:pPr>
              <w:jc w:val="center"/>
              <w:rPr>
                <w:color w:val="000000"/>
                <w:sz w:val="20"/>
                <w:szCs w:val="20"/>
              </w:rPr>
            </w:pPr>
          </w:p>
        </w:tc>
        <w:tc>
          <w:tcPr>
            <w:tcW w:w="202" w:type="pct"/>
            <w:shd w:val="clear" w:color="000000" w:fill="FFFFFF"/>
            <w:noWrap/>
            <w:vAlign w:val="center"/>
          </w:tcPr>
          <w:p w:rsidR="005A7555" w:rsidRPr="00F32D4B" w:rsidRDefault="005A7555" w:rsidP="00F32D4B">
            <w:pPr>
              <w:jc w:val="center"/>
              <w:rPr>
                <w:color w:val="000000"/>
                <w:sz w:val="20"/>
                <w:szCs w:val="20"/>
              </w:rPr>
            </w:pPr>
          </w:p>
        </w:tc>
        <w:tc>
          <w:tcPr>
            <w:tcW w:w="202" w:type="pct"/>
            <w:shd w:val="clear" w:color="auto" w:fill="auto"/>
            <w:noWrap/>
            <w:vAlign w:val="center"/>
          </w:tcPr>
          <w:p w:rsidR="005A7555" w:rsidRPr="00F32D4B" w:rsidRDefault="005A7555" w:rsidP="00F32D4B">
            <w:pPr>
              <w:jc w:val="center"/>
              <w:rPr>
                <w:color w:val="000000"/>
                <w:sz w:val="20"/>
                <w:szCs w:val="20"/>
              </w:rPr>
            </w:pPr>
          </w:p>
        </w:tc>
        <w:tc>
          <w:tcPr>
            <w:tcW w:w="437" w:type="pct"/>
            <w:shd w:val="clear" w:color="000000" w:fill="FFFFFF"/>
            <w:vAlign w:val="center"/>
          </w:tcPr>
          <w:p w:rsidR="005A7555" w:rsidRPr="00F32D4B" w:rsidRDefault="005A7555" w:rsidP="00F32D4B">
            <w:pPr>
              <w:jc w:val="center"/>
              <w:rPr>
                <w:color w:val="000000"/>
                <w:sz w:val="20"/>
                <w:szCs w:val="20"/>
              </w:rPr>
            </w:pPr>
          </w:p>
        </w:tc>
      </w:tr>
    </w:tbl>
    <w:p w:rsidR="00A5179E" w:rsidRPr="00F32D4B" w:rsidRDefault="00A5179E" w:rsidP="00F32D4B">
      <w:pPr>
        <w:rPr>
          <w:b/>
          <w:sz w:val="20"/>
          <w:szCs w:val="20"/>
        </w:rPr>
      </w:pPr>
    </w:p>
    <w:p w:rsidR="005A7555" w:rsidRPr="00F32D4B" w:rsidRDefault="005A7555" w:rsidP="00F32D4B">
      <w:pPr>
        <w:pStyle w:val="ResimYazs"/>
        <w:rPr>
          <w:rFonts w:eastAsiaTheme="minorHAnsi"/>
          <w:szCs w:val="20"/>
          <w:lang w:eastAsia="en-US"/>
        </w:rPr>
      </w:pPr>
      <w:r w:rsidRPr="00F32D4B">
        <w:rPr>
          <w:szCs w:val="20"/>
        </w:rPr>
        <w:t>İkinci Öğretim Öğrenci Sayılarımız (Lisans)</w:t>
      </w:r>
    </w:p>
    <w:tbl>
      <w:tblPr>
        <w:tblW w:w="5000" w:type="pct"/>
        <w:tblCellMar>
          <w:left w:w="70" w:type="dxa"/>
          <w:right w:w="70" w:type="dxa"/>
        </w:tblCellMar>
        <w:tblLook w:val="04A0" w:firstRow="1" w:lastRow="0" w:firstColumn="1" w:lastColumn="0" w:noHBand="0" w:noVBand="1"/>
      </w:tblPr>
      <w:tblGrid>
        <w:gridCol w:w="796"/>
        <w:gridCol w:w="1350"/>
        <w:gridCol w:w="611"/>
        <w:gridCol w:w="611"/>
        <w:gridCol w:w="611"/>
        <w:gridCol w:w="611"/>
        <w:gridCol w:w="611"/>
        <w:gridCol w:w="611"/>
        <w:gridCol w:w="611"/>
        <w:gridCol w:w="611"/>
        <w:gridCol w:w="611"/>
        <w:gridCol w:w="611"/>
        <w:gridCol w:w="807"/>
      </w:tblGrid>
      <w:tr w:rsidR="005A7555" w:rsidRPr="00F32D4B" w:rsidTr="005A7555">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color w:val="000000" w:themeColor="text1"/>
                <w:sz w:val="20"/>
                <w:szCs w:val="20"/>
              </w:rPr>
            </w:pPr>
            <w:r w:rsidRPr="00F32D4B">
              <w:rPr>
                <w:b/>
                <w:color w:val="000000" w:themeColor="text1"/>
                <w:sz w:val="20"/>
                <w:szCs w:val="20"/>
              </w:rPr>
              <w:t>Fakülte</w:t>
            </w:r>
          </w:p>
        </w:tc>
        <w:tc>
          <w:tcPr>
            <w:tcW w:w="1184" w:type="pct"/>
            <w:vMerge w:val="restart"/>
            <w:tcBorders>
              <w:top w:val="single" w:sz="4" w:space="0" w:color="auto"/>
              <w:left w:val="nil"/>
              <w:right w:val="single" w:sz="4" w:space="0" w:color="auto"/>
            </w:tcBorders>
            <w:shd w:val="clear" w:color="auto" w:fill="FFFFFF" w:themeFill="background1"/>
            <w:vAlign w:val="center"/>
            <w:hideMark/>
          </w:tcPr>
          <w:p w:rsidR="005A7555" w:rsidRPr="00F32D4B" w:rsidRDefault="005A7555" w:rsidP="00F32D4B">
            <w:pPr>
              <w:rPr>
                <w:b/>
                <w:color w:val="000000" w:themeColor="text1"/>
                <w:sz w:val="20"/>
                <w:szCs w:val="20"/>
              </w:rPr>
            </w:pPr>
            <w:r w:rsidRPr="00F32D4B">
              <w:rPr>
                <w:b/>
                <w:color w:val="000000" w:themeColor="text1"/>
                <w:sz w:val="20"/>
                <w:szCs w:val="20"/>
              </w:rPr>
              <w:t>Bölüm/ Program</w:t>
            </w:r>
          </w:p>
          <w:p w:rsidR="005A7555" w:rsidRPr="00F32D4B" w:rsidRDefault="005A7555" w:rsidP="00F32D4B">
            <w:pPr>
              <w:rPr>
                <w:b/>
                <w:color w:val="000000" w:themeColor="text1"/>
                <w:sz w:val="20"/>
                <w:szCs w:val="20"/>
              </w:rPr>
            </w:pPr>
            <w:r w:rsidRPr="00F32D4B">
              <w:rPr>
                <w:color w:val="000000" w:themeColor="text1"/>
                <w:sz w:val="20"/>
                <w:szCs w:val="20"/>
              </w:rPr>
              <w:t> </w:t>
            </w:r>
          </w:p>
        </w:tc>
        <w:tc>
          <w:tcPr>
            <w:tcW w:w="5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right"/>
              <w:rPr>
                <w:b/>
                <w:color w:val="000000" w:themeColor="text1"/>
                <w:sz w:val="20"/>
                <w:szCs w:val="20"/>
              </w:rPr>
            </w:pPr>
            <w:r w:rsidRPr="00F32D4B">
              <w:rPr>
                <w:b/>
                <w:color w:val="000000" w:themeColor="text1"/>
                <w:sz w:val="20"/>
                <w:szCs w:val="20"/>
              </w:rPr>
              <w:t>Hazırlık</w:t>
            </w:r>
          </w:p>
        </w:tc>
        <w:tc>
          <w:tcPr>
            <w:tcW w:w="47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1.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2. Sınıf</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3. 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4. Sınıf</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Genel Toplam</w:t>
            </w:r>
          </w:p>
        </w:tc>
      </w:tr>
      <w:tr w:rsidR="005A7555" w:rsidRPr="00F32D4B" w:rsidTr="005A7555">
        <w:trPr>
          <w:trHeight w:val="492"/>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c>
          <w:tcPr>
            <w:tcW w:w="1184" w:type="pct"/>
            <w:vMerge/>
            <w:tcBorders>
              <w:left w:val="nil"/>
              <w:bottom w:val="single" w:sz="4" w:space="0" w:color="auto"/>
              <w:right w:val="single" w:sz="4" w:space="0" w:color="auto"/>
            </w:tcBorders>
            <w:shd w:val="clear" w:color="000000" w:fill="FFFFFF"/>
            <w:vAlign w:val="center"/>
            <w:hideMark/>
          </w:tcPr>
          <w:p w:rsidR="005A7555" w:rsidRPr="00F32D4B" w:rsidRDefault="005A7555" w:rsidP="00F32D4B">
            <w:pPr>
              <w:rPr>
                <w:color w:val="000000"/>
                <w:sz w:val="20"/>
                <w:szCs w:val="20"/>
              </w:rPr>
            </w:pP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ay</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r>
      <w:tr w:rsidR="005A7555" w:rsidRPr="00F32D4B" w:rsidTr="005A7555">
        <w:trPr>
          <w:trHeight w:val="408"/>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1184"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r w:rsidR="005A7555" w:rsidRPr="00F32D4B" w:rsidTr="005A7555">
        <w:trPr>
          <w:trHeight w:val="612"/>
        </w:trPr>
        <w:tc>
          <w:tcPr>
            <w:tcW w:w="773"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1184" w:type="pct"/>
            <w:tcBorders>
              <w:top w:val="nil"/>
              <w:left w:val="nil"/>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5A7555" w:rsidRPr="00F32D4B" w:rsidRDefault="005A7555" w:rsidP="00F32D4B">
            <w:pPr>
              <w:jc w:val="center"/>
              <w:rPr>
                <w:color w:val="000000"/>
                <w:sz w:val="20"/>
                <w:szCs w:val="20"/>
              </w:rPr>
            </w:pPr>
          </w:p>
        </w:tc>
      </w:tr>
    </w:tbl>
    <w:p w:rsidR="007C67E2" w:rsidRPr="00F32D4B" w:rsidRDefault="007C67E2" w:rsidP="00F32D4B">
      <w:pPr>
        <w:rPr>
          <w:b/>
          <w:sz w:val="20"/>
          <w:szCs w:val="20"/>
        </w:rPr>
      </w:pPr>
    </w:p>
    <w:p w:rsidR="005A7555" w:rsidRPr="00F32D4B" w:rsidRDefault="005A7555" w:rsidP="00F32D4B">
      <w:pPr>
        <w:pStyle w:val="ResimYazs"/>
        <w:rPr>
          <w:rFonts w:eastAsiaTheme="minorHAnsi"/>
          <w:szCs w:val="20"/>
          <w:lang w:eastAsia="en-US"/>
        </w:rPr>
      </w:pPr>
      <w:r w:rsidRPr="00F32D4B">
        <w:rPr>
          <w:szCs w:val="20"/>
        </w:rPr>
        <w:t>İkinci Öğretim Öğrenci Sayılarımız (Önlisans)</w:t>
      </w:r>
    </w:p>
    <w:tbl>
      <w:tblPr>
        <w:tblW w:w="5000" w:type="pct"/>
        <w:tblCellMar>
          <w:left w:w="70" w:type="dxa"/>
          <w:right w:w="70" w:type="dxa"/>
        </w:tblCellMar>
        <w:tblLook w:val="04A0" w:firstRow="1" w:lastRow="0" w:firstColumn="1" w:lastColumn="0" w:noHBand="0" w:noVBand="1"/>
      </w:tblPr>
      <w:tblGrid>
        <w:gridCol w:w="1287"/>
        <w:gridCol w:w="2070"/>
        <w:gridCol w:w="1102"/>
        <w:gridCol w:w="1102"/>
        <w:gridCol w:w="1102"/>
        <w:gridCol w:w="1102"/>
        <w:gridCol w:w="1298"/>
      </w:tblGrid>
      <w:tr w:rsidR="005A7555" w:rsidRPr="00F32D4B" w:rsidTr="005A7555">
        <w:trPr>
          <w:trHeight w:val="225"/>
        </w:trPr>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F32D4B" w:rsidRDefault="005A7555" w:rsidP="00F32D4B">
            <w:pPr>
              <w:rPr>
                <w:b/>
                <w:color w:val="000000" w:themeColor="text1"/>
                <w:sz w:val="20"/>
                <w:szCs w:val="20"/>
              </w:rPr>
            </w:pPr>
            <w:r w:rsidRPr="00F32D4B">
              <w:rPr>
                <w:b/>
                <w:color w:val="000000" w:themeColor="text1"/>
                <w:sz w:val="20"/>
                <w:szCs w:val="20"/>
              </w:rPr>
              <w:t>Fakülte</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ölüm/ Program</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1.Sınıf</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2. Sınıf</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Genel Toplam</w:t>
            </w:r>
          </w:p>
        </w:tc>
      </w:tr>
      <w:tr w:rsidR="005A7555" w:rsidRPr="00F32D4B" w:rsidTr="005A7555">
        <w:trPr>
          <w:trHeight w:val="540"/>
        </w:trPr>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F32D4B" w:rsidRDefault="005A7555" w:rsidP="00F32D4B">
            <w:pPr>
              <w:rPr>
                <w:b/>
                <w:color w:val="000000" w:themeColor="text1"/>
                <w:sz w:val="20"/>
                <w:szCs w:val="20"/>
              </w:rPr>
            </w:pPr>
            <w:r w:rsidRPr="00F32D4B">
              <w:rPr>
                <w:b/>
                <w:color w:val="000000" w:themeColor="text1"/>
                <w:sz w:val="20"/>
                <w:szCs w:val="20"/>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F32D4B" w:rsidRDefault="005A7555" w:rsidP="00F32D4B">
            <w:pPr>
              <w:rPr>
                <w:b/>
                <w:color w:val="000000" w:themeColor="text1"/>
                <w:sz w:val="20"/>
                <w:szCs w:val="20"/>
              </w:rPr>
            </w:pPr>
            <w:r w:rsidRPr="00F32D4B">
              <w:rPr>
                <w:b/>
                <w:color w:val="000000" w:themeColor="text1"/>
                <w:sz w:val="20"/>
                <w:szCs w:val="20"/>
              </w:rPr>
              <w:t>Bay</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F32D4B" w:rsidRDefault="005A7555" w:rsidP="00F32D4B">
            <w:pPr>
              <w:rPr>
                <w:b/>
                <w:color w:val="000000" w:themeColor="text1"/>
                <w:sz w:val="20"/>
                <w:szCs w:val="20"/>
              </w:rPr>
            </w:pPr>
            <w:r w:rsidRPr="00F32D4B">
              <w:rPr>
                <w:b/>
                <w:color w:val="000000" w:themeColor="text1"/>
                <w:sz w:val="20"/>
                <w:szCs w:val="20"/>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F32D4B" w:rsidRDefault="005A7555" w:rsidP="00F32D4B">
            <w:pPr>
              <w:rPr>
                <w:b/>
                <w:color w:val="000000" w:themeColor="text1"/>
                <w:sz w:val="20"/>
                <w:szCs w:val="20"/>
              </w:rPr>
            </w:pPr>
            <w:r w:rsidRPr="00F32D4B">
              <w:rPr>
                <w:b/>
                <w:color w:val="000000" w:themeColor="text1"/>
                <w:sz w:val="20"/>
                <w:szCs w:val="20"/>
              </w:rPr>
              <w:t>Bay</w:t>
            </w: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F32D4B" w:rsidRDefault="005A7555" w:rsidP="00F32D4B">
            <w:pPr>
              <w:rPr>
                <w:color w:val="000000"/>
                <w:sz w:val="20"/>
                <w:szCs w:val="20"/>
              </w:rPr>
            </w:pPr>
          </w:p>
        </w:tc>
      </w:tr>
      <w:tr w:rsidR="005A7555" w:rsidRPr="00F32D4B" w:rsidTr="005A7555">
        <w:trPr>
          <w:trHeight w:val="225"/>
        </w:trPr>
        <w:tc>
          <w:tcPr>
            <w:tcW w:w="0" w:type="pct"/>
            <w:tcBorders>
              <w:top w:val="nil"/>
              <w:left w:val="single" w:sz="4" w:space="0" w:color="auto"/>
              <w:bottom w:val="single" w:sz="4" w:space="0" w:color="auto"/>
              <w:right w:val="single" w:sz="4" w:space="0" w:color="auto"/>
            </w:tcBorders>
            <w:shd w:val="clear" w:color="auto" w:fill="auto"/>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jc w:val="center"/>
              <w:rPr>
                <w:color w:val="000000"/>
                <w:sz w:val="20"/>
                <w:szCs w:val="20"/>
              </w:rPr>
            </w:pPr>
          </w:p>
        </w:tc>
      </w:tr>
      <w:tr w:rsidR="005A7555" w:rsidRPr="00F32D4B" w:rsidTr="005A7555">
        <w:trPr>
          <w:trHeight w:val="225"/>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jc w:val="center"/>
              <w:rPr>
                <w:color w:val="000000"/>
                <w:sz w:val="20"/>
                <w:szCs w:val="20"/>
              </w:rPr>
            </w:pPr>
          </w:p>
        </w:tc>
      </w:tr>
      <w:tr w:rsidR="005A7555" w:rsidRPr="00F32D4B"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jc w:val="center"/>
              <w:rPr>
                <w:color w:val="000000"/>
                <w:sz w:val="20"/>
                <w:szCs w:val="20"/>
              </w:rPr>
            </w:pPr>
          </w:p>
        </w:tc>
      </w:tr>
      <w:tr w:rsidR="005A7555" w:rsidRPr="00F32D4B"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5A7555" w:rsidRPr="00F32D4B" w:rsidRDefault="005A7555" w:rsidP="00F32D4B">
            <w:pPr>
              <w:ind w:firstLineChars="100" w:firstLine="200"/>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rPr>
                <w:color w:val="000000"/>
                <w:sz w:val="20"/>
                <w:szCs w:val="20"/>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F32D4B" w:rsidRDefault="005A7555" w:rsidP="00F32D4B">
            <w:pPr>
              <w:jc w:val="center"/>
              <w:rPr>
                <w:color w:val="000000"/>
                <w:sz w:val="20"/>
                <w:szCs w:val="20"/>
              </w:rPr>
            </w:pPr>
          </w:p>
        </w:tc>
      </w:tr>
    </w:tbl>
    <w:p w:rsidR="005A7555" w:rsidRPr="00F32D4B" w:rsidRDefault="005A7555" w:rsidP="00B854F4">
      <w:pPr>
        <w:rPr>
          <w:b/>
          <w:sz w:val="20"/>
          <w:szCs w:val="20"/>
        </w:rPr>
      </w:pPr>
    </w:p>
    <w:p w:rsidR="00B854F4" w:rsidRPr="00B854F4" w:rsidRDefault="005A7555" w:rsidP="00B854F4">
      <w:pPr>
        <w:pStyle w:val="ResimYazs"/>
        <w:rPr>
          <w:color w:val="000000" w:themeColor="text1"/>
          <w:szCs w:val="20"/>
        </w:rPr>
      </w:pPr>
      <w:r w:rsidRPr="00B854F4">
        <w:rPr>
          <w:color w:val="000000" w:themeColor="text1"/>
          <w:szCs w:val="20"/>
        </w:rPr>
        <w:t xml:space="preserve">Kendi İsteği ile Ayrılan Öğrencilerimiz  </w:t>
      </w:r>
    </w:p>
    <w:tbl>
      <w:tblPr>
        <w:tblW w:w="5000" w:type="pct"/>
        <w:tblCellMar>
          <w:left w:w="70" w:type="dxa"/>
          <w:right w:w="70" w:type="dxa"/>
        </w:tblCellMar>
        <w:tblLook w:val="04A0" w:firstRow="1" w:lastRow="0" w:firstColumn="1" w:lastColumn="0" w:noHBand="0" w:noVBand="1"/>
      </w:tblPr>
      <w:tblGrid>
        <w:gridCol w:w="6660"/>
        <w:gridCol w:w="2403"/>
      </w:tblGrid>
      <w:tr w:rsidR="005A7555" w:rsidRPr="00B854F4"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B854F4" w:rsidRDefault="005A7555" w:rsidP="00B854F4">
            <w:pPr>
              <w:rPr>
                <w:b/>
                <w:bCs/>
                <w:color w:val="000000" w:themeColor="text1"/>
                <w:sz w:val="20"/>
                <w:szCs w:val="20"/>
              </w:rPr>
            </w:pPr>
            <w:r w:rsidRPr="00B854F4">
              <w:rPr>
                <w:b/>
                <w:bCs/>
                <w:color w:val="000000" w:themeColor="text1"/>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B854F4" w:rsidRDefault="005A7555" w:rsidP="00B854F4">
            <w:pPr>
              <w:jc w:val="center"/>
              <w:rPr>
                <w:b/>
                <w:bCs/>
                <w:color w:val="000000" w:themeColor="text1"/>
                <w:sz w:val="20"/>
                <w:szCs w:val="20"/>
              </w:rPr>
            </w:pPr>
            <w:r w:rsidRPr="00B854F4">
              <w:rPr>
                <w:b/>
                <w:bCs/>
                <w:color w:val="000000" w:themeColor="text1"/>
                <w:sz w:val="20"/>
                <w:szCs w:val="20"/>
              </w:rPr>
              <w:t>Sayı</w:t>
            </w:r>
          </w:p>
        </w:tc>
      </w:tr>
      <w:tr w:rsidR="005A7555" w:rsidRPr="00B854F4"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B854F4" w:rsidRDefault="00061B8A" w:rsidP="00B854F4">
            <w:pPr>
              <w:rPr>
                <w:color w:val="000000" w:themeColor="text1"/>
                <w:sz w:val="20"/>
                <w:szCs w:val="20"/>
              </w:rPr>
            </w:pPr>
            <w:r w:rsidRPr="00B854F4">
              <w:rPr>
                <w:color w:val="000000" w:themeColor="text1"/>
                <w:sz w:val="20"/>
                <w:szCs w:val="20"/>
              </w:rPr>
              <w:t>EĞİTİM BİLİMLERİ ENSTİTÜSÜ</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B854F4" w:rsidRDefault="0057751A" w:rsidP="00B854F4">
            <w:pPr>
              <w:jc w:val="center"/>
              <w:rPr>
                <w:color w:val="000000" w:themeColor="text1"/>
                <w:sz w:val="20"/>
                <w:szCs w:val="20"/>
              </w:rPr>
            </w:pPr>
            <w:r w:rsidRPr="00B854F4">
              <w:rPr>
                <w:color w:val="000000" w:themeColor="text1"/>
                <w:sz w:val="20"/>
                <w:szCs w:val="20"/>
              </w:rPr>
              <w:t>20</w:t>
            </w:r>
          </w:p>
        </w:tc>
      </w:tr>
    </w:tbl>
    <w:p w:rsidR="00147327" w:rsidRPr="00B854F4" w:rsidRDefault="00147327" w:rsidP="00B854F4">
      <w:pPr>
        <w:rPr>
          <w:b/>
          <w:sz w:val="20"/>
          <w:szCs w:val="20"/>
        </w:rPr>
      </w:pPr>
    </w:p>
    <w:p w:rsidR="005A7555" w:rsidRPr="00B854F4" w:rsidRDefault="005A7555" w:rsidP="00B854F4">
      <w:pPr>
        <w:pStyle w:val="ResimYazs"/>
        <w:jc w:val="both"/>
        <w:rPr>
          <w:b w:val="0"/>
          <w:bCs w:val="0"/>
          <w:szCs w:val="20"/>
        </w:rPr>
      </w:pPr>
      <w:r w:rsidRPr="00B854F4">
        <w:rPr>
          <w:szCs w:val="20"/>
        </w:rPr>
        <w:t>Kurumlararası Yatay Geçiş ile Üniversitemiz</w:t>
      </w:r>
      <w:r w:rsidR="007C67E2" w:rsidRPr="00B854F4">
        <w:rPr>
          <w:szCs w:val="20"/>
        </w:rPr>
        <w:t>e</w:t>
      </w:r>
      <w:r w:rsidRPr="00B854F4">
        <w:rPr>
          <w:szCs w:val="20"/>
        </w:rPr>
        <w:t xml:space="preserve"> Gelen Öğrencilerimiz </w:t>
      </w:r>
    </w:p>
    <w:tbl>
      <w:tblPr>
        <w:tblW w:w="5000" w:type="pct"/>
        <w:tblCellMar>
          <w:left w:w="70" w:type="dxa"/>
          <w:right w:w="70" w:type="dxa"/>
        </w:tblCellMar>
        <w:tblLook w:val="04A0" w:firstRow="1" w:lastRow="0" w:firstColumn="1" w:lastColumn="0" w:noHBand="0" w:noVBand="1"/>
      </w:tblPr>
      <w:tblGrid>
        <w:gridCol w:w="6755"/>
        <w:gridCol w:w="2308"/>
      </w:tblGrid>
      <w:tr w:rsidR="005A7555" w:rsidRPr="00B854F4"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B854F4" w:rsidRDefault="005A7555" w:rsidP="00B854F4">
            <w:pPr>
              <w:rPr>
                <w:b/>
                <w:color w:val="000000" w:themeColor="text1"/>
                <w:sz w:val="20"/>
                <w:szCs w:val="20"/>
              </w:rPr>
            </w:pPr>
            <w:r w:rsidRPr="00B854F4">
              <w:rPr>
                <w:b/>
                <w:color w:val="000000" w:themeColor="text1"/>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B854F4" w:rsidRDefault="005A7555" w:rsidP="00B854F4">
            <w:pPr>
              <w:jc w:val="center"/>
              <w:rPr>
                <w:b/>
                <w:color w:val="000000" w:themeColor="text1"/>
                <w:sz w:val="20"/>
                <w:szCs w:val="20"/>
              </w:rPr>
            </w:pPr>
            <w:r w:rsidRPr="00B854F4">
              <w:rPr>
                <w:b/>
                <w:color w:val="000000" w:themeColor="text1"/>
                <w:sz w:val="20"/>
                <w:szCs w:val="20"/>
              </w:rPr>
              <w:t>Sayı</w:t>
            </w:r>
          </w:p>
        </w:tc>
      </w:tr>
      <w:tr w:rsidR="005A7555" w:rsidRPr="00B854F4"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B854F4" w:rsidRDefault="005A7555" w:rsidP="00B854F4">
            <w:pPr>
              <w:rPr>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B854F4" w:rsidRDefault="00B854F4" w:rsidP="00B854F4">
            <w:pPr>
              <w:jc w:val="center"/>
              <w:rPr>
                <w:color w:val="000000" w:themeColor="text1"/>
                <w:sz w:val="20"/>
                <w:szCs w:val="20"/>
              </w:rPr>
            </w:pPr>
            <w:r w:rsidRPr="00B854F4">
              <w:rPr>
                <w:color w:val="000000" w:themeColor="text1"/>
                <w:sz w:val="20"/>
                <w:szCs w:val="20"/>
              </w:rPr>
              <w:t>-</w:t>
            </w:r>
          </w:p>
        </w:tc>
      </w:tr>
    </w:tbl>
    <w:p w:rsidR="005A7555" w:rsidRPr="00B854F4" w:rsidRDefault="005A7555" w:rsidP="00B854F4">
      <w:pPr>
        <w:rPr>
          <w:b/>
          <w:sz w:val="20"/>
          <w:szCs w:val="20"/>
        </w:rPr>
      </w:pPr>
    </w:p>
    <w:p w:rsidR="005A7555" w:rsidRPr="00B854F4" w:rsidRDefault="005A7555" w:rsidP="00B854F4">
      <w:pPr>
        <w:pStyle w:val="ResimYazs"/>
        <w:rPr>
          <w:szCs w:val="20"/>
        </w:rPr>
      </w:pPr>
      <w:r w:rsidRPr="00B854F4">
        <w:rPr>
          <w:szCs w:val="20"/>
        </w:rPr>
        <w:t>Merkezi Yatay Geçiş ile Üniversitemiz</w:t>
      </w:r>
      <w:r w:rsidR="007C67E2" w:rsidRPr="00B854F4">
        <w:rPr>
          <w:szCs w:val="20"/>
        </w:rPr>
        <w:t>e</w:t>
      </w:r>
      <w:r w:rsidRPr="00B854F4">
        <w:rPr>
          <w:szCs w:val="20"/>
        </w:rPr>
        <w:t xml:space="preserve"> Gelen Öğrencilerimiz </w:t>
      </w:r>
    </w:p>
    <w:tbl>
      <w:tblPr>
        <w:tblW w:w="5000" w:type="pct"/>
        <w:tblCellMar>
          <w:left w:w="70" w:type="dxa"/>
          <w:right w:w="70" w:type="dxa"/>
        </w:tblCellMar>
        <w:tblLook w:val="04A0" w:firstRow="1" w:lastRow="0" w:firstColumn="1" w:lastColumn="0" w:noHBand="0" w:noVBand="1"/>
      </w:tblPr>
      <w:tblGrid>
        <w:gridCol w:w="6660"/>
        <w:gridCol w:w="2403"/>
      </w:tblGrid>
      <w:tr w:rsidR="005A7555" w:rsidRPr="00F32D4B"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B854F4" w:rsidRDefault="005A7555" w:rsidP="00B854F4">
            <w:pPr>
              <w:rPr>
                <w:b/>
                <w:bCs/>
                <w:color w:val="000000" w:themeColor="text1"/>
                <w:sz w:val="20"/>
                <w:szCs w:val="20"/>
              </w:rPr>
            </w:pPr>
            <w:r w:rsidRPr="00B854F4">
              <w:rPr>
                <w:b/>
                <w:bCs/>
                <w:color w:val="000000" w:themeColor="text1"/>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F32D4B" w:rsidRDefault="005A7555" w:rsidP="00B854F4">
            <w:pPr>
              <w:jc w:val="center"/>
              <w:rPr>
                <w:b/>
                <w:bCs/>
                <w:color w:val="000000" w:themeColor="text1"/>
                <w:sz w:val="20"/>
                <w:szCs w:val="20"/>
              </w:rPr>
            </w:pPr>
            <w:r w:rsidRPr="00B854F4">
              <w:rPr>
                <w:b/>
                <w:bCs/>
                <w:color w:val="000000" w:themeColor="text1"/>
                <w:sz w:val="20"/>
                <w:szCs w:val="20"/>
              </w:rPr>
              <w:t>Sayı</w:t>
            </w:r>
          </w:p>
        </w:tc>
      </w:tr>
      <w:tr w:rsidR="005A7555" w:rsidRPr="00F32D4B"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B854F4">
            <w:pPr>
              <w:rPr>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F32D4B" w:rsidRDefault="00B854F4" w:rsidP="00B854F4">
            <w:pPr>
              <w:jc w:val="center"/>
              <w:rPr>
                <w:color w:val="000000" w:themeColor="text1"/>
                <w:sz w:val="20"/>
                <w:szCs w:val="20"/>
              </w:rPr>
            </w:pPr>
            <w:r>
              <w:rPr>
                <w:color w:val="000000" w:themeColor="text1"/>
                <w:sz w:val="20"/>
                <w:szCs w:val="20"/>
              </w:rPr>
              <w:t>-</w:t>
            </w:r>
          </w:p>
        </w:tc>
      </w:tr>
    </w:tbl>
    <w:p w:rsidR="004F36BA" w:rsidRPr="00F32D4B" w:rsidRDefault="004F36BA" w:rsidP="00F32D4B">
      <w:pPr>
        <w:rPr>
          <w:lang w:eastAsia="tr-TR"/>
        </w:rPr>
      </w:pPr>
    </w:p>
    <w:p w:rsidR="005A7555" w:rsidRPr="00B854F4" w:rsidRDefault="005A7555" w:rsidP="00F32D4B">
      <w:pPr>
        <w:pStyle w:val="ResimYazs"/>
        <w:jc w:val="both"/>
        <w:rPr>
          <w:color w:val="000000" w:themeColor="text1"/>
          <w:szCs w:val="20"/>
        </w:rPr>
      </w:pPr>
      <w:r w:rsidRPr="00B854F4">
        <w:rPr>
          <w:color w:val="000000" w:themeColor="text1"/>
          <w:szCs w:val="20"/>
        </w:rPr>
        <w:lastRenderedPageBreak/>
        <w:t>Üniversitemiz Öğrencisi Olup Elazığ Merkezde</w:t>
      </w:r>
      <w:r w:rsidR="002408E5" w:rsidRPr="00B854F4">
        <w:rPr>
          <w:color w:val="000000" w:themeColor="text1"/>
          <w:szCs w:val="20"/>
        </w:rPr>
        <w:t xml:space="preserve"> Öğrenim Gören Öğrencilerin </w:t>
      </w:r>
      <w:r w:rsidR="00654523" w:rsidRPr="00B854F4">
        <w:rPr>
          <w:bCs w:val="0"/>
          <w:color w:val="000000" w:themeColor="text1"/>
          <w:szCs w:val="20"/>
        </w:rPr>
        <w:t>2024</w:t>
      </w:r>
      <w:r w:rsidR="008368DE" w:rsidRPr="00B854F4">
        <w:rPr>
          <w:color w:val="000000" w:themeColor="text1"/>
          <w:szCs w:val="20"/>
        </w:rPr>
        <w:t xml:space="preserve"> </w:t>
      </w:r>
      <w:r w:rsidRPr="00B854F4">
        <w:rPr>
          <w:color w:val="000000" w:themeColor="text1"/>
          <w:szCs w:val="20"/>
        </w:rPr>
        <w:t>Eğitim-Öğretim Yılı İtibariyle Yörelere Göre Dağılımı</w:t>
      </w:r>
    </w:p>
    <w:tbl>
      <w:tblPr>
        <w:tblW w:w="5787" w:type="pct"/>
        <w:tblInd w:w="-797" w:type="dxa"/>
        <w:tblCellMar>
          <w:left w:w="70" w:type="dxa"/>
          <w:right w:w="70" w:type="dxa"/>
        </w:tblCellMar>
        <w:tblLook w:val="04A0" w:firstRow="1" w:lastRow="0" w:firstColumn="1" w:lastColumn="0" w:noHBand="0" w:noVBand="1"/>
      </w:tblPr>
      <w:tblGrid>
        <w:gridCol w:w="3097"/>
        <w:gridCol w:w="4141"/>
        <w:gridCol w:w="611"/>
        <w:gridCol w:w="611"/>
        <w:gridCol w:w="611"/>
        <w:gridCol w:w="611"/>
        <w:gridCol w:w="808"/>
      </w:tblGrid>
      <w:tr w:rsidR="005A7555" w:rsidRPr="00B854F4" w:rsidTr="00B97F5E">
        <w:trPr>
          <w:trHeight w:val="643"/>
        </w:trPr>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Fakülte/Yüksekokul/</w:t>
            </w:r>
            <w:r w:rsidR="001333F9" w:rsidRPr="00B854F4">
              <w:rPr>
                <w:b/>
                <w:color w:val="000000" w:themeColor="text1"/>
                <w:sz w:val="20"/>
                <w:szCs w:val="20"/>
              </w:rPr>
              <w:t>MYO</w:t>
            </w:r>
            <w:r w:rsidRPr="00B854F4">
              <w:rPr>
                <w:b/>
                <w:color w:val="000000" w:themeColor="text1"/>
                <w:sz w:val="20"/>
                <w:szCs w:val="20"/>
              </w:rPr>
              <w:t>/Enstitü</w:t>
            </w:r>
          </w:p>
        </w:tc>
        <w:tc>
          <w:tcPr>
            <w:tcW w:w="19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B854F4" w:rsidRDefault="009A50FC" w:rsidP="00F32D4B">
            <w:pPr>
              <w:jc w:val="center"/>
              <w:rPr>
                <w:b/>
                <w:color w:val="000000" w:themeColor="text1"/>
                <w:sz w:val="20"/>
                <w:szCs w:val="20"/>
              </w:rPr>
            </w:pPr>
            <w:r w:rsidRPr="00B854F4">
              <w:rPr>
                <w:b/>
                <w:color w:val="000000" w:themeColor="text1"/>
                <w:sz w:val="20"/>
                <w:szCs w:val="20"/>
              </w:rPr>
              <w:t>Anabilim Dalı</w:t>
            </w:r>
          </w:p>
        </w:tc>
        <w:tc>
          <w:tcPr>
            <w:tcW w:w="291"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Elazığ</w:t>
            </w:r>
          </w:p>
        </w:tc>
        <w:tc>
          <w:tcPr>
            <w:tcW w:w="291"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Komşu İller</w:t>
            </w:r>
          </w:p>
        </w:tc>
        <w:tc>
          <w:tcPr>
            <w:tcW w:w="291"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Diğer İller</w:t>
            </w:r>
          </w:p>
        </w:tc>
        <w:tc>
          <w:tcPr>
            <w:tcW w:w="291"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Yurtdışı</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854F4" w:rsidRDefault="005A7555" w:rsidP="00F32D4B">
            <w:pPr>
              <w:jc w:val="center"/>
              <w:rPr>
                <w:b/>
                <w:color w:val="000000" w:themeColor="text1"/>
                <w:sz w:val="20"/>
                <w:szCs w:val="20"/>
              </w:rPr>
            </w:pPr>
            <w:r w:rsidRPr="00B854F4">
              <w:rPr>
                <w:b/>
                <w:color w:val="000000" w:themeColor="text1"/>
                <w:sz w:val="20"/>
                <w:szCs w:val="20"/>
              </w:rPr>
              <w:t>Genel Toplam</w:t>
            </w:r>
          </w:p>
        </w:tc>
      </w:tr>
      <w:tr w:rsidR="00B97F5E" w:rsidRPr="00B854F4" w:rsidTr="00B97F5E">
        <w:trPr>
          <w:trHeight w:val="432"/>
        </w:trPr>
        <w:tc>
          <w:tcPr>
            <w:tcW w:w="1476" w:type="pct"/>
            <w:tcBorders>
              <w:top w:val="nil"/>
              <w:left w:val="single" w:sz="4" w:space="0" w:color="auto"/>
              <w:bottom w:val="single" w:sz="4" w:space="0" w:color="auto"/>
              <w:right w:val="single" w:sz="4" w:space="0" w:color="auto"/>
            </w:tcBorders>
            <w:shd w:val="clear" w:color="auto" w:fill="auto"/>
            <w:vAlign w:val="center"/>
          </w:tcPr>
          <w:p w:rsidR="00B97F5E" w:rsidRPr="00B854F4" w:rsidRDefault="00B97F5E" w:rsidP="00F32D4B">
            <w:pPr>
              <w:rPr>
                <w:color w:val="000000"/>
                <w:sz w:val="16"/>
                <w:szCs w:val="16"/>
              </w:rPr>
            </w:pPr>
            <w:r w:rsidRPr="00B854F4">
              <w:rPr>
                <w:color w:val="000000"/>
                <w:sz w:val="16"/>
                <w:szCs w:val="16"/>
              </w:rPr>
              <w:t>EĞİTİM BİLİMLERİ ESNTİTÜSÜ</w:t>
            </w:r>
          </w:p>
        </w:tc>
        <w:tc>
          <w:tcPr>
            <w:tcW w:w="1974" w:type="pct"/>
            <w:tcBorders>
              <w:top w:val="nil"/>
              <w:left w:val="nil"/>
              <w:bottom w:val="single" w:sz="4" w:space="0" w:color="auto"/>
              <w:right w:val="single" w:sz="4" w:space="0" w:color="auto"/>
            </w:tcBorders>
            <w:shd w:val="clear" w:color="auto" w:fill="auto"/>
            <w:noWrap/>
            <w:vAlign w:val="center"/>
          </w:tcPr>
          <w:p w:rsidR="00B97F5E" w:rsidRPr="00B854F4" w:rsidRDefault="00B97F5E" w:rsidP="00F32D4B">
            <w:pPr>
              <w:spacing w:line="240" w:lineRule="auto"/>
              <w:rPr>
                <w:color w:val="000000"/>
                <w:sz w:val="16"/>
                <w:szCs w:val="16"/>
              </w:rPr>
            </w:pPr>
            <w:r w:rsidRPr="00B854F4">
              <w:rPr>
                <w:color w:val="000000"/>
                <w:sz w:val="16"/>
                <w:szCs w:val="16"/>
              </w:rPr>
              <w:t>EĞİTİM BİLİMLERİ</w:t>
            </w:r>
          </w:p>
          <w:p w:rsidR="00B97F5E" w:rsidRPr="00B854F4" w:rsidRDefault="00B97F5E" w:rsidP="00F32D4B">
            <w:pPr>
              <w:spacing w:line="240" w:lineRule="auto"/>
              <w:rPr>
                <w:color w:val="000000"/>
                <w:sz w:val="16"/>
                <w:szCs w:val="16"/>
              </w:rPr>
            </w:pPr>
            <w:r w:rsidRPr="00B854F4">
              <w:rPr>
                <w:sz w:val="16"/>
                <w:szCs w:val="16"/>
              </w:rPr>
              <w:t>TÜRKÇE VE SOSYAL BİLİMLER EĞİTİMİ</w:t>
            </w:r>
            <w:r w:rsidRPr="00B854F4">
              <w:rPr>
                <w:color w:val="000000"/>
                <w:sz w:val="16"/>
                <w:szCs w:val="16"/>
              </w:rPr>
              <w:t xml:space="preserve"> </w:t>
            </w:r>
          </w:p>
          <w:p w:rsidR="00B97F5E" w:rsidRPr="00B854F4" w:rsidRDefault="00B97F5E" w:rsidP="00F32D4B">
            <w:pPr>
              <w:spacing w:line="240" w:lineRule="auto"/>
              <w:rPr>
                <w:sz w:val="16"/>
                <w:szCs w:val="16"/>
              </w:rPr>
            </w:pPr>
            <w:r w:rsidRPr="00B854F4">
              <w:rPr>
                <w:sz w:val="16"/>
                <w:szCs w:val="16"/>
              </w:rPr>
              <w:t>BİLGİSAYAR VE ÖĞRETİM TEKNOLOJİLERİ EĞİTİMİ</w:t>
            </w:r>
          </w:p>
          <w:p w:rsidR="00B97F5E" w:rsidRPr="00B854F4" w:rsidRDefault="00B97F5E" w:rsidP="00F32D4B">
            <w:pPr>
              <w:spacing w:line="240" w:lineRule="auto"/>
              <w:rPr>
                <w:sz w:val="16"/>
                <w:szCs w:val="16"/>
              </w:rPr>
            </w:pPr>
            <w:r w:rsidRPr="00B854F4">
              <w:rPr>
                <w:sz w:val="16"/>
                <w:szCs w:val="16"/>
              </w:rPr>
              <w:t>MATEMATİK VE FEN BİLİMLERİ EĞİTİMİ</w:t>
            </w:r>
          </w:p>
          <w:p w:rsidR="00B97F5E" w:rsidRPr="00B854F4" w:rsidRDefault="00B97F5E" w:rsidP="00F32D4B">
            <w:pPr>
              <w:spacing w:line="240" w:lineRule="auto"/>
              <w:rPr>
                <w:color w:val="000000"/>
                <w:sz w:val="20"/>
                <w:szCs w:val="20"/>
              </w:rPr>
            </w:pPr>
            <w:r w:rsidRPr="00B854F4">
              <w:rPr>
                <w:sz w:val="16"/>
                <w:szCs w:val="16"/>
              </w:rPr>
              <w:t>TEMEL EĞİTİM</w:t>
            </w:r>
          </w:p>
        </w:tc>
        <w:tc>
          <w:tcPr>
            <w:tcW w:w="291" w:type="pct"/>
            <w:tcBorders>
              <w:top w:val="nil"/>
              <w:left w:val="nil"/>
              <w:bottom w:val="single" w:sz="4" w:space="0" w:color="auto"/>
              <w:right w:val="single" w:sz="4" w:space="0" w:color="auto"/>
            </w:tcBorders>
            <w:shd w:val="clear" w:color="auto" w:fill="auto"/>
            <w:noWrap/>
            <w:vAlign w:val="center"/>
          </w:tcPr>
          <w:p w:rsidR="00B97F5E" w:rsidRPr="00B854F4" w:rsidRDefault="00054515" w:rsidP="00F32D4B">
            <w:pPr>
              <w:jc w:val="center"/>
              <w:rPr>
                <w:color w:val="000000"/>
                <w:sz w:val="20"/>
                <w:szCs w:val="20"/>
              </w:rPr>
            </w:pPr>
            <w:r w:rsidRPr="00B854F4">
              <w:rPr>
                <w:color w:val="000000"/>
                <w:sz w:val="20"/>
                <w:szCs w:val="20"/>
              </w:rPr>
              <w:t>417</w:t>
            </w:r>
          </w:p>
        </w:tc>
        <w:tc>
          <w:tcPr>
            <w:tcW w:w="291" w:type="pct"/>
            <w:tcBorders>
              <w:top w:val="nil"/>
              <w:left w:val="nil"/>
              <w:bottom w:val="single" w:sz="4" w:space="0" w:color="auto"/>
              <w:right w:val="single" w:sz="4" w:space="0" w:color="auto"/>
            </w:tcBorders>
            <w:shd w:val="clear" w:color="auto" w:fill="auto"/>
            <w:noWrap/>
            <w:vAlign w:val="center"/>
          </w:tcPr>
          <w:p w:rsidR="00B97F5E" w:rsidRPr="00B854F4" w:rsidRDefault="005E2701" w:rsidP="00F32D4B">
            <w:pPr>
              <w:jc w:val="center"/>
              <w:rPr>
                <w:color w:val="000000"/>
                <w:sz w:val="20"/>
                <w:szCs w:val="20"/>
              </w:rPr>
            </w:pPr>
            <w:r w:rsidRPr="00B854F4">
              <w:rPr>
                <w:color w:val="000000"/>
                <w:sz w:val="20"/>
                <w:szCs w:val="20"/>
              </w:rPr>
              <w:t>332</w:t>
            </w:r>
          </w:p>
        </w:tc>
        <w:tc>
          <w:tcPr>
            <w:tcW w:w="291" w:type="pct"/>
            <w:tcBorders>
              <w:top w:val="nil"/>
              <w:left w:val="nil"/>
              <w:bottom w:val="single" w:sz="4" w:space="0" w:color="auto"/>
              <w:right w:val="single" w:sz="4" w:space="0" w:color="auto"/>
            </w:tcBorders>
            <w:shd w:val="clear" w:color="auto" w:fill="auto"/>
            <w:noWrap/>
            <w:vAlign w:val="center"/>
          </w:tcPr>
          <w:p w:rsidR="00B97F5E" w:rsidRPr="00B854F4" w:rsidRDefault="005E2701" w:rsidP="00F32D4B">
            <w:pPr>
              <w:jc w:val="center"/>
              <w:rPr>
                <w:color w:val="000000"/>
                <w:sz w:val="20"/>
                <w:szCs w:val="20"/>
              </w:rPr>
            </w:pPr>
            <w:r w:rsidRPr="00B854F4">
              <w:rPr>
                <w:color w:val="000000"/>
                <w:sz w:val="20"/>
                <w:szCs w:val="20"/>
              </w:rPr>
              <w:t>217</w:t>
            </w:r>
          </w:p>
        </w:tc>
        <w:tc>
          <w:tcPr>
            <w:tcW w:w="291" w:type="pct"/>
            <w:tcBorders>
              <w:top w:val="nil"/>
              <w:left w:val="nil"/>
              <w:bottom w:val="single" w:sz="4" w:space="0" w:color="auto"/>
              <w:right w:val="single" w:sz="4" w:space="0" w:color="auto"/>
            </w:tcBorders>
            <w:shd w:val="clear" w:color="auto" w:fill="auto"/>
            <w:noWrap/>
            <w:vAlign w:val="center"/>
          </w:tcPr>
          <w:p w:rsidR="00B97F5E" w:rsidRPr="00B854F4" w:rsidRDefault="005E2701" w:rsidP="00F32D4B">
            <w:pPr>
              <w:jc w:val="center"/>
              <w:rPr>
                <w:color w:val="000000"/>
                <w:sz w:val="20"/>
                <w:szCs w:val="20"/>
              </w:rPr>
            </w:pPr>
            <w:r w:rsidRPr="00B854F4">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tcPr>
          <w:p w:rsidR="00B97F5E" w:rsidRPr="00B854F4" w:rsidRDefault="005E2701" w:rsidP="00F32D4B">
            <w:pPr>
              <w:jc w:val="center"/>
              <w:rPr>
                <w:color w:val="000000"/>
                <w:sz w:val="20"/>
                <w:szCs w:val="20"/>
              </w:rPr>
            </w:pPr>
            <w:r w:rsidRPr="00B854F4">
              <w:rPr>
                <w:color w:val="000000"/>
                <w:sz w:val="20"/>
                <w:szCs w:val="20"/>
              </w:rPr>
              <w:t>967</w:t>
            </w:r>
          </w:p>
        </w:tc>
      </w:tr>
    </w:tbl>
    <w:p w:rsidR="007C67E2" w:rsidRPr="00B854F4" w:rsidRDefault="007C67E2" w:rsidP="00F32D4B">
      <w:pPr>
        <w:pStyle w:val="ResimYazs"/>
        <w:rPr>
          <w:szCs w:val="20"/>
        </w:rPr>
      </w:pPr>
    </w:p>
    <w:p w:rsidR="005A7555" w:rsidRPr="00F32D4B" w:rsidRDefault="005A7555" w:rsidP="00F32D4B">
      <w:pPr>
        <w:pStyle w:val="ResimYazs"/>
        <w:rPr>
          <w:szCs w:val="20"/>
        </w:rPr>
      </w:pPr>
      <w:r w:rsidRPr="00B854F4">
        <w:rPr>
          <w:szCs w:val="20"/>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9063"/>
      </w:tblGrid>
      <w:tr w:rsidR="005A7555" w:rsidRPr="00F32D4B"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F32D4B" w:rsidRDefault="005A7555" w:rsidP="00F32D4B">
            <w:pPr>
              <w:ind w:firstLineChars="100" w:firstLine="200"/>
              <w:rPr>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r w:rsidRPr="00F32D4B">
        <w:rPr>
          <w:szCs w:val="20"/>
        </w:rPr>
        <w:t>MEVLANA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9063"/>
      </w:tblGrid>
      <w:tr w:rsidR="005A7555" w:rsidRPr="00F32D4B"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F32D4B" w:rsidRDefault="005A7555" w:rsidP="00F32D4B">
            <w:pPr>
              <w:rPr>
                <w:sz w:val="20"/>
                <w:szCs w:val="20"/>
              </w:rPr>
            </w:pPr>
          </w:p>
        </w:tc>
      </w:tr>
    </w:tbl>
    <w:p w:rsidR="00C77BE7" w:rsidRPr="00F32D4B" w:rsidRDefault="00C77BE7" w:rsidP="00F32D4B">
      <w:pPr>
        <w:rPr>
          <w:b/>
          <w:sz w:val="20"/>
          <w:szCs w:val="20"/>
        </w:rPr>
      </w:pPr>
    </w:p>
    <w:p w:rsidR="005A7555" w:rsidRPr="00F32D4B" w:rsidRDefault="005A7555" w:rsidP="00F32D4B">
      <w:pPr>
        <w:pStyle w:val="ResimYazs"/>
        <w:rPr>
          <w:szCs w:val="20"/>
        </w:rPr>
      </w:pPr>
      <w:r w:rsidRPr="00F32D4B">
        <w:rPr>
          <w:szCs w:val="20"/>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3"/>
      </w:tblGrid>
      <w:tr w:rsidR="005A7555" w:rsidRPr="00F32D4B"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color w:val="000000" w:themeColor="text1"/>
                <w:sz w:val="20"/>
                <w:szCs w:val="20"/>
              </w:rPr>
            </w:pPr>
            <w:r w:rsidRPr="00F32D4B">
              <w:rPr>
                <w:b/>
                <w:color w:val="000000" w:themeColor="text1"/>
                <w:sz w:val="20"/>
                <w:szCs w:val="20"/>
              </w:rPr>
              <w:t>BİLİM KOLLARI</w:t>
            </w: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r w:rsidRPr="00F32D4B">
        <w:rPr>
          <w:szCs w:val="20"/>
        </w:rPr>
        <w:t>Fırat Üniversites</w:t>
      </w:r>
      <w:r w:rsidR="00A5179E" w:rsidRPr="00F32D4B">
        <w:rPr>
          <w:szCs w:val="20"/>
        </w:rPr>
        <w:t>i</w:t>
      </w:r>
      <w:r w:rsidRPr="00F32D4B">
        <w:rPr>
          <w:szCs w:val="20"/>
        </w:rPr>
        <w:t xml:space="preserve">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3"/>
      </w:tblGrid>
      <w:tr w:rsidR="005A7555" w:rsidRPr="00F32D4B"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KÜLTÜR KOLLARI</w:t>
            </w: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r w:rsidRPr="00F32D4B">
        <w:rPr>
          <w:szCs w:val="20"/>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3"/>
      </w:tblGrid>
      <w:tr w:rsidR="005A7555" w:rsidRPr="00F32D4B"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SAĞLIK KOLLARI</w:t>
            </w: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bl>
    <w:p w:rsidR="005A7555" w:rsidRPr="00F32D4B" w:rsidRDefault="005A7555" w:rsidP="00F32D4B">
      <w:pPr>
        <w:rPr>
          <w:b/>
          <w:sz w:val="20"/>
          <w:szCs w:val="20"/>
        </w:rPr>
      </w:pPr>
    </w:p>
    <w:p w:rsidR="005A7555" w:rsidRPr="00F32D4B" w:rsidRDefault="005A7555" w:rsidP="00F32D4B">
      <w:pPr>
        <w:pStyle w:val="ResimYazs"/>
        <w:rPr>
          <w:szCs w:val="20"/>
        </w:rPr>
      </w:pPr>
      <w:r w:rsidRPr="00F32D4B">
        <w:rPr>
          <w:szCs w:val="20"/>
        </w:rPr>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3"/>
      </w:tblGrid>
      <w:tr w:rsidR="005A7555" w:rsidRPr="00F32D4B"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SOSYAL KOLLAR</w:t>
            </w: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bl>
    <w:p w:rsidR="005A7555" w:rsidRPr="00F32D4B" w:rsidRDefault="005A7555" w:rsidP="00F32D4B">
      <w:pPr>
        <w:pStyle w:val="ResimYazs"/>
        <w:rPr>
          <w:szCs w:val="20"/>
        </w:rPr>
      </w:pPr>
    </w:p>
    <w:p w:rsidR="001333F9" w:rsidRPr="00F32D4B" w:rsidRDefault="001333F9" w:rsidP="00F32D4B">
      <w:pPr>
        <w:pStyle w:val="ResimYazs"/>
        <w:rPr>
          <w:szCs w:val="20"/>
        </w:rPr>
      </w:pPr>
    </w:p>
    <w:p w:rsidR="001333F9" w:rsidRPr="00F32D4B" w:rsidRDefault="001333F9" w:rsidP="00F32D4B">
      <w:pPr>
        <w:pStyle w:val="ResimYazs"/>
        <w:rPr>
          <w:szCs w:val="20"/>
        </w:rPr>
      </w:pPr>
    </w:p>
    <w:p w:rsidR="005A7555" w:rsidRPr="00F32D4B" w:rsidRDefault="005A7555" w:rsidP="00F32D4B">
      <w:pPr>
        <w:pStyle w:val="ResimYazs"/>
        <w:rPr>
          <w:rFonts w:eastAsiaTheme="minorHAnsi"/>
          <w:szCs w:val="20"/>
        </w:rPr>
      </w:pPr>
      <w:r w:rsidRPr="00F32D4B">
        <w:rPr>
          <w:szCs w:val="20"/>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3"/>
      </w:tblGrid>
      <w:tr w:rsidR="005A7555" w:rsidRPr="00F32D4B"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jc w:val="center"/>
              <w:rPr>
                <w:b/>
                <w:bCs/>
                <w:color w:val="000000" w:themeColor="text1"/>
                <w:sz w:val="20"/>
                <w:szCs w:val="20"/>
              </w:rPr>
            </w:pPr>
            <w:r w:rsidRPr="00F32D4B">
              <w:rPr>
                <w:b/>
                <w:bCs/>
                <w:color w:val="000000" w:themeColor="text1"/>
                <w:sz w:val="20"/>
                <w:szCs w:val="20"/>
              </w:rPr>
              <w:t>SPOR KOLLARI</w:t>
            </w: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r w:rsidR="005A7555" w:rsidRPr="00F32D4B"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F32D4B" w:rsidRDefault="005A7555" w:rsidP="00F32D4B">
            <w:pPr>
              <w:rPr>
                <w:color w:val="000000" w:themeColor="text1"/>
                <w:sz w:val="20"/>
                <w:szCs w:val="20"/>
              </w:rPr>
            </w:pPr>
          </w:p>
        </w:tc>
      </w:tr>
    </w:tbl>
    <w:p w:rsidR="005A7555" w:rsidRPr="00F32D4B" w:rsidRDefault="005A7555" w:rsidP="00F32D4B">
      <w:pPr>
        <w:rPr>
          <w:b/>
          <w:sz w:val="20"/>
          <w:szCs w:val="20"/>
        </w:rPr>
      </w:pPr>
    </w:p>
    <w:p w:rsidR="005A7555" w:rsidRPr="00F32D4B" w:rsidRDefault="005A7555" w:rsidP="00F32D4B">
      <w:pPr>
        <w:spacing w:after="0"/>
        <w:jc w:val="both"/>
        <w:rPr>
          <w:b/>
          <w:sz w:val="20"/>
          <w:szCs w:val="20"/>
          <w:shd w:val="clear" w:color="auto" w:fill="FFFFFF"/>
        </w:rPr>
      </w:pPr>
      <w:r w:rsidRPr="00F32D4B">
        <w:rPr>
          <w:b/>
          <w:sz w:val="20"/>
          <w:szCs w:val="20"/>
          <w:shd w:val="clear" w:color="auto" w:fill="FFFFFF"/>
        </w:rPr>
        <w:t>Yan Dal Lisans Öğrenci Sayısı</w:t>
      </w:r>
    </w:p>
    <w:tbl>
      <w:tblPr>
        <w:tblW w:w="5000" w:type="pct"/>
        <w:tblCellMar>
          <w:left w:w="70" w:type="dxa"/>
          <w:right w:w="70" w:type="dxa"/>
        </w:tblCellMar>
        <w:tblLook w:val="04A0" w:firstRow="1" w:lastRow="0" w:firstColumn="1" w:lastColumn="0" w:noHBand="0" w:noVBand="1"/>
      </w:tblPr>
      <w:tblGrid>
        <w:gridCol w:w="9063"/>
      </w:tblGrid>
      <w:tr w:rsidR="005A7555" w:rsidRPr="00F32D4B"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F32D4B" w:rsidRDefault="005A7555" w:rsidP="00F32D4B">
            <w:pPr>
              <w:rPr>
                <w:color w:val="000000" w:themeColor="text1"/>
                <w:sz w:val="20"/>
                <w:szCs w:val="20"/>
              </w:rPr>
            </w:pPr>
            <w:r w:rsidRPr="00F32D4B">
              <w:rPr>
                <w:color w:val="000000" w:themeColor="text1"/>
                <w:sz w:val="20"/>
                <w:szCs w:val="20"/>
              </w:rPr>
              <w:t> </w:t>
            </w:r>
          </w:p>
        </w:tc>
      </w:tr>
    </w:tbl>
    <w:p w:rsidR="000F6A28" w:rsidRPr="00F32D4B" w:rsidRDefault="000F6A28" w:rsidP="00F32D4B">
      <w:pPr>
        <w:jc w:val="both"/>
        <w:rPr>
          <w:color w:val="000000" w:themeColor="text1"/>
          <w:sz w:val="20"/>
          <w:szCs w:val="20"/>
        </w:rPr>
      </w:pPr>
    </w:p>
    <w:p w:rsidR="005A7555" w:rsidRPr="00B854F4" w:rsidRDefault="005A7555" w:rsidP="00F32D4B">
      <w:pPr>
        <w:spacing w:after="0"/>
        <w:jc w:val="both"/>
        <w:rPr>
          <w:b/>
          <w:color w:val="000000" w:themeColor="text1"/>
          <w:sz w:val="20"/>
          <w:szCs w:val="20"/>
          <w:shd w:val="clear" w:color="auto" w:fill="FFFFFF"/>
        </w:rPr>
      </w:pPr>
      <w:r w:rsidRPr="00B854F4">
        <w:rPr>
          <w:b/>
          <w:color w:val="000000" w:themeColor="text1"/>
          <w:sz w:val="20"/>
          <w:szCs w:val="20"/>
          <w:shd w:val="clear" w:color="auto" w:fill="FFFFFF"/>
        </w:rPr>
        <w:t>Yüksek Lisan</w:t>
      </w:r>
      <w:r w:rsidR="00E218E7" w:rsidRPr="00B854F4">
        <w:rPr>
          <w:b/>
          <w:color w:val="000000" w:themeColor="text1"/>
          <w:sz w:val="20"/>
          <w:szCs w:val="20"/>
          <w:shd w:val="clear" w:color="auto" w:fill="FFFFFF"/>
        </w:rPr>
        <w:t xml:space="preserve">sa Kabul Edilen Öğrenci Sayısı / </w:t>
      </w:r>
      <w:r w:rsidRPr="00B854F4">
        <w:rPr>
          <w:b/>
          <w:color w:val="000000" w:themeColor="text1"/>
          <w:sz w:val="20"/>
          <w:szCs w:val="20"/>
          <w:shd w:val="clear" w:color="auto" w:fill="FFFFFF"/>
        </w:rPr>
        <w:t>Yüksek Lisansa Başvuran Öğrenci Sayısı Oranı</w:t>
      </w:r>
    </w:p>
    <w:tbl>
      <w:tblPr>
        <w:tblW w:w="5000" w:type="pct"/>
        <w:tblCellMar>
          <w:left w:w="70" w:type="dxa"/>
          <w:right w:w="70" w:type="dxa"/>
        </w:tblCellMar>
        <w:tblLook w:val="04A0" w:firstRow="1" w:lastRow="0" w:firstColumn="1" w:lastColumn="0" w:noHBand="0" w:noVBand="1"/>
      </w:tblPr>
      <w:tblGrid>
        <w:gridCol w:w="9063"/>
      </w:tblGrid>
      <w:tr w:rsidR="005A7555" w:rsidRPr="00B854F4"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B854F4" w:rsidRDefault="009857F1" w:rsidP="00F32D4B">
            <w:pPr>
              <w:jc w:val="center"/>
              <w:rPr>
                <w:b/>
                <w:color w:val="000000" w:themeColor="text1"/>
                <w:sz w:val="20"/>
                <w:szCs w:val="20"/>
              </w:rPr>
            </w:pPr>
            <w:r w:rsidRPr="00B854F4">
              <w:rPr>
                <w:b/>
                <w:color w:val="000000" w:themeColor="text1"/>
                <w:sz w:val="20"/>
                <w:szCs w:val="20"/>
              </w:rPr>
              <w:t>587</w:t>
            </w:r>
            <w:r w:rsidR="00874DCC" w:rsidRPr="00B854F4">
              <w:rPr>
                <w:b/>
                <w:color w:val="000000" w:themeColor="text1"/>
                <w:sz w:val="20"/>
                <w:szCs w:val="20"/>
              </w:rPr>
              <w:t>/</w:t>
            </w:r>
            <w:r w:rsidRPr="00B854F4">
              <w:rPr>
                <w:b/>
                <w:color w:val="000000" w:themeColor="text1"/>
                <w:sz w:val="20"/>
                <w:szCs w:val="20"/>
              </w:rPr>
              <w:t>2865</w:t>
            </w:r>
          </w:p>
        </w:tc>
      </w:tr>
    </w:tbl>
    <w:p w:rsidR="00C77BE7" w:rsidRPr="00B854F4" w:rsidRDefault="00C77BE7" w:rsidP="00F32D4B">
      <w:pPr>
        <w:jc w:val="both"/>
        <w:rPr>
          <w:b/>
          <w:color w:val="000000" w:themeColor="text1"/>
          <w:sz w:val="20"/>
          <w:szCs w:val="20"/>
        </w:rPr>
      </w:pPr>
    </w:p>
    <w:p w:rsidR="005A7555" w:rsidRPr="00B854F4" w:rsidRDefault="005A7555" w:rsidP="00F32D4B">
      <w:pPr>
        <w:spacing w:after="0"/>
        <w:jc w:val="both"/>
        <w:rPr>
          <w:b/>
          <w:color w:val="000000" w:themeColor="text1"/>
          <w:sz w:val="20"/>
          <w:szCs w:val="20"/>
          <w:shd w:val="clear" w:color="auto" w:fill="FFFFFF"/>
        </w:rPr>
      </w:pPr>
      <w:r w:rsidRPr="00B854F4">
        <w:rPr>
          <w:b/>
          <w:color w:val="000000" w:themeColor="text1"/>
          <w:sz w:val="20"/>
          <w:szCs w:val="20"/>
          <w:shd w:val="clear" w:color="auto" w:fill="FFFFFF"/>
        </w:rPr>
        <w:t>Doktora Programlarına Kabul Edilen Öğrenci Sayısı) / Doktora Programlarına Başvuran Öğrenci Sayısı Oranı</w:t>
      </w:r>
    </w:p>
    <w:tbl>
      <w:tblPr>
        <w:tblW w:w="5000" w:type="pct"/>
        <w:tblCellMar>
          <w:left w:w="70" w:type="dxa"/>
          <w:right w:w="70" w:type="dxa"/>
        </w:tblCellMar>
        <w:tblLook w:val="04A0" w:firstRow="1" w:lastRow="0" w:firstColumn="1" w:lastColumn="0" w:noHBand="0" w:noVBand="1"/>
      </w:tblPr>
      <w:tblGrid>
        <w:gridCol w:w="9063"/>
      </w:tblGrid>
      <w:tr w:rsidR="005A7555" w:rsidRPr="00DD0ED2"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DD0ED2" w:rsidRDefault="009857F1" w:rsidP="00F32D4B">
            <w:pPr>
              <w:jc w:val="center"/>
              <w:rPr>
                <w:b/>
                <w:color w:val="000000" w:themeColor="text1"/>
                <w:sz w:val="20"/>
                <w:szCs w:val="20"/>
              </w:rPr>
            </w:pPr>
            <w:r w:rsidRPr="00B854F4">
              <w:rPr>
                <w:b/>
                <w:color w:val="000000" w:themeColor="text1"/>
                <w:sz w:val="20"/>
                <w:szCs w:val="20"/>
              </w:rPr>
              <w:t>18</w:t>
            </w:r>
            <w:r w:rsidR="00874DCC" w:rsidRPr="00B854F4">
              <w:rPr>
                <w:b/>
                <w:color w:val="000000" w:themeColor="text1"/>
                <w:sz w:val="20"/>
                <w:szCs w:val="20"/>
              </w:rPr>
              <w:t>/</w:t>
            </w:r>
            <w:r w:rsidRPr="00B854F4">
              <w:rPr>
                <w:b/>
                <w:color w:val="000000" w:themeColor="text1"/>
                <w:sz w:val="20"/>
                <w:szCs w:val="20"/>
              </w:rPr>
              <w:t>28</w:t>
            </w:r>
            <w:bookmarkStart w:id="65" w:name="_GoBack"/>
            <w:bookmarkEnd w:id="65"/>
          </w:p>
        </w:tc>
      </w:tr>
    </w:tbl>
    <w:p w:rsidR="005A7555" w:rsidRPr="00DD0ED2" w:rsidRDefault="005A7555" w:rsidP="00F32D4B">
      <w:pPr>
        <w:jc w:val="both"/>
        <w:rPr>
          <w:b/>
          <w:color w:val="000000" w:themeColor="text1"/>
          <w:sz w:val="20"/>
          <w:szCs w:val="20"/>
          <w:shd w:val="clear" w:color="auto" w:fill="FFFFFF"/>
        </w:rPr>
      </w:pPr>
    </w:p>
    <w:p w:rsidR="005A7555" w:rsidRPr="00DD0ED2" w:rsidRDefault="005A7555" w:rsidP="00F32D4B">
      <w:pPr>
        <w:spacing w:after="0"/>
        <w:jc w:val="both"/>
        <w:rPr>
          <w:b/>
          <w:color w:val="000000" w:themeColor="text1"/>
          <w:sz w:val="20"/>
          <w:szCs w:val="20"/>
          <w:shd w:val="clear" w:color="auto" w:fill="FFFFFF"/>
        </w:rPr>
      </w:pPr>
      <w:r w:rsidRPr="00DD0ED2">
        <w:rPr>
          <w:b/>
          <w:color w:val="000000" w:themeColor="text1"/>
          <w:sz w:val="20"/>
          <w:szCs w:val="20"/>
          <w:shd w:val="clear" w:color="auto" w:fill="FFFFFF"/>
        </w:rPr>
        <w:t>Yök 100/2000 Doktora Burs Programındaki Öğrenci Sayısı</w:t>
      </w:r>
    </w:p>
    <w:tbl>
      <w:tblPr>
        <w:tblW w:w="5000" w:type="pct"/>
        <w:tblCellMar>
          <w:left w:w="70" w:type="dxa"/>
          <w:right w:w="70" w:type="dxa"/>
        </w:tblCellMar>
        <w:tblLook w:val="04A0" w:firstRow="1" w:lastRow="0" w:firstColumn="1" w:lastColumn="0" w:noHBand="0" w:noVBand="1"/>
      </w:tblPr>
      <w:tblGrid>
        <w:gridCol w:w="9063"/>
      </w:tblGrid>
      <w:tr w:rsidR="005A7555" w:rsidRPr="00DD0ED2"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DD0ED2" w:rsidRDefault="00206223" w:rsidP="00F32D4B">
            <w:pPr>
              <w:jc w:val="center"/>
              <w:rPr>
                <w:b/>
                <w:color w:val="000000" w:themeColor="text1"/>
                <w:sz w:val="20"/>
                <w:szCs w:val="20"/>
              </w:rPr>
            </w:pPr>
            <w:r w:rsidRPr="00DD0ED2">
              <w:rPr>
                <w:b/>
                <w:color w:val="000000" w:themeColor="text1"/>
                <w:sz w:val="20"/>
                <w:szCs w:val="20"/>
              </w:rPr>
              <w:t>-</w:t>
            </w:r>
          </w:p>
        </w:tc>
      </w:tr>
    </w:tbl>
    <w:p w:rsidR="00FE3DAB" w:rsidRPr="00DD0ED2" w:rsidRDefault="00FE3DAB" w:rsidP="00F32D4B">
      <w:pPr>
        <w:jc w:val="both"/>
        <w:rPr>
          <w:color w:val="FF0000"/>
          <w:sz w:val="20"/>
          <w:szCs w:val="20"/>
          <w:shd w:val="clear" w:color="auto" w:fill="FFFFFF"/>
        </w:rPr>
      </w:pPr>
    </w:p>
    <w:p w:rsidR="005A7555" w:rsidRPr="00DD0ED2" w:rsidRDefault="005A7555" w:rsidP="00F32D4B">
      <w:pPr>
        <w:spacing w:after="0"/>
        <w:jc w:val="both"/>
        <w:rPr>
          <w:b/>
          <w:sz w:val="20"/>
          <w:szCs w:val="20"/>
        </w:rPr>
      </w:pPr>
      <w:r w:rsidRPr="00DD0ED2">
        <w:rPr>
          <w:color w:val="024457"/>
          <w:sz w:val="20"/>
          <w:szCs w:val="20"/>
          <w:shd w:val="clear" w:color="auto" w:fill="FFFFFF"/>
        </w:rPr>
        <w:t> </w:t>
      </w:r>
      <w:r w:rsidRPr="00DD0ED2">
        <w:rPr>
          <w:b/>
          <w:sz w:val="20"/>
          <w:szCs w:val="20"/>
          <w:shd w:val="clear" w:color="auto" w:fill="FFFFFF"/>
        </w:rPr>
        <w:t>Disiplinlerarası Lisansüstü Program Sayısı</w:t>
      </w:r>
    </w:p>
    <w:tbl>
      <w:tblPr>
        <w:tblW w:w="5000" w:type="pct"/>
        <w:tblCellMar>
          <w:left w:w="70" w:type="dxa"/>
          <w:right w:w="70" w:type="dxa"/>
        </w:tblCellMar>
        <w:tblLook w:val="04A0" w:firstRow="1" w:lastRow="0" w:firstColumn="1" w:lastColumn="0" w:noHBand="0" w:noVBand="1"/>
      </w:tblPr>
      <w:tblGrid>
        <w:gridCol w:w="4531"/>
        <w:gridCol w:w="4532"/>
      </w:tblGrid>
      <w:tr w:rsidR="005A7555" w:rsidRPr="00DD0ED2"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DD0ED2" w:rsidRDefault="005A7555" w:rsidP="00F32D4B">
            <w:pPr>
              <w:rPr>
                <w:sz w:val="20"/>
                <w:szCs w:val="20"/>
              </w:rPr>
            </w:pPr>
            <w:r w:rsidRPr="00DD0ED2">
              <w:rPr>
                <w:sz w:val="20"/>
                <w:szCs w:val="20"/>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DD0ED2" w:rsidRDefault="00206223" w:rsidP="00F32D4B">
            <w:pPr>
              <w:jc w:val="center"/>
              <w:rPr>
                <w:b/>
                <w:color w:val="000000" w:themeColor="text1"/>
                <w:sz w:val="20"/>
                <w:szCs w:val="20"/>
              </w:rPr>
            </w:pPr>
            <w:r w:rsidRPr="00DD0ED2">
              <w:rPr>
                <w:b/>
                <w:color w:val="000000" w:themeColor="text1"/>
                <w:sz w:val="20"/>
                <w:szCs w:val="20"/>
              </w:rPr>
              <w:t>-</w:t>
            </w:r>
          </w:p>
        </w:tc>
      </w:tr>
      <w:tr w:rsidR="005A7555" w:rsidRPr="00DD0ED2"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DD0ED2" w:rsidRDefault="005A7555" w:rsidP="00F32D4B">
            <w:pPr>
              <w:rPr>
                <w:sz w:val="20"/>
                <w:szCs w:val="20"/>
              </w:rPr>
            </w:pPr>
            <w:r w:rsidRPr="00DD0ED2">
              <w:rPr>
                <w:sz w:val="20"/>
                <w:szCs w:val="20"/>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DD0ED2" w:rsidRDefault="00206223" w:rsidP="00F32D4B">
            <w:pPr>
              <w:jc w:val="center"/>
              <w:rPr>
                <w:b/>
                <w:color w:val="000000" w:themeColor="text1"/>
                <w:sz w:val="20"/>
                <w:szCs w:val="20"/>
              </w:rPr>
            </w:pPr>
            <w:r w:rsidRPr="00DD0ED2">
              <w:rPr>
                <w:b/>
                <w:color w:val="000000" w:themeColor="text1"/>
                <w:sz w:val="20"/>
                <w:szCs w:val="20"/>
              </w:rPr>
              <w:t>-</w:t>
            </w:r>
          </w:p>
        </w:tc>
      </w:tr>
      <w:tr w:rsidR="005A7555" w:rsidRPr="00F32D4B"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DD0ED2" w:rsidRDefault="005A7555" w:rsidP="00F32D4B">
            <w:pPr>
              <w:rPr>
                <w:sz w:val="20"/>
                <w:szCs w:val="20"/>
              </w:rPr>
            </w:pPr>
            <w:r w:rsidRPr="00DD0ED2">
              <w:rPr>
                <w:sz w:val="20"/>
                <w:szCs w:val="20"/>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F32D4B" w:rsidRDefault="00206223" w:rsidP="00F32D4B">
            <w:pPr>
              <w:jc w:val="center"/>
              <w:rPr>
                <w:b/>
                <w:color w:val="000000" w:themeColor="text1"/>
                <w:sz w:val="20"/>
                <w:szCs w:val="20"/>
              </w:rPr>
            </w:pPr>
            <w:r w:rsidRPr="00DD0ED2">
              <w:rPr>
                <w:b/>
                <w:color w:val="000000" w:themeColor="text1"/>
                <w:sz w:val="20"/>
                <w:szCs w:val="20"/>
              </w:rPr>
              <w:t>-</w:t>
            </w:r>
          </w:p>
        </w:tc>
      </w:tr>
    </w:tbl>
    <w:p w:rsidR="005A7555" w:rsidRPr="00F32D4B" w:rsidRDefault="005A7555" w:rsidP="00F32D4B">
      <w:pPr>
        <w:jc w:val="both"/>
        <w:rPr>
          <w:b/>
          <w:sz w:val="20"/>
          <w:szCs w:val="20"/>
        </w:rPr>
      </w:pPr>
    </w:p>
    <w:p w:rsidR="00336271" w:rsidRPr="00F32D4B" w:rsidRDefault="00273CE4" w:rsidP="00F32D4B">
      <w:pPr>
        <w:pStyle w:val="Balk1"/>
        <w:rPr>
          <w:color w:val="C00000"/>
          <w:sz w:val="20"/>
        </w:rPr>
      </w:pPr>
      <w:r w:rsidRPr="00F32D4B">
        <w:rPr>
          <w:color w:val="C00000"/>
          <w:sz w:val="20"/>
        </w:rPr>
        <w:t>YÖNETİM VE İÇ KONTROL</w:t>
      </w:r>
    </w:p>
    <w:p w:rsidR="002408E5" w:rsidRPr="00F32D4B" w:rsidRDefault="002408E5" w:rsidP="00F32D4B">
      <w:pPr>
        <w:jc w:val="both"/>
        <w:rPr>
          <w:sz w:val="20"/>
          <w:szCs w:val="20"/>
        </w:rPr>
      </w:pPr>
      <w:r w:rsidRPr="00F32D4B">
        <w:rPr>
          <w:sz w:val="20"/>
          <w:szCs w:val="20"/>
        </w:rPr>
        <w:t>Birimin atama, satın alma, ihale gibi karar alma süreçleri, yetki ve sorumluluk yapısı, mali yönetim, harcama öncesi kontrol sistemine ilişkin yer alan tespit ve değerlendirmeler yer alır.</w:t>
      </w:r>
    </w:p>
    <w:p w:rsidR="00336271" w:rsidRPr="00F32D4B" w:rsidRDefault="002408E5" w:rsidP="00F32D4B">
      <w:pPr>
        <w:jc w:val="both"/>
        <w:rPr>
          <w:sz w:val="20"/>
          <w:szCs w:val="20"/>
        </w:rPr>
      </w:pPr>
      <w:r w:rsidRPr="00F32D4B">
        <w:rPr>
          <w:sz w:val="20"/>
          <w:szCs w:val="20"/>
        </w:rPr>
        <w:t>(İç kontrol ve Risk Yönetimi Sistemi kapsamında birimde yapılan çalışmalar ve çalışmaların uygulanma düzeyi hakkında bilgi verilir.</w:t>
      </w:r>
    </w:p>
    <w:p w:rsidR="007C67E2" w:rsidRPr="00F32D4B" w:rsidRDefault="007C67E2" w:rsidP="00F32D4B">
      <w:pPr>
        <w:pStyle w:val="ASitili"/>
        <w:rPr>
          <w:sz w:val="20"/>
        </w:rPr>
      </w:pPr>
      <w:r w:rsidRPr="00F32D4B">
        <w:rPr>
          <w:sz w:val="20"/>
        </w:rPr>
        <w:t>AMAÇ VE HEDEFLER</w:t>
      </w:r>
    </w:p>
    <w:p w:rsidR="007C67E2" w:rsidRPr="00F32D4B" w:rsidRDefault="007C67E2" w:rsidP="00F32D4B">
      <w:pPr>
        <w:rPr>
          <w:sz w:val="20"/>
          <w:szCs w:val="20"/>
        </w:rPr>
      </w:pPr>
      <w:r w:rsidRPr="00F32D4B">
        <w:rPr>
          <w:sz w:val="20"/>
          <w:szCs w:val="20"/>
        </w:rPr>
        <w:t>Akademik ve idari birimlerin stratejik planlarında yer alan</w:t>
      </w:r>
      <w:r w:rsidR="00871DD3" w:rsidRPr="00F32D4B">
        <w:rPr>
          <w:sz w:val="20"/>
          <w:szCs w:val="20"/>
        </w:rPr>
        <w:t xml:space="preserve"> amaç ve hedefler yazılacaktır.</w:t>
      </w:r>
    </w:p>
    <w:p w:rsidR="00336271" w:rsidRPr="00F32D4B" w:rsidRDefault="00336271" w:rsidP="00F32D4B">
      <w:pPr>
        <w:pStyle w:val="ASitili"/>
        <w:rPr>
          <w:sz w:val="20"/>
        </w:rPr>
      </w:pPr>
      <w:bookmarkStart w:id="66" w:name="_Toc532992858"/>
      <w:r w:rsidRPr="00F32D4B">
        <w:rPr>
          <w:sz w:val="20"/>
        </w:rPr>
        <w:t>FAALİYETLERE İLİŞKİN BİLGİ VE DEĞERLENDİRMELER</w:t>
      </w:r>
      <w:bookmarkEnd w:id="66"/>
      <w:r w:rsidR="002408E5" w:rsidRPr="00F32D4B">
        <w:rPr>
          <w:sz w:val="20"/>
        </w:rPr>
        <w:br/>
      </w:r>
    </w:p>
    <w:p w:rsidR="00336271" w:rsidRPr="00F32D4B" w:rsidRDefault="00871DD3" w:rsidP="00F32D4B">
      <w:pPr>
        <w:pStyle w:val="1stili"/>
        <w:rPr>
          <w:color w:val="C00000"/>
          <w:sz w:val="20"/>
        </w:rPr>
      </w:pPr>
      <w:bookmarkStart w:id="67" w:name="_Toc532992859"/>
      <w:bookmarkStart w:id="68" w:name="_Toc345925849"/>
      <w:bookmarkStart w:id="69" w:name="_Toc378951039"/>
      <w:bookmarkEnd w:id="64"/>
      <w:r w:rsidRPr="00F32D4B">
        <w:rPr>
          <w:color w:val="C00000"/>
          <w:sz w:val="20"/>
        </w:rPr>
        <w:t>Mali Bilgiler</w:t>
      </w:r>
      <w:bookmarkEnd w:id="67"/>
      <w:r w:rsidRPr="00F32D4B">
        <w:rPr>
          <w:color w:val="C00000"/>
          <w:sz w:val="20"/>
        </w:rPr>
        <w:br/>
      </w:r>
    </w:p>
    <w:p w:rsidR="00336271" w:rsidRPr="00F32D4B" w:rsidRDefault="00871DD3" w:rsidP="00F32D4B">
      <w:pPr>
        <w:pStyle w:val="11STLYEN"/>
        <w:rPr>
          <w:color w:val="C00000"/>
          <w:sz w:val="20"/>
          <w:szCs w:val="20"/>
        </w:rPr>
      </w:pPr>
      <w:bookmarkStart w:id="70" w:name="_Toc532992860"/>
      <w:r w:rsidRPr="00F32D4B">
        <w:rPr>
          <w:color w:val="C00000"/>
          <w:sz w:val="20"/>
          <w:szCs w:val="20"/>
        </w:rPr>
        <w:t>Bütçe Uygulama Sonuçları</w:t>
      </w:r>
      <w:bookmarkEnd w:id="70"/>
    </w:p>
    <w:p w:rsidR="002408E5" w:rsidRPr="00F32D4B" w:rsidRDefault="002408E5" w:rsidP="00F32D4B">
      <w:pPr>
        <w:pStyle w:val="11STLYEN"/>
        <w:numPr>
          <w:ilvl w:val="0"/>
          <w:numId w:val="0"/>
        </w:numPr>
        <w:ind w:left="567"/>
        <w:jc w:val="both"/>
        <w:rPr>
          <w:b w:val="0"/>
          <w:color w:val="auto"/>
          <w:sz w:val="20"/>
          <w:szCs w:val="20"/>
        </w:rPr>
      </w:pPr>
      <w:r w:rsidRPr="00F32D4B">
        <w:rPr>
          <w:b w:val="0"/>
          <w:color w:val="auto"/>
          <w:sz w:val="20"/>
          <w:szCs w:val="20"/>
        </w:rPr>
        <w:lastRenderedPageBreak/>
        <w:t>Akademik ve idari birimler tarafından bütçe uygulama sonuçlarına, mali ta</w:t>
      </w:r>
      <w:r w:rsidR="00871DD3" w:rsidRPr="00F32D4B">
        <w:rPr>
          <w:b w:val="0"/>
          <w:color w:val="auto"/>
          <w:sz w:val="20"/>
          <w:szCs w:val="20"/>
        </w:rPr>
        <w:t>blolara yer verilecektir.</w:t>
      </w:r>
    </w:p>
    <w:p w:rsidR="000D5AEB" w:rsidRPr="00F32D4B" w:rsidRDefault="000D5AEB" w:rsidP="00F32D4B">
      <w:pPr>
        <w:pStyle w:val="11STLYEN"/>
        <w:rPr>
          <w:color w:val="C00000"/>
          <w:sz w:val="20"/>
          <w:szCs w:val="20"/>
        </w:rPr>
      </w:pPr>
      <w:r w:rsidRPr="00F32D4B">
        <w:rPr>
          <w:color w:val="C00000"/>
          <w:sz w:val="20"/>
          <w:szCs w:val="20"/>
        </w:rPr>
        <w:t>Mali Denetim Sonuçları</w:t>
      </w:r>
    </w:p>
    <w:p w:rsidR="00BC0721" w:rsidRPr="00F32D4B" w:rsidRDefault="000D5AEB" w:rsidP="00F32D4B">
      <w:pPr>
        <w:pStyle w:val="11STLYEN"/>
        <w:numPr>
          <w:ilvl w:val="0"/>
          <w:numId w:val="0"/>
        </w:numPr>
        <w:ind w:left="567"/>
        <w:jc w:val="both"/>
        <w:rPr>
          <w:b w:val="0"/>
          <w:color w:val="auto"/>
          <w:sz w:val="20"/>
          <w:szCs w:val="20"/>
        </w:rPr>
      </w:pPr>
      <w:r w:rsidRPr="00F32D4B">
        <w:rPr>
          <w:b w:val="0"/>
          <w:color w:val="auto"/>
          <w:sz w:val="20"/>
          <w:szCs w:val="20"/>
        </w:rPr>
        <w:t xml:space="preserve">Akademik ve idari birimler tarafından </w:t>
      </w:r>
      <w:r w:rsidR="00F25EA9" w:rsidRPr="00F32D4B">
        <w:rPr>
          <w:b w:val="0"/>
          <w:color w:val="auto"/>
          <w:sz w:val="20"/>
          <w:szCs w:val="20"/>
        </w:rPr>
        <w:t xml:space="preserve">2020 </w:t>
      </w:r>
      <w:r w:rsidRPr="00F32D4B">
        <w:rPr>
          <w:b w:val="0"/>
          <w:color w:val="auto"/>
          <w:sz w:val="20"/>
          <w:szCs w:val="20"/>
        </w:rPr>
        <w:t>yılında denetime tabi olunmuşsa iç ve dış denetim sonuçlarına yer verilecektir.</w:t>
      </w:r>
    </w:p>
    <w:p w:rsidR="00BC0721" w:rsidRPr="00F32D4B" w:rsidRDefault="00654523" w:rsidP="00F32D4B">
      <w:pPr>
        <w:pStyle w:val="ResimYazs"/>
        <w:rPr>
          <w:szCs w:val="20"/>
        </w:rPr>
      </w:pPr>
      <w:r>
        <w:rPr>
          <w:szCs w:val="20"/>
        </w:rPr>
        <w:t>2024</w:t>
      </w:r>
      <w:r w:rsidR="004A3F4E" w:rsidRPr="00F32D4B">
        <w:rPr>
          <w:szCs w:val="20"/>
        </w:rPr>
        <w:t xml:space="preserve"> </w:t>
      </w:r>
      <w:r w:rsidR="00BC0721" w:rsidRPr="00F32D4B">
        <w:rPr>
          <w:szCs w:val="20"/>
        </w:rPr>
        <w:t xml:space="preserve"> Yılı Denetim Faaliyetleri </w:t>
      </w:r>
    </w:p>
    <w:tbl>
      <w:tblPr>
        <w:tblW w:w="5002" w:type="pct"/>
        <w:tblLayout w:type="fixed"/>
        <w:tblCellMar>
          <w:left w:w="70" w:type="dxa"/>
          <w:right w:w="70" w:type="dxa"/>
        </w:tblCellMar>
        <w:tblLook w:val="04A0" w:firstRow="1" w:lastRow="0" w:firstColumn="1" w:lastColumn="0" w:noHBand="0" w:noVBand="1"/>
      </w:tblPr>
      <w:tblGrid>
        <w:gridCol w:w="3392"/>
        <w:gridCol w:w="2778"/>
        <w:gridCol w:w="1784"/>
        <w:gridCol w:w="1113"/>
      </w:tblGrid>
      <w:tr w:rsidR="00BC0721" w:rsidRPr="00F32D4B" w:rsidTr="00B854F4">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Denetim Türü</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Düzenlenen Rapor</w:t>
            </w:r>
          </w:p>
        </w:tc>
      </w:tr>
      <w:tr w:rsidR="00BC0721" w:rsidRPr="00F32D4B" w:rsidTr="00B854F4">
        <w:trPr>
          <w:trHeight w:val="288"/>
        </w:trPr>
        <w:tc>
          <w:tcPr>
            <w:tcW w:w="18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p>
        </w:tc>
        <w:tc>
          <w:tcPr>
            <w:tcW w:w="1532"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p>
        </w:tc>
      </w:tr>
    </w:tbl>
    <w:p w:rsidR="00BC0721" w:rsidRPr="00F32D4B" w:rsidRDefault="00BC0721" w:rsidP="00F32D4B">
      <w:pPr>
        <w:rPr>
          <w:b/>
          <w:sz w:val="20"/>
          <w:szCs w:val="20"/>
        </w:rPr>
      </w:pPr>
    </w:p>
    <w:p w:rsidR="00BC0721" w:rsidRPr="00F32D4B" w:rsidRDefault="00654523" w:rsidP="00F32D4B">
      <w:pPr>
        <w:pStyle w:val="ResimYazs"/>
        <w:rPr>
          <w:szCs w:val="20"/>
        </w:rPr>
      </w:pPr>
      <w:r>
        <w:rPr>
          <w:szCs w:val="20"/>
        </w:rPr>
        <w:t>2024</w:t>
      </w:r>
      <w:r w:rsidR="004A3F4E" w:rsidRPr="00F32D4B">
        <w:rPr>
          <w:szCs w:val="20"/>
        </w:rPr>
        <w:t xml:space="preserve"> </w:t>
      </w:r>
      <w:r w:rsidR="00BC0721" w:rsidRPr="00F32D4B">
        <w:rPr>
          <w:szCs w:val="20"/>
        </w:rPr>
        <w:t>Yılında Düzenlenen Raporlar ve Dağılımı</w:t>
      </w:r>
    </w:p>
    <w:tbl>
      <w:tblPr>
        <w:tblW w:w="5000" w:type="pct"/>
        <w:tblCellMar>
          <w:left w:w="70" w:type="dxa"/>
          <w:right w:w="70" w:type="dxa"/>
        </w:tblCellMar>
        <w:tblLook w:val="04A0" w:firstRow="1" w:lastRow="0" w:firstColumn="1" w:lastColumn="0" w:noHBand="0" w:noVBand="1"/>
      </w:tblPr>
      <w:tblGrid>
        <w:gridCol w:w="5215"/>
        <w:gridCol w:w="3848"/>
      </w:tblGrid>
      <w:tr w:rsidR="00BC0721" w:rsidRPr="00F32D4B" w:rsidTr="002B562E">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Rapor Adedi</w:t>
            </w: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r w:rsidRPr="00F32D4B">
              <w:rPr>
                <w:color w:val="000000"/>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r w:rsidRPr="00F32D4B">
              <w:rPr>
                <w:color w:val="000000"/>
                <w:sz w:val="20"/>
                <w:szCs w:val="2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F32D4B" w:rsidRDefault="00BC0721" w:rsidP="00F32D4B">
            <w:pPr>
              <w:rPr>
                <w:color w:val="000000"/>
                <w:sz w:val="20"/>
                <w:szCs w:val="20"/>
              </w:rPr>
            </w:pPr>
            <w:r w:rsidRPr="00F32D4B">
              <w:rPr>
                <w:color w:val="000000"/>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b/>
                <w:bCs/>
                <w:color w:val="000000"/>
                <w:sz w:val="20"/>
                <w:szCs w:val="20"/>
              </w:rPr>
            </w:pPr>
            <w:r w:rsidRPr="00F32D4B">
              <w:rPr>
                <w:b/>
                <w:bCs/>
                <w:color w:val="000000"/>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b/>
                <w:bCs/>
                <w:color w:val="000000"/>
                <w:sz w:val="20"/>
                <w:szCs w:val="20"/>
              </w:rPr>
            </w:pPr>
          </w:p>
        </w:tc>
      </w:tr>
    </w:tbl>
    <w:p w:rsidR="00BC0721" w:rsidRPr="00F32D4B" w:rsidRDefault="00BC0721" w:rsidP="00F32D4B">
      <w:pPr>
        <w:rPr>
          <w:b/>
          <w:sz w:val="20"/>
          <w:szCs w:val="20"/>
        </w:rPr>
      </w:pPr>
    </w:p>
    <w:p w:rsidR="00BC0721" w:rsidRPr="00F32D4B" w:rsidRDefault="00654523" w:rsidP="00F32D4B">
      <w:pPr>
        <w:pStyle w:val="ResimYazs"/>
        <w:rPr>
          <w:szCs w:val="20"/>
        </w:rPr>
      </w:pPr>
      <w:r>
        <w:rPr>
          <w:szCs w:val="20"/>
        </w:rPr>
        <w:t>2024</w:t>
      </w:r>
      <w:r w:rsidR="00BC0721" w:rsidRPr="00F32D4B">
        <w:rPr>
          <w:szCs w:val="20"/>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4"/>
        <w:gridCol w:w="1737"/>
        <w:gridCol w:w="816"/>
        <w:gridCol w:w="841"/>
        <w:gridCol w:w="964"/>
        <w:gridCol w:w="703"/>
        <w:gridCol w:w="865"/>
        <w:gridCol w:w="803"/>
      </w:tblGrid>
      <w:tr w:rsidR="00BC0721" w:rsidRPr="00F32D4B" w:rsidTr="002B562E">
        <w:trPr>
          <w:trHeight w:val="20"/>
        </w:trPr>
        <w:tc>
          <w:tcPr>
            <w:tcW w:w="1287" w:type="pct"/>
            <w:vMerge w:val="restart"/>
            <w:shd w:val="clear" w:color="auto" w:fill="FFFFFF" w:themeFill="background1"/>
            <w:vAlign w:val="center"/>
          </w:tcPr>
          <w:p w:rsidR="00BC0721" w:rsidRPr="00F32D4B" w:rsidRDefault="00BC0721" w:rsidP="00F32D4B">
            <w:pPr>
              <w:contextualSpacing/>
              <w:jc w:val="center"/>
              <w:rPr>
                <w:b/>
                <w:bCs/>
                <w:color w:val="000000" w:themeColor="text1"/>
                <w:sz w:val="20"/>
                <w:szCs w:val="20"/>
                <w:lang w:val="en-US"/>
              </w:rPr>
            </w:pPr>
            <w:r w:rsidRPr="00F32D4B">
              <w:rPr>
                <w:b/>
                <w:bCs/>
                <w:color w:val="000000" w:themeColor="text1"/>
                <w:sz w:val="20"/>
                <w:szCs w:val="20"/>
              </w:rPr>
              <w:t>Denetim/Danışmanlık Konusu</w:t>
            </w:r>
          </w:p>
        </w:tc>
        <w:tc>
          <w:tcPr>
            <w:tcW w:w="958" w:type="pct"/>
            <w:vMerge w:val="restart"/>
            <w:shd w:val="clear" w:color="auto" w:fill="FFFFFF" w:themeFill="background1"/>
            <w:vAlign w:val="center"/>
          </w:tcPr>
          <w:p w:rsidR="00BC0721" w:rsidRPr="00F32D4B" w:rsidRDefault="00BC0721" w:rsidP="00F32D4B">
            <w:pPr>
              <w:contextualSpacing/>
              <w:jc w:val="center"/>
              <w:rPr>
                <w:b/>
                <w:bCs/>
                <w:color w:val="000000" w:themeColor="text1"/>
                <w:sz w:val="20"/>
                <w:szCs w:val="20"/>
                <w:lang w:val="en-US"/>
              </w:rPr>
            </w:pPr>
            <w:r w:rsidRPr="00F32D4B">
              <w:rPr>
                <w:b/>
                <w:bCs/>
                <w:color w:val="000000" w:themeColor="text1"/>
                <w:sz w:val="20"/>
                <w:szCs w:val="20"/>
              </w:rPr>
              <w:t>Denetlenen Birim</w:t>
            </w:r>
          </w:p>
        </w:tc>
        <w:tc>
          <w:tcPr>
            <w:tcW w:w="450" w:type="pct"/>
            <w:vMerge w:val="restart"/>
            <w:shd w:val="clear" w:color="auto" w:fill="FFFFFF" w:themeFill="background1"/>
            <w:vAlign w:val="center"/>
          </w:tcPr>
          <w:p w:rsidR="00BC0721" w:rsidRPr="00F32D4B" w:rsidRDefault="00BC0721" w:rsidP="00F32D4B">
            <w:pPr>
              <w:contextualSpacing/>
              <w:jc w:val="center"/>
              <w:rPr>
                <w:b/>
                <w:bCs/>
                <w:color w:val="000000" w:themeColor="text1"/>
                <w:sz w:val="20"/>
                <w:szCs w:val="20"/>
                <w:lang w:val="en-US"/>
              </w:rPr>
            </w:pPr>
            <w:r w:rsidRPr="00F32D4B">
              <w:rPr>
                <w:b/>
                <w:bCs/>
                <w:color w:val="000000" w:themeColor="text1"/>
                <w:sz w:val="20"/>
                <w:szCs w:val="20"/>
                <w:lang w:val="en-US"/>
              </w:rPr>
              <w:t>Bulgu Sayısı</w:t>
            </w:r>
          </w:p>
        </w:tc>
        <w:tc>
          <w:tcPr>
            <w:tcW w:w="1861" w:type="pct"/>
            <w:gridSpan w:val="4"/>
            <w:shd w:val="clear" w:color="auto" w:fill="FFFFFF" w:themeFill="background1"/>
            <w:vAlign w:val="center"/>
          </w:tcPr>
          <w:p w:rsidR="00BC0721" w:rsidRPr="00F32D4B" w:rsidRDefault="00BC0721" w:rsidP="00F32D4B">
            <w:pPr>
              <w:contextualSpacing/>
              <w:jc w:val="center"/>
              <w:rPr>
                <w:b/>
                <w:bCs/>
                <w:color w:val="000000" w:themeColor="text1"/>
                <w:sz w:val="20"/>
                <w:szCs w:val="20"/>
                <w:lang w:val="en-US"/>
              </w:rPr>
            </w:pPr>
            <w:r w:rsidRPr="00F32D4B">
              <w:rPr>
                <w:b/>
                <w:bCs/>
                <w:color w:val="000000" w:themeColor="text1"/>
                <w:sz w:val="20"/>
                <w:szCs w:val="20"/>
                <w:lang w:val="en-US"/>
              </w:rPr>
              <w:t>Bulgunun Önem Düzeyi (Sayı)</w:t>
            </w:r>
          </w:p>
        </w:tc>
        <w:tc>
          <w:tcPr>
            <w:tcW w:w="443" w:type="pct"/>
            <w:vMerge w:val="restart"/>
            <w:shd w:val="clear" w:color="auto" w:fill="FFFFFF" w:themeFill="background1"/>
            <w:vAlign w:val="center"/>
          </w:tcPr>
          <w:p w:rsidR="00BC0721" w:rsidRPr="00F32D4B" w:rsidRDefault="00BC0721" w:rsidP="00F32D4B">
            <w:pPr>
              <w:contextualSpacing/>
              <w:jc w:val="center"/>
              <w:rPr>
                <w:b/>
                <w:bCs/>
                <w:color w:val="000000" w:themeColor="text1"/>
                <w:sz w:val="20"/>
                <w:szCs w:val="20"/>
                <w:lang w:val="en-US"/>
              </w:rPr>
            </w:pPr>
            <w:r w:rsidRPr="00F32D4B">
              <w:rPr>
                <w:b/>
                <w:bCs/>
                <w:color w:val="000000" w:themeColor="text1"/>
                <w:sz w:val="20"/>
                <w:szCs w:val="20"/>
                <w:lang w:val="en-US"/>
              </w:rPr>
              <w:t>Öneri Sayısı</w:t>
            </w:r>
          </w:p>
        </w:tc>
      </w:tr>
      <w:tr w:rsidR="00BC0721" w:rsidRPr="00F32D4B" w:rsidTr="002B562E">
        <w:trPr>
          <w:trHeight w:val="20"/>
        </w:trPr>
        <w:tc>
          <w:tcPr>
            <w:tcW w:w="1287" w:type="pct"/>
            <w:vMerge/>
            <w:shd w:val="clear" w:color="auto" w:fill="FFFFFF" w:themeFill="background1"/>
            <w:vAlign w:val="center"/>
          </w:tcPr>
          <w:p w:rsidR="00BC0721" w:rsidRPr="00F32D4B" w:rsidRDefault="00BC0721" w:rsidP="00F32D4B">
            <w:pPr>
              <w:contextualSpacing/>
              <w:jc w:val="center"/>
              <w:rPr>
                <w:b/>
                <w:bCs/>
                <w:sz w:val="20"/>
                <w:szCs w:val="20"/>
              </w:rPr>
            </w:pPr>
          </w:p>
        </w:tc>
        <w:tc>
          <w:tcPr>
            <w:tcW w:w="958" w:type="pct"/>
            <w:vMerge/>
            <w:shd w:val="clear" w:color="auto" w:fill="FFFFFF" w:themeFill="background1"/>
            <w:vAlign w:val="center"/>
          </w:tcPr>
          <w:p w:rsidR="00BC0721" w:rsidRPr="00F32D4B" w:rsidRDefault="00BC0721" w:rsidP="00F32D4B">
            <w:pPr>
              <w:contextualSpacing/>
              <w:jc w:val="center"/>
              <w:rPr>
                <w:rFonts w:eastAsia="Calibri"/>
                <w:b/>
                <w:bCs/>
                <w:sz w:val="20"/>
                <w:szCs w:val="20"/>
              </w:rPr>
            </w:pPr>
          </w:p>
        </w:tc>
        <w:tc>
          <w:tcPr>
            <w:tcW w:w="450" w:type="pct"/>
            <w:vMerge/>
            <w:shd w:val="clear" w:color="auto" w:fill="FFFFFF" w:themeFill="background1"/>
            <w:vAlign w:val="center"/>
          </w:tcPr>
          <w:p w:rsidR="00BC0721" w:rsidRPr="00F32D4B" w:rsidRDefault="00BC0721" w:rsidP="00F32D4B">
            <w:pPr>
              <w:contextualSpacing/>
              <w:jc w:val="center"/>
              <w:rPr>
                <w:rFonts w:eastAsia="Calibri"/>
                <w:b/>
                <w:sz w:val="20"/>
                <w:szCs w:val="20"/>
                <w:lang w:val="en-US"/>
              </w:rPr>
            </w:pPr>
          </w:p>
        </w:tc>
        <w:tc>
          <w:tcPr>
            <w:tcW w:w="464" w:type="pct"/>
            <w:shd w:val="clear" w:color="auto" w:fill="FFFFFF" w:themeFill="background1"/>
            <w:vAlign w:val="center"/>
          </w:tcPr>
          <w:p w:rsidR="00BC0721" w:rsidRPr="00F32D4B" w:rsidRDefault="00BC0721" w:rsidP="00F32D4B">
            <w:pPr>
              <w:contextualSpacing/>
              <w:jc w:val="center"/>
              <w:rPr>
                <w:rFonts w:eastAsia="Calibri"/>
                <w:b/>
                <w:color w:val="000000" w:themeColor="text1"/>
                <w:sz w:val="20"/>
                <w:szCs w:val="20"/>
                <w:lang w:val="en-US"/>
              </w:rPr>
            </w:pPr>
            <w:r w:rsidRPr="00F32D4B">
              <w:rPr>
                <w:rFonts w:eastAsia="Calibri"/>
                <w:b/>
                <w:color w:val="000000" w:themeColor="text1"/>
                <w:sz w:val="20"/>
                <w:szCs w:val="20"/>
                <w:lang w:val="en-US"/>
              </w:rPr>
              <w:t>Kritik</w:t>
            </w:r>
          </w:p>
        </w:tc>
        <w:tc>
          <w:tcPr>
            <w:tcW w:w="532" w:type="pct"/>
            <w:shd w:val="clear" w:color="auto" w:fill="FFFFFF" w:themeFill="background1"/>
            <w:vAlign w:val="center"/>
          </w:tcPr>
          <w:p w:rsidR="00BC0721" w:rsidRPr="00F32D4B" w:rsidRDefault="00BC0721" w:rsidP="00F32D4B">
            <w:pPr>
              <w:contextualSpacing/>
              <w:jc w:val="center"/>
              <w:rPr>
                <w:rFonts w:eastAsia="Calibri"/>
                <w:b/>
                <w:color w:val="000000" w:themeColor="text1"/>
                <w:sz w:val="20"/>
                <w:szCs w:val="20"/>
                <w:lang w:val="en-US"/>
              </w:rPr>
            </w:pPr>
            <w:r w:rsidRPr="00F32D4B">
              <w:rPr>
                <w:rFonts w:eastAsia="Calibri"/>
                <w:b/>
                <w:color w:val="000000" w:themeColor="text1"/>
                <w:sz w:val="20"/>
                <w:szCs w:val="20"/>
                <w:lang w:val="en-US"/>
              </w:rPr>
              <w:t>Yüksek</w:t>
            </w:r>
          </w:p>
        </w:tc>
        <w:tc>
          <w:tcPr>
            <w:tcW w:w="388" w:type="pct"/>
            <w:shd w:val="clear" w:color="auto" w:fill="FFFFFF" w:themeFill="background1"/>
            <w:vAlign w:val="center"/>
          </w:tcPr>
          <w:p w:rsidR="00BC0721" w:rsidRPr="00F32D4B" w:rsidRDefault="00BC0721" w:rsidP="00F32D4B">
            <w:pPr>
              <w:contextualSpacing/>
              <w:jc w:val="center"/>
              <w:rPr>
                <w:rFonts w:eastAsia="Calibri"/>
                <w:b/>
                <w:color w:val="000000" w:themeColor="text1"/>
                <w:sz w:val="20"/>
                <w:szCs w:val="20"/>
                <w:lang w:val="en-US"/>
              </w:rPr>
            </w:pPr>
            <w:r w:rsidRPr="00F32D4B">
              <w:rPr>
                <w:rFonts w:eastAsia="Calibri"/>
                <w:b/>
                <w:color w:val="000000" w:themeColor="text1"/>
                <w:sz w:val="20"/>
                <w:szCs w:val="20"/>
                <w:lang w:val="en-US"/>
              </w:rPr>
              <w:t>Orta</w:t>
            </w:r>
          </w:p>
        </w:tc>
        <w:tc>
          <w:tcPr>
            <w:tcW w:w="477" w:type="pct"/>
            <w:shd w:val="clear" w:color="auto" w:fill="FFFFFF" w:themeFill="background1"/>
            <w:vAlign w:val="center"/>
          </w:tcPr>
          <w:p w:rsidR="00BC0721" w:rsidRPr="00F32D4B" w:rsidRDefault="00BC0721" w:rsidP="00F32D4B">
            <w:pPr>
              <w:contextualSpacing/>
              <w:jc w:val="center"/>
              <w:rPr>
                <w:rFonts w:eastAsia="Calibri"/>
                <w:b/>
                <w:color w:val="000000" w:themeColor="text1"/>
                <w:sz w:val="20"/>
                <w:szCs w:val="20"/>
                <w:lang w:val="en-US"/>
              </w:rPr>
            </w:pPr>
            <w:r w:rsidRPr="00F32D4B">
              <w:rPr>
                <w:rFonts w:eastAsia="Calibri"/>
                <w:b/>
                <w:color w:val="000000" w:themeColor="text1"/>
                <w:sz w:val="20"/>
                <w:szCs w:val="20"/>
                <w:lang w:val="en-US"/>
              </w:rPr>
              <w:t>Düşük</w:t>
            </w:r>
          </w:p>
        </w:tc>
        <w:tc>
          <w:tcPr>
            <w:tcW w:w="443" w:type="pct"/>
            <w:vMerge/>
            <w:shd w:val="clear" w:color="auto" w:fill="FFFFFF" w:themeFill="background1"/>
            <w:vAlign w:val="center"/>
          </w:tcPr>
          <w:p w:rsidR="00BC0721" w:rsidRPr="00F32D4B" w:rsidRDefault="00BC0721" w:rsidP="00F32D4B">
            <w:pPr>
              <w:contextualSpacing/>
              <w:jc w:val="center"/>
              <w:rPr>
                <w:rFonts w:eastAsia="Calibri"/>
                <w:b/>
                <w:sz w:val="20"/>
                <w:szCs w:val="20"/>
                <w:lang w:val="en-US"/>
              </w:rPr>
            </w:pPr>
          </w:p>
        </w:tc>
      </w:tr>
      <w:tr w:rsidR="00BC0721" w:rsidRPr="00F32D4B" w:rsidTr="002B562E">
        <w:trPr>
          <w:trHeight w:val="20"/>
        </w:trPr>
        <w:tc>
          <w:tcPr>
            <w:tcW w:w="1287" w:type="pct"/>
            <w:shd w:val="clear" w:color="auto" w:fill="FFFFFF" w:themeFill="background1"/>
            <w:vAlign w:val="center"/>
          </w:tcPr>
          <w:p w:rsidR="00BC0721" w:rsidRPr="00F32D4B" w:rsidRDefault="00BC0721" w:rsidP="00F32D4B">
            <w:pPr>
              <w:rPr>
                <w:bCs/>
                <w:sz w:val="20"/>
                <w:szCs w:val="20"/>
              </w:rPr>
            </w:pPr>
          </w:p>
        </w:tc>
        <w:tc>
          <w:tcPr>
            <w:tcW w:w="958" w:type="pct"/>
            <w:shd w:val="clear" w:color="auto" w:fill="FFFFFF" w:themeFill="background1"/>
            <w:vAlign w:val="center"/>
          </w:tcPr>
          <w:p w:rsidR="00BC0721" w:rsidRPr="00F32D4B" w:rsidRDefault="00BC0721" w:rsidP="00F32D4B">
            <w:pPr>
              <w:rPr>
                <w:rFonts w:eastAsia="Calibri"/>
                <w:sz w:val="20"/>
                <w:szCs w:val="20"/>
              </w:rPr>
            </w:pPr>
          </w:p>
        </w:tc>
        <w:tc>
          <w:tcPr>
            <w:tcW w:w="450" w:type="pct"/>
            <w:shd w:val="clear" w:color="auto" w:fill="FFFFFF" w:themeFill="background1"/>
            <w:vAlign w:val="center"/>
          </w:tcPr>
          <w:p w:rsidR="00BC0721" w:rsidRPr="00F32D4B" w:rsidRDefault="00BC0721" w:rsidP="00F32D4B">
            <w:pPr>
              <w:jc w:val="center"/>
              <w:rPr>
                <w:rFonts w:eastAsia="Calibri"/>
                <w:sz w:val="20"/>
                <w:szCs w:val="20"/>
              </w:rPr>
            </w:pPr>
          </w:p>
        </w:tc>
        <w:tc>
          <w:tcPr>
            <w:tcW w:w="464" w:type="pct"/>
            <w:shd w:val="clear" w:color="auto" w:fill="FFFFFF" w:themeFill="background1"/>
            <w:vAlign w:val="center"/>
          </w:tcPr>
          <w:p w:rsidR="00BC0721" w:rsidRPr="00F32D4B" w:rsidRDefault="00BC0721" w:rsidP="00F32D4B">
            <w:pPr>
              <w:jc w:val="center"/>
              <w:rPr>
                <w:rFonts w:eastAsia="Calibri"/>
                <w:sz w:val="20"/>
                <w:szCs w:val="20"/>
              </w:rPr>
            </w:pPr>
          </w:p>
        </w:tc>
        <w:tc>
          <w:tcPr>
            <w:tcW w:w="532" w:type="pct"/>
            <w:shd w:val="clear" w:color="auto" w:fill="FFFFFF" w:themeFill="background1"/>
            <w:vAlign w:val="center"/>
          </w:tcPr>
          <w:p w:rsidR="00BC0721" w:rsidRPr="00F32D4B" w:rsidRDefault="00BC0721" w:rsidP="00F32D4B">
            <w:pPr>
              <w:jc w:val="center"/>
              <w:rPr>
                <w:rFonts w:eastAsia="Calibri"/>
                <w:sz w:val="20"/>
                <w:szCs w:val="20"/>
              </w:rPr>
            </w:pPr>
          </w:p>
        </w:tc>
        <w:tc>
          <w:tcPr>
            <w:tcW w:w="388" w:type="pct"/>
            <w:shd w:val="clear" w:color="auto" w:fill="FFFFFF" w:themeFill="background1"/>
            <w:vAlign w:val="center"/>
          </w:tcPr>
          <w:p w:rsidR="00BC0721" w:rsidRPr="00F32D4B" w:rsidRDefault="00BC0721" w:rsidP="00F32D4B">
            <w:pPr>
              <w:jc w:val="center"/>
              <w:rPr>
                <w:rFonts w:eastAsia="Calibri"/>
                <w:sz w:val="20"/>
                <w:szCs w:val="20"/>
              </w:rPr>
            </w:pPr>
          </w:p>
        </w:tc>
        <w:tc>
          <w:tcPr>
            <w:tcW w:w="477" w:type="pct"/>
            <w:shd w:val="clear" w:color="auto" w:fill="FFFFFF" w:themeFill="background1"/>
            <w:vAlign w:val="center"/>
          </w:tcPr>
          <w:p w:rsidR="00BC0721" w:rsidRPr="00F32D4B" w:rsidRDefault="00BC0721" w:rsidP="00F32D4B">
            <w:pPr>
              <w:jc w:val="center"/>
              <w:rPr>
                <w:rFonts w:eastAsia="Calibri"/>
                <w:sz w:val="20"/>
                <w:szCs w:val="20"/>
              </w:rPr>
            </w:pPr>
          </w:p>
        </w:tc>
        <w:tc>
          <w:tcPr>
            <w:tcW w:w="443" w:type="pct"/>
            <w:shd w:val="clear" w:color="auto" w:fill="FFFFFF" w:themeFill="background1"/>
            <w:vAlign w:val="center"/>
          </w:tcPr>
          <w:p w:rsidR="00BC0721" w:rsidRPr="00F32D4B" w:rsidRDefault="00BC0721" w:rsidP="00F32D4B">
            <w:pPr>
              <w:jc w:val="center"/>
              <w:rPr>
                <w:rFonts w:eastAsia="Calibri"/>
                <w:sz w:val="20"/>
                <w:szCs w:val="20"/>
              </w:rPr>
            </w:pPr>
          </w:p>
        </w:tc>
      </w:tr>
    </w:tbl>
    <w:p w:rsidR="00BC0721" w:rsidRPr="00F32D4B" w:rsidRDefault="00BC0721" w:rsidP="00F32D4B">
      <w:pPr>
        <w:rPr>
          <w:b/>
          <w:sz w:val="20"/>
          <w:szCs w:val="20"/>
        </w:rPr>
      </w:pPr>
    </w:p>
    <w:p w:rsidR="00BC0721" w:rsidRPr="00A940A1" w:rsidRDefault="00654523" w:rsidP="00F32D4B">
      <w:pPr>
        <w:pStyle w:val="ResimYazs"/>
        <w:rPr>
          <w:szCs w:val="20"/>
        </w:rPr>
      </w:pPr>
      <w:r w:rsidRPr="00A940A1">
        <w:rPr>
          <w:szCs w:val="20"/>
        </w:rPr>
        <w:t>2024</w:t>
      </w:r>
      <w:r w:rsidR="004A3F4E" w:rsidRPr="00A940A1">
        <w:rPr>
          <w:szCs w:val="20"/>
        </w:rPr>
        <w:t xml:space="preserve"> </w:t>
      </w:r>
      <w:r w:rsidR="00BC0721" w:rsidRPr="00A940A1">
        <w:rPr>
          <w:szCs w:val="20"/>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349"/>
        <w:gridCol w:w="2755"/>
        <w:gridCol w:w="1959"/>
      </w:tblGrid>
      <w:tr w:rsidR="00BC0721" w:rsidRPr="00A940A1" w:rsidTr="002B562E">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A940A1" w:rsidRDefault="00BC0721" w:rsidP="00F32D4B">
            <w:pPr>
              <w:jc w:val="center"/>
              <w:rPr>
                <w:b/>
                <w:bCs/>
                <w:color w:val="000000" w:themeColor="text1"/>
                <w:sz w:val="20"/>
                <w:szCs w:val="20"/>
              </w:rPr>
            </w:pPr>
            <w:r w:rsidRPr="00A940A1">
              <w:rPr>
                <w:b/>
                <w:bCs/>
                <w:color w:val="000000" w:themeColor="text1"/>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A940A1" w:rsidRDefault="00BC0721" w:rsidP="00F32D4B">
            <w:pPr>
              <w:jc w:val="center"/>
              <w:rPr>
                <w:b/>
                <w:bCs/>
                <w:color w:val="000000" w:themeColor="text1"/>
                <w:sz w:val="20"/>
                <w:szCs w:val="20"/>
              </w:rPr>
            </w:pPr>
            <w:r w:rsidRPr="00A940A1">
              <w:rPr>
                <w:b/>
                <w:bCs/>
                <w:color w:val="000000" w:themeColor="text1"/>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A940A1" w:rsidRDefault="00BC0721" w:rsidP="00F32D4B">
            <w:pPr>
              <w:jc w:val="center"/>
              <w:rPr>
                <w:b/>
                <w:bCs/>
                <w:color w:val="000000" w:themeColor="text1"/>
                <w:sz w:val="20"/>
                <w:szCs w:val="20"/>
              </w:rPr>
            </w:pPr>
            <w:r w:rsidRPr="00A940A1">
              <w:rPr>
                <w:b/>
                <w:bCs/>
                <w:color w:val="000000" w:themeColor="text1"/>
                <w:sz w:val="20"/>
                <w:szCs w:val="20"/>
              </w:rPr>
              <w:t>Toplam Bulgu Sayısı</w:t>
            </w:r>
          </w:p>
        </w:tc>
      </w:tr>
      <w:tr w:rsidR="00BC0721" w:rsidRPr="00A940A1" w:rsidTr="002B562E">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A940A1" w:rsidRDefault="00BC0721" w:rsidP="00F32D4B">
            <w:pPr>
              <w:rPr>
                <w:color w:val="000000"/>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A940A1" w:rsidRDefault="00BC0721" w:rsidP="00F32D4B">
            <w:pPr>
              <w:rPr>
                <w:color w:val="000000"/>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A940A1" w:rsidRDefault="00BC0721" w:rsidP="00F32D4B">
            <w:pPr>
              <w:jc w:val="center"/>
              <w:rPr>
                <w:color w:val="000000"/>
                <w:sz w:val="20"/>
                <w:szCs w:val="20"/>
              </w:rPr>
            </w:pPr>
          </w:p>
        </w:tc>
      </w:tr>
    </w:tbl>
    <w:p w:rsidR="00011964" w:rsidRPr="00A940A1" w:rsidRDefault="00011964" w:rsidP="00F32D4B">
      <w:pPr>
        <w:ind w:firstLine="708"/>
        <w:rPr>
          <w:b/>
          <w:sz w:val="20"/>
          <w:szCs w:val="20"/>
        </w:rPr>
      </w:pPr>
      <w:r w:rsidRPr="00A940A1">
        <w:rPr>
          <w:b/>
          <w:sz w:val="20"/>
          <w:szCs w:val="20"/>
        </w:rPr>
        <w:t>Bütçe Giderleri</w:t>
      </w:r>
    </w:p>
    <w:tbl>
      <w:tblPr>
        <w:tblStyle w:val="TabloKlavuzu"/>
        <w:tblW w:w="0" w:type="auto"/>
        <w:jc w:val="center"/>
        <w:tblLook w:val="04A0" w:firstRow="1" w:lastRow="0" w:firstColumn="1" w:lastColumn="0" w:noHBand="0" w:noVBand="1"/>
      </w:tblPr>
      <w:tblGrid>
        <w:gridCol w:w="3110"/>
        <w:gridCol w:w="2407"/>
        <w:gridCol w:w="2391"/>
        <w:gridCol w:w="1155"/>
      </w:tblGrid>
      <w:tr w:rsidR="00011964" w:rsidRPr="005E3FAD" w:rsidTr="00C1195E">
        <w:trPr>
          <w:jc w:val="center"/>
        </w:trPr>
        <w:tc>
          <w:tcPr>
            <w:tcW w:w="3369" w:type="dxa"/>
            <w:vMerge w:val="restart"/>
            <w:tcBorders>
              <w:top w:val="single" w:sz="4" w:space="0" w:color="auto"/>
              <w:left w:val="single" w:sz="4" w:space="0" w:color="auto"/>
              <w:bottom w:val="single" w:sz="4" w:space="0" w:color="auto"/>
              <w:right w:val="single" w:sz="4" w:space="0" w:color="auto"/>
            </w:tcBorders>
          </w:tcPr>
          <w:p w:rsidR="00011964" w:rsidRPr="00A940A1" w:rsidRDefault="00011964" w:rsidP="00F32D4B">
            <w:pPr>
              <w:spacing w:after="0" w:line="240" w:lineRule="auto"/>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11964" w:rsidRPr="005E3FAD" w:rsidRDefault="00654523" w:rsidP="00F32D4B">
            <w:pPr>
              <w:spacing w:after="0" w:line="240" w:lineRule="auto"/>
              <w:jc w:val="center"/>
              <w:rPr>
                <w:b/>
              </w:rPr>
            </w:pPr>
            <w:r w:rsidRPr="005E3FAD">
              <w:rPr>
                <w:b/>
              </w:rPr>
              <w:t>2024</w:t>
            </w:r>
            <w:r w:rsidR="00011964" w:rsidRPr="005E3FAD">
              <w:rPr>
                <w:b/>
              </w:rPr>
              <w:t xml:space="preserve"> BÜTÇE</w:t>
            </w:r>
          </w:p>
          <w:p w:rsidR="00011964" w:rsidRPr="005E3FAD" w:rsidRDefault="00011964" w:rsidP="00F32D4B">
            <w:pPr>
              <w:spacing w:after="0" w:line="240" w:lineRule="auto"/>
              <w:jc w:val="center"/>
              <w:rPr>
                <w:b/>
                <w:lang w:eastAsia="en-US"/>
              </w:rPr>
            </w:pPr>
            <w:r w:rsidRPr="005E3FAD">
              <w:rPr>
                <w:b/>
              </w:rPr>
              <w:t>BAŞLANGIÇ ÖDENEĞİ</w:t>
            </w:r>
          </w:p>
        </w:tc>
        <w:tc>
          <w:tcPr>
            <w:tcW w:w="2268" w:type="dxa"/>
            <w:tcBorders>
              <w:top w:val="single" w:sz="4" w:space="0" w:color="auto"/>
              <w:left w:val="single" w:sz="4" w:space="0" w:color="auto"/>
              <w:bottom w:val="single" w:sz="4" w:space="0" w:color="auto"/>
              <w:right w:val="single" w:sz="4" w:space="0" w:color="auto"/>
            </w:tcBorders>
            <w:hideMark/>
          </w:tcPr>
          <w:p w:rsidR="00011964" w:rsidRPr="005E3FAD" w:rsidRDefault="00654523" w:rsidP="00F32D4B">
            <w:pPr>
              <w:spacing w:after="0" w:line="240" w:lineRule="auto"/>
              <w:jc w:val="center"/>
              <w:rPr>
                <w:b/>
              </w:rPr>
            </w:pPr>
            <w:r w:rsidRPr="005E3FAD">
              <w:rPr>
                <w:b/>
              </w:rPr>
              <w:t>2024</w:t>
            </w:r>
            <w:r w:rsidR="00011964" w:rsidRPr="005E3FAD">
              <w:rPr>
                <w:b/>
              </w:rPr>
              <w:t xml:space="preserve"> GERÇEKLEŞME</w:t>
            </w:r>
          </w:p>
          <w:p w:rsidR="00011964" w:rsidRPr="005E3FAD" w:rsidRDefault="00011964" w:rsidP="00F32D4B">
            <w:pPr>
              <w:spacing w:after="0" w:line="240" w:lineRule="auto"/>
              <w:jc w:val="center"/>
              <w:rPr>
                <w:b/>
                <w:lang w:eastAsia="en-US"/>
              </w:rPr>
            </w:pPr>
            <w:r w:rsidRPr="005E3FAD">
              <w:rPr>
                <w:b/>
              </w:rPr>
              <w:t>TOPLAMI</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spacing w:after="0" w:line="240" w:lineRule="auto"/>
              <w:jc w:val="center"/>
              <w:rPr>
                <w:b/>
                <w:lang w:eastAsia="en-US"/>
              </w:rPr>
            </w:pPr>
            <w:r w:rsidRPr="005E3FAD">
              <w:rPr>
                <w:b/>
              </w:rPr>
              <w:t>GERÇEK ORANI</w:t>
            </w:r>
          </w:p>
        </w:tc>
      </w:tr>
      <w:tr w:rsidR="00011964" w:rsidRPr="005E3FAD" w:rsidTr="00C119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964" w:rsidRPr="005E3FAD" w:rsidRDefault="00011964" w:rsidP="00F32D4B">
            <w:pPr>
              <w:spacing w:after="0" w:line="240" w:lineRule="auto"/>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519" w:right="505"/>
              <w:rPr>
                <w:b/>
                <w:lang w:eastAsia="en-US"/>
              </w:rPr>
            </w:pPr>
            <w:r w:rsidRPr="005E3FAD">
              <w:rPr>
                <w:b/>
              </w:rPr>
              <w:t>TL</w:t>
            </w:r>
          </w:p>
        </w:tc>
        <w:tc>
          <w:tcPr>
            <w:tcW w:w="2268"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86" w:right="67"/>
              <w:rPr>
                <w:b/>
                <w:lang w:eastAsia="en-US"/>
              </w:rPr>
            </w:pPr>
            <w:r w:rsidRPr="005E3FAD">
              <w:rPr>
                <w:b/>
              </w:rPr>
              <w:t>TL</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25"/>
              <w:rPr>
                <w:b/>
                <w:lang w:eastAsia="en-US"/>
              </w:rPr>
            </w:pPr>
            <w:r w:rsidRPr="005E3FAD">
              <w:rPr>
                <w:b/>
              </w:rPr>
              <w:t>%</w:t>
            </w:r>
          </w:p>
        </w:tc>
      </w:tr>
      <w:tr w:rsidR="00011964" w:rsidRPr="005E3FAD" w:rsidTr="00EF4CCD">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0"/>
              <w:jc w:val="left"/>
              <w:rPr>
                <w:b/>
                <w:lang w:eastAsia="en-US"/>
              </w:rPr>
            </w:pPr>
            <w:r w:rsidRPr="005E3FAD">
              <w:rPr>
                <w:b/>
              </w:rPr>
              <w:t>Bütçe Giderleri Toplamı</w:t>
            </w:r>
          </w:p>
        </w:tc>
        <w:tc>
          <w:tcPr>
            <w:tcW w:w="2409"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jc w:val="left"/>
              <w:rPr>
                <w:color w:val="000000" w:themeColor="text1"/>
                <w:lang w:eastAsia="en-US"/>
              </w:rPr>
            </w:pPr>
            <w:r w:rsidRPr="005E3FAD">
              <w:rPr>
                <w:color w:val="000000" w:themeColor="text1"/>
                <w:lang w:eastAsia="en-US"/>
              </w:rPr>
              <w:t>15.</w:t>
            </w:r>
            <w:r w:rsidR="00375274" w:rsidRPr="005E3FAD">
              <w:rPr>
                <w:color w:val="000000" w:themeColor="text1"/>
                <w:lang w:eastAsia="en-US"/>
              </w:rPr>
              <w:t>3</w:t>
            </w:r>
            <w:r w:rsidRPr="005E3FAD">
              <w:rPr>
                <w:color w:val="000000" w:themeColor="text1"/>
                <w:lang w:eastAsia="en-US"/>
              </w:rPr>
              <w:t>44.200,00</w:t>
            </w:r>
          </w:p>
        </w:tc>
        <w:tc>
          <w:tcPr>
            <w:tcW w:w="2268"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15.342.685,86</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5E3FAD" w:rsidP="00F32D4B">
            <w:pPr>
              <w:spacing w:after="0" w:line="240" w:lineRule="auto"/>
              <w:jc w:val="center"/>
              <w:rPr>
                <w:color w:val="000000" w:themeColor="text1"/>
                <w:sz w:val="22"/>
                <w:szCs w:val="22"/>
                <w:lang w:eastAsia="en-US"/>
              </w:rPr>
            </w:pPr>
            <w:r w:rsidRPr="005E3FAD">
              <w:rPr>
                <w:b/>
                <w:color w:val="000000" w:themeColor="text1"/>
              </w:rPr>
              <w:t>98</w:t>
            </w:r>
          </w:p>
        </w:tc>
      </w:tr>
      <w:tr w:rsidR="00011964" w:rsidRPr="005E3FAD" w:rsidTr="00EF4CCD">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0"/>
              <w:jc w:val="left"/>
              <w:rPr>
                <w:b/>
                <w:lang w:eastAsia="en-US"/>
              </w:rPr>
            </w:pPr>
            <w:r w:rsidRPr="005E3FAD">
              <w:rPr>
                <w:b/>
              </w:rPr>
              <w:t>01 - Personel Giderleri</w:t>
            </w:r>
          </w:p>
        </w:tc>
        <w:tc>
          <w:tcPr>
            <w:tcW w:w="2409"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jc w:val="left"/>
              <w:rPr>
                <w:color w:val="000000" w:themeColor="text1"/>
                <w:lang w:eastAsia="en-US"/>
              </w:rPr>
            </w:pPr>
            <w:r w:rsidRPr="005E3FAD">
              <w:rPr>
                <w:color w:val="000000" w:themeColor="text1"/>
                <w:lang w:eastAsia="en-US"/>
              </w:rPr>
              <w:t>14.805.000,00</w:t>
            </w:r>
          </w:p>
        </w:tc>
        <w:tc>
          <w:tcPr>
            <w:tcW w:w="2268"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14.803.508,27</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5E3FAD" w:rsidP="00F32D4B">
            <w:pPr>
              <w:spacing w:after="0" w:line="240" w:lineRule="auto"/>
              <w:jc w:val="center"/>
              <w:rPr>
                <w:color w:val="000000" w:themeColor="text1"/>
                <w:sz w:val="22"/>
                <w:szCs w:val="22"/>
                <w:lang w:eastAsia="en-US"/>
              </w:rPr>
            </w:pPr>
            <w:r w:rsidRPr="005E3FAD">
              <w:rPr>
                <w:b/>
                <w:color w:val="000000" w:themeColor="text1"/>
              </w:rPr>
              <w:t>98</w:t>
            </w:r>
          </w:p>
        </w:tc>
      </w:tr>
      <w:tr w:rsidR="00011964" w:rsidRPr="005E3FAD" w:rsidTr="00EF4CCD">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spacing w:after="0" w:line="240" w:lineRule="auto"/>
              <w:rPr>
                <w:b/>
              </w:rPr>
            </w:pPr>
            <w:r w:rsidRPr="005E3FAD">
              <w:rPr>
                <w:b/>
              </w:rPr>
              <w:t>02 - Sosyal Güvenlik</w:t>
            </w:r>
          </w:p>
          <w:p w:rsidR="00011964" w:rsidRPr="005E3FAD" w:rsidRDefault="00011964" w:rsidP="00F32D4B">
            <w:pPr>
              <w:spacing w:after="0" w:line="240" w:lineRule="auto"/>
              <w:rPr>
                <w:b/>
              </w:rPr>
            </w:pPr>
            <w:r w:rsidRPr="005E3FAD">
              <w:rPr>
                <w:b/>
              </w:rPr>
              <w:t>Kurumlarına Devlet</w:t>
            </w:r>
          </w:p>
          <w:p w:rsidR="00011964" w:rsidRPr="005E3FAD" w:rsidRDefault="00011964" w:rsidP="00F32D4B">
            <w:pPr>
              <w:spacing w:after="0" w:line="240" w:lineRule="auto"/>
              <w:rPr>
                <w:b/>
                <w:lang w:eastAsia="en-US"/>
              </w:rPr>
            </w:pPr>
            <w:r w:rsidRPr="005E3FAD">
              <w:rPr>
                <w:b/>
              </w:rPr>
              <w:t>Primi Giderleri</w:t>
            </w:r>
          </w:p>
        </w:tc>
        <w:tc>
          <w:tcPr>
            <w:tcW w:w="2409" w:type="dxa"/>
            <w:tcBorders>
              <w:top w:val="single" w:sz="4" w:space="0" w:color="auto"/>
              <w:left w:val="single" w:sz="4" w:space="0" w:color="auto"/>
              <w:bottom w:val="single" w:sz="4" w:space="0" w:color="auto"/>
              <w:right w:val="single" w:sz="4" w:space="0" w:color="auto"/>
            </w:tcBorders>
          </w:tcPr>
          <w:p w:rsidR="00EF4CCD" w:rsidRPr="005E3FAD" w:rsidRDefault="00EF4CCD" w:rsidP="00F32D4B">
            <w:pPr>
              <w:pStyle w:val="TableParagraph"/>
              <w:ind w:left="520" w:right="505"/>
              <w:rPr>
                <w:color w:val="000000" w:themeColor="text1"/>
                <w:lang w:eastAsia="en-US"/>
              </w:rPr>
            </w:pPr>
          </w:p>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533.200,00</w:t>
            </w:r>
          </w:p>
        </w:tc>
        <w:tc>
          <w:tcPr>
            <w:tcW w:w="2268" w:type="dxa"/>
            <w:tcBorders>
              <w:top w:val="single" w:sz="4" w:space="0" w:color="auto"/>
              <w:left w:val="single" w:sz="4" w:space="0" w:color="auto"/>
              <w:bottom w:val="single" w:sz="4" w:space="0" w:color="auto"/>
              <w:right w:val="single" w:sz="4" w:space="0" w:color="auto"/>
            </w:tcBorders>
          </w:tcPr>
          <w:p w:rsidR="00EF4CCD" w:rsidRPr="005E3FAD" w:rsidRDefault="00EF4CCD" w:rsidP="00F32D4B">
            <w:pPr>
              <w:pStyle w:val="TableParagraph"/>
              <w:ind w:left="520" w:right="505"/>
              <w:rPr>
                <w:color w:val="000000" w:themeColor="text1"/>
                <w:lang w:eastAsia="en-US"/>
              </w:rPr>
            </w:pPr>
          </w:p>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533.177,86</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5E3FAD" w:rsidP="00F32D4B">
            <w:pPr>
              <w:spacing w:after="0" w:line="240" w:lineRule="auto"/>
              <w:jc w:val="center"/>
              <w:rPr>
                <w:color w:val="000000" w:themeColor="text1"/>
                <w:sz w:val="22"/>
                <w:szCs w:val="22"/>
                <w:lang w:eastAsia="en-US"/>
              </w:rPr>
            </w:pPr>
            <w:r w:rsidRPr="005E3FAD">
              <w:rPr>
                <w:b/>
                <w:color w:val="000000" w:themeColor="text1"/>
              </w:rPr>
              <w:t>99</w:t>
            </w:r>
          </w:p>
        </w:tc>
      </w:tr>
      <w:tr w:rsidR="00011964" w:rsidRPr="005E3FAD" w:rsidTr="00EF4CCD">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spacing w:after="0" w:line="240" w:lineRule="auto"/>
              <w:rPr>
                <w:b/>
              </w:rPr>
            </w:pPr>
            <w:r w:rsidRPr="005E3FAD">
              <w:rPr>
                <w:b/>
              </w:rPr>
              <w:t>03 - Mal Ve Hizmet Alım</w:t>
            </w:r>
          </w:p>
          <w:p w:rsidR="00011964" w:rsidRPr="005E3FAD" w:rsidRDefault="00011964" w:rsidP="00F32D4B">
            <w:pPr>
              <w:spacing w:after="0" w:line="240" w:lineRule="auto"/>
              <w:rPr>
                <w:b/>
                <w:lang w:eastAsia="en-US"/>
              </w:rPr>
            </w:pPr>
            <w:r w:rsidRPr="005E3FAD">
              <w:rPr>
                <w:b/>
              </w:rPr>
              <w:t>Giderleri</w:t>
            </w:r>
          </w:p>
        </w:tc>
        <w:tc>
          <w:tcPr>
            <w:tcW w:w="2409"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6</w:t>
            </w:r>
            <w:r w:rsidR="00375274" w:rsidRPr="005E3FAD">
              <w:rPr>
                <w:color w:val="000000" w:themeColor="text1"/>
                <w:lang w:eastAsia="en-US"/>
              </w:rPr>
              <w:t>.000,00</w:t>
            </w:r>
          </w:p>
        </w:tc>
        <w:tc>
          <w:tcPr>
            <w:tcW w:w="2268" w:type="dxa"/>
            <w:tcBorders>
              <w:top w:val="single" w:sz="4" w:space="0" w:color="auto"/>
              <w:left w:val="single" w:sz="4" w:space="0" w:color="auto"/>
              <w:bottom w:val="single" w:sz="4" w:space="0" w:color="auto"/>
              <w:right w:val="single" w:sz="4" w:space="0" w:color="auto"/>
            </w:tcBorders>
          </w:tcPr>
          <w:p w:rsidR="00011964" w:rsidRPr="005E3FAD" w:rsidRDefault="005E3FAD" w:rsidP="00F32D4B">
            <w:pPr>
              <w:pStyle w:val="TableParagraph"/>
              <w:ind w:left="520" w:right="505"/>
              <w:rPr>
                <w:color w:val="000000" w:themeColor="text1"/>
                <w:lang w:eastAsia="en-US"/>
              </w:rPr>
            </w:pPr>
            <w:r w:rsidRPr="005E3FAD">
              <w:rPr>
                <w:color w:val="000000" w:themeColor="text1"/>
                <w:lang w:eastAsia="en-US"/>
              </w:rPr>
              <w:t>6.000,000</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5E3FAD" w:rsidP="00F32D4B">
            <w:pPr>
              <w:spacing w:after="0" w:line="240" w:lineRule="auto"/>
              <w:jc w:val="center"/>
              <w:rPr>
                <w:color w:val="000000" w:themeColor="text1"/>
                <w:sz w:val="22"/>
                <w:szCs w:val="22"/>
                <w:lang w:eastAsia="en-US"/>
              </w:rPr>
            </w:pPr>
            <w:r w:rsidRPr="005E3FAD">
              <w:rPr>
                <w:b/>
                <w:color w:val="000000" w:themeColor="text1"/>
              </w:rPr>
              <w:t>0</w:t>
            </w:r>
          </w:p>
        </w:tc>
      </w:tr>
      <w:tr w:rsidR="00011964" w:rsidRPr="005E3FAD" w:rsidTr="00C1195E">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0"/>
              <w:jc w:val="left"/>
              <w:rPr>
                <w:b/>
                <w:lang w:eastAsia="en-US"/>
              </w:rPr>
            </w:pPr>
            <w:r w:rsidRPr="005E3FAD">
              <w:rPr>
                <w:b/>
              </w:rPr>
              <w:lastRenderedPageBreak/>
              <w:t>05 - Cari Transferler</w:t>
            </w:r>
          </w:p>
        </w:tc>
        <w:tc>
          <w:tcPr>
            <w:tcW w:w="240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15"/>
              <w:rPr>
                <w:b/>
                <w:color w:val="000000" w:themeColor="text1"/>
                <w:lang w:eastAsia="en-US"/>
              </w:rPr>
            </w:pPr>
            <w:r w:rsidRPr="005E3FAD">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20"/>
              <w:rPr>
                <w:b/>
                <w:color w:val="000000" w:themeColor="text1"/>
                <w:lang w:eastAsia="en-US"/>
              </w:rPr>
            </w:pPr>
            <w:r w:rsidRPr="005E3FAD">
              <w:rPr>
                <w:b/>
                <w:color w:val="000000" w:themeColor="text1"/>
              </w:rPr>
              <w:t>-</w:t>
            </w:r>
          </w:p>
        </w:tc>
        <w:tc>
          <w:tcPr>
            <w:tcW w:w="1166"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spacing w:after="0" w:line="240" w:lineRule="auto"/>
              <w:jc w:val="center"/>
              <w:rPr>
                <w:color w:val="000000" w:themeColor="text1"/>
                <w:sz w:val="22"/>
                <w:szCs w:val="22"/>
                <w:lang w:eastAsia="en-US"/>
              </w:rPr>
            </w:pPr>
            <w:r w:rsidRPr="005E3FAD">
              <w:rPr>
                <w:b/>
                <w:color w:val="000000" w:themeColor="text1"/>
              </w:rPr>
              <w:t>-</w:t>
            </w:r>
          </w:p>
        </w:tc>
      </w:tr>
      <w:tr w:rsidR="00011964" w:rsidRPr="00A940A1" w:rsidTr="00C1195E">
        <w:trPr>
          <w:jc w:val="center"/>
        </w:trPr>
        <w:tc>
          <w:tcPr>
            <w:tcW w:w="336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0"/>
              <w:jc w:val="left"/>
              <w:rPr>
                <w:b/>
                <w:lang w:eastAsia="en-US"/>
              </w:rPr>
            </w:pPr>
            <w:r w:rsidRPr="005E3FAD">
              <w:rPr>
                <w:b/>
              </w:rPr>
              <w:t>06 - Sermaye Giderleri</w:t>
            </w:r>
          </w:p>
        </w:tc>
        <w:tc>
          <w:tcPr>
            <w:tcW w:w="2409"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15"/>
              <w:rPr>
                <w:b/>
                <w:color w:val="000000" w:themeColor="text1"/>
                <w:lang w:eastAsia="en-US"/>
              </w:rPr>
            </w:pPr>
            <w:r w:rsidRPr="005E3FAD">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011964" w:rsidRPr="005E3FAD" w:rsidRDefault="00011964" w:rsidP="00F32D4B">
            <w:pPr>
              <w:pStyle w:val="TableParagraph"/>
              <w:ind w:left="20"/>
              <w:rPr>
                <w:b/>
                <w:color w:val="000000" w:themeColor="text1"/>
                <w:lang w:eastAsia="en-US"/>
              </w:rPr>
            </w:pPr>
            <w:r w:rsidRPr="005E3FAD">
              <w:rPr>
                <w:b/>
                <w:color w:val="000000" w:themeColor="text1"/>
              </w:rPr>
              <w:t>-</w:t>
            </w:r>
          </w:p>
        </w:tc>
        <w:tc>
          <w:tcPr>
            <w:tcW w:w="1166" w:type="dxa"/>
            <w:tcBorders>
              <w:top w:val="single" w:sz="4" w:space="0" w:color="auto"/>
              <w:left w:val="single" w:sz="4" w:space="0" w:color="auto"/>
              <w:bottom w:val="single" w:sz="4" w:space="0" w:color="auto"/>
              <w:right w:val="single" w:sz="4" w:space="0" w:color="auto"/>
            </w:tcBorders>
            <w:hideMark/>
          </w:tcPr>
          <w:p w:rsidR="00011964" w:rsidRPr="00A940A1" w:rsidRDefault="00011964" w:rsidP="00F32D4B">
            <w:pPr>
              <w:spacing w:after="0" w:line="240" w:lineRule="auto"/>
              <w:jc w:val="center"/>
              <w:rPr>
                <w:color w:val="000000" w:themeColor="text1"/>
                <w:sz w:val="22"/>
                <w:szCs w:val="22"/>
                <w:lang w:eastAsia="en-US"/>
              </w:rPr>
            </w:pPr>
            <w:r w:rsidRPr="005E3FAD">
              <w:rPr>
                <w:b/>
                <w:color w:val="000000" w:themeColor="text1"/>
              </w:rPr>
              <w:t>-</w:t>
            </w:r>
          </w:p>
        </w:tc>
      </w:tr>
    </w:tbl>
    <w:p w:rsidR="00BC0721" w:rsidRPr="00A940A1" w:rsidRDefault="00BC0721" w:rsidP="00F32D4B">
      <w:pPr>
        <w:pStyle w:val="11STLYEN"/>
        <w:numPr>
          <w:ilvl w:val="0"/>
          <w:numId w:val="0"/>
        </w:numPr>
        <w:ind w:left="567"/>
        <w:rPr>
          <w:sz w:val="20"/>
          <w:szCs w:val="20"/>
        </w:rPr>
      </w:pPr>
    </w:p>
    <w:p w:rsidR="002408E5" w:rsidRPr="00A940A1" w:rsidRDefault="002408E5" w:rsidP="00F32D4B">
      <w:pPr>
        <w:pStyle w:val="1stili"/>
        <w:numPr>
          <w:ilvl w:val="0"/>
          <w:numId w:val="0"/>
        </w:numPr>
        <w:ind w:left="720"/>
        <w:rPr>
          <w:sz w:val="20"/>
        </w:rPr>
      </w:pPr>
    </w:p>
    <w:p w:rsidR="00336271" w:rsidRPr="00A940A1" w:rsidRDefault="00336271" w:rsidP="00F32D4B">
      <w:pPr>
        <w:pStyle w:val="1stili"/>
        <w:rPr>
          <w:color w:val="C00000"/>
          <w:sz w:val="20"/>
        </w:rPr>
      </w:pPr>
      <w:bookmarkStart w:id="71" w:name="_Toc532992862"/>
      <w:r w:rsidRPr="00A940A1">
        <w:rPr>
          <w:color w:val="C00000"/>
          <w:sz w:val="20"/>
        </w:rPr>
        <w:t>PERFORMANS BİLGİLERİ</w:t>
      </w:r>
      <w:bookmarkEnd w:id="68"/>
      <w:bookmarkEnd w:id="69"/>
      <w:bookmarkEnd w:id="71"/>
    </w:p>
    <w:p w:rsidR="00336271" w:rsidRPr="00F32D4B" w:rsidRDefault="00336271" w:rsidP="00F32D4B">
      <w:pPr>
        <w:rPr>
          <w:color w:val="C00000"/>
          <w:sz w:val="20"/>
          <w:szCs w:val="20"/>
        </w:rPr>
      </w:pPr>
    </w:p>
    <w:p w:rsidR="00336271" w:rsidRPr="00F32D4B" w:rsidRDefault="00871DD3" w:rsidP="00F32D4B">
      <w:pPr>
        <w:pStyle w:val="11STLYEN"/>
        <w:numPr>
          <w:ilvl w:val="1"/>
          <w:numId w:val="26"/>
        </w:numPr>
        <w:rPr>
          <w:color w:val="C00000"/>
          <w:sz w:val="20"/>
          <w:szCs w:val="20"/>
        </w:rPr>
      </w:pPr>
      <w:bookmarkStart w:id="72" w:name="_Toc345925850"/>
      <w:bookmarkStart w:id="73" w:name="_Toc378951040"/>
      <w:bookmarkStart w:id="74" w:name="_Toc532992863"/>
      <w:r w:rsidRPr="00F32D4B">
        <w:rPr>
          <w:color w:val="C00000"/>
          <w:sz w:val="20"/>
          <w:szCs w:val="20"/>
        </w:rPr>
        <w:t>Faaliyet ve Proje Bilgileri</w:t>
      </w:r>
      <w:bookmarkEnd w:id="72"/>
      <w:bookmarkEnd w:id="73"/>
      <w:bookmarkEnd w:id="74"/>
      <w:r w:rsidRPr="00F32D4B">
        <w:rPr>
          <w:color w:val="C00000"/>
          <w:sz w:val="20"/>
          <w:szCs w:val="20"/>
        </w:rPr>
        <w:t xml:space="preserve"> </w:t>
      </w:r>
    </w:p>
    <w:p w:rsidR="00336271" w:rsidRPr="00F32D4B" w:rsidRDefault="00336271" w:rsidP="00F32D4B">
      <w:pPr>
        <w:ind w:firstLine="360"/>
        <w:jc w:val="both"/>
        <w:rPr>
          <w:color w:val="000000" w:themeColor="text1"/>
          <w:sz w:val="20"/>
          <w:szCs w:val="20"/>
        </w:rPr>
      </w:pPr>
      <w:r w:rsidRPr="00F32D4B">
        <w:rPr>
          <w:color w:val="000000" w:themeColor="text1"/>
          <w:sz w:val="20"/>
          <w:szCs w:val="20"/>
        </w:rPr>
        <w:t>Etkinlik Türü: Sempozyum ve Kongre, Konferans, Panel, Eğitim Semineri, Seminer, Açık Oturum, Söyleşi, Tiyatro, Konser, Sergi, Turnuva, Teknik Gezi vb.</w:t>
      </w:r>
    </w:p>
    <w:p w:rsidR="000D5AEB" w:rsidRPr="00F32D4B" w:rsidRDefault="000D5AEB" w:rsidP="00F32D4B">
      <w:pPr>
        <w:spacing w:after="0"/>
        <w:rPr>
          <w:b/>
          <w:sz w:val="20"/>
          <w:szCs w:val="20"/>
        </w:rPr>
      </w:pPr>
      <w:r w:rsidRPr="00F32D4B">
        <w:rPr>
          <w:b/>
          <w:sz w:val="20"/>
          <w:szCs w:val="20"/>
          <w:lang w:val="en-GB" w:eastAsia="ko-KR"/>
        </w:rPr>
        <w:t>Düzenlenen Etkinlikler</w:t>
      </w:r>
    </w:p>
    <w:tbl>
      <w:tblPr>
        <w:tblStyle w:val="AkListe-Vurgu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01"/>
        <w:gridCol w:w="1244"/>
        <w:gridCol w:w="1674"/>
        <w:gridCol w:w="1368"/>
        <w:gridCol w:w="1384"/>
        <w:gridCol w:w="1381"/>
      </w:tblGrid>
      <w:tr w:rsidR="000D5AEB" w:rsidRPr="00F32D4B" w:rsidTr="000D5AE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hideMark/>
          </w:tcPr>
          <w:p w:rsidR="00336271" w:rsidRPr="00F32D4B" w:rsidRDefault="00336271" w:rsidP="00F32D4B">
            <w:pPr>
              <w:pStyle w:val="tablobal"/>
              <w:rPr>
                <w:color w:val="auto"/>
                <w:sz w:val="20"/>
                <w:szCs w:val="20"/>
                <w:lang w:eastAsia="ko-KR"/>
              </w:rPr>
            </w:pPr>
            <w:r w:rsidRPr="00F32D4B">
              <w:rPr>
                <w:color w:val="auto"/>
                <w:sz w:val="20"/>
                <w:szCs w:val="20"/>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right w:val="none" w:sz="0" w:space="0" w:color="auto"/>
            </w:tcBorders>
            <w:shd w:val="clear" w:color="auto" w:fill="auto"/>
            <w:hideMark/>
          </w:tcPr>
          <w:p w:rsidR="00336271" w:rsidRPr="00F32D4B" w:rsidRDefault="00336271" w:rsidP="00F32D4B">
            <w:pPr>
              <w:pStyle w:val="tablobal"/>
              <w:rPr>
                <w:color w:val="auto"/>
                <w:sz w:val="20"/>
                <w:szCs w:val="20"/>
                <w:lang w:eastAsia="ko-KR"/>
              </w:rPr>
            </w:pPr>
            <w:r w:rsidRPr="00F32D4B">
              <w:rPr>
                <w:color w:val="auto"/>
                <w:sz w:val="20"/>
                <w:szCs w:val="20"/>
                <w:lang w:eastAsia="ko-KR"/>
              </w:rPr>
              <w:t>Tarih</w:t>
            </w:r>
          </w:p>
        </w:tc>
        <w:tc>
          <w:tcPr>
            <w:tcW w:w="684" w:type="pct"/>
            <w:shd w:val="clear" w:color="auto" w:fill="auto"/>
            <w:hideMark/>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F32D4B">
              <w:rPr>
                <w:color w:val="auto"/>
                <w:sz w:val="20"/>
                <w:szCs w:val="20"/>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right w:val="none" w:sz="0" w:space="0" w:color="auto"/>
            </w:tcBorders>
            <w:shd w:val="clear" w:color="auto" w:fill="auto"/>
            <w:hideMark/>
          </w:tcPr>
          <w:p w:rsidR="00336271" w:rsidRPr="00F32D4B" w:rsidRDefault="00336271" w:rsidP="00F32D4B">
            <w:pPr>
              <w:pStyle w:val="tablobal"/>
              <w:rPr>
                <w:color w:val="auto"/>
                <w:sz w:val="20"/>
                <w:szCs w:val="20"/>
                <w:lang w:eastAsia="ko-KR"/>
              </w:rPr>
            </w:pPr>
            <w:r w:rsidRPr="00F32D4B">
              <w:rPr>
                <w:color w:val="auto"/>
                <w:sz w:val="20"/>
                <w:szCs w:val="20"/>
                <w:lang w:eastAsia="ko-KR"/>
              </w:rPr>
              <w:t>İsmi</w:t>
            </w:r>
          </w:p>
        </w:tc>
        <w:tc>
          <w:tcPr>
            <w:tcW w:w="752" w:type="pct"/>
            <w:shd w:val="clear" w:color="auto" w:fill="auto"/>
            <w:hideMark/>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F32D4B">
              <w:rPr>
                <w:color w:val="auto"/>
                <w:sz w:val="20"/>
                <w:szCs w:val="20"/>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right w:val="none" w:sz="0" w:space="0" w:color="auto"/>
            </w:tcBorders>
            <w:shd w:val="clear" w:color="auto" w:fill="auto"/>
            <w:hideMark/>
          </w:tcPr>
          <w:p w:rsidR="00336271" w:rsidRPr="00F32D4B" w:rsidRDefault="00336271" w:rsidP="00F32D4B">
            <w:pPr>
              <w:pStyle w:val="tablobal"/>
              <w:rPr>
                <w:color w:val="auto"/>
                <w:sz w:val="20"/>
                <w:szCs w:val="20"/>
                <w:lang w:eastAsia="ko-KR"/>
              </w:rPr>
            </w:pPr>
            <w:r w:rsidRPr="00F32D4B">
              <w:rPr>
                <w:color w:val="auto"/>
                <w:sz w:val="20"/>
                <w:szCs w:val="20"/>
                <w:lang w:eastAsia="ko-KR"/>
              </w:rPr>
              <w:t>Yer</w:t>
            </w:r>
          </w:p>
        </w:tc>
        <w:tc>
          <w:tcPr>
            <w:tcW w:w="759" w:type="pct"/>
            <w:shd w:val="clear" w:color="auto" w:fill="auto"/>
            <w:hideMark/>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F32D4B">
              <w:rPr>
                <w:color w:val="auto"/>
                <w:sz w:val="20"/>
                <w:szCs w:val="20"/>
                <w:lang w:eastAsia="ko-KR"/>
              </w:rPr>
              <w:t>Düzenleyen Birim</w:t>
            </w: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hideMark/>
          </w:tcPr>
          <w:p w:rsidR="00336271" w:rsidRPr="00F32D4B" w:rsidRDefault="00336271" w:rsidP="00F32D4B">
            <w:pPr>
              <w:rPr>
                <w:sz w:val="20"/>
                <w:szCs w:val="20"/>
                <w:lang w:eastAsia="ko-KR"/>
              </w:rPr>
            </w:pPr>
            <w:r w:rsidRPr="00F32D4B">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F32D4B"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F32D4B" w:rsidRDefault="00336271" w:rsidP="00F32D4B">
            <w:pPr>
              <w:rPr>
                <w:sz w:val="20"/>
                <w:szCs w:val="20"/>
                <w:lang w:eastAsia="ko-KR"/>
              </w:rPr>
            </w:pPr>
            <w:r w:rsidRPr="00F32D4B">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lang w:eastAsia="ko-KR"/>
              </w:rPr>
            </w:pPr>
            <w:r w:rsidRPr="00F32D4B">
              <w:rPr>
                <w:sz w:val="20"/>
                <w:szCs w:val="20"/>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F32D4B"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F32D4B" w:rsidRDefault="00336271" w:rsidP="00F32D4B">
            <w:pPr>
              <w:rPr>
                <w:sz w:val="20"/>
                <w:szCs w:val="20"/>
                <w:lang w:eastAsia="ko-KR"/>
              </w:rPr>
            </w:pPr>
            <w:r w:rsidRPr="00F32D4B">
              <w:rPr>
                <w:sz w:val="20"/>
                <w:szCs w:val="20"/>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lang w:eastAsia="ko-KR"/>
              </w:rPr>
            </w:pPr>
            <w:r w:rsidRPr="00F32D4B">
              <w:rPr>
                <w:sz w:val="20"/>
                <w:szCs w:val="20"/>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tcBorders>
              <w:top w:val="none" w:sz="0" w:space="0" w:color="auto"/>
              <w:bottom w:val="none" w:sz="0" w:space="0" w:color="auto"/>
              <w:right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F32D4B"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F32D4B" w:rsidRDefault="00336271" w:rsidP="00F32D4B">
            <w:pPr>
              <w:rPr>
                <w:sz w:val="20"/>
                <w:szCs w:val="20"/>
                <w:lang w:eastAsia="ko-KR"/>
              </w:rPr>
            </w:pPr>
            <w:r w:rsidRPr="00F32D4B">
              <w:rPr>
                <w:sz w:val="20"/>
                <w:szCs w:val="20"/>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684"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2"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lang w:eastAsia="ko-KR"/>
              </w:rPr>
            </w:pPr>
          </w:p>
        </w:tc>
        <w:tc>
          <w:tcPr>
            <w:tcW w:w="759" w:type="pct"/>
            <w:shd w:val="clear" w:color="auto" w:fill="auto"/>
          </w:tcPr>
          <w:p w:rsidR="00336271" w:rsidRPr="00F32D4B" w:rsidRDefault="00336271" w:rsidP="00F32D4B">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bl>
    <w:p w:rsidR="00336271" w:rsidRPr="00F32D4B" w:rsidRDefault="00336271" w:rsidP="00F32D4B">
      <w:pPr>
        <w:rPr>
          <w:sz w:val="20"/>
          <w:szCs w:val="20"/>
          <w:lang w:val="en-GB" w:eastAsia="ko-KR"/>
        </w:rPr>
      </w:pPr>
    </w:p>
    <w:p w:rsidR="000D5AEB" w:rsidRPr="00F32D4B" w:rsidRDefault="000D5AEB" w:rsidP="00F32D4B">
      <w:pPr>
        <w:rPr>
          <w:sz w:val="20"/>
          <w:szCs w:val="20"/>
        </w:rPr>
      </w:pPr>
      <w:r w:rsidRPr="00F32D4B">
        <w:rPr>
          <w:sz w:val="20"/>
          <w:szCs w:val="20"/>
        </w:rPr>
        <w:t xml:space="preserve">(Bünyesinde </w:t>
      </w:r>
      <w:r w:rsidRPr="00F32D4B">
        <w:rPr>
          <w:b/>
          <w:sz w:val="20"/>
          <w:szCs w:val="20"/>
        </w:rPr>
        <w:t>Kütüphane</w:t>
      </w:r>
      <w:r w:rsidRPr="00F32D4B">
        <w:rPr>
          <w:sz w:val="20"/>
          <w:szCs w:val="20"/>
        </w:rPr>
        <w:t xml:space="preserve"> Bulunan Birimler Tarafından doldurulacaktır.)</w:t>
      </w:r>
    </w:p>
    <w:p w:rsidR="00E835D7" w:rsidRPr="00F32D4B" w:rsidRDefault="00E835D7" w:rsidP="00F32D4B">
      <w:pPr>
        <w:rPr>
          <w:sz w:val="20"/>
          <w:szCs w:val="20"/>
        </w:rPr>
      </w:pPr>
    </w:p>
    <w:p w:rsidR="000D5AEB" w:rsidRPr="00F32D4B" w:rsidRDefault="000D5AEB" w:rsidP="00F32D4B">
      <w:pPr>
        <w:spacing w:after="0"/>
        <w:rPr>
          <w:b/>
          <w:sz w:val="20"/>
          <w:szCs w:val="20"/>
        </w:rPr>
      </w:pPr>
      <w:r w:rsidRPr="00F32D4B">
        <w:rPr>
          <w:b/>
          <w:sz w:val="20"/>
          <w:szCs w:val="20"/>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21"/>
        <w:gridCol w:w="3022"/>
        <w:gridCol w:w="3020"/>
      </w:tblGrid>
      <w:tr w:rsidR="000D5AEB" w:rsidRPr="00F32D4B" w:rsidTr="002B562E">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auto"/>
          </w:tcPr>
          <w:p w:rsidR="000D5AEB" w:rsidRPr="00F32D4B" w:rsidRDefault="000D5AEB" w:rsidP="00F32D4B">
            <w:pPr>
              <w:rPr>
                <w:color w:val="auto"/>
                <w:sz w:val="20"/>
                <w:szCs w:val="20"/>
              </w:rPr>
            </w:pPr>
            <w:r w:rsidRPr="00F32D4B">
              <w:rPr>
                <w:color w:val="auto"/>
                <w:sz w:val="20"/>
                <w:szCs w:val="20"/>
              </w:rPr>
              <w:t>Birim/Yerleşke Adı</w:t>
            </w:r>
          </w:p>
        </w:tc>
        <w:tc>
          <w:tcPr>
            <w:tcW w:w="1667" w:type="pct"/>
            <w:shd w:val="clear" w:color="auto" w:fill="auto"/>
          </w:tcPr>
          <w:p w:rsidR="000D5AEB" w:rsidRPr="00F32D4B" w:rsidRDefault="000D5AEB" w:rsidP="00F32D4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32D4B">
              <w:rPr>
                <w:color w:val="auto"/>
                <w:sz w:val="20"/>
                <w:szCs w:val="20"/>
              </w:rPr>
              <w:t>Ödünç Verme Sayısı</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shd w:val="clear" w:color="auto" w:fill="auto"/>
          </w:tcPr>
          <w:p w:rsidR="000D5AEB" w:rsidRPr="00F32D4B" w:rsidRDefault="000D5AEB" w:rsidP="00F32D4B">
            <w:pPr>
              <w:rPr>
                <w:color w:val="auto"/>
                <w:sz w:val="20"/>
                <w:szCs w:val="20"/>
              </w:rPr>
            </w:pPr>
            <w:r w:rsidRPr="00F32D4B">
              <w:rPr>
                <w:color w:val="auto"/>
                <w:sz w:val="20"/>
                <w:szCs w:val="20"/>
              </w:rPr>
              <w:t>E-Kaynak Kullanım Sayısı</w:t>
            </w:r>
          </w:p>
        </w:tc>
      </w:tr>
      <w:tr w:rsidR="000D5AEB" w:rsidRPr="00F32D4B" w:rsidTr="002B562E">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c>
          <w:tcPr>
            <w:tcW w:w="1667" w:type="pct"/>
            <w:tcBorders>
              <w:top w:val="none" w:sz="0" w:space="0" w:color="auto"/>
              <w:bottom w:val="none" w:sz="0" w:space="0" w:color="auto"/>
            </w:tcBorders>
            <w:shd w:val="clear" w:color="auto" w:fill="auto"/>
          </w:tcPr>
          <w:p w:rsidR="000D5AEB" w:rsidRPr="00F32D4B" w:rsidRDefault="000D5AEB"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r>
      <w:tr w:rsidR="000D5AEB" w:rsidRPr="00F32D4B" w:rsidTr="002B562E">
        <w:trPr>
          <w:trHeight w:val="131"/>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F32D4B" w:rsidRDefault="000D5AEB" w:rsidP="00F32D4B">
            <w:pPr>
              <w:rPr>
                <w:sz w:val="20"/>
                <w:szCs w:val="20"/>
              </w:rPr>
            </w:pPr>
          </w:p>
        </w:tc>
        <w:tc>
          <w:tcPr>
            <w:tcW w:w="1667" w:type="pct"/>
            <w:shd w:val="clear" w:color="auto" w:fill="auto"/>
          </w:tcPr>
          <w:p w:rsidR="000D5AEB" w:rsidRPr="00F32D4B" w:rsidRDefault="000D5AEB" w:rsidP="00F32D4B">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F32D4B" w:rsidRDefault="000D5AEB" w:rsidP="00F32D4B">
            <w:pPr>
              <w:rPr>
                <w:sz w:val="20"/>
                <w:szCs w:val="20"/>
              </w:rPr>
            </w:pPr>
          </w:p>
        </w:tc>
      </w:tr>
      <w:tr w:rsidR="000D5AEB" w:rsidRPr="00F32D4B" w:rsidTr="002B562E">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c>
          <w:tcPr>
            <w:tcW w:w="1667" w:type="pct"/>
            <w:tcBorders>
              <w:top w:val="none" w:sz="0" w:space="0" w:color="auto"/>
              <w:bottom w:val="none" w:sz="0" w:space="0" w:color="auto"/>
            </w:tcBorders>
            <w:shd w:val="clear" w:color="auto" w:fill="auto"/>
          </w:tcPr>
          <w:p w:rsidR="000D5AEB" w:rsidRPr="00F32D4B" w:rsidRDefault="000D5AEB"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r>
      <w:tr w:rsidR="000D5AEB" w:rsidRPr="00F32D4B" w:rsidTr="002B562E">
        <w:trPr>
          <w:trHeight w:val="255"/>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F32D4B" w:rsidRDefault="000D5AEB" w:rsidP="00F32D4B">
            <w:pPr>
              <w:rPr>
                <w:sz w:val="20"/>
                <w:szCs w:val="20"/>
              </w:rPr>
            </w:pPr>
          </w:p>
        </w:tc>
        <w:tc>
          <w:tcPr>
            <w:tcW w:w="1667" w:type="pct"/>
            <w:shd w:val="clear" w:color="auto" w:fill="auto"/>
          </w:tcPr>
          <w:p w:rsidR="000D5AEB" w:rsidRPr="00F32D4B" w:rsidRDefault="000D5AEB" w:rsidP="00F32D4B">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F32D4B" w:rsidRDefault="000D5AEB" w:rsidP="00F32D4B">
            <w:pPr>
              <w:rPr>
                <w:sz w:val="20"/>
                <w:szCs w:val="20"/>
              </w:rPr>
            </w:pPr>
          </w:p>
        </w:tc>
      </w:tr>
      <w:tr w:rsidR="000D5AEB" w:rsidRPr="00F32D4B" w:rsidTr="002B562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c>
          <w:tcPr>
            <w:tcW w:w="1667" w:type="pct"/>
            <w:tcBorders>
              <w:top w:val="none" w:sz="0" w:space="0" w:color="auto"/>
              <w:bottom w:val="none" w:sz="0" w:space="0" w:color="auto"/>
            </w:tcBorders>
            <w:shd w:val="clear" w:color="auto" w:fill="auto"/>
          </w:tcPr>
          <w:p w:rsidR="000D5AEB" w:rsidRPr="00F32D4B" w:rsidRDefault="000D5AEB"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F32D4B" w:rsidRDefault="000D5AEB" w:rsidP="00F32D4B">
            <w:pPr>
              <w:rPr>
                <w:sz w:val="20"/>
                <w:szCs w:val="20"/>
              </w:rPr>
            </w:pPr>
          </w:p>
        </w:tc>
      </w:tr>
    </w:tbl>
    <w:p w:rsidR="00336271" w:rsidRPr="00F32D4B" w:rsidRDefault="00336271" w:rsidP="00F32D4B">
      <w:pPr>
        <w:rPr>
          <w:sz w:val="20"/>
          <w:szCs w:val="20"/>
          <w:lang w:val="en-GB" w:eastAsia="ko-KR"/>
        </w:rPr>
      </w:pPr>
    </w:p>
    <w:p w:rsidR="007C5C28" w:rsidRPr="00F32D4B" w:rsidRDefault="007C5C28" w:rsidP="00F32D4B">
      <w:pPr>
        <w:rPr>
          <w:sz w:val="20"/>
          <w:szCs w:val="20"/>
          <w:lang w:val="en-GB" w:eastAsia="ko-KR"/>
        </w:rPr>
      </w:pPr>
    </w:p>
    <w:p w:rsidR="007C5C28" w:rsidRPr="00F32D4B" w:rsidRDefault="007C5C28" w:rsidP="00F32D4B">
      <w:pPr>
        <w:rPr>
          <w:sz w:val="20"/>
          <w:szCs w:val="20"/>
          <w:lang w:val="en-GB" w:eastAsia="ko-KR"/>
        </w:rPr>
      </w:pPr>
    </w:p>
    <w:p w:rsidR="007C5C28" w:rsidRPr="00F32D4B" w:rsidRDefault="007C5C28" w:rsidP="00F32D4B">
      <w:pPr>
        <w:rPr>
          <w:sz w:val="20"/>
          <w:szCs w:val="20"/>
          <w:lang w:val="en-GB" w:eastAsia="ko-KR"/>
        </w:rPr>
      </w:pPr>
    </w:p>
    <w:p w:rsidR="00336271" w:rsidRPr="00F32D4B" w:rsidRDefault="000D5AEB" w:rsidP="00F32D4B">
      <w:pPr>
        <w:spacing w:after="0"/>
        <w:rPr>
          <w:b/>
          <w:sz w:val="20"/>
          <w:szCs w:val="20"/>
        </w:rPr>
      </w:pPr>
      <w:r w:rsidRPr="00F32D4B">
        <w:rPr>
          <w:b/>
          <w:sz w:val="20"/>
          <w:szCs w:val="20"/>
        </w:rPr>
        <w:t>İndekslere Giren Hakemli Dergilerde Yapılan Yayın Sayısı</w:t>
      </w: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1473"/>
        <w:gridCol w:w="1473"/>
        <w:gridCol w:w="1477"/>
        <w:gridCol w:w="1475"/>
        <w:gridCol w:w="1682"/>
      </w:tblGrid>
      <w:tr w:rsidR="000D5AEB" w:rsidRPr="00F32D4B" w:rsidTr="000D5AE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336271" w:rsidRPr="00F32D4B" w:rsidRDefault="00336271" w:rsidP="00F32D4B">
            <w:pPr>
              <w:pStyle w:val="tablobal"/>
              <w:rPr>
                <w:b/>
                <w:color w:val="auto"/>
                <w:sz w:val="20"/>
                <w:szCs w:val="20"/>
              </w:rPr>
            </w:pPr>
            <w:r w:rsidRPr="00F32D4B">
              <w:rPr>
                <w:b/>
                <w:color w:val="auto"/>
                <w:sz w:val="20"/>
                <w:szCs w:val="20"/>
              </w:rPr>
              <w:lastRenderedPageBreak/>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Ulusal Makale</w:t>
            </w:r>
          </w:p>
        </w:tc>
        <w:tc>
          <w:tcPr>
            <w:tcW w:w="813" w:type="pct"/>
            <w:shd w:val="clear" w:color="auto" w:fill="auto"/>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F32D4B">
              <w:rPr>
                <w:b/>
                <w:color w:val="auto"/>
                <w:sz w:val="20"/>
                <w:szCs w:val="20"/>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Ulusal Bildiri</w:t>
            </w:r>
          </w:p>
        </w:tc>
        <w:tc>
          <w:tcPr>
            <w:tcW w:w="814" w:type="pct"/>
            <w:shd w:val="clear" w:color="auto" w:fill="auto"/>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F32D4B">
              <w:rPr>
                <w:b/>
                <w:color w:val="auto"/>
                <w:sz w:val="20"/>
                <w:szCs w:val="20"/>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Toplam</w:t>
            </w: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rPr>
            </w:pP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813"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814"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r>
    </w:tbl>
    <w:p w:rsidR="00336271" w:rsidRPr="00F32D4B" w:rsidRDefault="00336271" w:rsidP="00F32D4B">
      <w:pPr>
        <w:rPr>
          <w:sz w:val="20"/>
          <w:szCs w:val="20"/>
          <w:lang w:val="en-GB" w:eastAsia="ko-KR"/>
        </w:rPr>
      </w:pPr>
    </w:p>
    <w:p w:rsidR="000D5AEB" w:rsidRPr="00F32D4B" w:rsidRDefault="000D5AEB" w:rsidP="00F32D4B">
      <w:pPr>
        <w:spacing w:after="0"/>
        <w:rPr>
          <w:b/>
          <w:sz w:val="20"/>
          <w:szCs w:val="20"/>
          <w:lang w:val="en-GB" w:eastAsia="ko-KR"/>
        </w:rPr>
      </w:pPr>
      <w:r w:rsidRPr="00F32D4B">
        <w:rPr>
          <w:b/>
          <w:sz w:val="20"/>
          <w:szCs w:val="20"/>
          <w:lang w:val="en-GB" w:eastAsia="ko-KR"/>
        </w:rPr>
        <w:t>Hakemlik Yapan Öğretim Üyesi ve Hakemlik Yapılan Yayın Sayıs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6"/>
        <w:gridCol w:w="2266"/>
      </w:tblGrid>
      <w:tr w:rsidR="000D5AEB" w:rsidRPr="00F32D4B" w:rsidTr="000D5AE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336271" w:rsidRPr="00F32D4B" w:rsidRDefault="00336271" w:rsidP="00F32D4B">
            <w:pPr>
              <w:pStyle w:val="tablobal"/>
              <w:rPr>
                <w:b/>
                <w:bCs/>
                <w:color w:val="auto"/>
                <w:sz w:val="20"/>
                <w:szCs w:val="20"/>
              </w:rPr>
            </w:pPr>
            <w:r w:rsidRPr="00F32D4B">
              <w:rPr>
                <w:b/>
                <w:color w:val="auto"/>
                <w:sz w:val="20"/>
                <w:szCs w:val="20"/>
              </w:rPr>
              <w:t xml:space="preserve">Editörlük/Hakemlik Yapan Öğretim </w:t>
            </w:r>
            <w:r w:rsidRPr="00F32D4B">
              <w:rPr>
                <w:b/>
                <w:color w:val="auto"/>
                <w:sz w:val="20"/>
                <w:szCs w:val="20"/>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Editörlük/Hakemlik Yapılan Kitap Sayısı</w:t>
            </w:r>
          </w:p>
        </w:tc>
        <w:tc>
          <w:tcPr>
            <w:tcW w:w="1250" w:type="pct"/>
            <w:shd w:val="clear" w:color="auto" w:fill="auto"/>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F32D4B">
              <w:rPr>
                <w:b/>
                <w:color w:val="auto"/>
                <w:sz w:val="20"/>
                <w:szCs w:val="20"/>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Hakemliği Yapılan Dergi Sayısı</w:t>
            </w: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1250"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r>
    </w:tbl>
    <w:p w:rsidR="00336271" w:rsidRPr="00F32D4B" w:rsidRDefault="00336271" w:rsidP="00F32D4B">
      <w:pPr>
        <w:rPr>
          <w:sz w:val="20"/>
          <w:szCs w:val="20"/>
        </w:rPr>
      </w:pPr>
    </w:p>
    <w:p w:rsidR="00336271" w:rsidRPr="00F32D4B" w:rsidRDefault="00EE5EC8" w:rsidP="00F32D4B">
      <w:pPr>
        <w:spacing w:after="0"/>
        <w:rPr>
          <w:b/>
          <w:sz w:val="20"/>
          <w:szCs w:val="20"/>
        </w:rPr>
      </w:pPr>
      <w:bookmarkStart w:id="75" w:name="_Toc345925856"/>
      <w:bookmarkStart w:id="76" w:name="_Toc532992869"/>
      <w:r w:rsidRPr="00F32D4B">
        <w:rPr>
          <w:b/>
          <w:sz w:val="20"/>
          <w:szCs w:val="20"/>
        </w:rPr>
        <w:t>WOS’</w:t>
      </w:r>
      <w:r w:rsidR="00336271" w:rsidRPr="00F32D4B">
        <w:rPr>
          <w:b/>
          <w:sz w:val="20"/>
          <w:szCs w:val="20"/>
        </w:rPr>
        <w:t>da İndekslenen Yayınların İndekslere ve Birimlere Göre Dağılımı</w:t>
      </w:r>
      <w:bookmarkEnd w:id="75"/>
      <w:bookmarkEnd w:id="76"/>
      <w:r w:rsidR="00336271" w:rsidRPr="00F32D4B">
        <w:rPr>
          <w:b/>
          <w:sz w:val="20"/>
          <w:szCs w:val="20"/>
        </w:rPr>
        <w:t xml:space="preserve"> </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512"/>
        <w:gridCol w:w="1512"/>
        <w:gridCol w:w="1510"/>
        <w:gridCol w:w="1510"/>
        <w:gridCol w:w="1508"/>
      </w:tblGrid>
      <w:tr w:rsidR="000D5AEB" w:rsidRPr="00F32D4B" w:rsidTr="000D5AE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rsidR="00336271" w:rsidRPr="00F32D4B" w:rsidRDefault="00336271" w:rsidP="00F32D4B">
            <w:pPr>
              <w:pStyle w:val="tablobal"/>
              <w:rPr>
                <w:b/>
                <w:color w:val="auto"/>
                <w:sz w:val="20"/>
                <w:szCs w:val="20"/>
              </w:rPr>
            </w:pPr>
            <w:r w:rsidRPr="00F32D4B">
              <w:rPr>
                <w:b/>
                <w:color w:val="auto"/>
                <w:sz w:val="20"/>
                <w:szCs w:val="20"/>
              </w:rPr>
              <w:t>BİRİM</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color w:val="auto"/>
                <w:sz w:val="20"/>
                <w:szCs w:val="20"/>
              </w:rPr>
            </w:pPr>
            <w:r w:rsidRPr="00F32D4B">
              <w:rPr>
                <w:b/>
                <w:color w:val="auto"/>
                <w:sz w:val="20"/>
                <w:szCs w:val="20"/>
              </w:rPr>
              <w:t>SCI</w:t>
            </w:r>
          </w:p>
        </w:tc>
        <w:tc>
          <w:tcPr>
            <w:tcW w:w="834" w:type="pct"/>
            <w:shd w:val="clear" w:color="auto" w:fill="auto"/>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F32D4B">
              <w:rPr>
                <w:b/>
                <w:color w:val="auto"/>
                <w:sz w:val="20"/>
                <w:szCs w:val="20"/>
              </w:rPr>
              <w:t>SSC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A&amp;HCI</w:t>
            </w:r>
          </w:p>
        </w:tc>
        <w:tc>
          <w:tcPr>
            <w:tcW w:w="833" w:type="pct"/>
            <w:shd w:val="clear" w:color="auto" w:fill="auto"/>
          </w:tcPr>
          <w:p w:rsidR="00336271" w:rsidRPr="00F32D4B" w:rsidRDefault="00336271" w:rsidP="00F32D4B">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F32D4B">
              <w:rPr>
                <w:b/>
                <w:color w:val="auto"/>
                <w:sz w:val="20"/>
                <w:szCs w:val="20"/>
              </w:rPr>
              <w:t>ATIF SAYIS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F32D4B" w:rsidRDefault="00336271" w:rsidP="00F32D4B">
            <w:pPr>
              <w:pStyle w:val="tablobal"/>
              <w:rPr>
                <w:b/>
                <w:bCs/>
                <w:color w:val="auto"/>
                <w:sz w:val="20"/>
                <w:szCs w:val="20"/>
              </w:rPr>
            </w:pPr>
            <w:r w:rsidRPr="00F32D4B">
              <w:rPr>
                <w:b/>
                <w:color w:val="auto"/>
                <w:sz w:val="20"/>
                <w:szCs w:val="20"/>
              </w:rPr>
              <w:t>Toplam</w:t>
            </w:r>
          </w:p>
        </w:tc>
      </w:tr>
      <w:tr w:rsidR="000D5AEB" w:rsidRPr="00F32D4B" w:rsidTr="000D5AE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rPr>
            </w:pP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834"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833"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r>
    </w:tbl>
    <w:p w:rsidR="000D5AEB" w:rsidRPr="00F32D4B" w:rsidRDefault="000D5AEB" w:rsidP="00F32D4B">
      <w:pPr>
        <w:rPr>
          <w:sz w:val="20"/>
          <w:szCs w:val="20"/>
          <w:lang w:val="en-GB" w:eastAsia="ko-KR"/>
        </w:rPr>
      </w:pPr>
    </w:p>
    <w:p w:rsidR="00C91FF4" w:rsidRPr="00F32D4B" w:rsidRDefault="00C91FF4" w:rsidP="00F32D4B">
      <w:pPr>
        <w:spacing w:after="0"/>
        <w:rPr>
          <w:b/>
          <w:sz w:val="20"/>
          <w:szCs w:val="20"/>
        </w:rPr>
      </w:pPr>
      <w:r w:rsidRPr="00F32D4B">
        <w:rPr>
          <w:b/>
          <w:sz w:val="20"/>
          <w:szCs w:val="20"/>
        </w:rPr>
        <w:t>Ulakbim TR Dizinde Taranan Ulusal Yayın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530"/>
      </w:tblGrid>
      <w:tr w:rsidR="000D2B1C" w:rsidRPr="00F32D4B" w:rsidTr="000D2B1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D2B1C" w:rsidRPr="00F32D4B" w:rsidRDefault="000D2B1C" w:rsidP="00F32D4B">
            <w:pPr>
              <w:pStyle w:val="tablobal"/>
              <w:jc w:val="left"/>
              <w:rPr>
                <w:color w:val="auto"/>
                <w:sz w:val="20"/>
                <w:szCs w:val="20"/>
              </w:rPr>
            </w:pPr>
            <w:r w:rsidRPr="00F32D4B">
              <w:rPr>
                <w:color w:val="auto"/>
                <w:sz w:val="20"/>
                <w:szCs w:val="20"/>
              </w:rPr>
              <w:t>Ulakbim TR Dizinde Taranan Yayın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0D2B1C" w:rsidRPr="00F32D4B" w:rsidRDefault="000D2B1C" w:rsidP="00F32D4B">
            <w:pPr>
              <w:pStyle w:val="tablobal"/>
              <w:rPr>
                <w:bCs/>
                <w:color w:val="auto"/>
                <w:sz w:val="20"/>
                <w:szCs w:val="20"/>
              </w:rPr>
            </w:pPr>
          </w:p>
        </w:tc>
      </w:tr>
    </w:tbl>
    <w:p w:rsidR="00C91FF4" w:rsidRPr="00F32D4B" w:rsidRDefault="00C91FF4" w:rsidP="00F32D4B">
      <w:pPr>
        <w:rPr>
          <w:b/>
          <w:sz w:val="20"/>
          <w:szCs w:val="20"/>
          <w:lang w:val="en-GB" w:eastAsia="ko-KR"/>
        </w:rPr>
      </w:pPr>
    </w:p>
    <w:p w:rsidR="00E90CFF" w:rsidRPr="00F32D4B" w:rsidRDefault="00E90CFF" w:rsidP="00F32D4B">
      <w:pPr>
        <w:spacing w:after="0"/>
        <w:rPr>
          <w:b/>
          <w:sz w:val="20"/>
          <w:szCs w:val="20"/>
        </w:rPr>
      </w:pPr>
      <w:r w:rsidRPr="00F32D4B">
        <w:rPr>
          <w:b/>
          <w:sz w:val="20"/>
          <w:szCs w:val="20"/>
        </w:rPr>
        <w:t>Uluslararası/Ulusal Konferans ve Sempozyumlarda Bildiri/Sunum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530"/>
      </w:tblGrid>
      <w:tr w:rsidR="00E90CFF" w:rsidRPr="00F32D4B"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E90CFF" w:rsidRPr="00F32D4B" w:rsidRDefault="00E90CFF" w:rsidP="00F32D4B">
            <w:pPr>
              <w:pStyle w:val="tablobal"/>
              <w:jc w:val="left"/>
              <w:rPr>
                <w:color w:val="auto"/>
                <w:sz w:val="20"/>
                <w:szCs w:val="20"/>
              </w:rPr>
            </w:pPr>
            <w:r w:rsidRPr="00F32D4B">
              <w:rPr>
                <w:color w:val="auto"/>
                <w:sz w:val="20"/>
                <w:szCs w:val="20"/>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E90CFF" w:rsidRPr="00F32D4B" w:rsidRDefault="00E90CFF" w:rsidP="00F32D4B">
            <w:pPr>
              <w:pStyle w:val="tablobal"/>
              <w:rPr>
                <w:bCs/>
                <w:color w:val="auto"/>
                <w:sz w:val="20"/>
                <w:szCs w:val="20"/>
              </w:rPr>
            </w:pPr>
          </w:p>
        </w:tc>
      </w:tr>
    </w:tbl>
    <w:p w:rsidR="00E90CFF" w:rsidRPr="00F32D4B" w:rsidRDefault="00E90CFF" w:rsidP="00F32D4B">
      <w:pPr>
        <w:spacing w:after="0"/>
        <w:rPr>
          <w:b/>
          <w:sz w:val="20"/>
          <w:szCs w:val="20"/>
          <w:lang w:val="en-GB" w:eastAsia="ko-KR"/>
        </w:rPr>
      </w:pPr>
    </w:p>
    <w:p w:rsidR="00E835D7" w:rsidRPr="00F32D4B" w:rsidRDefault="00E835D7" w:rsidP="00F32D4B">
      <w:pPr>
        <w:spacing w:after="0"/>
        <w:jc w:val="both"/>
        <w:rPr>
          <w:b/>
          <w:sz w:val="20"/>
          <w:szCs w:val="20"/>
        </w:rPr>
      </w:pPr>
    </w:p>
    <w:p w:rsidR="00E835D7" w:rsidRPr="00F32D4B" w:rsidRDefault="00E835D7" w:rsidP="00F32D4B">
      <w:pPr>
        <w:spacing w:after="0"/>
        <w:jc w:val="both"/>
        <w:rPr>
          <w:b/>
          <w:sz w:val="20"/>
          <w:szCs w:val="20"/>
        </w:rPr>
      </w:pPr>
    </w:p>
    <w:p w:rsidR="00602B80" w:rsidRPr="00F32D4B" w:rsidRDefault="00602B80" w:rsidP="00F32D4B">
      <w:pPr>
        <w:spacing w:after="0"/>
        <w:jc w:val="both"/>
        <w:rPr>
          <w:b/>
          <w:sz w:val="20"/>
          <w:szCs w:val="20"/>
        </w:rPr>
      </w:pPr>
      <w:r w:rsidRPr="00F32D4B">
        <w:rPr>
          <w:b/>
          <w:sz w:val="20"/>
          <w:szCs w:val="20"/>
        </w:rPr>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530"/>
      </w:tblGrid>
      <w:tr w:rsidR="00602B80" w:rsidRPr="00F32D4B"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02B80" w:rsidRPr="00F32D4B" w:rsidRDefault="00602B80" w:rsidP="00F32D4B">
            <w:pPr>
              <w:pStyle w:val="tablobal"/>
              <w:jc w:val="both"/>
              <w:rPr>
                <w:color w:val="auto"/>
                <w:sz w:val="20"/>
                <w:szCs w:val="20"/>
              </w:rPr>
            </w:pPr>
            <w:r w:rsidRPr="00F32D4B">
              <w:rPr>
                <w:color w:val="auto"/>
                <w:sz w:val="20"/>
                <w:szCs w:val="20"/>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602B80" w:rsidRPr="00F32D4B" w:rsidRDefault="00602B80" w:rsidP="00F32D4B">
            <w:pPr>
              <w:pStyle w:val="tablobal"/>
              <w:rPr>
                <w:bCs/>
                <w:color w:val="auto"/>
                <w:sz w:val="20"/>
                <w:szCs w:val="20"/>
              </w:rPr>
            </w:pPr>
          </w:p>
        </w:tc>
      </w:tr>
      <w:tr w:rsidR="00033879" w:rsidRPr="00F32D4B" w:rsidTr="00C819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33879" w:rsidRPr="00F32D4B" w:rsidRDefault="00033879" w:rsidP="00F32D4B">
            <w:pPr>
              <w:pStyle w:val="tablobal"/>
              <w:jc w:val="both"/>
              <w:rPr>
                <w:color w:val="auto"/>
                <w:sz w:val="20"/>
                <w:szCs w:val="20"/>
              </w:rPr>
            </w:pPr>
            <w:r w:rsidRPr="00F32D4B">
              <w:rPr>
                <w:color w:val="auto"/>
                <w:sz w:val="20"/>
                <w:szCs w:val="20"/>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33879" w:rsidRPr="00F32D4B" w:rsidRDefault="00033879" w:rsidP="00F32D4B">
            <w:pPr>
              <w:pStyle w:val="tablobal"/>
              <w:rPr>
                <w:bCs w:val="0"/>
                <w:color w:val="auto"/>
                <w:sz w:val="20"/>
                <w:szCs w:val="20"/>
              </w:rPr>
            </w:pPr>
          </w:p>
        </w:tc>
      </w:tr>
      <w:tr w:rsidR="00033879" w:rsidRPr="00F32D4B" w:rsidTr="00C81913">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33879" w:rsidRPr="00F32D4B" w:rsidRDefault="00033879" w:rsidP="00F32D4B">
            <w:pPr>
              <w:pStyle w:val="tablobal"/>
              <w:jc w:val="both"/>
              <w:rPr>
                <w:color w:val="auto"/>
                <w:sz w:val="20"/>
                <w:szCs w:val="20"/>
              </w:rPr>
            </w:pPr>
            <w:r w:rsidRPr="00F32D4B">
              <w:rPr>
                <w:color w:val="auto"/>
                <w:sz w:val="20"/>
                <w:szCs w:val="20"/>
              </w:rPr>
              <w:t>BAP</w:t>
            </w:r>
            <w:r w:rsidR="00C81913" w:rsidRPr="00F32D4B">
              <w:rPr>
                <w:color w:val="auto"/>
                <w:sz w:val="20"/>
                <w:szCs w:val="20"/>
              </w:rPr>
              <w:t xml:space="preserve">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33879" w:rsidRPr="00F32D4B" w:rsidRDefault="00033879" w:rsidP="00F32D4B">
            <w:pPr>
              <w:pStyle w:val="tablobal"/>
              <w:rPr>
                <w:bCs w:val="0"/>
                <w:color w:val="auto"/>
                <w:sz w:val="20"/>
                <w:szCs w:val="20"/>
              </w:rPr>
            </w:pPr>
          </w:p>
        </w:tc>
      </w:tr>
    </w:tbl>
    <w:p w:rsidR="00602B80" w:rsidRPr="00F32D4B" w:rsidRDefault="00602B80" w:rsidP="00F32D4B">
      <w:pPr>
        <w:spacing w:after="0"/>
        <w:rPr>
          <w:b/>
          <w:sz w:val="20"/>
          <w:szCs w:val="20"/>
        </w:rPr>
      </w:pPr>
    </w:p>
    <w:p w:rsidR="00C81913" w:rsidRPr="00F32D4B" w:rsidRDefault="00C81913" w:rsidP="00F32D4B">
      <w:pPr>
        <w:spacing w:after="0"/>
        <w:rPr>
          <w:b/>
          <w:sz w:val="20"/>
          <w:szCs w:val="20"/>
        </w:rPr>
      </w:pPr>
      <w:r w:rsidRPr="00F32D4B">
        <w:rPr>
          <w:b/>
          <w:sz w:val="20"/>
          <w:szCs w:val="20"/>
        </w:rPr>
        <w:t>Teknokent</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530"/>
      </w:tblGrid>
      <w:tr w:rsidR="00C81913" w:rsidRPr="00F32D4B" w:rsidTr="002B562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F32D4B" w:rsidRDefault="00C81913" w:rsidP="00F32D4B">
            <w:pPr>
              <w:pStyle w:val="tablobal"/>
              <w:jc w:val="both"/>
              <w:rPr>
                <w:color w:val="auto"/>
                <w:sz w:val="20"/>
                <w:szCs w:val="20"/>
              </w:rPr>
            </w:pPr>
            <w:r w:rsidRPr="00F32D4B">
              <w:rPr>
                <w:color w:val="auto"/>
                <w:sz w:val="20"/>
                <w:szCs w:val="20"/>
              </w:rPr>
              <w:t>Teknokent bünyesinde kurulan şirket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C81913" w:rsidRPr="00F32D4B" w:rsidRDefault="00C81913" w:rsidP="00F32D4B">
            <w:pPr>
              <w:pStyle w:val="tablobal"/>
              <w:rPr>
                <w:bCs/>
                <w:color w:val="auto"/>
                <w:sz w:val="20"/>
                <w:szCs w:val="20"/>
              </w:rPr>
            </w:pPr>
          </w:p>
        </w:tc>
      </w:tr>
      <w:tr w:rsidR="00C81913" w:rsidRPr="00F32D4B" w:rsidTr="002B56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C81913" w:rsidRPr="00F32D4B" w:rsidRDefault="00C81913" w:rsidP="00F32D4B">
            <w:pPr>
              <w:pStyle w:val="tablobal"/>
              <w:jc w:val="both"/>
              <w:rPr>
                <w:color w:val="auto"/>
                <w:sz w:val="20"/>
                <w:szCs w:val="20"/>
              </w:rPr>
            </w:pPr>
            <w:r w:rsidRPr="00F32D4B">
              <w:rPr>
                <w:color w:val="auto"/>
                <w:sz w:val="20"/>
                <w:szCs w:val="20"/>
              </w:rPr>
              <w:t>Teknokent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C81913" w:rsidRPr="00F32D4B" w:rsidRDefault="00C81913" w:rsidP="00F32D4B">
            <w:pPr>
              <w:pStyle w:val="tablobal"/>
              <w:rPr>
                <w:bCs w:val="0"/>
                <w:color w:val="auto"/>
                <w:sz w:val="20"/>
                <w:szCs w:val="20"/>
              </w:rPr>
            </w:pPr>
          </w:p>
        </w:tc>
      </w:tr>
      <w:tr w:rsidR="00C81913" w:rsidRPr="00F32D4B" w:rsidTr="002B562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F32D4B" w:rsidRDefault="00C81913" w:rsidP="00F32D4B">
            <w:pPr>
              <w:pStyle w:val="tablobal"/>
              <w:jc w:val="both"/>
              <w:rPr>
                <w:color w:val="auto"/>
                <w:sz w:val="20"/>
                <w:szCs w:val="20"/>
              </w:rPr>
            </w:pPr>
            <w:r w:rsidRPr="00F32D4B">
              <w:rPr>
                <w:color w:val="auto"/>
                <w:sz w:val="20"/>
                <w:szCs w:val="20"/>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C81913" w:rsidRPr="00F32D4B" w:rsidRDefault="00C81913" w:rsidP="00F32D4B">
            <w:pPr>
              <w:pStyle w:val="tablobal"/>
              <w:rPr>
                <w:bCs w:val="0"/>
                <w:color w:val="auto"/>
                <w:sz w:val="20"/>
                <w:szCs w:val="20"/>
              </w:rPr>
            </w:pPr>
          </w:p>
        </w:tc>
      </w:tr>
    </w:tbl>
    <w:p w:rsidR="006969EA" w:rsidRPr="00F32D4B" w:rsidRDefault="006969EA" w:rsidP="00F32D4B">
      <w:pPr>
        <w:spacing w:after="0"/>
        <w:rPr>
          <w:b/>
          <w:sz w:val="20"/>
          <w:szCs w:val="20"/>
        </w:rPr>
      </w:pPr>
    </w:p>
    <w:p w:rsidR="00723E05" w:rsidRPr="00F32D4B" w:rsidRDefault="00723E05" w:rsidP="00F32D4B">
      <w:pPr>
        <w:spacing w:after="0"/>
        <w:rPr>
          <w:b/>
          <w:sz w:val="20"/>
          <w:szCs w:val="20"/>
        </w:rPr>
      </w:pPr>
      <w:r w:rsidRPr="00F32D4B">
        <w:rPr>
          <w:b/>
          <w:sz w:val="20"/>
          <w:szCs w:val="20"/>
        </w:rPr>
        <w:t>FÜSEM</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4530"/>
      </w:tblGrid>
      <w:tr w:rsidR="00723E05" w:rsidRPr="00F32D4B" w:rsidTr="002B562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F32D4B" w:rsidRDefault="00723E05" w:rsidP="00F32D4B">
            <w:pPr>
              <w:pStyle w:val="tablobal"/>
              <w:jc w:val="both"/>
              <w:rPr>
                <w:color w:val="auto"/>
                <w:sz w:val="20"/>
                <w:szCs w:val="20"/>
              </w:rPr>
            </w:pPr>
            <w:r w:rsidRPr="00F32D4B">
              <w:rPr>
                <w:color w:val="auto"/>
                <w:sz w:val="20"/>
                <w:szCs w:val="20"/>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723E05" w:rsidRPr="00F32D4B" w:rsidRDefault="00723E05" w:rsidP="00F32D4B">
            <w:pPr>
              <w:pStyle w:val="tablobal"/>
              <w:rPr>
                <w:bCs/>
                <w:color w:val="auto"/>
                <w:sz w:val="20"/>
                <w:szCs w:val="20"/>
              </w:rPr>
            </w:pPr>
          </w:p>
        </w:tc>
      </w:tr>
      <w:tr w:rsidR="00723E05" w:rsidRPr="00F32D4B" w:rsidTr="002B56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723E05" w:rsidRPr="00F32D4B" w:rsidRDefault="00723E05" w:rsidP="00F32D4B">
            <w:pPr>
              <w:pStyle w:val="tablobal"/>
              <w:jc w:val="both"/>
              <w:rPr>
                <w:color w:val="auto"/>
                <w:sz w:val="20"/>
                <w:szCs w:val="20"/>
              </w:rPr>
            </w:pPr>
            <w:r w:rsidRPr="00F32D4B">
              <w:rPr>
                <w:color w:val="auto"/>
                <w:sz w:val="20"/>
                <w:szCs w:val="20"/>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723E05" w:rsidRPr="00F32D4B" w:rsidRDefault="00723E05" w:rsidP="00F32D4B">
            <w:pPr>
              <w:pStyle w:val="tablobal"/>
              <w:rPr>
                <w:bCs w:val="0"/>
                <w:color w:val="auto"/>
                <w:sz w:val="20"/>
                <w:szCs w:val="20"/>
              </w:rPr>
            </w:pPr>
          </w:p>
        </w:tc>
      </w:tr>
      <w:tr w:rsidR="00723E05" w:rsidRPr="00F32D4B" w:rsidTr="002B562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F32D4B" w:rsidRDefault="00723E05" w:rsidP="00F32D4B">
            <w:pPr>
              <w:pStyle w:val="tablobal"/>
              <w:jc w:val="both"/>
              <w:rPr>
                <w:color w:val="auto"/>
                <w:sz w:val="20"/>
                <w:szCs w:val="20"/>
              </w:rPr>
            </w:pPr>
            <w:r w:rsidRPr="00F32D4B">
              <w:rPr>
                <w:color w:val="auto"/>
                <w:sz w:val="20"/>
                <w:szCs w:val="20"/>
              </w:rPr>
              <w:lastRenderedPageBreak/>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723E05" w:rsidRPr="00F32D4B" w:rsidRDefault="00723E05" w:rsidP="00F32D4B">
            <w:pPr>
              <w:pStyle w:val="tablobal"/>
              <w:rPr>
                <w:bCs w:val="0"/>
                <w:color w:val="auto"/>
                <w:sz w:val="20"/>
                <w:szCs w:val="20"/>
              </w:rPr>
            </w:pPr>
          </w:p>
        </w:tc>
      </w:tr>
    </w:tbl>
    <w:p w:rsidR="00602B80" w:rsidRPr="00F32D4B" w:rsidRDefault="00602B80" w:rsidP="00F32D4B">
      <w:pPr>
        <w:spacing w:after="0"/>
        <w:rPr>
          <w:b/>
          <w:sz w:val="20"/>
          <w:szCs w:val="20"/>
          <w:lang w:val="en-GB" w:eastAsia="ko-KR"/>
        </w:rPr>
      </w:pPr>
    </w:p>
    <w:p w:rsidR="00336271" w:rsidRPr="00F32D4B" w:rsidRDefault="000D5AEB" w:rsidP="00F32D4B">
      <w:pPr>
        <w:spacing w:after="0"/>
        <w:rPr>
          <w:b/>
          <w:sz w:val="20"/>
          <w:szCs w:val="20"/>
        </w:rPr>
      </w:pPr>
      <w:r w:rsidRPr="00F32D4B">
        <w:rPr>
          <w:b/>
          <w:sz w:val="20"/>
          <w:szCs w:val="20"/>
          <w:lang w:val="en-GB" w:eastAsia="ko-KR"/>
        </w:rPr>
        <w:t>Alınan Ödüller</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007"/>
        <w:gridCol w:w="2202"/>
        <w:gridCol w:w="2933"/>
      </w:tblGrid>
      <w:tr w:rsidR="000D5AEB" w:rsidRPr="00F32D4B" w:rsidTr="00871DD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336271" w:rsidRPr="00F32D4B" w:rsidRDefault="00E90CFF" w:rsidP="00F32D4B">
            <w:pPr>
              <w:rPr>
                <w:color w:val="auto"/>
                <w:sz w:val="20"/>
                <w:szCs w:val="20"/>
              </w:rPr>
            </w:pPr>
            <w:r w:rsidRPr="00F32D4B">
              <w:rPr>
                <w:color w:val="auto"/>
                <w:sz w:val="20"/>
                <w:szCs w:val="20"/>
              </w:rPr>
              <w:t>Birim Adı</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right w:val="none" w:sz="0" w:space="0" w:color="auto"/>
            </w:tcBorders>
            <w:shd w:val="clear" w:color="auto" w:fill="auto"/>
          </w:tcPr>
          <w:p w:rsidR="00336271" w:rsidRPr="00F32D4B" w:rsidRDefault="00336271" w:rsidP="00F32D4B">
            <w:pPr>
              <w:rPr>
                <w:color w:val="auto"/>
                <w:sz w:val="20"/>
                <w:szCs w:val="20"/>
              </w:rPr>
            </w:pPr>
            <w:r w:rsidRPr="00F32D4B">
              <w:rPr>
                <w:color w:val="auto"/>
                <w:sz w:val="20"/>
                <w:szCs w:val="20"/>
              </w:rPr>
              <w:t xml:space="preserve">Ödülün Alındığı Kurum Adı </w:t>
            </w:r>
          </w:p>
        </w:tc>
        <w:tc>
          <w:tcPr>
            <w:tcW w:w="1215" w:type="pct"/>
            <w:shd w:val="clear" w:color="auto" w:fill="auto"/>
          </w:tcPr>
          <w:p w:rsidR="00336271" w:rsidRPr="00F32D4B" w:rsidRDefault="00336271" w:rsidP="00F32D4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32D4B">
              <w:rPr>
                <w:color w:val="auto"/>
                <w:sz w:val="20"/>
                <w:szCs w:val="20"/>
              </w:rPr>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right w:val="none" w:sz="0" w:space="0" w:color="auto"/>
            </w:tcBorders>
            <w:shd w:val="clear" w:color="auto" w:fill="auto"/>
          </w:tcPr>
          <w:p w:rsidR="00336271" w:rsidRPr="00F32D4B" w:rsidRDefault="00336271" w:rsidP="00F32D4B">
            <w:pPr>
              <w:rPr>
                <w:color w:val="auto"/>
                <w:sz w:val="20"/>
                <w:szCs w:val="20"/>
              </w:rPr>
            </w:pPr>
            <w:r w:rsidRPr="00F32D4B">
              <w:rPr>
                <w:color w:val="auto"/>
                <w:sz w:val="20"/>
                <w:szCs w:val="20"/>
              </w:rPr>
              <w:t>Ödülün Konusu</w:t>
            </w:r>
          </w:p>
        </w:tc>
      </w:tr>
      <w:tr w:rsidR="000D5AEB" w:rsidRPr="00F32D4B" w:rsidTr="00871D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tcBorders>
            <w:shd w:val="clear" w:color="auto" w:fill="auto"/>
          </w:tcPr>
          <w:p w:rsidR="00336271" w:rsidRPr="00F32D4B" w:rsidRDefault="00336271" w:rsidP="00F32D4B">
            <w:pPr>
              <w:rPr>
                <w:sz w:val="20"/>
                <w:szCs w:val="20"/>
              </w:rPr>
            </w:pP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c>
          <w:tcPr>
            <w:tcW w:w="1215" w:type="pct"/>
            <w:tcBorders>
              <w:top w:val="none" w:sz="0" w:space="0" w:color="auto"/>
              <w:bottom w:val="none" w:sz="0" w:space="0" w:color="auto"/>
            </w:tcBorders>
            <w:shd w:val="clear" w:color="auto" w:fill="auto"/>
          </w:tcPr>
          <w:p w:rsidR="00336271" w:rsidRPr="00F32D4B" w:rsidRDefault="00336271" w:rsidP="00F32D4B">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bottom w:val="none" w:sz="0" w:space="0" w:color="auto"/>
              <w:right w:val="none" w:sz="0" w:space="0" w:color="auto"/>
            </w:tcBorders>
            <w:shd w:val="clear" w:color="auto" w:fill="auto"/>
          </w:tcPr>
          <w:p w:rsidR="00336271" w:rsidRPr="00F32D4B" w:rsidRDefault="00336271" w:rsidP="00F32D4B">
            <w:pPr>
              <w:rPr>
                <w:sz w:val="20"/>
                <w:szCs w:val="20"/>
              </w:rPr>
            </w:pPr>
          </w:p>
        </w:tc>
      </w:tr>
    </w:tbl>
    <w:p w:rsidR="00871DD3" w:rsidRPr="00F32D4B" w:rsidRDefault="00871DD3" w:rsidP="00F32D4B">
      <w:pPr>
        <w:rPr>
          <w:sz w:val="20"/>
          <w:szCs w:val="20"/>
        </w:rPr>
      </w:pPr>
    </w:p>
    <w:p w:rsidR="000D5AEB" w:rsidRPr="00F32D4B" w:rsidRDefault="00654523" w:rsidP="00F32D4B">
      <w:pPr>
        <w:pStyle w:val="ResimYazs"/>
        <w:rPr>
          <w:rFonts w:eastAsia="TimesNewRomanPSMT"/>
          <w:szCs w:val="20"/>
          <w:lang w:eastAsia="en-US"/>
        </w:rPr>
      </w:pPr>
      <w:r>
        <w:rPr>
          <w:szCs w:val="20"/>
        </w:rPr>
        <w:t>2024</w:t>
      </w:r>
      <w:r w:rsidR="000D5AEB" w:rsidRPr="00F32D4B">
        <w:rPr>
          <w:szCs w:val="20"/>
        </w:rPr>
        <w:t xml:space="preserve"> Yılı Bilimsel Araştırma Proje Sayısı</w:t>
      </w:r>
    </w:p>
    <w:tbl>
      <w:tblPr>
        <w:tblStyle w:val="TabloKlavuzu"/>
        <w:tblW w:w="5000" w:type="pct"/>
        <w:tblLook w:val="04A0" w:firstRow="1" w:lastRow="0" w:firstColumn="1" w:lastColumn="0" w:noHBand="0" w:noVBand="1"/>
      </w:tblPr>
      <w:tblGrid>
        <w:gridCol w:w="1509"/>
        <w:gridCol w:w="1510"/>
        <w:gridCol w:w="1510"/>
        <w:gridCol w:w="1512"/>
        <w:gridCol w:w="1512"/>
        <w:gridCol w:w="1510"/>
      </w:tblGrid>
      <w:tr w:rsidR="000D5AEB" w:rsidRPr="00F32D4B" w:rsidTr="002B562E">
        <w:tc>
          <w:tcPr>
            <w:tcW w:w="833" w:type="pct"/>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PROJELER</w:t>
            </w:r>
          </w:p>
        </w:tc>
        <w:tc>
          <w:tcPr>
            <w:tcW w:w="833" w:type="pct"/>
            <w:shd w:val="clear" w:color="auto" w:fill="FFFFFF" w:themeFill="background1"/>
          </w:tcPr>
          <w:p w:rsidR="000D5AEB" w:rsidRPr="00F32D4B" w:rsidRDefault="000F6A28" w:rsidP="00F32D4B">
            <w:pPr>
              <w:spacing w:line="360" w:lineRule="auto"/>
              <w:jc w:val="center"/>
              <w:rPr>
                <w:b/>
                <w:color w:val="000000" w:themeColor="text1"/>
              </w:rPr>
            </w:pPr>
            <w:r w:rsidRPr="00F32D4B">
              <w:rPr>
                <w:b/>
                <w:color w:val="000000" w:themeColor="text1"/>
              </w:rPr>
              <w:t>Önceki Yıldan (2020</w:t>
            </w:r>
            <w:r w:rsidR="000D5AEB" w:rsidRPr="00F32D4B">
              <w:rPr>
                <w:b/>
                <w:color w:val="000000" w:themeColor="text1"/>
              </w:rPr>
              <w:t>) Devreden Proje Sayısı (A)</w:t>
            </w:r>
          </w:p>
        </w:tc>
        <w:tc>
          <w:tcPr>
            <w:tcW w:w="833" w:type="pct"/>
            <w:shd w:val="clear" w:color="auto" w:fill="FFFFFF" w:themeFill="background1"/>
          </w:tcPr>
          <w:p w:rsidR="000D5AEB" w:rsidRPr="00F32D4B" w:rsidRDefault="00654523" w:rsidP="00F32D4B">
            <w:pPr>
              <w:spacing w:line="360" w:lineRule="auto"/>
              <w:jc w:val="center"/>
              <w:rPr>
                <w:b/>
                <w:color w:val="000000" w:themeColor="text1"/>
              </w:rPr>
            </w:pPr>
            <w:r>
              <w:rPr>
                <w:b/>
                <w:color w:val="000000" w:themeColor="text1"/>
              </w:rPr>
              <w:t>2024</w:t>
            </w:r>
            <w:r w:rsidR="000D5AEB" w:rsidRPr="00F32D4B">
              <w:rPr>
                <w:b/>
                <w:color w:val="000000" w:themeColor="text1"/>
              </w:rPr>
              <w:t xml:space="preserve"> Yılı İçinde Eklenen Proje Sayısı (B)</w:t>
            </w:r>
          </w:p>
        </w:tc>
        <w:tc>
          <w:tcPr>
            <w:tcW w:w="834" w:type="pct"/>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Toplam</w:t>
            </w:r>
          </w:p>
          <w:p w:rsidR="000D5AEB" w:rsidRPr="00F32D4B" w:rsidRDefault="000D5AEB" w:rsidP="00F32D4B">
            <w:pPr>
              <w:spacing w:line="360" w:lineRule="auto"/>
              <w:jc w:val="center"/>
              <w:rPr>
                <w:b/>
                <w:color w:val="000000" w:themeColor="text1"/>
              </w:rPr>
            </w:pPr>
            <w:r w:rsidRPr="00F32D4B">
              <w:rPr>
                <w:b/>
                <w:color w:val="000000" w:themeColor="text1"/>
              </w:rPr>
              <w:t>(A+B)</w:t>
            </w:r>
          </w:p>
        </w:tc>
        <w:tc>
          <w:tcPr>
            <w:tcW w:w="834" w:type="pct"/>
            <w:shd w:val="clear" w:color="auto" w:fill="FFFFFF" w:themeFill="background1"/>
          </w:tcPr>
          <w:p w:rsidR="000D5AEB" w:rsidRPr="00F32D4B" w:rsidRDefault="00654523" w:rsidP="00F32D4B">
            <w:pPr>
              <w:spacing w:line="360" w:lineRule="auto"/>
              <w:jc w:val="center"/>
              <w:rPr>
                <w:b/>
                <w:color w:val="000000" w:themeColor="text1"/>
              </w:rPr>
            </w:pPr>
            <w:r>
              <w:rPr>
                <w:b/>
                <w:color w:val="000000" w:themeColor="text1"/>
              </w:rPr>
              <w:t>2024</w:t>
            </w:r>
            <w:r w:rsidR="000D5AEB" w:rsidRPr="00F32D4B">
              <w:rPr>
                <w:b/>
                <w:color w:val="000000" w:themeColor="text1"/>
              </w:rPr>
              <w:t xml:space="preserve"> Yılı İçinde Tamamlanan Proje Sayısı</w:t>
            </w:r>
          </w:p>
        </w:tc>
        <w:tc>
          <w:tcPr>
            <w:tcW w:w="834" w:type="pct"/>
            <w:shd w:val="clear" w:color="auto" w:fill="FFFFFF" w:themeFill="background1"/>
          </w:tcPr>
          <w:p w:rsidR="000D5AEB" w:rsidRPr="00F32D4B" w:rsidRDefault="00654523" w:rsidP="00F32D4B">
            <w:pPr>
              <w:spacing w:line="360" w:lineRule="auto"/>
              <w:jc w:val="center"/>
              <w:rPr>
                <w:b/>
                <w:color w:val="000000" w:themeColor="text1"/>
              </w:rPr>
            </w:pPr>
            <w:r>
              <w:rPr>
                <w:b/>
                <w:color w:val="000000" w:themeColor="text1"/>
              </w:rPr>
              <w:t>2024</w:t>
            </w:r>
            <w:r w:rsidR="000D5AEB" w:rsidRPr="00F32D4B">
              <w:rPr>
                <w:b/>
                <w:color w:val="000000" w:themeColor="text1"/>
              </w:rPr>
              <w:t xml:space="preserve"> Yılına Devreden Proje Sayısı</w:t>
            </w:r>
          </w:p>
        </w:tc>
      </w:tr>
      <w:tr w:rsidR="000D5AEB" w:rsidRPr="00F32D4B" w:rsidTr="002B562E">
        <w:tc>
          <w:tcPr>
            <w:tcW w:w="833" w:type="pct"/>
          </w:tcPr>
          <w:p w:rsidR="000D5AEB" w:rsidRPr="00F32D4B" w:rsidRDefault="000D5AEB" w:rsidP="00F32D4B">
            <w:pPr>
              <w:spacing w:line="360" w:lineRule="auto"/>
              <w:jc w:val="both"/>
            </w:pPr>
            <w:r w:rsidRPr="00F32D4B">
              <w:t>Bilimsel Araştırma Projeleri</w:t>
            </w:r>
          </w:p>
        </w:tc>
        <w:tc>
          <w:tcPr>
            <w:tcW w:w="833" w:type="pct"/>
            <w:vAlign w:val="center"/>
          </w:tcPr>
          <w:p w:rsidR="000D5AEB" w:rsidRPr="00F32D4B" w:rsidRDefault="000D5AEB" w:rsidP="00F32D4B">
            <w:pPr>
              <w:spacing w:line="360" w:lineRule="auto"/>
              <w:jc w:val="center"/>
            </w:pPr>
          </w:p>
        </w:tc>
        <w:tc>
          <w:tcPr>
            <w:tcW w:w="833" w:type="pct"/>
            <w:vAlign w:val="center"/>
          </w:tcPr>
          <w:p w:rsidR="000D5AEB" w:rsidRPr="00F32D4B" w:rsidRDefault="000D5AEB" w:rsidP="00F32D4B">
            <w:pPr>
              <w:spacing w:line="360" w:lineRule="auto"/>
              <w:jc w:val="center"/>
            </w:pPr>
          </w:p>
        </w:tc>
        <w:tc>
          <w:tcPr>
            <w:tcW w:w="834" w:type="pct"/>
            <w:vAlign w:val="center"/>
          </w:tcPr>
          <w:p w:rsidR="000D5AEB" w:rsidRPr="00F32D4B" w:rsidRDefault="000D5AEB" w:rsidP="00F32D4B">
            <w:pPr>
              <w:spacing w:line="360" w:lineRule="auto"/>
              <w:jc w:val="center"/>
            </w:pPr>
          </w:p>
        </w:tc>
        <w:tc>
          <w:tcPr>
            <w:tcW w:w="834" w:type="pct"/>
            <w:vAlign w:val="center"/>
          </w:tcPr>
          <w:p w:rsidR="000D5AEB" w:rsidRPr="00F32D4B" w:rsidRDefault="000D5AEB" w:rsidP="00F32D4B">
            <w:pPr>
              <w:spacing w:line="360" w:lineRule="auto"/>
              <w:jc w:val="center"/>
            </w:pPr>
          </w:p>
        </w:tc>
        <w:tc>
          <w:tcPr>
            <w:tcW w:w="834" w:type="pct"/>
            <w:vAlign w:val="center"/>
          </w:tcPr>
          <w:p w:rsidR="000D5AEB" w:rsidRPr="00F32D4B" w:rsidRDefault="000D5AEB" w:rsidP="00F32D4B">
            <w:pPr>
              <w:spacing w:line="360" w:lineRule="auto"/>
              <w:jc w:val="center"/>
            </w:pPr>
          </w:p>
        </w:tc>
      </w:tr>
    </w:tbl>
    <w:p w:rsidR="00723E05" w:rsidRPr="00F32D4B" w:rsidRDefault="00723E05" w:rsidP="00F32D4B">
      <w:pPr>
        <w:spacing w:line="360" w:lineRule="auto"/>
        <w:jc w:val="both"/>
        <w:rPr>
          <w:sz w:val="20"/>
          <w:szCs w:val="20"/>
        </w:rPr>
      </w:pPr>
    </w:p>
    <w:p w:rsidR="000D5AEB" w:rsidRPr="00F32D4B" w:rsidRDefault="00654523" w:rsidP="00F32D4B">
      <w:pPr>
        <w:pStyle w:val="ResimYazs"/>
        <w:rPr>
          <w:szCs w:val="20"/>
        </w:rPr>
      </w:pPr>
      <w:bookmarkStart w:id="77" w:name="_Toc511046361"/>
      <w:r>
        <w:rPr>
          <w:szCs w:val="20"/>
        </w:rPr>
        <w:t>2024</w:t>
      </w:r>
      <w:r w:rsidR="000D5AEB" w:rsidRPr="00F32D4B">
        <w:rPr>
          <w:szCs w:val="20"/>
        </w:rPr>
        <w:t xml:space="preserve"> Yılı İçerisinde Desteklenen Projeler ve Destek Miktarları</w:t>
      </w:r>
      <w:bookmarkEnd w:id="77"/>
    </w:p>
    <w:tbl>
      <w:tblPr>
        <w:tblStyle w:val="TabloKlavuzu"/>
        <w:tblW w:w="0" w:type="auto"/>
        <w:tblLook w:val="04A0" w:firstRow="1" w:lastRow="0" w:firstColumn="1" w:lastColumn="0" w:noHBand="0" w:noVBand="1"/>
      </w:tblPr>
      <w:tblGrid>
        <w:gridCol w:w="2881"/>
        <w:gridCol w:w="2881"/>
        <w:gridCol w:w="2881"/>
      </w:tblGrid>
      <w:tr w:rsidR="000D5AEB" w:rsidRPr="00F32D4B" w:rsidTr="002B562E">
        <w:tc>
          <w:tcPr>
            <w:tcW w:w="2881" w:type="dxa"/>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Proje Türü</w:t>
            </w:r>
          </w:p>
        </w:tc>
        <w:tc>
          <w:tcPr>
            <w:tcW w:w="2881" w:type="dxa"/>
            <w:shd w:val="clear" w:color="auto" w:fill="FFFFFF" w:themeFill="background1"/>
          </w:tcPr>
          <w:p w:rsidR="000D5AEB" w:rsidRPr="00F32D4B" w:rsidRDefault="004A3F4E" w:rsidP="00F32D4B">
            <w:pPr>
              <w:spacing w:line="360" w:lineRule="auto"/>
              <w:jc w:val="center"/>
              <w:rPr>
                <w:b/>
                <w:color w:val="000000" w:themeColor="text1"/>
              </w:rPr>
            </w:pPr>
            <w:r w:rsidRPr="00F32D4B">
              <w:rPr>
                <w:b/>
                <w:color w:val="000000" w:themeColor="text1"/>
              </w:rPr>
              <w:t>Destek Yılı:</w:t>
            </w:r>
            <w:r w:rsidR="00654523">
              <w:rPr>
                <w:b/>
                <w:color w:val="000000" w:themeColor="text1"/>
              </w:rPr>
              <w:t>2024</w:t>
            </w:r>
          </w:p>
        </w:tc>
        <w:tc>
          <w:tcPr>
            <w:tcW w:w="2881" w:type="dxa"/>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Destek Miktarı</w:t>
            </w:r>
          </w:p>
        </w:tc>
      </w:tr>
      <w:tr w:rsidR="000D5AEB" w:rsidRPr="00F32D4B" w:rsidTr="002B562E">
        <w:tc>
          <w:tcPr>
            <w:tcW w:w="2881" w:type="dxa"/>
          </w:tcPr>
          <w:p w:rsidR="000D5AEB" w:rsidRPr="00F32D4B" w:rsidRDefault="000D5AEB" w:rsidP="00F32D4B">
            <w:pPr>
              <w:spacing w:line="360" w:lineRule="auto"/>
              <w:jc w:val="both"/>
            </w:pPr>
            <w:r w:rsidRPr="00F32D4B">
              <w:t>Münferit Proje</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Tıpta Uzmanlık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Yüksek Lisans Tezi Araştırma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Doktora Tezi Araştırma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Altyapı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Başlangıç Araştırma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Performans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Altyapı Destek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Kapsamlı Araştırma Projesi</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r w:rsidR="000D5AEB" w:rsidRPr="00F32D4B" w:rsidTr="002B562E">
        <w:tc>
          <w:tcPr>
            <w:tcW w:w="2881" w:type="dxa"/>
          </w:tcPr>
          <w:p w:rsidR="000D5AEB" w:rsidRPr="00F32D4B" w:rsidRDefault="000D5AEB" w:rsidP="00F32D4B">
            <w:pPr>
              <w:spacing w:line="360" w:lineRule="auto"/>
              <w:jc w:val="both"/>
            </w:pPr>
            <w:r w:rsidRPr="00F32D4B">
              <w:t>GENEL TOPLAM</w:t>
            </w:r>
          </w:p>
        </w:tc>
        <w:tc>
          <w:tcPr>
            <w:tcW w:w="2881" w:type="dxa"/>
          </w:tcPr>
          <w:p w:rsidR="000D5AEB" w:rsidRPr="00F32D4B" w:rsidRDefault="000D5AEB" w:rsidP="00F32D4B">
            <w:pPr>
              <w:spacing w:line="360" w:lineRule="auto"/>
              <w:jc w:val="center"/>
            </w:pPr>
          </w:p>
        </w:tc>
        <w:tc>
          <w:tcPr>
            <w:tcW w:w="2881" w:type="dxa"/>
          </w:tcPr>
          <w:p w:rsidR="000D5AEB" w:rsidRPr="00F32D4B" w:rsidRDefault="000D5AEB" w:rsidP="00F32D4B">
            <w:pPr>
              <w:spacing w:line="360" w:lineRule="auto"/>
              <w:jc w:val="center"/>
            </w:pPr>
          </w:p>
        </w:tc>
      </w:tr>
    </w:tbl>
    <w:p w:rsidR="000D5AEB" w:rsidRPr="00F32D4B" w:rsidRDefault="000D5AEB" w:rsidP="00F32D4B">
      <w:pPr>
        <w:spacing w:line="360" w:lineRule="auto"/>
        <w:jc w:val="both"/>
        <w:rPr>
          <w:sz w:val="20"/>
          <w:szCs w:val="20"/>
        </w:rPr>
      </w:pPr>
    </w:p>
    <w:p w:rsidR="000D5AEB" w:rsidRPr="00F32D4B" w:rsidRDefault="00654523" w:rsidP="00F32D4B">
      <w:pPr>
        <w:pStyle w:val="ResimYazs"/>
        <w:rPr>
          <w:szCs w:val="20"/>
        </w:rPr>
      </w:pPr>
      <w:bookmarkStart w:id="78" w:name="_Toc511046362"/>
      <w:r>
        <w:rPr>
          <w:szCs w:val="20"/>
        </w:rPr>
        <w:lastRenderedPageBreak/>
        <w:t>2024</w:t>
      </w:r>
      <w:r w:rsidR="000D5AEB" w:rsidRPr="00F32D4B">
        <w:rPr>
          <w:szCs w:val="20"/>
        </w:rPr>
        <w:t xml:space="preserve"> Yılında Devam Eden Projelerin Birimlere Dağılımı</w:t>
      </w:r>
      <w:bookmarkEnd w:id="78"/>
    </w:p>
    <w:tbl>
      <w:tblPr>
        <w:tblStyle w:val="TabloKlavuzu"/>
        <w:tblW w:w="0" w:type="auto"/>
        <w:tblLook w:val="04A0" w:firstRow="1" w:lastRow="0" w:firstColumn="1" w:lastColumn="0" w:noHBand="0" w:noVBand="1"/>
      </w:tblPr>
      <w:tblGrid>
        <w:gridCol w:w="4321"/>
        <w:gridCol w:w="4322"/>
      </w:tblGrid>
      <w:tr w:rsidR="000D5AEB" w:rsidRPr="00F32D4B" w:rsidTr="002B562E">
        <w:tc>
          <w:tcPr>
            <w:tcW w:w="4321" w:type="dxa"/>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FAKÜLTE/MYO</w:t>
            </w:r>
          </w:p>
        </w:tc>
        <w:tc>
          <w:tcPr>
            <w:tcW w:w="4322" w:type="dxa"/>
            <w:shd w:val="clear" w:color="auto" w:fill="FFFFFF" w:themeFill="background1"/>
          </w:tcPr>
          <w:p w:rsidR="000D5AEB" w:rsidRPr="00F32D4B" w:rsidRDefault="000D5AEB" w:rsidP="00F32D4B">
            <w:pPr>
              <w:spacing w:line="360" w:lineRule="auto"/>
              <w:jc w:val="center"/>
              <w:rPr>
                <w:b/>
                <w:color w:val="000000" w:themeColor="text1"/>
              </w:rPr>
            </w:pPr>
            <w:r w:rsidRPr="00F32D4B">
              <w:rPr>
                <w:b/>
                <w:color w:val="000000" w:themeColor="text1"/>
              </w:rPr>
              <w:t>PROJE SAYISI</w:t>
            </w:r>
          </w:p>
        </w:tc>
      </w:tr>
      <w:tr w:rsidR="000D5AEB" w:rsidRPr="00F32D4B" w:rsidTr="002B562E">
        <w:tc>
          <w:tcPr>
            <w:tcW w:w="4321" w:type="dxa"/>
          </w:tcPr>
          <w:p w:rsidR="000D5AEB" w:rsidRPr="00F32D4B" w:rsidRDefault="000D5AEB" w:rsidP="00F32D4B">
            <w:pPr>
              <w:spacing w:line="360" w:lineRule="auto"/>
              <w:jc w:val="both"/>
            </w:pPr>
          </w:p>
        </w:tc>
        <w:tc>
          <w:tcPr>
            <w:tcW w:w="4322" w:type="dxa"/>
          </w:tcPr>
          <w:p w:rsidR="000D5AEB" w:rsidRPr="00F32D4B" w:rsidRDefault="000D5AEB" w:rsidP="00F32D4B">
            <w:pPr>
              <w:spacing w:line="360" w:lineRule="auto"/>
              <w:jc w:val="center"/>
            </w:pPr>
          </w:p>
        </w:tc>
      </w:tr>
    </w:tbl>
    <w:p w:rsidR="000D5AEB" w:rsidRPr="00F32D4B" w:rsidRDefault="000D5AEB" w:rsidP="00F32D4B">
      <w:pPr>
        <w:spacing w:line="360" w:lineRule="auto"/>
        <w:jc w:val="both"/>
        <w:rPr>
          <w:sz w:val="20"/>
          <w:szCs w:val="20"/>
        </w:rPr>
      </w:pPr>
    </w:p>
    <w:p w:rsidR="000D5AEB" w:rsidRPr="00F32D4B" w:rsidRDefault="000D5AEB" w:rsidP="00F32D4B">
      <w:pPr>
        <w:pStyle w:val="ResimYazs"/>
        <w:rPr>
          <w:rFonts w:eastAsia="TimesNewRomanPSMT"/>
          <w:szCs w:val="20"/>
          <w:lang w:eastAsia="en-US"/>
        </w:rPr>
      </w:pPr>
      <w:r w:rsidRPr="00F32D4B">
        <w:rPr>
          <w:szCs w:val="20"/>
        </w:rPr>
        <w:t>Staj ve Öğrenim Hareketliliği</w:t>
      </w:r>
    </w:p>
    <w:tbl>
      <w:tblPr>
        <w:tblStyle w:val="TabloKlavuzu"/>
        <w:tblW w:w="0" w:type="auto"/>
        <w:tblLook w:val="04A0" w:firstRow="1" w:lastRow="0" w:firstColumn="1" w:lastColumn="0" w:noHBand="0" w:noVBand="1"/>
      </w:tblPr>
      <w:tblGrid>
        <w:gridCol w:w="881"/>
        <w:gridCol w:w="1022"/>
        <w:gridCol w:w="1022"/>
        <w:gridCol w:w="1023"/>
        <w:gridCol w:w="1023"/>
        <w:gridCol w:w="1023"/>
        <w:gridCol w:w="1023"/>
        <w:gridCol w:w="1023"/>
        <w:gridCol w:w="1023"/>
      </w:tblGrid>
      <w:tr w:rsidR="000D5AEB" w:rsidRPr="00F32D4B" w:rsidTr="005E2AE3">
        <w:tc>
          <w:tcPr>
            <w:tcW w:w="878"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Akademik Yıl</w:t>
            </w:r>
          </w:p>
        </w:tc>
        <w:tc>
          <w:tcPr>
            <w:tcW w:w="2033" w:type="dxa"/>
            <w:gridSpan w:val="2"/>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Giden Öğrenci Sayısı</w:t>
            </w:r>
          </w:p>
        </w:tc>
        <w:tc>
          <w:tcPr>
            <w:tcW w:w="2032" w:type="dxa"/>
            <w:gridSpan w:val="2"/>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Gelen Öğrenci Sayısı</w:t>
            </w:r>
          </w:p>
        </w:tc>
        <w:tc>
          <w:tcPr>
            <w:tcW w:w="2032" w:type="dxa"/>
            <w:gridSpan w:val="2"/>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Giden Personel Sayısı</w:t>
            </w:r>
          </w:p>
        </w:tc>
        <w:tc>
          <w:tcPr>
            <w:tcW w:w="2088" w:type="dxa"/>
            <w:gridSpan w:val="2"/>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Gelen Personel Sayısı</w:t>
            </w:r>
          </w:p>
        </w:tc>
      </w:tr>
      <w:tr w:rsidR="000D5AEB" w:rsidRPr="00F32D4B" w:rsidTr="005E2AE3">
        <w:tc>
          <w:tcPr>
            <w:tcW w:w="878"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p>
        </w:tc>
        <w:tc>
          <w:tcPr>
            <w:tcW w:w="1017"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Öğrenim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Staj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Öğrenim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Staj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Ders Verme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Eğitim Alma Hareketliliği</w:t>
            </w:r>
          </w:p>
        </w:tc>
        <w:tc>
          <w:tcPr>
            <w:tcW w:w="1016"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Ders Verme Hareketliliği</w:t>
            </w:r>
          </w:p>
        </w:tc>
        <w:tc>
          <w:tcPr>
            <w:tcW w:w="1072" w:type="dxa"/>
            <w:shd w:val="clear" w:color="auto" w:fill="FFFFFF" w:themeFill="background1"/>
          </w:tcPr>
          <w:p w:rsidR="000D5AEB" w:rsidRPr="00F32D4B" w:rsidRDefault="000D5AEB" w:rsidP="00F32D4B">
            <w:pPr>
              <w:autoSpaceDE w:val="0"/>
              <w:autoSpaceDN w:val="0"/>
              <w:adjustRightInd w:val="0"/>
              <w:spacing w:line="360" w:lineRule="auto"/>
              <w:jc w:val="center"/>
              <w:rPr>
                <w:rFonts w:eastAsia="TimesNewRomanPSMT"/>
                <w:b/>
                <w:color w:val="000000" w:themeColor="text1"/>
                <w:lang w:eastAsia="en-US"/>
              </w:rPr>
            </w:pPr>
            <w:r w:rsidRPr="00F32D4B">
              <w:rPr>
                <w:rFonts w:eastAsia="TimesNewRomanPSMT"/>
                <w:b/>
                <w:color w:val="000000" w:themeColor="text1"/>
                <w:lang w:eastAsia="en-US"/>
              </w:rPr>
              <w:t>Eğitim Alma Hareketliliği</w:t>
            </w:r>
          </w:p>
        </w:tc>
      </w:tr>
      <w:tr w:rsidR="000D5AEB" w:rsidRPr="00F32D4B" w:rsidTr="005E2AE3">
        <w:trPr>
          <w:trHeight w:val="70"/>
        </w:trPr>
        <w:tc>
          <w:tcPr>
            <w:tcW w:w="878" w:type="dxa"/>
          </w:tcPr>
          <w:p w:rsidR="000D5AEB" w:rsidRPr="00F32D4B" w:rsidRDefault="00F15D74" w:rsidP="00F32D4B">
            <w:pPr>
              <w:autoSpaceDE w:val="0"/>
              <w:autoSpaceDN w:val="0"/>
              <w:adjustRightInd w:val="0"/>
              <w:spacing w:line="360" w:lineRule="auto"/>
              <w:rPr>
                <w:rFonts w:eastAsia="TimesNewRomanPSMT"/>
                <w:lang w:eastAsia="en-US"/>
              </w:rPr>
            </w:pPr>
            <w:r w:rsidRPr="00F32D4B">
              <w:rPr>
                <w:rFonts w:eastAsia="TimesNewRomanPSMT"/>
                <w:lang w:eastAsia="en-US"/>
              </w:rPr>
              <w:t>2016-2017</w:t>
            </w:r>
          </w:p>
        </w:tc>
        <w:tc>
          <w:tcPr>
            <w:tcW w:w="1017"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lang w:eastAsia="en-US"/>
              </w:rPr>
            </w:pPr>
          </w:p>
        </w:tc>
        <w:tc>
          <w:tcPr>
            <w:tcW w:w="1072" w:type="dxa"/>
          </w:tcPr>
          <w:p w:rsidR="000D5AEB" w:rsidRPr="00F32D4B" w:rsidRDefault="000D5AEB" w:rsidP="00F32D4B">
            <w:pPr>
              <w:autoSpaceDE w:val="0"/>
              <w:autoSpaceDN w:val="0"/>
              <w:adjustRightInd w:val="0"/>
              <w:spacing w:line="360" w:lineRule="auto"/>
              <w:jc w:val="center"/>
              <w:rPr>
                <w:rFonts w:eastAsia="TimesNewRomanPSMT"/>
                <w:lang w:eastAsia="en-US"/>
              </w:rPr>
            </w:pPr>
          </w:p>
        </w:tc>
      </w:tr>
      <w:tr w:rsidR="000D5AEB" w:rsidRPr="00F32D4B" w:rsidTr="005E2AE3">
        <w:trPr>
          <w:trHeight w:val="70"/>
        </w:trPr>
        <w:tc>
          <w:tcPr>
            <w:tcW w:w="878" w:type="dxa"/>
          </w:tcPr>
          <w:p w:rsidR="000D5AEB" w:rsidRPr="00F32D4B" w:rsidRDefault="000D5AEB" w:rsidP="00F32D4B">
            <w:pPr>
              <w:autoSpaceDE w:val="0"/>
              <w:autoSpaceDN w:val="0"/>
              <w:adjustRightInd w:val="0"/>
              <w:spacing w:line="360" w:lineRule="auto"/>
              <w:rPr>
                <w:rFonts w:eastAsia="TimesNewRomanPSMT"/>
              </w:rPr>
            </w:pPr>
            <w:r w:rsidRPr="00F32D4B">
              <w:rPr>
                <w:rFonts w:eastAsia="TimesNewRomanPSMT"/>
              </w:rPr>
              <w:t>2018-2019</w:t>
            </w:r>
          </w:p>
        </w:tc>
        <w:tc>
          <w:tcPr>
            <w:tcW w:w="1017"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rPr>
            </w:pPr>
          </w:p>
        </w:tc>
        <w:tc>
          <w:tcPr>
            <w:tcW w:w="1072" w:type="dxa"/>
          </w:tcPr>
          <w:p w:rsidR="000D5AEB" w:rsidRPr="00F32D4B" w:rsidRDefault="000D5AEB" w:rsidP="00F32D4B">
            <w:pPr>
              <w:autoSpaceDE w:val="0"/>
              <w:autoSpaceDN w:val="0"/>
              <w:adjustRightInd w:val="0"/>
              <w:spacing w:line="360" w:lineRule="auto"/>
              <w:jc w:val="center"/>
              <w:rPr>
                <w:rFonts w:eastAsia="TimesNewRomanPSMT"/>
              </w:rPr>
            </w:pPr>
          </w:p>
        </w:tc>
      </w:tr>
      <w:tr w:rsidR="008368DE" w:rsidRPr="00F32D4B" w:rsidTr="005E2AE3">
        <w:trPr>
          <w:trHeight w:val="70"/>
        </w:trPr>
        <w:tc>
          <w:tcPr>
            <w:tcW w:w="878" w:type="dxa"/>
          </w:tcPr>
          <w:p w:rsidR="008368DE" w:rsidRPr="00F32D4B" w:rsidRDefault="00F15D74" w:rsidP="00F32D4B">
            <w:pPr>
              <w:autoSpaceDE w:val="0"/>
              <w:autoSpaceDN w:val="0"/>
              <w:adjustRightInd w:val="0"/>
              <w:spacing w:line="360" w:lineRule="auto"/>
              <w:rPr>
                <w:rFonts w:eastAsia="TimesNewRomanPSMT"/>
              </w:rPr>
            </w:pPr>
            <w:r w:rsidRPr="00F32D4B">
              <w:rPr>
                <w:rFonts w:eastAsia="TimesNewRomanPSMT"/>
              </w:rPr>
              <w:t>2020</w:t>
            </w:r>
            <w:r w:rsidR="004A3F4E" w:rsidRPr="00F32D4B">
              <w:rPr>
                <w:rFonts w:eastAsia="TimesNewRomanPSMT"/>
              </w:rPr>
              <w:t>-</w:t>
            </w:r>
            <w:r w:rsidR="00654523">
              <w:rPr>
                <w:rFonts w:eastAsia="TimesNewRomanPSMT"/>
              </w:rPr>
              <w:t>2024</w:t>
            </w:r>
          </w:p>
        </w:tc>
        <w:tc>
          <w:tcPr>
            <w:tcW w:w="1017"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16" w:type="dxa"/>
          </w:tcPr>
          <w:p w:rsidR="008368DE" w:rsidRPr="00F32D4B" w:rsidRDefault="008368DE" w:rsidP="00F32D4B">
            <w:pPr>
              <w:autoSpaceDE w:val="0"/>
              <w:autoSpaceDN w:val="0"/>
              <w:adjustRightInd w:val="0"/>
              <w:spacing w:line="360" w:lineRule="auto"/>
              <w:jc w:val="center"/>
              <w:rPr>
                <w:rFonts w:eastAsia="TimesNewRomanPSMT"/>
              </w:rPr>
            </w:pPr>
          </w:p>
        </w:tc>
        <w:tc>
          <w:tcPr>
            <w:tcW w:w="1072" w:type="dxa"/>
          </w:tcPr>
          <w:p w:rsidR="008368DE" w:rsidRPr="00F32D4B" w:rsidRDefault="008368DE" w:rsidP="00F32D4B">
            <w:pPr>
              <w:autoSpaceDE w:val="0"/>
              <w:autoSpaceDN w:val="0"/>
              <w:adjustRightInd w:val="0"/>
              <w:spacing w:line="360" w:lineRule="auto"/>
              <w:jc w:val="center"/>
              <w:rPr>
                <w:rFonts w:eastAsia="TimesNewRomanPSMT"/>
              </w:rPr>
            </w:pPr>
          </w:p>
        </w:tc>
      </w:tr>
      <w:tr w:rsidR="000D5AEB" w:rsidRPr="00F32D4B" w:rsidTr="005E2AE3">
        <w:tc>
          <w:tcPr>
            <w:tcW w:w="878" w:type="dxa"/>
          </w:tcPr>
          <w:p w:rsidR="000D5AEB" w:rsidRPr="00F32D4B" w:rsidRDefault="000D5AEB" w:rsidP="00F32D4B">
            <w:pPr>
              <w:autoSpaceDE w:val="0"/>
              <w:autoSpaceDN w:val="0"/>
              <w:adjustRightInd w:val="0"/>
              <w:spacing w:line="360" w:lineRule="auto"/>
              <w:rPr>
                <w:rFonts w:eastAsia="TimesNewRomanPSMT"/>
                <w:b/>
                <w:lang w:eastAsia="en-US"/>
              </w:rPr>
            </w:pPr>
            <w:r w:rsidRPr="00F32D4B">
              <w:rPr>
                <w:rFonts w:eastAsia="TimesNewRomanPSMT"/>
                <w:b/>
                <w:lang w:eastAsia="en-US"/>
              </w:rPr>
              <w:t>TOPLAM</w:t>
            </w:r>
          </w:p>
        </w:tc>
        <w:tc>
          <w:tcPr>
            <w:tcW w:w="1017"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16"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c>
          <w:tcPr>
            <w:tcW w:w="1072" w:type="dxa"/>
          </w:tcPr>
          <w:p w:rsidR="000D5AEB" w:rsidRPr="00F32D4B" w:rsidRDefault="000D5AEB" w:rsidP="00F32D4B">
            <w:pPr>
              <w:autoSpaceDE w:val="0"/>
              <w:autoSpaceDN w:val="0"/>
              <w:adjustRightInd w:val="0"/>
              <w:spacing w:line="360" w:lineRule="auto"/>
              <w:jc w:val="center"/>
              <w:rPr>
                <w:rFonts w:eastAsia="TimesNewRomanPSMT"/>
                <w:b/>
                <w:lang w:eastAsia="en-US"/>
              </w:rPr>
            </w:pPr>
          </w:p>
        </w:tc>
      </w:tr>
    </w:tbl>
    <w:p w:rsidR="00723E05" w:rsidRPr="00F32D4B" w:rsidRDefault="00723E05" w:rsidP="00F32D4B">
      <w:pPr>
        <w:rPr>
          <w:sz w:val="20"/>
          <w:szCs w:val="20"/>
        </w:rPr>
      </w:pPr>
    </w:p>
    <w:p w:rsidR="00BC0721" w:rsidRPr="00F32D4B" w:rsidRDefault="00BC0721" w:rsidP="00F32D4B">
      <w:pPr>
        <w:pStyle w:val="ResimYazs"/>
        <w:rPr>
          <w:szCs w:val="20"/>
        </w:rPr>
      </w:pPr>
      <w:r w:rsidRPr="00F32D4B">
        <w:rPr>
          <w:szCs w:val="20"/>
        </w:rPr>
        <w:t>Erasmus Proje Bilgileri</w:t>
      </w:r>
    </w:p>
    <w:tbl>
      <w:tblPr>
        <w:tblStyle w:val="TabloKlavuzu"/>
        <w:tblW w:w="0" w:type="auto"/>
        <w:tblLook w:val="04A0" w:firstRow="1" w:lastRow="0" w:firstColumn="1" w:lastColumn="0" w:noHBand="0" w:noVBand="1"/>
      </w:tblPr>
      <w:tblGrid>
        <w:gridCol w:w="1440"/>
        <w:gridCol w:w="1440"/>
        <w:gridCol w:w="1440"/>
        <w:gridCol w:w="1441"/>
        <w:gridCol w:w="1441"/>
        <w:gridCol w:w="1441"/>
      </w:tblGrid>
      <w:tr w:rsidR="00BC0721" w:rsidRPr="00F32D4B" w:rsidTr="002B562E">
        <w:tc>
          <w:tcPr>
            <w:tcW w:w="1440" w:type="dxa"/>
            <w:shd w:val="clear" w:color="auto" w:fill="FFFFFF" w:themeFill="background1"/>
          </w:tcPr>
          <w:p w:rsidR="00BC0721" w:rsidRPr="00F32D4B" w:rsidRDefault="00BC0721" w:rsidP="00F32D4B">
            <w:pPr>
              <w:spacing w:line="360" w:lineRule="auto"/>
              <w:jc w:val="center"/>
              <w:rPr>
                <w:b/>
                <w:color w:val="000000" w:themeColor="text1"/>
              </w:rPr>
            </w:pPr>
            <w:r w:rsidRPr="00F32D4B">
              <w:rPr>
                <w:b/>
                <w:color w:val="000000" w:themeColor="text1"/>
              </w:rPr>
              <w:t>PROJELER</w:t>
            </w:r>
          </w:p>
        </w:tc>
        <w:tc>
          <w:tcPr>
            <w:tcW w:w="1440" w:type="dxa"/>
            <w:shd w:val="clear" w:color="auto" w:fill="FFFFFF" w:themeFill="background1"/>
            <w:vAlign w:val="center"/>
          </w:tcPr>
          <w:p w:rsidR="00BC0721" w:rsidRPr="00F32D4B" w:rsidRDefault="005F0824" w:rsidP="00F32D4B">
            <w:pPr>
              <w:spacing w:line="360" w:lineRule="auto"/>
              <w:jc w:val="center"/>
              <w:rPr>
                <w:b/>
                <w:color w:val="000000" w:themeColor="text1"/>
              </w:rPr>
            </w:pPr>
            <w:r>
              <w:rPr>
                <w:b/>
                <w:color w:val="000000" w:themeColor="text1"/>
              </w:rPr>
              <w:t>Önceki Yıldan (</w:t>
            </w:r>
            <w:r w:rsidR="00654523">
              <w:rPr>
                <w:b/>
                <w:color w:val="000000" w:themeColor="text1"/>
              </w:rPr>
              <w:t>2024</w:t>
            </w:r>
            <w:r w:rsidR="00BC0721" w:rsidRPr="00F32D4B">
              <w:rPr>
                <w:b/>
                <w:color w:val="000000" w:themeColor="text1"/>
              </w:rPr>
              <w:t>) Devreden Proje Sayısı (A)</w:t>
            </w:r>
          </w:p>
        </w:tc>
        <w:tc>
          <w:tcPr>
            <w:tcW w:w="1440" w:type="dxa"/>
            <w:shd w:val="clear" w:color="auto" w:fill="FFFFFF" w:themeFill="background1"/>
            <w:vAlign w:val="center"/>
          </w:tcPr>
          <w:p w:rsidR="00BC0721" w:rsidRPr="00F32D4B" w:rsidRDefault="00654523" w:rsidP="00F32D4B">
            <w:pPr>
              <w:spacing w:line="360" w:lineRule="auto"/>
              <w:jc w:val="center"/>
              <w:rPr>
                <w:b/>
                <w:color w:val="000000" w:themeColor="text1"/>
              </w:rPr>
            </w:pPr>
            <w:r>
              <w:rPr>
                <w:b/>
                <w:color w:val="000000" w:themeColor="text1"/>
              </w:rPr>
              <w:t>2024</w:t>
            </w:r>
            <w:r w:rsidR="00BC0721" w:rsidRPr="00F32D4B">
              <w:rPr>
                <w:b/>
                <w:color w:val="000000" w:themeColor="text1"/>
              </w:rPr>
              <w:t xml:space="preserve"> Yılı İçinde Eklenen Proje Sayısı (B)</w:t>
            </w:r>
          </w:p>
        </w:tc>
        <w:tc>
          <w:tcPr>
            <w:tcW w:w="1441" w:type="dxa"/>
            <w:shd w:val="clear" w:color="auto" w:fill="FFFFFF" w:themeFill="background1"/>
            <w:vAlign w:val="center"/>
          </w:tcPr>
          <w:p w:rsidR="00BC0721" w:rsidRPr="00F32D4B" w:rsidRDefault="00BC0721" w:rsidP="00F32D4B">
            <w:pPr>
              <w:spacing w:line="360" w:lineRule="auto"/>
              <w:jc w:val="center"/>
              <w:rPr>
                <w:b/>
                <w:color w:val="000000" w:themeColor="text1"/>
              </w:rPr>
            </w:pPr>
            <w:r w:rsidRPr="00F32D4B">
              <w:rPr>
                <w:b/>
                <w:color w:val="000000" w:themeColor="text1"/>
              </w:rPr>
              <w:t>Toplam</w:t>
            </w:r>
          </w:p>
          <w:p w:rsidR="00BC0721" w:rsidRPr="00F32D4B" w:rsidRDefault="00BC0721" w:rsidP="00F32D4B">
            <w:pPr>
              <w:spacing w:line="360" w:lineRule="auto"/>
              <w:jc w:val="center"/>
              <w:rPr>
                <w:b/>
                <w:color w:val="000000" w:themeColor="text1"/>
              </w:rPr>
            </w:pPr>
            <w:r w:rsidRPr="00F32D4B">
              <w:rPr>
                <w:b/>
                <w:color w:val="000000" w:themeColor="text1"/>
              </w:rPr>
              <w:t>(A+B)</w:t>
            </w:r>
          </w:p>
        </w:tc>
        <w:tc>
          <w:tcPr>
            <w:tcW w:w="1441" w:type="dxa"/>
            <w:shd w:val="clear" w:color="auto" w:fill="FFFFFF" w:themeFill="background1"/>
            <w:vAlign w:val="center"/>
          </w:tcPr>
          <w:p w:rsidR="00BC0721" w:rsidRPr="00F32D4B" w:rsidRDefault="00654523" w:rsidP="00F32D4B">
            <w:pPr>
              <w:spacing w:line="360" w:lineRule="auto"/>
              <w:jc w:val="center"/>
              <w:rPr>
                <w:b/>
                <w:color w:val="000000" w:themeColor="text1"/>
              </w:rPr>
            </w:pPr>
            <w:r>
              <w:rPr>
                <w:b/>
                <w:color w:val="000000" w:themeColor="text1"/>
              </w:rPr>
              <w:t>2024</w:t>
            </w:r>
            <w:r w:rsidR="00BC0721" w:rsidRPr="00F32D4B">
              <w:rPr>
                <w:b/>
                <w:color w:val="000000" w:themeColor="text1"/>
              </w:rPr>
              <w:t xml:space="preserve"> Yılı İçinde Tamamlanan Proje Sayısı</w:t>
            </w:r>
          </w:p>
        </w:tc>
        <w:tc>
          <w:tcPr>
            <w:tcW w:w="1441" w:type="dxa"/>
            <w:shd w:val="clear" w:color="auto" w:fill="FFFFFF" w:themeFill="background1"/>
            <w:vAlign w:val="center"/>
          </w:tcPr>
          <w:p w:rsidR="00BC0721" w:rsidRPr="00F32D4B" w:rsidRDefault="00BC0721" w:rsidP="00F32D4B">
            <w:pPr>
              <w:spacing w:line="360" w:lineRule="auto"/>
              <w:jc w:val="center"/>
              <w:rPr>
                <w:b/>
                <w:color w:val="000000" w:themeColor="text1"/>
              </w:rPr>
            </w:pPr>
            <w:r w:rsidRPr="00F32D4B">
              <w:rPr>
                <w:b/>
                <w:color w:val="000000" w:themeColor="text1"/>
              </w:rPr>
              <w:t>Toplam Ödenek</w:t>
            </w:r>
          </w:p>
        </w:tc>
      </w:tr>
      <w:tr w:rsidR="00BC0721" w:rsidRPr="00F32D4B" w:rsidTr="002B562E">
        <w:tc>
          <w:tcPr>
            <w:tcW w:w="1440" w:type="dxa"/>
          </w:tcPr>
          <w:p w:rsidR="00BC0721" w:rsidRPr="00F32D4B" w:rsidRDefault="00BC0721" w:rsidP="00F32D4B">
            <w:pPr>
              <w:spacing w:line="360" w:lineRule="auto"/>
              <w:jc w:val="both"/>
            </w:pPr>
            <w:r w:rsidRPr="00F32D4B">
              <w:t>A.B. (ERASMUS+)</w:t>
            </w:r>
          </w:p>
        </w:tc>
        <w:tc>
          <w:tcPr>
            <w:tcW w:w="1440" w:type="dxa"/>
            <w:vAlign w:val="center"/>
          </w:tcPr>
          <w:p w:rsidR="00BC0721" w:rsidRPr="00F32D4B" w:rsidRDefault="00BC0721" w:rsidP="00F32D4B">
            <w:pPr>
              <w:spacing w:line="360" w:lineRule="auto"/>
              <w:jc w:val="center"/>
            </w:pPr>
          </w:p>
        </w:tc>
        <w:tc>
          <w:tcPr>
            <w:tcW w:w="1440" w:type="dxa"/>
            <w:vAlign w:val="center"/>
          </w:tcPr>
          <w:p w:rsidR="00BC0721" w:rsidRPr="00F32D4B" w:rsidRDefault="00BC0721" w:rsidP="00F32D4B">
            <w:pPr>
              <w:spacing w:line="360" w:lineRule="auto"/>
              <w:jc w:val="center"/>
            </w:pPr>
          </w:p>
        </w:tc>
        <w:tc>
          <w:tcPr>
            <w:tcW w:w="1441" w:type="dxa"/>
            <w:vAlign w:val="center"/>
          </w:tcPr>
          <w:p w:rsidR="00BC0721" w:rsidRPr="00F32D4B" w:rsidRDefault="00BC0721" w:rsidP="00F32D4B">
            <w:pPr>
              <w:spacing w:line="360" w:lineRule="auto"/>
              <w:jc w:val="center"/>
            </w:pPr>
          </w:p>
        </w:tc>
        <w:tc>
          <w:tcPr>
            <w:tcW w:w="1441" w:type="dxa"/>
            <w:vAlign w:val="center"/>
          </w:tcPr>
          <w:p w:rsidR="00BC0721" w:rsidRPr="00F32D4B" w:rsidRDefault="00BC0721" w:rsidP="00F32D4B">
            <w:pPr>
              <w:spacing w:line="360" w:lineRule="auto"/>
              <w:jc w:val="center"/>
            </w:pPr>
          </w:p>
        </w:tc>
        <w:tc>
          <w:tcPr>
            <w:tcW w:w="1441" w:type="dxa"/>
            <w:vAlign w:val="center"/>
          </w:tcPr>
          <w:p w:rsidR="00BC0721" w:rsidRPr="00F32D4B" w:rsidRDefault="00BC0721" w:rsidP="00F32D4B">
            <w:pPr>
              <w:spacing w:line="360" w:lineRule="auto"/>
              <w:jc w:val="center"/>
            </w:pPr>
          </w:p>
        </w:tc>
      </w:tr>
    </w:tbl>
    <w:p w:rsidR="00BC0721" w:rsidRPr="00F32D4B" w:rsidRDefault="00BC0721" w:rsidP="00F32D4B">
      <w:pPr>
        <w:rPr>
          <w:b/>
          <w:sz w:val="20"/>
          <w:szCs w:val="20"/>
        </w:rPr>
      </w:pPr>
    </w:p>
    <w:p w:rsidR="00BC0721" w:rsidRPr="00F32D4B" w:rsidRDefault="00654523" w:rsidP="00F32D4B">
      <w:pPr>
        <w:pStyle w:val="ResimYazs"/>
        <w:keepNext/>
        <w:jc w:val="both"/>
        <w:rPr>
          <w:szCs w:val="20"/>
        </w:rPr>
      </w:pPr>
      <w:r>
        <w:rPr>
          <w:szCs w:val="20"/>
        </w:rPr>
        <w:t>2024</w:t>
      </w:r>
      <w:r w:rsidR="00BC0721" w:rsidRPr="00F32D4B">
        <w:rPr>
          <w:szCs w:val="20"/>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8"/>
        <w:gridCol w:w="3275"/>
      </w:tblGrid>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Kütüphaneden faydalanan yıllık okuyucu sayısı </w:t>
            </w:r>
          </w:p>
        </w:tc>
        <w:tc>
          <w:tcPr>
            <w:tcW w:w="1807" w:type="pct"/>
            <w:shd w:val="clear" w:color="auto" w:fill="auto"/>
            <w:noWrap/>
            <w:vAlign w:val="bottom"/>
          </w:tcPr>
          <w:p w:rsidR="00BC0721" w:rsidRPr="00F32D4B" w:rsidRDefault="00BC0721" w:rsidP="00F32D4B">
            <w:pPr>
              <w:jc w:val="center"/>
              <w:rPr>
                <w:b/>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Yurtiçi Kütüphaneler arası işbirliği ödünç alınan materyal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Yurtiçi Kütüphaneler arası işbirliği ödünç verilen materyal</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lastRenderedPageBreak/>
              <w:t>Ödünç verilen yayın sayısı</w:t>
            </w:r>
          </w:p>
        </w:tc>
        <w:tc>
          <w:tcPr>
            <w:tcW w:w="1807" w:type="pct"/>
            <w:shd w:val="clear" w:color="auto" w:fill="auto"/>
            <w:noWrap/>
            <w:vAlign w:val="bottom"/>
          </w:tcPr>
          <w:p w:rsidR="00BC0721" w:rsidRPr="00F32D4B" w:rsidRDefault="00BC0721" w:rsidP="00F32D4B">
            <w:pPr>
              <w:jc w:val="center"/>
              <w:rPr>
                <w:b/>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Akademik: İdari: Öğrenci: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Yüksek lisans Doktora Öğrencisi: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Koleksiyona eklenen kitap sayısı (satın ve bağış)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Koleksiyona eklenen yüksek lisans ve doktora tezi</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Abone olunan dergi sayısı (Türkçe ve yabanc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Ciltlenen Yayın sayıs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Elektronik veri tabanı sayısı</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Serbest ve Denemeye açılan veri taban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Elektronik dergi sayıs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Elektronik kitap sayıs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Oryantasyon Eğitimi alan kullanıcı sayıs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Kütüphane üye sayısı:</w:t>
            </w:r>
          </w:p>
        </w:tc>
        <w:tc>
          <w:tcPr>
            <w:tcW w:w="1807" w:type="pct"/>
            <w:shd w:val="clear" w:color="auto" w:fill="auto"/>
            <w:noWrap/>
            <w:vAlign w:val="bottom"/>
          </w:tcPr>
          <w:p w:rsidR="00BC0721" w:rsidRPr="00F32D4B" w:rsidRDefault="00BC0721" w:rsidP="00F32D4B">
            <w:pPr>
              <w:jc w:val="center"/>
              <w:rPr>
                <w:b/>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Akademik: İdari:  Öğrenci:</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Yüksek lisans Doktora Öğrencisi: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Çekilen Fotokopi sayısı </w:t>
            </w:r>
          </w:p>
        </w:tc>
        <w:tc>
          <w:tcPr>
            <w:tcW w:w="1807" w:type="pct"/>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0"/>
        </w:trPr>
        <w:tc>
          <w:tcPr>
            <w:tcW w:w="3193" w:type="pct"/>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Ulusal ve Uluslararası Bilimsel Faaliyetler </w:t>
            </w:r>
          </w:p>
        </w:tc>
        <w:tc>
          <w:tcPr>
            <w:tcW w:w="1807" w:type="pct"/>
            <w:shd w:val="clear" w:color="auto" w:fill="auto"/>
            <w:noWrap/>
            <w:vAlign w:val="bottom"/>
          </w:tcPr>
          <w:p w:rsidR="00BC0721" w:rsidRPr="00F32D4B" w:rsidRDefault="00BC0721" w:rsidP="00F32D4B">
            <w:pPr>
              <w:jc w:val="center"/>
              <w:rPr>
                <w:color w:val="000000"/>
                <w:sz w:val="20"/>
                <w:szCs w:val="20"/>
              </w:rPr>
            </w:pPr>
          </w:p>
        </w:tc>
      </w:tr>
    </w:tbl>
    <w:p w:rsidR="00BC0721" w:rsidRPr="00F32D4B" w:rsidRDefault="00BC0721" w:rsidP="00F32D4B">
      <w:pPr>
        <w:rPr>
          <w:b/>
          <w:sz w:val="20"/>
          <w:szCs w:val="20"/>
        </w:rPr>
      </w:pPr>
    </w:p>
    <w:p w:rsidR="00E835D7" w:rsidRPr="00F32D4B" w:rsidRDefault="00E835D7" w:rsidP="00F32D4B">
      <w:pPr>
        <w:rPr>
          <w:b/>
          <w:sz w:val="20"/>
          <w:szCs w:val="20"/>
        </w:rPr>
      </w:pPr>
    </w:p>
    <w:p w:rsidR="00BC0721" w:rsidRPr="00F32D4B" w:rsidRDefault="00654523" w:rsidP="00F32D4B">
      <w:pPr>
        <w:pStyle w:val="ResimYazs"/>
        <w:rPr>
          <w:szCs w:val="20"/>
        </w:rPr>
      </w:pPr>
      <w:r>
        <w:rPr>
          <w:szCs w:val="20"/>
        </w:rPr>
        <w:t>2024</w:t>
      </w:r>
      <w:r w:rsidR="00BC0721" w:rsidRPr="00F32D4B">
        <w:rPr>
          <w:szCs w:val="20"/>
        </w:rPr>
        <w:t xml:space="preserve"> </w:t>
      </w:r>
      <w:r w:rsidR="00BC0721" w:rsidRPr="00F32D4B">
        <w:rPr>
          <w:rFonts w:eastAsiaTheme="minorHAnsi"/>
          <w:bCs w:val="0"/>
          <w:szCs w:val="20"/>
          <w:lang w:eastAsia="en-US"/>
        </w:rPr>
        <w:t>Yılında Kütüphaneden Faydalanan Okuyucu Sayısı</w:t>
      </w:r>
    </w:p>
    <w:tbl>
      <w:tblPr>
        <w:tblW w:w="5000" w:type="pct"/>
        <w:tblCellMar>
          <w:left w:w="70" w:type="dxa"/>
          <w:right w:w="70" w:type="dxa"/>
        </w:tblCellMar>
        <w:tblLook w:val="04A0" w:firstRow="1" w:lastRow="0" w:firstColumn="1" w:lastColumn="0" w:noHBand="0" w:noVBand="1"/>
      </w:tblPr>
      <w:tblGrid>
        <w:gridCol w:w="6395"/>
        <w:gridCol w:w="2668"/>
      </w:tblGrid>
      <w:tr w:rsidR="00BC0721" w:rsidRPr="00F32D4B" w:rsidTr="002B562E">
        <w:trPr>
          <w:trHeight w:val="288"/>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Süreli yayınlar bölümü</w:t>
            </w:r>
          </w:p>
        </w:tc>
        <w:tc>
          <w:tcPr>
            <w:tcW w:w="1472"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r>
      <w:tr w:rsidR="00BC0721" w:rsidRPr="00F32D4B" w:rsidTr="002B562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b/>
                <w:color w:val="000000"/>
                <w:sz w:val="20"/>
                <w:szCs w:val="20"/>
              </w:rPr>
            </w:pPr>
            <w:r w:rsidRPr="00F32D4B">
              <w:rPr>
                <w:b/>
                <w:color w:val="000000"/>
                <w:sz w:val="20"/>
                <w:szCs w:val="20"/>
              </w:rPr>
              <w:t xml:space="preserve">Toplam </w:t>
            </w:r>
          </w:p>
        </w:tc>
        <w:tc>
          <w:tcPr>
            <w:tcW w:w="1472"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b/>
                <w:color w:val="000000"/>
                <w:sz w:val="20"/>
                <w:szCs w:val="20"/>
              </w:rPr>
            </w:pPr>
          </w:p>
        </w:tc>
      </w:tr>
    </w:tbl>
    <w:p w:rsidR="00BC0721" w:rsidRPr="00F32D4B" w:rsidRDefault="00BC0721" w:rsidP="00F32D4B">
      <w:pPr>
        <w:rPr>
          <w:b/>
          <w:sz w:val="20"/>
          <w:szCs w:val="20"/>
        </w:rPr>
      </w:pPr>
    </w:p>
    <w:p w:rsidR="00BC0721" w:rsidRPr="00F32D4B" w:rsidRDefault="00654523" w:rsidP="00F32D4B">
      <w:pPr>
        <w:pStyle w:val="ResimYazs"/>
        <w:rPr>
          <w:szCs w:val="20"/>
        </w:rPr>
      </w:pPr>
      <w:r>
        <w:rPr>
          <w:szCs w:val="20"/>
        </w:rPr>
        <w:t>2024</w:t>
      </w:r>
      <w:r w:rsidR="00BC0721" w:rsidRPr="00F32D4B">
        <w:rPr>
          <w:szCs w:val="20"/>
        </w:rPr>
        <w:t xml:space="preserve"> Yılı Yönetim Kurulu ve Senato Sayıları</w:t>
      </w:r>
    </w:p>
    <w:tbl>
      <w:tblPr>
        <w:tblStyle w:val="TabloKlavuzu"/>
        <w:tblW w:w="5000" w:type="pct"/>
        <w:tblLook w:val="04A0" w:firstRow="1" w:lastRow="0" w:firstColumn="1" w:lastColumn="0" w:noHBand="0" w:noVBand="1"/>
      </w:tblPr>
      <w:tblGrid>
        <w:gridCol w:w="4531"/>
        <w:gridCol w:w="4532"/>
      </w:tblGrid>
      <w:tr w:rsidR="00BC0721" w:rsidRPr="00F32D4B" w:rsidTr="002B562E">
        <w:tc>
          <w:tcPr>
            <w:tcW w:w="2500" w:type="pct"/>
            <w:shd w:val="clear" w:color="auto" w:fill="FFFFFF" w:themeFill="background1"/>
          </w:tcPr>
          <w:p w:rsidR="00BC0721" w:rsidRPr="00F32D4B" w:rsidRDefault="00BC0721" w:rsidP="00F32D4B">
            <w:pPr>
              <w:jc w:val="center"/>
              <w:rPr>
                <w:rFonts w:eastAsiaTheme="minorHAnsi"/>
                <w:b/>
                <w:color w:val="000000" w:themeColor="text1"/>
              </w:rPr>
            </w:pPr>
            <w:r w:rsidRPr="00F32D4B">
              <w:rPr>
                <w:rFonts w:eastAsiaTheme="minorHAnsi"/>
                <w:b/>
                <w:color w:val="000000" w:themeColor="text1"/>
              </w:rPr>
              <w:t>Yönetim Kurulu</w:t>
            </w:r>
          </w:p>
        </w:tc>
        <w:tc>
          <w:tcPr>
            <w:tcW w:w="2500" w:type="pct"/>
            <w:shd w:val="clear" w:color="auto" w:fill="FFFFFF" w:themeFill="background1"/>
          </w:tcPr>
          <w:p w:rsidR="00BC0721" w:rsidRPr="00F32D4B" w:rsidRDefault="00BC0721" w:rsidP="00F32D4B">
            <w:pPr>
              <w:jc w:val="center"/>
              <w:rPr>
                <w:rFonts w:eastAsiaTheme="minorHAnsi"/>
                <w:b/>
                <w:color w:val="000000" w:themeColor="text1"/>
              </w:rPr>
            </w:pPr>
            <w:r w:rsidRPr="00F32D4B">
              <w:rPr>
                <w:rFonts w:eastAsiaTheme="minorHAnsi"/>
                <w:b/>
                <w:color w:val="000000" w:themeColor="text1"/>
              </w:rPr>
              <w:t>Senato</w:t>
            </w:r>
          </w:p>
        </w:tc>
      </w:tr>
      <w:tr w:rsidR="00BC0721" w:rsidRPr="00F32D4B" w:rsidTr="002B562E">
        <w:tc>
          <w:tcPr>
            <w:tcW w:w="2500" w:type="pct"/>
          </w:tcPr>
          <w:p w:rsidR="00BC0721" w:rsidRPr="00F32D4B" w:rsidRDefault="00BC0721" w:rsidP="00F32D4B">
            <w:pPr>
              <w:jc w:val="center"/>
              <w:rPr>
                <w:rFonts w:eastAsiaTheme="minorHAnsi"/>
              </w:rPr>
            </w:pPr>
          </w:p>
        </w:tc>
        <w:tc>
          <w:tcPr>
            <w:tcW w:w="2500" w:type="pct"/>
          </w:tcPr>
          <w:p w:rsidR="00BC0721" w:rsidRPr="00F32D4B" w:rsidRDefault="00BC0721" w:rsidP="00F32D4B">
            <w:pPr>
              <w:jc w:val="center"/>
              <w:rPr>
                <w:rFonts w:eastAsiaTheme="minorHAnsi"/>
              </w:rPr>
            </w:pPr>
          </w:p>
        </w:tc>
      </w:tr>
    </w:tbl>
    <w:p w:rsidR="00BC0721" w:rsidRPr="00F32D4B" w:rsidRDefault="00BC0721" w:rsidP="00F32D4B">
      <w:pPr>
        <w:rPr>
          <w:b/>
          <w:sz w:val="20"/>
          <w:szCs w:val="20"/>
        </w:rPr>
      </w:pPr>
    </w:p>
    <w:p w:rsidR="00BC0721" w:rsidRPr="00F32D4B" w:rsidRDefault="00654523" w:rsidP="00F32D4B">
      <w:pPr>
        <w:pStyle w:val="ResimYazs"/>
        <w:rPr>
          <w:rFonts w:eastAsiaTheme="minorHAnsi"/>
          <w:szCs w:val="20"/>
        </w:rPr>
      </w:pPr>
      <w:r>
        <w:rPr>
          <w:szCs w:val="20"/>
        </w:rPr>
        <w:t>2024</w:t>
      </w:r>
      <w:r w:rsidR="00BC0721" w:rsidRPr="00F32D4B">
        <w:rPr>
          <w:szCs w:val="20"/>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685"/>
        <w:gridCol w:w="2170"/>
        <w:gridCol w:w="2208"/>
      </w:tblGrid>
      <w:tr w:rsidR="00BC0721" w:rsidRPr="00F32D4B" w:rsidTr="002B562E">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jc w:val="center"/>
              <w:rPr>
                <w:b/>
                <w:bCs/>
                <w:color w:val="000000" w:themeColor="text1"/>
                <w:sz w:val="20"/>
                <w:szCs w:val="20"/>
              </w:rPr>
            </w:pPr>
            <w:r w:rsidRPr="00F32D4B">
              <w:rPr>
                <w:b/>
                <w:bCs/>
                <w:color w:val="000000" w:themeColor="text1"/>
                <w:sz w:val="20"/>
                <w:szCs w:val="20"/>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654523" w:rsidP="00F32D4B">
            <w:pPr>
              <w:jc w:val="center"/>
              <w:rPr>
                <w:b/>
                <w:bCs/>
                <w:color w:val="000000" w:themeColor="text1"/>
                <w:sz w:val="20"/>
                <w:szCs w:val="20"/>
              </w:rPr>
            </w:pPr>
            <w:r>
              <w:rPr>
                <w:b/>
                <w:bCs/>
                <w:color w:val="000000" w:themeColor="text1"/>
                <w:sz w:val="20"/>
                <w:szCs w:val="20"/>
              </w:rPr>
              <w:t>2024</w:t>
            </w:r>
            <w:r w:rsidR="00BC0721" w:rsidRPr="00F32D4B">
              <w:rPr>
                <w:b/>
                <w:bCs/>
                <w:color w:val="000000" w:themeColor="text1"/>
                <w:sz w:val="20"/>
                <w:szCs w:val="20"/>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F32D4B" w:rsidRDefault="00654523" w:rsidP="00F32D4B">
            <w:pPr>
              <w:jc w:val="center"/>
              <w:rPr>
                <w:b/>
                <w:bCs/>
                <w:color w:val="000000" w:themeColor="text1"/>
                <w:sz w:val="20"/>
                <w:szCs w:val="20"/>
              </w:rPr>
            </w:pPr>
            <w:r>
              <w:rPr>
                <w:b/>
                <w:bCs/>
                <w:color w:val="000000" w:themeColor="text1"/>
                <w:sz w:val="20"/>
                <w:szCs w:val="20"/>
              </w:rPr>
              <w:t>2024</w:t>
            </w:r>
            <w:r w:rsidR="00BC0721" w:rsidRPr="00F32D4B">
              <w:rPr>
                <w:b/>
                <w:bCs/>
                <w:color w:val="000000" w:themeColor="text1"/>
                <w:sz w:val="20"/>
                <w:szCs w:val="20"/>
              </w:rPr>
              <w:t xml:space="preserve"> YILINDA SONUÇLANAN</w:t>
            </w:r>
          </w:p>
        </w:tc>
      </w:tr>
      <w:tr w:rsidR="00BC0721" w:rsidRPr="00F32D4B" w:rsidTr="002B562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lastRenderedPageBreak/>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r>
      <w:tr w:rsidR="00BC0721" w:rsidRPr="00F32D4B" w:rsidTr="002B562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r>
      <w:tr w:rsidR="00BC0721" w:rsidRPr="00F32D4B" w:rsidTr="002B562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r>
      <w:tr w:rsidR="00BC0721" w:rsidRPr="00F32D4B" w:rsidTr="002B562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r>
      <w:tr w:rsidR="00BC0721" w:rsidRPr="00F32D4B" w:rsidTr="002B562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F32D4B" w:rsidRDefault="00BC0721" w:rsidP="00F32D4B">
            <w:pPr>
              <w:jc w:val="center"/>
              <w:rPr>
                <w:color w:val="000000" w:themeColor="text1"/>
                <w:sz w:val="20"/>
                <w:szCs w:val="20"/>
              </w:rPr>
            </w:pPr>
          </w:p>
        </w:tc>
      </w:tr>
    </w:tbl>
    <w:p w:rsidR="00871DD3" w:rsidRPr="00F32D4B" w:rsidRDefault="00871DD3" w:rsidP="00F32D4B">
      <w:pPr>
        <w:rPr>
          <w:b/>
          <w:sz w:val="20"/>
          <w:szCs w:val="20"/>
        </w:rPr>
      </w:pPr>
    </w:p>
    <w:p w:rsidR="00871DD3" w:rsidRPr="00F32D4B" w:rsidRDefault="00871DD3" w:rsidP="00F32D4B">
      <w:pPr>
        <w:pStyle w:val="ResimYazs"/>
        <w:rPr>
          <w:szCs w:val="20"/>
        </w:rPr>
      </w:pPr>
      <w:r w:rsidRPr="00F32D4B">
        <w:rPr>
          <w:szCs w:val="20"/>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04"/>
        <w:gridCol w:w="2355"/>
        <w:gridCol w:w="2404"/>
      </w:tblGrid>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b/>
                <w:bCs/>
                <w:color w:val="000000" w:themeColor="text1"/>
                <w:sz w:val="20"/>
                <w:szCs w:val="20"/>
              </w:rPr>
            </w:pPr>
            <w:r w:rsidRPr="00F32D4B">
              <w:rPr>
                <w:b/>
                <w:bCs/>
                <w:color w:val="000000" w:themeColor="text1"/>
                <w:sz w:val="20"/>
                <w:szCs w:val="20"/>
              </w:rPr>
              <w:t>Proje Türü</w:t>
            </w:r>
          </w:p>
        </w:tc>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Devam Eden</w:t>
            </w:r>
          </w:p>
        </w:tc>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Tamamlanan</w:t>
            </w: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Münferit Proje</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Tıpta Uzmanlık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Doktora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Altyapı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color w:val="000000" w:themeColor="text1"/>
                <w:sz w:val="20"/>
                <w:szCs w:val="20"/>
              </w:rPr>
            </w:pPr>
            <w:r w:rsidRPr="00F32D4B">
              <w:rPr>
                <w:color w:val="000000" w:themeColor="text1"/>
                <w:sz w:val="20"/>
                <w:szCs w:val="20"/>
              </w:rPr>
              <w:t>Performans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rPr>
                <w:color w:val="000000" w:themeColor="text1"/>
                <w:sz w:val="20"/>
                <w:szCs w:val="20"/>
              </w:rPr>
            </w:pPr>
            <w:r w:rsidRPr="00F32D4B">
              <w:rPr>
                <w:color w:val="000000" w:themeColor="text1"/>
                <w:sz w:val="20"/>
                <w:szCs w:val="20"/>
              </w:rPr>
              <w:t>DPT</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rPr>
                <w:color w:val="000000" w:themeColor="text1"/>
                <w:sz w:val="20"/>
                <w:szCs w:val="20"/>
              </w:rPr>
            </w:pPr>
            <w:r w:rsidRPr="00F32D4B">
              <w:rPr>
                <w:color w:val="000000" w:themeColor="text1"/>
                <w:sz w:val="20"/>
                <w:szCs w:val="20"/>
              </w:rPr>
              <w:t>Altyapı Destek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rPr>
                <w:color w:val="000000" w:themeColor="text1"/>
                <w:sz w:val="20"/>
                <w:szCs w:val="20"/>
              </w:rPr>
            </w:pPr>
            <w:r w:rsidRPr="00F32D4B">
              <w:rPr>
                <w:color w:val="000000" w:themeColor="text1"/>
                <w:sz w:val="20"/>
                <w:szCs w:val="20"/>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rPr>
                <w:color w:val="000000" w:themeColor="text1"/>
                <w:sz w:val="20"/>
                <w:szCs w:val="20"/>
              </w:rPr>
            </w:pPr>
            <w:r w:rsidRPr="00F32D4B">
              <w:rPr>
                <w:color w:val="000000" w:themeColor="text1"/>
                <w:sz w:val="20"/>
                <w:szCs w:val="20"/>
              </w:rPr>
              <w:t>Kapsamlı Araştırma Projesi</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color w:val="000000" w:themeColor="text1"/>
                <w:sz w:val="20"/>
                <w:szCs w:val="20"/>
              </w:rPr>
            </w:pPr>
          </w:p>
        </w:tc>
      </w:tr>
      <w:tr w:rsidR="00871DD3" w:rsidRPr="00F32D4B" w:rsidTr="002B562E">
        <w:tc>
          <w:tcPr>
            <w:tcW w:w="0" w:type="pct"/>
            <w:shd w:val="clear" w:color="auto" w:fill="FFFFFF" w:themeFill="background1"/>
            <w:noWrap/>
            <w:tcMar>
              <w:top w:w="60" w:type="dxa"/>
              <w:left w:w="30" w:type="dxa"/>
              <w:bottom w:w="60" w:type="dxa"/>
              <w:right w:w="30" w:type="dxa"/>
            </w:tcMar>
            <w:vAlign w:val="center"/>
            <w:hideMark/>
          </w:tcPr>
          <w:p w:rsidR="00871DD3" w:rsidRPr="00F32D4B" w:rsidRDefault="00871DD3" w:rsidP="00F32D4B">
            <w:pPr>
              <w:rPr>
                <w:b/>
                <w:bCs/>
                <w:color w:val="000000" w:themeColor="text1"/>
                <w:sz w:val="20"/>
                <w:szCs w:val="20"/>
              </w:rPr>
            </w:pPr>
            <w:r w:rsidRPr="00F32D4B">
              <w:rPr>
                <w:b/>
                <w:bCs/>
                <w:color w:val="000000" w:themeColor="text1"/>
                <w:sz w:val="20"/>
                <w:szCs w:val="20"/>
              </w:rPr>
              <w:t>TOPLAM</w:t>
            </w: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b/>
                <w:bCs/>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F32D4B" w:rsidRDefault="00871DD3" w:rsidP="00F32D4B">
            <w:pPr>
              <w:jc w:val="center"/>
              <w:rPr>
                <w:b/>
                <w:bCs/>
                <w:color w:val="000000" w:themeColor="text1"/>
                <w:sz w:val="20"/>
                <w:szCs w:val="20"/>
              </w:rPr>
            </w:pPr>
          </w:p>
        </w:tc>
      </w:tr>
    </w:tbl>
    <w:p w:rsidR="00871DD3" w:rsidRPr="00F32D4B" w:rsidRDefault="00871DD3" w:rsidP="00F32D4B">
      <w:pPr>
        <w:rPr>
          <w:b/>
          <w:sz w:val="20"/>
          <w:szCs w:val="20"/>
        </w:rPr>
      </w:pPr>
    </w:p>
    <w:p w:rsidR="00871DD3" w:rsidRPr="00F32D4B" w:rsidRDefault="00871DD3" w:rsidP="00F32D4B">
      <w:pPr>
        <w:pStyle w:val="ResimYazs"/>
        <w:rPr>
          <w:szCs w:val="20"/>
        </w:rPr>
      </w:pPr>
      <w:r w:rsidRPr="00F32D4B">
        <w:rPr>
          <w:szCs w:val="20"/>
        </w:rPr>
        <w:t>Üniversite Geneli Son 3 Yıla Ait Proje Sayıları</w:t>
      </w:r>
    </w:p>
    <w:tbl>
      <w:tblPr>
        <w:tblW w:w="4978" w:type="pct"/>
        <w:tblCellMar>
          <w:left w:w="70" w:type="dxa"/>
          <w:right w:w="70" w:type="dxa"/>
        </w:tblCellMar>
        <w:tblLook w:val="04A0" w:firstRow="1" w:lastRow="0" w:firstColumn="1" w:lastColumn="0" w:noHBand="0" w:noVBand="1"/>
      </w:tblPr>
      <w:tblGrid>
        <w:gridCol w:w="4298"/>
        <w:gridCol w:w="1796"/>
        <w:gridCol w:w="1465"/>
        <w:gridCol w:w="1464"/>
      </w:tblGrid>
      <w:tr w:rsidR="00871DD3" w:rsidRPr="00F32D4B" w:rsidTr="002B562E">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19</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20</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871DD3" w:rsidRPr="00F32D4B" w:rsidRDefault="00654523" w:rsidP="00F32D4B">
            <w:pPr>
              <w:jc w:val="center"/>
              <w:rPr>
                <w:b/>
                <w:bCs/>
                <w:color w:val="000000" w:themeColor="text1"/>
                <w:sz w:val="20"/>
                <w:szCs w:val="20"/>
              </w:rPr>
            </w:pPr>
            <w:r>
              <w:rPr>
                <w:b/>
                <w:bCs/>
                <w:color w:val="000000" w:themeColor="text1"/>
                <w:sz w:val="20"/>
                <w:szCs w:val="20"/>
              </w:rPr>
              <w:t>2024</w:t>
            </w:r>
          </w:p>
        </w:tc>
      </w:tr>
      <w:tr w:rsidR="00871DD3" w:rsidRPr="00F32D4B" w:rsidTr="002B562E">
        <w:trPr>
          <w:trHeight w:val="20"/>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lastRenderedPageBreak/>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color w:val="000000"/>
                <w:sz w:val="20"/>
                <w:szCs w:val="20"/>
              </w:rPr>
            </w:pPr>
            <w:r w:rsidRPr="00F32D4B">
              <w:rPr>
                <w:color w:val="000000"/>
                <w:sz w:val="20"/>
                <w:szCs w:val="20"/>
              </w:rPr>
              <w:t>Performans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F32D4B" w:rsidRDefault="00871DD3" w:rsidP="00F32D4B">
            <w:pPr>
              <w:rPr>
                <w:color w:val="000000"/>
                <w:sz w:val="20"/>
                <w:szCs w:val="20"/>
              </w:rPr>
            </w:pPr>
            <w:r w:rsidRPr="00F32D4B">
              <w:rPr>
                <w:color w:val="000000"/>
                <w:sz w:val="20"/>
                <w:szCs w:val="20"/>
              </w:rPr>
              <w:t>DPT</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F32D4B" w:rsidRDefault="00871DD3" w:rsidP="00F32D4B">
            <w:pPr>
              <w:rPr>
                <w:color w:val="000000"/>
                <w:sz w:val="20"/>
                <w:szCs w:val="20"/>
              </w:rPr>
            </w:pPr>
            <w:r w:rsidRPr="00F32D4B">
              <w:rPr>
                <w:color w:val="000000"/>
                <w:sz w:val="20"/>
                <w:szCs w:val="20"/>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F32D4B" w:rsidRDefault="00871DD3" w:rsidP="00F32D4B">
            <w:pPr>
              <w:rPr>
                <w:color w:val="333333"/>
                <w:sz w:val="20"/>
                <w:szCs w:val="20"/>
              </w:rPr>
            </w:pPr>
            <w:r w:rsidRPr="00F32D4B">
              <w:rPr>
                <w:color w:val="333333"/>
                <w:sz w:val="20"/>
                <w:szCs w:val="20"/>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F32D4B" w:rsidRDefault="00871DD3" w:rsidP="00F32D4B">
            <w:pPr>
              <w:rPr>
                <w:color w:val="333333"/>
                <w:sz w:val="20"/>
                <w:szCs w:val="20"/>
              </w:rPr>
            </w:pPr>
            <w:r w:rsidRPr="00F32D4B">
              <w:rPr>
                <w:color w:val="333333"/>
                <w:sz w:val="20"/>
                <w:szCs w:val="20"/>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color w:val="000000"/>
                <w:sz w:val="20"/>
                <w:szCs w:val="20"/>
              </w:rPr>
            </w:pPr>
          </w:p>
        </w:tc>
      </w:tr>
      <w:tr w:rsidR="00871DD3" w:rsidRPr="00F32D4B" w:rsidTr="002B562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F32D4B" w:rsidRDefault="00871DD3" w:rsidP="00F32D4B">
            <w:pPr>
              <w:rPr>
                <w:b/>
                <w:bCs/>
                <w:color w:val="000000"/>
                <w:sz w:val="20"/>
                <w:szCs w:val="20"/>
              </w:rPr>
            </w:pPr>
            <w:r w:rsidRPr="00F32D4B">
              <w:rPr>
                <w:b/>
                <w:bCs/>
                <w:color w:val="000000"/>
                <w:sz w:val="20"/>
                <w:szCs w:val="20"/>
              </w:rPr>
              <w:t>TOPLAM</w:t>
            </w:r>
          </w:p>
        </w:tc>
        <w:tc>
          <w:tcPr>
            <w:tcW w:w="995" w:type="pct"/>
            <w:tcBorders>
              <w:top w:val="nil"/>
              <w:left w:val="nil"/>
              <w:bottom w:val="single" w:sz="4" w:space="0" w:color="auto"/>
              <w:right w:val="single" w:sz="4" w:space="0" w:color="auto"/>
            </w:tcBorders>
            <w:shd w:val="clear" w:color="auto" w:fill="auto"/>
            <w:noWrap/>
            <w:vAlign w:val="center"/>
          </w:tcPr>
          <w:p w:rsidR="00871DD3" w:rsidRPr="00F32D4B" w:rsidRDefault="00871DD3" w:rsidP="00F32D4B">
            <w:pPr>
              <w:jc w:val="center"/>
              <w:rPr>
                <w:b/>
                <w:bCs/>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F32D4B" w:rsidRDefault="00871DD3" w:rsidP="00F32D4B">
            <w:pPr>
              <w:jc w:val="center"/>
              <w:rPr>
                <w:b/>
                <w:bCs/>
                <w:color w:val="000000"/>
                <w:sz w:val="20"/>
                <w:szCs w:val="20"/>
              </w:rPr>
            </w:pPr>
          </w:p>
        </w:tc>
        <w:tc>
          <w:tcPr>
            <w:tcW w:w="811" w:type="pct"/>
            <w:tcBorders>
              <w:top w:val="nil"/>
              <w:left w:val="nil"/>
              <w:bottom w:val="single" w:sz="4" w:space="0" w:color="auto"/>
              <w:right w:val="single" w:sz="4" w:space="0" w:color="auto"/>
            </w:tcBorders>
          </w:tcPr>
          <w:p w:rsidR="00871DD3" w:rsidRPr="00F32D4B" w:rsidRDefault="00871DD3" w:rsidP="00F32D4B">
            <w:pPr>
              <w:jc w:val="center"/>
              <w:rPr>
                <w:b/>
                <w:bCs/>
                <w:color w:val="000000"/>
                <w:sz w:val="20"/>
                <w:szCs w:val="20"/>
              </w:rPr>
            </w:pPr>
          </w:p>
        </w:tc>
      </w:tr>
    </w:tbl>
    <w:p w:rsidR="00871DD3" w:rsidRPr="00F32D4B" w:rsidRDefault="00871DD3" w:rsidP="00F32D4B">
      <w:pPr>
        <w:rPr>
          <w:b/>
          <w:sz w:val="20"/>
          <w:szCs w:val="20"/>
        </w:rPr>
      </w:pPr>
    </w:p>
    <w:p w:rsidR="00871DD3" w:rsidRPr="00F32D4B" w:rsidRDefault="00871DD3" w:rsidP="00F32D4B">
      <w:pPr>
        <w:pStyle w:val="ResimYazs"/>
        <w:rPr>
          <w:szCs w:val="20"/>
        </w:rPr>
      </w:pPr>
      <w:r w:rsidRPr="00F32D4B">
        <w:rPr>
          <w:szCs w:val="20"/>
        </w:rPr>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161"/>
        <w:gridCol w:w="566"/>
        <w:gridCol w:w="669"/>
        <w:gridCol w:w="667"/>
      </w:tblGrid>
      <w:tr w:rsidR="00871DD3" w:rsidRPr="00F32D4B" w:rsidTr="002B562E">
        <w:trPr>
          <w:trHeight w:val="20"/>
        </w:trPr>
        <w:tc>
          <w:tcPr>
            <w:tcW w:w="3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 </w:t>
            </w:r>
          </w:p>
        </w:tc>
        <w:tc>
          <w:tcPr>
            <w:tcW w:w="3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19</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20</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871DD3" w:rsidRPr="00F32D4B" w:rsidRDefault="00654523" w:rsidP="00F32D4B">
            <w:pPr>
              <w:jc w:val="center"/>
              <w:rPr>
                <w:b/>
                <w:bCs/>
                <w:color w:val="000000" w:themeColor="text1"/>
                <w:sz w:val="20"/>
                <w:szCs w:val="20"/>
              </w:rPr>
            </w:pPr>
            <w:r>
              <w:rPr>
                <w:b/>
                <w:bCs/>
                <w:color w:val="000000" w:themeColor="text1"/>
                <w:sz w:val="20"/>
                <w:szCs w:val="20"/>
              </w:rPr>
              <w:t>2024</w:t>
            </w:r>
          </w:p>
        </w:tc>
      </w:tr>
      <w:tr w:rsidR="00871DD3" w:rsidRPr="00F32D4B" w:rsidTr="002B562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871DD3" w:rsidRPr="00F32D4B" w:rsidRDefault="00871DD3" w:rsidP="00F32D4B">
            <w:pPr>
              <w:rPr>
                <w:color w:val="000000"/>
                <w:sz w:val="20"/>
                <w:szCs w:val="20"/>
              </w:rPr>
            </w:pPr>
          </w:p>
        </w:tc>
        <w:tc>
          <w:tcPr>
            <w:tcW w:w="312"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369" w:type="pct"/>
            <w:tcBorders>
              <w:top w:val="nil"/>
              <w:left w:val="nil"/>
              <w:bottom w:val="single" w:sz="4" w:space="0" w:color="auto"/>
              <w:right w:val="single" w:sz="4" w:space="0" w:color="auto"/>
            </w:tcBorders>
            <w:shd w:val="clear" w:color="000000" w:fill="FFFFFF"/>
            <w:noWrap/>
          </w:tcPr>
          <w:p w:rsidR="00871DD3" w:rsidRPr="00F32D4B" w:rsidRDefault="00871DD3" w:rsidP="00F32D4B">
            <w:pPr>
              <w:jc w:val="center"/>
              <w:rPr>
                <w:color w:val="333333"/>
                <w:sz w:val="20"/>
                <w:szCs w:val="20"/>
              </w:rPr>
            </w:pPr>
          </w:p>
        </w:tc>
        <w:tc>
          <w:tcPr>
            <w:tcW w:w="368" w:type="pct"/>
            <w:tcBorders>
              <w:top w:val="nil"/>
              <w:left w:val="nil"/>
              <w:bottom w:val="single" w:sz="4" w:space="0" w:color="auto"/>
              <w:right w:val="single" w:sz="4" w:space="0" w:color="auto"/>
            </w:tcBorders>
            <w:shd w:val="clear" w:color="000000" w:fill="FFFFFF"/>
          </w:tcPr>
          <w:p w:rsidR="00871DD3" w:rsidRPr="00F32D4B" w:rsidRDefault="00871DD3" w:rsidP="00F32D4B">
            <w:pPr>
              <w:jc w:val="center"/>
              <w:rPr>
                <w:color w:val="333333"/>
                <w:sz w:val="20"/>
                <w:szCs w:val="20"/>
              </w:rPr>
            </w:pPr>
          </w:p>
        </w:tc>
      </w:tr>
      <w:tr w:rsidR="00871DD3" w:rsidRPr="00F32D4B" w:rsidTr="002B562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b/>
                <w:color w:val="000000"/>
                <w:sz w:val="20"/>
                <w:szCs w:val="20"/>
              </w:rPr>
            </w:pPr>
            <w:r w:rsidRPr="00F32D4B">
              <w:rPr>
                <w:b/>
                <w:color w:val="000000"/>
                <w:sz w:val="20"/>
                <w:szCs w:val="20"/>
              </w:rPr>
              <w:t>TOPLAM</w:t>
            </w:r>
          </w:p>
        </w:tc>
        <w:tc>
          <w:tcPr>
            <w:tcW w:w="312"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b/>
                <w:color w:val="333333"/>
                <w:sz w:val="20"/>
                <w:szCs w:val="20"/>
              </w:rPr>
            </w:pPr>
          </w:p>
        </w:tc>
        <w:tc>
          <w:tcPr>
            <w:tcW w:w="369" w:type="pct"/>
            <w:tcBorders>
              <w:top w:val="nil"/>
              <w:left w:val="nil"/>
              <w:bottom w:val="single" w:sz="4" w:space="0" w:color="auto"/>
              <w:right w:val="single" w:sz="4" w:space="0" w:color="auto"/>
            </w:tcBorders>
            <w:shd w:val="clear" w:color="000000" w:fill="FFFFFF"/>
            <w:noWrap/>
          </w:tcPr>
          <w:p w:rsidR="00871DD3" w:rsidRPr="00F32D4B" w:rsidRDefault="00871DD3" w:rsidP="00F32D4B">
            <w:pPr>
              <w:jc w:val="center"/>
              <w:rPr>
                <w:b/>
                <w:color w:val="333333"/>
                <w:sz w:val="20"/>
                <w:szCs w:val="20"/>
              </w:rPr>
            </w:pPr>
          </w:p>
        </w:tc>
        <w:tc>
          <w:tcPr>
            <w:tcW w:w="368" w:type="pct"/>
            <w:tcBorders>
              <w:top w:val="nil"/>
              <w:left w:val="nil"/>
              <w:bottom w:val="single" w:sz="4" w:space="0" w:color="auto"/>
              <w:right w:val="single" w:sz="4" w:space="0" w:color="auto"/>
            </w:tcBorders>
            <w:shd w:val="clear" w:color="000000" w:fill="FFFFFF"/>
          </w:tcPr>
          <w:p w:rsidR="00871DD3" w:rsidRPr="00F32D4B" w:rsidRDefault="00871DD3" w:rsidP="00F32D4B">
            <w:pPr>
              <w:jc w:val="center"/>
              <w:rPr>
                <w:b/>
                <w:color w:val="333333"/>
                <w:sz w:val="20"/>
                <w:szCs w:val="20"/>
              </w:rPr>
            </w:pPr>
          </w:p>
        </w:tc>
      </w:tr>
    </w:tbl>
    <w:p w:rsidR="00871DD3" w:rsidRPr="00F32D4B" w:rsidRDefault="00871DD3" w:rsidP="00F32D4B">
      <w:pPr>
        <w:rPr>
          <w:b/>
          <w:sz w:val="20"/>
          <w:szCs w:val="20"/>
        </w:rPr>
      </w:pPr>
    </w:p>
    <w:p w:rsidR="00871DD3" w:rsidRPr="00F32D4B" w:rsidRDefault="00871DD3" w:rsidP="00F32D4B">
      <w:pPr>
        <w:pStyle w:val="ResimYazs"/>
        <w:rPr>
          <w:szCs w:val="20"/>
        </w:rPr>
      </w:pPr>
      <w:r w:rsidRPr="00F32D4B">
        <w:rPr>
          <w:szCs w:val="20"/>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6020"/>
        <w:gridCol w:w="1486"/>
        <w:gridCol w:w="1557"/>
      </w:tblGrid>
      <w:tr w:rsidR="00871DD3" w:rsidRPr="00F32D4B" w:rsidTr="002B562E">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jc w:val="center"/>
              <w:rPr>
                <w:b/>
                <w:color w:val="000000" w:themeColor="text1"/>
                <w:sz w:val="20"/>
                <w:szCs w:val="20"/>
              </w:rPr>
            </w:pPr>
            <w:r w:rsidRPr="00F32D4B">
              <w:rPr>
                <w:b/>
                <w:color w:val="000000" w:themeColor="text1"/>
                <w:sz w:val="20"/>
                <w:szCs w:val="20"/>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Tamamlanan</w:t>
            </w:r>
          </w:p>
        </w:tc>
      </w:tr>
      <w:tr w:rsidR="00871DD3" w:rsidRPr="00F32D4B" w:rsidTr="002B562E">
        <w:trPr>
          <w:trHeight w:val="20"/>
        </w:trPr>
        <w:tc>
          <w:tcPr>
            <w:tcW w:w="3321" w:type="pct"/>
            <w:tcBorders>
              <w:top w:val="nil"/>
              <w:left w:val="single" w:sz="4" w:space="0" w:color="auto"/>
              <w:bottom w:val="single" w:sz="4" w:space="0" w:color="auto"/>
              <w:right w:val="single" w:sz="4" w:space="0" w:color="auto"/>
            </w:tcBorders>
            <w:shd w:val="clear" w:color="auto" w:fill="auto"/>
            <w:noWrap/>
            <w:vAlign w:val="bottom"/>
          </w:tcPr>
          <w:p w:rsidR="00871DD3" w:rsidRPr="00F32D4B" w:rsidRDefault="00871DD3" w:rsidP="00F32D4B">
            <w:pPr>
              <w:rPr>
                <w:color w:val="000000"/>
                <w:sz w:val="20"/>
                <w:szCs w:val="20"/>
              </w:rPr>
            </w:pPr>
          </w:p>
        </w:tc>
        <w:tc>
          <w:tcPr>
            <w:tcW w:w="820"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859" w:type="pct"/>
            <w:tcBorders>
              <w:top w:val="nil"/>
              <w:left w:val="nil"/>
              <w:bottom w:val="single" w:sz="4" w:space="0" w:color="auto"/>
              <w:right w:val="single" w:sz="4" w:space="0" w:color="auto"/>
            </w:tcBorders>
            <w:shd w:val="clear" w:color="000000" w:fill="FFFFFF"/>
          </w:tcPr>
          <w:p w:rsidR="00871DD3" w:rsidRPr="00F32D4B" w:rsidRDefault="00871DD3" w:rsidP="00F32D4B">
            <w:pPr>
              <w:jc w:val="center"/>
              <w:rPr>
                <w:color w:val="333333"/>
                <w:sz w:val="20"/>
                <w:szCs w:val="20"/>
              </w:rPr>
            </w:pPr>
          </w:p>
        </w:tc>
      </w:tr>
    </w:tbl>
    <w:p w:rsidR="00871DD3" w:rsidRPr="00F32D4B" w:rsidRDefault="00871DD3" w:rsidP="00F32D4B">
      <w:pPr>
        <w:rPr>
          <w:b/>
          <w:sz w:val="20"/>
          <w:szCs w:val="20"/>
        </w:rPr>
      </w:pPr>
    </w:p>
    <w:p w:rsidR="00871DD3" w:rsidRPr="00F32D4B" w:rsidRDefault="00871DD3" w:rsidP="00F32D4B">
      <w:pPr>
        <w:pStyle w:val="ResimYazs"/>
        <w:keepNext/>
        <w:rPr>
          <w:szCs w:val="20"/>
        </w:rPr>
      </w:pPr>
      <w:r w:rsidRPr="00F32D4B">
        <w:rPr>
          <w:szCs w:val="20"/>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896"/>
        <w:gridCol w:w="1854"/>
        <w:gridCol w:w="1113"/>
        <w:gridCol w:w="2200"/>
      </w:tblGrid>
      <w:tr w:rsidR="00871DD3" w:rsidRPr="00F32D4B" w:rsidTr="002B562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19</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F15D74" w:rsidP="00F32D4B">
            <w:pPr>
              <w:jc w:val="center"/>
              <w:rPr>
                <w:b/>
                <w:bCs/>
                <w:color w:val="000000" w:themeColor="text1"/>
                <w:sz w:val="20"/>
                <w:szCs w:val="20"/>
              </w:rPr>
            </w:pPr>
            <w:r w:rsidRPr="00F32D4B">
              <w:rPr>
                <w:b/>
                <w:bCs/>
                <w:color w:val="000000" w:themeColor="text1"/>
                <w:sz w:val="20"/>
                <w:szCs w:val="20"/>
              </w:rPr>
              <w:t>2020</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654523" w:rsidP="00F32D4B">
            <w:pPr>
              <w:jc w:val="center"/>
              <w:rPr>
                <w:b/>
                <w:bCs/>
                <w:color w:val="000000" w:themeColor="text1"/>
                <w:sz w:val="20"/>
                <w:szCs w:val="20"/>
              </w:rPr>
            </w:pPr>
            <w:r>
              <w:rPr>
                <w:b/>
                <w:bCs/>
                <w:color w:val="000000" w:themeColor="text1"/>
                <w:sz w:val="20"/>
                <w:szCs w:val="20"/>
              </w:rPr>
              <w:t>2024</w:t>
            </w: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Dr. Öğr.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F32D4B" w:rsidRDefault="00871DD3" w:rsidP="00F32D4B">
            <w:pPr>
              <w:rPr>
                <w:color w:val="000000" w:themeColor="text1"/>
                <w:sz w:val="20"/>
                <w:szCs w:val="20"/>
              </w:rPr>
            </w:pPr>
            <w:r w:rsidRPr="00F32D4B">
              <w:rPr>
                <w:color w:val="000000" w:themeColor="text1"/>
                <w:sz w:val="20"/>
                <w:szCs w:val="20"/>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 xml:space="preserve">Öğr.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Arş. Gör.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F32D4B" w:rsidRDefault="00871DD3" w:rsidP="00F32D4B">
            <w:pPr>
              <w:rPr>
                <w:color w:val="000000" w:themeColor="text1"/>
                <w:sz w:val="20"/>
                <w:szCs w:val="20"/>
              </w:rPr>
            </w:pPr>
            <w:r w:rsidRPr="00F32D4B">
              <w:rPr>
                <w:color w:val="000000" w:themeColor="text1"/>
                <w:sz w:val="20"/>
                <w:szCs w:val="20"/>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color w:val="000000" w:themeColor="text1"/>
                <w:sz w:val="20"/>
                <w:szCs w:val="20"/>
              </w:rPr>
            </w:pPr>
          </w:p>
        </w:tc>
      </w:tr>
      <w:tr w:rsidR="00871DD3" w:rsidRPr="00F32D4B" w:rsidTr="002B562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b/>
                <w:color w:val="000000" w:themeColor="text1"/>
                <w:sz w:val="20"/>
                <w:szCs w:val="20"/>
              </w:rPr>
            </w:pPr>
            <w:r w:rsidRPr="00F32D4B">
              <w:rPr>
                <w:b/>
                <w:color w:val="000000" w:themeColor="text1"/>
                <w:sz w:val="20"/>
                <w:szCs w:val="20"/>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b/>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b/>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F32D4B" w:rsidRDefault="00871DD3" w:rsidP="00F32D4B">
            <w:pPr>
              <w:jc w:val="center"/>
              <w:rPr>
                <w:b/>
                <w:color w:val="000000" w:themeColor="text1"/>
                <w:sz w:val="20"/>
                <w:szCs w:val="20"/>
              </w:rPr>
            </w:pPr>
          </w:p>
        </w:tc>
      </w:tr>
    </w:tbl>
    <w:p w:rsidR="00871DD3" w:rsidRPr="00F32D4B" w:rsidRDefault="00871DD3" w:rsidP="00F32D4B">
      <w:pPr>
        <w:rPr>
          <w:b/>
          <w:sz w:val="20"/>
          <w:szCs w:val="20"/>
        </w:rPr>
      </w:pPr>
    </w:p>
    <w:p w:rsidR="00871DD3" w:rsidRPr="00F32D4B" w:rsidRDefault="00871DD3" w:rsidP="00F32D4B">
      <w:pPr>
        <w:spacing w:after="0"/>
        <w:rPr>
          <w:b/>
          <w:sz w:val="20"/>
          <w:szCs w:val="20"/>
        </w:rPr>
      </w:pPr>
      <w:r w:rsidRPr="00F32D4B">
        <w:rPr>
          <w:b/>
          <w:sz w:val="20"/>
          <w:szCs w:val="20"/>
        </w:rPr>
        <w:lastRenderedPageBreak/>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783"/>
        <w:gridCol w:w="1628"/>
        <w:gridCol w:w="2652"/>
      </w:tblGrid>
      <w:tr w:rsidR="00871DD3" w:rsidRPr="00F32D4B" w:rsidTr="002B562E">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F32D4B" w:rsidRDefault="00871DD3" w:rsidP="00F32D4B">
            <w:pPr>
              <w:rPr>
                <w:color w:val="000000" w:themeColor="text1"/>
                <w:sz w:val="20"/>
                <w:szCs w:val="20"/>
              </w:rPr>
            </w:pPr>
            <w:r w:rsidRPr="00F32D4B">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F32D4B" w:rsidRDefault="00871DD3" w:rsidP="00F32D4B">
            <w:pPr>
              <w:jc w:val="center"/>
              <w:rPr>
                <w:b/>
                <w:bCs/>
                <w:color w:val="000000" w:themeColor="text1"/>
                <w:sz w:val="20"/>
                <w:szCs w:val="20"/>
              </w:rPr>
            </w:pPr>
            <w:r w:rsidRPr="00F32D4B">
              <w:rPr>
                <w:b/>
                <w:bCs/>
                <w:color w:val="000000" w:themeColor="text1"/>
                <w:sz w:val="20"/>
                <w:szCs w:val="20"/>
              </w:rPr>
              <w:t>Tamamlanan</w:t>
            </w: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Prof.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Doç.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Dr. Öğr. Üyesi</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 xml:space="preserve">Öğr. Gör. </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color w:val="000000"/>
                <w:sz w:val="20"/>
                <w:szCs w:val="20"/>
              </w:rPr>
            </w:pPr>
            <w:r w:rsidRPr="00F32D4B">
              <w:rPr>
                <w:color w:val="000000"/>
                <w:sz w:val="20"/>
                <w:szCs w:val="20"/>
              </w:rPr>
              <w:t>Uzman</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F32D4B" w:rsidRDefault="00871DD3" w:rsidP="00F32D4B">
            <w:pPr>
              <w:rPr>
                <w:color w:val="000000"/>
                <w:sz w:val="20"/>
                <w:szCs w:val="20"/>
              </w:rPr>
            </w:pPr>
            <w:r w:rsidRPr="00F32D4B">
              <w:rPr>
                <w:color w:val="000000"/>
                <w:sz w:val="20"/>
                <w:szCs w:val="20"/>
              </w:rPr>
              <w:t>Uzman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F32D4B" w:rsidRDefault="00871DD3" w:rsidP="00F32D4B">
            <w:pPr>
              <w:rPr>
                <w:color w:val="000000"/>
                <w:sz w:val="20"/>
                <w:szCs w:val="20"/>
              </w:rPr>
            </w:pPr>
            <w:r w:rsidRPr="00F32D4B">
              <w:rPr>
                <w:color w:val="000000"/>
                <w:sz w:val="20"/>
                <w:szCs w:val="20"/>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color w:val="333333"/>
                <w:sz w:val="20"/>
                <w:szCs w:val="20"/>
              </w:rPr>
            </w:pPr>
          </w:p>
        </w:tc>
      </w:tr>
      <w:tr w:rsidR="00871DD3" w:rsidRPr="00F32D4B" w:rsidTr="002B562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F32D4B" w:rsidRDefault="00871DD3" w:rsidP="00F32D4B">
            <w:pPr>
              <w:rPr>
                <w:b/>
                <w:color w:val="000000"/>
                <w:sz w:val="20"/>
                <w:szCs w:val="20"/>
              </w:rPr>
            </w:pPr>
            <w:r w:rsidRPr="00F32D4B">
              <w:rPr>
                <w:b/>
                <w:color w:val="000000"/>
                <w:sz w:val="20"/>
                <w:szCs w:val="20"/>
              </w:rPr>
              <w:t>TOPLAM</w:t>
            </w:r>
          </w:p>
        </w:tc>
        <w:tc>
          <w:tcPr>
            <w:tcW w:w="898"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b/>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F32D4B" w:rsidRDefault="00871DD3" w:rsidP="00F32D4B">
            <w:pPr>
              <w:jc w:val="center"/>
              <w:rPr>
                <w:b/>
                <w:color w:val="333333"/>
                <w:sz w:val="20"/>
                <w:szCs w:val="20"/>
              </w:rPr>
            </w:pPr>
          </w:p>
        </w:tc>
      </w:tr>
    </w:tbl>
    <w:p w:rsidR="005E2AE3" w:rsidRPr="00F32D4B" w:rsidRDefault="005E2AE3" w:rsidP="00F32D4B">
      <w:pPr>
        <w:pStyle w:val="ResimYazs"/>
        <w:rPr>
          <w:szCs w:val="20"/>
        </w:rPr>
      </w:pPr>
    </w:p>
    <w:p w:rsidR="005E2AE3" w:rsidRPr="00F32D4B" w:rsidRDefault="005E2AE3" w:rsidP="00F32D4B">
      <w:pPr>
        <w:pStyle w:val="ResimYazs"/>
        <w:rPr>
          <w:szCs w:val="20"/>
        </w:rPr>
      </w:pPr>
    </w:p>
    <w:p w:rsidR="00BC0721" w:rsidRPr="00F32D4B" w:rsidRDefault="00BC0721" w:rsidP="00F32D4B">
      <w:pPr>
        <w:pStyle w:val="ResimYazs"/>
        <w:rPr>
          <w:szCs w:val="20"/>
        </w:rPr>
      </w:pPr>
      <w:r w:rsidRPr="00F32D4B">
        <w:rPr>
          <w:szCs w:val="20"/>
        </w:rPr>
        <w:t>Öğrenci Toplulukları Tarafından Yapılan Faaliyetler</w:t>
      </w:r>
    </w:p>
    <w:tbl>
      <w:tblPr>
        <w:tblStyle w:val="TabloKlavuzu4"/>
        <w:tblW w:w="5000" w:type="pct"/>
        <w:tblLook w:val="04A0" w:firstRow="1" w:lastRow="0" w:firstColumn="1" w:lastColumn="0" w:noHBand="0" w:noVBand="1"/>
      </w:tblPr>
      <w:tblGrid>
        <w:gridCol w:w="1339"/>
        <w:gridCol w:w="7724"/>
      </w:tblGrid>
      <w:tr w:rsidR="00BC0721" w:rsidRPr="00F32D4B" w:rsidTr="002B562E">
        <w:tc>
          <w:tcPr>
            <w:tcW w:w="0" w:type="pct"/>
          </w:tcPr>
          <w:p w:rsidR="00BC0721" w:rsidRPr="00F32D4B" w:rsidRDefault="00BC0721" w:rsidP="00F32D4B">
            <w:pPr>
              <w:jc w:val="center"/>
              <w:rPr>
                <w:b/>
                <w:sz w:val="20"/>
                <w:szCs w:val="20"/>
              </w:rPr>
            </w:pPr>
            <w:r w:rsidRPr="00F32D4B">
              <w:rPr>
                <w:b/>
                <w:sz w:val="20"/>
                <w:szCs w:val="20"/>
              </w:rPr>
              <w:t>TOPLULUK ADI</w:t>
            </w:r>
          </w:p>
        </w:tc>
        <w:tc>
          <w:tcPr>
            <w:tcW w:w="3393" w:type="pct"/>
          </w:tcPr>
          <w:p w:rsidR="00BC0721" w:rsidRPr="00F32D4B" w:rsidRDefault="00BC0721" w:rsidP="00F32D4B">
            <w:pPr>
              <w:rPr>
                <w:b/>
                <w:sz w:val="20"/>
                <w:szCs w:val="20"/>
              </w:rPr>
            </w:pPr>
          </w:p>
          <w:p w:rsidR="00BC0721" w:rsidRPr="00F32D4B" w:rsidRDefault="00BC0721" w:rsidP="00F32D4B">
            <w:pPr>
              <w:jc w:val="center"/>
              <w:rPr>
                <w:b/>
                <w:sz w:val="20"/>
                <w:szCs w:val="20"/>
              </w:rPr>
            </w:pPr>
            <w:r w:rsidRPr="00F32D4B">
              <w:rPr>
                <w:b/>
                <w:sz w:val="20"/>
                <w:szCs w:val="20"/>
              </w:rPr>
              <w:t>ETKİNLİK ADI</w:t>
            </w:r>
          </w:p>
        </w:tc>
      </w:tr>
      <w:tr w:rsidR="00BC0721" w:rsidRPr="00F32D4B" w:rsidTr="002B562E">
        <w:tc>
          <w:tcPr>
            <w:tcW w:w="0" w:type="pct"/>
          </w:tcPr>
          <w:p w:rsidR="00BC0721" w:rsidRPr="00F32D4B" w:rsidRDefault="00BC0721" w:rsidP="00F32D4B">
            <w:pPr>
              <w:rPr>
                <w:b/>
                <w:sz w:val="20"/>
                <w:szCs w:val="20"/>
              </w:rPr>
            </w:pPr>
          </w:p>
        </w:tc>
        <w:tc>
          <w:tcPr>
            <w:tcW w:w="3393" w:type="pct"/>
          </w:tcPr>
          <w:p w:rsidR="00BC0721" w:rsidRPr="00F32D4B" w:rsidRDefault="00BC0721" w:rsidP="00F32D4B">
            <w:pPr>
              <w:rPr>
                <w:color w:val="000000" w:themeColor="text1"/>
                <w:sz w:val="20"/>
                <w:szCs w:val="20"/>
              </w:rPr>
            </w:pPr>
          </w:p>
        </w:tc>
      </w:tr>
    </w:tbl>
    <w:p w:rsidR="00723E05" w:rsidRPr="00F32D4B" w:rsidRDefault="00723E05" w:rsidP="00F32D4B">
      <w:pPr>
        <w:rPr>
          <w:b/>
          <w:sz w:val="20"/>
          <w:szCs w:val="20"/>
        </w:rPr>
      </w:pPr>
    </w:p>
    <w:p w:rsidR="00BC0721" w:rsidRPr="00F32D4B" w:rsidRDefault="00BC0721" w:rsidP="00F32D4B">
      <w:pPr>
        <w:pStyle w:val="ResimYazs"/>
        <w:rPr>
          <w:szCs w:val="20"/>
        </w:rPr>
      </w:pPr>
      <w:r w:rsidRPr="00F32D4B">
        <w:rPr>
          <w:szCs w:val="20"/>
        </w:rPr>
        <w:t>Öğrencilerin Desteklenen Şehir Dışı Katılımları</w:t>
      </w:r>
    </w:p>
    <w:tbl>
      <w:tblPr>
        <w:tblStyle w:val="TabloKlavuzu6"/>
        <w:tblW w:w="5000" w:type="pct"/>
        <w:jc w:val="center"/>
        <w:tblLook w:val="04A0" w:firstRow="1" w:lastRow="0" w:firstColumn="1" w:lastColumn="0" w:noHBand="0" w:noVBand="1"/>
      </w:tblPr>
      <w:tblGrid>
        <w:gridCol w:w="1536"/>
        <w:gridCol w:w="1431"/>
        <w:gridCol w:w="3148"/>
        <w:gridCol w:w="1263"/>
        <w:gridCol w:w="1685"/>
      </w:tblGrid>
      <w:tr w:rsidR="00BC0721" w:rsidRPr="00F32D4B" w:rsidTr="002B562E">
        <w:trPr>
          <w:trHeight w:val="444"/>
          <w:jc w:val="center"/>
        </w:trPr>
        <w:tc>
          <w:tcPr>
            <w:tcW w:w="0" w:type="pct"/>
            <w:noWrap/>
            <w:hideMark/>
          </w:tcPr>
          <w:p w:rsidR="00BC0721" w:rsidRPr="00F32D4B" w:rsidRDefault="00C76149" w:rsidP="00F32D4B">
            <w:pPr>
              <w:jc w:val="both"/>
              <w:rPr>
                <w:b/>
                <w:bCs/>
                <w:sz w:val="20"/>
                <w:szCs w:val="20"/>
              </w:rPr>
            </w:pPr>
            <w:r w:rsidRPr="00F32D4B">
              <w:rPr>
                <w:b/>
                <w:bCs/>
                <w:sz w:val="20"/>
                <w:szCs w:val="20"/>
              </w:rPr>
              <w:t>Sıra No</w:t>
            </w:r>
          </w:p>
        </w:tc>
        <w:tc>
          <w:tcPr>
            <w:tcW w:w="0" w:type="pct"/>
            <w:noWrap/>
            <w:hideMark/>
          </w:tcPr>
          <w:p w:rsidR="00BC0721" w:rsidRPr="00F32D4B" w:rsidRDefault="00C76149" w:rsidP="00F32D4B">
            <w:pPr>
              <w:jc w:val="both"/>
              <w:rPr>
                <w:b/>
                <w:bCs/>
                <w:sz w:val="20"/>
                <w:szCs w:val="20"/>
              </w:rPr>
            </w:pPr>
            <w:r w:rsidRPr="00F32D4B">
              <w:rPr>
                <w:b/>
                <w:bCs/>
                <w:sz w:val="20"/>
                <w:szCs w:val="20"/>
              </w:rPr>
              <w:t>Tarihi</w:t>
            </w:r>
          </w:p>
        </w:tc>
        <w:tc>
          <w:tcPr>
            <w:tcW w:w="0" w:type="pct"/>
            <w:noWrap/>
            <w:hideMark/>
          </w:tcPr>
          <w:p w:rsidR="00BC0721" w:rsidRPr="00F32D4B" w:rsidRDefault="00C76149" w:rsidP="00F32D4B">
            <w:pPr>
              <w:jc w:val="both"/>
              <w:rPr>
                <w:b/>
                <w:bCs/>
                <w:sz w:val="20"/>
                <w:szCs w:val="20"/>
              </w:rPr>
            </w:pPr>
            <w:r w:rsidRPr="00F32D4B">
              <w:rPr>
                <w:b/>
                <w:bCs/>
                <w:sz w:val="20"/>
                <w:szCs w:val="20"/>
              </w:rPr>
              <w:t>FAK/YO/MYO/ENST Adı</w:t>
            </w:r>
          </w:p>
        </w:tc>
        <w:tc>
          <w:tcPr>
            <w:tcW w:w="0" w:type="pct"/>
            <w:noWrap/>
            <w:hideMark/>
          </w:tcPr>
          <w:p w:rsidR="00BC0721" w:rsidRPr="00F32D4B" w:rsidRDefault="00C76149" w:rsidP="00F32D4B">
            <w:pPr>
              <w:jc w:val="both"/>
              <w:rPr>
                <w:b/>
                <w:bCs/>
                <w:sz w:val="20"/>
                <w:szCs w:val="20"/>
              </w:rPr>
            </w:pPr>
            <w:r w:rsidRPr="00F32D4B">
              <w:rPr>
                <w:b/>
                <w:bCs/>
                <w:sz w:val="20"/>
                <w:szCs w:val="20"/>
              </w:rPr>
              <w:t>Yeri</w:t>
            </w:r>
          </w:p>
        </w:tc>
        <w:tc>
          <w:tcPr>
            <w:tcW w:w="0" w:type="pct"/>
            <w:hideMark/>
          </w:tcPr>
          <w:p w:rsidR="00BC0721" w:rsidRPr="00F32D4B" w:rsidRDefault="00C76149" w:rsidP="00F32D4B">
            <w:pPr>
              <w:jc w:val="both"/>
              <w:rPr>
                <w:b/>
                <w:bCs/>
                <w:sz w:val="20"/>
                <w:szCs w:val="20"/>
              </w:rPr>
            </w:pPr>
            <w:r w:rsidRPr="00F32D4B">
              <w:rPr>
                <w:b/>
                <w:bCs/>
                <w:sz w:val="20"/>
                <w:szCs w:val="20"/>
              </w:rPr>
              <w:t>Katılımcı Sayısı</w:t>
            </w:r>
          </w:p>
        </w:tc>
      </w:tr>
      <w:tr w:rsidR="00BC0721" w:rsidRPr="00F32D4B" w:rsidTr="002B562E">
        <w:trPr>
          <w:trHeight w:val="300"/>
          <w:jc w:val="center"/>
        </w:trPr>
        <w:tc>
          <w:tcPr>
            <w:tcW w:w="0" w:type="pct"/>
            <w:noWrap/>
          </w:tcPr>
          <w:p w:rsidR="00BC0721" w:rsidRPr="00F32D4B" w:rsidRDefault="00BC0721" w:rsidP="00F32D4B">
            <w:pPr>
              <w:jc w:val="both"/>
              <w:rPr>
                <w:sz w:val="20"/>
                <w:szCs w:val="20"/>
              </w:rPr>
            </w:pPr>
          </w:p>
        </w:tc>
        <w:tc>
          <w:tcPr>
            <w:tcW w:w="0" w:type="pct"/>
          </w:tcPr>
          <w:p w:rsidR="00BC0721" w:rsidRPr="00F32D4B" w:rsidRDefault="00BC0721" w:rsidP="00F32D4B">
            <w:pPr>
              <w:jc w:val="both"/>
              <w:rPr>
                <w:sz w:val="20"/>
                <w:szCs w:val="20"/>
              </w:rPr>
            </w:pPr>
          </w:p>
        </w:tc>
        <w:tc>
          <w:tcPr>
            <w:tcW w:w="0" w:type="pct"/>
          </w:tcPr>
          <w:p w:rsidR="00BC0721" w:rsidRPr="00F32D4B" w:rsidRDefault="00BC0721" w:rsidP="00F32D4B">
            <w:pPr>
              <w:jc w:val="both"/>
              <w:rPr>
                <w:sz w:val="20"/>
                <w:szCs w:val="20"/>
              </w:rPr>
            </w:pPr>
          </w:p>
        </w:tc>
        <w:tc>
          <w:tcPr>
            <w:tcW w:w="0" w:type="pct"/>
            <w:noWrap/>
          </w:tcPr>
          <w:p w:rsidR="00BC0721" w:rsidRPr="00F32D4B" w:rsidRDefault="00BC0721" w:rsidP="00F32D4B">
            <w:pPr>
              <w:jc w:val="both"/>
              <w:rPr>
                <w:sz w:val="20"/>
                <w:szCs w:val="20"/>
              </w:rPr>
            </w:pPr>
          </w:p>
        </w:tc>
        <w:tc>
          <w:tcPr>
            <w:tcW w:w="0" w:type="pct"/>
            <w:noWrap/>
          </w:tcPr>
          <w:p w:rsidR="00BC0721" w:rsidRPr="00F32D4B" w:rsidRDefault="00BC0721" w:rsidP="00F32D4B">
            <w:pPr>
              <w:jc w:val="both"/>
              <w:rPr>
                <w:sz w:val="20"/>
                <w:szCs w:val="20"/>
              </w:rPr>
            </w:pPr>
          </w:p>
        </w:tc>
      </w:tr>
    </w:tbl>
    <w:p w:rsidR="00BC0721" w:rsidRPr="00F32D4B" w:rsidRDefault="00BC0721" w:rsidP="00F32D4B">
      <w:pPr>
        <w:rPr>
          <w:b/>
          <w:sz w:val="20"/>
          <w:szCs w:val="20"/>
        </w:rPr>
      </w:pPr>
    </w:p>
    <w:p w:rsidR="00BC0721" w:rsidRPr="00F32D4B" w:rsidRDefault="00BC0721" w:rsidP="00F32D4B">
      <w:pPr>
        <w:pStyle w:val="ResimYazs"/>
        <w:jc w:val="both"/>
        <w:rPr>
          <w:szCs w:val="20"/>
        </w:rPr>
      </w:pPr>
      <w:r w:rsidRPr="00F32D4B">
        <w:rPr>
          <w:szCs w:val="20"/>
        </w:rPr>
        <w:t>Salonlarımızda Kurumiçi ve Kurumdışı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412"/>
        <w:gridCol w:w="1428"/>
        <w:gridCol w:w="1290"/>
        <w:gridCol w:w="1644"/>
        <w:gridCol w:w="1644"/>
        <w:gridCol w:w="1645"/>
      </w:tblGrid>
      <w:tr w:rsidR="00BC0721" w:rsidRPr="00F32D4B" w:rsidTr="002B562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721" w:rsidRPr="00F32D4B" w:rsidRDefault="00BC0721" w:rsidP="00F32D4B">
            <w:pPr>
              <w:rPr>
                <w:b/>
                <w:sz w:val="20"/>
                <w:szCs w:val="20"/>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F32D4B" w:rsidRDefault="00BC0721" w:rsidP="00F32D4B">
            <w:pPr>
              <w:jc w:val="center"/>
              <w:rPr>
                <w:b/>
                <w:sz w:val="20"/>
                <w:szCs w:val="20"/>
              </w:rPr>
            </w:pPr>
            <w:r w:rsidRPr="00F32D4B">
              <w:rPr>
                <w:b/>
                <w:sz w:val="20"/>
                <w:szCs w:val="20"/>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BC0721" w:rsidRPr="00F32D4B" w:rsidRDefault="00BC0721" w:rsidP="00F32D4B">
            <w:pPr>
              <w:rPr>
                <w:b/>
                <w:sz w:val="20"/>
                <w:szCs w:val="20"/>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jc w:val="center"/>
              <w:rPr>
                <w:b/>
                <w:sz w:val="20"/>
                <w:szCs w:val="20"/>
              </w:rPr>
            </w:pPr>
            <w:r w:rsidRPr="00F32D4B">
              <w:rPr>
                <w:b/>
                <w:sz w:val="20"/>
                <w:szCs w:val="20"/>
              </w:rPr>
              <w:t>Sayı</w:t>
            </w:r>
          </w:p>
        </w:tc>
        <w:tc>
          <w:tcPr>
            <w:tcW w:w="913" w:type="pct"/>
            <w:tcBorders>
              <w:top w:val="single" w:sz="4" w:space="0" w:color="auto"/>
              <w:left w:val="nil"/>
              <w:bottom w:val="single" w:sz="4" w:space="0" w:color="auto"/>
              <w:right w:val="single" w:sz="4" w:space="0" w:color="auto"/>
            </w:tcBorders>
          </w:tcPr>
          <w:p w:rsidR="00BC0721" w:rsidRPr="00F32D4B" w:rsidRDefault="00BC0721" w:rsidP="00F32D4B">
            <w:pPr>
              <w:jc w:val="center"/>
              <w:rPr>
                <w:b/>
                <w:sz w:val="20"/>
                <w:szCs w:val="20"/>
              </w:rPr>
            </w:pPr>
          </w:p>
        </w:tc>
        <w:tc>
          <w:tcPr>
            <w:tcW w:w="913" w:type="pct"/>
            <w:tcBorders>
              <w:top w:val="single" w:sz="4" w:space="0" w:color="auto"/>
              <w:left w:val="nil"/>
              <w:bottom w:val="single" w:sz="4" w:space="0" w:color="auto"/>
              <w:right w:val="single" w:sz="4" w:space="0" w:color="auto"/>
            </w:tcBorders>
          </w:tcPr>
          <w:p w:rsidR="00BC0721" w:rsidRPr="00F32D4B" w:rsidRDefault="00BC0721" w:rsidP="00F32D4B">
            <w:pPr>
              <w:jc w:val="center"/>
              <w:rPr>
                <w:b/>
                <w:sz w:val="20"/>
                <w:szCs w:val="20"/>
              </w:rPr>
            </w:pPr>
            <w:r w:rsidRPr="00F32D4B">
              <w:rPr>
                <w:b/>
                <w:sz w:val="20"/>
                <w:szCs w:val="20"/>
              </w:rPr>
              <w:t>Sayı</w:t>
            </w:r>
          </w:p>
        </w:tc>
      </w:tr>
      <w:tr w:rsidR="00BC0721" w:rsidRPr="00F32D4B" w:rsidTr="002B562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single" w:sz="4" w:space="0" w:color="auto"/>
              <w:left w:val="nil"/>
              <w:bottom w:val="single" w:sz="4" w:space="0" w:color="auto"/>
              <w:right w:val="single" w:sz="4" w:space="0" w:color="auto"/>
            </w:tcBorders>
          </w:tcPr>
          <w:p w:rsidR="00BC0721" w:rsidRPr="00F32D4B" w:rsidRDefault="00BC0721" w:rsidP="00F32D4B">
            <w:pPr>
              <w:rPr>
                <w:color w:val="000000"/>
                <w:sz w:val="20"/>
                <w:szCs w:val="20"/>
              </w:rPr>
            </w:pPr>
            <w:r w:rsidRPr="00F32D4B">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Sergi</w:t>
            </w:r>
          </w:p>
        </w:tc>
        <w:tc>
          <w:tcPr>
            <w:tcW w:w="913"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rPr>
                <w:color w:val="000000"/>
                <w:sz w:val="20"/>
                <w:szCs w:val="20"/>
              </w:rPr>
            </w:pPr>
            <w:r w:rsidRPr="00F32D4B">
              <w:rPr>
                <w:color w:val="000000"/>
                <w:sz w:val="20"/>
                <w:szCs w:val="20"/>
              </w:rPr>
              <w:t>Söyleşi</w:t>
            </w: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Mezuniyet</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Çalıştay</w:t>
            </w:r>
          </w:p>
        </w:tc>
        <w:tc>
          <w:tcPr>
            <w:tcW w:w="91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rPr>
                <w:color w:val="000000"/>
                <w:sz w:val="20"/>
                <w:szCs w:val="20"/>
              </w:rPr>
            </w:pPr>
            <w:r w:rsidRPr="00F32D4B">
              <w:rPr>
                <w:color w:val="000000"/>
                <w:sz w:val="20"/>
                <w:szCs w:val="20"/>
              </w:rPr>
              <w:t>Turnuva</w:t>
            </w: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Panel</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Müzikal</w:t>
            </w:r>
          </w:p>
        </w:tc>
        <w:tc>
          <w:tcPr>
            <w:tcW w:w="91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rPr>
                <w:color w:val="000000"/>
                <w:sz w:val="20"/>
                <w:szCs w:val="20"/>
              </w:rPr>
            </w:pPr>
            <w:r w:rsidRPr="00F32D4B">
              <w:rPr>
                <w:color w:val="000000"/>
                <w:sz w:val="20"/>
                <w:szCs w:val="20"/>
              </w:rPr>
              <w:t>Teknik Gezi</w:t>
            </w: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Konser</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Anma Töreni</w:t>
            </w:r>
          </w:p>
        </w:tc>
        <w:tc>
          <w:tcPr>
            <w:tcW w:w="91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Tiyatro</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Fuar</w:t>
            </w:r>
          </w:p>
        </w:tc>
        <w:tc>
          <w:tcPr>
            <w:tcW w:w="913"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Sempozyum</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lastRenderedPageBreak/>
              <w:t>Kongre</w:t>
            </w:r>
          </w:p>
        </w:tc>
        <w:tc>
          <w:tcPr>
            <w:tcW w:w="794"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F32D4B" w:rsidRDefault="00BC0721" w:rsidP="00F32D4B">
            <w:pPr>
              <w:rPr>
                <w:color w:val="000000"/>
                <w:sz w:val="20"/>
                <w:szCs w:val="20"/>
              </w:rPr>
            </w:pPr>
            <w:r w:rsidRPr="00F32D4B">
              <w:rPr>
                <w:color w:val="000000"/>
                <w:sz w:val="20"/>
                <w:szCs w:val="20"/>
              </w:rPr>
              <w:t>Seçim</w:t>
            </w:r>
          </w:p>
        </w:tc>
        <w:tc>
          <w:tcPr>
            <w:tcW w:w="913" w:type="pct"/>
            <w:tcBorders>
              <w:top w:val="nil"/>
              <w:left w:val="nil"/>
              <w:bottom w:val="single" w:sz="4" w:space="0" w:color="auto"/>
              <w:right w:val="single" w:sz="4" w:space="0" w:color="auto"/>
            </w:tcBorders>
            <w:shd w:val="clear" w:color="auto" w:fill="auto"/>
            <w:noWrap/>
            <w:vAlign w:val="center"/>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r w:rsidR="00BC0721" w:rsidRPr="00F32D4B" w:rsidTr="002B562E">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bottom"/>
            <w:hideMark/>
          </w:tcPr>
          <w:p w:rsidR="00BC0721" w:rsidRPr="00F32D4B" w:rsidRDefault="00BC0721" w:rsidP="00F32D4B">
            <w:pPr>
              <w:rPr>
                <w:color w:val="000000"/>
                <w:sz w:val="20"/>
                <w:szCs w:val="20"/>
              </w:rPr>
            </w:pPr>
            <w:r w:rsidRPr="00F32D4B">
              <w:rPr>
                <w:color w:val="000000"/>
                <w:sz w:val="20"/>
                <w:szCs w:val="20"/>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F32D4B" w:rsidRDefault="00BC0721" w:rsidP="00F32D4B">
            <w:pPr>
              <w:jc w:val="center"/>
              <w:rPr>
                <w:color w:val="000000"/>
                <w:sz w:val="20"/>
                <w:szCs w:val="20"/>
              </w:rPr>
            </w:pPr>
          </w:p>
        </w:tc>
      </w:tr>
    </w:tbl>
    <w:p w:rsidR="00336271" w:rsidRPr="00F32D4B" w:rsidRDefault="00336271" w:rsidP="00F32D4B">
      <w:pPr>
        <w:rPr>
          <w:sz w:val="20"/>
          <w:szCs w:val="20"/>
        </w:rPr>
      </w:pPr>
    </w:p>
    <w:p w:rsidR="00BC0721" w:rsidRPr="00F32D4B" w:rsidRDefault="00BC0721" w:rsidP="00F32D4B">
      <w:pPr>
        <w:spacing w:after="0"/>
        <w:rPr>
          <w:b/>
          <w:sz w:val="20"/>
          <w:szCs w:val="20"/>
        </w:rPr>
      </w:pPr>
      <w:r w:rsidRPr="00F32D4B">
        <w:rPr>
          <w:b/>
          <w:sz w:val="20"/>
          <w:szCs w:val="20"/>
        </w:rPr>
        <w:t>Akredite Program Sayısı</w:t>
      </w:r>
    </w:p>
    <w:tbl>
      <w:tblPr>
        <w:tblW w:w="5000" w:type="pct"/>
        <w:tblCellMar>
          <w:left w:w="70" w:type="dxa"/>
          <w:right w:w="70" w:type="dxa"/>
        </w:tblCellMar>
        <w:tblLook w:val="04A0" w:firstRow="1" w:lastRow="0" w:firstColumn="1" w:lastColumn="0" w:noHBand="0" w:noVBand="1"/>
      </w:tblPr>
      <w:tblGrid>
        <w:gridCol w:w="9063"/>
      </w:tblGrid>
      <w:tr w:rsidR="00BC0721" w:rsidRPr="00F32D4B" w:rsidTr="002B562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 </w:t>
            </w:r>
          </w:p>
        </w:tc>
      </w:tr>
    </w:tbl>
    <w:p w:rsidR="00BC0721" w:rsidRPr="00F32D4B" w:rsidRDefault="00BC0721" w:rsidP="00F32D4B">
      <w:pPr>
        <w:rPr>
          <w:b/>
          <w:sz w:val="20"/>
          <w:szCs w:val="20"/>
        </w:rPr>
      </w:pPr>
    </w:p>
    <w:p w:rsidR="00BC0721" w:rsidRPr="00F32D4B" w:rsidRDefault="00BC0721" w:rsidP="00F32D4B">
      <w:pPr>
        <w:spacing w:after="0"/>
        <w:rPr>
          <w:b/>
          <w:sz w:val="20"/>
          <w:szCs w:val="20"/>
        </w:rPr>
      </w:pPr>
      <w:r w:rsidRPr="00F32D4B">
        <w:rPr>
          <w:b/>
          <w:sz w:val="20"/>
          <w:szCs w:val="20"/>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9063"/>
      </w:tblGrid>
      <w:tr w:rsidR="00BC0721" w:rsidRPr="00F32D4B" w:rsidTr="002B562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 </w:t>
            </w:r>
          </w:p>
        </w:tc>
      </w:tr>
    </w:tbl>
    <w:p w:rsidR="00BC0721" w:rsidRPr="00F32D4B" w:rsidRDefault="00BC0721" w:rsidP="00F32D4B">
      <w:pPr>
        <w:rPr>
          <w:b/>
          <w:sz w:val="20"/>
          <w:szCs w:val="20"/>
        </w:rPr>
      </w:pPr>
    </w:p>
    <w:p w:rsidR="00BC0721" w:rsidRPr="00F32D4B" w:rsidRDefault="00BC0721" w:rsidP="00F32D4B">
      <w:pPr>
        <w:spacing w:after="0"/>
        <w:rPr>
          <w:b/>
          <w:sz w:val="20"/>
          <w:szCs w:val="20"/>
        </w:rPr>
      </w:pPr>
      <w:r w:rsidRPr="00F32D4B">
        <w:rPr>
          <w:b/>
          <w:sz w:val="20"/>
          <w:szCs w:val="20"/>
          <w:shd w:val="clear" w:color="auto" w:fill="FFFFFF"/>
        </w:rPr>
        <w:t xml:space="preserve">Kurumda </w:t>
      </w:r>
      <w:r w:rsidR="005E2AE3" w:rsidRPr="00F32D4B">
        <w:rPr>
          <w:b/>
          <w:sz w:val="20"/>
          <w:szCs w:val="20"/>
          <w:shd w:val="clear" w:color="auto" w:fill="FFFFFF"/>
        </w:rPr>
        <w:t xml:space="preserve">Eğiticilerin Eğitimi Programı Kapsamında Eğitim Alan Öğretim Üyesi </w:t>
      </w:r>
      <w:r w:rsidRPr="00F32D4B">
        <w:rPr>
          <w:b/>
          <w:sz w:val="20"/>
          <w:szCs w:val="20"/>
          <w:shd w:val="clear" w:color="auto" w:fill="FFFFFF"/>
        </w:rPr>
        <w:t>Sayısı</w:t>
      </w:r>
    </w:p>
    <w:tbl>
      <w:tblPr>
        <w:tblW w:w="5000" w:type="pct"/>
        <w:tblCellMar>
          <w:left w:w="70" w:type="dxa"/>
          <w:right w:w="70" w:type="dxa"/>
        </w:tblCellMar>
        <w:tblLook w:val="04A0" w:firstRow="1" w:lastRow="0" w:firstColumn="1" w:lastColumn="0" w:noHBand="0" w:noVBand="1"/>
      </w:tblPr>
      <w:tblGrid>
        <w:gridCol w:w="9063"/>
      </w:tblGrid>
      <w:tr w:rsidR="00BC0721" w:rsidRPr="00F32D4B" w:rsidTr="002B562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 </w:t>
            </w:r>
          </w:p>
        </w:tc>
      </w:tr>
    </w:tbl>
    <w:p w:rsidR="00BC0721" w:rsidRPr="00F32D4B" w:rsidRDefault="00BC0721" w:rsidP="00F32D4B">
      <w:pPr>
        <w:rPr>
          <w:b/>
          <w:sz w:val="20"/>
          <w:szCs w:val="20"/>
        </w:rPr>
      </w:pPr>
    </w:p>
    <w:p w:rsidR="00BC0721" w:rsidRPr="00F32D4B" w:rsidRDefault="00BC0721" w:rsidP="00F32D4B">
      <w:pPr>
        <w:spacing w:after="0"/>
        <w:rPr>
          <w:b/>
          <w:sz w:val="20"/>
          <w:szCs w:val="20"/>
        </w:rPr>
      </w:pPr>
      <w:r w:rsidRPr="00F32D4B">
        <w:rPr>
          <w:b/>
          <w:sz w:val="20"/>
          <w:szCs w:val="20"/>
        </w:rPr>
        <w:t>Çift Ana Dala ve Yan Dala İzin Veren Program Sayısı</w:t>
      </w:r>
    </w:p>
    <w:tbl>
      <w:tblPr>
        <w:tblW w:w="5000" w:type="pct"/>
        <w:tblCellMar>
          <w:left w:w="70" w:type="dxa"/>
          <w:right w:w="70" w:type="dxa"/>
        </w:tblCellMar>
        <w:tblLook w:val="04A0" w:firstRow="1" w:lastRow="0" w:firstColumn="1" w:lastColumn="0" w:noHBand="0" w:noVBand="1"/>
      </w:tblPr>
      <w:tblGrid>
        <w:gridCol w:w="4531"/>
        <w:gridCol w:w="4532"/>
      </w:tblGrid>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bl>
    <w:p w:rsidR="00BC0721" w:rsidRPr="00F32D4B" w:rsidRDefault="00BC0721" w:rsidP="00F32D4B">
      <w:pPr>
        <w:rPr>
          <w:b/>
          <w:sz w:val="20"/>
          <w:szCs w:val="20"/>
        </w:rPr>
      </w:pPr>
    </w:p>
    <w:p w:rsidR="00BC0721" w:rsidRPr="00F32D4B" w:rsidRDefault="00BC0721" w:rsidP="00F32D4B">
      <w:pPr>
        <w:spacing w:after="0"/>
        <w:rPr>
          <w:b/>
          <w:sz w:val="20"/>
          <w:szCs w:val="20"/>
        </w:rPr>
      </w:pPr>
      <w:r w:rsidRPr="00F32D4B">
        <w:rPr>
          <w:b/>
          <w:sz w:val="20"/>
          <w:szCs w:val="20"/>
        </w:rPr>
        <w:t>Disiplinlerarası Lisansüstü Program Sayısı</w:t>
      </w:r>
    </w:p>
    <w:tbl>
      <w:tblPr>
        <w:tblW w:w="5000" w:type="pct"/>
        <w:tblCellMar>
          <w:left w:w="70" w:type="dxa"/>
          <w:right w:w="70" w:type="dxa"/>
        </w:tblCellMar>
        <w:tblLook w:val="04A0" w:firstRow="1" w:lastRow="0" w:firstColumn="1" w:lastColumn="0" w:noHBand="0" w:noVBand="1"/>
      </w:tblPr>
      <w:tblGrid>
        <w:gridCol w:w="4531"/>
        <w:gridCol w:w="4532"/>
      </w:tblGrid>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7C5C28" w:rsidP="00F32D4B">
            <w:pPr>
              <w:jc w:val="center"/>
              <w:rPr>
                <w:color w:val="000000" w:themeColor="text1"/>
                <w:sz w:val="20"/>
                <w:szCs w:val="20"/>
              </w:rPr>
            </w:pPr>
            <w:r w:rsidRPr="00F32D4B">
              <w:rPr>
                <w:color w:val="000000" w:themeColor="text1"/>
                <w:sz w:val="20"/>
                <w:szCs w:val="20"/>
              </w:rPr>
              <w:t>-</w:t>
            </w: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7C5C28" w:rsidP="00F32D4B">
            <w:pPr>
              <w:jc w:val="center"/>
              <w:rPr>
                <w:color w:val="000000" w:themeColor="text1"/>
                <w:sz w:val="20"/>
                <w:szCs w:val="20"/>
              </w:rPr>
            </w:pPr>
            <w:r w:rsidRPr="00F32D4B">
              <w:rPr>
                <w:color w:val="000000" w:themeColor="text1"/>
                <w:sz w:val="20"/>
                <w:szCs w:val="20"/>
              </w:rPr>
              <w:t>-</w:t>
            </w: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7C5C28" w:rsidP="00F32D4B">
            <w:pPr>
              <w:jc w:val="center"/>
              <w:rPr>
                <w:color w:val="000000" w:themeColor="text1"/>
                <w:sz w:val="20"/>
                <w:szCs w:val="20"/>
              </w:rPr>
            </w:pPr>
            <w:r w:rsidRPr="00F32D4B">
              <w:rPr>
                <w:color w:val="000000" w:themeColor="text1"/>
                <w:sz w:val="20"/>
                <w:szCs w:val="20"/>
              </w:rPr>
              <w:t>-</w:t>
            </w:r>
          </w:p>
        </w:tc>
      </w:tr>
    </w:tbl>
    <w:p w:rsidR="00BC0721" w:rsidRPr="00F32D4B" w:rsidRDefault="00BC0721" w:rsidP="00F32D4B">
      <w:pPr>
        <w:rPr>
          <w:b/>
          <w:sz w:val="20"/>
          <w:szCs w:val="20"/>
        </w:rPr>
      </w:pPr>
    </w:p>
    <w:p w:rsidR="00BC0721" w:rsidRPr="00F32D4B" w:rsidRDefault="00BC0721" w:rsidP="00F32D4B">
      <w:pPr>
        <w:spacing w:after="0"/>
        <w:rPr>
          <w:b/>
          <w:sz w:val="20"/>
          <w:szCs w:val="20"/>
        </w:rPr>
      </w:pPr>
      <w:r w:rsidRPr="00F32D4B">
        <w:rPr>
          <w:b/>
          <w:sz w:val="20"/>
          <w:szCs w:val="20"/>
        </w:rPr>
        <w:t>Farabi- Mevlana Sayıları</w:t>
      </w:r>
    </w:p>
    <w:tbl>
      <w:tblPr>
        <w:tblW w:w="5000" w:type="pct"/>
        <w:tblCellMar>
          <w:left w:w="70" w:type="dxa"/>
          <w:right w:w="70" w:type="dxa"/>
        </w:tblCellMar>
        <w:tblLook w:val="04A0" w:firstRow="1" w:lastRow="0" w:firstColumn="1" w:lastColumn="0" w:noHBand="0" w:noVBand="1"/>
      </w:tblPr>
      <w:tblGrid>
        <w:gridCol w:w="4531"/>
        <w:gridCol w:w="4532"/>
      </w:tblGrid>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654523" w:rsidP="00F32D4B">
            <w:pPr>
              <w:jc w:val="center"/>
              <w:rPr>
                <w:b/>
                <w:color w:val="000000" w:themeColor="text1"/>
                <w:sz w:val="20"/>
                <w:szCs w:val="20"/>
              </w:rPr>
            </w:pPr>
            <w:r>
              <w:rPr>
                <w:b/>
                <w:color w:val="000000" w:themeColor="text1"/>
                <w:sz w:val="20"/>
                <w:szCs w:val="20"/>
              </w:rPr>
              <w:t>2024</w:t>
            </w: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F32D4B" w:rsidRDefault="00BC0721" w:rsidP="00F32D4B">
            <w:pPr>
              <w:rPr>
                <w:color w:val="000000" w:themeColor="text1"/>
                <w:sz w:val="20"/>
                <w:szCs w:val="20"/>
              </w:rPr>
            </w:pPr>
            <w:r w:rsidRPr="00F32D4B">
              <w:rPr>
                <w:color w:val="000000" w:themeColor="text1"/>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r w:rsidR="00BC0721" w:rsidRPr="00F32D4B" w:rsidTr="002B56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F32D4B" w:rsidRDefault="00BC0721" w:rsidP="00F32D4B">
            <w:pPr>
              <w:rPr>
                <w:color w:val="000000" w:themeColor="text1"/>
                <w:sz w:val="20"/>
                <w:szCs w:val="20"/>
              </w:rPr>
            </w:pPr>
            <w:r w:rsidRPr="00F32D4B">
              <w:rPr>
                <w:color w:val="000000" w:themeColor="text1"/>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F32D4B" w:rsidRDefault="00BC0721" w:rsidP="00F32D4B">
            <w:pPr>
              <w:rPr>
                <w:color w:val="000000" w:themeColor="text1"/>
                <w:sz w:val="20"/>
                <w:szCs w:val="20"/>
              </w:rPr>
            </w:pPr>
          </w:p>
        </w:tc>
      </w:tr>
    </w:tbl>
    <w:p w:rsidR="00336271" w:rsidRPr="00F32D4B" w:rsidRDefault="00336271" w:rsidP="00F32D4B">
      <w:pPr>
        <w:spacing w:after="0"/>
        <w:rPr>
          <w:sz w:val="20"/>
          <w:szCs w:val="20"/>
        </w:rPr>
      </w:pPr>
    </w:p>
    <w:p w:rsidR="007C5C28" w:rsidRPr="00F32D4B" w:rsidRDefault="007C5C28" w:rsidP="00F32D4B">
      <w:pPr>
        <w:spacing w:after="0"/>
        <w:rPr>
          <w:sz w:val="20"/>
          <w:szCs w:val="20"/>
        </w:rPr>
      </w:pPr>
    </w:p>
    <w:p w:rsidR="007C5C28" w:rsidRPr="00F32D4B" w:rsidRDefault="007C5C28" w:rsidP="00F32D4B">
      <w:pPr>
        <w:spacing w:after="0"/>
        <w:rPr>
          <w:sz w:val="20"/>
          <w:szCs w:val="20"/>
        </w:rPr>
      </w:pPr>
    </w:p>
    <w:p w:rsidR="007C5C28" w:rsidRPr="00F32D4B" w:rsidRDefault="007C5C28" w:rsidP="00F32D4B">
      <w:pPr>
        <w:spacing w:after="0"/>
        <w:rPr>
          <w:sz w:val="20"/>
          <w:szCs w:val="20"/>
        </w:rPr>
      </w:pPr>
    </w:p>
    <w:p w:rsidR="00336271" w:rsidRPr="00F32D4B" w:rsidRDefault="000D5AEB" w:rsidP="00F32D4B">
      <w:pPr>
        <w:spacing w:after="0"/>
        <w:rPr>
          <w:b/>
          <w:sz w:val="20"/>
          <w:szCs w:val="20"/>
          <w:lang w:val="en-GB" w:eastAsia="ko-KR"/>
        </w:rPr>
      </w:pPr>
      <w:r w:rsidRPr="00F32D4B">
        <w:rPr>
          <w:b/>
          <w:sz w:val="20"/>
          <w:szCs w:val="20"/>
          <w:lang w:val="en-GB" w:eastAsia="ko-KR"/>
        </w:rPr>
        <w:t>Patentlere İlişkin Bilgiler</w:t>
      </w: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3"/>
      </w:tblGrid>
      <w:tr w:rsidR="000D5AEB" w:rsidRPr="00F32D4B" w:rsidTr="000D5AEB">
        <w:trPr>
          <w:trHeight w:val="477"/>
        </w:trPr>
        <w:tc>
          <w:tcPr>
            <w:tcW w:w="9063" w:type="dxa"/>
            <w:gridSpan w:val="2"/>
            <w:shd w:val="clear" w:color="auto" w:fill="auto"/>
          </w:tcPr>
          <w:p w:rsidR="00336271" w:rsidRPr="00F32D4B" w:rsidRDefault="00336271" w:rsidP="00F32D4B">
            <w:pPr>
              <w:jc w:val="center"/>
              <w:rPr>
                <w:b/>
                <w:lang w:val="en-GB" w:eastAsia="ko-KR"/>
              </w:rPr>
            </w:pPr>
            <w:r w:rsidRPr="00F32D4B">
              <w:rPr>
                <w:b/>
                <w:lang w:val="en-GB" w:eastAsia="ko-KR"/>
              </w:rPr>
              <w:lastRenderedPageBreak/>
              <w:t>Patentlere İlişkin Bilgiler</w:t>
            </w:r>
          </w:p>
        </w:tc>
      </w:tr>
      <w:tr w:rsidR="000D5AEB" w:rsidRPr="00F32D4B" w:rsidTr="000D5AEB">
        <w:trPr>
          <w:trHeight w:val="286"/>
        </w:trPr>
        <w:tc>
          <w:tcPr>
            <w:tcW w:w="4390" w:type="dxa"/>
            <w:shd w:val="clear" w:color="auto" w:fill="auto"/>
          </w:tcPr>
          <w:p w:rsidR="00336271" w:rsidRPr="00F32D4B" w:rsidRDefault="00336271" w:rsidP="00F32D4B">
            <w:pPr>
              <w:rPr>
                <w:lang w:val="en-GB" w:eastAsia="ko-KR"/>
              </w:rPr>
            </w:pPr>
            <w:r w:rsidRPr="00F32D4B">
              <w:rPr>
                <w:lang w:val="en-GB" w:eastAsia="ko-KR"/>
              </w:rPr>
              <w:t>Alınan Patent Sayısı</w:t>
            </w:r>
          </w:p>
        </w:tc>
        <w:tc>
          <w:tcPr>
            <w:tcW w:w="4673" w:type="dxa"/>
            <w:shd w:val="clear" w:color="auto" w:fill="auto"/>
          </w:tcPr>
          <w:p w:rsidR="00336271" w:rsidRPr="00F32D4B" w:rsidRDefault="00336271" w:rsidP="00F32D4B">
            <w:pPr>
              <w:rPr>
                <w:lang w:val="en-GB" w:eastAsia="ko-KR"/>
              </w:rPr>
            </w:pPr>
          </w:p>
        </w:tc>
      </w:tr>
      <w:tr w:rsidR="000D5AEB" w:rsidRPr="00F32D4B" w:rsidTr="000D5AEB">
        <w:trPr>
          <w:trHeight w:val="331"/>
        </w:trPr>
        <w:tc>
          <w:tcPr>
            <w:tcW w:w="4390" w:type="dxa"/>
            <w:shd w:val="clear" w:color="auto" w:fill="auto"/>
          </w:tcPr>
          <w:p w:rsidR="00336271" w:rsidRPr="00F32D4B" w:rsidRDefault="00336271" w:rsidP="00F32D4B">
            <w:pPr>
              <w:rPr>
                <w:lang w:val="en-GB" w:eastAsia="ko-KR"/>
              </w:rPr>
            </w:pPr>
            <w:r w:rsidRPr="00F32D4B">
              <w:rPr>
                <w:lang w:val="en-GB" w:eastAsia="ko-KR"/>
              </w:rPr>
              <w:t>Patent Başvuru Sayısı</w:t>
            </w:r>
          </w:p>
        </w:tc>
        <w:tc>
          <w:tcPr>
            <w:tcW w:w="4673" w:type="dxa"/>
            <w:shd w:val="clear" w:color="auto" w:fill="auto"/>
          </w:tcPr>
          <w:p w:rsidR="00336271" w:rsidRPr="00F32D4B" w:rsidRDefault="00336271" w:rsidP="00F32D4B">
            <w:pPr>
              <w:rPr>
                <w:lang w:val="en-GB" w:eastAsia="ko-KR"/>
              </w:rPr>
            </w:pPr>
          </w:p>
        </w:tc>
      </w:tr>
      <w:tr w:rsidR="000D5AEB" w:rsidRPr="00F32D4B" w:rsidTr="000D5AEB">
        <w:trPr>
          <w:trHeight w:val="378"/>
        </w:trPr>
        <w:tc>
          <w:tcPr>
            <w:tcW w:w="4390" w:type="dxa"/>
            <w:shd w:val="clear" w:color="auto" w:fill="auto"/>
          </w:tcPr>
          <w:p w:rsidR="00336271" w:rsidRPr="00F32D4B" w:rsidRDefault="00336271" w:rsidP="00F32D4B">
            <w:pPr>
              <w:rPr>
                <w:lang w:val="en-GB" w:eastAsia="ko-KR"/>
              </w:rPr>
            </w:pPr>
            <w:r w:rsidRPr="00F32D4B">
              <w:rPr>
                <w:lang w:val="en-GB" w:eastAsia="ko-KR"/>
              </w:rPr>
              <w:t>Konusu</w:t>
            </w:r>
          </w:p>
        </w:tc>
        <w:tc>
          <w:tcPr>
            <w:tcW w:w="4673" w:type="dxa"/>
            <w:shd w:val="clear" w:color="auto" w:fill="auto"/>
          </w:tcPr>
          <w:p w:rsidR="00336271" w:rsidRPr="00F32D4B" w:rsidRDefault="00336271" w:rsidP="00F32D4B">
            <w:pPr>
              <w:rPr>
                <w:lang w:val="en-GB" w:eastAsia="ko-KR"/>
              </w:rPr>
            </w:pPr>
          </w:p>
        </w:tc>
      </w:tr>
    </w:tbl>
    <w:p w:rsidR="009250E8" w:rsidRPr="00F32D4B" w:rsidRDefault="009250E8" w:rsidP="00F32D4B">
      <w:pPr>
        <w:spacing w:after="0"/>
        <w:rPr>
          <w:b/>
          <w:sz w:val="20"/>
          <w:szCs w:val="20"/>
          <w:lang w:val="en-GB" w:eastAsia="ko-KR"/>
        </w:rPr>
      </w:pPr>
    </w:p>
    <w:p w:rsidR="00723E05" w:rsidRPr="00F32D4B" w:rsidRDefault="00723E05" w:rsidP="00F32D4B">
      <w:pPr>
        <w:spacing w:after="0"/>
        <w:rPr>
          <w:b/>
          <w:sz w:val="20"/>
          <w:szCs w:val="20"/>
          <w:lang w:val="en-GB" w:eastAsia="ko-KR"/>
        </w:rPr>
      </w:pPr>
    </w:p>
    <w:p w:rsidR="00336271" w:rsidRPr="00F32D4B" w:rsidRDefault="009250E8" w:rsidP="00F32D4B">
      <w:pPr>
        <w:spacing w:after="0"/>
        <w:rPr>
          <w:b/>
          <w:sz w:val="20"/>
          <w:szCs w:val="20"/>
          <w:lang w:val="en-GB" w:eastAsia="ko-KR"/>
        </w:rPr>
      </w:pPr>
      <w:r w:rsidRPr="00F32D4B">
        <w:rPr>
          <w:b/>
          <w:sz w:val="20"/>
          <w:szCs w:val="20"/>
          <w:lang w:val="en-GB" w:eastAsia="ko-KR"/>
        </w:rPr>
        <w:t>Ödüllü ve Dış Destekli Lisan</w:t>
      </w:r>
      <w:r w:rsidR="00F25EA9" w:rsidRPr="00F32D4B">
        <w:rPr>
          <w:b/>
          <w:sz w:val="20"/>
          <w:szCs w:val="20"/>
          <w:lang w:val="en-GB" w:eastAsia="ko-KR"/>
        </w:rPr>
        <w:t>s Biti</w:t>
      </w:r>
      <w:r w:rsidR="00F15D74" w:rsidRPr="00F32D4B">
        <w:rPr>
          <w:b/>
          <w:sz w:val="20"/>
          <w:szCs w:val="20"/>
          <w:lang w:val="en-GB" w:eastAsia="ko-KR"/>
        </w:rPr>
        <w:t>rme Projeleri Sayısı (</w:t>
      </w:r>
      <w:r w:rsidR="00654523">
        <w:rPr>
          <w:b/>
          <w:sz w:val="20"/>
          <w:szCs w:val="20"/>
          <w:lang w:val="en-GB" w:eastAsia="ko-KR"/>
        </w:rPr>
        <w:t>2024</w:t>
      </w:r>
      <w:r w:rsidRPr="00F32D4B">
        <w:rPr>
          <w:b/>
          <w:sz w:val="20"/>
          <w:szCs w:val="20"/>
          <w:lang w:val="en-GB" w:eastAsia="ko-KR"/>
        </w:rPr>
        <w:t>)</w:t>
      </w:r>
    </w:p>
    <w:tbl>
      <w:tblPr>
        <w:tblStyle w:val="TabloKlavuzu"/>
        <w:tblW w:w="0" w:type="auto"/>
        <w:tblLook w:val="04A0" w:firstRow="1" w:lastRow="0" w:firstColumn="1" w:lastColumn="0" w:noHBand="0" w:noVBand="1"/>
      </w:tblPr>
      <w:tblGrid>
        <w:gridCol w:w="4531"/>
        <w:gridCol w:w="4532"/>
      </w:tblGrid>
      <w:tr w:rsidR="009250E8" w:rsidRPr="00F32D4B" w:rsidTr="009250E8">
        <w:tc>
          <w:tcPr>
            <w:tcW w:w="4531" w:type="dxa"/>
          </w:tcPr>
          <w:p w:rsidR="009250E8" w:rsidRPr="00F32D4B" w:rsidRDefault="009250E8" w:rsidP="00F32D4B">
            <w:pPr>
              <w:jc w:val="center"/>
              <w:rPr>
                <w:b/>
                <w:lang w:val="en-GB" w:eastAsia="ko-KR"/>
              </w:rPr>
            </w:pPr>
            <w:r w:rsidRPr="00F32D4B">
              <w:rPr>
                <w:b/>
                <w:lang w:val="en-GB" w:eastAsia="ko-KR"/>
              </w:rPr>
              <w:t>Birim Adı</w:t>
            </w:r>
          </w:p>
        </w:tc>
        <w:tc>
          <w:tcPr>
            <w:tcW w:w="4532" w:type="dxa"/>
          </w:tcPr>
          <w:p w:rsidR="009250E8" w:rsidRPr="00F32D4B" w:rsidRDefault="009250E8" w:rsidP="00F32D4B">
            <w:pPr>
              <w:jc w:val="center"/>
              <w:rPr>
                <w:b/>
                <w:lang w:val="en-GB" w:eastAsia="ko-KR"/>
              </w:rPr>
            </w:pPr>
            <w:r w:rsidRPr="00F32D4B">
              <w:rPr>
                <w:b/>
                <w:lang w:val="en-GB" w:eastAsia="ko-KR"/>
              </w:rPr>
              <w:t>Ödül Adı</w:t>
            </w:r>
          </w:p>
        </w:tc>
      </w:tr>
      <w:tr w:rsidR="009250E8" w:rsidRPr="00F32D4B" w:rsidTr="009250E8">
        <w:tc>
          <w:tcPr>
            <w:tcW w:w="4531" w:type="dxa"/>
          </w:tcPr>
          <w:p w:rsidR="009250E8" w:rsidRPr="00F32D4B" w:rsidRDefault="009250E8" w:rsidP="00F32D4B">
            <w:pPr>
              <w:rPr>
                <w:lang w:val="en-GB" w:eastAsia="ko-KR"/>
              </w:rPr>
            </w:pPr>
          </w:p>
        </w:tc>
        <w:tc>
          <w:tcPr>
            <w:tcW w:w="4532" w:type="dxa"/>
          </w:tcPr>
          <w:p w:rsidR="009250E8" w:rsidRPr="00F32D4B" w:rsidRDefault="009250E8" w:rsidP="00F32D4B">
            <w:pPr>
              <w:rPr>
                <w:lang w:val="en-GB" w:eastAsia="ko-KR"/>
              </w:rPr>
            </w:pPr>
          </w:p>
        </w:tc>
      </w:tr>
    </w:tbl>
    <w:p w:rsidR="009250E8" w:rsidRPr="00F32D4B" w:rsidRDefault="009250E8" w:rsidP="00F32D4B">
      <w:pPr>
        <w:rPr>
          <w:sz w:val="20"/>
          <w:szCs w:val="20"/>
          <w:lang w:val="en-GB" w:eastAsia="ko-KR"/>
        </w:rPr>
      </w:pPr>
    </w:p>
    <w:p w:rsidR="00A1162C" w:rsidRPr="00F32D4B" w:rsidRDefault="00A1162C" w:rsidP="00F32D4B">
      <w:pPr>
        <w:spacing w:after="0"/>
        <w:rPr>
          <w:b/>
          <w:sz w:val="20"/>
          <w:szCs w:val="20"/>
        </w:rPr>
      </w:pPr>
      <w:r w:rsidRPr="00F32D4B">
        <w:rPr>
          <w:b/>
          <w:sz w:val="20"/>
          <w:szCs w:val="20"/>
        </w:rPr>
        <w:t xml:space="preserve">Proje </w:t>
      </w:r>
      <w:r w:rsidR="004E6B9D" w:rsidRPr="00F32D4B">
        <w:rPr>
          <w:b/>
          <w:sz w:val="20"/>
          <w:szCs w:val="20"/>
        </w:rPr>
        <w:t>Destekli Lisansüstü Tez Sayısı</w:t>
      </w:r>
    </w:p>
    <w:tbl>
      <w:tblPr>
        <w:tblStyle w:val="TabloKlavuzu"/>
        <w:tblW w:w="0" w:type="auto"/>
        <w:tblLook w:val="04A0" w:firstRow="1" w:lastRow="0" w:firstColumn="1" w:lastColumn="0" w:noHBand="0" w:noVBand="1"/>
      </w:tblPr>
      <w:tblGrid>
        <w:gridCol w:w="4531"/>
        <w:gridCol w:w="4532"/>
      </w:tblGrid>
      <w:tr w:rsidR="004E6B9D" w:rsidRPr="00F32D4B" w:rsidTr="002B562E">
        <w:tc>
          <w:tcPr>
            <w:tcW w:w="4531" w:type="dxa"/>
          </w:tcPr>
          <w:p w:rsidR="004E6B9D" w:rsidRPr="00F32D4B" w:rsidRDefault="004E6B9D" w:rsidP="00F32D4B">
            <w:pPr>
              <w:jc w:val="center"/>
              <w:rPr>
                <w:b/>
                <w:lang w:val="en-GB" w:eastAsia="ko-KR"/>
              </w:rPr>
            </w:pPr>
            <w:r w:rsidRPr="00F32D4B">
              <w:rPr>
                <w:b/>
                <w:lang w:val="en-GB" w:eastAsia="ko-KR"/>
              </w:rPr>
              <w:t>Birim Adı</w:t>
            </w:r>
          </w:p>
        </w:tc>
        <w:tc>
          <w:tcPr>
            <w:tcW w:w="4532" w:type="dxa"/>
          </w:tcPr>
          <w:p w:rsidR="004E6B9D" w:rsidRPr="00F32D4B" w:rsidRDefault="004E6B9D" w:rsidP="00F32D4B">
            <w:pPr>
              <w:jc w:val="center"/>
              <w:rPr>
                <w:b/>
                <w:lang w:val="en-GB" w:eastAsia="ko-KR"/>
              </w:rPr>
            </w:pPr>
            <w:r w:rsidRPr="00F32D4B">
              <w:rPr>
                <w:b/>
                <w:lang w:val="en-GB" w:eastAsia="ko-KR"/>
              </w:rPr>
              <w:t>Tez Sayısı</w:t>
            </w:r>
          </w:p>
        </w:tc>
      </w:tr>
      <w:tr w:rsidR="004E6B9D" w:rsidRPr="00F32D4B" w:rsidTr="002B562E">
        <w:tc>
          <w:tcPr>
            <w:tcW w:w="4531" w:type="dxa"/>
          </w:tcPr>
          <w:p w:rsidR="004E6B9D" w:rsidRPr="00F32D4B" w:rsidRDefault="004E6B9D" w:rsidP="00F32D4B">
            <w:pPr>
              <w:rPr>
                <w:lang w:val="en-GB" w:eastAsia="ko-KR"/>
              </w:rPr>
            </w:pPr>
          </w:p>
        </w:tc>
        <w:tc>
          <w:tcPr>
            <w:tcW w:w="4532" w:type="dxa"/>
          </w:tcPr>
          <w:p w:rsidR="004E6B9D" w:rsidRPr="00F32D4B" w:rsidRDefault="004E6B9D" w:rsidP="00F32D4B">
            <w:pPr>
              <w:rPr>
                <w:lang w:val="en-GB" w:eastAsia="ko-KR"/>
              </w:rPr>
            </w:pPr>
          </w:p>
        </w:tc>
      </w:tr>
    </w:tbl>
    <w:p w:rsidR="004E6B9D" w:rsidRPr="00F32D4B" w:rsidRDefault="004E6B9D" w:rsidP="00F32D4B">
      <w:pPr>
        <w:rPr>
          <w:b/>
          <w:sz w:val="20"/>
          <w:szCs w:val="20"/>
          <w:lang w:val="en-GB" w:eastAsia="ko-KR"/>
        </w:rPr>
      </w:pPr>
    </w:p>
    <w:p w:rsidR="004E6B9D" w:rsidRPr="00F32D4B" w:rsidRDefault="004E6B9D" w:rsidP="00F32D4B">
      <w:pPr>
        <w:spacing w:after="0"/>
        <w:rPr>
          <w:b/>
          <w:sz w:val="20"/>
          <w:szCs w:val="20"/>
          <w:lang w:val="en-GB" w:eastAsia="ko-KR"/>
        </w:rPr>
      </w:pPr>
      <w:r w:rsidRPr="00F32D4B">
        <w:rPr>
          <w:b/>
          <w:sz w:val="20"/>
          <w:szCs w:val="20"/>
          <w:lang w:val="en-GB" w:eastAsia="ko-KR"/>
        </w:rPr>
        <w:t xml:space="preserve">Yeni </w:t>
      </w:r>
      <w:r w:rsidR="00F15D74" w:rsidRPr="00F32D4B">
        <w:rPr>
          <w:b/>
          <w:sz w:val="20"/>
          <w:szCs w:val="20"/>
          <w:lang w:val="en-GB" w:eastAsia="ko-KR"/>
        </w:rPr>
        <w:t>Kurulan Bölüm/Birim Sayısı (</w:t>
      </w:r>
      <w:r w:rsidR="00654523">
        <w:rPr>
          <w:b/>
          <w:sz w:val="20"/>
          <w:szCs w:val="20"/>
          <w:lang w:val="en-GB" w:eastAsia="ko-KR"/>
        </w:rPr>
        <w:t>2024</w:t>
      </w:r>
      <w:r w:rsidRPr="00F32D4B">
        <w:rPr>
          <w:b/>
          <w:sz w:val="20"/>
          <w:szCs w:val="20"/>
          <w:lang w:val="en-GB" w:eastAsia="ko-KR"/>
        </w:rPr>
        <w:t>)</w:t>
      </w:r>
    </w:p>
    <w:tbl>
      <w:tblPr>
        <w:tblStyle w:val="TabloKlavuzu"/>
        <w:tblW w:w="0" w:type="auto"/>
        <w:tblLook w:val="04A0" w:firstRow="1" w:lastRow="0" w:firstColumn="1" w:lastColumn="0" w:noHBand="0" w:noVBand="1"/>
      </w:tblPr>
      <w:tblGrid>
        <w:gridCol w:w="4531"/>
        <w:gridCol w:w="4532"/>
      </w:tblGrid>
      <w:tr w:rsidR="004E6B9D" w:rsidRPr="00F32D4B" w:rsidTr="002B562E">
        <w:tc>
          <w:tcPr>
            <w:tcW w:w="4531" w:type="dxa"/>
          </w:tcPr>
          <w:p w:rsidR="004E6B9D" w:rsidRPr="00F32D4B" w:rsidRDefault="004E6B9D" w:rsidP="00F32D4B">
            <w:pPr>
              <w:jc w:val="center"/>
              <w:rPr>
                <w:b/>
                <w:lang w:val="en-GB" w:eastAsia="ko-KR"/>
              </w:rPr>
            </w:pPr>
            <w:r w:rsidRPr="00F32D4B">
              <w:rPr>
                <w:b/>
                <w:lang w:val="en-GB" w:eastAsia="ko-KR"/>
              </w:rPr>
              <w:t>Yeni Kurulan Bölüm/Birim Adı</w:t>
            </w:r>
          </w:p>
        </w:tc>
        <w:tc>
          <w:tcPr>
            <w:tcW w:w="4532" w:type="dxa"/>
          </w:tcPr>
          <w:p w:rsidR="004E6B9D" w:rsidRPr="00F32D4B" w:rsidRDefault="004E6B9D" w:rsidP="00F32D4B">
            <w:pPr>
              <w:jc w:val="center"/>
              <w:rPr>
                <w:b/>
                <w:lang w:val="en-GB" w:eastAsia="ko-KR"/>
              </w:rPr>
            </w:pPr>
          </w:p>
        </w:tc>
      </w:tr>
      <w:tr w:rsidR="004E6B9D" w:rsidRPr="00F32D4B" w:rsidTr="002B562E">
        <w:tc>
          <w:tcPr>
            <w:tcW w:w="4531" w:type="dxa"/>
          </w:tcPr>
          <w:p w:rsidR="004E6B9D" w:rsidRPr="00F32D4B" w:rsidRDefault="004E6B9D" w:rsidP="00F32D4B">
            <w:pPr>
              <w:rPr>
                <w:lang w:val="en-GB" w:eastAsia="ko-KR"/>
              </w:rPr>
            </w:pPr>
          </w:p>
        </w:tc>
        <w:tc>
          <w:tcPr>
            <w:tcW w:w="4532" w:type="dxa"/>
          </w:tcPr>
          <w:p w:rsidR="004E6B9D" w:rsidRPr="00F32D4B" w:rsidRDefault="004E6B9D" w:rsidP="00F32D4B">
            <w:pPr>
              <w:rPr>
                <w:lang w:val="en-GB" w:eastAsia="ko-KR"/>
              </w:rPr>
            </w:pPr>
          </w:p>
        </w:tc>
      </w:tr>
    </w:tbl>
    <w:p w:rsidR="004E6B9D" w:rsidRPr="00F32D4B" w:rsidRDefault="004E6B9D" w:rsidP="00F32D4B">
      <w:pPr>
        <w:rPr>
          <w:b/>
          <w:sz w:val="20"/>
          <w:szCs w:val="20"/>
          <w:lang w:val="en-GB" w:eastAsia="ko-KR"/>
        </w:rPr>
      </w:pPr>
    </w:p>
    <w:p w:rsidR="00336271" w:rsidRPr="00F32D4B" w:rsidRDefault="00336271" w:rsidP="00F32D4B">
      <w:pPr>
        <w:pStyle w:val="ASitili"/>
        <w:rPr>
          <w:rFonts w:eastAsia="Calibri"/>
          <w:sz w:val="20"/>
        </w:rPr>
      </w:pPr>
      <w:bookmarkStart w:id="79" w:name="_Toc317257632"/>
      <w:bookmarkStart w:id="80" w:name="_Toc317258137"/>
      <w:bookmarkStart w:id="81" w:name="_Toc321838570"/>
      <w:bookmarkStart w:id="82" w:name="_Toc345925866"/>
      <w:bookmarkStart w:id="83" w:name="_Toc532992871"/>
      <w:r w:rsidRPr="00F32D4B">
        <w:rPr>
          <w:rFonts w:eastAsia="Calibri"/>
          <w:sz w:val="20"/>
        </w:rPr>
        <w:t>KURUMSAL KABİLİYET VE KAPASİTENİN DEĞERLENDİRİLMESİ</w:t>
      </w:r>
      <w:bookmarkEnd w:id="79"/>
      <w:bookmarkEnd w:id="80"/>
      <w:bookmarkEnd w:id="81"/>
      <w:bookmarkEnd w:id="82"/>
      <w:bookmarkEnd w:id="83"/>
      <w:r w:rsidRPr="00F32D4B">
        <w:rPr>
          <w:rFonts w:eastAsia="Calibri"/>
          <w:sz w:val="20"/>
        </w:rPr>
        <w:t xml:space="preserve"> </w:t>
      </w:r>
      <w:bookmarkStart w:id="84" w:name="_Toc317257633"/>
      <w:bookmarkStart w:id="85" w:name="_Toc317258138"/>
    </w:p>
    <w:p w:rsidR="00336271" w:rsidRPr="00F32D4B" w:rsidRDefault="00336271" w:rsidP="00F32D4B">
      <w:pPr>
        <w:spacing w:line="360" w:lineRule="auto"/>
        <w:rPr>
          <w:sz w:val="20"/>
          <w:szCs w:val="20"/>
        </w:rPr>
      </w:pPr>
      <w:r w:rsidRPr="00F32D4B">
        <w:rPr>
          <w:sz w:val="20"/>
          <w:szCs w:val="20"/>
        </w:rPr>
        <w:tab/>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336271" w:rsidRPr="00F32D4B" w:rsidRDefault="00336271" w:rsidP="00F32D4B">
      <w:pPr>
        <w:spacing w:line="360" w:lineRule="auto"/>
        <w:rPr>
          <w:sz w:val="20"/>
          <w:szCs w:val="20"/>
        </w:rPr>
      </w:pPr>
      <w:r w:rsidRPr="00F32D4B">
        <w:rPr>
          <w:sz w:val="20"/>
          <w:szCs w:val="20"/>
        </w:rPr>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F32D4B">
        <w:rPr>
          <w:sz w:val="20"/>
          <w:szCs w:val="20"/>
        </w:rPr>
        <w:t>la, fotoğrafının çekilmesidir).</w:t>
      </w:r>
    </w:p>
    <w:bookmarkEnd w:id="84"/>
    <w:bookmarkEnd w:id="85"/>
    <w:p w:rsidR="00336271" w:rsidRPr="00F32D4B" w:rsidRDefault="00871DD3" w:rsidP="00F32D4B">
      <w:pPr>
        <w:pStyle w:val="1stili"/>
        <w:numPr>
          <w:ilvl w:val="0"/>
          <w:numId w:val="0"/>
        </w:numPr>
        <w:ind w:left="360" w:hanging="360"/>
        <w:rPr>
          <w:rFonts w:eastAsia="Calibri"/>
          <w:color w:val="C00000"/>
          <w:kern w:val="36"/>
          <w:sz w:val="20"/>
        </w:rPr>
      </w:pPr>
      <w:r w:rsidRPr="00F32D4B">
        <w:rPr>
          <w:rFonts w:eastAsia="Calibri"/>
          <w:color w:val="C00000"/>
          <w:sz w:val="20"/>
        </w:rPr>
        <w:t xml:space="preserve">1. </w:t>
      </w:r>
      <w:bookmarkStart w:id="86" w:name="_Toc321838571"/>
      <w:bookmarkStart w:id="87" w:name="_Toc345925867"/>
      <w:bookmarkStart w:id="88" w:name="_Toc532992872"/>
      <w:r w:rsidRPr="00F32D4B">
        <w:rPr>
          <w:rFonts w:eastAsia="Calibri"/>
          <w:color w:val="C00000"/>
          <w:sz w:val="20"/>
        </w:rPr>
        <w:t>Güçlü Yönlerimiz</w:t>
      </w:r>
      <w:bookmarkEnd w:id="86"/>
      <w:bookmarkEnd w:id="87"/>
      <w:bookmarkEnd w:id="88"/>
    </w:p>
    <w:p w:rsidR="00336271" w:rsidRPr="00F32D4B" w:rsidRDefault="00336271" w:rsidP="00F32D4B">
      <w:pPr>
        <w:pStyle w:val="ListeParagraf"/>
        <w:numPr>
          <w:ilvl w:val="0"/>
          <w:numId w:val="35"/>
        </w:numPr>
        <w:rPr>
          <w:sz w:val="20"/>
        </w:rPr>
      </w:pPr>
      <w:r w:rsidRPr="00F32D4B">
        <w:rPr>
          <w:sz w:val="20"/>
        </w:rPr>
        <w:t>Sahip olduğunuz avantajlar nelerdir?</w:t>
      </w:r>
    </w:p>
    <w:p w:rsidR="00336271" w:rsidRPr="00F32D4B" w:rsidRDefault="00336271" w:rsidP="00F32D4B">
      <w:pPr>
        <w:pStyle w:val="ListeParagraf"/>
        <w:numPr>
          <w:ilvl w:val="0"/>
          <w:numId w:val="18"/>
        </w:numPr>
        <w:rPr>
          <w:sz w:val="20"/>
        </w:rPr>
      </w:pPr>
      <w:r w:rsidRPr="00F32D4B">
        <w:rPr>
          <w:sz w:val="20"/>
        </w:rPr>
        <w:t>Neleri iyi yaparsınız?</w:t>
      </w:r>
    </w:p>
    <w:p w:rsidR="00336271" w:rsidRPr="00F32D4B" w:rsidRDefault="00336271" w:rsidP="00F32D4B">
      <w:pPr>
        <w:pStyle w:val="ListeParagraf"/>
        <w:numPr>
          <w:ilvl w:val="0"/>
          <w:numId w:val="18"/>
        </w:numPr>
        <w:rPr>
          <w:sz w:val="20"/>
        </w:rPr>
      </w:pPr>
      <w:r w:rsidRPr="00F32D4B">
        <w:rPr>
          <w:sz w:val="20"/>
        </w:rPr>
        <w:t>Hangi kaynaklara kolay ulaşım imkanlarınız var?</w:t>
      </w:r>
    </w:p>
    <w:p w:rsidR="00336271" w:rsidRPr="00F32D4B" w:rsidRDefault="00336271" w:rsidP="00F32D4B">
      <w:pPr>
        <w:pStyle w:val="ListeParagraf"/>
        <w:numPr>
          <w:ilvl w:val="0"/>
          <w:numId w:val="18"/>
        </w:numPr>
        <w:rPr>
          <w:sz w:val="20"/>
        </w:rPr>
      </w:pPr>
      <w:r w:rsidRPr="00F32D4B">
        <w:rPr>
          <w:sz w:val="20"/>
        </w:rPr>
        <w:t>Dışarıdan bakanlar, sizin hangi yönlerinizi kuvvetli görür?</w:t>
      </w:r>
    </w:p>
    <w:p w:rsidR="00336271" w:rsidRPr="00F32D4B" w:rsidRDefault="00336271" w:rsidP="00F32D4B">
      <w:pPr>
        <w:rPr>
          <w:sz w:val="20"/>
          <w:szCs w:val="20"/>
        </w:rPr>
      </w:pPr>
      <w:r w:rsidRPr="00F32D4B">
        <w:rPr>
          <w:sz w:val="20"/>
          <w:szCs w:val="20"/>
        </w:rPr>
        <w:t xml:space="preserve">Soruları göz önünde </w:t>
      </w:r>
      <w:r w:rsidR="00871DD3" w:rsidRPr="00F32D4B">
        <w:rPr>
          <w:sz w:val="20"/>
          <w:szCs w:val="20"/>
        </w:rPr>
        <w:t>bulundurularak doldurulacaktır.</w:t>
      </w:r>
    </w:p>
    <w:p w:rsidR="00336271" w:rsidRPr="00F32D4B" w:rsidRDefault="00871DD3" w:rsidP="00F32D4B">
      <w:pPr>
        <w:pStyle w:val="1stili"/>
        <w:numPr>
          <w:ilvl w:val="0"/>
          <w:numId w:val="14"/>
        </w:numPr>
        <w:rPr>
          <w:rFonts w:eastAsia="Calibri"/>
          <w:color w:val="C00000"/>
          <w:kern w:val="36"/>
          <w:sz w:val="20"/>
        </w:rPr>
      </w:pPr>
      <w:bookmarkStart w:id="89" w:name="_Toc321838572"/>
      <w:bookmarkStart w:id="90" w:name="_Toc345925868"/>
      <w:bookmarkStart w:id="91" w:name="_Toc532992873"/>
      <w:r w:rsidRPr="00F32D4B">
        <w:rPr>
          <w:rFonts w:eastAsia="Calibri"/>
          <w:color w:val="C00000"/>
          <w:sz w:val="20"/>
        </w:rPr>
        <w:t>Zayıf Yönlerimiz</w:t>
      </w:r>
      <w:bookmarkEnd w:id="89"/>
      <w:bookmarkEnd w:id="90"/>
      <w:bookmarkEnd w:id="91"/>
    </w:p>
    <w:p w:rsidR="00336271" w:rsidRPr="00F32D4B" w:rsidRDefault="00336271" w:rsidP="00F32D4B">
      <w:pPr>
        <w:pStyle w:val="ListeParagraf"/>
        <w:numPr>
          <w:ilvl w:val="0"/>
          <w:numId w:val="19"/>
        </w:numPr>
        <w:rPr>
          <w:rFonts w:eastAsia="Calibri"/>
          <w:sz w:val="20"/>
        </w:rPr>
      </w:pPr>
      <w:r w:rsidRPr="00F32D4B">
        <w:rPr>
          <w:rFonts w:eastAsia="Calibri"/>
          <w:sz w:val="20"/>
        </w:rPr>
        <w:t>Geliştirmeniz gereken –mükemmel olmayan - yönleriniz nelerdir?</w:t>
      </w:r>
    </w:p>
    <w:p w:rsidR="00336271" w:rsidRPr="00F32D4B" w:rsidRDefault="00336271" w:rsidP="00F32D4B">
      <w:pPr>
        <w:pStyle w:val="ListeParagraf"/>
        <w:numPr>
          <w:ilvl w:val="0"/>
          <w:numId w:val="19"/>
        </w:numPr>
        <w:rPr>
          <w:rFonts w:eastAsia="Calibri"/>
          <w:sz w:val="20"/>
        </w:rPr>
      </w:pPr>
      <w:r w:rsidRPr="00F32D4B">
        <w:rPr>
          <w:rFonts w:eastAsia="Calibri"/>
          <w:sz w:val="20"/>
        </w:rPr>
        <w:t>Neleri kötü yaparsınız?</w:t>
      </w:r>
    </w:p>
    <w:p w:rsidR="00336271" w:rsidRPr="00F32D4B" w:rsidRDefault="00336271" w:rsidP="00F32D4B">
      <w:pPr>
        <w:pStyle w:val="ListeParagraf"/>
        <w:numPr>
          <w:ilvl w:val="0"/>
          <w:numId w:val="19"/>
        </w:numPr>
        <w:rPr>
          <w:sz w:val="20"/>
        </w:rPr>
      </w:pPr>
      <w:r w:rsidRPr="00F32D4B">
        <w:rPr>
          <w:sz w:val="20"/>
        </w:rPr>
        <w:t>Nelerden kaçınmalısınız?</w:t>
      </w:r>
    </w:p>
    <w:p w:rsidR="00336271" w:rsidRPr="00F32D4B" w:rsidRDefault="00336271" w:rsidP="00F32D4B">
      <w:pPr>
        <w:spacing w:line="240" w:lineRule="auto"/>
        <w:rPr>
          <w:sz w:val="20"/>
          <w:szCs w:val="20"/>
        </w:rPr>
      </w:pPr>
      <w:r w:rsidRPr="00F32D4B">
        <w:rPr>
          <w:sz w:val="20"/>
          <w:szCs w:val="20"/>
        </w:rPr>
        <w:t xml:space="preserve">Soruları göz önünde </w:t>
      </w:r>
      <w:r w:rsidR="00871DD3" w:rsidRPr="00F32D4B">
        <w:rPr>
          <w:sz w:val="20"/>
          <w:szCs w:val="20"/>
        </w:rPr>
        <w:t>bulundurularak doldurulacaktır.</w:t>
      </w:r>
    </w:p>
    <w:p w:rsidR="00336271" w:rsidRPr="00F32D4B" w:rsidRDefault="00871DD3" w:rsidP="00F32D4B">
      <w:pPr>
        <w:pStyle w:val="1stili"/>
        <w:rPr>
          <w:rFonts w:eastAsia="Calibri"/>
          <w:color w:val="C00000"/>
          <w:sz w:val="20"/>
        </w:rPr>
      </w:pPr>
      <w:bookmarkStart w:id="92" w:name="_Toc321838573"/>
      <w:bookmarkStart w:id="93" w:name="_Toc345925869"/>
      <w:bookmarkStart w:id="94" w:name="_Toc532992874"/>
      <w:r w:rsidRPr="00F32D4B">
        <w:rPr>
          <w:rFonts w:eastAsia="Calibri"/>
          <w:color w:val="C00000"/>
          <w:sz w:val="20"/>
        </w:rPr>
        <w:t>Fırsatlarimiz</w:t>
      </w:r>
      <w:bookmarkEnd w:id="92"/>
      <w:bookmarkEnd w:id="93"/>
      <w:bookmarkEnd w:id="94"/>
    </w:p>
    <w:p w:rsidR="00336271" w:rsidRPr="00F32D4B" w:rsidRDefault="00336271" w:rsidP="00F32D4B">
      <w:pPr>
        <w:pStyle w:val="ListeParagraf"/>
        <w:numPr>
          <w:ilvl w:val="0"/>
          <w:numId w:val="17"/>
        </w:numPr>
        <w:rPr>
          <w:sz w:val="20"/>
        </w:rPr>
      </w:pPr>
      <w:r w:rsidRPr="00F32D4B">
        <w:rPr>
          <w:sz w:val="20"/>
        </w:rPr>
        <w:t>İyi fırsatlar nerede ve nasıl bulunur?</w:t>
      </w:r>
    </w:p>
    <w:p w:rsidR="00336271" w:rsidRPr="00F32D4B" w:rsidRDefault="00336271" w:rsidP="00F32D4B">
      <w:pPr>
        <w:pStyle w:val="ListeParagraf"/>
        <w:numPr>
          <w:ilvl w:val="0"/>
          <w:numId w:val="17"/>
        </w:numPr>
        <w:rPr>
          <w:sz w:val="20"/>
        </w:rPr>
      </w:pPr>
      <w:r w:rsidRPr="00F32D4B">
        <w:rPr>
          <w:sz w:val="20"/>
        </w:rPr>
        <w:t>Etrafınızda gelişmekte olan süreçler ve eğilimler nelerdir?</w:t>
      </w:r>
    </w:p>
    <w:p w:rsidR="00336271" w:rsidRPr="00F32D4B" w:rsidRDefault="00336271" w:rsidP="00F32D4B">
      <w:pPr>
        <w:rPr>
          <w:sz w:val="20"/>
          <w:szCs w:val="20"/>
        </w:rPr>
      </w:pPr>
      <w:r w:rsidRPr="00F32D4B">
        <w:rPr>
          <w:sz w:val="20"/>
          <w:szCs w:val="20"/>
        </w:rPr>
        <w:lastRenderedPageBreak/>
        <w:t xml:space="preserve">Soruları göz önünde </w:t>
      </w:r>
      <w:r w:rsidR="00871DD3" w:rsidRPr="00F32D4B">
        <w:rPr>
          <w:sz w:val="20"/>
          <w:szCs w:val="20"/>
        </w:rPr>
        <w:t>bulundurularak doldurulacaktır.</w:t>
      </w:r>
    </w:p>
    <w:p w:rsidR="00336271" w:rsidRPr="00F32D4B" w:rsidRDefault="00871DD3" w:rsidP="00F32D4B">
      <w:pPr>
        <w:pStyle w:val="1stili"/>
        <w:rPr>
          <w:rFonts w:eastAsia="Calibri"/>
          <w:color w:val="C00000"/>
          <w:sz w:val="20"/>
        </w:rPr>
      </w:pPr>
      <w:bookmarkStart w:id="95" w:name="_Toc321838574"/>
      <w:bookmarkStart w:id="96" w:name="_Toc345925870"/>
      <w:bookmarkStart w:id="97" w:name="_Toc532992875"/>
      <w:r w:rsidRPr="00F32D4B">
        <w:rPr>
          <w:rFonts w:eastAsia="Calibri"/>
          <w:color w:val="C00000"/>
          <w:sz w:val="20"/>
        </w:rPr>
        <w:t>Tehditlerimiz</w:t>
      </w:r>
      <w:bookmarkEnd w:id="95"/>
      <w:bookmarkEnd w:id="96"/>
      <w:bookmarkEnd w:id="97"/>
    </w:p>
    <w:p w:rsidR="00336271" w:rsidRPr="00F32D4B" w:rsidRDefault="00336271" w:rsidP="00F32D4B">
      <w:pPr>
        <w:pStyle w:val="ListeParagraf"/>
        <w:numPr>
          <w:ilvl w:val="0"/>
          <w:numId w:val="16"/>
        </w:numPr>
        <w:rPr>
          <w:rFonts w:eastAsia="Calibri"/>
          <w:sz w:val="20"/>
        </w:rPr>
      </w:pPr>
      <w:r w:rsidRPr="00F32D4B">
        <w:rPr>
          <w:rFonts w:eastAsia="Calibri"/>
          <w:sz w:val="20"/>
        </w:rPr>
        <w:t>İlerlemenizin önündeki engeller nedir?</w:t>
      </w:r>
    </w:p>
    <w:p w:rsidR="00336271" w:rsidRPr="00F32D4B" w:rsidRDefault="00336271" w:rsidP="00F32D4B">
      <w:pPr>
        <w:pStyle w:val="ListeParagraf"/>
        <w:numPr>
          <w:ilvl w:val="0"/>
          <w:numId w:val="16"/>
        </w:numPr>
        <w:rPr>
          <w:sz w:val="20"/>
        </w:rPr>
      </w:pPr>
      <w:r w:rsidRPr="00F32D4B">
        <w:rPr>
          <w:sz w:val="20"/>
        </w:rPr>
        <w:t xml:space="preserve">Daha iyi ve daha başarılı olmanın koşulları değişiyor mu? </w:t>
      </w:r>
    </w:p>
    <w:p w:rsidR="00336271" w:rsidRPr="00F32D4B" w:rsidRDefault="00336271" w:rsidP="00F32D4B">
      <w:pPr>
        <w:pStyle w:val="ListeParagraf"/>
        <w:numPr>
          <w:ilvl w:val="0"/>
          <w:numId w:val="16"/>
        </w:numPr>
        <w:rPr>
          <w:sz w:val="20"/>
        </w:rPr>
      </w:pPr>
      <w:r w:rsidRPr="00F32D4B">
        <w:rPr>
          <w:sz w:val="20"/>
        </w:rPr>
        <w:t>Size zarar verici faktörler nelerdir?</w:t>
      </w:r>
    </w:p>
    <w:p w:rsidR="00336271" w:rsidRPr="00F32D4B" w:rsidRDefault="00336271" w:rsidP="00F32D4B">
      <w:pPr>
        <w:pStyle w:val="ListeParagraf"/>
        <w:numPr>
          <w:ilvl w:val="0"/>
          <w:numId w:val="16"/>
        </w:numPr>
        <w:rPr>
          <w:sz w:val="20"/>
        </w:rPr>
      </w:pPr>
      <w:r w:rsidRPr="00F32D4B">
        <w:rPr>
          <w:sz w:val="20"/>
        </w:rPr>
        <w:t>Birim faaaliyetlerinin gerçekleştirilmesinin önündeki riskler nelerdir? İç Kontrol ve Risk Yönetiminde yüksek ve çok çok seviyedeki birim riskleri ve bunlara ilişkin eylem planları yazılmalıdır.)</w:t>
      </w:r>
    </w:p>
    <w:p w:rsidR="00336271" w:rsidRPr="00F32D4B" w:rsidRDefault="00336271" w:rsidP="00F32D4B">
      <w:pPr>
        <w:pStyle w:val="ListeParagraf"/>
        <w:rPr>
          <w:sz w:val="20"/>
        </w:rPr>
      </w:pPr>
    </w:p>
    <w:p w:rsidR="00336271" w:rsidRPr="00F32D4B" w:rsidRDefault="00336271" w:rsidP="00F32D4B">
      <w:pPr>
        <w:rPr>
          <w:sz w:val="20"/>
          <w:szCs w:val="20"/>
        </w:rPr>
      </w:pPr>
      <w:r w:rsidRPr="00F32D4B">
        <w:rPr>
          <w:sz w:val="20"/>
          <w:szCs w:val="20"/>
        </w:rPr>
        <w:t>Soruları göz önünde bulundurularak dold</w:t>
      </w:r>
      <w:r w:rsidR="00871DD3" w:rsidRPr="00F32D4B">
        <w:rPr>
          <w:sz w:val="20"/>
          <w:szCs w:val="20"/>
        </w:rPr>
        <w:t>urulacaktır.</w:t>
      </w:r>
    </w:p>
    <w:p w:rsidR="00336271" w:rsidRPr="00F32D4B" w:rsidRDefault="00871DD3" w:rsidP="00F32D4B">
      <w:pPr>
        <w:pStyle w:val="1stili"/>
        <w:rPr>
          <w:rFonts w:eastAsia="Calibri"/>
          <w:color w:val="C00000"/>
          <w:sz w:val="20"/>
        </w:rPr>
      </w:pPr>
      <w:bookmarkStart w:id="98" w:name="_Toc321838575"/>
      <w:bookmarkStart w:id="99" w:name="_Toc345925871"/>
      <w:bookmarkStart w:id="100" w:name="_Toc532992876"/>
      <w:r w:rsidRPr="00F32D4B">
        <w:rPr>
          <w:rFonts w:eastAsia="Calibri"/>
          <w:color w:val="C00000"/>
          <w:sz w:val="20"/>
        </w:rPr>
        <w:t>Değerlendirme</w:t>
      </w:r>
      <w:bookmarkEnd w:id="98"/>
      <w:bookmarkEnd w:id="99"/>
      <w:bookmarkEnd w:id="100"/>
    </w:p>
    <w:p w:rsidR="00336271" w:rsidRPr="00F32D4B" w:rsidRDefault="00336271" w:rsidP="00F32D4B">
      <w:pPr>
        <w:rPr>
          <w:sz w:val="20"/>
          <w:szCs w:val="20"/>
        </w:rPr>
      </w:pPr>
      <w:bookmarkStart w:id="101" w:name="_Toc345925872"/>
      <w:r w:rsidRPr="00F32D4B">
        <w:rPr>
          <w:sz w:val="20"/>
          <w:szCs w:val="20"/>
        </w:rPr>
        <w:t>Yukarıda belirttiğiniz hususlar çerçevesinde;</w:t>
      </w:r>
      <w:bookmarkEnd w:id="101"/>
    </w:p>
    <w:p w:rsidR="00336271" w:rsidRPr="00F32D4B" w:rsidRDefault="00336271" w:rsidP="00F32D4B">
      <w:pPr>
        <w:pStyle w:val="ListeParagraf"/>
        <w:numPr>
          <w:ilvl w:val="0"/>
          <w:numId w:val="20"/>
        </w:numPr>
        <w:rPr>
          <w:sz w:val="20"/>
        </w:rPr>
      </w:pPr>
      <w:r w:rsidRPr="00F32D4B">
        <w:rPr>
          <w:sz w:val="20"/>
        </w:rPr>
        <w:t>Güçlü olduğumuz noktaları nasıl değerlendirebilir, kullanabiliriz?</w:t>
      </w:r>
    </w:p>
    <w:p w:rsidR="00336271" w:rsidRPr="00F32D4B" w:rsidRDefault="00336271" w:rsidP="00F32D4B">
      <w:pPr>
        <w:pStyle w:val="ListeParagraf"/>
        <w:numPr>
          <w:ilvl w:val="0"/>
          <w:numId w:val="20"/>
        </w:numPr>
        <w:rPr>
          <w:sz w:val="20"/>
        </w:rPr>
      </w:pPr>
      <w:r w:rsidRPr="00F32D4B">
        <w:rPr>
          <w:sz w:val="20"/>
        </w:rPr>
        <w:t>Zayıf olduğumuz noktaları nasıl güçlendirebilir veya etkisiz kılabiliriz?</w:t>
      </w:r>
    </w:p>
    <w:p w:rsidR="00336271" w:rsidRPr="00F32D4B" w:rsidRDefault="00336271" w:rsidP="00F32D4B">
      <w:pPr>
        <w:pStyle w:val="ListeParagraf"/>
        <w:numPr>
          <w:ilvl w:val="0"/>
          <w:numId w:val="20"/>
        </w:numPr>
        <w:rPr>
          <w:sz w:val="20"/>
        </w:rPr>
      </w:pPr>
      <w:r w:rsidRPr="00F32D4B">
        <w:rPr>
          <w:sz w:val="20"/>
        </w:rPr>
        <w:t>Fırsatları en iyi nasıl değerlendirebiliriz?</w:t>
      </w:r>
    </w:p>
    <w:p w:rsidR="00336271" w:rsidRPr="00F32D4B" w:rsidRDefault="00336271" w:rsidP="00F32D4B">
      <w:pPr>
        <w:pStyle w:val="ListeParagraf"/>
        <w:numPr>
          <w:ilvl w:val="0"/>
          <w:numId w:val="20"/>
        </w:numPr>
        <w:rPr>
          <w:sz w:val="20"/>
        </w:rPr>
      </w:pPr>
      <w:r w:rsidRPr="00F32D4B">
        <w:rPr>
          <w:sz w:val="20"/>
        </w:rPr>
        <w:t>Tehditlere karşı nasıl bir savunma sistemi kurmalıyız?</w:t>
      </w:r>
    </w:p>
    <w:p w:rsidR="00336271" w:rsidRPr="00F32D4B" w:rsidRDefault="00336271" w:rsidP="00F32D4B">
      <w:pPr>
        <w:rPr>
          <w:sz w:val="20"/>
          <w:szCs w:val="20"/>
        </w:rPr>
      </w:pPr>
      <w:r w:rsidRPr="00F32D4B">
        <w:rPr>
          <w:sz w:val="20"/>
          <w:szCs w:val="20"/>
        </w:rPr>
        <w:t>Gibi konulardaki değerlendirmele</w:t>
      </w:r>
      <w:r w:rsidR="00871DD3" w:rsidRPr="00F32D4B">
        <w:rPr>
          <w:sz w:val="20"/>
          <w:szCs w:val="20"/>
        </w:rPr>
        <w:t>rin belirtilmesi gerekmektedir.</w:t>
      </w:r>
    </w:p>
    <w:p w:rsidR="00336271" w:rsidRPr="00F32D4B" w:rsidRDefault="00336271" w:rsidP="00F32D4B">
      <w:pPr>
        <w:pStyle w:val="ASitili"/>
        <w:rPr>
          <w:rFonts w:eastAsia="Calibri"/>
          <w:sz w:val="20"/>
        </w:rPr>
      </w:pPr>
      <w:bookmarkStart w:id="102" w:name="_Toc345925873"/>
      <w:bookmarkStart w:id="103" w:name="_Toc532992877"/>
      <w:r w:rsidRPr="00F32D4B">
        <w:rPr>
          <w:rFonts w:eastAsia="Calibri"/>
          <w:sz w:val="20"/>
        </w:rPr>
        <w:t>ÖNERİ VE TEDBİRLER</w:t>
      </w:r>
      <w:bookmarkEnd w:id="102"/>
      <w:bookmarkEnd w:id="103"/>
    </w:p>
    <w:p w:rsidR="00336271" w:rsidRPr="00F32D4B" w:rsidRDefault="00336271" w:rsidP="00F32D4B">
      <w:pPr>
        <w:spacing w:line="240" w:lineRule="auto"/>
        <w:jc w:val="both"/>
        <w:rPr>
          <w:sz w:val="20"/>
          <w:szCs w:val="20"/>
          <w:lang w:eastAsia="ko-KR"/>
        </w:rPr>
      </w:pPr>
      <w:r w:rsidRPr="00F32D4B">
        <w:rPr>
          <w:sz w:val="20"/>
          <w:szCs w:val="20"/>
          <w:lang w:eastAsia="ko-KR"/>
        </w:rPr>
        <w:tab/>
        <w:t>Faaliyet yılı sonuçları ile genel ekonomik koşullar, bütçe imkânları ve beklentiler göz önüne alınarak, biriminizin gelecek yıllarda faaliyetlerinde yapmayı planladığı değişiklik önerilerine, hedeflerinde meydana gelecek değişiklikler ile iç kontrol ve risk yönetimi sisteminde yer alanların yanısıra diğer karşılaşabileceğiniz risklere ve bunlara yönelik eylem planlarına yer verilmelidir.</w:t>
      </w:r>
    </w:p>
    <w:p w:rsidR="00563962" w:rsidRPr="00F32D4B" w:rsidRDefault="00563962" w:rsidP="00F32D4B">
      <w:pPr>
        <w:spacing w:line="240" w:lineRule="auto"/>
        <w:jc w:val="both"/>
        <w:rPr>
          <w:sz w:val="20"/>
          <w:szCs w:val="20"/>
          <w:lang w:eastAsia="ko-KR"/>
        </w:rPr>
      </w:pPr>
    </w:p>
    <w:p w:rsidR="00563962" w:rsidRPr="00F32D4B" w:rsidRDefault="00563962" w:rsidP="00F32D4B">
      <w:pPr>
        <w:spacing w:line="240" w:lineRule="auto"/>
        <w:jc w:val="both"/>
        <w:rPr>
          <w:b/>
          <w:i/>
          <w:color w:val="C00000"/>
          <w:sz w:val="20"/>
          <w:szCs w:val="20"/>
          <w:lang w:eastAsia="ko-KR"/>
        </w:rPr>
        <w:sectPr w:rsidR="00563962" w:rsidRPr="00F32D4B" w:rsidSect="002B562E">
          <w:pgSz w:w="11907" w:h="16840" w:code="9"/>
          <w:pgMar w:top="1417" w:right="1417" w:bottom="1417" w:left="1417" w:header="0" w:footer="1134" w:gutter="0"/>
          <w:cols w:space="708"/>
          <w:titlePg/>
          <w:docGrid w:linePitch="360"/>
        </w:sectPr>
      </w:pPr>
      <w:r w:rsidRPr="00F32D4B">
        <w:rPr>
          <w:b/>
          <w:i/>
          <w:color w:val="C00000"/>
          <w:sz w:val="20"/>
          <w:szCs w:val="20"/>
          <w:lang w:eastAsia="ko-KR"/>
        </w:rPr>
        <w:t xml:space="preserve">NOT: Biriminiz ile ilgili önemli gördüğünüz ve idare faaliyet raporunda yer almasını istediğiniz hususlara raporun ilgili kısımlarında </w:t>
      </w:r>
      <w:r w:rsidR="00072564" w:rsidRPr="00F32D4B">
        <w:rPr>
          <w:b/>
          <w:i/>
          <w:color w:val="C00000"/>
          <w:sz w:val="20"/>
          <w:szCs w:val="20"/>
          <w:lang w:eastAsia="ko-KR"/>
        </w:rPr>
        <w:t xml:space="preserve"> yer veriniz.</w:t>
      </w:r>
    </w:p>
    <w:p w:rsidR="00336271" w:rsidRPr="00F32D4B" w:rsidRDefault="00336271" w:rsidP="00F32D4B">
      <w:pPr>
        <w:rPr>
          <w:sz w:val="20"/>
          <w:szCs w:val="20"/>
        </w:rPr>
      </w:pPr>
    </w:p>
    <w:p w:rsidR="00336271" w:rsidRPr="00F32D4B" w:rsidRDefault="00336271" w:rsidP="00F32D4B">
      <w:pPr>
        <w:rPr>
          <w:sz w:val="20"/>
          <w:szCs w:val="20"/>
        </w:rPr>
      </w:pPr>
    </w:p>
    <w:p w:rsidR="00336271" w:rsidRPr="00F32D4B" w:rsidRDefault="00336271" w:rsidP="00F32D4B">
      <w:pPr>
        <w:rPr>
          <w:sz w:val="20"/>
          <w:szCs w:val="20"/>
        </w:rPr>
      </w:pPr>
    </w:p>
    <w:p w:rsidR="00336271" w:rsidRPr="00F32D4B" w:rsidRDefault="00336271" w:rsidP="00F32D4B">
      <w:pPr>
        <w:rPr>
          <w:sz w:val="20"/>
          <w:szCs w:val="20"/>
        </w:rPr>
      </w:pPr>
    </w:p>
    <w:p w:rsidR="00336271" w:rsidRPr="00F32D4B" w:rsidRDefault="00336271" w:rsidP="00F32D4B">
      <w:pPr>
        <w:rPr>
          <w:b/>
          <w:sz w:val="20"/>
          <w:szCs w:val="20"/>
          <w:lang w:eastAsia="ko-KR"/>
        </w:rPr>
      </w:pPr>
      <w:bookmarkStart w:id="104" w:name="_Toc248657779"/>
      <w:bookmarkStart w:id="105" w:name="_Toc322532601"/>
      <w:bookmarkStart w:id="106" w:name="_Toc345925875"/>
      <w:bookmarkStart w:id="107" w:name="_Toc378951042"/>
      <w:r w:rsidRPr="00F32D4B">
        <w:rPr>
          <w:b/>
          <w:sz w:val="20"/>
          <w:szCs w:val="20"/>
          <w:lang w:eastAsia="ko-KR"/>
        </w:rPr>
        <w:t>İÇ KONTROL GÜVENCE BEYANI</w:t>
      </w:r>
      <w:bookmarkEnd w:id="104"/>
      <w:bookmarkEnd w:id="105"/>
      <w:bookmarkEnd w:id="106"/>
      <w:bookmarkEnd w:id="107"/>
    </w:p>
    <w:p w:rsidR="00336271" w:rsidRPr="00F32D4B" w:rsidRDefault="00336271" w:rsidP="00F32D4B">
      <w:pPr>
        <w:rPr>
          <w:sz w:val="20"/>
          <w:szCs w:val="20"/>
          <w:lang w:eastAsia="ko-KR"/>
        </w:rPr>
      </w:pPr>
    </w:p>
    <w:p w:rsidR="00336271" w:rsidRPr="00F32D4B" w:rsidRDefault="00336271" w:rsidP="00F32D4B">
      <w:pPr>
        <w:jc w:val="both"/>
        <w:rPr>
          <w:sz w:val="20"/>
          <w:szCs w:val="20"/>
          <w:lang w:eastAsia="ko-KR"/>
        </w:rPr>
      </w:pPr>
      <w:r w:rsidRPr="00F32D4B">
        <w:rPr>
          <w:sz w:val="20"/>
          <w:szCs w:val="20"/>
          <w:lang w:eastAsia="ko-KR"/>
        </w:rPr>
        <w:tab/>
        <w:t>Harcama yetkilisi olarak yetkim dâhilinde; bu raporda yer alan bilgilerin güvenilir, tam ve doğru olduğunu beyan ederim.</w:t>
      </w:r>
    </w:p>
    <w:p w:rsidR="00336271" w:rsidRPr="00F32D4B" w:rsidRDefault="00336271" w:rsidP="00F32D4B">
      <w:pPr>
        <w:jc w:val="both"/>
        <w:rPr>
          <w:sz w:val="20"/>
          <w:szCs w:val="20"/>
          <w:lang w:eastAsia="ko-KR"/>
        </w:rPr>
      </w:pPr>
    </w:p>
    <w:p w:rsidR="00336271" w:rsidRPr="00F32D4B" w:rsidRDefault="00336271" w:rsidP="00F32D4B">
      <w:pPr>
        <w:jc w:val="both"/>
        <w:rPr>
          <w:sz w:val="20"/>
          <w:szCs w:val="20"/>
          <w:lang w:eastAsia="ko-KR"/>
        </w:rPr>
      </w:pPr>
      <w:r w:rsidRPr="00F32D4B">
        <w:rPr>
          <w:sz w:val="20"/>
          <w:szCs w:val="20"/>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36271" w:rsidRPr="00F32D4B" w:rsidRDefault="00336271" w:rsidP="00F32D4B">
      <w:pPr>
        <w:jc w:val="both"/>
        <w:rPr>
          <w:sz w:val="20"/>
          <w:szCs w:val="20"/>
          <w:lang w:eastAsia="ko-KR"/>
        </w:rPr>
      </w:pPr>
    </w:p>
    <w:p w:rsidR="00336271" w:rsidRPr="00F32D4B" w:rsidRDefault="00336271" w:rsidP="00F32D4B">
      <w:pPr>
        <w:jc w:val="both"/>
        <w:rPr>
          <w:sz w:val="20"/>
          <w:szCs w:val="20"/>
          <w:lang w:eastAsia="ko-KR"/>
        </w:rPr>
      </w:pPr>
      <w:r w:rsidRPr="00F32D4B">
        <w:rPr>
          <w:sz w:val="20"/>
          <w:szCs w:val="20"/>
          <w:lang w:eastAsia="ko-KR"/>
        </w:rPr>
        <w:tab/>
        <w:t>Bu güvence, harcama yetkilisi olarak sahip olduğum bilgi ve değerlendirmeler, iç kontroller, iç denetçi raporları ile Sayıştay raporları gibi bilgim dâhilindeki hususlara dayanmaktadır.</w:t>
      </w:r>
      <w:r w:rsidRPr="00F32D4B">
        <w:rPr>
          <w:sz w:val="20"/>
          <w:szCs w:val="20"/>
          <w:vertAlign w:val="superscript"/>
          <w:lang w:eastAsia="ko-KR"/>
        </w:rPr>
        <w:footnoteReference w:id="1"/>
      </w:r>
      <w:r w:rsidRPr="00F32D4B">
        <w:rPr>
          <w:sz w:val="20"/>
          <w:szCs w:val="20"/>
          <w:lang w:eastAsia="ko-KR"/>
        </w:rPr>
        <w:t xml:space="preserve"> </w:t>
      </w:r>
    </w:p>
    <w:p w:rsidR="00336271" w:rsidRPr="00F32D4B" w:rsidRDefault="00336271" w:rsidP="00F32D4B">
      <w:pPr>
        <w:jc w:val="both"/>
        <w:rPr>
          <w:sz w:val="20"/>
          <w:szCs w:val="20"/>
          <w:lang w:eastAsia="ko-KR"/>
        </w:rPr>
      </w:pPr>
    </w:p>
    <w:p w:rsidR="00336271" w:rsidRPr="00F32D4B" w:rsidRDefault="00336271" w:rsidP="00F32D4B">
      <w:pPr>
        <w:jc w:val="both"/>
        <w:rPr>
          <w:sz w:val="20"/>
          <w:szCs w:val="20"/>
          <w:lang w:eastAsia="ko-KR"/>
        </w:rPr>
      </w:pPr>
      <w:r w:rsidRPr="00F32D4B">
        <w:rPr>
          <w:sz w:val="20"/>
          <w:szCs w:val="20"/>
          <w:lang w:eastAsia="ko-KR"/>
        </w:rPr>
        <w:tab/>
        <w:t>Burada raporlanmayan, idarenin menfaatlerine zarar veren herhangi bir husus hakkında bilgim olmadığını beyan ederim.</w:t>
      </w:r>
      <w:r w:rsidRPr="00F32D4B">
        <w:rPr>
          <w:sz w:val="20"/>
          <w:szCs w:val="20"/>
          <w:vertAlign w:val="superscript"/>
          <w:lang w:eastAsia="ko-KR"/>
        </w:rPr>
        <w:footnoteReference w:id="2"/>
      </w:r>
      <w:r w:rsidRPr="00F32D4B">
        <w:rPr>
          <w:sz w:val="20"/>
          <w:szCs w:val="20"/>
          <w:lang w:eastAsia="ko-KR"/>
        </w:rPr>
        <w:t xml:space="preserve">     (Yer-Tarih)</w:t>
      </w:r>
    </w:p>
    <w:p w:rsidR="00336271" w:rsidRPr="00F32D4B" w:rsidRDefault="00336271" w:rsidP="00F32D4B">
      <w:pPr>
        <w:rPr>
          <w:sz w:val="20"/>
          <w:szCs w:val="20"/>
          <w:lang w:eastAsia="ko-KR"/>
        </w:rPr>
      </w:pPr>
    </w:p>
    <w:p w:rsidR="00336271" w:rsidRPr="00F32D4B" w:rsidRDefault="00336271" w:rsidP="00F32D4B">
      <w:pPr>
        <w:rPr>
          <w:sz w:val="20"/>
          <w:szCs w:val="20"/>
          <w:lang w:eastAsia="ko-KR"/>
        </w:rPr>
      </w:pPr>
    </w:p>
    <w:p w:rsidR="00336271" w:rsidRPr="00F32D4B" w:rsidRDefault="00336271" w:rsidP="00F32D4B">
      <w:pPr>
        <w:rPr>
          <w:sz w:val="20"/>
          <w:szCs w:val="20"/>
          <w:lang w:eastAsia="ko-KR"/>
        </w:rPr>
      </w:pPr>
    </w:p>
    <w:p w:rsidR="00336271" w:rsidRPr="00F32D4B" w:rsidRDefault="00336271" w:rsidP="00F32D4B">
      <w:pPr>
        <w:rPr>
          <w:sz w:val="20"/>
          <w:szCs w:val="20"/>
          <w:lang w:eastAsia="ko-KR"/>
        </w:rPr>
      </w:pPr>
    </w:p>
    <w:p w:rsidR="00336271" w:rsidRPr="00F32D4B" w:rsidRDefault="00336271" w:rsidP="00F32D4B">
      <w:pPr>
        <w:rPr>
          <w:sz w:val="20"/>
          <w:szCs w:val="20"/>
          <w:lang w:eastAsia="ko-KR"/>
        </w:rPr>
      </w:pPr>
      <w:r w:rsidRPr="00F32D4B">
        <w:rPr>
          <w:sz w:val="20"/>
          <w:szCs w:val="20"/>
          <w:lang w:eastAsia="ko-KR"/>
        </w:rPr>
        <w:t>Harcama Yetkilisi</w:t>
      </w:r>
    </w:p>
    <w:p w:rsidR="00336271" w:rsidRPr="00F32D4B" w:rsidRDefault="00336271" w:rsidP="00F32D4B">
      <w:pPr>
        <w:rPr>
          <w:sz w:val="20"/>
          <w:szCs w:val="20"/>
          <w:lang w:eastAsia="ko-KR"/>
        </w:rPr>
      </w:pPr>
      <w:r w:rsidRPr="00F32D4B">
        <w:rPr>
          <w:sz w:val="20"/>
          <w:szCs w:val="20"/>
          <w:lang w:eastAsia="ko-KR"/>
        </w:rPr>
        <w:t>İmza</w:t>
      </w:r>
    </w:p>
    <w:p w:rsidR="00336271" w:rsidRPr="00F32D4B" w:rsidRDefault="00336271" w:rsidP="00F32D4B">
      <w:pPr>
        <w:rPr>
          <w:sz w:val="20"/>
          <w:szCs w:val="20"/>
          <w:lang w:eastAsia="ko-KR"/>
        </w:rPr>
      </w:pPr>
      <w:r w:rsidRPr="00F32D4B">
        <w:rPr>
          <w:sz w:val="20"/>
          <w:szCs w:val="20"/>
          <w:lang w:eastAsia="ko-KR"/>
        </w:rPr>
        <w:t>Adı-Soyadı</w:t>
      </w:r>
    </w:p>
    <w:p w:rsidR="00847695" w:rsidRPr="00723E05" w:rsidRDefault="00336271" w:rsidP="00F32D4B">
      <w:pPr>
        <w:rPr>
          <w:sz w:val="20"/>
          <w:szCs w:val="20"/>
          <w:lang w:eastAsia="ko-KR"/>
        </w:rPr>
      </w:pPr>
      <w:r w:rsidRPr="00F32D4B">
        <w:rPr>
          <w:sz w:val="20"/>
          <w:szCs w:val="20"/>
          <w:lang w:eastAsia="ko-KR"/>
        </w:rPr>
        <w:t>Unvanı</w:t>
      </w:r>
    </w:p>
    <w:sectPr w:rsidR="00847695" w:rsidRPr="00723E05" w:rsidSect="00336271">
      <w:head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51" w:rsidRDefault="00B33D51" w:rsidP="00336271">
      <w:pPr>
        <w:spacing w:after="0" w:line="240" w:lineRule="auto"/>
      </w:pPr>
      <w:r>
        <w:separator/>
      </w:r>
    </w:p>
  </w:endnote>
  <w:endnote w:type="continuationSeparator" w:id="0">
    <w:p w:rsidR="00B33D51" w:rsidRDefault="00B33D51"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PSMT">
    <w:altName w:val="Arial Unicode MS"/>
    <w:panose1 w:val="00000000000000000000"/>
    <w:charset w:val="00"/>
    <w:family w:val="roman"/>
    <w:notTrueType/>
    <w:pitch w:val="default"/>
    <w:sig w:usb0="00000007" w:usb1="080F0000" w:usb2="00000010" w:usb3="00000000" w:csb0="001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51" w:rsidRDefault="00B33D51" w:rsidP="00336271">
      <w:pPr>
        <w:spacing w:after="0" w:line="240" w:lineRule="auto"/>
      </w:pPr>
      <w:r>
        <w:separator/>
      </w:r>
    </w:p>
  </w:footnote>
  <w:footnote w:type="continuationSeparator" w:id="0">
    <w:p w:rsidR="00B33D51" w:rsidRDefault="00B33D51" w:rsidP="00336271">
      <w:pPr>
        <w:spacing w:after="0" w:line="240" w:lineRule="auto"/>
      </w:pPr>
      <w:r>
        <w:continuationSeparator/>
      </w:r>
    </w:p>
  </w:footnote>
  <w:footnote w:id="1">
    <w:p w:rsidR="0057751A" w:rsidRPr="003773C3" w:rsidRDefault="0057751A" w:rsidP="00336271">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rsidR="0057751A" w:rsidRPr="003773C3" w:rsidRDefault="0057751A" w:rsidP="00336271">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57751A" w:rsidTr="00336271">
      <w:tc>
        <w:tcPr>
          <w:tcW w:w="1500" w:type="pct"/>
          <w:tcBorders>
            <w:bottom w:val="single" w:sz="4" w:space="0" w:color="C45911" w:themeColor="accent2" w:themeShade="BF"/>
          </w:tcBorders>
          <w:shd w:val="clear" w:color="auto" w:fill="44546A" w:themeFill="text2"/>
          <w:vAlign w:val="bottom"/>
        </w:tcPr>
        <w:p w:rsidR="0057751A" w:rsidRDefault="0057751A" w:rsidP="00336271">
          <w:pPr>
            <w:pStyle w:val="stBilgi"/>
          </w:pPr>
          <w:r>
            <w:t>2014</w:t>
          </w:r>
        </w:p>
      </w:tc>
      <w:tc>
        <w:tcPr>
          <w:tcW w:w="4000" w:type="pct"/>
          <w:tcBorders>
            <w:bottom w:val="single" w:sz="4" w:space="0" w:color="auto"/>
          </w:tcBorders>
          <w:vAlign w:val="bottom"/>
        </w:tcPr>
        <w:p w:rsidR="0057751A" w:rsidRDefault="00B33D51" w:rsidP="00336271">
          <w:pPr>
            <w:pStyle w:val="stBilgi"/>
            <w:rPr>
              <w:color w:val="7B7B7B" w:themeColor="accent3" w:themeShade="BF"/>
            </w:rPr>
          </w:pPr>
          <w:sdt>
            <w:sdtPr>
              <w:alias w:val="Başlık"/>
              <w:id w:val="722561018"/>
              <w:showingPlcHdr/>
              <w:dataBinding w:prefixMappings="xmlns:ns0='http://schemas.openxmlformats.org/package/2006/metadata/core-properties' xmlns:ns1='http://purl.org/dc/elements/1.1/'" w:xpath="/ns0:coreProperties[1]/ns1:title[1]" w:storeItemID="{6C3C8BC8-F283-45AE-878A-BAB7291924A1}"/>
              <w:text/>
            </w:sdtPr>
            <w:sdtEndPr/>
            <w:sdtContent>
              <w:r w:rsidR="0057751A">
                <w:t xml:space="preserve">     </w:t>
              </w:r>
            </w:sdtContent>
          </w:sdt>
        </w:p>
      </w:tc>
    </w:tr>
  </w:tbl>
  <w:p w:rsidR="0057751A" w:rsidRDefault="0057751A" w:rsidP="003362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7751A" w:rsidTr="00336271">
      <w:tc>
        <w:tcPr>
          <w:tcW w:w="1500" w:type="pct"/>
          <w:tcBorders>
            <w:bottom w:val="single" w:sz="4" w:space="0" w:color="C45911" w:themeColor="accent2" w:themeShade="BF"/>
          </w:tcBorders>
          <w:shd w:val="clear" w:color="auto" w:fill="44546A" w:themeFill="text2"/>
          <w:vAlign w:val="bottom"/>
        </w:tcPr>
        <w:p w:rsidR="0057751A" w:rsidRDefault="0057751A" w:rsidP="00336271">
          <w:pPr>
            <w:pStyle w:val="stBilgi"/>
          </w:pPr>
        </w:p>
      </w:tc>
      <w:tc>
        <w:tcPr>
          <w:tcW w:w="4000" w:type="pct"/>
          <w:tcBorders>
            <w:bottom w:val="single" w:sz="4" w:space="0" w:color="auto"/>
          </w:tcBorders>
          <w:vAlign w:val="bottom"/>
        </w:tcPr>
        <w:p w:rsidR="0057751A" w:rsidRDefault="00B33D51"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57751A">
                <w:t xml:space="preserve">     </w:t>
              </w:r>
            </w:sdtContent>
          </w:sdt>
        </w:p>
      </w:tc>
    </w:tr>
  </w:tbl>
  <w:p w:rsidR="0057751A" w:rsidRDefault="0057751A" w:rsidP="0033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15:restartNumberingAfterBreak="0">
    <w:nsid w:val="28DF33D3"/>
    <w:multiLevelType w:val="hybridMultilevel"/>
    <w:tmpl w:val="BD3AD8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A5740"/>
    <w:multiLevelType w:val="hybridMultilevel"/>
    <w:tmpl w:val="F6DC065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323F42"/>
    <w:multiLevelType w:val="hybridMultilevel"/>
    <w:tmpl w:val="F6CA6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98434D"/>
    <w:multiLevelType w:val="hybridMultilevel"/>
    <w:tmpl w:val="4C12D7F8"/>
    <w:lvl w:ilvl="0" w:tplc="F984D564">
      <w:start w:val="1"/>
      <w:numFmt w:val="decimal"/>
      <w:lvlText w:val="%1)"/>
      <w:lvlJc w:val="left"/>
      <w:pPr>
        <w:ind w:left="12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845193"/>
    <w:multiLevelType w:val="hybridMultilevel"/>
    <w:tmpl w:val="92C06DE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3" w15:restartNumberingAfterBreak="0">
    <w:nsid w:val="5D7220FC"/>
    <w:multiLevelType w:val="hybridMultilevel"/>
    <w:tmpl w:val="3BF486C8"/>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4"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7"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D08628B"/>
    <w:multiLevelType w:val="hybridMultilevel"/>
    <w:tmpl w:val="94F85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1"/>
  </w:num>
  <w:num w:numId="5">
    <w:abstractNumId w:val="26"/>
  </w:num>
  <w:num w:numId="6">
    <w:abstractNumId w:val="27"/>
  </w:num>
  <w:num w:numId="7">
    <w:abstractNumId w:val="7"/>
  </w:num>
  <w:num w:numId="8">
    <w:abstractNumId w:val="6"/>
  </w:num>
  <w:num w:numId="9">
    <w:abstractNumId w:val="5"/>
  </w:num>
  <w:num w:numId="10">
    <w:abstractNumId w:val="12"/>
  </w:num>
  <w:num w:numId="11">
    <w:abstractNumId w:val="24"/>
  </w:num>
  <w:num w:numId="12">
    <w:abstractNumId w:val="1"/>
    <w:lvlOverride w:ilvl="0">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21"/>
  </w:num>
  <w:num w:numId="17">
    <w:abstractNumId w:val="29"/>
  </w:num>
  <w:num w:numId="18">
    <w:abstractNumId w:val="15"/>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5"/>
  </w:num>
  <w:num w:numId="34">
    <w:abstractNumId w:val="24"/>
    <w:lvlOverride w:ilvl="0">
      <w:startOverride w:val="1"/>
    </w:lvlOverride>
    <w:lvlOverride w:ilvl="1">
      <w:startOverride w:val="1"/>
    </w:lvlOverride>
  </w:num>
  <w:num w:numId="35">
    <w:abstractNumId w:val="9"/>
  </w:num>
  <w:num w:numId="36">
    <w:abstractNumId w:val="13"/>
  </w:num>
  <w:num w:numId="37">
    <w:abstractNumId w:val="20"/>
  </w:num>
  <w:num w:numId="38">
    <w:abstractNumId w:val="8"/>
  </w:num>
  <w:num w:numId="39">
    <w:abstractNumId w:val="28"/>
  </w:num>
  <w:num w:numId="40">
    <w:abstractNumId w:val="23"/>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04E5A"/>
    <w:rsid w:val="00011964"/>
    <w:rsid w:val="00015253"/>
    <w:rsid w:val="00033879"/>
    <w:rsid w:val="00037CD8"/>
    <w:rsid w:val="0004351C"/>
    <w:rsid w:val="00044FF7"/>
    <w:rsid w:val="00052DE6"/>
    <w:rsid w:val="00054515"/>
    <w:rsid w:val="000613FE"/>
    <w:rsid w:val="00061B8A"/>
    <w:rsid w:val="00072564"/>
    <w:rsid w:val="00085D13"/>
    <w:rsid w:val="00091307"/>
    <w:rsid w:val="00096190"/>
    <w:rsid w:val="00096E67"/>
    <w:rsid w:val="000B2AE2"/>
    <w:rsid w:val="000D2B1C"/>
    <w:rsid w:val="000D5AEB"/>
    <w:rsid w:val="000D77C0"/>
    <w:rsid w:val="000E29C0"/>
    <w:rsid w:val="000E65FC"/>
    <w:rsid w:val="000F6A28"/>
    <w:rsid w:val="001101CC"/>
    <w:rsid w:val="001333F9"/>
    <w:rsid w:val="00147327"/>
    <w:rsid w:val="00147E43"/>
    <w:rsid w:val="001541C3"/>
    <w:rsid w:val="001A02BA"/>
    <w:rsid w:val="001D4119"/>
    <w:rsid w:val="001D7C49"/>
    <w:rsid w:val="001F6D60"/>
    <w:rsid w:val="00201ADF"/>
    <w:rsid w:val="00206223"/>
    <w:rsid w:val="00220D55"/>
    <w:rsid w:val="002408E5"/>
    <w:rsid w:val="002647D4"/>
    <w:rsid w:val="00267401"/>
    <w:rsid w:val="00273CE4"/>
    <w:rsid w:val="00292EFC"/>
    <w:rsid w:val="002B562E"/>
    <w:rsid w:val="002C1AE8"/>
    <w:rsid w:val="002D04EE"/>
    <w:rsid w:val="002D65E5"/>
    <w:rsid w:val="002F1548"/>
    <w:rsid w:val="00304EBA"/>
    <w:rsid w:val="00310576"/>
    <w:rsid w:val="00321309"/>
    <w:rsid w:val="003216B3"/>
    <w:rsid w:val="00321A46"/>
    <w:rsid w:val="00336271"/>
    <w:rsid w:val="0034236F"/>
    <w:rsid w:val="00375274"/>
    <w:rsid w:val="003823BD"/>
    <w:rsid w:val="00392D59"/>
    <w:rsid w:val="00393863"/>
    <w:rsid w:val="00394877"/>
    <w:rsid w:val="0039651B"/>
    <w:rsid w:val="003A025F"/>
    <w:rsid w:val="003A7EFC"/>
    <w:rsid w:val="003B2427"/>
    <w:rsid w:val="003D2B37"/>
    <w:rsid w:val="003F75E7"/>
    <w:rsid w:val="00407724"/>
    <w:rsid w:val="00410FA0"/>
    <w:rsid w:val="00414D99"/>
    <w:rsid w:val="004208BD"/>
    <w:rsid w:val="0042225B"/>
    <w:rsid w:val="004254F8"/>
    <w:rsid w:val="004333DF"/>
    <w:rsid w:val="00445998"/>
    <w:rsid w:val="00480663"/>
    <w:rsid w:val="00492AF4"/>
    <w:rsid w:val="004A2798"/>
    <w:rsid w:val="004A3F4E"/>
    <w:rsid w:val="004B01B6"/>
    <w:rsid w:val="004C1132"/>
    <w:rsid w:val="004C2834"/>
    <w:rsid w:val="004D447F"/>
    <w:rsid w:val="004E6B9D"/>
    <w:rsid w:val="004F36BA"/>
    <w:rsid w:val="004F7CEB"/>
    <w:rsid w:val="00514223"/>
    <w:rsid w:val="005150B0"/>
    <w:rsid w:val="0051764E"/>
    <w:rsid w:val="00520B9D"/>
    <w:rsid w:val="005404DB"/>
    <w:rsid w:val="00540FEA"/>
    <w:rsid w:val="005444FD"/>
    <w:rsid w:val="00544C22"/>
    <w:rsid w:val="00563962"/>
    <w:rsid w:val="00564773"/>
    <w:rsid w:val="0057751A"/>
    <w:rsid w:val="00580B84"/>
    <w:rsid w:val="005A331C"/>
    <w:rsid w:val="005A34EC"/>
    <w:rsid w:val="005A7555"/>
    <w:rsid w:val="005B5DFA"/>
    <w:rsid w:val="005C1DA2"/>
    <w:rsid w:val="005E2701"/>
    <w:rsid w:val="005E2AE3"/>
    <w:rsid w:val="005E3FAD"/>
    <w:rsid w:val="005F0824"/>
    <w:rsid w:val="006017F0"/>
    <w:rsid w:val="00602B80"/>
    <w:rsid w:val="00603A9E"/>
    <w:rsid w:val="00605B89"/>
    <w:rsid w:val="00631E16"/>
    <w:rsid w:val="006329A4"/>
    <w:rsid w:val="00654523"/>
    <w:rsid w:val="00657292"/>
    <w:rsid w:val="00662B81"/>
    <w:rsid w:val="00671D9E"/>
    <w:rsid w:val="00682D75"/>
    <w:rsid w:val="006969EA"/>
    <w:rsid w:val="006A3409"/>
    <w:rsid w:val="006B28ED"/>
    <w:rsid w:val="006B2CFB"/>
    <w:rsid w:val="006C67E1"/>
    <w:rsid w:val="006E5279"/>
    <w:rsid w:val="006E69E3"/>
    <w:rsid w:val="00707284"/>
    <w:rsid w:val="0071165A"/>
    <w:rsid w:val="00717553"/>
    <w:rsid w:val="00723736"/>
    <w:rsid w:val="00723E05"/>
    <w:rsid w:val="0072475A"/>
    <w:rsid w:val="007261DB"/>
    <w:rsid w:val="007409D8"/>
    <w:rsid w:val="00760FD3"/>
    <w:rsid w:val="0076741D"/>
    <w:rsid w:val="00790824"/>
    <w:rsid w:val="007916A0"/>
    <w:rsid w:val="007C5C28"/>
    <w:rsid w:val="007C67E2"/>
    <w:rsid w:val="007D11F8"/>
    <w:rsid w:val="007E4DD0"/>
    <w:rsid w:val="008333B5"/>
    <w:rsid w:val="008368DE"/>
    <w:rsid w:val="0084675A"/>
    <w:rsid w:val="00847695"/>
    <w:rsid w:val="00853F12"/>
    <w:rsid w:val="00871DD3"/>
    <w:rsid w:val="00874DCC"/>
    <w:rsid w:val="00886CF0"/>
    <w:rsid w:val="00890ACE"/>
    <w:rsid w:val="00896155"/>
    <w:rsid w:val="008A1278"/>
    <w:rsid w:val="008A5E5E"/>
    <w:rsid w:val="008E326E"/>
    <w:rsid w:val="008E5509"/>
    <w:rsid w:val="008F0594"/>
    <w:rsid w:val="008F3668"/>
    <w:rsid w:val="0091509F"/>
    <w:rsid w:val="009250E8"/>
    <w:rsid w:val="00927775"/>
    <w:rsid w:val="00932A19"/>
    <w:rsid w:val="009440C9"/>
    <w:rsid w:val="009615BA"/>
    <w:rsid w:val="00974323"/>
    <w:rsid w:val="009833AD"/>
    <w:rsid w:val="009857F1"/>
    <w:rsid w:val="0099163C"/>
    <w:rsid w:val="009A1698"/>
    <w:rsid w:val="009A50FC"/>
    <w:rsid w:val="009D79CE"/>
    <w:rsid w:val="009E5EEB"/>
    <w:rsid w:val="009E73B5"/>
    <w:rsid w:val="00A00BBF"/>
    <w:rsid w:val="00A1162C"/>
    <w:rsid w:val="00A20823"/>
    <w:rsid w:val="00A30520"/>
    <w:rsid w:val="00A360CF"/>
    <w:rsid w:val="00A37B7C"/>
    <w:rsid w:val="00A5179E"/>
    <w:rsid w:val="00A63849"/>
    <w:rsid w:val="00A90148"/>
    <w:rsid w:val="00A940A1"/>
    <w:rsid w:val="00AA1172"/>
    <w:rsid w:val="00AA3A8D"/>
    <w:rsid w:val="00AD0CA7"/>
    <w:rsid w:val="00AD3729"/>
    <w:rsid w:val="00B078FF"/>
    <w:rsid w:val="00B15F9A"/>
    <w:rsid w:val="00B25220"/>
    <w:rsid w:val="00B25951"/>
    <w:rsid w:val="00B31FBA"/>
    <w:rsid w:val="00B33D51"/>
    <w:rsid w:val="00B35ADE"/>
    <w:rsid w:val="00B61BF9"/>
    <w:rsid w:val="00B64715"/>
    <w:rsid w:val="00B667A6"/>
    <w:rsid w:val="00B70FCF"/>
    <w:rsid w:val="00B854F4"/>
    <w:rsid w:val="00B870A9"/>
    <w:rsid w:val="00B90E09"/>
    <w:rsid w:val="00B91F50"/>
    <w:rsid w:val="00B97F5E"/>
    <w:rsid w:val="00BA2F30"/>
    <w:rsid w:val="00BB75DC"/>
    <w:rsid w:val="00BC0721"/>
    <w:rsid w:val="00BE2179"/>
    <w:rsid w:val="00C1195E"/>
    <w:rsid w:val="00C1449C"/>
    <w:rsid w:val="00C214A7"/>
    <w:rsid w:val="00C233BF"/>
    <w:rsid w:val="00C259F1"/>
    <w:rsid w:val="00C34804"/>
    <w:rsid w:val="00C46C17"/>
    <w:rsid w:val="00C52CB1"/>
    <w:rsid w:val="00C53D49"/>
    <w:rsid w:val="00C61C1F"/>
    <w:rsid w:val="00C76149"/>
    <w:rsid w:val="00C77BE7"/>
    <w:rsid w:val="00C77CC5"/>
    <w:rsid w:val="00C81913"/>
    <w:rsid w:val="00C90BAA"/>
    <w:rsid w:val="00C91FF4"/>
    <w:rsid w:val="00CA54DB"/>
    <w:rsid w:val="00CC24A2"/>
    <w:rsid w:val="00CC4408"/>
    <w:rsid w:val="00CC5176"/>
    <w:rsid w:val="00CF09FC"/>
    <w:rsid w:val="00CF2C85"/>
    <w:rsid w:val="00D13984"/>
    <w:rsid w:val="00D37331"/>
    <w:rsid w:val="00D6175B"/>
    <w:rsid w:val="00D875B8"/>
    <w:rsid w:val="00DA7111"/>
    <w:rsid w:val="00DD0ED2"/>
    <w:rsid w:val="00DE2970"/>
    <w:rsid w:val="00DE2EF6"/>
    <w:rsid w:val="00DE59D4"/>
    <w:rsid w:val="00E112C6"/>
    <w:rsid w:val="00E218E7"/>
    <w:rsid w:val="00E260ED"/>
    <w:rsid w:val="00E33CA2"/>
    <w:rsid w:val="00E41C0C"/>
    <w:rsid w:val="00E45834"/>
    <w:rsid w:val="00E602E9"/>
    <w:rsid w:val="00E835D7"/>
    <w:rsid w:val="00E90CFF"/>
    <w:rsid w:val="00E9238B"/>
    <w:rsid w:val="00E935E1"/>
    <w:rsid w:val="00EA096C"/>
    <w:rsid w:val="00EE2C63"/>
    <w:rsid w:val="00EE5EC8"/>
    <w:rsid w:val="00EF4CCD"/>
    <w:rsid w:val="00F15D74"/>
    <w:rsid w:val="00F25EA9"/>
    <w:rsid w:val="00F32D4B"/>
    <w:rsid w:val="00F751B9"/>
    <w:rsid w:val="00F75ADD"/>
    <w:rsid w:val="00F8731B"/>
    <w:rsid w:val="00F87CE2"/>
    <w:rsid w:val="00F928A8"/>
    <w:rsid w:val="00F96FEC"/>
    <w:rsid w:val="00FC01AF"/>
    <w:rsid w:val="00FE3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E8CD"/>
  <w15:docId w15:val="{8163FA9D-D9AF-4386-9890-57FB225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1"/>
    <w:qFormat/>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vdeMetni23">
    <w:name w:val="Gövde Metni 23"/>
    <w:basedOn w:val="Normal"/>
    <w:rsid w:val="002B562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TableParagraph">
    <w:name w:val="Table Paragraph"/>
    <w:basedOn w:val="Normal"/>
    <w:uiPriority w:val="1"/>
    <w:qFormat/>
    <w:rsid w:val="00004E5A"/>
    <w:pPr>
      <w:widowControl w:val="0"/>
      <w:autoSpaceDE w:val="0"/>
      <w:autoSpaceDN w:val="0"/>
      <w:spacing w:after="0" w:line="240" w:lineRule="auto"/>
      <w:ind w:left="10"/>
      <w:jc w:val="center"/>
    </w:pPr>
    <w:rPr>
      <w:rFonts w:eastAsia="Times New Roman"/>
    </w:rPr>
  </w:style>
  <w:style w:type="table" w:customStyle="1" w:styleId="TableNormal">
    <w:name w:val="Table Normal"/>
    <w:uiPriority w:val="2"/>
    <w:semiHidden/>
    <w:unhideWhenUsed/>
    <w:qFormat/>
    <w:rsid w:val="00004E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71F3-F53A-444B-8E16-0D1F1002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5193</Words>
  <Characters>29606</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Müjdat Cirit</cp:lastModifiedBy>
  <cp:revision>91</cp:revision>
  <cp:lastPrinted>2025-01-08T11:23:00Z</cp:lastPrinted>
  <dcterms:created xsi:type="dcterms:W3CDTF">2023-01-10T06:36:00Z</dcterms:created>
  <dcterms:modified xsi:type="dcterms:W3CDTF">2025-01-09T08:09:00Z</dcterms:modified>
</cp:coreProperties>
</file>